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7BA4" w14:textId="0EB198DE" w:rsidR="00BE08D2" w:rsidRPr="007C318B" w:rsidRDefault="00BE08D2" w:rsidP="00F62048">
      <w:pPr>
        <w:spacing w:after="0" w:line="240" w:lineRule="auto"/>
        <w:rPr>
          <w:rFonts w:ascii="Times New Roman" w:hAnsi="Times New Roman" w:cs="Times New Roman"/>
          <w:sz w:val="24"/>
          <w:szCs w:val="24"/>
        </w:rPr>
      </w:pPr>
    </w:p>
    <w:tbl>
      <w:tblPr>
        <w:tblStyle w:val="a3"/>
        <w:tblW w:w="10491" w:type="dxa"/>
        <w:tblInd w:w="-998" w:type="dxa"/>
        <w:tblLook w:val="04A0" w:firstRow="1" w:lastRow="0" w:firstColumn="1" w:lastColumn="0" w:noHBand="0" w:noVBand="1"/>
      </w:tblPr>
      <w:tblGrid>
        <w:gridCol w:w="5388"/>
        <w:gridCol w:w="5103"/>
      </w:tblGrid>
      <w:tr w:rsidR="00673B3D" w:rsidRPr="001C68DA" w14:paraId="306C5CF6" w14:textId="77777777" w:rsidTr="00ED31AF">
        <w:tc>
          <w:tcPr>
            <w:tcW w:w="5388" w:type="dxa"/>
            <w:shd w:val="clear" w:color="auto" w:fill="auto"/>
          </w:tcPr>
          <w:p w14:paraId="3D321AC5" w14:textId="77777777" w:rsidR="002E53FB" w:rsidRPr="007C318B" w:rsidRDefault="002E53FB" w:rsidP="00587E4A">
            <w:pPr>
              <w:ind w:firstLine="426"/>
              <w:jc w:val="right"/>
              <w:rPr>
                <w:rFonts w:ascii="Times New Roman" w:hAnsi="Times New Roman" w:cs="Times New Roman"/>
                <w:b/>
                <w:sz w:val="24"/>
                <w:szCs w:val="24"/>
              </w:rPr>
            </w:pPr>
            <w:r w:rsidRPr="007C318B">
              <w:rPr>
                <w:rFonts w:ascii="Times New Roman" w:hAnsi="Times New Roman" w:cs="Times New Roman"/>
                <w:b/>
                <w:sz w:val="24"/>
                <w:szCs w:val="24"/>
              </w:rPr>
              <w:t>БЕКІТІЛДІ:</w:t>
            </w:r>
          </w:p>
          <w:p w14:paraId="4639C963" w14:textId="77777777" w:rsidR="002E53FB" w:rsidRPr="007C318B" w:rsidRDefault="002E53FB" w:rsidP="00587E4A">
            <w:pPr>
              <w:ind w:firstLine="426"/>
              <w:jc w:val="right"/>
              <w:rPr>
                <w:rFonts w:ascii="Times New Roman" w:hAnsi="Times New Roman" w:cs="Times New Roman"/>
                <w:b/>
                <w:sz w:val="24"/>
                <w:szCs w:val="24"/>
              </w:rPr>
            </w:pPr>
            <w:r w:rsidRPr="007C318B">
              <w:rPr>
                <w:rFonts w:ascii="Times New Roman" w:hAnsi="Times New Roman" w:cs="Times New Roman"/>
                <w:b/>
                <w:sz w:val="24"/>
                <w:szCs w:val="24"/>
              </w:rPr>
              <w:t>Жалғыз мүшенің шешімі</w:t>
            </w:r>
          </w:p>
          <w:p w14:paraId="4393BCA7" w14:textId="5A65B18E" w:rsidR="004C4965" w:rsidRPr="007C318B" w:rsidRDefault="004C4965" w:rsidP="004C4965">
            <w:pPr>
              <w:pStyle w:val="a4"/>
              <w:ind w:left="38"/>
              <w:jc w:val="right"/>
              <w:rPr>
                <w:rFonts w:ascii="Times New Roman" w:hAnsi="Times New Roman" w:cs="Times New Roman"/>
                <w:b/>
                <w:bCs/>
                <w:sz w:val="24"/>
                <w:szCs w:val="24"/>
                <w:lang w:val="kk-KZ"/>
              </w:rPr>
            </w:pPr>
            <w:r w:rsidRPr="001C68DA">
              <w:rPr>
                <w:rFonts w:ascii="Times New Roman" w:hAnsi="Times New Roman" w:cs="Times New Roman"/>
                <w:b/>
                <w:bCs/>
                <w:sz w:val="24"/>
                <w:szCs w:val="24"/>
                <w:lang w:val="kk-KZ"/>
              </w:rPr>
              <w:t>«</w:t>
            </w:r>
            <w:r w:rsidR="00E945A7" w:rsidRPr="00E945A7">
              <w:rPr>
                <w:rFonts w:ascii="Times New Roman" w:hAnsi="Times New Roman" w:cs="Times New Roman"/>
                <w:b/>
                <w:bCs/>
                <w:sz w:val="24"/>
                <w:szCs w:val="24"/>
                <w:lang w:val="kk-KZ"/>
              </w:rPr>
              <w:t>Qanat finance</w:t>
            </w:r>
            <w:r w:rsidRPr="007C318B">
              <w:rPr>
                <w:rFonts w:ascii="Times New Roman" w:hAnsi="Times New Roman" w:cs="Times New Roman"/>
                <w:b/>
                <w:bCs/>
                <w:sz w:val="24"/>
                <w:szCs w:val="24"/>
                <w:lang w:val="kk-KZ"/>
              </w:rPr>
              <w:t xml:space="preserve"> Микроқаржы ұйымы» ЖШС</w:t>
            </w:r>
          </w:p>
          <w:p w14:paraId="55FD7D3A" w14:textId="50C43731" w:rsidR="001503D1" w:rsidRPr="007C318B" w:rsidRDefault="004C4965" w:rsidP="004C4965">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rPr>
              <w:t xml:space="preserve">   </w:t>
            </w:r>
            <w:r w:rsidR="001E5129">
              <w:rPr>
                <w:rFonts w:ascii="Times New Roman" w:hAnsi="Times New Roman" w:cs="Times New Roman"/>
                <w:b/>
                <w:sz w:val="24"/>
                <w:szCs w:val="24"/>
              </w:rPr>
              <w:t xml:space="preserve">                               </w:t>
            </w:r>
            <w:r w:rsidRPr="007C318B">
              <w:rPr>
                <w:rFonts w:ascii="Times New Roman" w:hAnsi="Times New Roman" w:cs="Times New Roman"/>
                <w:b/>
                <w:sz w:val="24"/>
                <w:szCs w:val="24"/>
              </w:rPr>
              <w:t xml:space="preserve"> </w:t>
            </w:r>
            <w:r w:rsidR="0050040F" w:rsidRPr="007C318B">
              <w:rPr>
                <w:rFonts w:ascii="Times New Roman" w:hAnsi="Times New Roman" w:cs="Times New Roman"/>
                <w:b/>
                <w:sz w:val="24"/>
                <w:szCs w:val="24"/>
                <w:lang w:val="kk-KZ"/>
              </w:rPr>
              <w:t xml:space="preserve"> </w:t>
            </w:r>
            <w:r w:rsidR="001E5129">
              <w:rPr>
                <w:rFonts w:ascii="Times New Roman" w:hAnsi="Times New Roman" w:cs="Times New Roman"/>
                <w:b/>
                <w:sz w:val="24"/>
                <w:szCs w:val="24"/>
                <w:lang w:val="kk-KZ"/>
              </w:rPr>
              <w:t>29</w:t>
            </w:r>
            <w:r w:rsidR="001E5129" w:rsidRPr="007C318B">
              <w:rPr>
                <w:rFonts w:ascii="Times New Roman" w:hAnsi="Times New Roman" w:cs="Times New Roman"/>
                <w:b/>
                <w:sz w:val="24"/>
                <w:szCs w:val="24"/>
                <w:lang w:val="kk-KZ"/>
              </w:rPr>
              <w:t xml:space="preserve"> </w:t>
            </w:r>
            <w:r w:rsidR="001E5129" w:rsidRPr="0081105E">
              <w:rPr>
                <w:rFonts w:ascii="Times New Roman" w:hAnsi="Times New Roman" w:cs="Times New Roman"/>
                <w:b/>
                <w:sz w:val="24"/>
                <w:szCs w:val="24"/>
                <w:lang w:val="kk-KZ"/>
              </w:rPr>
              <w:t>желтоқсан</w:t>
            </w:r>
            <w:r w:rsidR="001E5129" w:rsidRPr="007C318B">
              <w:rPr>
                <w:rFonts w:ascii="Times New Roman" w:hAnsi="Times New Roman" w:cs="Times New Roman"/>
                <w:b/>
                <w:sz w:val="24"/>
                <w:szCs w:val="24"/>
                <w:lang w:val="kk-KZ"/>
              </w:rPr>
              <w:t xml:space="preserve"> </w:t>
            </w:r>
            <w:r w:rsidR="0051342F" w:rsidRPr="007C318B">
              <w:rPr>
                <w:rFonts w:ascii="Times New Roman" w:hAnsi="Times New Roman" w:cs="Times New Roman"/>
                <w:b/>
                <w:sz w:val="24"/>
                <w:szCs w:val="24"/>
                <w:lang w:val="kk-KZ"/>
              </w:rPr>
              <w:t>2022</w:t>
            </w:r>
            <w:r w:rsidR="0050040F" w:rsidRPr="007C318B">
              <w:rPr>
                <w:rFonts w:ascii="Times New Roman" w:hAnsi="Times New Roman" w:cs="Times New Roman"/>
                <w:b/>
                <w:sz w:val="24"/>
                <w:szCs w:val="24"/>
                <w:lang w:val="kk-KZ"/>
              </w:rPr>
              <w:t xml:space="preserve"> </w:t>
            </w:r>
            <w:r w:rsidR="002E53FB" w:rsidRPr="007C318B">
              <w:rPr>
                <w:rFonts w:ascii="Times New Roman" w:hAnsi="Times New Roman" w:cs="Times New Roman"/>
                <w:b/>
                <w:sz w:val="24"/>
                <w:szCs w:val="24"/>
                <w:lang w:val="kk-KZ"/>
              </w:rPr>
              <w:t>жыл</w:t>
            </w:r>
          </w:p>
          <w:p w14:paraId="78BA0CEF" w14:textId="634DE49D" w:rsidR="002E53FB" w:rsidRPr="007C318B" w:rsidRDefault="002E53FB" w:rsidP="00587E4A">
            <w:pPr>
              <w:ind w:firstLine="426"/>
              <w:jc w:val="center"/>
              <w:rPr>
                <w:rFonts w:ascii="Times New Roman" w:hAnsi="Times New Roman" w:cs="Times New Roman"/>
                <w:b/>
                <w:sz w:val="24"/>
                <w:szCs w:val="24"/>
                <w:lang w:val="kk-KZ"/>
              </w:rPr>
            </w:pPr>
          </w:p>
          <w:p w14:paraId="3E485911" w14:textId="28C55576" w:rsidR="00397F6B" w:rsidRPr="007C318B" w:rsidRDefault="00397F6B" w:rsidP="00587E4A">
            <w:pPr>
              <w:ind w:firstLine="426"/>
              <w:jc w:val="center"/>
              <w:rPr>
                <w:rFonts w:ascii="Times New Roman" w:hAnsi="Times New Roman" w:cs="Times New Roman"/>
                <w:b/>
                <w:sz w:val="24"/>
                <w:szCs w:val="24"/>
                <w:lang w:val="kk-KZ"/>
              </w:rPr>
            </w:pPr>
          </w:p>
          <w:p w14:paraId="148F1820" w14:textId="77777777" w:rsidR="002E53FB" w:rsidRPr="007C318B" w:rsidRDefault="002E53FB" w:rsidP="00587E4A">
            <w:pPr>
              <w:rPr>
                <w:rFonts w:ascii="Times New Roman" w:hAnsi="Times New Roman" w:cs="Times New Roman"/>
                <w:b/>
                <w:sz w:val="24"/>
                <w:szCs w:val="24"/>
                <w:lang w:val="kk-KZ"/>
              </w:rPr>
            </w:pPr>
          </w:p>
          <w:p w14:paraId="509D3B4C" w14:textId="6CFE981B" w:rsidR="00BE08D2" w:rsidRPr="007C318B" w:rsidRDefault="003634A5"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bCs/>
                <w:sz w:val="24"/>
                <w:szCs w:val="24"/>
                <w:lang w:val="kk-KZ"/>
              </w:rPr>
              <w:t>«</w:t>
            </w:r>
            <w:r w:rsidR="00E945A7" w:rsidRPr="00E945A7">
              <w:rPr>
                <w:rFonts w:ascii="Times New Roman" w:hAnsi="Times New Roman" w:cs="Times New Roman"/>
                <w:b/>
                <w:bCs/>
                <w:sz w:val="24"/>
                <w:szCs w:val="24"/>
                <w:lang w:val="kk-KZ"/>
              </w:rPr>
              <w:t>Qanat finance</w:t>
            </w:r>
            <w:r w:rsidRPr="007C318B">
              <w:rPr>
                <w:rFonts w:ascii="Times New Roman" w:hAnsi="Times New Roman" w:cs="Times New Roman"/>
                <w:b/>
                <w:bCs/>
                <w:sz w:val="24"/>
                <w:szCs w:val="24"/>
                <w:lang w:val="kk-KZ"/>
              </w:rPr>
              <w:t xml:space="preserve"> Микроқаржы ұйымы»</w:t>
            </w:r>
            <w:r w:rsidR="00673B3D" w:rsidRPr="007C318B">
              <w:rPr>
                <w:rFonts w:ascii="Times New Roman" w:hAnsi="Times New Roman" w:cs="Times New Roman"/>
                <w:b/>
                <w:sz w:val="24"/>
                <w:szCs w:val="24"/>
                <w:lang w:val="kk-KZ"/>
              </w:rPr>
              <w:t xml:space="preserve"> </w:t>
            </w:r>
          </w:p>
          <w:p w14:paraId="3AF8AAE0" w14:textId="77777777" w:rsidR="00673B3D" w:rsidRPr="007C318B" w:rsidRDefault="00673B3D"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ЖШС-тың микрокредиттерді беру қағидалары</w:t>
            </w:r>
          </w:p>
          <w:p w14:paraId="70C02C2A" w14:textId="2AB9525C" w:rsidR="00440EE0" w:rsidRPr="007C318B" w:rsidRDefault="00440EE0" w:rsidP="00587E4A">
            <w:pPr>
              <w:jc w:val="both"/>
              <w:rPr>
                <w:rFonts w:ascii="Times New Roman" w:hAnsi="Times New Roman" w:cs="Times New Roman"/>
                <w:b/>
                <w:sz w:val="24"/>
                <w:szCs w:val="24"/>
                <w:lang w:val="kk-KZ"/>
              </w:rPr>
            </w:pPr>
          </w:p>
          <w:p w14:paraId="22995AD5" w14:textId="77777777" w:rsidR="0051342F" w:rsidRPr="007C318B" w:rsidRDefault="0051342F" w:rsidP="00587E4A">
            <w:pPr>
              <w:jc w:val="both"/>
              <w:rPr>
                <w:rFonts w:ascii="Times New Roman" w:hAnsi="Times New Roman" w:cs="Times New Roman"/>
                <w:b/>
                <w:sz w:val="24"/>
                <w:szCs w:val="24"/>
                <w:highlight w:val="yellow"/>
                <w:lang w:val="kk-KZ"/>
              </w:rPr>
            </w:pPr>
          </w:p>
          <w:p w14:paraId="176B2A77" w14:textId="77777777" w:rsidR="001503D1" w:rsidRPr="007C318B" w:rsidRDefault="001503D1" w:rsidP="00587E4A">
            <w:pPr>
              <w:jc w:val="both"/>
              <w:rPr>
                <w:rFonts w:ascii="Times New Roman" w:hAnsi="Times New Roman" w:cs="Times New Roman"/>
                <w:b/>
                <w:sz w:val="24"/>
                <w:szCs w:val="24"/>
                <w:highlight w:val="yellow"/>
                <w:lang w:val="kk-KZ"/>
              </w:rPr>
            </w:pPr>
          </w:p>
          <w:p w14:paraId="0548DD98" w14:textId="77777777" w:rsidR="003872DC" w:rsidRPr="007C318B" w:rsidRDefault="003872DC" w:rsidP="00587E4A">
            <w:pPr>
              <w:ind w:firstLine="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1. НЕГІЗГІ ЕРЕЖЕЛЕР</w:t>
            </w:r>
          </w:p>
          <w:p w14:paraId="764A4BAF" w14:textId="07F508B7" w:rsidR="00160F54" w:rsidRDefault="004965AF" w:rsidP="004965AF">
            <w:pPr>
              <w:ind w:firstLine="171"/>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1.1. </w:t>
            </w:r>
            <w:r w:rsidR="00160F54" w:rsidRPr="007C318B">
              <w:rPr>
                <w:rFonts w:ascii="Times New Roman" w:hAnsi="Times New Roman" w:cs="Times New Roman"/>
                <w:sz w:val="24"/>
                <w:szCs w:val="24"/>
                <w:lang w:val="kk-KZ"/>
              </w:rPr>
              <w:t>Осы Микрокредиттер</w:t>
            </w:r>
            <w:r w:rsidRPr="007C318B">
              <w:rPr>
                <w:rFonts w:ascii="Times New Roman" w:hAnsi="Times New Roman" w:cs="Times New Roman"/>
                <w:sz w:val="24"/>
                <w:szCs w:val="24"/>
                <w:lang w:val="kk-KZ"/>
              </w:rPr>
              <w:t>ді беру Қ</w:t>
            </w:r>
            <w:r w:rsidR="00160F54" w:rsidRPr="007C318B">
              <w:rPr>
                <w:rFonts w:ascii="Times New Roman" w:hAnsi="Times New Roman" w:cs="Times New Roman"/>
                <w:sz w:val="24"/>
                <w:szCs w:val="24"/>
                <w:lang w:val="kk-KZ"/>
              </w:rPr>
              <w:t xml:space="preserve">ағидалары (бұдан әрі – Қағидалар) / Осы микрокредиттерді берудің үлгілік шарттары Қазақстан Республикасының Азаматтық кодексіне (бұдан әрі – ҚР АК), Қазақстан Республикасының «Микроқаржылық қызметі туралы» Заңына, Қазақстан Республикасының нормативтік құқықтық актілері, сондай-ақ «Микроқаржы ұйымы </w:t>
            </w:r>
            <w:r w:rsidR="004C4965" w:rsidRPr="007C318B">
              <w:rPr>
                <w:rFonts w:ascii="Times New Roman" w:hAnsi="Times New Roman" w:cs="Times New Roman"/>
                <w:sz w:val="24"/>
                <w:szCs w:val="24"/>
                <w:lang w:val="kk-KZ"/>
              </w:rPr>
              <w:t>«</w:t>
            </w:r>
            <w:r w:rsidR="00E945A7">
              <w:rPr>
                <w:rFonts w:ascii="Times New Roman" w:hAnsi="Times New Roman" w:cs="Times New Roman"/>
                <w:color w:val="000000" w:themeColor="text1"/>
                <w:sz w:val="24"/>
                <w:szCs w:val="24"/>
                <w:lang w:val="kk-KZ"/>
              </w:rPr>
              <w:t>Qanat finance</w:t>
            </w:r>
            <w:r w:rsidR="009345B4" w:rsidRPr="009345B4">
              <w:rPr>
                <w:rFonts w:ascii="Times New Roman" w:hAnsi="Times New Roman" w:cs="Times New Roman"/>
                <w:sz w:val="24"/>
                <w:szCs w:val="24"/>
                <w:lang w:val="kk-KZ"/>
              </w:rPr>
              <w:t xml:space="preserve"> </w:t>
            </w:r>
            <w:r w:rsidR="004C4965" w:rsidRPr="007C318B">
              <w:rPr>
                <w:rFonts w:ascii="Times New Roman" w:hAnsi="Times New Roman" w:cs="Times New Roman"/>
                <w:sz w:val="24"/>
                <w:szCs w:val="24"/>
                <w:lang w:val="kk-KZ"/>
              </w:rPr>
              <w:t>Микроқаржы ұйымы» ЖШС</w:t>
            </w:r>
            <w:r w:rsidR="00160F54" w:rsidRPr="007C318B">
              <w:rPr>
                <w:rFonts w:ascii="Times New Roman" w:hAnsi="Times New Roman" w:cs="Times New Roman"/>
                <w:sz w:val="24"/>
                <w:szCs w:val="24"/>
                <w:lang w:val="kk-KZ"/>
              </w:rPr>
              <w:t xml:space="preserve"> (бұдан әрі – МҚҰ) ішкі құжаттары</w:t>
            </w:r>
            <w:r w:rsidRPr="007C318B">
              <w:rPr>
                <w:rFonts w:ascii="Times New Roman" w:hAnsi="Times New Roman" w:cs="Times New Roman"/>
                <w:sz w:val="24"/>
                <w:szCs w:val="24"/>
                <w:lang w:val="kk-KZ"/>
              </w:rPr>
              <w:t>на сәйкес құрылған</w:t>
            </w:r>
            <w:r w:rsidR="00160F54" w:rsidRPr="007C318B">
              <w:rPr>
                <w:rFonts w:ascii="Times New Roman" w:hAnsi="Times New Roman" w:cs="Times New Roman"/>
                <w:sz w:val="24"/>
                <w:szCs w:val="24"/>
                <w:lang w:val="kk-KZ"/>
              </w:rPr>
              <w:t>,</w:t>
            </w:r>
            <w:r w:rsidRPr="007C318B">
              <w:rPr>
                <w:rFonts w:ascii="Times New Roman" w:hAnsi="Times New Roman" w:cs="Times New Roman"/>
                <w:sz w:val="24"/>
                <w:szCs w:val="24"/>
                <w:lang w:val="kk-KZ"/>
              </w:rPr>
              <w:t xml:space="preserve"> сонымен қатар</w:t>
            </w:r>
            <w:r w:rsidR="00160F54" w:rsidRPr="007C318B">
              <w:rPr>
                <w:rFonts w:ascii="Times New Roman" w:hAnsi="Times New Roman" w:cs="Times New Roman"/>
                <w:sz w:val="24"/>
                <w:szCs w:val="24"/>
                <w:lang w:val="kk-KZ"/>
              </w:rPr>
              <w:t xml:space="preserve"> жеке </w:t>
            </w:r>
            <w:r w:rsidRPr="007C318B">
              <w:rPr>
                <w:rFonts w:ascii="Times New Roman" w:hAnsi="Times New Roman" w:cs="Times New Roman"/>
                <w:sz w:val="24"/>
                <w:szCs w:val="24"/>
                <w:lang w:val="kk-KZ"/>
              </w:rPr>
              <w:t xml:space="preserve">тұлғаларға микрокредиттер беру, </w:t>
            </w:r>
            <w:r w:rsidR="00160F54" w:rsidRPr="007C318B">
              <w:rPr>
                <w:rFonts w:ascii="Times New Roman" w:hAnsi="Times New Roman" w:cs="Times New Roman"/>
                <w:sz w:val="24"/>
                <w:szCs w:val="24"/>
                <w:lang w:val="kk-KZ"/>
              </w:rPr>
              <w:t>оларға қызмет көрсету шарттары микроқаржы ұйымы құрылған күннен бастап және микрокредит беру туралы шартқа ажырамас қосымша болып табылады.</w:t>
            </w:r>
          </w:p>
          <w:p w14:paraId="0CFE9270" w14:textId="4597E719" w:rsidR="003872DC" w:rsidRPr="007C318B" w:rsidRDefault="003872DC" w:rsidP="00587E4A">
            <w:pPr>
              <w:ind w:firstLine="171"/>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2. Осы Қағидалар МҚҰ-мен микрокредиттерді беру бойынша операцияларды өткізуді регламенттеу мақсатында әзірленді</w:t>
            </w:r>
            <w:r w:rsidR="007C68D9">
              <w:rPr>
                <w:rFonts w:ascii="Times New Roman" w:hAnsi="Times New Roman" w:cs="Times New Roman"/>
                <w:sz w:val="24"/>
                <w:szCs w:val="24"/>
                <w:lang w:val="kk-KZ"/>
              </w:rPr>
              <w:t>.</w:t>
            </w:r>
          </w:p>
          <w:p w14:paraId="1D448C3C" w14:textId="77777777" w:rsidR="003872DC" w:rsidRPr="007C318B" w:rsidRDefault="003872DC" w:rsidP="00587E4A">
            <w:pPr>
              <w:ind w:firstLine="171"/>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3. Осы Қағидалар келесі ақпаратты қамтиды:</w:t>
            </w:r>
          </w:p>
          <w:p w14:paraId="69C4A074"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микрокредитті беруге өтініші/офертаны беру тәртібі және оны қарау тәртібі;</w:t>
            </w:r>
          </w:p>
          <w:p w14:paraId="374C66FF"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қарыз алушыларға қойылатын жалпы талаптар;</w:t>
            </w:r>
          </w:p>
          <w:p w14:paraId="09180AD9"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rPr>
              <w:t>микрокредит</w:t>
            </w:r>
            <w:r w:rsidRPr="007C318B">
              <w:rPr>
                <w:rFonts w:ascii="Times New Roman" w:hAnsi="Times New Roman" w:cs="Times New Roman"/>
                <w:sz w:val="24"/>
                <w:szCs w:val="24"/>
                <w:lang w:val="kk-KZ"/>
              </w:rPr>
              <w:t>ті беру талаптары</w:t>
            </w:r>
            <w:r w:rsidRPr="007C318B">
              <w:rPr>
                <w:rFonts w:ascii="Times New Roman" w:hAnsi="Times New Roman" w:cs="Times New Roman"/>
                <w:sz w:val="24"/>
                <w:szCs w:val="24"/>
              </w:rPr>
              <w:t>;</w:t>
            </w:r>
          </w:p>
          <w:p w14:paraId="7A64E1DF"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rPr>
              <w:t>микрокредитті беруден бас тарту үшін негіздер;</w:t>
            </w:r>
          </w:p>
          <w:p w14:paraId="0B3A2D50" w14:textId="0AE71747" w:rsidR="003872DC" w:rsidRPr="007C318B" w:rsidRDefault="007C68D9" w:rsidP="00587E4A">
            <w:pPr>
              <w:pStyle w:val="a4"/>
              <w:numPr>
                <w:ilvl w:val="0"/>
                <w:numId w:val="1"/>
              </w:numPr>
              <w:ind w:left="454" w:hanging="283"/>
              <w:jc w:val="both"/>
              <w:rPr>
                <w:rFonts w:ascii="Times New Roman" w:hAnsi="Times New Roman" w:cs="Times New Roman"/>
                <w:color w:val="000000" w:themeColor="text1"/>
                <w:sz w:val="24"/>
                <w:szCs w:val="24"/>
              </w:rPr>
            </w:pPr>
            <w:r w:rsidRPr="007C318B">
              <w:rPr>
                <w:rFonts w:ascii="Times New Roman" w:hAnsi="Times New Roman" w:cs="Times New Roman"/>
                <w:color w:val="000000" w:themeColor="text1"/>
                <w:sz w:val="24"/>
                <w:szCs w:val="24"/>
                <w:lang w:val="kk-KZ"/>
              </w:rPr>
              <w:t>микрокредит беру туралы Шарт жасасу тәртібі;</w:t>
            </w:r>
          </w:p>
          <w:p w14:paraId="51E90EEF" w14:textId="77777777" w:rsidR="003C6430" w:rsidRPr="007C318B" w:rsidRDefault="003872DC"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lang w:val="kk-KZ"/>
              </w:rPr>
              <w:t>ұсынылатын микрокредиттер бойынша сыйақы қ</w:t>
            </w:r>
            <w:r w:rsidRPr="007C318B">
              <w:rPr>
                <w:rFonts w:ascii="Times New Roman" w:hAnsi="Times New Roman" w:cs="Times New Roman"/>
                <w:sz w:val="24"/>
                <w:szCs w:val="24"/>
              </w:rPr>
              <w:t>ағидалар</w:t>
            </w:r>
            <w:r w:rsidRPr="007C318B">
              <w:rPr>
                <w:rFonts w:ascii="Times New Roman" w:hAnsi="Times New Roman" w:cs="Times New Roman"/>
                <w:sz w:val="24"/>
                <w:szCs w:val="24"/>
                <w:lang w:val="kk-KZ"/>
              </w:rPr>
              <w:t>ы</w:t>
            </w:r>
            <w:r w:rsidRPr="007C318B">
              <w:rPr>
                <w:rFonts w:ascii="Times New Roman" w:hAnsi="Times New Roman" w:cs="Times New Roman"/>
                <w:sz w:val="24"/>
                <w:szCs w:val="24"/>
              </w:rPr>
              <w:t>;</w:t>
            </w:r>
          </w:p>
          <w:p w14:paraId="74EEBB7E" w14:textId="77777777" w:rsidR="003C6430" w:rsidRPr="007C318B" w:rsidRDefault="003C6430"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rPr>
              <w:t>микрокредит беру;</w:t>
            </w:r>
          </w:p>
          <w:p w14:paraId="059BB45B"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lang w:val="kk-KZ"/>
              </w:rPr>
              <w:t>микрокредиттеудің қолданыстағы талаптарына өзгерістерді енгізу тәртібі;</w:t>
            </w:r>
          </w:p>
          <w:p w14:paraId="4162C9F8"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lang w:val="kk-KZ"/>
              </w:rPr>
              <w:t>мерзімі өткізілген берешекпен жұмыс істеу;</w:t>
            </w:r>
          </w:p>
          <w:p w14:paraId="05EB10CE"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lang w:val="kk-KZ"/>
              </w:rPr>
              <w:t>микрокредиттеуді өтеу әдістері;</w:t>
            </w:r>
          </w:p>
          <w:p w14:paraId="25F05CEB"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lang w:val="kk-KZ"/>
              </w:rPr>
              <w:t>микрокредиттер бойынша төлемдерді енгізу тәртібі;</w:t>
            </w:r>
          </w:p>
          <w:p w14:paraId="1129720D"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lang w:val="kk-KZ"/>
              </w:rPr>
              <w:lastRenderedPageBreak/>
              <w:t>ұсынылған микрокредиттер бойынша сыйақыны төлеу тәртібі;</w:t>
            </w:r>
          </w:p>
          <w:p w14:paraId="7E09058E"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lang w:val="kk-KZ"/>
              </w:rPr>
              <w:t>микрокредитті беру туралы шарт</w:t>
            </w:r>
            <w:r w:rsidR="003C6430" w:rsidRPr="007C318B">
              <w:rPr>
                <w:rFonts w:ascii="Times New Roman" w:hAnsi="Times New Roman" w:cs="Times New Roman"/>
                <w:sz w:val="24"/>
                <w:szCs w:val="24"/>
                <w:lang w:val="kk-KZ"/>
              </w:rPr>
              <w:t>ты мерзімнен бұрын бұзу тәртібі, м</w:t>
            </w:r>
            <w:r w:rsidRPr="007C318B">
              <w:rPr>
                <w:rFonts w:ascii="Times New Roman" w:hAnsi="Times New Roman" w:cs="Times New Roman"/>
                <w:sz w:val="24"/>
                <w:szCs w:val="24"/>
                <w:lang w:val="kk-KZ"/>
              </w:rPr>
              <w:t>икрокредитті беру туралы шартты жабу тәртібі;</w:t>
            </w:r>
          </w:p>
          <w:p w14:paraId="3B271890"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lang w:val="kk-KZ"/>
              </w:rPr>
              <w:t>микрокредиттеу қатысушыларының құқықтары мен міндеттері;</w:t>
            </w:r>
          </w:p>
          <w:p w14:paraId="65E62F71"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lang w:val="kk-KZ"/>
              </w:rPr>
              <w:t>дербес деректер</w:t>
            </w:r>
            <w:r w:rsidRPr="007C318B">
              <w:rPr>
                <w:rFonts w:ascii="Times New Roman" w:hAnsi="Times New Roman" w:cs="Times New Roman"/>
                <w:sz w:val="24"/>
                <w:szCs w:val="24"/>
              </w:rPr>
              <w:t>;</w:t>
            </w:r>
          </w:p>
          <w:p w14:paraId="4AB6E7CE" w14:textId="77777777" w:rsidR="003872DC" w:rsidRPr="007C318B" w:rsidRDefault="003872DC" w:rsidP="00587E4A">
            <w:pPr>
              <w:pStyle w:val="a4"/>
              <w:numPr>
                <w:ilvl w:val="0"/>
                <w:numId w:val="1"/>
              </w:numPr>
              <w:ind w:left="454" w:hanging="283"/>
              <w:jc w:val="both"/>
              <w:rPr>
                <w:rFonts w:ascii="Times New Roman" w:hAnsi="Times New Roman" w:cs="Times New Roman"/>
                <w:sz w:val="24"/>
                <w:szCs w:val="24"/>
              </w:rPr>
            </w:pPr>
            <w:r w:rsidRPr="007C318B">
              <w:rPr>
                <w:rFonts w:ascii="Times New Roman" w:hAnsi="Times New Roman" w:cs="Times New Roman"/>
                <w:sz w:val="24"/>
                <w:szCs w:val="24"/>
              </w:rPr>
              <w:t>микрокредитті беру құпиясы.</w:t>
            </w:r>
          </w:p>
          <w:p w14:paraId="65E796EF" w14:textId="10B72561" w:rsidR="00673B3D" w:rsidRPr="001C68DA" w:rsidRDefault="003872DC" w:rsidP="00323560">
            <w:pPr>
              <w:autoSpaceDE w:val="0"/>
              <w:autoSpaceDN w:val="0"/>
              <w:adjustRightInd w:val="0"/>
              <w:jc w:val="both"/>
              <w:rPr>
                <w:rFonts w:ascii="Times New Roman" w:hAnsi="Times New Roman" w:cs="Times New Roman"/>
                <w:color w:val="0000FF"/>
                <w:sz w:val="24"/>
                <w:szCs w:val="24"/>
                <w:u w:val="single"/>
                <w:lang w:val="kk-KZ"/>
              </w:rPr>
            </w:pPr>
            <w:r w:rsidRPr="007C318B">
              <w:rPr>
                <w:rFonts w:ascii="Times New Roman" w:hAnsi="Times New Roman" w:cs="Times New Roman"/>
                <w:sz w:val="24"/>
                <w:szCs w:val="24"/>
              </w:rPr>
              <w:t xml:space="preserve">1.4. Осы Қағидалар </w:t>
            </w:r>
            <w:r w:rsidRPr="007C318B">
              <w:rPr>
                <w:rFonts w:ascii="Times New Roman" w:hAnsi="Times New Roman" w:cs="Times New Roman"/>
                <w:sz w:val="24"/>
                <w:szCs w:val="24"/>
                <w:lang w:val="kk-KZ"/>
              </w:rPr>
              <w:t xml:space="preserve">ашық ақпарат болып табылады және коммерциялық құпияның мәні бола алмайды. Аталған Қағидалар </w:t>
            </w:r>
            <w:hyperlink r:id="rId8" w:history="1">
              <w:r w:rsidR="00323560" w:rsidRPr="001C68DA">
                <w:rPr>
                  <w:rStyle w:val="a5"/>
                  <w:rFonts w:ascii="Times New Roman" w:hAnsi="Times New Roman" w:cs="Times New Roman"/>
                  <w:sz w:val="24"/>
                  <w:szCs w:val="24"/>
                  <w:lang w:val="kk-KZ"/>
                </w:rPr>
                <w:t>https://www.</w:t>
              </w:r>
              <w:r w:rsidR="00E945A7" w:rsidRPr="001E5129">
                <w:rPr>
                  <w:lang w:val="kk-KZ"/>
                </w:rPr>
                <w:t xml:space="preserve"> </w:t>
              </w:r>
              <w:r w:rsidR="00E945A7" w:rsidRPr="00E945A7">
                <w:rPr>
                  <w:rStyle w:val="a5"/>
                  <w:rFonts w:ascii="Times New Roman" w:hAnsi="Times New Roman" w:cs="Times New Roman"/>
                  <w:sz w:val="24"/>
                  <w:szCs w:val="24"/>
                  <w:lang w:val="kk-KZ"/>
                </w:rPr>
                <w:t xml:space="preserve">https://qanat.kz/ </w:t>
              </w:r>
            </w:hyperlink>
            <w:r w:rsidR="00323560" w:rsidRPr="001C68DA">
              <w:rPr>
                <w:rStyle w:val="a5"/>
                <w:rFonts w:ascii="Times New Roman" w:hAnsi="Times New Roman" w:cs="Times New Roman"/>
                <w:sz w:val="24"/>
                <w:szCs w:val="24"/>
                <w:lang w:val="kk-KZ"/>
              </w:rPr>
              <w:t xml:space="preserve"> </w:t>
            </w:r>
            <w:r w:rsidR="008827B0" w:rsidRPr="007C318B">
              <w:rPr>
                <w:rFonts w:ascii="Times New Roman" w:hAnsi="Times New Roman" w:cs="Times New Roman"/>
                <w:sz w:val="24"/>
                <w:szCs w:val="24"/>
                <w:lang w:val="kk-KZ"/>
              </w:rPr>
              <w:t xml:space="preserve"> </w:t>
            </w:r>
            <w:r w:rsidRPr="007C318B">
              <w:rPr>
                <w:rFonts w:ascii="Times New Roman" w:hAnsi="Times New Roman" w:cs="Times New Roman"/>
                <w:sz w:val="24"/>
                <w:szCs w:val="24"/>
                <w:lang w:val="kk-KZ"/>
              </w:rPr>
              <w:t>сайтында орналастырылады.</w:t>
            </w:r>
          </w:p>
          <w:p w14:paraId="00964B82" w14:textId="77777777" w:rsidR="00440EE0" w:rsidRPr="001E5129" w:rsidRDefault="00440EE0" w:rsidP="00587E4A">
            <w:pPr>
              <w:ind w:firstLine="426"/>
              <w:contextualSpacing/>
              <w:jc w:val="both"/>
              <w:rPr>
                <w:rFonts w:ascii="Times New Roman" w:hAnsi="Times New Roman" w:cs="Times New Roman"/>
                <w:sz w:val="24"/>
                <w:szCs w:val="24"/>
                <w:lang w:val="kk-KZ"/>
              </w:rPr>
            </w:pPr>
          </w:p>
          <w:p w14:paraId="20DB774C" w14:textId="77777777" w:rsidR="00440EE0" w:rsidRPr="007C318B" w:rsidRDefault="00440EE0" w:rsidP="00587E4A">
            <w:pPr>
              <w:ind w:firstLine="426"/>
              <w:contextualSpacing/>
              <w:jc w:val="both"/>
              <w:rPr>
                <w:rFonts w:ascii="Times New Roman" w:hAnsi="Times New Roman" w:cs="Times New Roman"/>
                <w:sz w:val="24"/>
                <w:szCs w:val="24"/>
                <w:highlight w:val="yellow"/>
                <w:lang w:val="kk-KZ"/>
              </w:rPr>
            </w:pPr>
          </w:p>
          <w:p w14:paraId="1E7C5383" w14:textId="77777777" w:rsidR="001503D1" w:rsidRPr="007C318B" w:rsidRDefault="001503D1" w:rsidP="00587E4A">
            <w:pPr>
              <w:jc w:val="center"/>
              <w:rPr>
                <w:rFonts w:ascii="Times New Roman" w:hAnsi="Times New Roman" w:cs="Times New Roman"/>
                <w:b/>
                <w:sz w:val="24"/>
                <w:szCs w:val="24"/>
                <w:highlight w:val="yellow"/>
                <w:lang w:val="kk-KZ"/>
              </w:rPr>
            </w:pPr>
          </w:p>
          <w:p w14:paraId="229C90B6" w14:textId="77777777" w:rsidR="001503D1" w:rsidRPr="007C318B" w:rsidRDefault="001503D1" w:rsidP="00587E4A">
            <w:pPr>
              <w:jc w:val="center"/>
              <w:rPr>
                <w:rFonts w:ascii="Times New Roman" w:hAnsi="Times New Roman" w:cs="Times New Roman"/>
                <w:b/>
                <w:sz w:val="24"/>
                <w:szCs w:val="24"/>
                <w:highlight w:val="yellow"/>
                <w:lang w:val="kk-KZ"/>
              </w:rPr>
            </w:pPr>
          </w:p>
          <w:p w14:paraId="6B685637" w14:textId="77777777" w:rsidR="00FB7039" w:rsidRPr="007C318B" w:rsidRDefault="00FB7039" w:rsidP="00FC6F64">
            <w:pPr>
              <w:rPr>
                <w:rFonts w:ascii="Times New Roman" w:hAnsi="Times New Roman" w:cs="Times New Roman"/>
                <w:b/>
                <w:sz w:val="24"/>
                <w:szCs w:val="24"/>
                <w:highlight w:val="yellow"/>
                <w:lang w:val="kk-KZ"/>
              </w:rPr>
            </w:pPr>
          </w:p>
          <w:p w14:paraId="272AED07" w14:textId="77777777" w:rsidR="004965AF" w:rsidRPr="007C318B" w:rsidRDefault="004965AF" w:rsidP="00FC6F64">
            <w:pPr>
              <w:rPr>
                <w:rFonts w:ascii="Times New Roman" w:hAnsi="Times New Roman" w:cs="Times New Roman"/>
                <w:b/>
                <w:sz w:val="24"/>
                <w:szCs w:val="24"/>
                <w:highlight w:val="yellow"/>
                <w:lang w:val="kk-KZ"/>
              </w:rPr>
            </w:pPr>
          </w:p>
          <w:p w14:paraId="40BA69A6" w14:textId="77777777" w:rsidR="004965AF" w:rsidRPr="007C318B" w:rsidRDefault="004965AF" w:rsidP="00FC6F64">
            <w:pPr>
              <w:rPr>
                <w:rFonts w:ascii="Times New Roman" w:hAnsi="Times New Roman" w:cs="Times New Roman"/>
                <w:b/>
                <w:sz w:val="24"/>
                <w:szCs w:val="24"/>
                <w:highlight w:val="yellow"/>
                <w:lang w:val="kk-KZ"/>
              </w:rPr>
            </w:pPr>
          </w:p>
          <w:p w14:paraId="3055D2C5" w14:textId="77777777" w:rsidR="004965AF" w:rsidRPr="007C318B" w:rsidRDefault="004965AF" w:rsidP="00FC6F64">
            <w:pPr>
              <w:rPr>
                <w:rFonts w:ascii="Times New Roman" w:hAnsi="Times New Roman" w:cs="Times New Roman"/>
                <w:b/>
                <w:sz w:val="24"/>
                <w:szCs w:val="24"/>
                <w:highlight w:val="yellow"/>
                <w:lang w:val="kk-KZ"/>
              </w:rPr>
            </w:pPr>
          </w:p>
          <w:p w14:paraId="5A753DEA" w14:textId="77777777" w:rsidR="004965AF" w:rsidRPr="007C318B" w:rsidRDefault="004965AF" w:rsidP="004965AF">
            <w:pPr>
              <w:rPr>
                <w:rFonts w:ascii="Times New Roman" w:hAnsi="Times New Roman" w:cs="Times New Roman"/>
                <w:b/>
                <w:sz w:val="24"/>
                <w:szCs w:val="24"/>
                <w:highlight w:val="yellow"/>
                <w:lang w:val="kk-KZ"/>
              </w:rPr>
            </w:pPr>
          </w:p>
          <w:p w14:paraId="1ECC3FE9" w14:textId="77777777" w:rsidR="003872DC" w:rsidRPr="007C318B" w:rsidRDefault="003872DC" w:rsidP="00587E4A">
            <w:pPr>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2. ТЕРМИН</w:t>
            </w:r>
            <w:r w:rsidR="005D1356" w:rsidRPr="007C318B">
              <w:rPr>
                <w:rFonts w:ascii="Times New Roman" w:hAnsi="Times New Roman" w:cs="Times New Roman"/>
                <w:b/>
                <w:sz w:val="24"/>
                <w:szCs w:val="24"/>
                <w:lang w:val="kk-KZ"/>
              </w:rPr>
              <w:t xml:space="preserve">ДЕР ЖӘНЕ </w:t>
            </w:r>
            <w:r w:rsidRPr="007C318B">
              <w:rPr>
                <w:rFonts w:ascii="Times New Roman" w:hAnsi="Times New Roman" w:cs="Times New Roman"/>
                <w:b/>
                <w:sz w:val="24"/>
                <w:szCs w:val="24"/>
                <w:lang w:val="kk-KZ"/>
              </w:rPr>
              <w:t>АНЫҚТАМАЛАР</w:t>
            </w:r>
          </w:p>
          <w:p w14:paraId="1CBC858B" w14:textId="77777777"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1. Осы Қағидаларда келесі анықтамалар пайдаланылады:</w:t>
            </w:r>
          </w:p>
          <w:p w14:paraId="075BEC4F" w14:textId="5E74C274"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1) </w:t>
            </w:r>
            <w:r w:rsidR="00407C72" w:rsidRPr="00407C72">
              <w:rPr>
                <w:rFonts w:ascii="Times New Roman" w:hAnsi="Times New Roman" w:cs="Times New Roman"/>
                <w:sz w:val="24"/>
                <w:szCs w:val="24"/>
                <w:lang w:val="kk-KZ"/>
              </w:rPr>
              <w:t>Акцепт</w:t>
            </w:r>
            <w:r w:rsidR="00407C72">
              <w:rPr>
                <w:rFonts w:ascii="Times New Roman" w:hAnsi="Times New Roman" w:cs="Times New Roman"/>
                <w:sz w:val="24"/>
                <w:szCs w:val="24"/>
                <w:lang w:val="kk-KZ"/>
              </w:rPr>
              <w:t xml:space="preserve"> </w:t>
            </w:r>
            <w:r w:rsidR="00407C72" w:rsidRPr="009952B3">
              <w:rPr>
                <w:rFonts w:ascii="Times New Roman" w:hAnsi="Times New Roman" w:cs="Times New Roman"/>
                <w:sz w:val="24"/>
                <w:szCs w:val="24"/>
                <w:lang w:val="kk-KZ"/>
              </w:rPr>
              <w:t>–</w:t>
            </w:r>
            <w:r w:rsidR="00407C72">
              <w:rPr>
                <w:rFonts w:ascii="Times New Roman" w:hAnsi="Times New Roman" w:cs="Times New Roman"/>
                <w:sz w:val="24"/>
                <w:szCs w:val="24"/>
                <w:lang w:val="kk-KZ"/>
              </w:rPr>
              <w:t xml:space="preserve"> </w:t>
            </w:r>
            <w:r w:rsidR="00407C72" w:rsidRPr="00407C72">
              <w:rPr>
                <w:rFonts w:ascii="Times New Roman" w:hAnsi="Times New Roman" w:cs="Times New Roman"/>
                <w:sz w:val="24"/>
                <w:szCs w:val="24"/>
                <w:lang w:val="kk-KZ"/>
              </w:rPr>
              <w:t xml:space="preserve">микрокредит сомасын аударуда көрсетілген </w:t>
            </w:r>
            <w:r w:rsidR="00407C72">
              <w:rPr>
                <w:rFonts w:ascii="Times New Roman" w:hAnsi="Times New Roman" w:cs="Times New Roman"/>
                <w:sz w:val="24"/>
                <w:szCs w:val="24"/>
                <w:lang w:val="kk-KZ"/>
              </w:rPr>
              <w:t>Ө</w:t>
            </w:r>
            <w:r w:rsidR="00407C72" w:rsidRPr="00407C72">
              <w:rPr>
                <w:rFonts w:ascii="Times New Roman" w:hAnsi="Times New Roman" w:cs="Times New Roman"/>
                <w:sz w:val="24"/>
                <w:szCs w:val="24"/>
                <w:lang w:val="kk-KZ"/>
              </w:rPr>
              <w:t xml:space="preserve">тініш берушінің </w:t>
            </w:r>
            <w:r w:rsidR="00407C72">
              <w:rPr>
                <w:rFonts w:ascii="Times New Roman" w:hAnsi="Times New Roman" w:cs="Times New Roman"/>
                <w:sz w:val="24"/>
                <w:szCs w:val="24"/>
                <w:lang w:val="kk-KZ"/>
              </w:rPr>
              <w:t>О</w:t>
            </w:r>
            <w:r w:rsidR="00407C72" w:rsidRPr="00407C72">
              <w:rPr>
                <w:rFonts w:ascii="Times New Roman" w:hAnsi="Times New Roman" w:cs="Times New Roman"/>
                <w:sz w:val="24"/>
                <w:szCs w:val="24"/>
                <w:lang w:val="kk-KZ"/>
              </w:rPr>
              <w:t>фертасының шарттарымен МҚҰ келісімі;</w:t>
            </w:r>
          </w:p>
          <w:p w14:paraId="6C8538C3" w14:textId="4054B6CE" w:rsidR="003872DC" w:rsidRPr="007C318B" w:rsidRDefault="003872DC" w:rsidP="00587E4A">
            <w:pPr>
              <w:ind w:firstLine="426"/>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 xml:space="preserve">2) </w:t>
            </w:r>
            <w:r w:rsidR="00F87AD1" w:rsidRPr="00F87AD1">
              <w:rPr>
                <w:rFonts w:ascii="Times New Roman" w:hAnsi="Times New Roman" w:cs="Times New Roman"/>
                <w:sz w:val="24"/>
                <w:szCs w:val="24"/>
                <w:lang w:val="kk-KZ"/>
              </w:rPr>
              <w:t>Аутентификация</w:t>
            </w:r>
            <w:r w:rsidR="00246858">
              <w:rPr>
                <w:rFonts w:ascii="Times New Roman" w:hAnsi="Times New Roman" w:cs="Times New Roman"/>
                <w:sz w:val="24"/>
                <w:szCs w:val="24"/>
                <w:lang w:val="kk-KZ"/>
              </w:rPr>
              <w:t xml:space="preserve"> </w:t>
            </w:r>
            <w:r w:rsidR="00246858" w:rsidRPr="009952B3">
              <w:rPr>
                <w:rFonts w:ascii="Times New Roman" w:hAnsi="Times New Roman" w:cs="Times New Roman"/>
                <w:sz w:val="24"/>
                <w:szCs w:val="24"/>
                <w:lang w:val="kk-KZ"/>
              </w:rPr>
              <w:t>–</w:t>
            </w:r>
            <w:r w:rsidR="00246858">
              <w:rPr>
                <w:rFonts w:ascii="Times New Roman" w:hAnsi="Times New Roman" w:cs="Times New Roman"/>
                <w:sz w:val="24"/>
                <w:szCs w:val="24"/>
                <w:lang w:val="kk-KZ"/>
              </w:rPr>
              <w:t xml:space="preserve"> </w:t>
            </w:r>
            <w:r w:rsidR="00F87AD1" w:rsidRPr="00F87AD1">
              <w:rPr>
                <w:rFonts w:ascii="Times New Roman" w:hAnsi="Times New Roman" w:cs="Times New Roman"/>
                <w:sz w:val="24"/>
                <w:szCs w:val="24"/>
                <w:lang w:val="kk-KZ"/>
              </w:rPr>
              <w:t xml:space="preserve">клиенттің, электрондық хабарламалардың және өзге де құжаттардың, оның ішінде микрокредит беру үшін қажетті, сондай-ақ </w:t>
            </w:r>
            <w:r w:rsidR="00246858">
              <w:rPr>
                <w:rFonts w:ascii="Times New Roman" w:hAnsi="Times New Roman" w:cs="Times New Roman"/>
                <w:sz w:val="24"/>
                <w:szCs w:val="24"/>
                <w:lang w:val="kk-KZ"/>
              </w:rPr>
              <w:t>к</w:t>
            </w:r>
            <w:r w:rsidR="00F87AD1" w:rsidRPr="00F87AD1">
              <w:rPr>
                <w:rFonts w:ascii="Times New Roman" w:hAnsi="Times New Roman" w:cs="Times New Roman"/>
                <w:sz w:val="24"/>
                <w:szCs w:val="24"/>
                <w:lang w:val="kk-KZ"/>
              </w:rPr>
              <w:t>лиентті және оның ерік білдіруінің мазмұнын айқындайтын құжаттардың электрондық көшірмелерінің түпнұсқалығын тексеру рәсімі;</w:t>
            </w:r>
          </w:p>
          <w:p w14:paraId="4C11F0E3" w14:textId="4CFD4ABF" w:rsidR="00986A30" w:rsidRPr="007C318B" w:rsidRDefault="00986A30" w:rsidP="00724FBA">
            <w:pPr>
              <w:ind w:left="35" w:firstLine="426"/>
              <w:contextualSpacing/>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3)</w:t>
            </w:r>
            <w:r w:rsidR="007872F2" w:rsidRPr="007C318B">
              <w:rPr>
                <w:lang w:val="kk-KZ"/>
              </w:rPr>
              <w:t xml:space="preserve"> </w:t>
            </w:r>
            <w:r w:rsidR="007872F2" w:rsidRPr="007872F2">
              <w:rPr>
                <w:rFonts w:ascii="Times New Roman" w:hAnsi="Times New Roman" w:cs="Times New Roman"/>
                <w:sz w:val="24"/>
                <w:szCs w:val="24"/>
                <w:lang w:val="kk-KZ"/>
              </w:rPr>
              <w:t>Биометриялық сәйкестендіру</w:t>
            </w:r>
            <w:r w:rsidR="007872F2">
              <w:rPr>
                <w:rFonts w:ascii="Times New Roman" w:hAnsi="Times New Roman" w:cs="Times New Roman"/>
                <w:sz w:val="24"/>
                <w:szCs w:val="24"/>
                <w:lang w:val="kk-KZ"/>
              </w:rPr>
              <w:t xml:space="preserve"> </w:t>
            </w:r>
            <w:r w:rsidR="007872F2" w:rsidRPr="009952B3">
              <w:rPr>
                <w:rFonts w:ascii="Times New Roman" w:hAnsi="Times New Roman" w:cs="Times New Roman"/>
                <w:sz w:val="24"/>
                <w:szCs w:val="24"/>
                <w:lang w:val="kk-KZ"/>
              </w:rPr>
              <w:t>–</w:t>
            </w:r>
            <w:r w:rsidR="007872F2">
              <w:rPr>
                <w:rFonts w:ascii="Times New Roman" w:hAnsi="Times New Roman" w:cs="Times New Roman"/>
                <w:sz w:val="24"/>
                <w:szCs w:val="24"/>
                <w:lang w:val="kk-KZ"/>
              </w:rPr>
              <w:t xml:space="preserve"> </w:t>
            </w:r>
            <w:r w:rsidR="007872F2" w:rsidRPr="007872F2">
              <w:rPr>
                <w:rFonts w:ascii="Times New Roman" w:hAnsi="Times New Roman" w:cs="Times New Roman"/>
                <w:sz w:val="24"/>
                <w:szCs w:val="24"/>
                <w:lang w:val="kk-KZ"/>
              </w:rPr>
              <w:t>физиологиялық және биологиялық өзгермейтін белгілер негізінде тұлғаны сәйкестендіретін шаралар кешені;</w:t>
            </w:r>
          </w:p>
          <w:p w14:paraId="2571300A" w14:textId="296BA259" w:rsidR="00986A30" w:rsidRPr="007C318B" w:rsidRDefault="009F672A" w:rsidP="00724FBA">
            <w:pPr>
              <w:ind w:left="35"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w:t>
            </w:r>
            <w:r w:rsidR="00986A30" w:rsidRPr="007C318B">
              <w:rPr>
                <w:rFonts w:ascii="Times New Roman" w:hAnsi="Times New Roman" w:cs="Times New Roman"/>
                <w:sz w:val="24"/>
                <w:szCs w:val="24"/>
                <w:lang w:val="kk-KZ"/>
              </w:rPr>
              <w:t xml:space="preserve">) </w:t>
            </w:r>
            <w:r w:rsidR="007872F2" w:rsidRPr="007872F2">
              <w:rPr>
                <w:rFonts w:ascii="Times New Roman" w:hAnsi="Times New Roman" w:cs="Times New Roman"/>
                <w:sz w:val="24"/>
                <w:szCs w:val="24"/>
                <w:lang w:val="kk-KZ"/>
              </w:rPr>
              <w:t>Екі факторлы аутентификация</w:t>
            </w:r>
            <w:r w:rsidR="007872F2">
              <w:rPr>
                <w:rFonts w:ascii="Times New Roman" w:hAnsi="Times New Roman" w:cs="Times New Roman"/>
                <w:sz w:val="24"/>
                <w:szCs w:val="24"/>
                <w:lang w:val="kk-KZ"/>
              </w:rPr>
              <w:t xml:space="preserve"> </w:t>
            </w:r>
            <w:r w:rsidR="007872F2" w:rsidRPr="009952B3">
              <w:rPr>
                <w:rFonts w:ascii="Times New Roman" w:hAnsi="Times New Roman" w:cs="Times New Roman"/>
                <w:sz w:val="24"/>
                <w:szCs w:val="24"/>
                <w:lang w:val="kk-KZ"/>
              </w:rPr>
              <w:t>–</w:t>
            </w:r>
            <w:r w:rsidR="007872F2">
              <w:rPr>
                <w:rFonts w:ascii="Times New Roman" w:hAnsi="Times New Roman" w:cs="Times New Roman"/>
                <w:sz w:val="24"/>
                <w:szCs w:val="24"/>
                <w:lang w:val="kk-KZ"/>
              </w:rPr>
              <w:t xml:space="preserve"> б</w:t>
            </w:r>
            <w:r w:rsidR="007872F2" w:rsidRPr="007872F2">
              <w:rPr>
                <w:rFonts w:ascii="Times New Roman" w:hAnsi="Times New Roman" w:cs="Times New Roman"/>
                <w:sz w:val="24"/>
                <w:szCs w:val="24"/>
                <w:lang w:val="kk-KZ"/>
              </w:rPr>
              <w:t>ілім, ме</w:t>
            </w:r>
            <w:r w:rsidR="007872F2">
              <w:rPr>
                <w:rFonts w:ascii="Times New Roman" w:hAnsi="Times New Roman" w:cs="Times New Roman"/>
                <w:sz w:val="24"/>
                <w:szCs w:val="24"/>
                <w:lang w:val="kk-KZ"/>
              </w:rPr>
              <w:t>ңгеру</w:t>
            </w:r>
            <w:r w:rsidR="007872F2" w:rsidRPr="007872F2">
              <w:rPr>
                <w:rFonts w:ascii="Times New Roman" w:hAnsi="Times New Roman" w:cs="Times New Roman"/>
                <w:sz w:val="24"/>
                <w:szCs w:val="24"/>
                <w:lang w:val="kk-KZ"/>
              </w:rPr>
              <w:t xml:space="preserve">, </w:t>
            </w:r>
            <w:r w:rsidR="007872F2">
              <w:rPr>
                <w:rFonts w:ascii="Times New Roman" w:hAnsi="Times New Roman" w:cs="Times New Roman"/>
                <w:sz w:val="24"/>
                <w:szCs w:val="24"/>
                <w:lang w:val="kk-KZ"/>
              </w:rPr>
              <w:t>бөлінбеушілік атты</w:t>
            </w:r>
            <w:r w:rsidR="007872F2" w:rsidRPr="007872F2">
              <w:rPr>
                <w:rFonts w:ascii="Times New Roman" w:hAnsi="Times New Roman" w:cs="Times New Roman"/>
                <w:sz w:val="24"/>
                <w:szCs w:val="24"/>
                <w:lang w:val="kk-KZ"/>
              </w:rPr>
              <w:t xml:space="preserve"> үш түрлі фактордың екеуін қолдану арқылы жүзеге асырылатын аутентификация;</w:t>
            </w:r>
          </w:p>
          <w:p w14:paraId="68654773" w14:textId="77777777" w:rsidR="00995236" w:rsidRDefault="009F672A" w:rsidP="00995236">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5)</w:t>
            </w:r>
            <w:r w:rsidR="00986A30" w:rsidRPr="007C318B">
              <w:rPr>
                <w:rFonts w:ascii="Times New Roman" w:hAnsi="Times New Roman" w:cs="Times New Roman"/>
                <w:sz w:val="24"/>
                <w:szCs w:val="24"/>
                <w:lang w:val="kk-KZ"/>
              </w:rPr>
              <w:t xml:space="preserve"> </w:t>
            </w:r>
            <w:r w:rsidR="00995236" w:rsidRPr="00995236">
              <w:rPr>
                <w:rFonts w:ascii="Times New Roman" w:hAnsi="Times New Roman" w:cs="Times New Roman"/>
                <w:sz w:val="24"/>
                <w:szCs w:val="24"/>
                <w:lang w:val="kk-KZ"/>
              </w:rPr>
              <w:t>идентификатор-жеке кабинетке кіру үшін клиентке берілетін бірегей цифрлық, әріптік немесе өзге де таңбалары бар код;</w:t>
            </w:r>
          </w:p>
          <w:p w14:paraId="3DB55F03" w14:textId="49BCD63F" w:rsidR="00986A30" w:rsidRPr="007C318B" w:rsidRDefault="00995236" w:rsidP="00995236">
            <w:pPr>
              <w:ind w:firstLine="426"/>
              <w:contextualSpacing/>
              <w:jc w:val="both"/>
              <w:rPr>
                <w:rFonts w:ascii="Times New Roman" w:hAnsi="Times New Roman" w:cs="Times New Roman"/>
                <w:sz w:val="24"/>
                <w:szCs w:val="24"/>
                <w:lang w:val="kk-KZ"/>
              </w:rPr>
            </w:pPr>
            <w:r w:rsidRPr="009952B3">
              <w:rPr>
                <w:rFonts w:ascii="Times New Roman" w:eastAsia="Times New Roman" w:hAnsi="Times New Roman" w:cs="Times New Roman"/>
                <w:sz w:val="24"/>
                <w:szCs w:val="24"/>
                <w:lang w:val="kk-KZ" w:eastAsia="ru-RU"/>
              </w:rPr>
              <w:t>6)</w:t>
            </w:r>
            <w:r>
              <w:rPr>
                <w:rFonts w:ascii="Times New Roman" w:eastAsia="Times New Roman" w:hAnsi="Times New Roman" w:cs="Times New Roman"/>
                <w:sz w:val="24"/>
                <w:szCs w:val="24"/>
                <w:lang w:val="kk-KZ" w:eastAsia="ru-RU"/>
              </w:rPr>
              <w:t xml:space="preserve"> </w:t>
            </w:r>
            <w:r w:rsidR="00B17387" w:rsidRPr="007C318B">
              <w:rPr>
                <w:rFonts w:ascii="Times New Roman" w:hAnsi="Times New Roman" w:cs="Times New Roman"/>
                <w:sz w:val="24"/>
                <w:szCs w:val="24"/>
                <w:lang w:val="kk-KZ"/>
              </w:rPr>
              <w:t>сәйкестендіру</w:t>
            </w:r>
            <w:r w:rsidR="00986A30" w:rsidRPr="007C318B">
              <w:rPr>
                <w:rFonts w:ascii="Times New Roman" w:hAnsi="Times New Roman" w:cs="Times New Roman"/>
                <w:sz w:val="24"/>
                <w:szCs w:val="24"/>
                <w:lang w:val="kk-KZ"/>
              </w:rPr>
              <w:t xml:space="preserve"> деректерімен алмасу орталығы (</w:t>
            </w:r>
            <w:r w:rsidR="00B17387" w:rsidRPr="007C318B">
              <w:rPr>
                <w:rFonts w:ascii="Times New Roman" w:hAnsi="Times New Roman" w:cs="Times New Roman"/>
                <w:sz w:val="24"/>
                <w:szCs w:val="24"/>
                <w:lang w:val="kk-KZ"/>
              </w:rPr>
              <w:t>С</w:t>
            </w:r>
            <w:r w:rsidR="00FE3B3D" w:rsidRPr="007C318B">
              <w:rPr>
                <w:rFonts w:ascii="Times New Roman" w:hAnsi="Times New Roman" w:cs="Times New Roman"/>
                <w:sz w:val="24"/>
                <w:szCs w:val="24"/>
                <w:lang w:val="kk-KZ"/>
              </w:rPr>
              <w:t>ДАО</w:t>
            </w:r>
            <w:r w:rsidR="00986A30" w:rsidRPr="007C318B">
              <w:rPr>
                <w:rFonts w:ascii="Times New Roman" w:hAnsi="Times New Roman" w:cs="Times New Roman"/>
                <w:sz w:val="24"/>
                <w:szCs w:val="24"/>
                <w:lang w:val="kk-KZ"/>
              </w:rPr>
              <w:t>) - клиенттерді сәйкестендіру рәсімдерін жүргізу үшін қолжетімді көздерден клиенттердің деректерімен алмасу бойынша қаржы ұйымдарымен өзара іс-қимылды қамтамасыз ететін банкаралық ақша аудару жүйесінің операциялық орталығы;</w:t>
            </w:r>
          </w:p>
          <w:p w14:paraId="109ED4DB" w14:textId="213FFF75" w:rsidR="003872DC" w:rsidRPr="007C318B" w:rsidRDefault="005E660F" w:rsidP="00587E4A">
            <w:pPr>
              <w:ind w:firstLine="426"/>
              <w:contextualSpacing/>
              <w:jc w:val="both"/>
              <w:rPr>
                <w:rFonts w:ascii="Times New Roman" w:eastAsia="Times New Roman" w:hAnsi="Times New Roman" w:cs="Times New Roman"/>
                <w:sz w:val="24"/>
                <w:szCs w:val="24"/>
                <w:lang w:val="kk-KZ" w:eastAsia="ru-RU"/>
              </w:rPr>
            </w:pPr>
            <w:r w:rsidRPr="007C318B">
              <w:rPr>
                <w:rFonts w:ascii="Times New Roman" w:eastAsia="Times New Roman" w:hAnsi="Times New Roman" w:cs="Times New Roman"/>
                <w:sz w:val="24"/>
                <w:szCs w:val="24"/>
                <w:lang w:val="kk-KZ" w:eastAsia="ru-RU"/>
              </w:rPr>
              <w:lastRenderedPageBreak/>
              <w:t>7</w:t>
            </w:r>
            <w:r w:rsidR="003872DC" w:rsidRPr="007C318B">
              <w:rPr>
                <w:rFonts w:ascii="Times New Roman" w:eastAsia="Times New Roman" w:hAnsi="Times New Roman" w:cs="Times New Roman"/>
                <w:sz w:val="24"/>
                <w:szCs w:val="24"/>
                <w:lang w:val="kk-KZ" w:eastAsia="ru-RU"/>
              </w:rPr>
              <w:t>) Банктік карта – Офертаға, Шартқа және осы Қағидаларға сәйкес, Қарыз беруші микрокредиттің сомасын аударатын, Өтініш берушіге/Қарыз алушыға тиесілі болатын, Өтініш берушінің/Қарыз алушының атына ашылған пластикалық карта;</w:t>
            </w:r>
          </w:p>
          <w:p w14:paraId="38588E0E" w14:textId="2F37FE27" w:rsidR="003872DC" w:rsidRPr="007C318B" w:rsidRDefault="005E660F"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8</w:t>
            </w:r>
            <w:r w:rsidR="003872DC" w:rsidRPr="007C318B">
              <w:rPr>
                <w:rFonts w:ascii="Times New Roman" w:hAnsi="Times New Roman" w:cs="Times New Roman"/>
                <w:sz w:val="24"/>
                <w:szCs w:val="24"/>
                <w:lang w:val="kk-KZ"/>
              </w:rPr>
              <w:t>) ЕДБ – Екінші деңгейдегі банк.</w:t>
            </w:r>
          </w:p>
          <w:p w14:paraId="384E8747" w14:textId="121DDF0F" w:rsidR="003872DC" w:rsidRPr="007C318B" w:rsidRDefault="005E660F"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9</w:t>
            </w:r>
            <w:r w:rsidR="003872DC" w:rsidRPr="007C318B">
              <w:rPr>
                <w:rFonts w:ascii="Times New Roman" w:hAnsi="Times New Roman" w:cs="Times New Roman"/>
                <w:sz w:val="24"/>
                <w:szCs w:val="24"/>
                <w:lang w:val="kk-KZ"/>
              </w:rPr>
              <w:t>) Сыйақы – Қазақстан Республикасының Ұлттық Банкінің Нормативтік актісімен белгіленген микрокредиттің сомасына проценттің өрнекте айқындалған, ұсынылған микрокредит үшін төлем;</w:t>
            </w:r>
          </w:p>
          <w:p w14:paraId="37A8809E" w14:textId="1F030177" w:rsidR="003872DC" w:rsidRPr="007C318B" w:rsidRDefault="000922FF"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0</w:t>
            </w:r>
            <w:r w:rsidR="003872DC" w:rsidRPr="007C318B">
              <w:rPr>
                <w:rFonts w:ascii="Times New Roman" w:hAnsi="Times New Roman" w:cs="Times New Roman"/>
                <w:sz w:val="24"/>
                <w:szCs w:val="24"/>
                <w:lang w:val="kk-KZ"/>
              </w:rPr>
              <w:t xml:space="preserve">) Микрокредитті беру туралы шарт (бұдан әрі – Шарт) – МҚҰ оған сәйкес Қарыз алушыға микрокредитті беретін, ал Қарыз алушы МҚҰ-ға негізгі борыштың сомасын уақтылы қайтаруға және ол бойынша ақылылық, </w:t>
            </w:r>
            <w:r w:rsidR="003872DC" w:rsidRPr="007C318B">
              <w:rPr>
                <w:rFonts w:ascii="Times New Roman" w:eastAsia="Times New Roman" w:hAnsi="Times New Roman" w:cs="Times New Roman"/>
                <w:sz w:val="24"/>
                <w:szCs w:val="24"/>
                <w:lang w:val="kk-KZ"/>
              </w:rPr>
              <w:t>мерзімділік, қайтарымдылық</w:t>
            </w:r>
            <w:r w:rsidR="003872DC" w:rsidRPr="007C318B">
              <w:rPr>
                <w:rFonts w:ascii="Times New Roman" w:hAnsi="Times New Roman" w:cs="Times New Roman"/>
                <w:sz w:val="24"/>
                <w:szCs w:val="24"/>
                <w:lang w:val="kk-KZ"/>
              </w:rPr>
              <w:t xml:space="preserve"> талаптарымен есептелген сыйақыны қайтаруға міндеттенетін шарт;</w:t>
            </w:r>
          </w:p>
          <w:p w14:paraId="565AEE5C" w14:textId="515C02DA" w:rsidR="003872DC" w:rsidRPr="007C318B" w:rsidRDefault="009F672A"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w:t>
            </w:r>
            <w:r w:rsidR="007B16BF" w:rsidRPr="007C318B">
              <w:rPr>
                <w:rFonts w:ascii="Times New Roman" w:hAnsi="Times New Roman" w:cs="Times New Roman"/>
                <w:sz w:val="24"/>
                <w:szCs w:val="24"/>
                <w:lang w:val="kk-KZ"/>
              </w:rPr>
              <w:t>1</w:t>
            </w:r>
            <w:r w:rsidR="003872DC" w:rsidRPr="007C318B">
              <w:rPr>
                <w:rFonts w:ascii="Times New Roman" w:hAnsi="Times New Roman" w:cs="Times New Roman"/>
                <w:sz w:val="24"/>
                <w:szCs w:val="24"/>
                <w:lang w:val="kk-KZ"/>
              </w:rPr>
              <w:t>) Динамикалық сәйкестендіру – клиентпен смс-хабарлама, e-mail хабарлама арқылы алынған бір реттік (бір жолғы) кодты алу жолымен электрондық тәсілмен микрокредиттерді алуға оның құқықтарын бір мағыналы алу мақсатында клиенттің жеке басын анықтау рәсімі;</w:t>
            </w:r>
          </w:p>
          <w:p w14:paraId="79772BC4" w14:textId="48AEA357" w:rsidR="003872DC" w:rsidRPr="007C318B" w:rsidRDefault="009F672A"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w:t>
            </w:r>
            <w:r w:rsidR="007B16BF" w:rsidRPr="007C318B">
              <w:rPr>
                <w:rFonts w:ascii="Times New Roman" w:hAnsi="Times New Roman" w:cs="Times New Roman"/>
                <w:sz w:val="24"/>
                <w:szCs w:val="24"/>
                <w:lang w:val="kk-KZ"/>
              </w:rPr>
              <w:t>2</w:t>
            </w:r>
            <w:r w:rsidR="003872DC" w:rsidRPr="007C318B">
              <w:rPr>
                <w:rFonts w:ascii="Times New Roman" w:hAnsi="Times New Roman" w:cs="Times New Roman"/>
                <w:sz w:val="24"/>
                <w:szCs w:val="24"/>
                <w:lang w:val="kk-KZ"/>
              </w:rPr>
              <w:t>) Заң –</w:t>
            </w:r>
            <w:r w:rsidR="007B16BF" w:rsidRPr="007C318B">
              <w:rPr>
                <w:rFonts w:ascii="Times New Roman" w:hAnsi="Times New Roman" w:cs="Times New Roman"/>
                <w:sz w:val="24"/>
                <w:szCs w:val="24"/>
                <w:lang w:val="kk-KZ"/>
              </w:rPr>
              <w:t xml:space="preserve"> </w:t>
            </w:r>
            <w:r w:rsidR="007B16BF" w:rsidRPr="007B16BF">
              <w:rPr>
                <w:rFonts w:ascii="Times New Roman" w:hAnsi="Times New Roman" w:cs="Times New Roman"/>
                <w:sz w:val="24"/>
                <w:szCs w:val="24"/>
                <w:lang w:val="kk-KZ"/>
              </w:rPr>
              <w:t xml:space="preserve">2012 жылғы 26 қарашадағы </w:t>
            </w:r>
            <w:r w:rsidR="007B16BF">
              <w:rPr>
                <w:rFonts w:ascii="Times New Roman" w:hAnsi="Times New Roman" w:cs="Times New Roman"/>
                <w:sz w:val="24"/>
                <w:szCs w:val="24"/>
                <w:lang w:val="kk-KZ"/>
              </w:rPr>
              <w:t>«М</w:t>
            </w:r>
            <w:r w:rsidR="007B16BF" w:rsidRPr="007B16BF">
              <w:rPr>
                <w:rFonts w:ascii="Times New Roman" w:hAnsi="Times New Roman" w:cs="Times New Roman"/>
                <w:sz w:val="24"/>
                <w:szCs w:val="24"/>
                <w:lang w:val="kk-KZ"/>
              </w:rPr>
              <w:t>икроқаржы қызметі туралы</w:t>
            </w:r>
            <w:r w:rsidR="007B16BF">
              <w:rPr>
                <w:rFonts w:ascii="Times New Roman" w:hAnsi="Times New Roman" w:cs="Times New Roman"/>
                <w:sz w:val="24"/>
                <w:szCs w:val="24"/>
                <w:lang w:val="kk-KZ"/>
              </w:rPr>
              <w:t>»</w:t>
            </w:r>
            <w:r w:rsidR="007B16BF" w:rsidRPr="007B16BF">
              <w:rPr>
                <w:rFonts w:ascii="Times New Roman" w:hAnsi="Times New Roman" w:cs="Times New Roman"/>
                <w:sz w:val="24"/>
                <w:szCs w:val="24"/>
                <w:lang w:val="kk-KZ"/>
              </w:rPr>
              <w:t xml:space="preserve"> Қазақстан Республикасының заңы (бұдан әрі </w:t>
            </w:r>
            <w:r w:rsidR="007B16BF">
              <w:rPr>
                <w:rFonts w:ascii="Times New Roman" w:hAnsi="Times New Roman" w:cs="Times New Roman"/>
                <w:sz w:val="24"/>
                <w:szCs w:val="24"/>
                <w:lang w:val="kk-KZ"/>
              </w:rPr>
              <w:t>–</w:t>
            </w:r>
            <w:r w:rsidR="007B16BF" w:rsidRPr="007B16BF">
              <w:rPr>
                <w:rFonts w:ascii="Times New Roman" w:hAnsi="Times New Roman" w:cs="Times New Roman"/>
                <w:sz w:val="24"/>
                <w:szCs w:val="24"/>
                <w:lang w:val="kk-KZ"/>
              </w:rPr>
              <w:t xml:space="preserve"> </w:t>
            </w:r>
            <w:r w:rsidR="007B16BF">
              <w:rPr>
                <w:rFonts w:ascii="Times New Roman" w:hAnsi="Times New Roman" w:cs="Times New Roman"/>
                <w:sz w:val="24"/>
                <w:szCs w:val="24"/>
                <w:lang w:val="kk-KZ"/>
              </w:rPr>
              <w:t>«МҚҰ</w:t>
            </w:r>
            <w:r w:rsidR="007B16BF" w:rsidRPr="007B16BF">
              <w:rPr>
                <w:rFonts w:ascii="Times New Roman" w:hAnsi="Times New Roman" w:cs="Times New Roman"/>
                <w:sz w:val="24"/>
                <w:szCs w:val="24"/>
                <w:lang w:val="kk-KZ"/>
              </w:rPr>
              <w:t xml:space="preserve"> туралы</w:t>
            </w:r>
            <w:r w:rsidR="007B16BF">
              <w:rPr>
                <w:rFonts w:ascii="Times New Roman" w:hAnsi="Times New Roman" w:cs="Times New Roman"/>
                <w:sz w:val="24"/>
                <w:szCs w:val="24"/>
                <w:lang w:val="kk-KZ"/>
              </w:rPr>
              <w:t>»</w:t>
            </w:r>
            <w:r w:rsidR="007B16BF" w:rsidRPr="007B16BF">
              <w:rPr>
                <w:rFonts w:ascii="Times New Roman" w:hAnsi="Times New Roman" w:cs="Times New Roman"/>
                <w:sz w:val="24"/>
                <w:szCs w:val="24"/>
                <w:lang w:val="kk-KZ"/>
              </w:rPr>
              <w:t xml:space="preserve"> ҚР Заңы)</w:t>
            </w:r>
            <w:r w:rsidR="003872DC" w:rsidRPr="007C318B">
              <w:rPr>
                <w:rFonts w:ascii="Times New Roman" w:hAnsi="Times New Roman" w:cs="Times New Roman"/>
                <w:sz w:val="24"/>
                <w:szCs w:val="24"/>
                <w:lang w:val="kk-KZ"/>
              </w:rPr>
              <w:t>;</w:t>
            </w:r>
          </w:p>
          <w:p w14:paraId="6BD6F111" w14:textId="6EBD229C" w:rsidR="003872DC" w:rsidRPr="007C318B" w:rsidRDefault="00102AC1"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w:t>
            </w:r>
            <w:r w:rsidR="007B16BF" w:rsidRPr="007C318B">
              <w:rPr>
                <w:rFonts w:ascii="Times New Roman" w:hAnsi="Times New Roman" w:cs="Times New Roman"/>
                <w:sz w:val="24"/>
                <w:szCs w:val="24"/>
                <w:lang w:val="kk-KZ"/>
              </w:rPr>
              <w:t>3</w:t>
            </w:r>
            <w:r w:rsidR="003872DC" w:rsidRPr="007C318B">
              <w:rPr>
                <w:rFonts w:ascii="Times New Roman" w:hAnsi="Times New Roman" w:cs="Times New Roman"/>
                <w:sz w:val="24"/>
                <w:szCs w:val="24"/>
                <w:lang w:val="kk-KZ"/>
              </w:rPr>
              <w:t>) Өтініш беруші – МҚҰ-ға микрокредитті беруге Өтінішті/Офертаны берген жеке тұлға;</w:t>
            </w:r>
          </w:p>
          <w:p w14:paraId="2FEB048D" w14:textId="68E5AAFD"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w:t>
            </w:r>
            <w:r w:rsidR="00EA25F0" w:rsidRPr="007C318B">
              <w:rPr>
                <w:rFonts w:ascii="Times New Roman" w:hAnsi="Times New Roman" w:cs="Times New Roman"/>
                <w:sz w:val="24"/>
                <w:szCs w:val="24"/>
                <w:lang w:val="kk-KZ"/>
              </w:rPr>
              <w:t>4</w:t>
            </w:r>
            <w:r w:rsidRPr="007C318B">
              <w:rPr>
                <w:rFonts w:ascii="Times New Roman" w:hAnsi="Times New Roman" w:cs="Times New Roman"/>
                <w:sz w:val="24"/>
                <w:szCs w:val="24"/>
                <w:lang w:val="kk-KZ"/>
              </w:rPr>
              <w:t>) Қарыз алушы – МҚҰ-мен Шартты жасасқан жеке тұлға;</w:t>
            </w:r>
          </w:p>
          <w:p w14:paraId="661A53F0" w14:textId="165CE0E2" w:rsidR="003872DC" w:rsidRPr="007C318B" w:rsidRDefault="003872DC" w:rsidP="00587E4A">
            <w:pPr>
              <w:ind w:firstLine="426"/>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1</w:t>
            </w:r>
            <w:r w:rsidR="00EA25F0" w:rsidRPr="007C318B">
              <w:rPr>
                <w:rFonts w:ascii="Times New Roman" w:hAnsi="Times New Roman" w:cs="Times New Roman"/>
                <w:sz w:val="24"/>
                <w:szCs w:val="24"/>
                <w:lang w:val="kk-KZ"/>
              </w:rPr>
              <w:t>5</w:t>
            </w:r>
            <w:r w:rsidRPr="007C318B">
              <w:rPr>
                <w:rFonts w:ascii="Times New Roman" w:hAnsi="Times New Roman" w:cs="Times New Roman"/>
                <w:sz w:val="24"/>
                <w:szCs w:val="24"/>
                <w:lang w:val="kk-KZ"/>
              </w:rPr>
              <w:t>)</w:t>
            </w:r>
            <w:r w:rsidR="00EA25F0" w:rsidRPr="007C318B">
              <w:rPr>
                <w:rFonts w:ascii="Times New Roman" w:hAnsi="Times New Roman" w:cs="Times New Roman"/>
                <w:sz w:val="24"/>
                <w:szCs w:val="24"/>
                <w:lang w:val="kk-KZ"/>
              </w:rPr>
              <w:t xml:space="preserve"> </w:t>
            </w:r>
            <w:r w:rsidR="00EA25F0">
              <w:rPr>
                <w:rFonts w:ascii="Times New Roman" w:hAnsi="Times New Roman" w:cs="Times New Roman"/>
                <w:sz w:val="24"/>
                <w:szCs w:val="24"/>
                <w:lang w:val="kk-KZ"/>
              </w:rPr>
              <w:t xml:space="preserve">Қарыз </w:t>
            </w:r>
            <w:r w:rsidR="00EA25F0" w:rsidRPr="009952B3">
              <w:rPr>
                <w:rFonts w:ascii="Times New Roman" w:hAnsi="Times New Roman" w:cs="Times New Roman"/>
                <w:sz w:val="24"/>
                <w:szCs w:val="24"/>
                <w:lang w:val="kk-KZ"/>
              </w:rPr>
              <w:t>–</w:t>
            </w:r>
            <w:r w:rsidR="00EA25F0">
              <w:rPr>
                <w:rFonts w:ascii="Times New Roman" w:hAnsi="Times New Roman" w:cs="Times New Roman"/>
                <w:sz w:val="24"/>
                <w:szCs w:val="24"/>
                <w:lang w:val="kk-KZ"/>
              </w:rPr>
              <w:t xml:space="preserve"> </w:t>
            </w:r>
            <w:r w:rsidR="00EA25F0" w:rsidRPr="00EA25F0">
              <w:rPr>
                <w:rFonts w:ascii="Times New Roman" w:hAnsi="Times New Roman" w:cs="Times New Roman"/>
                <w:sz w:val="24"/>
                <w:szCs w:val="24"/>
                <w:lang w:val="kk-KZ"/>
              </w:rPr>
              <w:t>қарыз алушымен жасалған микрокредит беру туралы шартта көзделген есептелген, бірақ төленбеген сыйақы, тұрақсыздық айыбы (айыппұлдар, өсімпұлдар) сомаларын қоса алғанда, микрокредит бойынша борыш сомасы;</w:t>
            </w:r>
          </w:p>
          <w:p w14:paraId="1B12F94E" w14:textId="03AF6A49"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w:t>
            </w:r>
            <w:r w:rsidR="00E15A6C" w:rsidRPr="007C318B">
              <w:rPr>
                <w:rFonts w:ascii="Times New Roman" w:hAnsi="Times New Roman" w:cs="Times New Roman"/>
                <w:sz w:val="24"/>
                <w:szCs w:val="24"/>
                <w:lang w:val="kk-KZ"/>
              </w:rPr>
              <w:t>6</w:t>
            </w:r>
            <w:r w:rsidRPr="007C318B">
              <w:rPr>
                <w:rFonts w:ascii="Times New Roman" w:hAnsi="Times New Roman" w:cs="Times New Roman"/>
                <w:sz w:val="24"/>
                <w:szCs w:val="24"/>
                <w:lang w:val="kk-KZ"/>
              </w:rPr>
              <w:t xml:space="preserve">) </w:t>
            </w:r>
            <w:r w:rsidR="00E15A6C" w:rsidRPr="00E15A6C">
              <w:rPr>
                <w:rFonts w:ascii="Times New Roman" w:hAnsi="Times New Roman" w:cs="Times New Roman"/>
                <w:sz w:val="24"/>
                <w:szCs w:val="24"/>
                <w:lang w:val="kk-KZ"/>
              </w:rPr>
              <w:t>Клиентті сәйкестендіру</w:t>
            </w:r>
            <w:r w:rsidR="00E15A6C">
              <w:rPr>
                <w:rFonts w:ascii="Times New Roman" w:hAnsi="Times New Roman" w:cs="Times New Roman"/>
                <w:sz w:val="24"/>
                <w:szCs w:val="24"/>
                <w:lang w:val="kk-KZ"/>
              </w:rPr>
              <w:t xml:space="preserve"> </w:t>
            </w:r>
            <w:r w:rsidR="00E15A6C" w:rsidRPr="007C318B">
              <w:rPr>
                <w:rFonts w:ascii="Times New Roman" w:hAnsi="Times New Roman" w:cs="Times New Roman"/>
                <w:sz w:val="24"/>
                <w:szCs w:val="24"/>
                <w:lang w:val="kk-KZ"/>
              </w:rPr>
              <w:t>–</w:t>
            </w:r>
            <w:r w:rsidR="00E15A6C">
              <w:rPr>
                <w:rFonts w:ascii="Times New Roman" w:hAnsi="Times New Roman" w:cs="Times New Roman"/>
                <w:sz w:val="24"/>
                <w:szCs w:val="24"/>
                <w:lang w:val="kk-KZ"/>
              </w:rPr>
              <w:t xml:space="preserve"> </w:t>
            </w:r>
            <w:r w:rsidR="00E15A6C" w:rsidRPr="00E15A6C">
              <w:rPr>
                <w:rFonts w:ascii="Times New Roman" w:hAnsi="Times New Roman" w:cs="Times New Roman"/>
                <w:sz w:val="24"/>
                <w:szCs w:val="24"/>
                <w:lang w:val="kk-KZ"/>
              </w:rPr>
              <w:t>клиенттің одан әрі аутентификациясын жүргізу мақсатында оның сәйкестендіру деректерін ұсыну рәсімі</w:t>
            </w:r>
            <w:r w:rsidR="00E15A6C">
              <w:rPr>
                <w:rFonts w:ascii="Times New Roman" w:hAnsi="Times New Roman" w:cs="Times New Roman"/>
                <w:sz w:val="24"/>
                <w:szCs w:val="24"/>
                <w:lang w:val="kk-KZ"/>
              </w:rPr>
              <w:t>;</w:t>
            </w:r>
          </w:p>
          <w:p w14:paraId="41F2D404" w14:textId="43372510" w:rsidR="003872DC"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w:t>
            </w:r>
            <w:r w:rsidR="00E15A6C" w:rsidRPr="007C318B">
              <w:rPr>
                <w:rFonts w:ascii="Times New Roman" w:hAnsi="Times New Roman" w:cs="Times New Roman"/>
                <w:sz w:val="24"/>
                <w:szCs w:val="24"/>
              </w:rPr>
              <w:t>7</w:t>
            </w:r>
            <w:r w:rsidRPr="007C318B">
              <w:rPr>
                <w:rFonts w:ascii="Times New Roman" w:hAnsi="Times New Roman" w:cs="Times New Roman"/>
                <w:sz w:val="24"/>
                <w:szCs w:val="24"/>
                <w:lang w:val="kk-KZ"/>
              </w:rPr>
              <w:t xml:space="preserve">) </w:t>
            </w:r>
            <w:r w:rsidR="00393EC9" w:rsidRPr="00393EC9">
              <w:rPr>
                <w:rFonts w:ascii="Times New Roman" w:hAnsi="Times New Roman" w:cs="Times New Roman"/>
                <w:sz w:val="24"/>
                <w:szCs w:val="24"/>
                <w:lang w:val="kk-KZ"/>
              </w:rPr>
              <w:t>Кредиттік тарих</w:t>
            </w:r>
            <w:r w:rsidR="00393EC9" w:rsidRPr="007C318B">
              <w:rPr>
                <w:rFonts w:ascii="Times New Roman" w:hAnsi="Times New Roman" w:cs="Times New Roman"/>
                <w:sz w:val="24"/>
                <w:szCs w:val="24"/>
              </w:rPr>
              <w:t xml:space="preserve"> </w:t>
            </w:r>
            <w:r w:rsidR="00393EC9" w:rsidRPr="007C318B">
              <w:rPr>
                <w:rFonts w:ascii="Times New Roman" w:hAnsi="Times New Roman" w:cs="Times New Roman"/>
                <w:sz w:val="24"/>
                <w:szCs w:val="24"/>
                <w:lang w:val="kk-KZ"/>
              </w:rPr>
              <w:t>–</w:t>
            </w:r>
            <w:r w:rsidR="00393EC9" w:rsidRPr="007C318B">
              <w:rPr>
                <w:rFonts w:ascii="Times New Roman" w:hAnsi="Times New Roman" w:cs="Times New Roman"/>
                <w:sz w:val="24"/>
                <w:szCs w:val="24"/>
              </w:rPr>
              <w:t xml:space="preserve"> </w:t>
            </w:r>
            <w:r w:rsidR="00393EC9" w:rsidRPr="00393EC9">
              <w:rPr>
                <w:rFonts w:ascii="Times New Roman" w:hAnsi="Times New Roman" w:cs="Times New Roman"/>
                <w:sz w:val="24"/>
                <w:szCs w:val="24"/>
                <w:lang w:val="kk-KZ"/>
              </w:rPr>
              <w:t>кредиттік тарих субъектісі туралы ақпарат жиынтығы;</w:t>
            </w:r>
          </w:p>
          <w:p w14:paraId="516CD7E8" w14:textId="0F9FBCB0" w:rsidR="00393EC9" w:rsidRPr="007C318B" w:rsidRDefault="00393EC9"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18) Кредиттік бюро </w:t>
            </w:r>
            <w:r w:rsidRPr="009952B3">
              <w:rPr>
                <w:rFonts w:ascii="Times New Roman" w:hAnsi="Times New Roman" w:cs="Times New Roman"/>
                <w:sz w:val="24"/>
                <w:szCs w:val="24"/>
                <w:lang w:val="kk-KZ"/>
              </w:rPr>
              <w:t>–</w:t>
            </w:r>
            <w:r w:rsidRPr="007C318B">
              <w:rPr>
                <w:rFonts w:ascii="Times New Roman" w:hAnsi="Times New Roman" w:cs="Times New Roman"/>
                <w:sz w:val="24"/>
                <w:szCs w:val="24"/>
                <w:lang w:val="kk-KZ"/>
              </w:rPr>
              <w:t xml:space="preserve"> кредиттік тарихты қалыптастыруды, кредиттік тарихты ұсынуды және өзге де қызметтер көрсетуді жүзеге асыратын ұйым;</w:t>
            </w:r>
          </w:p>
          <w:p w14:paraId="1BBC7D84" w14:textId="03788FAF" w:rsidR="003872DC"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w:t>
            </w:r>
            <w:r w:rsidR="002B2DF0" w:rsidRPr="007C318B">
              <w:rPr>
                <w:rFonts w:ascii="Times New Roman" w:hAnsi="Times New Roman" w:cs="Times New Roman"/>
                <w:sz w:val="24"/>
                <w:szCs w:val="24"/>
                <w:lang w:val="kk-KZ"/>
              </w:rPr>
              <w:t>9</w:t>
            </w:r>
            <w:r w:rsidRPr="007C318B">
              <w:rPr>
                <w:rFonts w:ascii="Times New Roman" w:hAnsi="Times New Roman" w:cs="Times New Roman"/>
                <w:sz w:val="24"/>
                <w:szCs w:val="24"/>
                <w:lang w:val="kk-KZ"/>
              </w:rPr>
              <w:t xml:space="preserve">) </w:t>
            </w:r>
            <w:r w:rsidR="002B2DF0" w:rsidRPr="002B2DF0">
              <w:rPr>
                <w:rFonts w:ascii="Times New Roman" w:hAnsi="Times New Roman" w:cs="Times New Roman"/>
                <w:sz w:val="24"/>
                <w:szCs w:val="24"/>
                <w:lang w:val="kk-KZ"/>
              </w:rPr>
              <w:t>Кредиттік скоринг</w:t>
            </w:r>
            <w:r w:rsidR="002B2DF0" w:rsidRPr="007C318B">
              <w:rPr>
                <w:rFonts w:ascii="Times New Roman" w:hAnsi="Times New Roman" w:cs="Times New Roman"/>
                <w:sz w:val="24"/>
                <w:szCs w:val="24"/>
                <w:lang w:val="kk-KZ"/>
              </w:rPr>
              <w:t xml:space="preserve"> </w:t>
            </w:r>
            <w:r w:rsidR="002B2DF0" w:rsidRPr="009952B3">
              <w:rPr>
                <w:rFonts w:ascii="Times New Roman" w:hAnsi="Times New Roman" w:cs="Times New Roman"/>
                <w:sz w:val="24"/>
                <w:szCs w:val="24"/>
                <w:lang w:val="kk-KZ"/>
              </w:rPr>
              <w:t>–</w:t>
            </w:r>
            <w:r w:rsidR="002B2DF0" w:rsidRPr="007C318B">
              <w:rPr>
                <w:rFonts w:ascii="Times New Roman" w:hAnsi="Times New Roman" w:cs="Times New Roman"/>
                <w:sz w:val="24"/>
                <w:szCs w:val="24"/>
                <w:lang w:val="kk-KZ"/>
              </w:rPr>
              <w:t xml:space="preserve"> </w:t>
            </w:r>
            <w:r w:rsidR="002B2DF0" w:rsidRPr="002B2DF0">
              <w:rPr>
                <w:rFonts w:ascii="Times New Roman" w:hAnsi="Times New Roman" w:cs="Times New Roman"/>
                <w:sz w:val="24"/>
                <w:szCs w:val="24"/>
                <w:lang w:val="kk-KZ"/>
              </w:rPr>
              <w:t>сандық статистикалық әдістерге негізделген</w:t>
            </w:r>
            <w:r w:rsidR="002B2DF0">
              <w:rPr>
                <w:rFonts w:ascii="Times New Roman" w:hAnsi="Times New Roman" w:cs="Times New Roman"/>
                <w:sz w:val="24"/>
                <w:szCs w:val="24"/>
                <w:lang w:val="kk-KZ"/>
              </w:rPr>
              <w:t xml:space="preserve"> Ө</w:t>
            </w:r>
            <w:r w:rsidR="002B2DF0" w:rsidRPr="002B2DF0">
              <w:rPr>
                <w:rFonts w:ascii="Times New Roman" w:hAnsi="Times New Roman" w:cs="Times New Roman"/>
                <w:sz w:val="24"/>
                <w:szCs w:val="24"/>
                <w:lang w:val="kk-KZ"/>
              </w:rPr>
              <w:t>тініш берушінің/Қарыз алушының кредит қабілеттілігін (кредиттік тәуекелдерді) бағалау жүйесі;</w:t>
            </w:r>
          </w:p>
          <w:p w14:paraId="463604E2" w14:textId="03900F1B" w:rsidR="00133A11" w:rsidRPr="007C318B" w:rsidRDefault="00133A11"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lastRenderedPageBreak/>
              <w:t xml:space="preserve">20) Кредит қабілеттілігі – </w:t>
            </w:r>
            <w:r>
              <w:rPr>
                <w:rFonts w:ascii="Times New Roman" w:hAnsi="Times New Roman" w:cs="Times New Roman"/>
                <w:sz w:val="24"/>
                <w:szCs w:val="24"/>
                <w:lang w:val="kk-KZ"/>
              </w:rPr>
              <w:t>Қ</w:t>
            </w:r>
            <w:r w:rsidRPr="007C318B">
              <w:rPr>
                <w:rFonts w:ascii="Times New Roman" w:hAnsi="Times New Roman" w:cs="Times New Roman"/>
                <w:sz w:val="24"/>
                <w:szCs w:val="24"/>
                <w:lang w:val="kk-KZ"/>
              </w:rPr>
              <w:t xml:space="preserve">арыз алушының сапалық және сандық көрсеткіштермен ұсынылған, оның болашақта шартта көзделген толық және мерзімде кредитор алдындағы борыштық міндеттемелері бойынша есеп айырысу мүмкіндігін бағалауға мүмкіндік беретін, сондай-ақ </w:t>
            </w:r>
            <w:r>
              <w:rPr>
                <w:rFonts w:ascii="Times New Roman" w:hAnsi="Times New Roman" w:cs="Times New Roman"/>
                <w:sz w:val="24"/>
                <w:szCs w:val="24"/>
                <w:lang w:val="kk-KZ"/>
              </w:rPr>
              <w:t>Қ</w:t>
            </w:r>
            <w:r w:rsidRPr="007C318B">
              <w:rPr>
                <w:rFonts w:ascii="Times New Roman" w:hAnsi="Times New Roman" w:cs="Times New Roman"/>
                <w:sz w:val="24"/>
                <w:szCs w:val="24"/>
                <w:lang w:val="kk-KZ"/>
              </w:rPr>
              <w:t>арыз алушыны кредиттеу кезіндегі тәуекел дәрежесін айқындайтын кешенді құқықтық және қаржылық сипаттамасы;</w:t>
            </w:r>
          </w:p>
          <w:p w14:paraId="2927DF30" w14:textId="1C54E6A4" w:rsidR="003872DC" w:rsidRPr="007C318B" w:rsidRDefault="00133A11"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1</w:t>
            </w:r>
            <w:r w:rsidR="003872DC" w:rsidRPr="007C318B">
              <w:rPr>
                <w:rFonts w:ascii="Times New Roman" w:hAnsi="Times New Roman" w:cs="Times New Roman"/>
                <w:sz w:val="24"/>
                <w:szCs w:val="24"/>
                <w:lang w:val="kk-KZ"/>
              </w:rPr>
              <w:t xml:space="preserve">) БЖК – </w:t>
            </w:r>
            <w:r w:rsidRPr="00133A11">
              <w:rPr>
                <w:rFonts w:ascii="Times New Roman" w:hAnsi="Times New Roman" w:cs="Times New Roman"/>
                <w:sz w:val="24"/>
                <w:szCs w:val="24"/>
                <w:lang w:val="kk-KZ"/>
              </w:rPr>
              <w:t>ҚР Ұлттық Банкінің 2019 жылғы 28 қарашадағы № 215 қаулысына сәйкес есептелген борыштық жүктеме коэффициенті</w:t>
            </w:r>
            <w:r>
              <w:rPr>
                <w:rFonts w:ascii="Times New Roman" w:hAnsi="Times New Roman" w:cs="Times New Roman"/>
                <w:sz w:val="24"/>
                <w:szCs w:val="24"/>
                <w:lang w:val="kk-KZ"/>
              </w:rPr>
              <w:t>;</w:t>
            </w:r>
          </w:p>
          <w:p w14:paraId="79A9EAAF" w14:textId="3CED1713" w:rsidR="003872DC" w:rsidRPr="007C318B" w:rsidRDefault="00133A11" w:rsidP="00587E4A">
            <w:pPr>
              <w:ind w:firstLine="426"/>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22</w:t>
            </w:r>
            <w:r w:rsidR="003872DC" w:rsidRPr="007C318B">
              <w:rPr>
                <w:rFonts w:ascii="Times New Roman" w:hAnsi="Times New Roman" w:cs="Times New Roman"/>
                <w:sz w:val="24"/>
                <w:szCs w:val="24"/>
                <w:lang w:val="kk-KZ"/>
              </w:rPr>
              <w:t xml:space="preserve">) Жеке Кабинет – </w:t>
            </w:r>
            <w:r w:rsidR="00F936B9" w:rsidRPr="00F936B9">
              <w:rPr>
                <w:rFonts w:ascii="Times New Roman" w:hAnsi="Times New Roman" w:cs="Times New Roman"/>
                <w:sz w:val="24"/>
                <w:szCs w:val="24"/>
                <w:lang w:val="kk-KZ"/>
              </w:rPr>
              <w:t>сайттағы бағдарламалық интерфейс, шарт шеңберінде Қарыз алушы мен Қарыз берушінің қашықтан өзара іс-қимылына арналған көпфункционалды қорғалған сервис және логин мен парольді пайдалана отырып авторизациядан кейін қарыз алушыға қолжетімді өзге де қажетті ақпаратты қамтиды;</w:t>
            </w:r>
          </w:p>
          <w:p w14:paraId="069D28E6" w14:textId="74309453" w:rsidR="003872DC" w:rsidRPr="007C318B" w:rsidRDefault="009F672A"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w:t>
            </w:r>
            <w:r w:rsidR="004A5E8A" w:rsidRPr="007C318B">
              <w:rPr>
                <w:rFonts w:ascii="Times New Roman" w:hAnsi="Times New Roman" w:cs="Times New Roman"/>
                <w:sz w:val="24"/>
                <w:szCs w:val="24"/>
                <w:lang w:val="kk-KZ"/>
              </w:rPr>
              <w:t>3</w:t>
            </w:r>
            <w:r w:rsidR="003872DC" w:rsidRPr="007C318B">
              <w:rPr>
                <w:rFonts w:ascii="Times New Roman" w:hAnsi="Times New Roman" w:cs="Times New Roman"/>
                <w:sz w:val="24"/>
                <w:szCs w:val="24"/>
                <w:lang w:val="kk-KZ"/>
              </w:rPr>
              <w:t xml:space="preserve">) Микрокредит – </w:t>
            </w:r>
            <w:r w:rsidR="004A5E8A" w:rsidRPr="004A5E8A">
              <w:rPr>
                <w:rFonts w:ascii="Times New Roman" w:hAnsi="Times New Roman" w:cs="Times New Roman"/>
                <w:sz w:val="24"/>
                <w:szCs w:val="24"/>
                <w:lang w:val="kk-KZ"/>
              </w:rPr>
              <w:t>МҚҰ қарыз алушыға Қазақстан Республикасының ұлттық валютасында Офертада, шартта, Қазақстан Республикасының заңнамасында және МҚҰ-ның ішкі нормативтік құжаттарында айқындалған мөлшерде және тәртіппен ақылылық, мерзімділік және қайтарымдылық шарттарында берілетін ақша;</w:t>
            </w:r>
          </w:p>
          <w:p w14:paraId="5636B3A1" w14:textId="18805878" w:rsidR="003872DC" w:rsidRPr="007C318B" w:rsidRDefault="009F672A" w:rsidP="00587E4A">
            <w:pPr>
              <w:ind w:firstLine="426"/>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2</w:t>
            </w:r>
            <w:r w:rsidR="004A5E8A" w:rsidRPr="007C318B">
              <w:rPr>
                <w:rFonts w:ascii="Times New Roman" w:hAnsi="Times New Roman" w:cs="Times New Roman"/>
                <w:sz w:val="24"/>
                <w:szCs w:val="24"/>
                <w:lang w:val="kk-KZ"/>
              </w:rPr>
              <w:t>4</w:t>
            </w:r>
            <w:r w:rsidR="003872DC" w:rsidRPr="007C318B">
              <w:rPr>
                <w:rFonts w:ascii="Times New Roman" w:hAnsi="Times New Roman" w:cs="Times New Roman"/>
                <w:sz w:val="24"/>
                <w:szCs w:val="24"/>
                <w:lang w:val="kk-KZ"/>
              </w:rPr>
              <w:t xml:space="preserve">) Мониторинг – </w:t>
            </w:r>
            <w:r w:rsidR="004A5E8A" w:rsidRPr="004A5E8A">
              <w:rPr>
                <w:rFonts w:ascii="Times New Roman" w:hAnsi="Times New Roman" w:cs="Times New Roman"/>
                <w:sz w:val="24"/>
                <w:szCs w:val="24"/>
                <w:lang w:val="kk-KZ"/>
              </w:rPr>
              <w:t>жеке микрокредиттің / микрокредиттер портфелінің жай-күйін мерзімді бақылау, қабылданған тәуекелдерді талдау және болжау;</w:t>
            </w:r>
          </w:p>
          <w:p w14:paraId="0B960A8C" w14:textId="0E22773A"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w:t>
            </w:r>
            <w:r w:rsidR="00260D48" w:rsidRPr="007C318B">
              <w:rPr>
                <w:rFonts w:ascii="Times New Roman" w:hAnsi="Times New Roman" w:cs="Times New Roman"/>
                <w:sz w:val="24"/>
                <w:szCs w:val="24"/>
                <w:lang w:val="kk-KZ"/>
              </w:rPr>
              <w:t>5</w:t>
            </w:r>
            <w:r w:rsidRPr="007C318B">
              <w:rPr>
                <w:rFonts w:ascii="Times New Roman" w:hAnsi="Times New Roman" w:cs="Times New Roman"/>
                <w:sz w:val="24"/>
                <w:szCs w:val="24"/>
                <w:lang w:val="kk-KZ"/>
              </w:rPr>
              <w:t xml:space="preserve">) МҚҰ – </w:t>
            </w:r>
            <w:r w:rsidR="00500AFA" w:rsidRPr="00500AFA">
              <w:rPr>
                <w:rFonts w:ascii="Times New Roman" w:hAnsi="Times New Roman" w:cs="Times New Roman"/>
                <w:sz w:val="24"/>
                <w:szCs w:val="24"/>
                <w:lang w:val="kk-KZ"/>
              </w:rPr>
              <w:t xml:space="preserve">коммерциялық ұйым болып табылатын, ресми мәртебесі әділет органдарында мемлекеттік тіркеумен және есептік тіркеуден өтумен айқындалатын, микрокредиттер беру жөніндегі қызметті, сондай-ақ Қазақстан Республикасының заңнамасында рұқсат етілген қызметтің қосымша түрлерін жүзеге асыратын </w:t>
            </w:r>
            <w:r w:rsidR="00500AFA">
              <w:rPr>
                <w:rFonts w:ascii="Times New Roman" w:hAnsi="Times New Roman" w:cs="Times New Roman"/>
                <w:sz w:val="24"/>
                <w:szCs w:val="24"/>
                <w:lang w:val="kk-KZ"/>
              </w:rPr>
              <w:t>«</w:t>
            </w:r>
            <w:r w:rsidR="00E945A7">
              <w:rPr>
                <w:rFonts w:ascii="Times New Roman" w:hAnsi="Times New Roman" w:cs="Times New Roman"/>
                <w:sz w:val="24"/>
                <w:szCs w:val="24"/>
                <w:lang w:val="kk-KZ"/>
              </w:rPr>
              <w:t>Qanat finance</w:t>
            </w:r>
            <w:r w:rsidR="00500AFA" w:rsidRPr="00500AFA">
              <w:rPr>
                <w:rFonts w:ascii="Times New Roman" w:hAnsi="Times New Roman" w:cs="Times New Roman"/>
                <w:sz w:val="24"/>
                <w:szCs w:val="24"/>
                <w:lang w:val="kk-KZ"/>
              </w:rPr>
              <w:t xml:space="preserve"> Микроқаржы ұйымы</w:t>
            </w:r>
            <w:r w:rsidR="00500AFA">
              <w:rPr>
                <w:rFonts w:ascii="Times New Roman" w:hAnsi="Times New Roman" w:cs="Times New Roman"/>
                <w:sz w:val="24"/>
                <w:szCs w:val="24"/>
                <w:lang w:val="kk-KZ"/>
              </w:rPr>
              <w:t>»</w:t>
            </w:r>
            <w:r w:rsidR="00500AFA" w:rsidRPr="00500AFA">
              <w:rPr>
                <w:rFonts w:ascii="Times New Roman" w:hAnsi="Times New Roman" w:cs="Times New Roman"/>
                <w:sz w:val="24"/>
                <w:szCs w:val="24"/>
                <w:lang w:val="kk-KZ"/>
              </w:rPr>
              <w:t xml:space="preserve"> ЖШС заңды тұлғасы;</w:t>
            </w:r>
          </w:p>
          <w:p w14:paraId="161F5549" w14:textId="28F37034"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w:t>
            </w:r>
            <w:r w:rsidR="00B90349" w:rsidRPr="007C318B">
              <w:rPr>
                <w:rFonts w:ascii="Times New Roman" w:hAnsi="Times New Roman" w:cs="Times New Roman"/>
                <w:sz w:val="24"/>
                <w:szCs w:val="24"/>
                <w:lang w:val="kk-KZ"/>
              </w:rPr>
              <w:t>6</w:t>
            </w:r>
            <w:r w:rsidRPr="007C318B">
              <w:rPr>
                <w:rFonts w:ascii="Times New Roman" w:hAnsi="Times New Roman" w:cs="Times New Roman"/>
                <w:sz w:val="24"/>
                <w:szCs w:val="24"/>
                <w:lang w:val="kk-KZ"/>
              </w:rPr>
              <w:t>) АЕК – бір қарыз алушыға, республикалық бюджет туралы заңмен тиісті қаржылық жылға белгіленген айлық есептік көрсеткіш;</w:t>
            </w:r>
          </w:p>
          <w:p w14:paraId="4B177C61" w14:textId="1E244752"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w:t>
            </w:r>
            <w:r w:rsidR="00B90349" w:rsidRPr="007C318B">
              <w:rPr>
                <w:rFonts w:ascii="Times New Roman" w:hAnsi="Times New Roman" w:cs="Times New Roman"/>
                <w:sz w:val="24"/>
                <w:szCs w:val="24"/>
                <w:lang w:val="kk-KZ"/>
              </w:rPr>
              <w:t>7</w:t>
            </w:r>
            <w:r w:rsidRPr="007C318B">
              <w:rPr>
                <w:rFonts w:ascii="Times New Roman" w:hAnsi="Times New Roman" w:cs="Times New Roman"/>
                <w:sz w:val="24"/>
                <w:szCs w:val="24"/>
                <w:lang w:val="kk-KZ"/>
              </w:rPr>
              <w:t>) ЕТЖ – ең төменгі жалақы;</w:t>
            </w:r>
          </w:p>
          <w:p w14:paraId="5F0B6B2E" w14:textId="70D0D2C1"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w:t>
            </w:r>
            <w:r w:rsidR="00B90349" w:rsidRPr="007C318B">
              <w:rPr>
                <w:rFonts w:ascii="Times New Roman" w:hAnsi="Times New Roman" w:cs="Times New Roman"/>
                <w:sz w:val="24"/>
                <w:szCs w:val="24"/>
                <w:lang w:val="kk-KZ"/>
              </w:rPr>
              <w:t>8</w:t>
            </w:r>
            <w:r w:rsidRPr="007C318B">
              <w:rPr>
                <w:rFonts w:ascii="Times New Roman" w:hAnsi="Times New Roman" w:cs="Times New Roman"/>
                <w:sz w:val="24"/>
                <w:szCs w:val="24"/>
                <w:lang w:val="kk-KZ"/>
              </w:rPr>
              <w:t>) Өтініш берушінің мндеттемелері – Өтініш берушінің МҚҰ-ның және кредиттеуді жүзеге асыратын басқа ұйымдар алдында қазіргі міндеттемелер бойынша ай сайынғы шығыстар;</w:t>
            </w:r>
          </w:p>
          <w:p w14:paraId="541BAAA9" w14:textId="16321846"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w:t>
            </w:r>
            <w:r w:rsidR="00B90349" w:rsidRPr="007C318B">
              <w:rPr>
                <w:rFonts w:ascii="Times New Roman" w:hAnsi="Times New Roman" w:cs="Times New Roman"/>
                <w:sz w:val="24"/>
                <w:szCs w:val="24"/>
                <w:lang w:val="kk-KZ"/>
              </w:rPr>
              <w:t>9</w:t>
            </w:r>
            <w:r w:rsidRPr="007C318B">
              <w:rPr>
                <w:rFonts w:ascii="Times New Roman" w:hAnsi="Times New Roman" w:cs="Times New Roman"/>
                <w:sz w:val="24"/>
                <w:szCs w:val="24"/>
                <w:lang w:val="kk-KZ"/>
              </w:rPr>
              <w:t xml:space="preserve">) Оферта/Өтініш – Өтініш берушінің МҚҰ белгіленген нысанда рәсімделген, осы Қағидаларда баяндалған талаптарға сәйкес Шартты жасасу туралы ұсыныс немесе Микрокредит бойынша сыйақы үшін ақшалай </w:t>
            </w:r>
            <w:r w:rsidRPr="007C318B">
              <w:rPr>
                <w:rFonts w:ascii="Times New Roman" w:hAnsi="Times New Roman" w:cs="Times New Roman"/>
                <w:sz w:val="24"/>
                <w:szCs w:val="24"/>
                <w:lang w:val="kk-KZ"/>
              </w:rPr>
              <w:lastRenderedPageBreak/>
              <w:t>қаражатты енгізу жолымен қолданыстағы талапт</w:t>
            </w:r>
            <w:r w:rsidR="00602CB3" w:rsidRPr="007C318B">
              <w:rPr>
                <w:rFonts w:ascii="Times New Roman" w:hAnsi="Times New Roman" w:cs="Times New Roman"/>
                <w:sz w:val="24"/>
                <w:szCs w:val="24"/>
                <w:lang w:val="kk-KZ"/>
              </w:rPr>
              <w:t>арда микрокредитті беру туралы Ш</w:t>
            </w:r>
            <w:r w:rsidRPr="007C318B">
              <w:rPr>
                <w:rFonts w:ascii="Times New Roman" w:hAnsi="Times New Roman" w:cs="Times New Roman"/>
                <w:sz w:val="24"/>
                <w:szCs w:val="24"/>
                <w:lang w:val="kk-KZ"/>
              </w:rPr>
              <w:t>арттың әрекет ету мерзімін ұзарту туралы ұсыныс;</w:t>
            </w:r>
          </w:p>
          <w:p w14:paraId="446F0543" w14:textId="3483E10F" w:rsidR="003872DC" w:rsidRDefault="00EA3AC4"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0</w:t>
            </w:r>
            <w:r w:rsidR="003872DC" w:rsidRPr="007C318B">
              <w:rPr>
                <w:rFonts w:ascii="Times New Roman" w:hAnsi="Times New Roman" w:cs="Times New Roman"/>
                <w:sz w:val="24"/>
                <w:szCs w:val="24"/>
                <w:lang w:val="kk-KZ"/>
              </w:rPr>
              <w:t>) Негізгі борыш – Қарыз алушыға Шартқа сәйкес берілетін микрокредиттің сомасы;</w:t>
            </w:r>
          </w:p>
          <w:p w14:paraId="735C49CF" w14:textId="59B4BB63" w:rsidR="00EA3AC4" w:rsidRPr="007C318B" w:rsidRDefault="00EA3AC4"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31) </w:t>
            </w:r>
            <w:r>
              <w:rPr>
                <w:rFonts w:ascii="Times New Roman" w:hAnsi="Times New Roman" w:cs="Times New Roman"/>
                <w:sz w:val="24"/>
                <w:szCs w:val="24"/>
                <w:lang w:val="kk-KZ"/>
              </w:rPr>
              <w:t>БРП</w:t>
            </w:r>
            <w:r w:rsidRPr="007C318B">
              <w:rPr>
                <w:rFonts w:ascii="Times New Roman" w:hAnsi="Times New Roman" w:cs="Times New Roman"/>
                <w:sz w:val="24"/>
                <w:szCs w:val="24"/>
                <w:lang w:val="kk-KZ"/>
              </w:rPr>
              <w:t xml:space="preserve"> </w:t>
            </w:r>
            <w:r w:rsidRPr="009952B3">
              <w:rPr>
                <w:rFonts w:ascii="Times New Roman" w:hAnsi="Times New Roman" w:cs="Times New Roman"/>
                <w:sz w:val="24"/>
                <w:szCs w:val="24"/>
                <w:lang w:val="kk-KZ"/>
              </w:rPr>
              <w:t>–</w:t>
            </w:r>
            <w:r w:rsidRPr="007C318B">
              <w:rPr>
                <w:rFonts w:ascii="Times New Roman" w:hAnsi="Times New Roman" w:cs="Times New Roman"/>
                <w:sz w:val="24"/>
                <w:szCs w:val="24"/>
                <w:lang w:val="kk-KZ"/>
              </w:rPr>
              <w:t xml:space="preserve"> бір реттік пароль (ағылш. one time password, OTP)</w:t>
            </w:r>
            <w:r>
              <w:rPr>
                <w:rFonts w:ascii="Times New Roman" w:hAnsi="Times New Roman" w:cs="Times New Roman"/>
                <w:sz w:val="24"/>
                <w:szCs w:val="24"/>
                <w:lang w:val="kk-KZ"/>
              </w:rPr>
              <w:t xml:space="preserve"> </w:t>
            </w:r>
            <w:r w:rsidRPr="009952B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7C318B">
              <w:rPr>
                <w:rFonts w:ascii="Times New Roman" w:hAnsi="Times New Roman" w:cs="Times New Roman"/>
                <w:sz w:val="24"/>
                <w:szCs w:val="24"/>
                <w:lang w:val="kk-KZ"/>
              </w:rPr>
              <w:t xml:space="preserve">клиенттің/қарыз алушының МҚҰ-дан SMS-хабарлама немесе e-mail хабарлама арқылы алған электрондық нысандағы қызметтерді алу субъектілерін аутентификациялаудың бір ғана сеансы үшін жарамды пароль және Қазақстан Республикасының 2003.01.07 N370-II </w:t>
            </w:r>
            <w:r>
              <w:rPr>
                <w:rFonts w:ascii="Times New Roman" w:hAnsi="Times New Roman" w:cs="Times New Roman"/>
                <w:sz w:val="24"/>
                <w:szCs w:val="24"/>
                <w:lang w:val="kk-KZ"/>
              </w:rPr>
              <w:t>«Э</w:t>
            </w:r>
            <w:r w:rsidRPr="007C318B">
              <w:rPr>
                <w:rFonts w:ascii="Times New Roman" w:hAnsi="Times New Roman" w:cs="Times New Roman"/>
                <w:sz w:val="24"/>
                <w:szCs w:val="24"/>
                <w:lang w:val="kk-KZ"/>
              </w:rPr>
              <w:t>лектрондық құжат және электрондық цифрлық қолтаңба туралы</w:t>
            </w:r>
            <w:r>
              <w:rPr>
                <w:rFonts w:ascii="Times New Roman" w:hAnsi="Times New Roman" w:cs="Times New Roman"/>
                <w:sz w:val="24"/>
                <w:szCs w:val="24"/>
                <w:lang w:val="kk-KZ"/>
              </w:rPr>
              <w:t xml:space="preserve">» </w:t>
            </w:r>
            <w:r w:rsidRPr="007C318B">
              <w:rPr>
                <w:rFonts w:ascii="Times New Roman" w:hAnsi="Times New Roman" w:cs="Times New Roman"/>
                <w:sz w:val="24"/>
                <w:szCs w:val="24"/>
                <w:lang w:val="kk-KZ"/>
              </w:rPr>
              <w:t>Заңының нормаларына сәйкес қарапайым электрондық қолтаңбаны білдіреді</w:t>
            </w:r>
            <w:r>
              <w:rPr>
                <w:rFonts w:ascii="Times New Roman" w:hAnsi="Times New Roman" w:cs="Times New Roman"/>
                <w:sz w:val="24"/>
                <w:szCs w:val="24"/>
                <w:lang w:val="kk-KZ"/>
              </w:rPr>
              <w:t>.</w:t>
            </w:r>
            <w:r w:rsidRPr="007C318B">
              <w:rPr>
                <w:rFonts w:ascii="Times New Roman" w:hAnsi="Times New Roman" w:cs="Times New Roman"/>
                <w:sz w:val="24"/>
                <w:szCs w:val="24"/>
                <w:lang w:val="kk-KZ"/>
              </w:rPr>
              <w:t xml:space="preserve"> </w:t>
            </w:r>
          </w:p>
          <w:p w14:paraId="133BD1DA" w14:textId="22748344" w:rsidR="00C51E41" w:rsidRDefault="00C51E41" w:rsidP="00C51E41">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2</w:t>
            </w:r>
            <w:r w:rsidR="003872DC" w:rsidRPr="007C318B">
              <w:rPr>
                <w:rFonts w:ascii="Times New Roman" w:hAnsi="Times New Roman" w:cs="Times New Roman"/>
                <w:sz w:val="24"/>
                <w:szCs w:val="24"/>
                <w:lang w:val="kk-KZ"/>
              </w:rPr>
              <w:t xml:space="preserve">) </w:t>
            </w:r>
            <w:r w:rsidRPr="00C51E41">
              <w:rPr>
                <w:rFonts w:ascii="Times New Roman" w:hAnsi="Times New Roman" w:cs="Times New Roman"/>
                <w:sz w:val="24"/>
                <w:szCs w:val="24"/>
                <w:lang w:val="kk-KZ"/>
              </w:rPr>
              <w:t>бір реттік пароль – электрондық нысанда қызмет алу субъектілерін аутентификациялаудың бір ғана сеансы үшін жарамды пароль;</w:t>
            </w:r>
          </w:p>
          <w:p w14:paraId="7229BC72" w14:textId="62DB81E4" w:rsidR="003872DC" w:rsidRPr="007C318B" w:rsidRDefault="00C51E41" w:rsidP="00C51E41">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33) </w:t>
            </w:r>
            <w:r w:rsidR="003872DC" w:rsidRPr="007C318B">
              <w:rPr>
                <w:rFonts w:ascii="Times New Roman" w:hAnsi="Times New Roman" w:cs="Times New Roman"/>
                <w:sz w:val="24"/>
                <w:szCs w:val="24"/>
                <w:lang w:val="kk-KZ"/>
              </w:rPr>
              <w:t>Төлем қабілеттілік – Өтініш берушіде МҚҰ алдындағы міндеттемелерді мерзімінде және толықтай тиісті орындаудың экономикалық мүмкіндігі;</w:t>
            </w:r>
          </w:p>
          <w:p w14:paraId="462F4AD7" w14:textId="2C3CAE08" w:rsidR="003872DC" w:rsidRPr="007C318B" w:rsidRDefault="00C51E41"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4</w:t>
            </w:r>
            <w:r w:rsidR="003872DC" w:rsidRPr="007C318B">
              <w:rPr>
                <w:rFonts w:ascii="Times New Roman" w:hAnsi="Times New Roman" w:cs="Times New Roman"/>
                <w:sz w:val="24"/>
                <w:szCs w:val="24"/>
                <w:lang w:val="kk-KZ"/>
              </w:rPr>
              <w:t>) Толықтай мерзімінен бұрын өтеу –</w:t>
            </w:r>
            <w:r w:rsidRPr="007C318B">
              <w:rPr>
                <w:rFonts w:ascii="Times New Roman" w:hAnsi="Times New Roman" w:cs="Times New Roman"/>
                <w:sz w:val="24"/>
                <w:szCs w:val="24"/>
                <w:lang w:val="kk-KZ"/>
              </w:rPr>
              <w:t xml:space="preserve"> </w:t>
            </w:r>
            <w:r w:rsidR="003523F4" w:rsidRPr="003523F4">
              <w:rPr>
                <w:rFonts w:ascii="Times New Roman" w:hAnsi="Times New Roman" w:cs="Times New Roman"/>
                <w:sz w:val="24"/>
                <w:szCs w:val="24"/>
                <w:lang w:val="kk-KZ"/>
              </w:rPr>
              <w:t>микрокредитті пайдалану және тұрақсыздық айыбы кезеңінде негізгі борышты, есептелген сыйақыны өтеуді қоса алғанда, Қарыз алушының МҚҰ алдындағы берешегін толық көлемде өтеуі</w:t>
            </w:r>
            <w:r w:rsidR="003523F4">
              <w:rPr>
                <w:rFonts w:ascii="Times New Roman" w:hAnsi="Times New Roman" w:cs="Times New Roman"/>
                <w:sz w:val="24"/>
                <w:szCs w:val="24"/>
                <w:lang w:val="kk-KZ"/>
              </w:rPr>
              <w:t>;</w:t>
            </w:r>
          </w:p>
          <w:p w14:paraId="1F56E376" w14:textId="2EED4359" w:rsidR="003872DC" w:rsidRPr="007C318B" w:rsidRDefault="003523F4"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5</w:t>
            </w:r>
            <w:r w:rsidR="003872DC" w:rsidRPr="007C318B">
              <w:rPr>
                <w:rFonts w:ascii="Times New Roman" w:hAnsi="Times New Roman" w:cs="Times New Roman"/>
                <w:sz w:val="24"/>
                <w:szCs w:val="24"/>
                <w:lang w:val="kk-KZ"/>
              </w:rPr>
              <w:t>) Мерзімін өткізіп алған микрокредит – ол бойынша берешек бар микрокредит;</w:t>
            </w:r>
          </w:p>
          <w:p w14:paraId="6360F909" w14:textId="5F3D6A06" w:rsidR="00D632B0" w:rsidRPr="007C318B" w:rsidRDefault="009F672A"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w:t>
            </w:r>
            <w:r w:rsidR="003523F4" w:rsidRPr="007C318B">
              <w:rPr>
                <w:rFonts w:ascii="Times New Roman" w:hAnsi="Times New Roman" w:cs="Times New Roman"/>
                <w:sz w:val="24"/>
                <w:szCs w:val="24"/>
                <w:lang w:val="kk-KZ"/>
              </w:rPr>
              <w:t>6</w:t>
            </w:r>
            <w:r w:rsidR="00D632B0" w:rsidRPr="007C318B">
              <w:rPr>
                <w:rFonts w:ascii="Times New Roman" w:hAnsi="Times New Roman" w:cs="Times New Roman"/>
                <w:sz w:val="24"/>
                <w:szCs w:val="24"/>
                <w:lang w:val="kk-KZ"/>
              </w:rPr>
              <w:t>) Кешіктіру - Қарыз алушының микрокредитті және оған сыйақы төлеу бойынша міндеттемелерді орындау үшін Шартта белгіленген мерзімдерді бұзуы;</w:t>
            </w:r>
          </w:p>
          <w:p w14:paraId="745622B7" w14:textId="3A496096" w:rsidR="003872DC" w:rsidRPr="007C318B" w:rsidRDefault="00D632B0" w:rsidP="00587E4A">
            <w:pPr>
              <w:ind w:firstLine="426"/>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3</w:t>
            </w:r>
            <w:r w:rsidR="001E626F" w:rsidRPr="007C318B">
              <w:rPr>
                <w:rFonts w:ascii="Times New Roman" w:hAnsi="Times New Roman" w:cs="Times New Roman"/>
                <w:sz w:val="24"/>
                <w:szCs w:val="24"/>
                <w:lang w:val="kk-KZ"/>
              </w:rPr>
              <w:t>7</w:t>
            </w:r>
            <w:r w:rsidR="003872DC" w:rsidRPr="007C318B">
              <w:rPr>
                <w:rFonts w:ascii="Times New Roman" w:hAnsi="Times New Roman" w:cs="Times New Roman"/>
                <w:sz w:val="24"/>
                <w:szCs w:val="24"/>
                <w:lang w:val="kk-KZ"/>
              </w:rPr>
              <w:t>) Қауіпсіздік рәсімі –</w:t>
            </w:r>
            <w:r w:rsidR="001E626F" w:rsidRPr="007C318B">
              <w:rPr>
                <w:lang w:val="kk-KZ"/>
              </w:rPr>
              <w:t xml:space="preserve"> </w:t>
            </w:r>
            <w:r w:rsidR="001E626F" w:rsidRPr="001E626F">
              <w:rPr>
                <w:rFonts w:ascii="Times New Roman" w:hAnsi="Times New Roman" w:cs="Times New Roman"/>
                <w:sz w:val="24"/>
                <w:szCs w:val="24"/>
                <w:lang w:val="kk-KZ"/>
              </w:rPr>
              <w:t>электрондық тәсілмен микрокредиттер алу құқығын белгілеу және берілетін және алынатын электрондық құжаттардың мазмұнындағы қателерді және (немесе) өзгерістерді анықтау мақсатында электрондық құжаттарды жасау, беру және алу кезінде Клиентті сәйкестендіруге арналған ұйымдастырушылық шаралар мен ақпаратты қорғаудың бағдарламалық-техникалық құралдарының кешені;</w:t>
            </w:r>
          </w:p>
          <w:p w14:paraId="449C04B4" w14:textId="2B05E158" w:rsidR="003872DC" w:rsidRPr="007C318B" w:rsidRDefault="00D632B0"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w:t>
            </w:r>
            <w:r w:rsidR="001E626F" w:rsidRPr="007C318B">
              <w:rPr>
                <w:rFonts w:ascii="Times New Roman" w:hAnsi="Times New Roman" w:cs="Times New Roman"/>
                <w:sz w:val="24"/>
                <w:szCs w:val="24"/>
                <w:lang w:val="kk-KZ"/>
              </w:rPr>
              <w:t>8</w:t>
            </w:r>
            <w:r w:rsidR="003872DC" w:rsidRPr="007C318B">
              <w:rPr>
                <w:rFonts w:ascii="Times New Roman" w:hAnsi="Times New Roman" w:cs="Times New Roman"/>
                <w:sz w:val="24"/>
                <w:szCs w:val="24"/>
                <w:lang w:val="kk-KZ"/>
              </w:rPr>
              <w:t>) Сайт –  </w:t>
            </w:r>
            <w:hyperlink r:id="rId9" w:history="1">
              <w:r w:rsidR="00D043BD" w:rsidRPr="007C318B">
                <w:rPr>
                  <w:rStyle w:val="a5"/>
                  <w:rFonts w:ascii="Times New Roman" w:hAnsi="Times New Roman" w:cs="Times New Roman"/>
                  <w:color w:val="auto"/>
                  <w:sz w:val="24"/>
                  <w:szCs w:val="24"/>
                  <w:lang w:val="kk-KZ"/>
                </w:rPr>
                <w:t>www.</w:t>
              </w:r>
              <w:r w:rsidR="0067063E" w:rsidRPr="001E626F">
                <w:rPr>
                  <w:rStyle w:val="a5"/>
                  <w:rFonts w:ascii="Times New Roman" w:hAnsi="Times New Roman" w:cs="Times New Roman"/>
                  <w:color w:val="auto"/>
                  <w:sz w:val="24"/>
                  <w:szCs w:val="24"/>
                  <w:lang w:val="kk-KZ"/>
                </w:rPr>
                <w:t xml:space="preserve"> </w:t>
              </w:r>
              <w:r w:rsidR="00E945A7" w:rsidRPr="00E945A7">
                <w:rPr>
                  <w:rStyle w:val="a5"/>
                  <w:rFonts w:ascii="Times New Roman" w:hAnsi="Times New Roman" w:cs="Times New Roman"/>
                  <w:color w:val="auto"/>
                  <w:sz w:val="24"/>
                  <w:szCs w:val="24"/>
                  <w:lang w:val="kk-KZ"/>
                </w:rPr>
                <w:t>qanat.kz/</w:t>
              </w:r>
              <w:r w:rsidR="0067063E" w:rsidRPr="007C318B" w:rsidDel="0067063E">
                <w:rPr>
                  <w:rStyle w:val="a5"/>
                  <w:rFonts w:ascii="Times New Roman" w:hAnsi="Times New Roman" w:cs="Times New Roman"/>
                  <w:color w:val="auto"/>
                  <w:sz w:val="24"/>
                  <w:szCs w:val="24"/>
                  <w:lang w:val="kk-KZ"/>
                </w:rPr>
                <w:t xml:space="preserve"> </w:t>
              </w:r>
            </w:hyperlink>
            <w:r w:rsidR="003872DC" w:rsidRPr="007C318B">
              <w:rPr>
                <w:rFonts w:ascii="Times New Roman" w:hAnsi="Times New Roman" w:cs="Times New Roman"/>
                <w:sz w:val="24"/>
                <w:szCs w:val="24"/>
                <w:lang w:val="kk-KZ"/>
              </w:rPr>
              <w:t xml:space="preserve"> мекенжайы бойынша орналасқан МҚҰ-ның интернет-парақшасы;</w:t>
            </w:r>
          </w:p>
          <w:p w14:paraId="306D38C5" w14:textId="3651C03A" w:rsidR="003872DC" w:rsidRPr="007C318B" w:rsidRDefault="00D632B0"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w:t>
            </w:r>
            <w:r w:rsidR="001E626F" w:rsidRPr="007C318B">
              <w:rPr>
                <w:rFonts w:ascii="Times New Roman" w:hAnsi="Times New Roman" w:cs="Times New Roman"/>
                <w:sz w:val="24"/>
                <w:szCs w:val="24"/>
                <w:lang w:val="kk-KZ"/>
              </w:rPr>
              <w:t>9</w:t>
            </w:r>
            <w:r w:rsidR="003872DC" w:rsidRPr="007C318B">
              <w:rPr>
                <w:rFonts w:ascii="Times New Roman" w:hAnsi="Times New Roman" w:cs="Times New Roman"/>
                <w:sz w:val="24"/>
                <w:szCs w:val="24"/>
                <w:lang w:val="kk-KZ"/>
              </w:rPr>
              <w:t>) Шо</w:t>
            </w:r>
            <w:r w:rsidR="00172A55" w:rsidRPr="007C318B">
              <w:rPr>
                <w:rFonts w:ascii="Times New Roman" w:hAnsi="Times New Roman" w:cs="Times New Roman"/>
                <w:sz w:val="24"/>
                <w:szCs w:val="24"/>
                <w:lang w:val="kk-KZ"/>
              </w:rPr>
              <w:t>т – Қарыз алушы оған Офертаға, Ш</w:t>
            </w:r>
            <w:r w:rsidR="003872DC" w:rsidRPr="007C318B">
              <w:rPr>
                <w:rFonts w:ascii="Times New Roman" w:hAnsi="Times New Roman" w:cs="Times New Roman"/>
                <w:sz w:val="24"/>
                <w:szCs w:val="24"/>
                <w:lang w:val="kk-KZ"/>
              </w:rPr>
              <w:t>артқа және осы Қағидаларға сәйкес Микрокредиттің сомасы аударылатын банктік шот (банктің реквизиттары бар банктік шоттың нөмірі);</w:t>
            </w:r>
          </w:p>
          <w:p w14:paraId="3227344D" w14:textId="390EAFAC" w:rsidR="003872DC" w:rsidRDefault="00E66AFB"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lastRenderedPageBreak/>
              <w:t>40</w:t>
            </w:r>
            <w:r w:rsidR="003872DC" w:rsidRPr="007C318B">
              <w:rPr>
                <w:rFonts w:ascii="Times New Roman" w:hAnsi="Times New Roman" w:cs="Times New Roman"/>
                <w:sz w:val="24"/>
                <w:szCs w:val="24"/>
                <w:lang w:val="kk-KZ"/>
              </w:rPr>
              <w:t xml:space="preserve">) </w:t>
            </w:r>
            <w:r w:rsidRPr="00E66AFB">
              <w:rPr>
                <w:rFonts w:ascii="Times New Roman" w:hAnsi="Times New Roman" w:cs="Times New Roman"/>
                <w:sz w:val="24"/>
                <w:szCs w:val="24"/>
                <w:lang w:val="kk-KZ"/>
              </w:rPr>
              <w:t>Қашықтан қол жеткізу жүйесі</w:t>
            </w:r>
            <w:r w:rsidRPr="007C318B">
              <w:rPr>
                <w:rFonts w:ascii="Times New Roman" w:hAnsi="Times New Roman" w:cs="Times New Roman"/>
                <w:sz w:val="24"/>
                <w:szCs w:val="24"/>
                <w:lang w:val="kk-KZ"/>
              </w:rPr>
              <w:t xml:space="preserve"> </w:t>
            </w:r>
            <w:r w:rsidRPr="007C318B">
              <w:rPr>
                <w:rFonts w:ascii="Times New Roman" w:hAnsi="Times New Roman" w:cs="Times New Roman"/>
                <w:color w:val="000000"/>
                <w:sz w:val="24"/>
                <w:szCs w:val="24"/>
                <w:shd w:val="clear" w:color="auto" w:fill="FFFFFF"/>
                <w:lang w:val="kk-KZ"/>
              </w:rPr>
              <w:t>–</w:t>
            </w:r>
            <w:r w:rsidRPr="00E66AFB">
              <w:rPr>
                <w:rFonts w:ascii="Times New Roman" w:hAnsi="Times New Roman" w:cs="Times New Roman"/>
                <w:sz w:val="24"/>
                <w:szCs w:val="24"/>
                <w:lang w:val="kk-KZ"/>
              </w:rPr>
              <w:t>электрондық тәсілмен микрокредиттер беру мақсатында клиент пен микроқаржы қызметін жүзеге асыратын ұйым арасындағы байланысты қамтамасыз ететін телекоммуникация құралдарының, цифрлық және ақпараттық технологиялардың, бағдарламалық қамтамасыз ету мен жабдықтардың жиынтығы;</w:t>
            </w:r>
          </w:p>
          <w:p w14:paraId="6EBD5225" w14:textId="23E50E92" w:rsidR="00E66AFB" w:rsidRDefault="00E66AFB" w:rsidP="00587E4A">
            <w:pPr>
              <w:ind w:firstLine="426"/>
              <w:jc w:val="both"/>
              <w:rPr>
                <w:rFonts w:ascii="Times New Roman" w:hAnsi="Times New Roman" w:cs="Times New Roman"/>
                <w:sz w:val="24"/>
                <w:szCs w:val="24"/>
                <w:lang w:val="kk-KZ"/>
              </w:rPr>
            </w:pPr>
            <w:r w:rsidRPr="00E66AFB">
              <w:rPr>
                <w:rFonts w:ascii="Times New Roman" w:hAnsi="Times New Roman" w:cs="Times New Roman"/>
                <w:sz w:val="24"/>
                <w:szCs w:val="24"/>
                <w:lang w:val="kk-KZ"/>
              </w:rPr>
              <w:t>41) Терминал</w:t>
            </w:r>
            <w:r w:rsidRPr="007C318B">
              <w:rPr>
                <w:rFonts w:ascii="Times New Roman" w:hAnsi="Times New Roman" w:cs="Times New Roman"/>
                <w:sz w:val="24"/>
                <w:szCs w:val="24"/>
                <w:lang w:val="kk-KZ"/>
              </w:rPr>
              <w:t xml:space="preserve"> </w:t>
            </w:r>
            <w:r w:rsidRPr="007C318B">
              <w:rPr>
                <w:rFonts w:ascii="Times New Roman" w:hAnsi="Times New Roman" w:cs="Times New Roman"/>
                <w:color w:val="000000"/>
                <w:sz w:val="24"/>
                <w:szCs w:val="24"/>
                <w:shd w:val="clear" w:color="auto" w:fill="FFFFFF"/>
                <w:lang w:val="kk-KZ"/>
              </w:rPr>
              <w:t xml:space="preserve">– </w:t>
            </w:r>
            <w:r w:rsidRPr="00E66AFB">
              <w:rPr>
                <w:rFonts w:ascii="Times New Roman" w:hAnsi="Times New Roman" w:cs="Times New Roman"/>
                <w:sz w:val="24"/>
                <w:szCs w:val="24"/>
                <w:lang w:val="kk-KZ"/>
              </w:rPr>
              <w:t>микрокредиттер беруге байланысты операцияларды жүзеге асыруға арналған электрондық-механикалық құрылғы;</w:t>
            </w:r>
          </w:p>
          <w:p w14:paraId="256CBC80" w14:textId="44F32085" w:rsidR="00E66AFB" w:rsidRDefault="00E66AFB" w:rsidP="00587E4A">
            <w:pPr>
              <w:ind w:firstLine="426"/>
              <w:jc w:val="both"/>
              <w:rPr>
                <w:rFonts w:ascii="Times New Roman" w:hAnsi="Times New Roman" w:cs="Times New Roman"/>
                <w:sz w:val="24"/>
                <w:szCs w:val="24"/>
                <w:lang w:val="kk-KZ"/>
              </w:rPr>
            </w:pPr>
            <w:r w:rsidRPr="00E66AFB">
              <w:rPr>
                <w:rFonts w:ascii="Times New Roman" w:hAnsi="Times New Roman" w:cs="Times New Roman"/>
                <w:sz w:val="24"/>
                <w:szCs w:val="24"/>
                <w:lang w:val="kk-KZ"/>
              </w:rPr>
              <w:t>42) Токен</w:t>
            </w:r>
            <w:r w:rsidRPr="007C318B">
              <w:rPr>
                <w:rFonts w:ascii="Times New Roman" w:hAnsi="Times New Roman" w:cs="Times New Roman"/>
                <w:sz w:val="24"/>
                <w:szCs w:val="24"/>
                <w:lang w:val="kk-KZ"/>
              </w:rPr>
              <w:t xml:space="preserve"> </w:t>
            </w:r>
            <w:r w:rsidRPr="007C318B">
              <w:rPr>
                <w:rFonts w:ascii="Times New Roman" w:hAnsi="Times New Roman" w:cs="Times New Roman"/>
                <w:color w:val="000000"/>
                <w:sz w:val="24"/>
                <w:szCs w:val="24"/>
                <w:shd w:val="clear" w:color="auto" w:fill="FFFFFF"/>
                <w:lang w:val="kk-KZ"/>
              </w:rPr>
              <w:t xml:space="preserve">– </w:t>
            </w:r>
            <w:r w:rsidRPr="00E66AFB">
              <w:rPr>
                <w:rFonts w:ascii="Times New Roman" w:hAnsi="Times New Roman" w:cs="Times New Roman"/>
                <w:sz w:val="24"/>
                <w:szCs w:val="24"/>
                <w:lang w:val="kk-KZ"/>
              </w:rPr>
              <w:t>пайдаланушының ақпараттық қауіпсіздігін қамтамасыз етуге, сондай-ақ оның иесін сәйкестендіруге, ақпараттық ресурстарға қашықтан қауіпсіз қол жеткізуге арналған құрылғы;</w:t>
            </w:r>
          </w:p>
          <w:p w14:paraId="3E335E31" w14:textId="7FCA61FF" w:rsidR="00E66AFB" w:rsidRDefault="00E66AFB" w:rsidP="00587E4A">
            <w:pPr>
              <w:ind w:firstLine="426"/>
              <w:jc w:val="both"/>
              <w:rPr>
                <w:rFonts w:ascii="Times New Roman" w:hAnsi="Times New Roman" w:cs="Times New Roman"/>
                <w:sz w:val="24"/>
                <w:szCs w:val="24"/>
                <w:lang w:val="kk-KZ"/>
              </w:rPr>
            </w:pPr>
            <w:r w:rsidRPr="00E66AFB">
              <w:rPr>
                <w:rFonts w:ascii="Times New Roman" w:hAnsi="Times New Roman" w:cs="Times New Roman"/>
                <w:sz w:val="24"/>
                <w:szCs w:val="24"/>
                <w:lang w:val="kk-KZ"/>
              </w:rPr>
              <w:t xml:space="preserve">43) </w:t>
            </w:r>
            <w:r>
              <w:rPr>
                <w:rFonts w:ascii="Times New Roman" w:hAnsi="Times New Roman" w:cs="Times New Roman"/>
                <w:sz w:val="24"/>
                <w:szCs w:val="24"/>
                <w:lang w:val="kk-KZ"/>
              </w:rPr>
              <w:t>П</w:t>
            </w:r>
            <w:r w:rsidRPr="00E66AFB">
              <w:rPr>
                <w:rFonts w:ascii="Times New Roman" w:hAnsi="Times New Roman" w:cs="Times New Roman"/>
                <w:sz w:val="24"/>
                <w:szCs w:val="24"/>
                <w:lang w:val="kk-KZ"/>
              </w:rPr>
              <w:t>айдаланушының бірегей сәйкестендіргіші</w:t>
            </w:r>
            <w:r w:rsidRPr="007C318B">
              <w:rPr>
                <w:rFonts w:ascii="Times New Roman" w:hAnsi="Times New Roman" w:cs="Times New Roman"/>
                <w:sz w:val="24"/>
                <w:szCs w:val="24"/>
                <w:lang w:val="kk-KZ"/>
              </w:rPr>
              <w:t xml:space="preserve"> </w:t>
            </w:r>
            <w:r w:rsidRPr="007C318B">
              <w:rPr>
                <w:rFonts w:ascii="Times New Roman" w:hAnsi="Times New Roman" w:cs="Times New Roman"/>
                <w:color w:val="000000"/>
                <w:sz w:val="24"/>
                <w:szCs w:val="24"/>
                <w:shd w:val="clear" w:color="auto" w:fill="FFFFFF"/>
                <w:lang w:val="kk-KZ"/>
              </w:rPr>
              <w:t xml:space="preserve">– </w:t>
            </w:r>
            <w:r w:rsidRPr="00E66AFB">
              <w:rPr>
                <w:rFonts w:ascii="Times New Roman" w:hAnsi="Times New Roman" w:cs="Times New Roman"/>
                <w:sz w:val="24"/>
                <w:szCs w:val="24"/>
                <w:lang w:val="kk-KZ"/>
              </w:rPr>
              <w:t>микрокредитке қолжетімділік берілетін микроқаржы қызметін жүзеге асыратын ұйымның жүйесіне кіру үшін клиентке микроқаржы қызметін жүзеге асыратын ұйым беретін цифрлық, әріптік немесе өзге де нышандары бар код;</w:t>
            </w:r>
          </w:p>
          <w:p w14:paraId="121E71E5" w14:textId="4CA58F82" w:rsidR="00E66AFB" w:rsidRPr="007C318B" w:rsidRDefault="00E66AFB" w:rsidP="00587E4A">
            <w:pPr>
              <w:ind w:firstLine="426"/>
              <w:jc w:val="both"/>
              <w:rPr>
                <w:rFonts w:ascii="Times New Roman" w:hAnsi="Times New Roman" w:cs="Times New Roman"/>
                <w:sz w:val="24"/>
                <w:szCs w:val="24"/>
                <w:lang w:val="kk-KZ"/>
              </w:rPr>
            </w:pPr>
            <w:r w:rsidRPr="00E66AFB">
              <w:rPr>
                <w:rFonts w:ascii="Times New Roman" w:hAnsi="Times New Roman" w:cs="Times New Roman"/>
                <w:sz w:val="24"/>
                <w:szCs w:val="24"/>
                <w:lang w:val="kk-KZ"/>
              </w:rPr>
              <w:t>4</w:t>
            </w:r>
            <w:r w:rsidR="007C318B">
              <w:rPr>
                <w:rFonts w:ascii="Times New Roman" w:hAnsi="Times New Roman" w:cs="Times New Roman"/>
                <w:sz w:val="24"/>
                <w:szCs w:val="24"/>
                <w:lang w:val="kk-KZ"/>
              </w:rPr>
              <w:t>4</w:t>
            </w:r>
            <w:r w:rsidRPr="00E66AFB">
              <w:rPr>
                <w:rFonts w:ascii="Times New Roman" w:hAnsi="Times New Roman" w:cs="Times New Roman"/>
                <w:sz w:val="24"/>
                <w:szCs w:val="24"/>
                <w:lang w:val="kk-KZ"/>
              </w:rPr>
              <w:t xml:space="preserve">) Банктің </w:t>
            </w:r>
            <w:r w:rsidRPr="007C318B">
              <w:rPr>
                <w:rFonts w:ascii="Times New Roman" w:eastAsia="Times New Roman" w:hAnsi="Times New Roman" w:cs="Times New Roman"/>
                <w:sz w:val="24"/>
                <w:szCs w:val="24"/>
                <w:lang w:val="kk-KZ" w:eastAsia="ru-RU"/>
              </w:rPr>
              <w:t>IBAN</w:t>
            </w:r>
            <w:r w:rsidRPr="00E66AFB">
              <w:rPr>
                <w:rFonts w:ascii="Times New Roman" w:hAnsi="Times New Roman" w:cs="Times New Roman"/>
                <w:sz w:val="24"/>
                <w:szCs w:val="24"/>
                <w:lang w:val="kk-KZ"/>
              </w:rPr>
              <w:t xml:space="preserve"> шоты</w:t>
            </w:r>
            <w:r w:rsidRPr="007C318B">
              <w:rPr>
                <w:rFonts w:ascii="Times New Roman" w:hAnsi="Times New Roman" w:cs="Times New Roman"/>
                <w:sz w:val="24"/>
                <w:szCs w:val="24"/>
                <w:lang w:val="kk-KZ"/>
              </w:rPr>
              <w:t xml:space="preserve"> – </w:t>
            </w:r>
            <w:r w:rsidRPr="00E66AFB">
              <w:rPr>
                <w:rFonts w:ascii="Times New Roman" w:hAnsi="Times New Roman" w:cs="Times New Roman"/>
                <w:sz w:val="24"/>
                <w:szCs w:val="24"/>
                <w:lang w:val="kk-KZ"/>
              </w:rPr>
              <w:t>Офертаға, шартқа және осы Қағидаларға сәйкес Қарыз беруші микрокредит сомасын аударатын өтініш берушіге/ Қарыз алушыға тиесілі өтініш берушінің/Қарыз алушының атына ашылған банктегі шоттың нөмірі;</w:t>
            </w:r>
          </w:p>
          <w:p w14:paraId="6B610F32" w14:textId="77777777" w:rsidR="00765244" w:rsidRPr="007C318B" w:rsidRDefault="00765244" w:rsidP="00587E4A">
            <w:pPr>
              <w:ind w:firstLine="426"/>
              <w:contextualSpacing/>
              <w:jc w:val="both"/>
              <w:rPr>
                <w:rFonts w:ascii="Times New Roman" w:eastAsia="Times New Roman" w:hAnsi="Times New Roman" w:cs="Times New Roman"/>
                <w:sz w:val="24"/>
                <w:szCs w:val="24"/>
                <w:highlight w:val="yellow"/>
                <w:lang w:val="kk-KZ" w:eastAsia="ru-RU"/>
              </w:rPr>
            </w:pPr>
          </w:p>
          <w:p w14:paraId="0590DC17" w14:textId="77777777" w:rsidR="00765244" w:rsidRPr="007C318B" w:rsidRDefault="00765244" w:rsidP="00587E4A">
            <w:pPr>
              <w:ind w:firstLine="426"/>
              <w:contextualSpacing/>
              <w:jc w:val="both"/>
              <w:rPr>
                <w:rFonts w:ascii="Times New Roman" w:eastAsia="Times New Roman" w:hAnsi="Times New Roman" w:cs="Times New Roman"/>
                <w:sz w:val="24"/>
                <w:szCs w:val="24"/>
                <w:highlight w:val="yellow"/>
                <w:lang w:val="kk-KZ" w:eastAsia="ru-RU"/>
              </w:rPr>
            </w:pPr>
          </w:p>
          <w:p w14:paraId="215819A0" w14:textId="77777777" w:rsidR="00765244" w:rsidRPr="007C318B" w:rsidRDefault="00765244" w:rsidP="00587E4A">
            <w:pPr>
              <w:ind w:firstLine="426"/>
              <w:contextualSpacing/>
              <w:jc w:val="both"/>
              <w:rPr>
                <w:rFonts w:ascii="Times New Roman" w:eastAsia="Times New Roman" w:hAnsi="Times New Roman" w:cs="Times New Roman"/>
                <w:sz w:val="24"/>
                <w:szCs w:val="24"/>
                <w:highlight w:val="yellow"/>
                <w:lang w:val="kk-KZ" w:eastAsia="ru-RU"/>
              </w:rPr>
            </w:pPr>
          </w:p>
          <w:p w14:paraId="4BDBDC9A" w14:textId="77777777" w:rsidR="00765244" w:rsidRPr="007C318B" w:rsidRDefault="00765244" w:rsidP="00587E4A">
            <w:pPr>
              <w:ind w:firstLine="426"/>
              <w:contextualSpacing/>
              <w:jc w:val="both"/>
              <w:rPr>
                <w:rFonts w:ascii="Times New Roman" w:eastAsia="Times New Roman" w:hAnsi="Times New Roman" w:cs="Times New Roman"/>
                <w:sz w:val="24"/>
                <w:szCs w:val="24"/>
                <w:highlight w:val="yellow"/>
                <w:lang w:val="kk-KZ" w:eastAsia="ru-RU"/>
              </w:rPr>
            </w:pPr>
          </w:p>
          <w:p w14:paraId="4CAAD2BE" w14:textId="77777777" w:rsidR="00765244" w:rsidRPr="007C318B" w:rsidRDefault="00765244" w:rsidP="00587E4A">
            <w:pPr>
              <w:ind w:firstLine="426"/>
              <w:contextualSpacing/>
              <w:jc w:val="both"/>
              <w:rPr>
                <w:rFonts w:ascii="Times New Roman" w:eastAsia="Times New Roman" w:hAnsi="Times New Roman" w:cs="Times New Roman"/>
                <w:sz w:val="24"/>
                <w:szCs w:val="24"/>
                <w:highlight w:val="yellow"/>
                <w:lang w:val="kk-KZ" w:eastAsia="ru-RU"/>
              </w:rPr>
            </w:pPr>
          </w:p>
          <w:p w14:paraId="506391D9" w14:textId="77777777" w:rsidR="003872DC" w:rsidRPr="007C318B" w:rsidRDefault="003872DC" w:rsidP="00587E4A">
            <w:pPr>
              <w:rPr>
                <w:rFonts w:ascii="Times New Roman" w:hAnsi="Times New Roman" w:cs="Times New Roman"/>
                <w:sz w:val="24"/>
                <w:szCs w:val="24"/>
                <w:highlight w:val="yellow"/>
                <w:lang w:val="kk-KZ"/>
              </w:rPr>
            </w:pPr>
          </w:p>
          <w:p w14:paraId="16DF0EF9" w14:textId="77777777" w:rsidR="00982A54" w:rsidRPr="007C318B" w:rsidRDefault="00982A54" w:rsidP="00587E4A">
            <w:pPr>
              <w:rPr>
                <w:rFonts w:ascii="Times New Roman" w:hAnsi="Times New Roman" w:cs="Times New Roman"/>
                <w:sz w:val="24"/>
                <w:szCs w:val="24"/>
                <w:highlight w:val="yellow"/>
                <w:lang w:val="kk-KZ"/>
              </w:rPr>
            </w:pPr>
          </w:p>
          <w:p w14:paraId="064E1178" w14:textId="77777777" w:rsidR="00982A54" w:rsidRPr="007C318B" w:rsidRDefault="00982A54" w:rsidP="00587E4A">
            <w:pPr>
              <w:rPr>
                <w:rFonts w:ascii="Times New Roman" w:hAnsi="Times New Roman" w:cs="Times New Roman"/>
                <w:sz w:val="24"/>
                <w:szCs w:val="24"/>
                <w:highlight w:val="yellow"/>
                <w:lang w:val="kk-KZ"/>
              </w:rPr>
            </w:pPr>
          </w:p>
          <w:p w14:paraId="7C00E61B" w14:textId="77777777" w:rsidR="00982A54" w:rsidRPr="007C318B" w:rsidRDefault="00982A54" w:rsidP="00587E4A">
            <w:pPr>
              <w:rPr>
                <w:rFonts w:ascii="Times New Roman" w:hAnsi="Times New Roman" w:cs="Times New Roman"/>
                <w:sz w:val="24"/>
                <w:szCs w:val="24"/>
                <w:highlight w:val="yellow"/>
                <w:lang w:val="kk-KZ"/>
              </w:rPr>
            </w:pPr>
          </w:p>
          <w:p w14:paraId="49889EE2" w14:textId="77777777" w:rsidR="00982A54" w:rsidRPr="007C318B" w:rsidRDefault="00982A54" w:rsidP="00587E4A">
            <w:pPr>
              <w:rPr>
                <w:rFonts w:ascii="Times New Roman" w:hAnsi="Times New Roman" w:cs="Times New Roman"/>
                <w:sz w:val="24"/>
                <w:szCs w:val="24"/>
                <w:highlight w:val="yellow"/>
                <w:lang w:val="kk-KZ"/>
              </w:rPr>
            </w:pPr>
          </w:p>
          <w:p w14:paraId="19440E5C" w14:textId="77777777" w:rsidR="00982A54" w:rsidRPr="007C318B" w:rsidRDefault="00982A54" w:rsidP="00587E4A">
            <w:pPr>
              <w:rPr>
                <w:rFonts w:ascii="Times New Roman" w:hAnsi="Times New Roman" w:cs="Times New Roman"/>
                <w:sz w:val="24"/>
                <w:szCs w:val="24"/>
                <w:highlight w:val="yellow"/>
                <w:lang w:val="kk-KZ"/>
              </w:rPr>
            </w:pPr>
          </w:p>
          <w:p w14:paraId="62E7931F" w14:textId="77777777" w:rsidR="00982A54" w:rsidRPr="007C318B" w:rsidRDefault="00982A54" w:rsidP="00587E4A">
            <w:pPr>
              <w:rPr>
                <w:rFonts w:ascii="Times New Roman" w:hAnsi="Times New Roman" w:cs="Times New Roman"/>
                <w:sz w:val="24"/>
                <w:szCs w:val="24"/>
                <w:highlight w:val="yellow"/>
                <w:lang w:val="kk-KZ"/>
              </w:rPr>
            </w:pPr>
          </w:p>
          <w:p w14:paraId="6903F2D6" w14:textId="77777777" w:rsidR="00982A54" w:rsidRPr="007C318B" w:rsidRDefault="00982A54" w:rsidP="00587E4A">
            <w:pPr>
              <w:rPr>
                <w:rFonts w:ascii="Times New Roman" w:hAnsi="Times New Roman" w:cs="Times New Roman"/>
                <w:sz w:val="24"/>
                <w:szCs w:val="24"/>
                <w:highlight w:val="yellow"/>
                <w:lang w:val="kk-KZ"/>
              </w:rPr>
            </w:pPr>
          </w:p>
          <w:p w14:paraId="5787EF21" w14:textId="77777777" w:rsidR="00982A54" w:rsidRPr="007C318B" w:rsidRDefault="00982A54" w:rsidP="00587E4A">
            <w:pPr>
              <w:rPr>
                <w:rFonts w:ascii="Times New Roman" w:hAnsi="Times New Roman" w:cs="Times New Roman"/>
                <w:sz w:val="24"/>
                <w:szCs w:val="24"/>
                <w:highlight w:val="yellow"/>
                <w:lang w:val="kk-KZ"/>
              </w:rPr>
            </w:pPr>
          </w:p>
          <w:p w14:paraId="14EDBAB4" w14:textId="77777777" w:rsidR="00FB7039" w:rsidRPr="007C318B" w:rsidRDefault="00FB7039" w:rsidP="00587E4A">
            <w:pPr>
              <w:rPr>
                <w:rFonts w:ascii="Times New Roman" w:hAnsi="Times New Roman" w:cs="Times New Roman"/>
                <w:sz w:val="24"/>
                <w:szCs w:val="24"/>
                <w:highlight w:val="yellow"/>
                <w:lang w:val="kk-KZ"/>
              </w:rPr>
            </w:pPr>
          </w:p>
          <w:p w14:paraId="7F204C93" w14:textId="77777777" w:rsidR="00FB7039" w:rsidRPr="007C318B" w:rsidRDefault="00FB7039" w:rsidP="00587E4A">
            <w:pPr>
              <w:rPr>
                <w:rFonts w:ascii="Times New Roman" w:hAnsi="Times New Roman" w:cs="Times New Roman"/>
                <w:sz w:val="24"/>
                <w:szCs w:val="24"/>
                <w:highlight w:val="yellow"/>
                <w:lang w:val="kk-KZ"/>
              </w:rPr>
            </w:pPr>
          </w:p>
          <w:p w14:paraId="1526A4A8" w14:textId="77777777" w:rsidR="00FB7039" w:rsidRPr="007C318B" w:rsidRDefault="00FB7039" w:rsidP="00587E4A">
            <w:pPr>
              <w:rPr>
                <w:rFonts w:ascii="Times New Roman" w:hAnsi="Times New Roman" w:cs="Times New Roman"/>
                <w:sz w:val="24"/>
                <w:szCs w:val="24"/>
                <w:highlight w:val="yellow"/>
                <w:lang w:val="kk-KZ"/>
              </w:rPr>
            </w:pPr>
          </w:p>
          <w:p w14:paraId="06878140" w14:textId="77777777" w:rsidR="00FB7039" w:rsidRPr="007C318B" w:rsidRDefault="00FB7039" w:rsidP="00587E4A">
            <w:pPr>
              <w:rPr>
                <w:rFonts w:ascii="Times New Roman" w:hAnsi="Times New Roman" w:cs="Times New Roman"/>
                <w:sz w:val="24"/>
                <w:szCs w:val="24"/>
                <w:highlight w:val="yellow"/>
                <w:lang w:val="kk-KZ"/>
              </w:rPr>
            </w:pPr>
          </w:p>
          <w:p w14:paraId="17761AEA" w14:textId="77777777" w:rsidR="00FB7039" w:rsidRPr="007C318B" w:rsidRDefault="00FB7039" w:rsidP="00587E4A">
            <w:pPr>
              <w:rPr>
                <w:rFonts w:ascii="Times New Roman" w:hAnsi="Times New Roman" w:cs="Times New Roman"/>
                <w:sz w:val="24"/>
                <w:szCs w:val="24"/>
                <w:highlight w:val="yellow"/>
                <w:lang w:val="kk-KZ"/>
              </w:rPr>
            </w:pPr>
          </w:p>
          <w:p w14:paraId="28F3525C" w14:textId="77777777" w:rsidR="00FB7039" w:rsidRPr="007C318B" w:rsidRDefault="00FB7039" w:rsidP="00587E4A">
            <w:pPr>
              <w:rPr>
                <w:rFonts w:ascii="Times New Roman" w:hAnsi="Times New Roman" w:cs="Times New Roman"/>
                <w:sz w:val="24"/>
                <w:szCs w:val="24"/>
                <w:highlight w:val="yellow"/>
                <w:lang w:val="kk-KZ"/>
              </w:rPr>
            </w:pPr>
          </w:p>
          <w:p w14:paraId="19AB549D" w14:textId="77777777" w:rsidR="00FB7039" w:rsidRPr="007C318B" w:rsidRDefault="00FB7039" w:rsidP="00587E4A">
            <w:pPr>
              <w:rPr>
                <w:rFonts w:ascii="Times New Roman" w:hAnsi="Times New Roman" w:cs="Times New Roman"/>
                <w:sz w:val="24"/>
                <w:szCs w:val="24"/>
                <w:highlight w:val="yellow"/>
                <w:lang w:val="kk-KZ"/>
              </w:rPr>
            </w:pPr>
          </w:p>
          <w:p w14:paraId="735C6708" w14:textId="0368D493" w:rsidR="00766CDC" w:rsidRPr="007C318B" w:rsidRDefault="00766CDC" w:rsidP="00587E4A">
            <w:pPr>
              <w:rPr>
                <w:rFonts w:ascii="Times New Roman" w:hAnsi="Times New Roman" w:cs="Times New Roman"/>
                <w:sz w:val="24"/>
                <w:szCs w:val="24"/>
                <w:highlight w:val="yellow"/>
                <w:lang w:val="kk-KZ"/>
              </w:rPr>
            </w:pPr>
          </w:p>
          <w:p w14:paraId="3AE9A54D" w14:textId="77777777" w:rsidR="00766CDC" w:rsidRPr="007C318B" w:rsidRDefault="00766CDC" w:rsidP="00587E4A">
            <w:pPr>
              <w:rPr>
                <w:rFonts w:ascii="Times New Roman" w:hAnsi="Times New Roman" w:cs="Times New Roman"/>
                <w:sz w:val="24"/>
                <w:szCs w:val="24"/>
                <w:highlight w:val="yellow"/>
                <w:lang w:val="kk-KZ"/>
              </w:rPr>
            </w:pPr>
          </w:p>
          <w:p w14:paraId="3E95A028" w14:textId="77777777" w:rsidR="00062BE6" w:rsidRDefault="00062BE6" w:rsidP="00587E4A">
            <w:pPr>
              <w:ind w:firstLine="174"/>
              <w:jc w:val="center"/>
              <w:rPr>
                <w:rFonts w:ascii="Times New Roman" w:hAnsi="Times New Roman" w:cs="Times New Roman"/>
                <w:b/>
                <w:sz w:val="24"/>
                <w:szCs w:val="24"/>
                <w:highlight w:val="yellow"/>
                <w:lang w:val="kk-KZ"/>
              </w:rPr>
            </w:pPr>
          </w:p>
          <w:p w14:paraId="36BB1067" w14:textId="77777777" w:rsidR="00062BE6" w:rsidRDefault="00062BE6" w:rsidP="00587E4A">
            <w:pPr>
              <w:ind w:firstLine="174"/>
              <w:jc w:val="center"/>
              <w:rPr>
                <w:rFonts w:ascii="Times New Roman" w:hAnsi="Times New Roman" w:cs="Times New Roman"/>
                <w:b/>
                <w:sz w:val="24"/>
                <w:szCs w:val="24"/>
                <w:highlight w:val="yellow"/>
                <w:lang w:val="kk-KZ"/>
              </w:rPr>
            </w:pPr>
          </w:p>
          <w:p w14:paraId="27DD8D70" w14:textId="77777777" w:rsidR="00062BE6" w:rsidRDefault="00062BE6" w:rsidP="00587E4A">
            <w:pPr>
              <w:ind w:firstLine="174"/>
              <w:jc w:val="center"/>
              <w:rPr>
                <w:rFonts w:ascii="Times New Roman" w:hAnsi="Times New Roman" w:cs="Times New Roman"/>
                <w:b/>
                <w:sz w:val="24"/>
                <w:szCs w:val="24"/>
                <w:highlight w:val="yellow"/>
                <w:lang w:val="kk-KZ"/>
              </w:rPr>
            </w:pPr>
          </w:p>
          <w:p w14:paraId="6B540358" w14:textId="77777777" w:rsidR="00062BE6" w:rsidRDefault="00062BE6" w:rsidP="00587E4A">
            <w:pPr>
              <w:ind w:firstLine="174"/>
              <w:jc w:val="center"/>
              <w:rPr>
                <w:rFonts w:ascii="Times New Roman" w:hAnsi="Times New Roman" w:cs="Times New Roman"/>
                <w:b/>
                <w:sz w:val="24"/>
                <w:szCs w:val="24"/>
                <w:highlight w:val="yellow"/>
                <w:lang w:val="kk-KZ"/>
              </w:rPr>
            </w:pPr>
          </w:p>
          <w:p w14:paraId="5B076138" w14:textId="77777777" w:rsidR="00062BE6" w:rsidRDefault="00062BE6" w:rsidP="00587E4A">
            <w:pPr>
              <w:ind w:firstLine="174"/>
              <w:jc w:val="center"/>
              <w:rPr>
                <w:rFonts w:ascii="Times New Roman" w:hAnsi="Times New Roman" w:cs="Times New Roman"/>
                <w:b/>
                <w:sz w:val="24"/>
                <w:szCs w:val="24"/>
                <w:highlight w:val="yellow"/>
                <w:lang w:val="kk-KZ"/>
              </w:rPr>
            </w:pPr>
          </w:p>
          <w:p w14:paraId="641CA399" w14:textId="77777777" w:rsidR="00062BE6" w:rsidRDefault="00062BE6" w:rsidP="007C318B">
            <w:pPr>
              <w:rPr>
                <w:rFonts w:ascii="Times New Roman" w:hAnsi="Times New Roman" w:cs="Times New Roman"/>
                <w:b/>
                <w:sz w:val="24"/>
                <w:szCs w:val="24"/>
                <w:highlight w:val="yellow"/>
                <w:lang w:val="kk-KZ"/>
              </w:rPr>
            </w:pPr>
          </w:p>
          <w:p w14:paraId="23BE184B" w14:textId="77777777" w:rsidR="00062BE6" w:rsidRDefault="00062BE6" w:rsidP="00587E4A">
            <w:pPr>
              <w:ind w:firstLine="174"/>
              <w:jc w:val="center"/>
              <w:rPr>
                <w:rFonts w:ascii="Times New Roman" w:hAnsi="Times New Roman" w:cs="Times New Roman"/>
                <w:b/>
                <w:sz w:val="24"/>
                <w:szCs w:val="24"/>
                <w:highlight w:val="yellow"/>
                <w:lang w:val="kk-KZ"/>
              </w:rPr>
            </w:pPr>
          </w:p>
          <w:p w14:paraId="406B53D0" w14:textId="39BD06E3" w:rsidR="00ED55E3" w:rsidRPr="007C318B" w:rsidRDefault="003872DC" w:rsidP="007C318B">
            <w:pPr>
              <w:rPr>
                <w:rFonts w:ascii="Times New Roman" w:hAnsi="Times New Roman" w:cs="Times New Roman"/>
                <w:b/>
                <w:sz w:val="24"/>
                <w:szCs w:val="24"/>
                <w:lang w:val="kk-KZ"/>
              </w:rPr>
            </w:pPr>
            <w:r w:rsidRPr="007C318B">
              <w:rPr>
                <w:rFonts w:ascii="Times New Roman" w:hAnsi="Times New Roman" w:cs="Times New Roman"/>
                <w:b/>
                <w:sz w:val="24"/>
                <w:szCs w:val="24"/>
                <w:lang w:val="kk-KZ"/>
              </w:rPr>
              <w:t xml:space="preserve">3. МИКРОКРЕДИТТІ БЕРУГЕ ӨТІНІШТІ </w:t>
            </w:r>
          </w:p>
          <w:p w14:paraId="707B30F8" w14:textId="77777777" w:rsidR="00ED55E3" w:rsidRPr="007C318B" w:rsidRDefault="003872DC" w:rsidP="00587E4A">
            <w:pPr>
              <w:ind w:firstLine="174"/>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 xml:space="preserve">БЕРУ ТӘРТІБІ ЖӘНЕ ОНЫ </w:t>
            </w:r>
          </w:p>
          <w:p w14:paraId="41129534" w14:textId="77777777" w:rsidR="003872DC" w:rsidRPr="007C318B" w:rsidRDefault="003872DC" w:rsidP="00587E4A">
            <w:pPr>
              <w:ind w:firstLine="174"/>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ҚАРАУ ТӘРТІБІ.</w:t>
            </w:r>
          </w:p>
          <w:p w14:paraId="00F2B028" w14:textId="77777777" w:rsidR="003872DC" w:rsidRPr="007C318B" w:rsidRDefault="003872DC" w:rsidP="00587E4A">
            <w:pPr>
              <w:ind w:firstLine="426"/>
              <w:jc w:val="both"/>
              <w:rPr>
                <w:rFonts w:ascii="Times New Roman" w:eastAsia="Times New Roman" w:hAnsi="Times New Roman" w:cs="Times New Roman"/>
                <w:sz w:val="24"/>
                <w:szCs w:val="24"/>
                <w:lang w:val="kk-KZ" w:eastAsia="ru-RU"/>
              </w:rPr>
            </w:pPr>
            <w:r w:rsidRPr="007C318B">
              <w:rPr>
                <w:rFonts w:ascii="Times New Roman" w:hAnsi="Times New Roman" w:cs="Times New Roman"/>
                <w:sz w:val="24"/>
                <w:szCs w:val="24"/>
                <w:lang w:val="kk-KZ"/>
              </w:rPr>
              <w:t>3.1.</w:t>
            </w:r>
            <w:r w:rsidRPr="007C318B">
              <w:rPr>
                <w:rFonts w:ascii="Times New Roman" w:eastAsia="Times New Roman" w:hAnsi="Times New Roman" w:cs="Times New Roman"/>
                <w:bCs/>
                <w:sz w:val="24"/>
                <w:szCs w:val="24"/>
                <w:lang w:val="kk-KZ" w:eastAsia="ru-RU"/>
              </w:rPr>
              <w:t> </w:t>
            </w:r>
            <w:r w:rsidRPr="007C318B">
              <w:rPr>
                <w:rFonts w:ascii="Times New Roman" w:hAnsi="Times New Roman" w:cs="Times New Roman"/>
                <w:sz w:val="24"/>
                <w:szCs w:val="24"/>
                <w:lang w:val="kk-KZ"/>
              </w:rPr>
              <w:t xml:space="preserve"> МҚҰ-ның Қарыз алушыларына қойылатын жалпы талаптар.</w:t>
            </w:r>
          </w:p>
          <w:p w14:paraId="795C8DD9" w14:textId="77777777" w:rsidR="003872DC" w:rsidRPr="007C318B" w:rsidRDefault="003872DC" w:rsidP="00587E4A">
            <w:pPr>
              <w:ind w:firstLine="426"/>
              <w:jc w:val="both"/>
              <w:rPr>
                <w:rFonts w:ascii="Times New Roman" w:eastAsia="Times New Roman" w:hAnsi="Times New Roman" w:cs="Times New Roman"/>
                <w:sz w:val="24"/>
                <w:szCs w:val="24"/>
                <w:lang w:val="kk-KZ" w:eastAsia="ru-RU"/>
              </w:rPr>
            </w:pPr>
            <w:r w:rsidRPr="007C318B">
              <w:rPr>
                <w:rFonts w:ascii="Times New Roman" w:hAnsi="Times New Roman" w:cs="Times New Roman"/>
                <w:sz w:val="24"/>
                <w:szCs w:val="24"/>
                <w:lang w:val="kk-KZ"/>
              </w:rPr>
              <w:t>3.1.1</w:t>
            </w:r>
            <w:r w:rsidRPr="007C318B">
              <w:rPr>
                <w:rFonts w:ascii="Times New Roman" w:eastAsia="Times New Roman" w:hAnsi="Times New Roman" w:cs="Times New Roman"/>
                <w:sz w:val="24"/>
                <w:szCs w:val="24"/>
                <w:lang w:val="kk-KZ" w:eastAsia="ru-RU"/>
              </w:rPr>
              <w:t xml:space="preserve"> </w:t>
            </w:r>
            <w:r w:rsidRPr="007C318B">
              <w:rPr>
                <w:rFonts w:ascii="Times New Roman" w:hAnsi="Times New Roman" w:cs="Times New Roman"/>
                <w:sz w:val="24"/>
                <w:szCs w:val="24"/>
                <w:lang w:val="kk-KZ"/>
              </w:rPr>
              <w:t>МҚҰ-ның Қарыз алушылары мыналар болуы мүмкін:</w:t>
            </w:r>
          </w:p>
          <w:p w14:paraId="6EBABB30" w14:textId="30A0FCD9" w:rsidR="003872DC" w:rsidRPr="007C318B" w:rsidRDefault="003872DC" w:rsidP="00587E4A">
            <w:pPr>
              <w:ind w:firstLine="426"/>
              <w:jc w:val="both"/>
              <w:rPr>
                <w:rFonts w:ascii="Times New Roman" w:hAnsi="Times New Roman" w:cs="Times New Roman"/>
                <w:sz w:val="24"/>
                <w:szCs w:val="24"/>
              </w:rPr>
            </w:pPr>
            <w:r w:rsidRPr="007C318B">
              <w:rPr>
                <w:rFonts w:ascii="Times New Roman" w:hAnsi="Times New Roman" w:cs="Times New Roman"/>
                <w:sz w:val="24"/>
                <w:szCs w:val="24"/>
              </w:rPr>
              <w:t xml:space="preserve">1) </w:t>
            </w:r>
            <w:r w:rsidRPr="007C318B">
              <w:rPr>
                <w:rFonts w:ascii="Times New Roman" w:hAnsi="Times New Roman" w:cs="Times New Roman"/>
                <w:sz w:val="24"/>
                <w:szCs w:val="24"/>
                <w:lang w:val="kk-KZ"/>
              </w:rPr>
              <w:t>жеке тұлғалар</w:t>
            </w:r>
            <w:r w:rsidRPr="007C318B">
              <w:rPr>
                <w:rFonts w:ascii="Times New Roman" w:hAnsi="Times New Roman" w:cs="Times New Roman"/>
                <w:sz w:val="24"/>
                <w:szCs w:val="24"/>
              </w:rPr>
              <w:t xml:space="preserve"> –Қазақстан Республикасының резиденттері:</w:t>
            </w:r>
          </w:p>
          <w:p w14:paraId="0CAC0179" w14:textId="708ECDBB" w:rsidR="003872DC" w:rsidRPr="007C318B" w:rsidRDefault="003872DC" w:rsidP="00587E4A">
            <w:pPr>
              <w:ind w:firstLine="426"/>
              <w:jc w:val="both"/>
              <w:rPr>
                <w:rFonts w:ascii="Times New Roman" w:hAnsi="Times New Roman" w:cs="Times New Roman"/>
                <w:sz w:val="24"/>
                <w:szCs w:val="24"/>
                <w:highlight w:val="yellow"/>
              </w:rPr>
            </w:pPr>
            <w:r w:rsidRPr="007C318B">
              <w:rPr>
                <w:rFonts w:ascii="Times New Roman" w:hAnsi="Times New Roman" w:cs="Times New Roman"/>
                <w:sz w:val="24"/>
                <w:szCs w:val="24"/>
              </w:rPr>
              <w:t xml:space="preserve">1.1. </w:t>
            </w:r>
            <w:r w:rsidR="00D80362" w:rsidRPr="00D80362">
              <w:rPr>
                <w:rFonts w:ascii="Times New Roman" w:hAnsi="Times New Roman" w:cs="Times New Roman"/>
                <w:sz w:val="24"/>
                <w:szCs w:val="24"/>
                <w:lang w:val="kk-KZ"/>
              </w:rPr>
              <w:t>өтініш/Офертаны ресімдеу сәтінде 21 (жиырма бір) жастан кем емес және 68 (алпыс сегіз) жастан аспаған;</w:t>
            </w:r>
          </w:p>
          <w:p w14:paraId="3DC13B20" w14:textId="77777777" w:rsidR="003872DC" w:rsidRPr="007C318B" w:rsidRDefault="003872DC" w:rsidP="00587E4A">
            <w:pPr>
              <w:ind w:firstLine="426"/>
              <w:jc w:val="both"/>
              <w:rPr>
                <w:rFonts w:ascii="Times New Roman" w:hAnsi="Times New Roman" w:cs="Times New Roman"/>
                <w:sz w:val="24"/>
                <w:szCs w:val="24"/>
              </w:rPr>
            </w:pPr>
            <w:r w:rsidRPr="007C318B">
              <w:rPr>
                <w:rFonts w:ascii="Times New Roman" w:hAnsi="Times New Roman" w:cs="Times New Roman"/>
                <w:sz w:val="24"/>
                <w:szCs w:val="24"/>
              </w:rPr>
              <w:t xml:space="preserve">1.2. </w:t>
            </w:r>
            <w:r w:rsidRPr="007C318B">
              <w:rPr>
                <w:rFonts w:ascii="Times New Roman" w:hAnsi="Times New Roman" w:cs="Times New Roman"/>
                <w:sz w:val="24"/>
                <w:szCs w:val="24"/>
                <w:lang w:val="kk-KZ"/>
              </w:rPr>
              <w:t>тұрақты кіріс көзі бар</w:t>
            </w:r>
            <w:r w:rsidRPr="007C318B">
              <w:rPr>
                <w:rFonts w:ascii="Times New Roman" w:hAnsi="Times New Roman" w:cs="Times New Roman"/>
                <w:sz w:val="24"/>
                <w:szCs w:val="24"/>
              </w:rPr>
              <w:t>;</w:t>
            </w:r>
          </w:p>
          <w:p w14:paraId="39060EFF" w14:textId="77777777"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rPr>
              <w:t xml:space="preserve">1.3. </w:t>
            </w:r>
            <w:r w:rsidRPr="007C318B">
              <w:rPr>
                <w:rFonts w:ascii="Times New Roman" w:hAnsi="Times New Roman" w:cs="Times New Roman"/>
                <w:sz w:val="24"/>
                <w:szCs w:val="24"/>
                <w:lang w:val="kk-KZ"/>
              </w:rPr>
              <w:t>аталған кірістерді «Азаматтарға арналған үкімет» МК» ҰАҚ-ға зейнетақы жарналарының тұрақты аударымдарымен/ «Азаматтарға арналған үкімет» МК» ҰАҚ-тан зейнетақы және әлеуметтік төлемдермен растау мүмкіндігі бар;</w:t>
            </w:r>
          </w:p>
          <w:p w14:paraId="387A1458" w14:textId="77777777"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4. Қазақстан Республикасының заңнамасына сәйкес әрекет ету қабілеттілігі шектелмеген.</w:t>
            </w:r>
          </w:p>
          <w:p w14:paraId="3E6B474A" w14:textId="77777777"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1.2. Микрокредитті беру шарттары:</w:t>
            </w:r>
          </w:p>
          <w:p w14:paraId="349ABB20" w14:textId="77777777"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 МҚҰ микрокредиттерді мерзімділік, қайтарымдылық, ақылылық талаптарымен береді;</w:t>
            </w:r>
          </w:p>
          <w:p w14:paraId="2F097AEA" w14:textId="31777B77"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2) Микрокредиттер қамтамасыз етусіз және </w:t>
            </w:r>
            <w:r w:rsidR="00D80362" w:rsidRPr="007C318B">
              <w:rPr>
                <w:rFonts w:ascii="Times New Roman" w:hAnsi="Times New Roman" w:cs="Times New Roman"/>
                <w:sz w:val="24"/>
                <w:szCs w:val="24"/>
                <w:lang w:val="kk-KZ"/>
              </w:rPr>
              <w:t xml:space="preserve"> мақсатсыз </w:t>
            </w:r>
            <w:r w:rsidRPr="007C318B">
              <w:rPr>
                <w:rFonts w:ascii="Times New Roman" w:hAnsi="Times New Roman" w:cs="Times New Roman"/>
                <w:sz w:val="24"/>
                <w:szCs w:val="24"/>
                <w:lang w:val="kk-KZ"/>
              </w:rPr>
              <w:t>беріледі;</w:t>
            </w:r>
          </w:p>
          <w:p w14:paraId="19BD3701" w14:textId="77777777"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 МҚҰ микрокредиттерді Қазақстан Республикасының ұлттық валютасы – теңгемен береді;</w:t>
            </w:r>
          </w:p>
          <w:p w14:paraId="0AF3EC98" w14:textId="4FC859DF" w:rsidR="003872DC" w:rsidRPr="007C318B" w:rsidRDefault="003872DC" w:rsidP="00587E4A">
            <w:pPr>
              <w:ind w:firstLine="426"/>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 xml:space="preserve">4) </w:t>
            </w:r>
            <w:r w:rsidR="00D80362" w:rsidRPr="00D80362">
              <w:rPr>
                <w:rFonts w:ascii="Times New Roman" w:hAnsi="Times New Roman" w:cs="Times New Roman"/>
                <w:sz w:val="24"/>
                <w:szCs w:val="24"/>
                <w:lang w:val="kk-KZ"/>
              </w:rPr>
              <w:t>МҚҰ ұсынатын микрокредиттер бойынша мынадай шарттар белгіленеді (әрбір Қарыз алушы үшін жеке):</w:t>
            </w:r>
          </w:p>
          <w:p w14:paraId="4AC844C8" w14:textId="77777777" w:rsidR="00201617" w:rsidRPr="007C318B" w:rsidRDefault="00201617" w:rsidP="00201617">
            <w:pPr>
              <w:ind w:left="34" w:firstLine="563"/>
              <w:jc w:val="both"/>
              <w:rPr>
                <w:rFonts w:ascii="Times New Roman" w:hAnsi="Times New Roman" w:cs="Times New Roman"/>
                <w:sz w:val="24"/>
                <w:szCs w:val="24"/>
                <w:lang w:val="kk-KZ"/>
              </w:rPr>
            </w:pPr>
            <w:r w:rsidRPr="007C318B">
              <w:rPr>
                <w:rFonts w:ascii="Times New Roman" w:hAnsi="Times New Roman" w:cs="Times New Roman"/>
                <w:sz w:val="24"/>
                <w:szCs w:val="24"/>
                <w:u w:val="single"/>
                <w:lang w:val="kk-KZ"/>
              </w:rPr>
              <w:t>Микрокредиттің сомасы:</w:t>
            </w:r>
            <w:r w:rsidRPr="007C318B">
              <w:rPr>
                <w:rFonts w:ascii="Times New Roman" w:hAnsi="Times New Roman" w:cs="Times New Roman"/>
                <w:sz w:val="24"/>
                <w:szCs w:val="24"/>
                <w:lang w:val="kk-KZ"/>
              </w:rPr>
              <w:t xml:space="preserve"> 5 000 (бес мың) теңгеден бастап шекті мән әрбір Қарыз алушы үшін жеке белгіленеді, бірақ республикалық бюджет туралы заңда тиісті қаржы жылына белгіленген АЕК-тің елу еселенген мөлшерінен аспайды.</w:t>
            </w:r>
          </w:p>
          <w:p w14:paraId="00038407" w14:textId="77777777" w:rsidR="00B462BB" w:rsidRPr="007C318B" w:rsidRDefault="003872DC" w:rsidP="00B462BB">
            <w:pPr>
              <w:ind w:left="34" w:firstLine="563"/>
              <w:jc w:val="both"/>
              <w:rPr>
                <w:rFonts w:ascii="Times New Roman" w:hAnsi="Times New Roman" w:cs="Times New Roman"/>
                <w:sz w:val="24"/>
                <w:szCs w:val="24"/>
                <w:lang w:val="kk-KZ"/>
              </w:rPr>
            </w:pPr>
            <w:r w:rsidRPr="007C318B">
              <w:rPr>
                <w:rFonts w:ascii="Times New Roman" w:hAnsi="Times New Roman" w:cs="Times New Roman"/>
                <w:sz w:val="24"/>
                <w:szCs w:val="24"/>
                <w:u w:val="single"/>
                <w:lang w:val="kk-KZ"/>
              </w:rPr>
              <w:t>Қарыздың мерзімі:</w:t>
            </w:r>
            <w:r w:rsidRPr="007C318B">
              <w:rPr>
                <w:rFonts w:ascii="Times New Roman" w:hAnsi="Times New Roman" w:cs="Times New Roman"/>
                <w:sz w:val="24"/>
                <w:szCs w:val="24"/>
                <w:lang w:val="kk-KZ"/>
              </w:rPr>
              <w:t xml:space="preserve"> 5 (бес) күнтізбелік күннен бастап 45 (қырық</w:t>
            </w:r>
            <w:r w:rsidR="00B462BB" w:rsidRPr="007C318B">
              <w:rPr>
                <w:rFonts w:ascii="Times New Roman" w:hAnsi="Times New Roman" w:cs="Times New Roman"/>
                <w:sz w:val="24"/>
                <w:szCs w:val="24"/>
                <w:lang w:val="kk-KZ"/>
              </w:rPr>
              <w:t xml:space="preserve"> бес) күнтізбелік күнге дейін.</w:t>
            </w:r>
          </w:p>
          <w:p w14:paraId="2C782EBC" w14:textId="39F99F30" w:rsidR="00026A5F" w:rsidRDefault="00026A5F" w:rsidP="00587E4A">
            <w:pPr>
              <w:ind w:firstLine="426"/>
              <w:contextualSpacing/>
              <w:jc w:val="both"/>
              <w:rPr>
                <w:rFonts w:ascii="Times New Roman" w:hAnsi="Times New Roman" w:cs="Times New Roman"/>
                <w:sz w:val="24"/>
                <w:szCs w:val="24"/>
                <w:highlight w:val="yellow"/>
                <w:lang w:val="kk-KZ"/>
              </w:rPr>
            </w:pPr>
            <w:r w:rsidRPr="00026A5F">
              <w:rPr>
                <w:rFonts w:ascii="Times New Roman" w:hAnsi="Times New Roman" w:cs="Times New Roman"/>
                <w:sz w:val="24"/>
                <w:szCs w:val="24"/>
                <w:u w:val="single"/>
                <w:lang w:val="kk-KZ"/>
              </w:rPr>
              <w:t xml:space="preserve">Сыйақы: микрокредит беру туралы шарт бойынша сыйақының шекті мәні </w:t>
            </w:r>
            <w:r w:rsidR="0081627F">
              <w:rPr>
                <w:rFonts w:ascii="Times New Roman" w:hAnsi="Times New Roman" w:cs="Times New Roman"/>
                <w:sz w:val="24"/>
                <w:szCs w:val="24"/>
                <w:u w:val="single"/>
                <w:lang w:val="kk-KZ"/>
              </w:rPr>
              <w:t>«М</w:t>
            </w:r>
            <w:r w:rsidRPr="00026A5F">
              <w:rPr>
                <w:rFonts w:ascii="Times New Roman" w:hAnsi="Times New Roman" w:cs="Times New Roman"/>
                <w:sz w:val="24"/>
                <w:szCs w:val="24"/>
                <w:u w:val="single"/>
                <w:lang w:val="kk-KZ"/>
              </w:rPr>
              <w:t>икрокредит беру туралы шарт бойынша сыйақының шекті мәнін белгілеу туралы</w:t>
            </w:r>
            <w:r w:rsidR="0081627F">
              <w:rPr>
                <w:rFonts w:ascii="Times New Roman" w:hAnsi="Times New Roman" w:cs="Times New Roman"/>
                <w:sz w:val="24"/>
                <w:szCs w:val="24"/>
                <w:u w:val="single"/>
                <w:lang w:val="kk-KZ"/>
              </w:rPr>
              <w:t xml:space="preserve">» </w:t>
            </w:r>
            <w:r w:rsidRPr="00026A5F">
              <w:rPr>
                <w:rFonts w:ascii="Times New Roman" w:hAnsi="Times New Roman" w:cs="Times New Roman"/>
                <w:sz w:val="24"/>
                <w:szCs w:val="24"/>
                <w:u w:val="single"/>
                <w:lang w:val="kk-KZ"/>
              </w:rPr>
              <w:t xml:space="preserve">ҚР Ұлттық Банкі </w:t>
            </w:r>
            <w:r w:rsidRPr="00026A5F">
              <w:rPr>
                <w:rFonts w:ascii="Times New Roman" w:hAnsi="Times New Roman" w:cs="Times New Roman"/>
                <w:sz w:val="24"/>
                <w:szCs w:val="24"/>
                <w:u w:val="single"/>
                <w:lang w:val="kk-KZ"/>
              </w:rPr>
              <w:lastRenderedPageBreak/>
              <w:t>Басқармасының 2019.11.26 № 209 қаулысына сәйкес белгіленген.</w:t>
            </w:r>
          </w:p>
          <w:p w14:paraId="26093759" w14:textId="5D0038D7" w:rsidR="000C5F47" w:rsidRDefault="000C5F47" w:rsidP="00587E4A">
            <w:pPr>
              <w:ind w:firstLine="426"/>
              <w:contextualSpacing/>
              <w:jc w:val="both"/>
              <w:rPr>
                <w:rFonts w:ascii="Times New Roman" w:hAnsi="Times New Roman" w:cs="Times New Roman"/>
                <w:sz w:val="24"/>
                <w:szCs w:val="24"/>
                <w:highlight w:val="yellow"/>
                <w:lang w:val="kk-KZ"/>
              </w:rPr>
            </w:pPr>
            <w:r w:rsidRPr="000C5F47">
              <w:rPr>
                <w:rFonts w:ascii="Times New Roman" w:hAnsi="Times New Roman" w:cs="Times New Roman"/>
                <w:sz w:val="24"/>
                <w:szCs w:val="24"/>
                <w:lang w:val="kk-KZ"/>
              </w:rPr>
              <w:t>5) МҚҰ микрокредит сомасын қайтару және (немесе) микрокредит беру туралы шарт бойынша сыйақы төлеу жөніндегі міндеттемені бұзғаны үшін тұрақсыздық айыбының (айыппұлдың, өсімпұлдың) мөлшерін белгілейді;</w:t>
            </w:r>
          </w:p>
          <w:p w14:paraId="73F58B4E" w14:textId="49F06CCC" w:rsidR="00EE152E"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6) </w:t>
            </w:r>
            <w:r w:rsidR="00EE152E" w:rsidRPr="007C318B">
              <w:rPr>
                <w:rFonts w:ascii="Times New Roman" w:hAnsi="Times New Roman" w:cs="Times New Roman"/>
                <w:sz w:val="24"/>
                <w:szCs w:val="24"/>
                <w:lang w:val="kk-KZ"/>
              </w:rPr>
              <w:t xml:space="preserve"> </w:t>
            </w:r>
            <w:r w:rsidR="000C5F47" w:rsidRPr="000C5F47">
              <w:rPr>
                <w:rFonts w:ascii="Times New Roman" w:hAnsi="Times New Roman" w:cs="Times New Roman"/>
                <w:sz w:val="24"/>
                <w:szCs w:val="24"/>
                <w:lang w:val="kk-KZ"/>
              </w:rPr>
              <w:t>Микрокредиттің нысанасын қоспағанда, микрокредит беру туралы шартта көзделген сыйақы мен тұрақсыздық айыбы (айыппұл, өсімпұл) сомасын қоса алғанда, микрокредит беру туралы шарт бойынша қарыз алушының барлық төлемдері жиынтығында микрокредит беру туралы шарттың бүкіл қолданылу кезеңі үшін берілген микрокредит сомасының жартысынан аспауға тиіс.</w:t>
            </w:r>
          </w:p>
          <w:p w14:paraId="7928CB36" w14:textId="748DAC50" w:rsidR="003872DC" w:rsidRPr="007C318B" w:rsidRDefault="00EE152E"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7) </w:t>
            </w:r>
            <w:r w:rsidR="003872DC" w:rsidRPr="007C318B">
              <w:rPr>
                <w:rFonts w:ascii="Times New Roman" w:hAnsi="Times New Roman" w:cs="Times New Roman"/>
                <w:sz w:val="24"/>
                <w:szCs w:val="24"/>
                <w:lang w:val="kk-KZ"/>
              </w:rPr>
              <w:t>Микрокредитті толықтай мерзімінен бұрын, сондай-ақ ішінара мерзімінен бұрын өтеуге рұқсат етіледі;</w:t>
            </w:r>
          </w:p>
          <w:p w14:paraId="751F500D" w14:textId="77777777" w:rsidR="001E5129" w:rsidRDefault="00E47B19" w:rsidP="001E5129">
            <w:pPr>
              <w:ind w:firstLine="459"/>
              <w:jc w:val="both"/>
              <w:rPr>
                <w:rFonts w:ascii="Times New Roman" w:hAnsi="Times New Roman" w:cs="Times New Roman"/>
                <w:sz w:val="24"/>
                <w:szCs w:val="24"/>
                <w:lang w:val="kk-KZ"/>
              </w:rPr>
            </w:pPr>
            <w:r w:rsidRPr="00E47B19">
              <w:rPr>
                <w:rFonts w:ascii="Times New Roman" w:hAnsi="Times New Roman" w:cs="Times New Roman"/>
                <w:sz w:val="24"/>
                <w:szCs w:val="24"/>
                <w:lang w:val="kk-KZ"/>
              </w:rPr>
              <w:t xml:space="preserve">8) </w:t>
            </w:r>
            <w:r w:rsidR="001E5129" w:rsidRPr="00E47B19">
              <w:rPr>
                <w:rFonts w:ascii="Times New Roman" w:hAnsi="Times New Roman" w:cs="Times New Roman"/>
                <w:sz w:val="24"/>
                <w:szCs w:val="24"/>
                <w:lang w:val="kk-KZ"/>
              </w:rPr>
              <w:t>МҚҰ мен қарыз алушы арасында электрондық тәсілмен микрокредит беру туралы шарт жасасу ,сондай-ақ шартқа өзгерістер мен толықтырулар енгізу клиенттің электрондық цифрлық қолтаңбасы арқылы және (немесе) парольдерді жасау және енгізу жолымен немесе аутентификациялық белгілердің (токендердің, смарт-карталардың, бір реттік парольдердің) кемінде біреуін пайдалана отырып жүзеге асырылады.</w:t>
            </w:r>
          </w:p>
          <w:p w14:paraId="0B38DEDE" w14:textId="7ABE9687" w:rsidR="00E47B19" w:rsidRDefault="001E5129" w:rsidP="001E5129">
            <w:pPr>
              <w:ind w:firstLine="459"/>
              <w:jc w:val="both"/>
              <w:rPr>
                <w:rFonts w:ascii="Times New Roman" w:hAnsi="Times New Roman" w:cs="Times New Roman"/>
                <w:sz w:val="24"/>
                <w:szCs w:val="24"/>
                <w:lang w:val="kk-KZ"/>
              </w:rPr>
            </w:pPr>
            <w:r w:rsidRPr="0081105E">
              <w:rPr>
                <w:rFonts w:ascii="Times New Roman" w:hAnsi="Times New Roman" w:cs="Times New Roman"/>
                <w:sz w:val="24"/>
                <w:szCs w:val="24"/>
                <w:lang w:val="kk-KZ"/>
              </w:rPr>
              <w:t>Микрокредитті электрондық тәсілмен беру микроқаржы қызметін жүзеге асыратын ұйымның банктік шотынан клиенттің банктік шотына (төлем карточкасына) ақша аудару жолымен, сондай-ақ клиентке терминал арқылы қолма-қол ақша беру және (немесе) микрокредитті қарыз алушының өтініші бойынша микроқаржы қызметін жүзеге асыратын ұйыммен жасасқан заңды тұлғаның банктік шотына аудару жолымен жүзеге асырылады. сатып алынатын тауарға немесе орындалған жұмыстарға, көрсетілетін қызметтерге қарыз алуш</w:t>
            </w:r>
            <w:r>
              <w:rPr>
                <w:rFonts w:ascii="Times New Roman" w:hAnsi="Times New Roman" w:cs="Times New Roman"/>
                <w:sz w:val="24"/>
                <w:szCs w:val="24"/>
                <w:lang w:val="kk-KZ"/>
              </w:rPr>
              <w:t>ының ақы төлеуін көздейтін шарт</w:t>
            </w:r>
            <w:r w:rsidR="00E47B19" w:rsidRPr="00E47B19">
              <w:rPr>
                <w:rFonts w:ascii="Times New Roman" w:hAnsi="Times New Roman" w:cs="Times New Roman"/>
                <w:sz w:val="24"/>
                <w:szCs w:val="24"/>
                <w:lang w:val="kk-KZ"/>
              </w:rPr>
              <w:t>;</w:t>
            </w:r>
          </w:p>
          <w:p w14:paraId="32BFD898" w14:textId="19A98E93" w:rsidR="00E47B19" w:rsidRDefault="001E5129" w:rsidP="007C318B">
            <w:pPr>
              <w:ind w:firstLine="459"/>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E47B19" w:rsidRPr="00E47B19">
              <w:rPr>
                <w:rFonts w:ascii="Times New Roman" w:hAnsi="Times New Roman" w:cs="Times New Roman"/>
                <w:sz w:val="24"/>
                <w:szCs w:val="24"/>
                <w:lang w:val="kk-KZ"/>
              </w:rPr>
              <w:t>) шартта микрокредит сомасын ұлғайтуға тыйым салынады;</w:t>
            </w:r>
          </w:p>
          <w:p w14:paraId="12927472" w14:textId="77777777" w:rsidR="00E47B19" w:rsidRPr="007C318B" w:rsidRDefault="00E47B19" w:rsidP="009F672A">
            <w:pPr>
              <w:ind w:firstLine="426"/>
              <w:rPr>
                <w:rFonts w:ascii="Times New Roman" w:hAnsi="Times New Roman" w:cs="Times New Roman"/>
                <w:sz w:val="24"/>
                <w:szCs w:val="24"/>
                <w:highlight w:val="yellow"/>
                <w:lang w:val="kk-KZ"/>
              </w:rPr>
            </w:pPr>
          </w:p>
          <w:p w14:paraId="30775D81" w14:textId="5A010EC8" w:rsidR="00766CDC" w:rsidRDefault="00766CDC" w:rsidP="00766CDC">
            <w:pPr>
              <w:rPr>
                <w:rFonts w:ascii="Times New Roman" w:hAnsi="Times New Roman" w:cs="Times New Roman"/>
                <w:sz w:val="24"/>
                <w:szCs w:val="24"/>
                <w:highlight w:val="yellow"/>
                <w:lang w:val="kk-KZ"/>
              </w:rPr>
            </w:pPr>
          </w:p>
          <w:p w14:paraId="75A0F980" w14:textId="4B8C3A0C" w:rsidR="00E47B19" w:rsidRDefault="00E47B19" w:rsidP="00766CDC">
            <w:pPr>
              <w:rPr>
                <w:rFonts w:ascii="Times New Roman" w:hAnsi="Times New Roman" w:cs="Times New Roman"/>
                <w:sz w:val="24"/>
                <w:szCs w:val="24"/>
                <w:highlight w:val="yellow"/>
                <w:lang w:val="kk-KZ"/>
              </w:rPr>
            </w:pPr>
          </w:p>
          <w:p w14:paraId="5D9BC66F" w14:textId="3C1875A1" w:rsidR="00E47B19" w:rsidRDefault="00E47B19" w:rsidP="00766CDC">
            <w:pPr>
              <w:rPr>
                <w:rFonts w:ascii="Times New Roman" w:hAnsi="Times New Roman" w:cs="Times New Roman"/>
                <w:sz w:val="24"/>
                <w:szCs w:val="24"/>
                <w:highlight w:val="yellow"/>
                <w:lang w:val="kk-KZ"/>
              </w:rPr>
            </w:pPr>
          </w:p>
          <w:p w14:paraId="11656B25" w14:textId="7ACC331E" w:rsidR="00E47B19" w:rsidRDefault="00E47B19" w:rsidP="00766CDC">
            <w:pPr>
              <w:rPr>
                <w:rFonts w:ascii="Times New Roman" w:hAnsi="Times New Roman" w:cs="Times New Roman"/>
                <w:sz w:val="24"/>
                <w:szCs w:val="24"/>
                <w:highlight w:val="yellow"/>
                <w:lang w:val="kk-KZ"/>
              </w:rPr>
            </w:pPr>
          </w:p>
          <w:p w14:paraId="06D20D73" w14:textId="435A9885" w:rsidR="00E47B19" w:rsidRDefault="00E47B19" w:rsidP="00766CDC">
            <w:pPr>
              <w:rPr>
                <w:rFonts w:ascii="Times New Roman" w:hAnsi="Times New Roman" w:cs="Times New Roman"/>
                <w:sz w:val="24"/>
                <w:szCs w:val="24"/>
                <w:highlight w:val="yellow"/>
                <w:lang w:val="kk-KZ"/>
              </w:rPr>
            </w:pPr>
          </w:p>
          <w:p w14:paraId="0599F273" w14:textId="4F751ABF" w:rsidR="00E47B19" w:rsidRDefault="00E47B19" w:rsidP="00766CDC">
            <w:pPr>
              <w:rPr>
                <w:rFonts w:ascii="Times New Roman" w:hAnsi="Times New Roman" w:cs="Times New Roman"/>
                <w:sz w:val="24"/>
                <w:szCs w:val="24"/>
                <w:highlight w:val="yellow"/>
                <w:lang w:val="kk-KZ"/>
              </w:rPr>
            </w:pPr>
          </w:p>
          <w:p w14:paraId="5A8FF26B" w14:textId="77777777" w:rsidR="007C318B" w:rsidRDefault="007C318B" w:rsidP="00766CDC">
            <w:pPr>
              <w:rPr>
                <w:rFonts w:ascii="Times New Roman" w:hAnsi="Times New Roman" w:cs="Times New Roman"/>
                <w:sz w:val="24"/>
                <w:szCs w:val="24"/>
                <w:highlight w:val="yellow"/>
                <w:lang w:val="kk-KZ"/>
              </w:rPr>
            </w:pPr>
          </w:p>
          <w:p w14:paraId="7C5EA185" w14:textId="547366AB" w:rsidR="00E47B19" w:rsidRDefault="00E47B19" w:rsidP="00766CDC">
            <w:pPr>
              <w:rPr>
                <w:rFonts w:ascii="Times New Roman" w:hAnsi="Times New Roman" w:cs="Times New Roman"/>
                <w:sz w:val="24"/>
                <w:szCs w:val="24"/>
                <w:highlight w:val="yellow"/>
                <w:lang w:val="kk-KZ"/>
              </w:rPr>
            </w:pPr>
          </w:p>
          <w:p w14:paraId="6A369ED0" w14:textId="77777777" w:rsidR="00E47B19" w:rsidRPr="007C318B" w:rsidRDefault="00E47B19" w:rsidP="00766CDC">
            <w:pPr>
              <w:rPr>
                <w:rFonts w:ascii="Times New Roman" w:hAnsi="Times New Roman" w:cs="Times New Roman"/>
                <w:sz w:val="24"/>
                <w:szCs w:val="24"/>
                <w:highlight w:val="yellow"/>
                <w:lang w:val="kk-KZ"/>
              </w:rPr>
            </w:pPr>
          </w:p>
          <w:p w14:paraId="5B909382" w14:textId="77777777" w:rsidR="003872DC" w:rsidRPr="007C318B" w:rsidRDefault="003872DC" w:rsidP="00587E4A">
            <w:pPr>
              <w:ind w:firstLine="426"/>
              <w:rPr>
                <w:rFonts w:ascii="Times New Roman" w:hAnsi="Times New Roman" w:cs="Times New Roman"/>
                <w:b/>
                <w:sz w:val="24"/>
                <w:szCs w:val="24"/>
                <w:lang w:val="kk-KZ"/>
              </w:rPr>
            </w:pPr>
            <w:r w:rsidRPr="007C318B">
              <w:rPr>
                <w:rFonts w:ascii="Times New Roman" w:hAnsi="Times New Roman" w:cs="Times New Roman"/>
                <w:b/>
                <w:sz w:val="24"/>
                <w:szCs w:val="24"/>
                <w:lang w:val="kk-KZ"/>
              </w:rPr>
              <w:t xml:space="preserve">4. </w:t>
            </w:r>
            <w:r w:rsidRPr="007C318B">
              <w:rPr>
                <w:rFonts w:ascii="Times New Roman" w:hAnsi="Times New Roman" w:cs="Times New Roman"/>
                <w:b/>
                <w:sz w:val="24"/>
                <w:szCs w:val="24"/>
                <w:lang w:val="kk-KZ"/>
              </w:rPr>
              <w:tab/>
              <w:t>МИКРОКРЕДИТТІ БЕРУ ТӘРТІБІ</w:t>
            </w:r>
          </w:p>
          <w:p w14:paraId="5477CC8D" w14:textId="77777777"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 Микрокредитті беру кезеңдері.</w:t>
            </w:r>
          </w:p>
          <w:p w14:paraId="12EF0D66" w14:textId="77777777"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1. Микрокредитті беру МҚҰ-мен келесі бірізділікте жүзеге асырылады:</w:t>
            </w:r>
          </w:p>
          <w:p w14:paraId="77E1C32A" w14:textId="3E7F5682"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1) </w:t>
            </w:r>
            <w:r w:rsidR="00540C4D" w:rsidRPr="00540C4D">
              <w:rPr>
                <w:rFonts w:ascii="Times New Roman" w:hAnsi="Times New Roman" w:cs="Times New Roman"/>
                <w:sz w:val="24"/>
                <w:szCs w:val="24"/>
                <w:lang w:val="kk-KZ"/>
              </w:rPr>
              <w:t>өтініш берушіні сайтта орналастырылған осы Қағидалармен таныстыру;</w:t>
            </w:r>
          </w:p>
          <w:p w14:paraId="2B091C8B" w14:textId="36268940"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2) </w:t>
            </w:r>
            <w:r w:rsidR="00920D62" w:rsidRPr="00920D62">
              <w:rPr>
                <w:rFonts w:ascii="Times New Roman" w:hAnsi="Times New Roman" w:cs="Times New Roman"/>
                <w:sz w:val="24"/>
                <w:szCs w:val="24"/>
                <w:lang w:val="kk-KZ"/>
              </w:rPr>
              <w:t xml:space="preserve">осы Ережелер мен заңнама шарттарына сәйкес жеке кабинетте тіркелу. Клиентті жеке кабинетке жіберу ол сәйкестендірілгеннен және аутентификацияланғаннан кейін жүзеге асырылады. Клиентті сәйкестендіру және аутентификациялау үшін МҚҰ келесі әдістердің бірін қолданады: </w:t>
            </w:r>
            <w:r w:rsidR="00565C9C">
              <w:rPr>
                <w:rFonts w:ascii="Times New Roman" w:hAnsi="Times New Roman" w:cs="Times New Roman"/>
                <w:sz w:val="24"/>
                <w:szCs w:val="24"/>
                <w:lang w:val="kk-KZ"/>
              </w:rPr>
              <w:t>СДАО</w:t>
            </w:r>
            <w:r w:rsidR="00920D62" w:rsidRPr="00920D62">
              <w:rPr>
                <w:rFonts w:ascii="Times New Roman" w:hAnsi="Times New Roman" w:cs="Times New Roman"/>
                <w:sz w:val="24"/>
                <w:szCs w:val="24"/>
                <w:lang w:val="kk-KZ"/>
              </w:rPr>
              <w:t xml:space="preserve"> қызметтерін пайдалану арқылы биометриялық сәйкестендіру немесе екі факторлы аутентификация;</w:t>
            </w:r>
          </w:p>
          <w:p w14:paraId="1798C4C2" w14:textId="5AC95885"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3) </w:t>
            </w:r>
            <w:r w:rsidR="00920D62" w:rsidRPr="00920D62">
              <w:rPr>
                <w:rFonts w:ascii="Times New Roman" w:hAnsi="Times New Roman" w:cs="Times New Roman"/>
                <w:sz w:val="24"/>
                <w:szCs w:val="24"/>
                <w:lang w:val="kk-KZ"/>
              </w:rPr>
              <w:t xml:space="preserve">өтініш берушінің микрокредит беруге </w:t>
            </w:r>
            <w:r w:rsidR="00920D62">
              <w:rPr>
                <w:rFonts w:ascii="Times New Roman" w:hAnsi="Times New Roman" w:cs="Times New Roman"/>
                <w:sz w:val="24"/>
                <w:szCs w:val="24"/>
                <w:lang w:val="kk-KZ"/>
              </w:rPr>
              <w:t>Ө</w:t>
            </w:r>
            <w:r w:rsidR="00920D62" w:rsidRPr="00920D62">
              <w:rPr>
                <w:rFonts w:ascii="Times New Roman" w:hAnsi="Times New Roman" w:cs="Times New Roman"/>
                <w:sz w:val="24"/>
                <w:szCs w:val="24"/>
                <w:lang w:val="kk-KZ"/>
              </w:rPr>
              <w:t>тініш/Оферта ресімдеуі;</w:t>
            </w:r>
          </w:p>
          <w:p w14:paraId="5AC10C29" w14:textId="69DC0EA6" w:rsidR="00201617" w:rsidRPr="007C318B" w:rsidRDefault="00766CDC" w:rsidP="00766CDC">
            <w:pPr>
              <w:ind w:left="17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    </w:t>
            </w:r>
            <w:r w:rsidR="00B442DC" w:rsidRPr="007C318B">
              <w:rPr>
                <w:rFonts w:ascii="Times New Roman" w:hAnsi="Times New Roman" w:cs="Times New Roman"/>
                <w:sz w:val="24"/>
                <w:szCs w:val="24"/>
                <w:lang w:val="kk-KZ"/>
              </w:rPr>
              <w:t xml:space="preserve">4)   </w:t>
            </w:r>
            <w:r w:rsidR="00920D62" w:rsidRPr="00920D62">
              <w:rPr>
                <w:rFonts w:ascii="Times New Roman" w:hAnsi="Times New Roman" w:cs="Times New Roman"/>
                <w:sz w:val="24"/>
                <w:szCs w:val="24"/>
                <w:lang w:val="kk-KZ"/>
              </w:rPr>
              <w:t>клиенттің Өтінішті/Офертаны қарау үшін қажетті құжаттар мен мәліметтерді ұсынуы</w:t>
            </w:r>
          </w:p>
          <w:p w14:paraId="3AFC57E3" w14:textId="3A2AEB1E" w:rsidR="003872DC" w:rsidRPr="007C318B" w:rsidRDefault="00B44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5</w:t>
            </w:r>
            <w:r w:rsidR="003872DC" w:rsidRPr="007C318B">
              <w:rPr>
                <w:rFonts w:ascii="Times New Roman" w:hAnsi="Times New Roman" w:cs="Times New Roman"/>
                <w:sz w:val="24"/>
                <w:szCs w:val="24"/>
                <w:lang w:val="kk-KZ"/>
              </w:rPr>
              <w:t xml:space="preserve">) </w:t>
            </w:r>
            <w:r w:rsidR="00920D62" w:rsidRPr="00920D62">
              <w:rPr>
                <w:rFonts w:ascii="Times New Roman" w:hAnsi="Times New Roman" w:cs="Times New Roman"/>
                <w:sz w:val="24"/>
                <w:szCs w:val="24"/>
                <w:lang w:val="kk-KZ"/>
              </w:rPr>
              <w:t>өтініш берушінің несиелік қабілетін бағалау, сондай-ақ келесі тәуекелдерді бағалау: несиелік, құқықтық және қауіпсіздік;</w:t>
            </w:r>
          </w:p>
          <w:p w14:paraId="7DC474E1" w14:textId="596FFD51" w:rsidR="003872DC" w:rsidRDefault="00B44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rPr>
              <w:t>6</w:t>
            </w:r>
            <w:r w:rsidR="003872DC" w:rsidRPr="007C318B">
              <w:rPr>
                <w:rFonts w:ascii="Times New Roman" w:hAnsi="Times New Roman" w:cs="Times New Roman"/>
                <w:sz w:val="24"/>
                <w:szCs w:val="24"/>
              </w:rPr>
              <w:t xml:space="preserve">) </w:t>
            </w:r>
            <w:r w:rsidR="00920D62" w:rsidRPr="00920D62">
              <w:rPr>
                <w:rFonts w:ascii="Times New Roman" w:hAnsi="Times New Roman" w:cs="Times New Roman"/>
                <w:sz w:val="24"/>
                <w:szCs w:val="24"/>
                <w:lang w:val="kk-KZ"/>
              </w:rPr>
              <w:t>микрокредит беру / беруден бас тарту туралы шешім қабылдау;</w:t>
            </w:r>
          </w:p>
          <w:p w14:paraId="1A26E177" w14:textId="6F8D97F4" w:rsidR="00920D62" w:rsidRPr="007C318B" w:rsidRDefault="00920D62"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7) Шартты (оған қоса берілген өтеу кестесімен), сондай-ақ Қазақстан Республикасы заңнамасының және МҚҰ ішкі нормативтік құжаттарының талаптарына сәйкес басқа да қажетті құжаттарды жасасу;</w:t>
            </w:r>
          </w:p>
          <w:p w14:paraId="74C4DEA3" w14:textId="3855FCBE" w:rsidR="003872DC" w:rsidRPr="007C318B" w:rsidRDefault="00766CDC" w:rsidP="00B442DC">
            <w:pPr>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       </w:t>
            </w:r>
            <w:r w:rsidR="00920D62" w:rsidRPr="007C318B">
              <w:rPr>
                <w:rFonts w:ascii="Times New Roman" w:hAnsi="Times New Roman" w:cs="Times New Roman"/>
                <w:sz w:val="24"/>
                <w:szCs w:val="24"/>
                <w:lang w:val="kk-KZ"/>
              </w:rPr>
              <w:t>8</w:t>
            </w:r>
            <w:r w:rsidR="003872DC" w:rsidRPr="007C318B">
              <w:rPr>
                <w:rFonts w:ascii="Times New Roman" w:hAnsi="Times New Roman" w:cs="Times New Roman"/>
                <w:sz w:val="24"/>
                <w:szCs w:val="24"/>
                <w:lang w:val="kk-KZ"/>
              </w:rPr>
              <w:t>) Микрокредитті беру.</w:t>
            </w:r>
          </w:p>
          <w:p w14:paraId="3F9DF9A4" w14:textId="77777777"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2. Микрокредитті беру туралы Өтінішті/ОФертаны беру тәртібі және оны қарау тәртібі. Шартты жасасу:</w:t>
            </w:r>
          </w:p>
          <w:p w14:paraId="2A7EEE1C" w14:textId="77777777"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 Шарт Өтініш берушінің Өтінішін/Офертасын МҚҰ Акцепті жолымен жасалады;</w:t>
            </w:r>
          </w:p>
          <w:p w14:paraId="6281605E" w14:textId="77777777"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 Өтініш/Оферта Өтініш берушімен МҚҰ-ның Сайтында орналастырылған, МҚҰ-мен белгіленген нысанда жасалады;</w:t>
            </w:r>
          </w:p>
          <w:p w14:paraId="185AD8D5" w14:textId="55CDE994"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3) </w:t>
            </w:r>
            <w:r w:rsidR="004022CB" w:rsidRPr="004022CB">
              <w:rPr>
                <w:rFonts w:ascii="Times New Roman" w:hAnsi="Times New Roman" w:cs="Times New Roman"/>
                <w:sz w:val="24"/>
                <w:szCs w:val="24"/>
                <w:lang w:val="kk-KZ"/>
              </w:rPr>
              <w:t>Шарттың қолданылу сомасы мен мерзімін өтініш беруші Офертада дербес көрсетеді.</w:t>
            </w:r>
          </w:p>
          <w:p w14:paraId="703D1F52" w14:textId="77777777"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3. Микрокредитті алу мақсатында Өтініш беруші келесі әрекеттерді жүзеге асыруы тиіс:</w:t>
            </w:r>
          </w:p>
          <w:p w14:paraId="65A0B8F1" w14:textId="7CA914B6" w:rsidR="00B17387" w:rsidRPr="007C318B" w:rsidRDefault="00B17387" w:rsidP="004B55CD">
            <w:pPr>
              <w:shd w:val="clear" w:color="auto" w:fill="FFFFFF"/>
              <w:ind w:firstLine="39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 Сайтта тіркелу; Жеке кабинетте тіркелу үшін клиент - жеке тұлға келесі деректерді енгізеді:</w:t>
            </w:r>
          </w:p>
          <w:p w14:paraId="42BD8882" w14:textId="5DC50FDC" w:rsidR="00B17387" w:rsidRPr="007C318B" w:rsidRDefault="00B17387" w:rsidP="004B55CD">
            <w:pPr>
              <w:shd w:val="clear" w:color="auto" w:fill="FFFFFF"/>
              <w:ind w:firstLine="39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жеке басын куәландыратын құжатта көрсетілген тегі, аты, әкесінің аты (бар болса);</w:t>
            </w:r>
          </w:p>
          <w:p w14:paraId="0F549CDF" w14:textId="77777777" w:rsidR="00B17387" w:rsidRPr="007C318B" w:rsidRDefault="00B17387" w:rsidP="004B55CD">
            <w:pPr>
              <w:shd w:val="clear" w:color="auto" w:fill="FFFFFF"/>
              <w:ind w:firstLine="39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жеке сәйкестендіру нөмірі;</w:t>
            </w:r>
          </w:p>
          <w:p w14:paraId="7C758D13" w14:textId="77777777" w:rsidR="00300672" w:rsidRPr="007C318B" w:rsidRDefault="00300672" w:rsidP="004B55CD">
            <w:pPr>
              <w:shd w:val="clear" w:color="auto" w:fill="FFFFFF"/>
              <w:ind w:firstLine="39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lastRenderedPageBreak/>
              <w:t>жеке басты куәландыратын құжаттың нөмірі және қолданылу мерзімі;</w:t>
            </w:r>
          </w:p>
          <w:p w14:paraId="099B0B3E" w14:textId="49955E71" w:rsidR="00300672" w:rsidRPr="007C318B" w:rsidRDefault="00300672" w:rsidP="004B55CD">
            <w:pPr>
              <w:shd w:val="clear" w:color="auto" w:fill="FFFFFF"/>
              <w:ind w:firstLine="39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ұялы байланыс телефонының нөмірі;</w:t>
            </w:r>
          </w:p>
          <w:p w14:paraId="5523A40C" w14:textId="1539399F" w:rsidR="00300672" w:rsidRPr="007C318B" w:rsidRDefault="00300672" w:rsidP="004B55CD">
            <w:pPr>
              <w:shd w:val="clear" w:color="auto" w:fill="FFFFFF"/>
              <w:ind w:firstLine="39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банктік шоттың деректемелері (IBAN) және/немесе клиенттің төлем карточкасының деректемелері (терминалдар арқылы микрокредиттер беруді қоспағанда);</w:t>
            </w:r>
          </w:p>
          <w:p w14:paraId="3D65478E" w14:textId="67D916C8" w:rsidR="00300672" w:rsidRPr="007C318B" w:rsidRDefault="00300672" w:rsidP="004B55CD">
            <w:pPr>
              <w:shd w:val="clear" w:color="auto" w:fill="FFFFFF"/>
              <w:ind w:firstLine="39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клиенттің бейтарап бет әлпеті және ауызы жабық күйінде түскен </w:t>
            </w:r>
            <w:r w:rsidR="00E55E9F" w:rsidRPr="007C318B">
              <w:rPr>
                <w:rFonts w:ascii="Times New Roman" w:hAnsi="Times New Roman" w:cs="Times New Roman"/>
                <w:sz w:val="24"/>
                <w:szCs w:val="24"/>
                <w:lang w:val="kk-KZ"/>
              </w:rPr>
              <w:t xml:space="preserve">ақ түстегі </w:t>
            </w:r>
            <w:r w:rsidRPr="007C318B">
              <w:rPr>
                <w:rFonts w:ascii="Times New Roman" w:hAnsi="Times New Roman" w:cs="Times New Roman"/>
                <w:sz w:val="24"/>
                <w:szCs w:val="24"/>
                <w:lang w:val="kk-KZ"/>
              </w:rPr>
              <w:t>анфастағы фотосуреті;</w:t>
            </w:r>
          </w:p>
          <w:p w14:paraId="70A0A02C" w14:textId="77777777" w:rsidR="00300672" w:rsidRPr="007C318B" w:rsidRDefault="00300672" w:rsidP="004B55CD">
            <w:pPr>
              <w:shd w:val="clear" w:color="auto" w:fill="FFFFFF"/>
              <w:ind w:firstLine="39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Клиентті Жеке кабинетте тіркеу жеке кабинетте Клиентті сәйкестендіру және аутентификациялау тәсілдерінің бірімен жүзеге асырылады:</w:t>
            </w:r>
          </w:p>
          <w:p w14:paraId="00362B17" w14:textId="112E23CF" w:rsidR="00300672" w:rsidRPr="007C318B" w:rsidRDefault="00300672" w:rsidP="004B55CD">
            <w:pPr>
              <w:shd w:val="clear" w:color="auto" w:fill="FFFFFF"/>
              <w:ind w:firstLine="39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 Қазақстан Республикасының Ұлттық куәландырушы орталығы ұсынған электрондық цифрлық қолтаңба;</w:t>
            </w:r>
          </w:p>
          <w:p w14:paraId="279D29F0" w14:textId="3D0A809A" w:rsidR="00300672" w:rsidRPr="007C318B" w:rsidRDefault="00300672" w:rsidP="004B55CD">
            <w:pPr>
              <w:shd w:val="clear" w:color="auto" w:fill="FFFFFF"/>
              <w:ind w:firstLine="39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2) </w:t>
            </w:r>
            <w:r w:rsidR="00892E45" w:rsidRPr="007C318B">
              <w:rPr>
                <w:rFonts w:ascii="Times New Roman" w:hAnsi="Times New Roman" w:cs="Times New Roman"/>
                <w:sz w:val="24"/>
                <w:szCs w:val="24"/>
                <w:lang w:val="kk-KZ"/>
              </w:rPr>
              <w:t>СДАО</w:t>
            </w:r>
            <w:r w:rsidRPr="007C318B">
              <w:rPr>
                <w:rFonts w:ascii="Times New Roman" w:hAnsi="Times New Roman" w:cs="Times New Roman"/>
                <w:sz w:val="24"/>
                <w:szCs w:val="24"/>
                <w:lang w:val="kk-KZ"/>
              </w:rPr>
              <w:t xml:space="preserve"> қызметтерін пайдалану арқылы биометриялық сәйкестендіру;</w:t>
            </w:r>
          </w:p>
          <w:p w14:paraId="42C2E1AD" w14:textId="4958870F" w:rsidR="00892E45" w:rsidRPr="007C318B" w:rsidRDefault="00892E45" w:rsidP="004B55CD">
            <w:pPr>
              <w:shd w:val="clear" w:color="auto" w:fill="FFFFFF"/>
              <w:ind w:firstLine="39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 екіфакторлы аутентификация.</w:t>
            </w:r>
          </w:p>
          <w:p w14:paraId="0D8CAB63" w14:textId="6897B061" w:rsidR="00892E45" w:rsidRPr="007C318B" w:rsidRDefault="00892E45" w:rsidP="004B55CD">
            <w:pPr>
              <w:shd w:val="clear" w:color="auto" w:fill="FFFFFF"/>
              <w:ind w:firstLine="397"/>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Екіфакторлы аутентификация келесі екі параметрді қолдану арқылы жүзеге асырылады:</w:t>
            </w:r>
          </w:p>
          <w:p w14:paraId="0261EC9C" w14:textId="6339D7C2" w:rsidR="00070697" w:rsidRDefault="00070697" w:rsidP="00070697">
            <w:pPr>
              <w:shd w:val="clear" w:color="auto" w:fill="FFFFFF"/>
              <w:ind w:firstLine="397"/>
              <w:jc w:val="both"/>
              <w:rPr>
                <w:rFonts w:ascii="Times New Roman" w:hAnsi="Times New Roman" w:cs="Times New Roman"/>
                <w:sz w:val="24"/>
                <w:szCs w:val="24"/>
                <w:highlight w:val="yellow"/>
                <w:lang w:val="kk-KZ"/>
              </w:rPr>
            </w:pPr>
            <w:r w:rsidRPr="00070697">
              <w:rPr>
                <w:rFonts w:ascii="Times New Roman" w:hAnsi="Times New Roman" w:cs="Times New Roman"/>
                <w:sz w:val="24"/>
                <w:szCs w:val="24"/>
                <w:lang w:val="kk-KZ"/>
              </w:rPr>
              <w:t>білім факторын растау: клиент тіркелу кезінде парольді немесе код сөзін өз бетінше енгізеді;</w:t>
            </w:r>
            <w:r w:rsidR="00C96B98">
              <w:rPr>
                <w:rFonts w:ascii="Times New Roman" w:hAnsi="Times New Roman" w:cs="Times New Roman"/>
                <w:sz w:val="24"/>
                <w:szCs w:val="24"/>
                <w:lang w:val="kk-KZ"/>
              </w:rPr>
              <w:t xml:space="preserve"> </w:t>
            </w:r>
            <w:r w:rsidRPr="00070697">
              <w:rPr>
                <w:rFonts w:ascii="Times New Roman" w:hAnsi="Times New Roman" w:cs="Times New Roman"/>
                <w:sz w:val="24"/>
                <w:szCs w:val="24"/>
                <w:lang w:val="kk-KZ"/>
              </w:rPr>
              <w:t xml:space="preserve">меншік факторын растау: клиенттің клиентке тіркелген таңбалауышпен автоматты түрде жасалған бір реттік парольді енгізуі немесе клиенттің клиентке тіркелген смарт-картаны оқу құрылғысына қосуы немесе клиенттің клиент көрсеткен клиент ұялы байланыс құрылғысының абоненттік нөміріне автоматты түрде жасалған және берілген бір реттік парольді енгізуі, клиенттің жеке сәйкестендіру нөмірін ұялы байланыс операторының дерекқорындағы абоненттік нөмір иесінің жеке сәйкестендіру нөмірімен салыстыру немесе </w:t>
            </w:r>
            <w:r w:rsidR="00C96B98">
              <w:rPr>
                <w:rFonts w:ascii="Times New Roman" w:hAnsi="Times New Roman" w:cs="Times New Roman"/>
                <w:sz w:val="24"/>
                <w:szCs w:val="24"/>
                <w:lang w:val="kk-KZ"/>
              </w:rPr>
              <w:t>«</w:t>
            </w:r>
            <w:r w:rsidRPr="00070697">
              <w:rPr>
                <w:rFonts w:ascii="Times New Roman" w:hAnsi="Times New Roman" w:cs="Times New Roman"/>
                <w:sz w:val="24"/>
                <w:szCs w:val="24"/>
                <w:lang w:val="kk-KZ"/>
              </w:rPr>
              <w:t>электрондық үкімет</w:t>
            </w:r>
            <w:r w:rsidR="00C96B98">
              <w:rPr>
                <w:rFonts w:ascii="Times New Roman" w:hAnsi="Times New Roman" w:cs="Times New Roman"/>
                <w:sz w:val="24"/>
                <w:szCs w:val="24"/>
                <w:lang w:val="kk-KZ"/>
              </w:rPr>
              <w:t xml:space="preserve">» </w:t>
            </w:r>
            <w:r w:rsidRPr="00070697">
              <w:rPr>
                <w:rFonts w:ascii="Times New Roman" w:hAnsi="Times New Roman" w:cs="Times New Roman"/>
                <w:sz w:val="24"/>
                <w:szCs w:val="24"/>
                <w:lang w:val="kk-KZ"/>
              </w:rPr>
              <w:t>веб-порталы арқылы клиенттің ұялы телефон нөмірлері базасында клиенттің жеке сәйкестендіру нөмірін салыстыру жолымен осы абоненттік нөмірдің клиентке тиесілігі туралы ақпарат алу жолымен клиенттің жеке сәйкестендіру нөмірін клиентке тиесілігін тексеру арқылы;</w:t>
            </w:r>
          </w:p>
          <w:p w14:paraId="3527B53E" w14:textId="7247C293" w:rsidR="00C96B98" w:rsidRDefault="00C96B98" w:rsidP="00587E4A">
            <w:pPr>
              <w:ind w:firstLine="426"/>
              <w:jc w:val="both"/>
              <w:rPr>
                <w:rFonts w:ascii="Times New Roman" w:hAnsi="Times New Roman" w:cs="Times New Roman"/>
                <w:sz w:val="24"/>
                <w:szCs w:val="24"/>
                <w:highlight w:val="yellow"/>
                <w:lang w:val="kk-KZ"/>
              </w:rPr>
            </w:pPr>
            <w:r w:rsidRPr="00C96B98">
              <w:rPr>
                <w:rFonts w:ascii="Times New Roman" w:hAnsi="Times New Roman" w:cs="Times New Roman"/>
                <w:sz w:val="24"/>
                <w:szCs w:val="24"/>
                <w:lang w:val="kk-KZ"/>
              </w:rPr>
              <w:t>ажырамас факторды растау: клиенттің бет бейнесін нақты уақыт режимінде оның жеке басын куәландыратын құжаттағы бейнесімен салыстыру, онда клиенттің бет бейнесінің орнына пайдаланудан қорғау нақты уақыт режимінде клиенттің бетінің статикалық бейнесін немесе бейнежазбасын қамтамасыз етеді.</w:t>
            </w:r>
          </w:p>
          <w:p w14:paraId="1124EB8C" w14:textId="3FDA4F79"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 Сайтта орналастырылған Өтінішті/Офертаны толтыру;</w:t>
            </w:r>
          </w:p>
          <w:p w14:paraId="506D0CBC" w14:textId="1ACC9C67" w:rsidR="003872DC" w:rsidRPr="007C318B" w:rsidRDefault="003872DC" w:rsidP="00587E4A">
            <w:pPr>
              <w:ind w:firstLine="426"/>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lastRenderedPageBreak/>
              <w:t xml:space="preserve">3) </w:t>
            </w:r>
            <w:r w:rsidR="00FA0CD1" w:rsidRPr="00FA0CD1">
              <w:rPr>
                <w:rFonts w:ascii="Times New Roman" w:hAnsi="Times New Roman" w:cs="Times New Roman"/>
                <w:sz w:val="24"/>
                <w:szCs w:val="24"/>
                <w:lang w:val="kk-KZ"/>
              </w:rPr>
              <w:t xml:space="preserve">Тегі, Аты, Әкесінің аты (бар болса), жеке сәйкестендіру нөмірі, туған күні, </w:t>
            </w:r>
            <w:r w:rsidR="00FA0CD1">
              <w:rPr>
                <w:rFonts w:ascii="Times New Roman" w:hAnsi="Times New Roman" w:cs="Times New Roman"/>
                <w:sz w:val="24"/>
                <w:szCs w:val="24"/>
                <w:lang w:val="kk-KZ"/>
              </w:rPr>
              <w:t>қ</w:t>
            </w:r>
            <w:r w:rsidR="00FA0CD1" w:rsidRPr="00FA0CD1">
              <w:rPr>
                <w:rFonts w:ascii="Times New Roman" w:hAnsi="Times New Roman" w:cs="Times New Roman"/>
                <w:sz w:val="24"/>
                <w:szCs w:val="24"/>
                <w:lang w:val="kk-KZ"/>
              </w:rPr>
              <w:t xml:space="preserve">ұжат нөмірі, беру органы, берілген күні және құжаттың қолданылу мерзімі бар </w:t>
            </w:r>
            <w:r w:rsidR="00FA0CD1">
              <w:rPr>
                <w:rFonts w:ascii="Times New Roman" w:hAnsi="Times New Roman" w:cs="Times New Roman"/>
                <w:sz w:val="24"/>
                <w:szCs w:val="24"/>
                <w:lang w:val="kk-KZ"/>
              </w:rPr>
              <w:t>К</w:t>
            </w:r>
            <w:r w:rsidR="00FA0CD1" w:rsidRPr="00FA0CD1">
              <w:rPr>
                <w:rFonts w:ascii="Times New Roman" w:hAnsi="Times New Roman" w:cs="Times New Roman"/>
                <w:sz w:val="24"/>
                <w:szCs w:val="24"/>
                <w:lang w:val="kk-KZ"/>
              </w:rPr>
              <w:t>лиенттің жеке басын куәландыратын құжат туралы жарамды ақпаратты ұсыну);</w:t>
            </w:r>
          </w:p>
          <w:p w14:paraId="028E6EF4" w14:textId="6718832D"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4) </w:t>
            </w:r>
            <w:r w:rsidR="00FA0CD1" w:rsidRPr="00FA0CD1">
              <w:rPr>
                <w:rFonts w:ascii="Times New Roman" w:hAnsi="Times New Roman" w:cs="Times New Roman"/>
                <w:sz w:val="24"/>
                <w:szCs w:val="24"/>
                <w:lang w:val="kk-KZ"/>
              </w:rPr>
              <w:t>алдыңғы және артқы жағынан жеке басын куәландыратын құжаттың сапалы фотосуретін, сондай-ақ клиенттің сапалы фотосуретін (селфи (ағылш. Selfie)) қолында жеке басын куәландыратын құжаты бар;</w:t>
            </w:r>
          </w:p>
          <w:p w14:paraId="2D433446" w14:textId="1DA7A8E0" w:rsidR="003872DC" w:rsidRPr="007C318B" w:rsidRDefault="003872DC"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5) </w:t>
            </w:r>
            <w:r w:rsidR="003176BB" w:rsidRPr="003176BB">
              <w:rPr>
                <w:rFonts w:ascii="Times New Roman" w:hAnsi="Times New Roman" w:cs="Times New Roman"/>
                <w:sz w:val="24"/>
                <w:szCs w:val="24"/>
                <w:lang w:val="kk-KZ"/>
              </w:rPr>
              <w:t>МҚҰ</w:t>
            </w:r>
            <w:r w:rsidR="003176BB" w:rsidRPr="007C318B">
              <w:rPr>
                <w:rFonts w:ascii="Times New Roman" w:hAnsi="Times New Roman" w:cs="Times New Roman"/>
                <w:sz w:val="24"/>
                <w:szCs w:val="24"/>
                <w:lang w:val="kk-KZ"/>
              </w:rPr>
              <w:t>-</w:t>
            </w:r>
            <w:r w:rsidR="003176BB" w:rsidRPr="003176BB">
              <w:rPr>
                <w:rFonts w:ascii="Times New Roman" w:hAnsi="Times New Roman" w:cs="Times New Roman"/>
                <w:sz w:val="24"/>
                <w:szCs w:val="24"/>
                <w:lang w:val="kk-KZ"/>
              </w:rPr>
              <w:t xml:space="preserve">ның сұрау салуы бойынша МҚҰ белгілеген тәсілдермен ұйымға (ұйымдарға) (кредиттік бюроларға, </w:t>
            </w:r>
            <w:r w:rsidR="003176BB" w:rsidRPr="007C318B">
              <w:rPr>
                <w:rFonts w:ascii="Times New Roman" w:hAnsi="Times New Roman" w:cs="Times New Roman"/>
                <w:sz w:val="24"/>
                <w:szCs w:val="24"/>
                <w:lang w:val="kk-KZ"/>
              </w:rPr>
              <w:t>1</w:t>
            </w:r>
            <w:r w:rsidR="003176BB" w:rsidRPr="003176BB">
              <w:rPr>
                <w:rFonts w:ascii="Times New Roman" w:hAnsi="Times New Roman" w:cs="Times New Roman"/>
                <w:sz w:val="24"/>
                <w:szCs w:val="24"/>
                <w:lang w:val="kk-KZ"/>
              </w:rPr>
              <w:t>Азаматтарға арналған үкімет</w:t>
            </w:r>
            <w:r w:rsidR="003176BB">
              <w:rPr>
                <w:rFonts w:ascii="Times New Roman" w:hAnsi="Times New Roman" w:cs="Times New Roman"/>
                <w:sz w:val="24"/>
                <w:szCs w:val="24"/>
                <w:lang w:val="kk-KZ"/>
              </w:rPr>
              <w:t xml:space="preserve">» </w:t>
            </w:r>
            <w:r w:rsidR="003176BB" w:rsidRPr="003176BB">
              <w:rPr>
                <w:rFonts w:ascii="Times New Roman" w:hAnsi="Times New Roman" w:cs="Times New Roman"/>
                <w:sz w:val="24"/>
                <w:szCs w:val="24"/>
                <w:lang w:val="kk-KZ"/>
              </w:rPr>
              <w:t>МК</w:t>
            </w:r>
            <w:r w:rsidR="003176BB">
              <w:rPr>
                <w:rFonts w:ascii="Times New Roman" w:hAnsi="Times New Roman" w:cs="Times New Roman"/>
                <w:sz w:val="24"/>
                <w:szCs w:val="24"/>
                <w:lang w:val="kk-KZ"/>
              </w:rPr>
              <w:t xml:space="preserve">» </w:t>
            </w:r>
            <w:r w:rsidR="003176BB" w:rsidRPr="003176BB">
              <w:rPr>
                <w:rFonts w:ascii="Times New Roman" w:hAnsi="Times New Roman" w:cs="Times New Roman"/>
                <w:sz w:val="24"/>
                <w:szCs w:val="24"/>
                <w:lang w:val="kk-KZ"/>
              </w:rPr>
              <w:t>КЕАҚ)</w:t>
            </w:r>
            <w:r w:rsidR="003176BB">
              <w:rPr>
                <w:rFonts w:ascii="Times New Roman" w:hAnsi="Times New Roman" w:cs="Times New Roman"/>
                <w:sz w:val="24"/>
                <w:szCs w:val="24"/>
                <w:lang w:val="kk-KZ"/>
              </w:rPr>
              <w:t xml:space="preserve"> </w:t>
            </w:r>
            <w:r w:rsidR="003176BB" w:rsidRPr="003176BB">
              <w:rPr>
                <w:rFonts w:ascii="Times New Roman" w:hAnsi="Times New Roman" w:cs="Times New Roman"/>
                <w:sz w:val="24"/>
                <w:szCs w:val="24"/>
                <w:lang w:val="kk-KZ"/>
              </w:rPr>
              <w:t>өтініш беруші бойынша ақпарат беруге</w:t>
            </w:r>
            <w:r w:rsidR="003176BB">
              <w:rPr>
                <w:rFonts w:ascii="Times New Roman" w:hAnsi="Times New Roman" w:cs="Times New Roman"/>
                <w:sz w:val="24"/>
                <w:szCs w:val="24"/>
                <w:lang w:val="kk-KZ"/>
              </w:rPr>
              <w:t xml:space="preserve"> </w:t>
            </w:r>
            <w:r w:rsidR="003176BB" w:rsidRPr="003176BB">
              <w:rPr>
                <w:rFonts w:ascii="Times New Roman" w:hAnsi="Times New Roman" w:cs="Times New Roman"/>
                <w:sz w:val="24"/>
                <w:szCs w:val="24"/>
                <w:lang w:val="kk-KZ"/>
              </w:rPr>
              <w:t>–</w:t>
            </w:r>
            <w:r w:rsidR="003176BB">
              <w:rPr>
                <w:rFonts w:ascii="Times New Roman" w:hAnsi="Times New Roman" w:cs="Times New Roman"/>
                <w:sz w:val="24"/>
                <w:szCs w:val="24"/>
                <w:lang w:val="kk-KZ"/>
              </w:rPr>
              <w:t xml:space="preserve"> </w:t>
            </w:r>
            <w:r w:rsidR="003176BB" w:rsidRPr="003176BB">
              <w:rPr>
                <w:rFonts w:ascii="Times New Roman" w:hAnsi="Times New Roman" w:cs="Times New Roman"/>
                <w:sz w:val="24"/>
                <w:szCs w:val="24"/>
                <w:lang w:val="kk-KZ"/>
              </w:rPr>
              <w:t>алуға келісім беру;</w:t>
            </w:r>
          </w:p>
          <w:p w14:paraId="3862D67E" w14:textId="5FE9E936" w:rsidR="00D20896" w:rsidRDefault="003872DC" w:rsidP="00587E4A">
            <w:pPr>
              <w:ind w:firstLine="426"/>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 xml:space="preserve">6) </w:t>
            </w:r>
            <w:r w:rsidR="00D20896" w:rsidRPr="00D20896">
              <w:rPr>
                <w:rFonts w:ascii="Times New Roman" w:hAnsi="Times New Roman" w:cs="Times New Roman"/>
                <w:sz w:val="24"/>
                <w:szCs w:val="24"/>
                <w:lang w:val="kk-KZ"/>
              </w:rPr>
              <w:t>қажет болған жағдайда МҚҰ ішкі нормативтік құжаттарының талаптарына сәйкес өзге де қосымша құжаттарды ұсыну;</w:t>
            </w:r>
          </w:p>
          <w:p w14:paraId="06392CAA" w14:textId="2F53E12C" w:rsidR="003872DC" w:rsidRDefault="00D20896"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7) </w:t>
            </w:r>
            <w:r w:rsidR="003872DC" w:rsidRPr="007C318B">
              <w:rPr>
                <w:rFonts w:ascii="Times New Roman" w:hAnsi="Times New Roman" w:cs="Times New Roman"/>
                <w:sz w:val="24"/>
                <w:szCs w:val="24"/>
                <w:lang w:val="kk-KZ"/>
              </w:rPr>
              <w:t>МҚҰ-ға келесі ақпаратты ұсыну:</w:t>
            </w:r>
          </w:p>
          <w:p w14:paraId="3FF23019" w14:textId="52BEC8B4" w:rsidR="00283D00" w:rsidRPr="007C318B" w:rsidRDefault="00E11D3C" w:rsidP="00587E4A">
            <w:pPr>
              <w:ind w:firstLine="426"/>
              <w:jc w:val="both"/>
              <w:rPr>
                <w:rFonts w:ascii="Times New Roman" w:hAnsi="Times New Roman" w:cs="Times New Roman"/>
                <w:sz w:val="24"/>
                <w:szCs w:val="24"/>
                <w:lang w:val="kk-KZ"/>
              </w:rPr>
            </w:pPr>
            <w:r w:rsidRPr="00E11D3C">
              <w:rPr>
                <w:rFonts w:ascii="Times New Roman" w:hAnsi="Times New Roman" w:cs="Times New Roman"/>
                <w:sz w:val="24"/>
                <w:szCs w:val="24"/>
                <w:lang w:val="kk-KZ"/>
              </w:rPr>
              <w:t xml:space="preserve">Тегі, Аты, Әкесінің аты, азаматтығы, жынысы, туған күні мен орны, жеке куәлігінің деректері, ЖСН, жеке куәлік құжатының нөмірі мен қолданылу мерзімі, ұялы байланыстың абоненттік құрылғысының нөмірі, тіркелу және тұру мекенжайы, отбасылық жағдайы, 3 (үш) айдан 12 (он екі) айға дейінгі кезеңдегі ресми кірістің деректері, 3 (үш) айдан 12 (он екі) айға дейінгі кезеңдегі дебеттік карта бойынша шығыстардың орташа айлық сомасын, 3 (үш) айдан 12 (он екі) айға дейінгі кезеңдегі дебеттік картаны толықтырудың орташа айлық сомасын, 3 (үш) айдан 12 (он екі) айға дейінгі кезең үшін депозиттерді және (немесе) ағымдағы шоттарды толықтырудың орташа айлық сомасын, 3 (үш) айдан бастап кезең үшін депозиттерден және (немесе) ағымдағы шоттардан алулардың орташа айлық сомасын, микрокредитті ресімдеуге өтініш берген күнге арналған депозиттегі және (немесе)ағымдағы шоттағы қалдықтардың сомасын 12 (он екі) айға дейін, коммуналдық қызметтер бойынша , телекоммуникациялық қызметтер бойынша, кондоминиум объектісінің ортақ мүлкін күтіп-ұстауға жұмсалатын шығыстардың 3 (үш) айдан 12 (он екі) айға дейінгі кезеңдегі орташа айлық сомасы, 3 (үш) айдан 12 (он екі) айға дейінгі кезеңдегі интернет-дүкенде сатып алудың орташа айлық сомасы, меншігінде жылжымалы (автокөлік құралы, үй малы, ауыл шаруашылығы және (немесе) кәсіпкерлік қызметті жүзеге асыруға байланысты жабдық) және (немесе) жылжымайтын мүліктің болуы, </w:t>
            </w:r>
            <w:r w:rsidRPr="00E11D3C">
              <w:rPr>
                <w:rFonts w:ascii="Times New Roman" w:hAnsi="Times New Roman" w:cs="Times New Roman"/>
                <w:sz w:val="24"/>
                <w:szCs w:val="24"/>
                <w:lang w:val="kk-KZ"/>
              </w:rPr>
              <w:lastRenderedPageBreak/>
              <w:t>микрокредиттің құнынан асатын орташа нарықтық құны, орташа айлық 6 (алты) айдан 12 (он екі) айға дейінгі кезеңдегі жолаушылар мен багажды таксимен тасымалдаудан түсетін табыс, 12 (он екі) ай кезеңіндегі бірыңғай жиынтық төлемнің төленгенін растайтын құжаттың болуы, жұмыс орнынан түскен табыстар туралы анықтаманың және (немесе) оқу орнынан алынатын стипендияның мөлшері туралы анықтаманың негізінде есептелген қарыз алушы өтініш берген күннің алдындағы 3 (үш) айдан 12 (он екі) айға дейінгі кезеңдегі орташа айлық табыстың, кәмелетке толмаған отбасы мүшелерінің санының, атаулы әлеуметтік көмек алу мәліметтерінің, бірыңғай әлеуметтік жәрдемақы алу мәліметтерінің, соңғы орында тұру туралы және тұрғын үй иесі кім болып табылатыны туралы мәліметтер, Жұмыспен қамту, білім туралы мәліметтер, Қазақстан Республикасының банктерінде кредиттердің болуы/болмауы туралы мәліметтер, ұялы телефон нөмірі, үй (бар болса) және жұмыс телефондары (бар болса), байланысатын тұлғаның үй/ұялы телефон нөмірі және банк/ банк картасының Iban шотының деректемелері) тиісті өріске құсбелгі қою және "Растау" батырмасын басу арқылы шарт жасасуға, сондай-ақ қарыз алушыға жіберілетін растау үшін арнайы кодты енгізуге (белсендіруге) ұялы телефонға SMS-код арқылы Қазақстан Республикасының Азаматтық кодексіне сәйкес қарыз шартының жазбаша нысанына теңестіріледі.</w:t>
            </w:r>
          </w:p>
          <w:p w14:paraId="0ED0D6AC" w14:textId="3FD430B8" w:rsidR="00F31678" w:rsidRPr="007C318B" w:rsidRDefault="0021260C" w:rsidP="00E55E9F">
            <w:pPr>
              <w:shd w:val="clear" w:color="auto" w:fill="FFFFFF"/>
              <w:ind w:firstLine="397"/>
              <w:jc w:val="both"/>
              <w:rPr>
                <w:rFonts w:ascii="Times New Roman" w:hAnsi="Times New Roman" w:cs="Times New Roman"/>
                <w:sz w:val="24"/>
                <w:szCs w:val="24"/>
                <w:lang w:val="kk-KZ"/>
              </w:rPr>
            </w:pPr>
            <w:r w:rsidRPr="007C318B">
              <w:rPr>
                <w:rFonts w:ascii="Times New Roman" w:eastAsia="Times New Roman" w:hAnsi="Times New Roman" w:cs="Times New Roman"/>
                <w:sz w:val="24"/>
                <w:szCs w:val="24"/>
                <w:lang w:val="kk-KZ" w:eastAsia="ru-RU"/>
              </w:rPr>
              <w:t>Жеке басын куәландыратын құжаттың беткі және сыртқы жағынан сапалы фотосуретін, сондай-ақ клиенттің сапалы фотосуретін (селфи (ағылш. Selfie)) қолында жеке басын куә</w:t>
            </w:r>
            <w:r w:rsidR="004B55CD" w:rsidRPr="007C318B">
              <w:rPr>
                <w:rFonts w:ascii="Times New Roman" w:eastAsia="Times New Roman" w:hAnsi="Times New Roman" w:cs="Times New Roman"/>
                <w:sz w:val="24"/>
                <w:szCs w:val="24"/>
                <w:lang w:val="kk-KZ" w:eastAsia="ru-RU"/>
              </w:rPr>
              <w:t xml:space="preserve">ландыратын құжатпен. </w:t>
            </w:r>
            <w:r w:rsidR="00E55E9F" w:rsidRPr="007C318B">
              <w:rPr>
                <w:rFonts w:ascii="Times New Roman" w:hAnsi="Times New Roman" w:cs="Times New Roman"/>
                <w:sz w:val="24"/>
                <w:szCs w:val="24"/>
                <w:lang w:val="kk-KZ"/>
              </w:rPr>
              <w:t>клиенттің бейтарап бет әлпеті және ауызы жабық күйінде түскен ақ түстегі анфастағы фотосуреті;</w:t>
            </w:r>
          </w:p>
          <w:p w14:paraId="7CC830D7" w14:textId="4A5DE8F9" w:rsidR="00FC6F64" w:rsidRPr="007C318B" w:rsidRDefault="003872DC" w:rsidP="00FC6F64">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w:t>
            </w:r>
            <w:r w:rsidR="00B52D14" w:rsidRPr="007C318B">
              <w:rPr>
                <w:rFonts w:ascii="Times New Roman" w:hAnsi="Times New Roman" w:cs="Times New Roman"/>
                <w:sz w:val="24"/>
                <w:szCs w:val="24"/>
                <w:lang w:val="kk-KZ"/>
              </w:rPr>
              <w:t>5</w:t>
            </w:r>
            <w:r w:rsidRPr="007C318B">
              <w:rPr>
                <w:rFonts w:ascii="Times New Roman" w:hAnsi="Times New Roman" w:cs="Times New Roman"/>
                <w:sz w:val="24"/>
                <w:szCs w:val="24"/>
                <w:lang w:val="kk-KZ"/>
              </w:rPr>
              <w:t>. Өтініш беруші Өтінішті/Офертаны толтырған кезде, қажетті өрістерді толтырып (банктік шоттың нөмірі (IBAN) және банктің атауы немесе</w:t>
            </w:r>
            <w:r w:rsidR="00994814" w:rsidRPr="007C318B">
              <w:rPr>
                <w:rFonts w:ascii="Times New Roman" w:hAnsi="Times New Roman" w:cs="Times New Roman"/>
                <w:sz w:val="24"/>
                <w:szCs w:val="24"/>
                <w:lang w:val="kk-KZ"/>
              </w:rPr>
              <w:t xml:space="preserve"> Б</w:t>
            </w:r>
            <w:r w:rsidRPr="007C318B">
              <w:rPr>
                <w:rFonts w:ascii="Times New Roman" w:hAnsi="Times New Roman" w:cs="Times New Roman"/>
                <w:sz w:val="24"/>
                <w:szCs w:val="24"/>
                <w:lang w:val="kk-KZ"/>
              </w:rPr>
              <w:t>анктік картаның нөмірі), Микрокредитті алу тәсілін өздігінен таңдайды.</w:t>
            </w:r>
            <w:r w:rsidR="00F5767C" w:rsidRPr="007C318B">
              <w:rPr>
                <w:rFonts w:ascii="Times New Roman" w:hAnsi="Times New Roman" w:cs="Times New Roman"/>
                <w:sz w:val="24"/>
                <w:szCs w:val="24"/>
                <w:lang w:val="kk-KZ"/>
              </w:rPr>
              <w:t xml:space="preserve"> </w:t>
            </w:r>
            <w:r w:rsidR="00FC6F64" w:rsidRPr="007C318B">
              <w:rPr>
                <w:rFonts w:ascii="Times New Roman" w:hAnsi="Times New Roman" w:cs="Times New Roman"/>
                <w:sz w:val="24"/>
                <w:szCs w:val="24"/>
                <w:lang w:val="kk-KZ"/>
              </w:rPr>
              <w:t>Микрокредит беру МҚҰ-ның банктік шотынан клиенттің банктік шотына (төлем карточкасына) ақша қаражатын аудару арқылы жүзеге асырылады.</w:t>
            </w:r>
          </w:p>
          <w:p w14:paraId="27069654" w14:textId="0FBF620A"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w:t>
            </w:r>
            <w:r w:rsidR="002374AE" w:rsidRPr="007C318B">
              <w:rPr>
                <w:rFonts w:ascii="Times New Roman" w:hAnsi="Times New Roman" w:cs="Times New Roman"/>
                <w:sz w:val="24"/>
                <w:szCs w:val="24"/>
                <w:lang w:val="kk-KZ"/>
              </w:rPr>
              <w:t>6</w:t>
            </w:r>
            <w:r w:rsidRPr="007C318B">
              <w:rPr>
                <w:rFonts w:ascii="Times New Roman" w:hAnsi="Times New Roman" w:cs="Times New Roman"/>
                <w:sz w:val="24"/>
                <w:szCs w:val="24"/>
                <w:lang w:val="kk-KZ"/>
              </w:rPr>
              <w:t xml:space="preserve">. Өтініш беруші Сайтта Өтінішті/Офертаны толтырған кезде Өтініш берушімен көрсетілген мобильді телефонға SMS жіберу арқылы МҚҰ-мен Өтініш берушіге </w:t>
            </w:r>
            <w:r w:rsidRPr="007C318B">
              <w:rPr>
                <w:rFonts w:ascii="Times New Roman" w:hAnsi="Times New Roman" w:cs="Times New Roman"/>
                <w:sz w:val="24"/>
                <w:szCs w:val="24"/>
                <w:lang w:val="kk-KZ"/>
              </w:rPr>
              <w:lastRenderedPageBreak/>
              <w:t xml:space="preserve">жіберген арнайы кодты МҚҰ-ның Сайтында Жеке кабинетте активация арқылы толтырылған байланыс деректерінің дұрыстығын растауы тиіс. </w:t>
            </w:r>
          </w:p>
          <w:p w14:paraId="2041A004" w14:textId="3C20DB58"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w:t>
            </w:r>
            <w:r w:rsidR="00583D4E" w:rsidRPr="007C318B">
              <w:rPr>
                <w:rFonts w:ascii="Times New Roman" w:hAnsi="Times New Roman" w:cs="Times New Roman"/>
                <w:sz w:val="24"/>
                <w:szCs w:val="24"/>
                <w:lang w:val="kk-KZ"/>
              </w:rPr>
              <w:t>7</w:t>
            </w:r>
            <w:r w:rsidRPr="007C318B">
              <w:rPr>
                <w:rFonts w:ascii="Times New Roman" w:hAnsi="Times New Roman" w:cs="Times New Roman"/>
                <w:sz w:val="24"/>
                <w:szCs w:val="24"/>
                <w:lang w:val="kk-KZ"/>
              </w:rPr>
              <w:t xml:space="preserve">. Егер Өтініш беруші Микрокредитті осы қағидаларда көрсетілген талаптармен алуға келіскен жағдайда, ол МҚҰ Сайтында Жеке кабинеттің механизмін пайдаланумен МҚҰ-ға Өтінішті/Офертаны жіберіп, Шартқа қол қоюға өзінің келісімін растауы тиіс. </w:t>
            </w:r>
          </w:p>
          <w:p w14:paraId="10A4765F" w14:textId="538BA445"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w:t>
            </w:r>
            <w:r w:rsidR="0068176B" w:rsidRPr="007C318B">
              <w:rPr>
                <w:rFonts w:ascii="Times New Roman" w:hAnsi="Times New Roman" w:cs="Times New Roman"/>
                <w:sz w:val="24"/>
                <w:szCs w:val="24"/>
                <w:lang w:val="kk-KZ"/>
              </w:rPr>
              <w:t>8</w:t>
            </w:r>
            <w:r w:rsidRPr="007C318B">
              <w:rPr>
                <w:rFonts w:ascii="Times New Roman" w:hAnsi="Times New Roman" w:cs="Times New Roman"/>
                <w:sz w:val="24"/>
                <w:szCs w:val="24"/>
                <w:lang w:val="kk-KZ"/>
              </w:rPr>
              <w:t>. Өтініш беруші және МҚҰ ҚР АК-ның 395-396 баптарының ережелеріне сәйкес, онда көрсетілген Өтініш берушінің ақпаратын сәйкестендірілетін ақпаратымен (Қазақстан Республикасы азаматының жеке тұлғасының деректері, ЖСН, Өтініш берушіні тіркеу орны, мобильді телефон нөмірі, электрондық пошта мекенжайы), сонымен қатар Өтініш берушінің мобильді телефонына SMS арқылы жіберілген арнайы кодпен Өтініш/Оферта өз қолымен қойылған қолтаңбаның аналогымен (сәйкестендіретін ақпараттың жиынтығымен) Өтініш берушімен тиісті түрде қол қойылды деп саналатынымен келісті. Оның ішінде, Өтініш беруші және МҚҰ ҚР АК-ның 152-бабының және 716-бабының нормаларына сәйкес жазбаша нысанда жасалады деп саналатынымен келісті.</w:t>
            </w:r>
          </w:p>
          <w:p w14:paraId="105DE7D7" w14:textId="2F29DB16"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w:t>
            </w:r>
            <w:r w:rsidR="0068176B" w:rsidRPr="007C318B">
              <w:rPr>
                <w:rFonts w:ascii="Times New Roman" w:hAnsi="Times New Roman" w:cs="Times New Roman"/>
                <w:sz w:val="24"/>
                <w:szCs w:val="24"/>
                <w:lang w:val="kk-KZ"/>
              </w:rPr>
              <w:t>9</w:t>
            </w:r>
            <w:r w:rsidRPr="007C318B">
              <w:rPr>
                <w:rFonts w:ascii="Times New Roman" w:hAnsi="Times New Roman" w:cs="Times New Roman"/>
                <w:sz w:val="24"/>
                <w:szCs w:val="24"/>
                <w:lang w:val="kk-KZ"/>
              </w:rPr>
              <w:t>. Алынған деректердің негізінде Кредиттік Скоринг Өтініш берушінің кредиттік қабілеттілігін бағалауды айқындайды және микрокредиттің ықтималды сомасын есептейді.</w:t>
            </w:r>
          </w:p>
          <w:p w14:paraId="7D93E7F6" w14:textId="15D565FC" w:rsidR="003872DC" w:rsidRPr="007C318B" w:rsidRDefault="003872DC" w:rsidP="00587E4A">
            <w:pPr>
              <w:ind w:firstLine="426"/>
              <w:contextualSpacing/>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4.1.</w:t>
            </w:r>
            <w:r w:rsidR="00005763" w:rsidRPr="007C318B">
              <w:rPr>
                <w:rFonts w:ascii="Times New Roman" w:hAnsi="Times New Roman" w:cs="Times New Roman"/>
                <w:sz w:val="24"/>
                <w:szCs w:val="24"/>
                <w:lang w:val="kk-KZ"/>
              </w:rPr>
              <w:t>10</w:t>
            </w:r>
            <w:r w:rsidRPr="007C318B">
              <w:rPr>
                <w:rFonts w:ascii="Times New Roman" w:hAnsi="Times New Roman" w:cs="Times New Roman"/>
                <w:sz w:val="24"/>
                <w:szCs w:val="24"/>
                <w:lang w:val="kk-KZ"/>
              </w:rPr>
              <w:t xml:space="preserve">. </w:t>
            </w:r>
            <w:r w:rsidR="00005763" w:rsidRPr="00005763">
              <w:rPr>
                <w:rFonts w:ascii="Times New Roman" w:hAnsi="Times New Roman" w:cs="Times New Roman"/>
                <w:sz w:val="24"/>
                <w:szCs w:val="24"/>
                <w:lang w:val="kk-KZ"/>
              </w:rPr>
              <w:t>Клиенттің тіркелгенін растау үшін МҚҰ клиент - жеке тұлға ұсынған деректерді салыстырып тексеруді жүзеге асырады: клиенттің Тегі, Аты, Әкесінің аты (бар болса), жеке сәйкестендіру нөмірі және фотосуреті;</w:t>
            </w:r>
          </w:p>
          <w:p w14:paraId="082643FC" w14:textId="07934341" w:rsidR="004715BC" w:rsidRDefault="003872DC" w:rsidP="00587E4A">
            <w:pPr>
              <w:ind w:firstLine="426"/>
              <w:contextualSpacing/>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 xml:space="preserve">4.1.11. </w:t>
            </w:r>
            <w:r w:rsidR="004715BC" w:rsidRPr="004715BC">
              <w:rPr>
                <w:rFonts w:ascii="Times New Roman" w:hAnsi="Times New Roman" w:cs="Times New Roman"/>
                <w:sz w:val="24"/>
                <w:szCs w:val="24"/>
                <w:lang w:val="kk-KZ"/>
              </w:rPr>
              <w:t>МҚҰ алған өтінішті / Офертаны қарыз алушы кері қайтарып ала алмайды. Егер қарыз алушы МҚҰ акцепті оның өтінішінен/Офертасынан және МҚҰ микрокредит сомасын аударғаннан кейін Микрокредиттен бас тартқан жағдайда, Қарыз алушы МҚҰ микрокредит берген сәттен бастап 1 (бір) жұмыс күні ішінде микрокредит сомасын МҚҰ банк шотына қайтаруды жүзеге асыруға міндетті. Әйтпесе, қарыз алушыға Шартта көзделген барлық міндеттемелер жүктеледі.</w:t>
            </w:r>
          </w:p>
          <w:p w14:paraId="14CC72BC" w14:textId="55EB5165"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1</w:t>
            </w:r>
            <w:r w:rsidR="004B55CD" w:rsidRPr="007C318B">
              <w:rPr>
                <w:rFonts w:ascii="Times New Roman" w:hAnsi="Times New Roman" w:cs="Times New Roman"/>
                <w:sz w:val="24"/>
                <w:szCs w:val="24"/>
                <w:lang w:val="kk-KZ"/>
              </w:rPr>
              <w:t>2</w:t>
            </w:r>
            <w:r w:rsidRPr="007C318B">
              <w:rPr>
                <w:rFonts w:ascii="Times New Roman" w:hAnsi="Times New Roman" w:cs="Times New Roman"/>
                <w:sz w:val="24"/>
                <w:szCs w:val="24"/>
                <w:lang w:val="kk-KZ"/>
              </w:rPr>
              <w:t xml:space="preserve">. </w:t>
            </w:r>
            <w:r w:rsidR="004715BC" w:rsidRPr="004715BC">
              <w:rPr>
                <w:rFonts w:ascii="Times New Roman" w:hAnsi="Times New Roman" w:cs="Times New Roman"/>
                <w:sz w:val="24"/>
                <w:szCs w:val="24"/>
                <w:lang w:val="kk-KZ"/>
              </w:rPr>
              <w:t>МҚҰ өтініш беруші ұсынған өтінішті/ Офертаны акцептеген сәтке дейін осы Қағидаларда көзделген қызметтерді ұсынуға және міндеттемелерді көтеруге міндетті емес.</w:t>
            </w:r>
          </w:p>
          <w:p w14:paraId="2914ED65" w14:textId="3ADBDCBC" w:rsidR="00480C56" w:rsidRPr="007C318B" w:rsidRDefault="00480C56" w:rsidP="007C318B">
            <w:pPr>
              <w:ind w:firstLine="426"/>
              <w:contextualSpacing/>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 xml:space="preserve">4.1.13. </w:t>
            </w:r>
            <w:r w:rsidR="004715BC" w:rsidRPr="007C318B">
              <w:rPr>
                <w:rFonts w:ascii="Times New Roman" w:hAnsi="Times New Roman" w:cs="Times New Roman"/>
                <w:sz w:val="24"/>
                <w:szCs w:val="24"/>
                <w:lang w:val="kk-KZ"/>
              </w:rPr>
              <w:t xml:space="preserve">МҚҰ Өтініш берушіге Микрокредитті беру немесе Микрокредитті беруден бас тарту </w:t>
            </w:r>
            <w:r w:rsidR="004715BC" w:rsidRPr="007C318B">
              <w:rPr>
                <w:rFonts w:ascii="Times New Roman" w:hAnsi="Times New Roman" w:cs="Times New Roman"/>
                <w:sz w:val="24"/>
                <w:szCs w:val="24"/>
                <w:lang w:val="kk-KZ"/>
              </w:rPr>
              <w:lastRenderedPageBreak/>
              <w:t>туралы қабылданған шешім туралы кез келген қолжетімді тәсілмен, оның ішінде Өтініш берушімен Өтініште/Офертада және/немесе SMS – хабарламада көрсетілген электрондық пошта арқылы хабарлайды.</w:t>
            </w:r>
          </w:p>
          <w:p w14:paraId="025A4BA6" w14:textId="724B7C54" w:rsidR="003872DC" w:rsidRPr="007C318B"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4.1.14. </w:t>
            </w:r>
            <w:r w:rsidR="001B34B3" w:rsidRPr="001B34B3">
              <w:rPr>
                <w:rFonts w:ascii="Times New Roman" w:hAnsi="Times New Roman" w:cs="Times New Roman"/>
                <w:sz w:val="24"/>
                <w:szCs w:val="24"/>
                <w:lang w:val="kk-KZ"/>
              </w:rPr>
              <w:t>Шартқа барлық өзгерістер немесе толықтырулар осы Қағидаларға сәйкес шарт жасасу тәртібіне ұқсас жасалатын оған тиісті қосымша келісімдермен ресімделеді.</w:t>
            </w:r>
          </w:p>
          <w:p w14:paraId="5D14DF5E" w14:textId="54ED923C" w:rsidR="003872DC" w:rsidRPr="007C318B" w:rsidRDefault="003872DC" w:rsidP="00587E4A">
            <w:pPr>
              <w:ind w:firstLine="426"/>
              <w:contextualSpacing/>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4.1.15. </w:t>
            </w:r>
            <w:r w:rsidR="00927876" w:rsidRPr="007C318B">
              <w:rPr>
                <w:rFonts w:ascii="Times New Roman" w:hAnsi="Times New Roman" w:cs="Times New Roman"/>
                <w:sz w:val="24"/>
                <w:szCs w:val="24"/>
                <w:lang w:val="kk-KZ"/>
              </w:rPr>
              <w:t>МҚҰ мен қарыз алушы/өтініш беруші арасында мемлекеттік және орыс тілдерінде шарт пен қосымша келісімдер жасасу барлық өзгерістер немесе толықтырулар электрондық нысанда бір реттік парольдерді (</w:t>
            </w:r>
            <w:r w:rsidR="00927876">
              <w:rPr>
                <w:rFonts w:ascii="Times New Roman" w:hAnsi="Times New Roman" w:cs="Times New Roman"/>
                <w:sz w:val="24"/>
                <w:szCs w:val="24"/>
                <w:lang w:val="kk-KZ"/>
              </w:rPr>
              <w:t>БРП</w:t>
            </w:r>
            <w:r w:rsidR="00927876" w:rsidRPr="007C318B">
              <w:rPr>
                <w:rFonts w:ascii="Times New Roman" w:hAnsi="Times New Roman" w:cs="Times New Roman"/>
                <w:sz w:val="24"/>
                <w:szCs w:val="24"/>
                <w:lang w:val="kk-KZ"/>
              </w:rPr>
              <w:t>) жасау және енгізу жолымен жүзеге асырылады.</w:t>
            </w:r>
          </w:p>
          <w:p w14:paraId="0D7702DA" w14:textId="3EF35EA5" w:rsidR="00EB06D3" w:rsidRPr="007C318B" w:rsidRDefault="003872DC" w:rsidP="00EB06D3">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1</w:t>
            </w:r>
            <w:r w:rsidR="007C318B">
              <w:rPr>
                <w:rFonts w:ascii="Times New Roman" w:hAnsi="Times New Roman" w:cs="Times New Roman"/>
                <w:sz w:val="24"/>
                <w:szCs w:val="24"/>
                <w:lang w:val="kk-KZ"/>
              </w:rPr>
              <w:t>6</w:t>
            </w:r>
            <w:r w:rsidRPr="007C318B">
              <w:rPr>
                <w:rFonts w:ascii="Times New Roman" w:hAnsi="Times New Roman" w:cs="Times New Roman"/>
                <w:sz w:val="24"/>
                <w:szCs w:val="24"/>
                <w:lang w:val="kk-KZ"/>
              </w:rPr>
              <w:t xml:space="preserve">. </w:t>
            </w:r>
            <w:r w:rsidR="00EB06D3" w:rsidRPr="007C318B">
              <w:rPr>
                <w:rFonts w:ascii="Times New Roman" w:hAnsi="Times New Roman" w:cs="Times New Roman"/>
                <w:sz w:val="24"/>
                <w:szCs w:val="24"/>
                <w:lang w:val="kk-KZ"/>
              </w:rPr>
              <w:t>Клиентті Жеке кабинетте тіркегеннен кейін клиентті жеке кабинетке кейіннен жіберу парольдерді жасау және енгізу жолымен немесе аутентификациялық белгілердің (токендер, смарт-карталар, бір реттік парольдер) кемінде біреуін пайдалана отырып жүзеге асырылады.</w:t>
            </w:r>
          </w:p>
          <w:p w14:paraId="29B51FDE" w14:textId="42BD1816" w:rsidR="00EB06D3" w:rsidRPr="007C318B" w:rsidRDefault="00EB06D3" w:rsidP="00EB06D3">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Клиенттің ұялы байланысының абоненттік құрылғысы туралы деректерге және банк шотының деректемелеріне (терминалдар арқылы микрокредиттер беруді қоспағанда) өзгерістер енгізу клиенттің жеке кабинетінде мынадай тәсілдердің бірін қолдана отырып жүзеге асырылады: </w:t>
            </w:r>
            <w:r>
              <w:rPr>
                <w:rFonts w:ascii="Times New Roman" w:hAnsi="Times New Roman" w:cs="Times New Roman"/>
                <w:sz w:val="24"/>
                <w:szCs w:val="24"/>
                <w:lang w:val="kk-KZ"/>
              </w:rPr>
              <w:t>СДАО</w:t>
            </w:r>
            <w:r w:rsidRPr="007C318B">
              <w:rPr>
                <w:rFonts w:ascii="Times New Roman" w:hAnsi="Times New Roman" w:cs="Times New Roman"/>
                <w:sz w:val="24"/>
                <w:szCs w:val="24"/>
                <w:lang w:val="kk-KZ"/>
              </w:rPr>
              <w:t xml:space="preserve"> қызметтерін пайдалану арқылы биометриялық сәйкестендіру немесе екі факторлы аутентификация.</w:t>
            </w:r>
          </w:p>
          <w:p w14:paraId="361E64FE" w14:textId="20AA114D" w:rsidR="00EB06D3" w:rsidRDefault="00EB06D3" w:rsidP="00587E4A">
            <w:pPr>
              <w:ind w:firstLine="426"/>
              <w:contextualSpacing/>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Жеке кабинетте жеке сәйкестендіру нөмірі туралы деректер өзгертуге жатпайды.</w:t>
            </w:r>
          </w:p>
          <w:p w14:paraId="5C89FEFB" w14:textId="725056DC" w:rsidR="006F64D8" w:rsidRDefault="003872DC"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1</w:t>
            </w:r>
            <w:r w:rsidR="007C318B">
              <w:rPr>
                <w:rFonts w:ascii="Times New Roman" w:hAnsi="Times New Roman" w:cs="Times New Roman"/>
                <w:sz w:val="24"/>
                <w:szCs w:val="24"/>
                <w:lang w:val="kk-KZ"/>
              </w:rPr>
              <w:t>7</w:t>
            </w:r>
            <w:r w:rsidRPr="007C318B">
              <w:rPr>
                <w:rFonts w:ascii="Times New Roman" w:hAnsi="Times New Roman" w:cs="Times New Roman"/>
                <w:sz w:val="24"/>
                <w:szCs w:val="24"/>
                <w:lang w:val="kk-KZ"/>
              </w:rPr>
              <w:t xml:space="preserve">. </w:t>
            </w:r>
            <w:r w:rsidR="006F64D8" w:rsidRPr="006F64D8">
              <w:rPr>
                <w:rFonts w:ascii="Times New Roman" w:hAnsi="Times New Roman" w:cs="Times New Roman"/>
                <w:sz w:val="24"/>
                <w:szCs w:val="24"/>
                <w:lang w:val="kk-KZ"/>
              </w:rPr>
              <w:t>Берілген микрокредит бойынша ақпарат кредиттік бюроларға, оның ішінде мемлекеттің қатысуымен, Қазақстан Республикасының кредиттік бюролар және кредиттік тарихты қалыптастыру туралы заңнамасында айқындалған шарттарда беріледі.</w:t>
            </w:r>
          </w:p>
          <w:p w14:paraId="43509AC7" w14:textId="5E06CBE1" w:rsidR="006F64D8" w:rsidRPr="007C318B" w:rsidRDefault="006F64D8"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1</w:t>
            </w:r>
            <w:r w:rsidR="007C318B">
              <w:rPr>
                <w:rFonts w:ascii="Times New Roman" w:hAnsi="Times New Roman" w:cs="Times New Roman"/>
                <w:sz w:val="24"/>
                <w:szCs w:val="24"/>
                <w:lang w:val="kk-KZ"/>
              </w:rPr>
              <w:t>8</w:t>
            </w:r>
            <w:r w:rsidRPr="007C318B">
              <w:rPr>
                <w:rFonts w:ascii="Times New Roman" w:hAnsi="Times New Roman" w:cs="Times New Roman"/>
                <w:sz w:val="24"/>
                <w:szCs w:val="24"/>
                <w:lang w:val="kk-KZ"/>
              </w:rPr>
              <w:t>. МҚҰ өтініш берушіден өтініш/Офертаны алған күннен бастап 24 сағаттан кешіктірмей өтініш беруші өтініште/Офертада көрсеткен мөлшерде және шарттарда микрокредит беру немесе беруден бас тарту туралы шешім қабылдайды.</w:t>
            </w:r>
          </w:p>
          <w:p w14:paraId="1A9E55FA" w14:textId="00CBC755" w:rsidR="00ED5BAF" w:rsidRPr="007C318B" w:rsidRDefault="00ED5BAF" w:rsidP="00587E4A">
            <w:pPr>
              <w:ind w:firstLine="426"/>
              <w:contextualSpacing/>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4.1.1</w:t>
            </w:r>
            <w:r w:rsidR="007C318B">
              <w:rPr>
                <w:rFonts w:ascii="Times New Roman" w:hAnsi="Times New Roman" w:cs="Times New Roman"/>
                <w:sz w:val="24"/>
                <w:szCs w:val="24"/>
                <w:lang w:val="kk-KZ"/>
              </w:rPr>
              <w:t>9</w:t>
            </w:r>
            <w:r w:rsidRPr="007C318B">
              <w:rPr>
                <w:rFonts w:ascii="Times New Roman" w:hAnsi="Times New Roman" w:cs="Times New Roman"/>
                <w:sz w:val="24"/>
                <w:szCs w:val="24"/>
                <w:lang w:val="kk-KZ"/>
              </w:rPr>
              <w:t>. Микрокредитті қайтармау қаупі бар өтініштер / Оферталар мақұлдау алады.</w:t>
            </w:r>
          </w:p>
          <w:p w14:paraId="34A0B3DE" w14:textId="0A4B3009" w:rsidR="003872DC" w:rsidRPr="007C318B" w:rsidRDefault="00ED5BAF"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1.</w:t>
            </w:r>
            <w:r w:rsidR="007C318B">
              <w:rPr>
                <w:rFonts w:ascii="Times New Roman" w:hAnsi="Times New Roman" w:cs="Times New Roman"/>
                <w:sz w:val="24"/>
                <w:szCs w:val="24"/>
                <w:lang w:val="kk-KZ"/>
              </w:rPr>
              <w:t>20</w:t>
            </w:r>
            <w:r w:rsidRPr="007C318B">
              <w:rPr>
                <w:rFonts w:ascii="Times New Roman" w:hAnsi="Times New Roman" w:cs="Times New Roman"/>
                <w:sz w:val="24"/>
                <w:szCs w:val="24"/>
                <w:lang w:val="kk-KZ"/>
              </w:rPr>
              <w:t xml:space="preserve">. </w:t>
            </w:r>
            <w:r w:rsidR="003872DC" w:rsidRPr="007C318B">
              <w:rPr>
                <w:rFonts w:ascii="Times New Roman" w:hAnsi="Times New Roman" w:cs="Times New Roman"/>
                <w:sz w:val="24"/>
                <w:szCs w:val="24"/>
                <w:lang w:val="kk-KZ"/>
              </w:rPr>
              <w:t>МҚҰ Өтініш берушіге Микрокредитті келесі жағдайларда бермеуге құқылы:</w:t>
            </w:r>
          </w:p>
          <w:p w14:paraId="14212E68" w14:textId="77777777" w:rsidR="003872DC" w:rsidRPr="007C318B" w:rsidRDefault="003872DC" w:rsidP="00587E4A">
            <w:pPr>
              <w:numPr>
                <w:ilvl w:val="0"/>
                <w:numId w:val="3"/>
              </w:numPr>
              <w:tabs>
                <w:tab w:val="clear" w:pos="360"/>
                <w:tab w:val="num" w:pos="786"/>
              </w:tabs>
              <w:ind w:left="0"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МҚҰ-да Микрокредиттің мерзімінде қайтарылмайды деп болжауға негіздер болғанда, өйткені Өтініш берушімен ұсынған ақпарат/МҚҰ-ға белгілі болған ақпарат Өтініш берушінің </w:t>
            </w:r>
            <w:r w:rsidRPr="007C318B">
              <w:rPr>
                <w:rFonts w:ascii="Times New Roman" w:hAnsi="Times New Roman" w:cs="Times New Roman"/>
                <w:sz w:val="24"/>
                <w:szCs w:val="24"/>
                <w:lang w:val="kk-KZ"/>
              </w:rPr>
              <w:lastRenderedPageBreak/>
              <w:t>ықтималды төлем қабілетсіздігі және/немесе жосықсыз екені туралы куәландырады;</w:t>
            </w:r>
          </w:p>
          <w:p w14:paraId="57FE0EB1" w14:textId="77777777" w:rsidR="003872DC" w:rsidRPr="007C318B" w:rsidRDefault="003872DC" w:rsidP="00587E4A">
            <w:pPr>
              <w:numPr>
                <w:ilvl w:val="0"/>
                <w:numId w:val="3"/>
              </w:numPr>
              <w:tabs>
                <w:tab w:val="clear" w:pos="360"/>
                <w:tab w:val="num" w:pos="786"/>
              </w:tabs>
              <w:ind w:left="0"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Өтініш беруші туралы деректердің осы Қағидаларда белгіленген Микрокредитті беру талаптарына сәйкессіздігі;</w:t>
            </w:r>
          </w:p>
          <w:p w14:paraId="48867E02" w14:textId="77777777" w:rsidR="003872DC" w:rsidRPr="007C318B" w:rsidRDefault="003872DC" w:rsidP="00587E4A">
            <w:pPr>
              <w:numPr>
                <w:ilvl w:val="0"/>
                <w:numId w:val="3"/>
              </w:numPr>
              <w:tabs>
                <w:tab w:val="clear" w:pos="360"/>
                <w:tab w:val="num" w:pos="786"/>
              </w:tabs>
              <w:ind w:left="0"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Өтініш берушімен ұсынылған ақпарат сенімсіз болып табылады немесе толық болып табылмайды;</w:t>
            </w:r>
          </w:p>
          <w:p w14:paraId="6A9CE72B" w14:textId="77777777" w:rsidR="00F31678" w:rsidRPr="007C318B" w:rsidRDefault="003872DC" w:rsidP="00F31678">
            <w:pPr>
              <w:numPr>
                <w:ilvl w:val="0"/>
                <w:numId w:val="3"/>
              </w:numPr>
              <w:tabs>
                <w:tab w:val="clear" w:pos="360"/>
                <w:tab w:val="num" w:pos="786"/>
              </w:tabs>
              <w:ind w:left="0"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Өтініш берушінің республикалық бюджет туралы заңмен тиісті қаржылық жыл үшін белгіленген айлық есептік көсреткіштің бес еселік мөлшеріне тең немесе асып түсетін мөлшерде, алпыс күнтізбелік күннен асатын кепілзатсыз банктік қарыздар және микрокредиттер бойынша бар, мерзімі өткізілген берешегі бойынша өтелмеген берешегінің бар болуы;</w:t>
            </w:r>
          </w:p>
          <w:p w14:paraId="205D51A9" w14:textId="144D387D" w:rsidR="00F31678" w:rsidRPr="007C318B" w:rsidRDefault="003872DC" w:rsidP="00F31678">
            <w:pPr>
              <w:numPr>
                <w:ilvl w:val="0"/>
                <w:numId w:val="3"/>
              </w:numPr>
              <w:tabs>
                <w:tab w:val="clear" w:pos="360"/>
                <w:tab w:val="num" w:pos="786"/>
              </w:tabs>
              <w:ind w:left="0"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қажетті құжаттар ұсынылмаған</w:t>
            </w:r>
            <w:r w:rsidR="00102AC1" w:rsidRPr="007C318B">
              <w:rPr>
                <w:rFonts w:ascii="Times New Roman" w:hAnsi="Times New Roman" w:cs="Times New Roman"/>
                <w:sz w:val="24"/>
                <w:szCs w:val="24"/>
                <w:lang w:val="kk-KZ"/>
              </w:rPr>
              <w:t xml:space="preserve">, </w:t>
            </w:r>
            <w:r w:rsidR="0021260C" w:rsidRPr="007C318B">
              <w:rPr>
                <w:rFonts w:ascii="Times New Roman" w:hAnsi="Times New Roman" w:cs="Times New Roman"/>
                <w:sz w:val="24"/>
                <w:szCs w:val="24"/>
                <w:lang w:val="kk-KZ"/>
              </w:rPr>
              <w:t>оның ішінде клиент биометриялық сәйкестендіруден бас тартты;</w:t>
            </w:r>
          </w:p>
          <w:p w14:paraId="69409FB7" w14:textId="74417392" w:rsidR="00ED5BAF" w:rsidRPr="007C318B" w:rsidRDefault="0021260C" w:rsidP="0021260C">
            <w:pPr>
              <w:numPr>
                <w:ilvl w:val="0"/>
                <w:numId w:val="3"/>
              </w:numPr>
              <w:tabs>
                <w:tab w:val="clear" w:pos="360"/>
                <w:tab w:val="num" w:pos="786"/>
              </w:tabs>
              <w:ind w:left="0"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 Клиент фотосуретінің оның жеке басын куәландыратын құжаттың фотосуретімен сәйкес келмеуі;</w:t>
            </w:r>
          </w:p>
          <w:p w14:paraId="63033582" w14:textId="5B75F726" w:rsidR="00826CEB" w:rsidRPr="007C318B" w:rsidRDefault="00594228" w:rsidP="007C318B">
            <w:pPr>
              <w:pStyle w:val="a4"/>
              <w:numPr>
                <w:ilvl w:val="0"/>
                <w:numId w:val="3"/>
              </w:numPr>
              <w:tabs>
                <w:tab w:val="clear" w:pos="360"/>
                <w:tab w:val="num" w:pos="743"/>
              </w:tabs>
              <w:ind w:left="0" w:firstLine="318"/>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00ED5BAF" w:rsidRPr="007C318B">
              <w:rPr>
                <w:rFonts w:ascii="Times New Roman" w:hAnsi="Times New Roman" w:cs="Times New Roman"/>
                <w:sz w:val="24"/>
                <w:szCs w:val="24"/>
                <w:lang w:val="kk-KZ"/>
              </w:rPr>
              <w:t>икроқаржы қызметін жүзеге асыратын ұйымның қарыз алушының борыштық жүктемесі коэффициентін есептеу қағидаларын және шекті мәнін бекіту туралы</w:t>
            </w:r>
            <w:r>
              <w:rPr>
                <w:rFonts w:ascii="Times New Roman" w:hAnsi="Times New Roman" w:cs="Times New Roman"/>
                <w:sz w:val="24"/>
                <w:szCs w:val="24"/>
                <w:lang w:val="kk-KZ"/>
              </w:rPr>
              <w:t xml:space="preserve">» </w:t>
            </w:r>
            <w:r w:rsidR="00ED5BAF" w:rsidRPr="007C318B">
              <w:rPr>
                <w:rFonts w:ascii="Times New Roman" w:hAnsi="Times New Roman" w:cs="Times New Roman"/>
                <w:sz w:val="24"/>
                <w:szCs w:val="24"/>
                <w:lang w:val="kk-KZ"/>
              </w:rPr>
              <w:t>ҚР Ұлттық Банкі Басқармасының 2019 жылғы 28 қарашадағы № 215 қаулысына сәйкес қарыз алушының борыштық жүктемесі коэффициентінің шекті мәнінің 0,5 мөлшерінде асып кетуі.</w:t>
            </w:r>
          </w:p>
          <w:p w14:paraId="0D28A1FC" w14:textId="2BDB9EB2" w:rsidR="00826CEB" w:rsidRPr="007C318B" w:rsidRDefault="00F161DB" w:rsidP="00587E4A">
            <w:pPr>
              <w:ind w:firstLine="426"/>
              <w:jc w:val="both"/>
              <w:rPr>
                <w:rFonts w:ascii="Times New Roman" w:hAnsi="Times New Roman" w:cs="Times New Roman"/>
                <w:sz w:val="24"/>
                <w:szCs w:val="24"/>
                <w:highlight w:val="yellow"/>
                <w:lang w:val="kk-KZ"/>
              </w:rPr>
            </w:pPr>
            <w:r w:rsidRPr="00F161DB">
              <w:rPr>
                <w:rFonts w:ascii="Times New Roman" w:hAnsi="Times New Roman" w:cs="Times New Roman"/>
                <w:sz w:val="24"/>
                <w:szCs w:val="24"/>
                <w:lang w:val="kk-KZ"/>
              </w:rPr>
              <w:t>8) өтініш берушінің кредиттік тарихы өтініш берушінің үшінші тұлғалар алдындағы өз міндеттемелерін тиісінше орындамағаны туралы мәліметтерді қамтиды.</w:t>
            </w:r>
          </w:p>
          <w:p w14:paraId="6ADAE748" w14:textId="77777777" w:rsidR="00826CEB" w:rsidRPr="007C318B" w:rsidRDefault="00826CEB" w:rsidP="00587E4A">
            <w:pPr>
              <w:ind w:firstLine="426"/>
              <w:jc w:val="both"/>
              <w:rPr>
                <w:rFonts w:ascii="Times New Roman" w:hAnsi="Times New Roman" w:cs="Times New Roman"/>
                <w:sz w:val="24"/>
                <w:szCs w:val="24"/>
                <w:highlight w:val="yellow"/>
                <w:lang w:val="kk-KZ"/>
              </w:rPr>
            </w:pPr>
          </w:p>
          <w:p w14:paraId="6AE7B1D6"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559E422C"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335D6D53"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2237CCBD"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51B6425B"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581C72C7"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566C0E57"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0A6EF57A"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5DCC02F0"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7699A52C"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7F629014"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033E3C4A"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059BA174"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3E8D85F5"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5658D5EB" w14:textId="77777777" w:rsidR="00564CF0" w:rsidRPr="007C318B" w:rsidRDefault="00564CF0" w:rsidP="00587E4A">
            <w:pPr>
              <w:ind w:firstLine="426"/>
              <w:jc w:val="both"/>
              <w:rPr>
                <w:rFonts w:ascii="Times New Roman" w:hAnsi="Times New Roman" w:cs="Times New Roman"/>
                <w:sz w:val="24"/>
                <w:szCs w:val="24"/>
                <w:highlight w:val="yellow"/>
                <w:lang w:val="kk-KZ"/>
              </w:rPr>
            </w:pPr>
          </w:p>
          <w:p w14:paraId="291385B1" w14:textId="77777777" w:rsidR="009A781D" w:rsidRPr="007C318B" w:rsidRDefault="009A781D" w:rsidP="00587E4A">
            <w:pPr>
              <w:ind w:firstLine="426"/>
              <w:jc w:val="both"/>
              <w:rPr>
                <w:rFonts w:ascii="Times New Roman" w:hAnsi="Times New Roman" w:cs="Times New Roman"/>
                <w:sz w:val="24"/>
                <w:szCs w:val="24"/>
                <w:highlight w:val="yellow"/>
                <w:lang w:val="kk-KZ"/>
              </w:rPr>
            </w:pPr>
          </w:p>
          <w:p w14:paraId="6CFCB1A9" w14:textId="77777777" w:rsidR="009A781D" w:rsidRPr="007C318B" w:rsidRDefault="009A781D" w:rsidP="00587E4A">
            <w:pPr>
              <w:ind w:firstLine="426"/>
              <w:jc w:val="both"/>
              <w:rPr>
                <w:rFonts w:ascii="Times New Roman" w:hAnsi="Times New Roman" w:cs="Times New Roman"/>
                <w:sz w:val="24"/>
                <w:szCs w:val="24"/>
                <w:highlight w:val="yellow"/>
                <w:lang w:val="kk-KZ"/>
              </w:rPr>
            </w:pPr>
          </w:p>
          <w:p w14:paraId="3538A2D8" w14:textId="77777777" w:rsidR="009A781D" w:rsidRPr="007C318B" w:rsidRDefault="009A781D" w:rsidP="00587E4A">
            <w:pPr>
              <w:ind w:firstLine="426"/>
              <w:jc w:val="both"/>
              <w:rPr>
                <w:rFonts w:ascii="Times New Roman" w:hAnsi="Times New Roman" w:cs="Times New Roman"/>
                <w:sz w:val="24"/>
                <w:szCs w:val="24"/>
                <w:highlight w:val="yellow"/>
                <w:lang w:val="kk-KZ"/>
              </w:rPr>
            </w:pPr>
          </w:p>
          <w:p w14:paraId="58CC1B73" w14:textId="77777777" w:rsidR="009A781D" w:rsidRPr="007C318B" w:rsidRDefault="009A781D" w:rsidP="00587E4A">
            <w:pPr>
              <w:ind w:firstLine="426"/>
              <w:jc w:val="both"/>
              <w:rPr>
                <w:rFonts w:ascii="Times New Roman" w:hAnsi="Times New Roman" w:cs="Times New Roman"/>
                <w:sz w:val="24"/>
                <w:szCs w:val="24"/>
                <w:highlight w:val="yellow"/>
                <w:lang w:val="kk-KZ"/>
              </w:rPr>
            </w:pPr>
          </w:p>
          <w:p w14:paraId="2945E298" w14:textId="77777777" w:rsidR="009A781D" w:rsidRPr="007C318B" w:rsidRDefault="009A781D" w:rsidP="00587E4A">
            <w:pPr>
              <w:ind w:firstLine="426"/>
              <w:jc w:val="both"/>
              <w:rPr>
                <w:rFonts w:ascii="Times New Roman" w:hAnsi="Times New Roman" w:cs="Times New Roman"/>
                <w:sz w:val="24"/>
                <w:szCs w:val="24"/>
                <w:highlight w:val="yellow"/>
                <w:lang w:val="kk-KZ"/>
              </w:rPr>
            </w:pPr>
          </w:p>
          <w:p w14:paraId="7912B68F" w14:textId="674596A5" w:rsidR="00564CF0" w:rsidRPr="007C318B" w:rsidRDefault="00564CF0" w:rsidP="00587E4A">
            <w:pPr>
              <w:jc w:val="both"/>
              <w:rPr>
                <w:rFonts w:ascii="Times New Roman" w:hAnsi="Times New Roman" w:cs="Times New Roman"/>
                <w:sz w:val="24"/>
                <w:szCs w:val="24"/>
                <w:highlight w:val="yellow"/>
                <w:lang w:val="kk-KZ"/>
              </w:rPr>
            </w:pPr>
          </w:p>
          <w:p w14:paraId="73B1391D" w14:textId="6F56AC26" w:rsidR="00BD2084" w:rsidRPr="007C318B" w:rsidRDefault="00BD2084" w:rsidP="00587E4A">
            <w:pPr>
              <w:jc w:val="both"/>
              <w:rPr>
                <w:rFonts w:ascii="Times New Roman" w:hAnsi="Times New Roman" w:cs="Times New Roman"/>
                <w:sz w:val="24"/>
                <w:szCs w:val="24"/>
                <w:highlight w:val="yellow"/>
                <w:lang w:val="kk-KZ"/>
              </w:rPr>
            </w:pPr>
          </w:p>
          <w:p w14:paraId="6B17198D" w14:textId="76910939" w:rsidR="009F672A" w:rsidRPr="007C318B" w:rsidRDefault="009F672A" w:rsidP="00587E4A">
            <w:pPr>
              <w:jc w:val="both"/>
              <w:rPr>
                <w:rFonts w:ascii="Times New Roman" w:hAnsi="Times New Roman" w:cs="Times New Roman"/>
                <w:sz w:val="24"/>
                <w:szCs w:val="24"/>
                <w:highlight w:val="yellow"/>
                <w:lang w:val="kk-KZ"/>
              </w:rPr>
            </w:pPr>
          </w:p>
          <w:p w14:paraId="351BD382" w14:textId="77777777" w:rsidR="009F672A" w:rsidRPr="007C318B" w:rsidRDefault="009F672A" w:rsidP="00587E4A">
            <w:pPr>
              <w:jc w:val="both"/>
              <w:rPr>
                <w:rFonts w:ascii="Times New Roman" w:hAnsi="Times New Roman" w:cs="Times New Roman"/>
                <w:sz w:val="24"/>
                <w:szCs w:val="24"/>
                <w:highlight w:val="yellow"/>
                <w:lang w:val="kk-KZ"/>
              </w:rPr>
            </w:pPr>
          </w:p>
          <w:p w14:paraId="3C53AD5D" w14:textId="77777777" w:rsidR="005C76F6" w:rsidRPr="007C318B" w:rsidRDefault="005C76F6" w:rsidP="00766CDC">
            <w:pPr>
              <w:rPr>
                <w:rFonts w:ascii="Times New Roman" w:hAnsi="Times New Roman" w:cs="Times New Roman"/>
                <w:sz w:val="24"/>
                <w:szCs w:val="24"/>
                <w:highlight w:val="yellow"/>
                <w:lang w:val="kk-KZ"/>
              </w:rPr>
            </w:pPr>
          </w:p>
          <w:p w14:paraId="1774FEC5" w14:textId="77777777" w:rsidR="00766CDC" w:rsidRPr="007C318B" w:rsidRDefault="00766CDC" w:rsidP="00766CDC">
            <w:pPr>
              <w:rPr>
                <w:rFonts w:ascii="Times New Roman" w:hAnsi="Times New Roman" w:cs="Times New Roman"/>
                <w:sz w:val="24"/>
                <w:szCs w:val="24"/>
                <w:highlight w:val="yellow"/>
                <w:lang w:val="kk-KZ"/>
              </w:rPr>
            </w:pPr>
          </w:p>
          <w:p w14:paraId="52D377C2" w14:textId="77777777" w:rsidR="00F5165E" w:rsidRDefault="00F5165E" w:rsidP="00587E4A">
            <w:pPr>
              <w:ind w:firstLine="426"/>
              <w:jc w:val="center"/>
              <w:rPr>
                <w:rFonts w:ascii="Times New Roman" w:hAnsi="Times New Roman" w:cs="Times New Roman"/>
                <w:b/>
                <w:sz w:val="24"/>
                <w:szCs w:val="24"/>
                <w:highlight w:val="yellow"/>
                <w:lang w:val="kk-KZ"/>
              </w:rPr>
            </w:pPr>
          </w:p>
          <w:p w14:paraId="211FAD08" w14:textId="77777777" w:rsidR="00F5165E" w:rsidRDefault="00F5165E" w:rsidP="00587E4A">
            <w:pPr>
              <w:ind w:firstLine="426"/>
              <w:jc w:val="center"/>
              <w:rPr>
                <w:rFonts w:ascii="Times New Roman" w:hAnsi="Times New Roman" w:cs="Times New Roman"/>
                <w:b/>
                <w:sz w:val="24"/>
                <w:szCs w:val="24"/>
                <w:highlight w:val="yellow"/>
                <w:lang w:val="kk-KZ"/>
              </w:rPr>
            </w:pPr>
          </w:p>
          <w:p w14:paraId="7B16F3E7" w14:textId="77777777" w:rsidR="00F5165E" w:rsidRDefault="00F5165E" w:rsidP="00587E4A">
            <w:pPr>
              <w:ind w:firstLine="426"/>
              <w:jc w:val="center"/>
              <w:rPr>
                <w:rFonts w:ascii="Times New Roman" w:hAnsi="Times New Roman" w:cs="Times New Roman"/>
                <w:b/>
                <w:sz w:val="24"/>
                <w:szCs w:val="24"/>
                <w:highlight w:val="yellow"/>
                <w:lang w:val="kk-KZ"/>
              </w:rPr>
            </w:pPr>
          </w:p>
          <w:p w14:paraId="6F29B46C" w14:textId="75BF3EF1" w:rsidR="00F5165E" w:rsidRDefault="00F5165E" w:rsidP="00587E4A">
            <w:pPr>
              <w:ind w:firstLine="426"/>
              <w:jc w:val="center"/>
              <w:rPr>
                <w:rFonts w:ascii="Times New Roman" w:hAnsi="Times New Roman" w:cs="Times New Roman"/>
                <w:b/>
                <w:sz w:val="24"/>
                <w:szCs w:val="24"/>
                <w:highlight w:val="yellow"/>
                <w:lang w:val="kk-KZ"/>
              </w:rPr>
            </w:pPr>
          </w:p>
          <w:p w14:paraId="44DEAB79" w14:textId="5BC36F03" w:rsidR="007C318B" w:rsidRDefault="007C318B" w:rsidP="00587E4A">
            <w:pPr>
              <w:ind w:firstLine="426"/>
              <w:jc w:val="center"/>
              <w:rPr>
                <w:rFonts w:ascii="Times New Roman" w:hAnsi="Times New Roman" w:cs="Times New Roman"/>
                <w:b/>
                <w:sz w:val="24"/>
                <w:szCs w:val="24"/>
                <w:highlight w:val="yellow"/>
                <w:lang w:val="kk-KZ"/>
              </w:rPr>
            </w:pPr>
          </w:p>
          <w:p w14:paraId="7386B80E" w14:textId="01B09BFE" w:rsidR="007C318B" w:rsidRDefault="007C318B" w:rsidP="00587E4A">
            <w:pPr>
              <w:ind w:firstLine="426"/>
              <w:jc w:val="center"/>
              <w:rPr>
                <w:rFonts w:ascii="Times New Roman" w:hAnsi="Times New Roman" w:cs="Times New Roman"/>
                <w:b/>
                <w:sz w:val="24"/>
                <w:szCs w:val="24"/>
                <w:highlight w:val="yellow"/>
                <w:lang w:val="kk-KZ"/>
              </w:rPr>
            </w:pPr>
          </w:p>
          <w:p w14:paraId="6F5D185E" w14:textId="77777777" w:rsidR="007C318B" w:rsidRDefault="007C318B" w:rsidP="00587E4A">
            <w:pPr>
              <w:ind w:firstLine="426"/>
              <w:jc w:val="center"/>
              <w:rPr>
                <w:rFonts w:ascii="Times New Roman" w:hAnsi="Times New Roman" w:cs="Times New Roman"/>
                <w:b/>
                <w:sz w:val="24"/>
                <w:szCs w:val="24"/>
                <w:highlight w:val="yellow"/>
                <w:lang w:val="kk-KZ"/>
              </w:rPr>
            </w:pPr>
          </w:p>
          <w:p w14:paraId="245A43C8" w14:textId="77777777" w:rsidR="00F5165E" w:rsidRDefault="00F5165E" w:rsidP="00587E4A">
            <w:pPr>
              <w:ind w:firstLine="426"/>
              <w:jc w:val="center"/>
              <w:rPr>
                <w:rFonts w:ascii="Times New Roman" w:hAnsi="Times New Roman" w:cs="Times New Roman"/>
                <w:b/>
                <w:sz w:val="24"/>
                <w:szCs w:val="24"/>
                <w:highlight w:val="yellow"/>
                <w:lang w:val="kk-KZ"/>
              </w:rPr>
            </w:pPr>
          </w:p>
          <w:p w14:paraId="7F246AD5" w14:textId="77777777" w:rsidR="00F5165E" w:rsidRDefault="00F5165E" w:rsidP="00587E4A">
            <w:pPr>
              <w:ind w:firstLine="426"/>
              <w:jc w:val="center"/>
              <w:rPr>
                <w:rFonts w:ascii="Times New Roman" w:hAnsi="Times New Roman" w:cs="Times New Roman"/>
                <w:b/>
                <w:sz w:val="24"/>
                <w:szCs w:val="24"/>
                <w:highlight w:val="yellow"/>
                <w:lang w:val="kk-KZ"/>
              </w:rPr>
            </w:pPr>
          </w:p>
          <w:p w14:paraId="25F8E695" w14:textId="77777777" w:rsidR="00F5165E" w:rsidRDefault="00F5165E" w:rsidP="00587E4A">
            <w:pPr>
              <w:ind w:firstLine="426"/>
              <w:jc w:val="center"/>
              <w:rPr>
                <w:rFonts w:ascii="Times New Roman" w:hAnsi="Times New Roman" w:cs="Times New Roman"/>
                <w:b/>
                <w:sz w:val="24"/>
                <w:szCs w:val="24"/>
                <w:highlight w:val="yellow"/>
                <w:lang w:val="kk-KZ"/>
              </w:rPr>
            </w:pPr>
          </w:p>
          <w:p w14:paraId="5710C23F" w14:textId="77777777" w:rsidR="00F5165E" w:rsidRDefault="00F5165E" w:rsidP="00587E4A">
            <w:pPr>
              <w:ind w:firstLine="426"/>
              <w:jc w:val="center"/>
              <w:rPr>
                <w:rFonts w:ascii="Times New Roman" w:hAnsi="Times New Roman" w:cs="Times New Roman"/>
                <w:b/>
                <w:sz w:val="24"/>
                <w:szCs w:val="24"/>
                <w:highlight w:val="yellow"/>
                <w:lang w:val="kk-KZ"/>
              </w:rPr>
            </w:pPr>
          </w:p>
          <w:p w14:paraId="712E8E77" w14:textId="38F8C780" w:rsidR="009012A9" w:rsidRPr="007C318B" w:rsidRDefault="009012A9" w:rsidP="007C318B">
            <w:pPr>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5. БЕРІЛЕТІН МИКРОКРЕДИТТЕР БОЙЫНША СЫЙАҚЫНЫ ЕСЕПТЕУ</w:t>
            </w:r>
          </w:p>
          <w:p w14:paraId="221C6896" w14:textId="377275F3" w:rsidR="009012A9" w:rsidRPr="007C318B" w:rsidRDefault="009012A9"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5.1. </w:t>
            </w:r>
            <w:r w:rsidR="009E6087" w:rsidRPr="009E6087">
              <w:rPr>
                <w:rFonts w:ascii="Times New Roman" w:hAnsi="Times New Roman" w:cs="Times New Roman"/>
                <w:sz w:val="24"/>
                <w:szCs w:val="24"/>
                <w:lang w:val="kk-KZ"/>
              </w:rPr>
              <w:t>МҚҰ сыйақыны Қазақстан Республикасы Ұлттық Банкінің 2019 жылғы 26 қарашадағы № 209 қаулысына сәйкес есептейді.</w:t>
            </w:r>
          </w:p>
          <w:p w14:paraId="36E517FC" w14:textId="77777777" w:rsidR="009012A9" w:rsidRPr="007C318B" w:rsidRDefault="009012A9" w:rsidP="00587E4A">
            <w:pPr>
              <w:ind w:firstLine="426"/>
              <w:jc w:val="both"/>
              <w:rPr>
                <w:rFonts w:ascii="Times New Roman" w:hAnsi="Times New Roman" w:cs="Times New Roman"/>
                <w:sz w:val="24"/>
                <w:szCs w:val="24"/>
                <w:lang w:val="kk-KZ"/>
              </w:rPr>
            </w:pPr>
            <w:r w:rsidRPr="007C318B">
              <w:rPr>
                <w:rFonts w:ascii="Times New Roman" w:eastAsia="Times New Roman" w:hAnsi="Times New Roman" w:cs="Times New Roman"/>
                <w:sz w:val="24"/>
                <w:szCs w:val="24"/>
                <w:lang w:val="kk-KZ" w:eastAsia="ru-RU"/>
              </w:rPr>
              <w:t> </w:t>
            </w:r>
            <w:r w:rsidRPr="007C318B">
              <w:rPr>
                <w:rFonts w:ascii="Times New Roman" w:hAnsi="Times New Roman" w:cs="Times New Roman"/>
                <w:sz w:val="24"/>
                <w:szCs w:val="24"/>
                <w:lang w:val="kk-KZ"/>
              </w:rPr>
              <w:t>5.2. Сыйақыны есептеген кезде мыналар есепке алынбайды:</w:t>
            </w:r>
          </w:p>
          <w:p w14:paraId="0DD6020E" w14:textId="09CB1B1E" w:rsidR="009012A9" w:rsidRPr="007C318B" w:rsidRDefault="009012A9" w:rsidP="00587E4A">
            <w:pPr>
              <w:pStyle w:val="a4"/>
              <w:numPr>
                <w:ilvl w:val="0"/>
                <w:numId w:val="5"/>
              </w:numPr>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тұрақсыздық айыбы, оның ішінде Қарыз алушымен Шарттың талаптарын сақтамағаны үшін.</w:t>
            </w:r>
          </w:p>
          <w:p w14:paraId="7D8E057F" w14:textId="6FBE1108" w:rsidR="00005BAD" w:rsidRPr="007C318B" w:rsidRDefault="00005BAD" w:rsidP="00587E4A">
            <w:pPr>
              <w:jc w:val="both"/>
              <w:rPr>
                <w:rFonts w:ascii="Times New Roman" w:hAnsi="Times New Roman" w:cs="Times New Roman"/>
                <w:sz w:val="24"/>
                <w:szCs w:val="24"/>
                <w:highlight w:val="yellow"/>
                <w:lang w:val="kk-KZ"/>
              </w:rPr>
            </w:pPr>
          </w:p>
          <w:p w14:paraId="69A06593" w14:textId="77777777" w:rsidR="002802F6" w:rsidRPr="007C318B" w:rsidRDefault="002802F6" w:rsidP="00587E4A">
            <w:pPr>
              <w:jc w:val="both"/>
              <w:rPr>
                <w:rFonts w:ascii="Times New Roman" w:hAnsi="Times New Roman" w:cs="Times New Roman"/>
                <w:sz w:val="24"/>
                <w:szCs w:val="24"/>
                <w:highlight w:val="yellow"/>
                <w:lang w:val="kk-KZ"/>
              </w:rPr>
            </w:pPr>
          </w:p>
          <w:p w14:paraId="4C75D7B1" w14:textId="77777777" w:rsidR="009012A9" w:rsidRPr="007C318B" w:rsidRDefault="009012A9"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6. МИКРОКРЕДИТТІ БЕРУ</w:t>
            </w:r>
          </w:p>
          <w:p w14:paraId="5FE07332" w14:textId="77777777" w:rsidR="009012A9" w:rsidRPr="007C318B" w:rsidRDefault="009012A9"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6.1. МҚҰ Өтініш берушіге Микрокредитті беру туралы оң шешім қабылдаған жағдайда, МҚҰ Микрокредитті Қарыз алушыға Өтініште/Офертада көрсетілген, Өтініш берушінің Банктің IBAN шотында/Банктік картасына бір жолғы аудару түрінде береді.</w:t>
            </w:r>
          </w:p>
          <w:p w14:paraId="40B03375" w14:textId="3D23B60E" w:rsidR="009012A9" w:rsidRPr="007C318B" w:rsidRDefault="009012A9"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6.2. Ақшаны аудару МҚҰ Микрокредитті беру туралы оң шешім қабылданған күннен бастап </w:t>
            </w:r>
            <w:r w:rsidR="004253FD" w:rsidRPr="007C318B">
              <w:rPr>
                <w:rFonts w:ascii="Times New Roman" w:hAnsi="Times New Roman" w:cs="Times New Roman"/>
                <w:sz w:val="24"/>
                <w:szCs w:val="24"/>
                <w:lang w:val="kk-KZ"/>
              </w:rPr>
              <w:t>3</w:t>
            </w:r>
            <w:r w:rsidRPr="007C318B">
              <w:rPr>
                <w:rFonts w:ascii="Times New Roman" w:hAnsi="Times New Roman" w:cs="Times New Roman"/>
                <w:sz w:val="24"/>
                <w:szCs w:val="24"/>
                <w:lang w:val="kk-KZ"/>
              </w:rPr>
              <w:t xml:space="preserve"> (бір) жұмыс күнінен кешіктірмейтін мерзімде МҚҰ-мен жүзеге асырылады.</w:t>
            </w:r>
          </w:p>
          <w:p w14:paraId="42B2F7BB" w14:textId="77777777" w:rsidR="009012A9" w:rsidRPr="007C318B" w:rsidRDefault="009012A9"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6.3. Өтініш берушінің Банкінің IBAN шотына Микрокредиттің сомасын аудару уақыты Өтініш берушіге ақшаны беру сәті болып танылады.</w:t>
            </w:r>
          </w:p>
          <w:p w14:paraId="66D68DCF" w14:textId="77777777" w:rsidR="009012A9" w:rsidRPr="007C318B" w:rsidRDefault="009012A9"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6.4. Микрокредиттің сомасын аудару Өтініштің/Офертаның Акцепті, ал Микрокредиттің Сомасын аудару күні Шартты жасасу күні болып табылады.</w:t>
            </w:r>
          </w:p>
          <w:p w14:paraId="500B25F9" w14:textId="77777777" w:rsidR="009012A9" w:rsidRPr="007C318B" w:rsidRDefault="009012A9"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6.5. Шарт бойынша қарым-қатынастар шеңберінде жүргізілетін барлық төлемдер тек қана </w:t>
            </w:r>
            <w:r w:rsidRPr="007C318B">
              <w:rPr>
                <w:rFonts w:ascii="Times New Roman" w:hAnsi="Times New Roman" w:cs="Times New Roman"/>
                <w:sz w:val="24"/>
                <w:szCs w:val="24"/>
                <w:lang w:val="kk-KZ"/>
              </w:rPr>
              <w:lastRenderedPageBreak/>
              <w:t>қолма-қол ақшасыз жүзеге асырылады. Өтеу тәсілдері МҚҰ-ның Сайтында көрсетіледі.</w:t>
            </w:r>
          </w:p>
          <w:p w14:paraId="56BCB140" w14:textId="77777777" w:rsidR="009012A9" w:rsidRPr="007C318B" w:rsidRDefault="009012A9" w:rsidP="00587E4A">
            <w:pPr>
              <w:ind w:firstLine="426"/>
              <w:contextualSpacing/>
              <w:jc w:val="both"/>
              <w:rPr>
                <w:rFonts w:ascii="Times New Roman" w:hAnsi="Times New Roman" w:cs="Times New Roman"/>
                <w:sz w:val="24"/>
                <w:szCs w:val="24"/>
                <w:highlight w:val="yellow"/>
                <w:lang w:val="kk-KZ"/>
              </w:rPr>
            </w:pPr>
          </w:p>
          <w:p w14:paraId="1FE8BE64" w14:textId="77777777" w:rsidR="00564CF0" w:rsidRPr="007C318B" w:rsidRDefault="00564CF0" w:rsidP="00587E4A">
            <w:pPr>
              <w:contextualSpacing/>
              <w:jc w:val="both"/>
              <w:rPr>
                <w:rFonts w:ascii="Times New Roman" w:hAnsi="Times New Roman" w:cs="Times New Roman"/>
                <w:sz w:val="24"/>
                <w:szCs w:val="24"/>
                <w:highlight w:val="yellow"/>
                <w:lang w:val="kk-KZ"/>
              </w:rPr>
            </w:pPr>
          </w:p>
          <w:p w14:paraId="6F68B05B" w14:textId="77777777" w:rsidR="00CE6132" w:rsidRDefault="00CE6132" w:rsidP="00587E4A">
            <w:pPr>
              <w:ind w:firstLine="426"/>
              <w:jc w:val="center"/>
              <w:rPr>
                <w:rFonts w:ascii="Times New Roman" w:hAnsi="Times New Roman" w:cs="Times New Roman"/>
                <w:b/>
                <w:sz w:val="24"/>
                <w:szCs w:val="24"/>
                <w:highlight w:val="yellow"/>
                <w:lang w:val="kk-KZ"/>
              </w:rPr>
            </w:pPr>
          </w:p>
          <w:p w14:paraId="4B07210C" w14:textId="77777777" w:rsidR="00CE6132" w:rsidRDefault="00CE6132" w:rsidP="00587E4A">
            <w:pPr>
              <w:ind w:firstLine="426"/>
              <w:jc w:val="center"/>
              <w:rPr>
                <w:rFonts w:ascii="Times New Roman" w:hAnsi="Times New Roman" w:cs="Times New Roman"/>
                <w:b/>
                <w:sz w:val="24"/>
                <w:szCs w:val="24"/>
                <w:highlight w:val="yellow"/>
                <w:lang w:val="kk-KZ"/>
              </w:rPr>
            </w:pPr>
          </w:p>
          <w:p w14:paraId="3D4867D3" w14:textId="77777777" w:rsidR="00CE6132" w:rsidRDefault="00CE6132" w:rsidP="00587E4A">
            <w:pPr>
              <w:ind w:firstLine="426"/>
              <w:jc w:val="center"/>
              <w:rPr>
                <w:rFonts w:ascii="Times New Roman" w:hAnsi="Times New Roman" w:cs="Times New Roman"/>
                <w:b/>
                <w:sz w:val="24"/>
                <w:szCs w:val="24"/>
                <w:highlight w:val="yellow"/>
                <w:lang w:val="kk-KZ"/>
              </w:rPr>
            </w:pPr>
          </w:p>
          <w:p w14:paraId="3EDCC983" w14:textId="62038D16" w:rsidR="009012A9" w:rsidRPr="007C318B" w:rsidRDefault="009012A9"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7. МОНИТОРИНГ. ШАРТТЫҢ ТАЛАПТАРЫН ОРЫНДАУДЫ БАҚЫЛАУ</w:t>
            </w:r>
          </w:p>
          <w:p w14:paraId="372B6F7F" w14:textId="0A32B000" w:rsidR="009012A9" w:rsidRPr="007C318B" w:rsidRDefault="009012A9"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7.1. Шұғыл шешімдерді қаб</w:t>
            </w:r>
            <w:r w:rsidR="00846CC5" w:rsidRPr="007C318B">
              <w:rPr>
                <w:rFonts w:ascii="Times New Roman" w:hAnsi="Times New Roman" w:cs="Times New Roman"/>
                <w:sz w:val="24"/>
                <w:szCs w:val="24"/>
                <w:lang w:val="kk-KZ"/>
              </w:rPr>
              <w:t>s</w:t>
            </w:r>
            <w:r w:rsidRPr="007C318B">
              <w:rPr>
                <w:rFonts w:ascii="Times New Roman" w:hAnsi="Times New Roman" w:cs="Times New Roman"/>
                <w:sz w:val="24"/>
                <w:szCs w:val="24"/>
                <w:lang w:val="kk-KZ"/>
              </w:rPr>
              <w:t>лдау және ықтималды ысыраптарды жою бойынша қажетті іс-шараларды ұйымдастыру жолымен микрокредиттеу тәуекелдерін анықтау және барынша азайту мақсатында, микрокредитті берген соң және Шарттың шеңберінде Қарыз алушымен міндеттемелерді толықтай орындау сәтіне дейін, МҚҰ тұрақты негізде Шарттың талаптарын орындау үшін бақылау кіретін мониторингті жүргізеді.</w:t>
            </w:r>
          </w:p>
          <w:p w14:paraId="18612ADD" w14:textId="77777777" w:rsidR="009012A9" w:rsidRPr="007C318B" w:rsidRDefault="009012A9"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7.2. Микрокредиттің мониторингіне МҚҰ-ның уәкілетті тұлғасының келесі әрекеттері кіруі мүмкін:</w:t>
            </w:r>
          </w:p>
          <w:p w14:paraId="62B61DF3" w14:textId="77777777" w:rsidR="009012A9" w:rsidRPr="007C318B" w:rsidRDefault="009012A9"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 Қарыз алушымен байланысты қолдау;</w:t>
            </w:r>
          </w:p>
          <w:p w14:paraId="7FA7DFEB" w14:textId="77777777" w:rsidR="009012A9" w:rsidRPr="007C318B" w:rsidRDefault="009012A9"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 Қарыз алушыда туындаған жаңылыстарды, қателіктерді және проблемаларды анықтау;</w:t>
            </w:r>
          </w:p>
          <w:p w14:paraId="6646491C" w14:textId="77777777" w:rsidR="009012A9" w:rsidRPr="007C318B" w:rsidRDefault="009012A9"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 проблемаларды шешу жолдарын іздеу.</w:t>
            </w:r>
          </w:p>
          <w:p w14:paraId="316F9210" w14:textId="77777777" w:rsidR="009012A9" w:rsidRPr="007C318B" w:rsidRDefault="009012A9"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7.3. Мерзімі өткізілген берешектің мониторингі мерзімі өткізілген берешекті қайтару бойынша іс-шараларды орындау болып саналады.</w:t>
            </w:r>
          </w:p>
          <w:p w14:paraId="20432FF4" w14:textId="77777777" w:rsidR="00564CF0" w:rsidRPr="007C318B" w:rsidRDefault="00564CF0" w:rsidP="00587E4A">
            <w:pPr>
              <w:ind w:firstLine="426"/>
              <w:contextualSpacing/>
              <w:jc w:val="both"/>
              <w:rPr>
                <w:rFonts w:ascii="Times New Roman" w:hAnsi="Times New Roman" w:cs="Times New Roman"/>
                <w:sz w:val="24"/>
                <w:szCs w:val="24"/>
                <w:highlight w:val="yellow"/>
                <w:lang w:val="kk-KZ"/>
              </w:rPr>
            </w:pPr>
          </w:p>
          <w:p w14:paraId="4C9369B3" w14:textId="77777777" w:rsidR="00D327C2" w:rsidRPr="007C318B" w:rsidRDefault="00D327C2" w:rsidP="00587E4A">
            <w:pPr>
              <w:ind w:firstLine="426"/>
              <w:contextualSpacing/>
              <w:jc w:val="both"/>
              <w:rPr>
                <w:rFonts w:ascii="Times New Roman" w:hAnsi="Times New Roman" w:cs="Times New Roman"/>
                <w:sz w:val="24"/>
                <w:szCs w:val="24"/>
                <w:highlight w:val="yellow"/>
                <w:lang w:val="kk-KZ"/>
              </w:rPr>
            </w:pPr>
          </w:p>
          <w:p w14:paraId="4E4ACB7F" w14:textId="77777777" w:rsidR="00D327C2" w:rsidRPr="007C318B" w:rsidRDefault="00D327C2" w:rsidP="00587E4A">
            <w:pPr>
              <w:ind w:firstLine="426"/>
              <w:contextualSpacing/>
              <w:jc w:val="both"/>
              <w:rPr>
                <w:rFonts w:ascii="Times New Roman" w:hAnsi="Times New Roman" w:cs="Times New Roman"/>
                <w:sz w:val="24"/>
                <w:szCs w:val="24"/>
                <w:highlight w:val="yellow"/>
                <w:lang w:val="kk-KZ"/>
              </w:rPr>
            </w:pPr>
          </w:p>
          <w:p w14:paraId="266DAE51" w14:textId="77777777" w:rsidR="00F553DB" w:rsidRPr="007C318B" w:rsidRDefault="00F553DB"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8. ШАРТҚА ӨЗГЕРІСТЕРДІ ЕНГІЗУ ТӘРТІБІ</w:t>
            </w:r>
          </w:p>
          <w:p w14:paraId="58C51179" w14:textId="77777777" w:rsidR="00FF7E67"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8.1. Шарттың қолданыстағы талаптарына өзгерістерді енгізу сұратылатын өзгерістерді және олардың себепт</w:t>
            </w:r>
            <w:r w:rsidR="00416424" w:rsidRPr="007C318B">
              <w:rPr>
                <w:rFonts w:ascii="Times New Roman" w:hAnsi="Times New Roman" w:cs="Times New Roman"/>
                <w:sz w:val="24"/>
                <w:szCs w:val="24"/>
                <w:lang w:val="kk-KZ"/>
              </w:rPr>
              <w:t>ерін міндетті түрде көрсетумен Ж</w:t>
            </w:r>
            <w:r w:rsidRPr="007C318B">
              <w:rPr>
                <w:rFonts w:ascii="Times New Roman" w:hAnsi="Times New Roman" w:cs="Times New Roman"/>
                <w:sz w:val="24"/>
                <w:szCs w:val="24"/>
                <w:lang w:val="kk-KZ"/>
              </w:rPr>
              <w:t>еке кабинет арқылы немесе еркін нысанда МҚҰ-ның сайтында техникалық қолдауда рәсімделетін Қарыз алушының жазбаша сұрау салуы негізінде Шартқа тиісті қосымша келісімде</w:t>
            </w:r>
            <w:r w:rsidR="00FF7E67" w:rsidRPr="007C318B">
              <w:rPr>
                <w:rFonts w:ascii="Times New Roman" w:hAnsi="Times New Roman" w:cs="Times New Roman"/>
                <w:sz w:val="24"/>
                <w:szCs w:val="24"/>
                <w:lang w:val="kk-KZ"/>
              </w:rPr>
              <w:t>рді жасасу жолымен жүргізіледі.</w:t>
            </w:r>
          </w:p>
          <w:p w14:paraId="1B3C23B4" w14:textId="77777777" w:rsidR="00FF7E67"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8.2. Қарыз алушы МҚҰ-ға микрокредиттеу шарттарын өзгерту туралы сұрау салумен жүгінген кезде, аталған мәселе бойынша шешім МҚҰ-ның ішкі құжаттарына сәйкес аталған мәселені қарау оның өкілеттіліктеріне кіретін, МҚҰ-ның уәкілетті органымен/уәкілетті тұлғасымен қабылданады.</w:t>
            </w:r>
          </w:p>
          <w:p w14:paraId="6D327493" w14:textId="77777777" w:rsidR="00FF7E67" w:rsidRPr="007C318B" w:rsidRDefault="00AE24FF"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8.3. Тараптардың келісімі бойынша микрокредит беру туралы Шарттың мерзімін </w:t>
            </w:r>
            <w:r w:rsidRPr="007C318B">
              <w:rPr>
                <w:rFonts w:ascii="Times New Roman" w:hAnsi="Times New Roman" w:cs="Times New Roman"/>
                <w:sz w:val="24"/>
                <w:szCs w:val="24"/>
                <w:lang w:val="kk-KZ"/>
              </w:rPr>
              <w:lastRenderedPageBreak/>
              <w:t>қолданыстағы немесе жақсарту жағдайында ұзартуға болады.</w:t>
            </w:r>
          </w:p>
          <w:p w14:paraId="43AF107B" w14:textId="3D4E3506" w:rsidR="007C357B" w:rsidRPr="007C318B" w:rsidRDefault="007C357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8.4. </w:t>
            </w:r>
            <w:r w:rsidR="00CC6C30" w:rsidRPr="00CC6C30">
              <w:rPr>
                <w:rFonts w:ascii="Times New Roman" w:hAnsi="Times New Roman" w:cs="Times New Roman"/>
                <w:sz w:val="24"/>
                <w:szCs w:val="24"/>
                <w:lang w:val="kk-KZ"/>
              </w:rPr>
              <w:t>Осы Қағидаларға сәйкес, Қарыз алушы үшін микрокредиттің мерзімі өтіп кеткен жағдайда мүмкін болатын жағымсыз тарихты болдырмау үшін микрокредитті өсімпұлды есептемей және мерзімі өтіп кету туралы ақпаратты Бірінші кредиттік бюроға бермей, толық көлемде өтеу болмаған жағдайда, шартта көзделген мерзімге және сол шарттарда екі есеге дейін автоматты түрде ұзарту қолданылады.</w:t>
            </w:r>
          </w:p>
          <w:p w14:paraId="2E1819DF" w14:textId="18589EEE" w:rsidR="00AE24FF" w:rsidRPr="007C318B" w:rsidRDefault="00CC7CD0" w:rsidP="007C318B">
            <w:pPr>
              <w:ind w:firstLine="459"/>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 xml:space="preserve">8.5. </w:t>
            </w:r>
            <w:r w:rsidR="00CC6C30" w:rsidRPr="00CC6C30">
              <w:rPr>
                <w:rFonts w:ascii="Times New Roman" w:hAnsi="Times New Roman" w:cs="Times New Roman"/>
                <w:sz w:val="24"/>
                <w:szCs w:val="24"/>
                <w:lang w:val="kk-KZ"/>
              </w:rPr>
              <w:t>Ұйым арасында электрондық тәсілмен микрокредит беру туралы шартқа өзгерістер мен толықтырулар енгізу клиенттің электрондық цифрлық қолтаңбасы арқылы және (немесе) парольдерді жасау және енгізу жолымен немесе аутентификациялық белгілердің кемінде біреуін пайдалана отырып жүзеге асырылады.</w:t>
            </w:r>
          </w:p>
          <w:p w14:paraId="6DA55C05" w14:textId="77777777" w:rsidR="00CB15D4" w:rsidRPr="007C318B" w:rsidRDefault="00CB15D4" w:rsidP="00587E4A">
            <w:pPr>
              <w:ind w:firstLine="426"/>
              <w:rPr>
                <w:rFonts w:ascii="Times New Roman" w:hAnsi="Times New Roman" w:cs="Times New Roman"/>
                <w:sz w:val="24"/>
                <w:szCs w:val="24"/>
                <w:highlight w:val="yellow"/>
                <w:lang w:val="kk-KZ"/>
              </w:rPr>
            </w:pPr>
          </w:p>
          <w:p w14:paraId="7BC82E1D" w14:textId="77777777" w:rsidR="00564CF0" w:rsidRPr="007C318B" w:rsidRDefault="00564CF0" w:rsidP="00587E4A">
            <w:pPr>
              <w:ind w:firstLine="426"/>
              <w:rPr>
                <w:rFonts w:ascii="Times New Roman" w:hAnsi="Times New Roman" w:cs="Times New Roman"/>
                <w:sz w:val="24"/>
                <w:szCs w:val="24"/>
                <w:highlight w:val="yellow"/>
                <w:lang w:val="kk-KZ"/>
              </w:rPr>
            </w:pPr>
          </w:p>
          <w:p w14:paraId="499E09F1" w14:textId="77777777" w:rsidR="00564CF0" w:rsidRPr="007C318B" w:rsidRDefault="00564CF0" w:rsidP="00587E4A">
            <w:pPr>
              <w:ind w:firstLine="426"/>
              <w:rPr>
                <w:rFonts w:ascii="Times New Roman" w:hAnsi="Times New Roman" w:cs="Times New Roman"/>
                <w:sz w:val="24"/>
                <w:szCs w:val="24"/>
                <w:highlight w:val="yellow"/>
                <w:lang w:val="kk-KZ"/>
              </w:rPr>
            </w:pPr>
          </w:p>
          <w:p w14:paraId="4EF042AF" w14:textId="77777777" w:rsidR="00564CF0" w:rsidRPr="007C318B" w:rsidRDefault="00564CF0" w:rsidP="00587E4A">
            <w:pPr>
              <w:ind w:firstLine="426"/>
              <w:rPr>
                <w:rFonts w:ascii="Times New Roman" w:hAnsi="Times New Roman" w:cs="Times New Roman"/>
                <w:sz w:val="24"/>
                <w:szCs w:val="24"/>
                <w:highlight w:val="yellow"/>
                <w:lang w:val="kk-KZ"/>
              </w:rPr>
            </w:pPr>
          </w:p>
          <w:p w14:paraId="723B0F22" w14:textId="77777777" w:rsidR="00FF7E67" w:rsidRPr="007C318B" w:rsidRDefault="00FF7E67" w:rsidP="00587E4A">
            <w:pPr>
              <w:ind w:firstLine="426"/>
              <w:rPr>
                <w:rFonts w:ascii="Times New Roman" w:hAnsi="Times New Roman" w:cs="Times New Roman"/>
                <w:sz w:val="24"/>
                <w:szCs w:val="24"/>
                <w:highlight w:val="yellow"/>
                <w:lang w:val="kk-KZ"/>
              </w:rPr>
            </w:pPr>
          </w:p>
          <w:p w14:paraId="1B82DAAA" w14:textId="56C919E5" w:rsidR="00FF7E67" w:rsidRPr="007C318B" w:rsidRDefault="00FF7E67" w:rsidP="009F672A">
            <w:pPr>
              <w:rPr>
                <w:rFonts w:ascii="Times New Roman" w:hAnsi="Times New Roman" w:cs="Times New Roman"/>
                <w:sz w:val="24"/>
                <w:szCs w:val="24"/>
                <w:highlight w:val="yellow"/>
                <w:lang w:val="kk-KZ"/>
              </w:rPr>
            </w:pPr>
          </w:p>
          <w:p w14:paraId="7DE9AB9C" w14:textId="77777777" w:rsidR="00FF7E67" w:rsidRPr="007C318B" w:rsidRDefault="00FF7E67" w:rsidP="00D62714">
            <w:pPr>
              <w:rPr>
                <w:rFonts w:ascii="Times New Roman" w:hAnsi="Times New Roman" w:cs="Times New Roman"/>
                <w:sz w:val="24"/>
                <w:szCs w:val="24"/>
                <w:highlight w:val="yellow"/>
                <w:lang w:val="kk-KZ"/>
              </w:rPr>
            </w:pPr>
          </w:p>
          <w:p w14:paraId="08698B31" w14:textId="77777777" w:rsidR="00D62714" w:rsidRPr="007C318B" w:rsidRDefault="00F553DB"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 xml:space="preserve">9. МЕРЗІМІ ӨТКІЗІЛГЕН БЕРЕШЕКПЕН </w:t>
            </w:r>
          </w:p>
          <w:p w14:paraId="540D92AB" w14:textId="77777777" w:rsidR="00F553DB" w:rsidRPr="007C318B" w:rsidRDefault="00F553DB"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ЖҰМЫС ІСТЕУ</w:t>
            </w:r>
          </w:p>
          <w:p w14:paraId="2CC2FCFE" w14:textId="5FAD5D3F" w:rsidR="00F553DB" w:rsidRPr="007C318B" w:rsidRDefault="00F553DB" w:rsidP="00C45A94">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9.1. Қарыз алушы микрокредит бойынша белгіленген мерзімдерде ақшалай қаражатты қайтару бойынша міндеттемелерді орындамаған кезде, оған мерзімі өткізілген әрбір күн үшін орындалмаған міндеттеменің сомасынан 0,5 процент мөлшерінде өсімпұл, </w:t>
            </w:r>
          </w:p>
          <w:p w14:paraId="25764A7B" w14:textId="2DD796F1" w:rsidR="00F553DB" w:rsidRPr="007C318B" w:rsidRDefault="00622D43"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9.</w:t>
            </w:r>
            <w:r w:rsidR="007C318B">
              <w:rPr>
                <w:rFonts w:ascii="Times New Roman" w:hAnsi="Times New Roman" w:cs="Times New Roman"/>
                <w:sz w:val="24"/>
                <w:szCs w:val="24"/>
                <w:lang w:val="kk-KZ"/>
              </w:rPr>
              <w:t>2</w:t>
            </w:r>
            <w:r w:rsidR="00F553DB" w:rsidRPr="007C318B">
              <w:rPr>
                <w:rFonts w:ascii="Times New Roman" w:hAnsi="Times New Roman" w:cs="Times New Roman"/>
                <w:sz w:val="24"/>
                <w:szCs w:val="24"/>
                <w:lang w:val="kk-KZ"/>
              </w:rPr>
              <w:t>. Қарыз алушылар микрокредит бойынша мерзімі өткізілген төлемдер болған кезде, МҚҰ берешекті қайтару бойынша жұмысты мынадай жолмен жүзеге асырады:</w:t>
            </w:r>
          </w:p>
          <w:p w14:paraId="4614159E" w14:textId="77777777" w:rsidR="00F553DB" w:rsidRPr="007C318B" w:rsidRDefault="00F553DB"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 SMS–хабарламалар;</w:t>
            </w:r>
          </w:p>
          <w:p w14:paraId="0B8E2C70" w14:textId="77777777" w:rsidR="00F553DB" w:rsidRPr="007C318B" w:rsidRDefault="00F553DB"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 электрондық поштаға құлақтандырулар;</w:t>
            </w:r>
          </w:p>
          <w:p w14:paraId="684B7696" w14:textId="77777777" w:rsidR="00F553DB" w:rsidRPr="007C318B" w:rsidRDefault="00F553DB"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 ақпараттық телефон қоңыраулары;</w:t>
            </w:r>
          </w:p>
          <w:p w14:paraId="321157A6" w14:textId="77777777" w:rsidR="00F553DB" w:rsidRPr="007C318B" w:rsidRDefault="00F553DB"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4) Қарыз алушымен физикалық байланыстар және сұхбаттарды жүргізу;</w:t>
            </w:r>
          </w:p>
          <w:p w14:paraId="5E5C3825" w14:textId="18E9BBE9" w:rsidR="00F553DB" w:rsidRPr="007C318B" w:rsidRDefault="00F553DB" w:rsidP="00587E4A">
            <w:pPr>
              <w:ind w:firstLine="426"/>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 xml:space="preserve">5) </w:t>
            </w:r>
            <w:r w:rsidR="00C90186" w:rsidRPr="00C90186">
              <w:rPr>
                <w:rFonts w:ascii="Times New Roman" w:hAnsi="Times New Roman" w:cs="Times New Roman"/>
                <w:sz w:val="24"/>
                <w:szCs w:val="24"/>
                <w:lang w:val="kk-KZ"/>
              </w:rPr>
              <w:t>мессенджерлер арқылы электрондық хабарламалар (Viber, WhatsApp және т. б.);</w:t>
            </w:r>
          </w:p>
          <w:p w14:paraId="12E2D02A" w14:textId="311CA7A8" w:rsidR="00F553DB" w:rsidRDefault="00F553DB"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6) </w:t>
            </w:r>
            <w:r w:rsidR="00C90186" w:rsidRPr="00C90186">
              <w:rPr>
                <w:rFonts w:ascii="Times New Roman" w:hAnsi="Times New Roman" w:cs="Times New Roman"/>
                <w:sz w:val="24"/>
                <w:szCs w:val="24"/>
                <w:lang w:val="kk-KZ"/>
              </w:rPr>
              <w:t>сот тәртібімен микрокредит бойынша берешекті өндіріп алу;</w:t>
            </w:r>
          </w:p>
          <w:p w14:paraId="4B1E552F" w14:textId="0BD74AA5" w:rsidR="00C90186" w:rsidRPr="007C318B" w:rsidRDefault="0098671D"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7) микрокредит бойынша талап ету құқықтарын үшінші тұлғаларға беру;</w:t>
            </w:r>
          </w:p>
          <w:p w14:paraId="5D5753FC" w14:textId="51102FD6" w:rsidR="0098671D" w:rsidRPr="007C318B" w:rsidRDefault="0098671D" w:rsidP="00587E4A">
            <w:pPr>
              <w:ind w:firstLine="426"/>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8) атқарушылық жазба жасау үшін нотариусқа жүгіну арқылы микрокредит бойынша берешекті өндіріп алу;</w:t>
            </w:r>
          </w:p>
          <w:p w14:paraId="2258A43D" w14:textId="3358B638" w:rsidR="00F553DB" w:rsidRDefault="0098671D"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lastRenderedPageBreak/>
              <w:t>9</w:t>
            </w:r>
            <w:r w:rsidR="00F553DB" w:rsidRPr="007C318B">
              <w:rPr>
                <w:rFonts w:ascii="Times New Roman" w:hAnsi="Times New Roman" w:cs="Times New Roman"/>
                <w:sz w:val="24"/>
                <w:szCs w:val="24"/>
                <w:lang w:val="kk-KZ"/>
              </w:rPr>
              <w:t>) Қазақстан Республикасының қолданыстағы заңнамасымен тайым салынбаған өзге әдістер.</w:t>
            </w:r>
          </w:p>
          <w:p w14:paraId="530E8B23" w14:textId="2EE2B728" w:rsidR="00E90129" w:rsidRDefault="00E90129" w:rsidP="00587E4A">
            <w:pPr>
              <w:ind w:firstLine="426"/>
              <w:jc w:val="both"/>
              <w:rPr>
                <w:rFonts w:ascii="Times New Roman" w:hAnsi="Times New Roman" w:cs="Times New Roman"/>
                <w:sz w:val="24"/>
                <w:szCs w:val="24"/>
                <w:lang w:val="kk-KZ"/>
              </w:rPr>
            </w:pPr>
          </w:p>
          <w:p w14:paraId="4A993A1E" w14:textId="735780C3" w:rsidR="00E90129" w:rsidRDefault="00E90129" w:rsidP="00587E4A">
            <w:pPr>
              <w:ind w:firstLine="426"/>
              <w:jc w:val="both"/>
              <w:rPr>
                <w:rFonts w:ascii="Times New Roman" w:hAnsi="Times New Roman" w:cs="Times New Roman"/>
                <w:sz w:val="24"/>
                <w:szCs w:val="24"/>
                <w:lang w:val="kk-KZ"/>
              </w:rPr>
            </w:pPr>
          </w:p>
          <w:p w14:paraId="7EF3C04F" w14:textId="77777777" w:rsidR="00E90129" w:rsidRPr="007C318B" w:rsidRDefault="00E90129" w:rsidP="00587E4A">
            <w:pPr>
              <w:ind w:firstLine="426"/>
              <w:jc w:val="both"/>
              <w:rPr>
                <w:rFonts w:ascii="Times New Roman" w:hAnsi="Times New Roman" w:cs="Times New Roman"/>
                <w:sz w:val="24"/>
                <w:szCs w:val="24"/>
                <w:lang w:val="kk-KZ"/>
              </w:rPr>
            </w:pPr>
          </w:p>
          <w:p w14:paraId="1B5732F5" w14:textId="28B8A0B7" w:rsidR="004965AF" w:rsidRPr="007C318B" w:rsidRDefault="00622D43" w:rsidP="004965AF">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9.</w:t>
            </w:r>
            <w:r w:rsidR="007C318B">
              <w:rPr>
                <w:rFonts w:ascii="Times New Roman" w:hAnsi="Times New Roman" w:cs="Times New Roman"/>
                <w:sz w:val="24"/>
                <w:szCs w:val="24"/>
                <w:lang w:val="kk-KZ"/>
              </w:rPr>
              <w:t>3</w:t>
            </w:r>
            <w:r w:rsidR="00F553DB" w:rsidRPr="007C318B">
              <w:rPr>
                <w:rFonts w:ascii="Times New Roman" w:hAnsi="Times New Roman" w:cs="Times New Roman"/>
                <w:sz w:val="24"/>
                <w:szCs w:val="24"/>
                <w:lang w:val="kk-KZ"/>
              </w:rPr>
              <w:t>.</w:t>
            </w:r>
            <w:r w:rsidR="004965AF" w:rsidRPr="007C318B">
              <w:rPr>
                <w:rFonts w:ascii="Times New Roman" w:hAnsi="Times New Roman" w:cs="Times New Roman"/>
                <w:sz w:val="24"/>
                <w:szCs w:val="24"/>
                <w:lang w:val="kk-KZ"/>
              </w:rPr>
              <w:t xml:space="preserve"> Нотариустың атқарушылық жазбасы өндiрiп алушының талабы негiзiнде және таңдауы бойынша:</w:t>
            </w:r>
          </w:p>
          <w:p w14:paraId="7B4AB020" w14:textId="77777777" w:rsidR="004965AF" w:rsidRPr="007C318B" w:rsidRDefault="004965AF" w:rsidP="004965AF">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тіркелген жері бойынша (борышкердің – жеке тұлғаның заңды мекенжайы);</w:t>
            </w:r>
          </w:p>
          <w:p w14:paraId="7B53B4A2" w14:textId="77777777" w:rsidR="004965AF" w:rsidRPr="007C318B" w:rsidRDefault="004965AF" w:rsidP="004965AF">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борышкердің тұрғылықты жері бойынша (шартты жасау кезінде борышкер көрсеткен жеке тұлғаның нақты мекенжайы);</w:t>
            </w:r>
          </w:p>
          <w:p w14:paraId="38AA10F0" w14:textId="33A89004" w:rsidR="004965AF" w:rsidRPr="007C318B" w:rsidRDefault="004965AF" w:rsidP="004965AF">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өндіріп алушының және/немесе борышкердің тұрғылықты жеріне, орналасқан жеріне немесе тіркелген жеріне қарамастан, Қазақстан Республикасының кез келген нотариусының орналасқан жері бойынша;</w:t>
            </w:r>
          </w:p>
          <w:p w14:paraId="42E95355" w14:textId="37F9E46A" w:rsidR="00BD2084" w:rsidRPr="007C318B" w:rsidRDefault="00BD2084"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9.</w:t>
            </w:r>
            <w:r w:rsidR="007C318B">
              <w:rPr>
                <w:rFonts w:ascii="Times New Roman" w:hAnsi="Times New Roman" w:cs="Times New Roman"/>
                <w:sz w:val="24"/>
                <w:szCs w:val="24"/>
                <w:lang w:val="kk-KZ"/>
              </w:rPr>
              <w:t>4</w:t>
            </w:r>
            <w:r w:rsidRPr="007C318B">
              <w:rPr>
                <w:rFonts w:ascii="Times New Roman" w:hAnsi="Times New Roman" w:cs="Times New Roman"/>
                <w:sz w:val="24"/>
                <w:szCs w:val="24"/>
                <w:lang w:val="kk-KZ"/>
              </w:rPr>
              <w:t>. тараптар МҚҰ тіркелген жері бойынша нотариалды атқарушылық жазбаның орындалу мекенжайын анықтау туралы келісімге келді.</w:t>
            </w:r>
          </w:p>
          <w:p w14:paraId="7A7A9212" w14:textId="4826DE64" w:rsidR="00BD2084" w:rsidRPr="007C318B" w:rsidRDefault="00BD2084" w:rsidP="00BD2084">
            <w:pPr>
              <w:ind w:left="177" w:right="33"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9.</w:t>
            </w:r>
            <w:r w:rsidR="007C318B">
              <w:rPr>
                <w:rFonts w:ascii="Times New Roman" w:hAnsi="Times New Roman" w:cs="Times New Roman"/>
                <w:sz w:val="24"/>
                <w:szCs w:val="24"/>
                <w:lang w:val="kk-KZ"/>
              </w:rPr>
              <w:t>5</w:t>
            </w:r>
            <w:r w:rsidR="00FC6F64" w:rsidRPr="007C318B">
              <w:rPr>
                <w:rFonts w:ascii="Times New Roman" w:hAnsi="Times New Roman" w:cs="Times New Roman"/>
                <w:sz w:val="24"/>
                <w:szCs w:val="24"/>
                <w:lang w:val="kk-KZ"/>
              </w:rPr>
              <w:t>. Мерзімі өткен микрокредит бойынша талап ету құқықтарын МҚҰ-ның үшінші тұлғаларына беру заңнама талаптарына сәйкес жүзеге асырылсын.</w:t>
            </w:r>
          </w:p>
          <w:p w14:paraId="13B7D304" w14:textId="77777777" w:rsidR="00460E4D" w:rsidRPr="007C318B" w:rsidRDefault="00460E4D" w:rsidP="00587E4A">
            <w:pPr>
              <w:ind w:firstLine="426"/>
              <w:contextualSpacing/>
              <w:jc w:val="both"/>
              <w:rPr>
                <w:rFonts w:ascii="Times New Roman" w:hAnsi="Times New Roman" w:cs="Times New Roman"/>
                <w:sz w:val="24"/>
                <w:szCs w:val="24"/>
                <w:highlight w:val="yellow"/>
                <w:lang w:val="kk-KZ"/>
              </w:rPr>
            </w:pPr>
          </w:p>
          <w:p w14:paraId="51E3C59C" w14:textId="7F2C0F2C" w:rsidR="004965AF" w:rsidRPr="007C318B" w:rsidRDefault="004965AF" w:rsidP="00766CDC">
            <w:pPr>
              <w:contextualSpacing/>
              <w:jc w:val="both"/>
              <w:rPr>
                <w:rFonts w:ascii="Times New Roman" w:hAnsi="Times New Roman" w:cs="Times New Roman"/>
                <w:sz w:val="24"/>
                <w:szCs w:val="24"/>
                <w:highlight w:val="yellow"/>
                <w:lang w:val="kk-KZ"/>
              </w:rPr>
            </w:pPr>
          </w:p>
          <w:p w14:paraId="0E26FF3F" w14:textId="77777777" w:rsidR="003966FE" w:rsidRPr="007C318B" w:rsidRDefault="00F553DB"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 xml:space="preserve">10. МИКРОКРЕДИТТЕРДІ ӨТЕУ, </w:t>
            </w:r>
          </w:p>
          <w:p w14:paraId="091ACF9C" w14:textId="77777777" w:rsidR="003966FE" w:rsidRPr="007C318B" w:rsidRDefault="00F553DB"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 xml:space="preserve">ШАРТТАРДЫ МЕРЗІМІНЕН БҰРЫН </w:t>
            </w:r>
          </w:p>
          <w:p w14:paraId="649B3E3B" w14:textId="77777777" w:rsidR="00F553DB" w:rsidRPr="007C318B" w:rsidRDefault="00F553DB"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БҰЗУ ТӘРТІБІ</w:t>
            </w:r>
          </w:p>
          <w:p w14:paraId="32AF3DDE"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0.1. Микрокредит бойынша төлемді енгізу тәртібі.</w:t>
            </w:r>
          </w:p>
          <w:p w14:paraId="07E53EB9"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0.1.1. Қарыз алушыға шартқа сәйкес микрокредит бойынша төлемді жүзеге асыру үшін белгілі күн тағайындалады.</w:t>
            </w:r>
          </w:p>
          <w:p w14:paraId="00A40738"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0.1.2. Қарыз алушы алған микрокредитті қайтар</w:t>
            </w:r>
            <w:r w:rsidR="00185835" w:rsidRPr="007C318B">
              <w:rPr>
                <w:rFonts w:ascii="Times New Roman" w:hAnsi="Times New Roman" w:cs="Times New Roman"/>
                <w:sz w:val="24"/>
                <w:szCs w:val="24"/>
                <w:lang w:val="kk-KZ"/>
              </w:rPr>
              <w:t>уға және ол бойынша есептелген С</w:t>
            </w:r>
            <w:r w:rsidRPr="007C318B">
              <w:rPr>
                <w:rFonts w:ascii="Times New Roman" w:hAnsi="Times New Roman" w:cs="Times New Roman"/>
                <w:sz w:val="24"/>
                <w:szCs w:val="24"/>
                <w:lang w:val="kk-KZ"/>
              </w:rPr>
              <w:t>ыйақыны микрокредитті беру туралы шартта белгіленген мерзімде және тәртіпте төлеуге міндетті.</w:t>
            </w:r>
          </w:p>
          <w:p w14:paraId="2FB591D0" w14:textId="56186E01"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0.1.3. Қарыз алушы Микрокредитті өт</w:t>
            </w:r>
            <w:r w:rsidR="00185835" w:rsidRPr="007C318B">
              <w:rPr>
                <w:rFonts w:ascii="Times New Roman" w:hAnsi="Times New Roman" w:cs="Times New Roman"/>
                <w:sz w:val="24"/>
                <w:szCs w:val="24"/>
                <w:lang w:val="kk-KZ"/>
              </w:rPr>
              <w:t>еу бойынша төлемді (ол бойынша С</w:t>
            </w:r>
            <w:r w:rsidRPr="007C318B">
              <w:rPr>
                <w:rFonts w:ascii="Times New Roman" w:hAnsi="Times New Roman" w:cs="Times New Roman"/>
                <w:sz w:val="24"/>
                <w:szCs w:val="24"/>
                <w:lang w:val="kk-KZ"/>
              </w:rPr>
              <w:t xml:space="preserve">ыйақыны, айыппұлды, өсімпұлды қоса алғанда), Қарыз алушының шотынан МҚҰ-ның шотына аударымды қоса алғанда, барлық ЕДБ-да МҚҰ-ның банктік шотына ақшаны енгізу арқылы қолма-қол ақшасыз жолмен, сонымен қатар МҚҰ-да олармен тиісті шарттар жасалған, Qiwi, Касса 24, сияқты Төлем Жүйелерінің терминалдары арқылы ақшаны енгізу жолымен немесе Карта арқылы төлеу жолымен жүзеге асырады. МҚҰ-ның есептік шотына ақшалай қаражатты аудару бойынша </w:t>
            </w:r>
            <w:r w:rsidRPr="007C318B">
              <w:rPr>
                <w:rFonts w:ascii="Times New Roman" w:hAnsi="Times New Roman" w:cs="Times New Roman"/>
                <w:sz w:val="24"/>
                <w:szCs w:val="24"/>
                <w:lang w:val="kk-KZ"/>
              </w:rPr>
              <w:lastRenderedPageBreak/>
              <w:t>үшінші тұлғалардың пайдасына комиссиялар Қарыз алушыға жүктеледі.</w:t>
            </w:r>
          </w:p>
          <w:p w14:paraId="63A7A151" w14:textId="1DDC8A6F"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10.1.4. </w:t>
            </w:r>
            <w:r w:rsidR="00257542" w:rsidRPr="00257542">
              <w:rPr>
                <w:rFonts w:ascii="Times New Roman" w:hAnsi="Times New Roman" w:cs="Times New Roman"/>
                <w:sz w:val="24"/>
                <w:szCs w:val="24"/>
                <w:lang w:val="kk-KZ"/>
              </w:rPr>
              <w:t>Шартта баяндалған талаптармен берілген микрокредитті қарыз алушы микрокредит берілген күннен бастап күнтізбелік 15 (он бес) күннен ерте емес мерзімінен бұрын толық немесе ішінара өтей алады. Егер қарыз алушы микрокредитті көрсетілген мерзімнен бұрын қайтарса, онда ол Қарыз берушіге күнтізбелік 15 (он бес) күн үшін есептелген сыйақыны төлеуге тиіс.</w:t>
            </w:r>
          </w:p>
          <w:p w14:paraId="6F678961" w14:textId="77777777" w:rsidR="001E5129" w:rsidRPr="007C318B" w:rsidRDefault="00F553DB" w:rsidP="001E5129">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10.1.5. </w:t>
            </w:r>
            <w:r w:rsidR="001E5129" w:rsidRPr="007C318B">
              <w:rPr>
                <w:rFonts w:ascii="Times New Roman" w:hAnsi="Times New Roman" w:cs="Times New Roman"/>
                <w:sz w:val="24"/>
                <w:szCs w:val="24"/>
                <w:lang w:val="kk-KZ"/>
              </w:rPr>
              <w:t>Егер Қарыз алушымен Шарт бойынша жүргізілген төлемнің сомасы Шарт бойынша Қарыз алушының міндеттемесін орындау үшін жеткіліксіз болса, Қарыз алушы берешекті келесі кезектілікте өтейді:</w:t>
            </w:r>
          </w:p>
          <w:p w14:paraId="720E3C74" w14:textId="77777777" w:rsidR="001E5129" w:rsidRPr="007C318B" w:rsidRDefault="001E5129" w:rsidP="001E5129">
            <w:pPr>
              <w:pStyle w:val="a4"/>
              <w:numPr>
                <w:ilvl w:val="0"/>
                <w:numId w:val="6"/>
              </w:numPr>
              <w:ind w:left="34" w:firstLine="284"/>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шартпен айқындалған мөлшердегі тұрақсыздық айыбы;</w:t>
            </w:r>
          </w:p>
          <w:p w14:paraId="273235D6" w14:textId="77777777" w:rsidR="001E5129" w:rsidRPr="007C318B" w:rsidRDefault="001E5129" w:rsidP="001E5129">
            <w:pPr>
              <w:pStyle w:val="a4"/>
              <w:numPr>
                <w:ilvl w:val="0"/>
                <w:numId w:val="6"/>
              </w:numPr>
              <w:ind w:left="34" w:firstLine="284"/>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сыйақы</w:t>
            </w:r>
            <w:r w:rsidRPr="007C318B">
              <w:rPr>
                <w:rFonts w:ascii="Times New Roman" w:hAnsi="Times New Roman" w:cs="Times New Roman"/>
                <w:sz w:val="24"/>
                <w:szCs w:val="24"/>
              </w:rPr>
              <w:t>;</w:t>
            </w:r>
          </w:p>
          <w:p w14:paraId="4C482AC8" w14:textId="77777777" w:rsidR="001E5129" w:rsidRPr="00A265B0" w:rsidRDefault="001E5129" w:rsidP="001E5129">
            <w:pPr>
              <w:pStyle w:val="a4"/>
              <w:numPr>
                <w:ilvl w:val="0"/>
                <w:numId w:val="6"/>
              </w:numPr>
              <w:ind w:left="34" w:firstLine="284"/>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негізгі борыштың сомасы</w:t>
            </w:r>
            <w:r w:rsidRPr="007C318B">
              <w:rPr>
                <w:rFonts w:ascii="Times New Roman" w:hAnsi="Times New Roman" w:cs="Times New Roman"/>
                <w:sz w:val="24"/>
                <w:szCs w:val="24"/>
              </w:rPr>
              <w:t>.</w:t>
            </w:r>
          </w:p>
          <w:p w14:paraId="079E24E9" w14:textId="77777777" w:rsidR="001E5129" w:rsidRPr="00A265B0" w:rsidRDefault="001E5129" w:rsidP="001E5129">
            <w:pPr>
              <w:pStyle w:val="a4"/>
              <w:ind w:left="0" w:firstLine="318"/>
              <w:jc w:val="both"/>
              <w:rPr>
                <w:rFonts w:ascii="Times New Roman" w:hAnsi="Times New Roman" w:cs="Times New Roman"/>
                <w:sz w:val="24"/>
                <w:szCs w:val="24"/>
                <w:lang w:val="kk-KZ"/>
              </w:rPr>
            </w:pPr>
            <w:r w:rsidRPr="00A265B0">
              <w:rPr>
                <w:rFonts w:ascii="Times New Roman" w:hAnsi="Times New Roman" w:cs="Times New Roman"/>
                <w:sz w:val="24"/>
                <w:szCs w:val="24"/>
                <w:lang w:val="kk-KZ"/>
              </w:rPr>
              <w:t>Атқарушылық құжат болған кезде Шарт бойынша төлем сомасы, егер ол шарт бойынша қарыз алушының міндеттемесін орындау үшін жеткіліксіз болса, қарыз алушының берешегін мынадай кезектілікпен өтейді:</w:t>
            </w:r>
          </w:p>
          <w:p w14:paraId="58FAA17C" w14:textId="77777777" w:rsidR="001E5129" w:rsidRPr="00A265B0" w:rsidRDefault="001E5129" w:rsidP="001E5129">
            <w:pPr>
              <w:pStyle w:val="a4"/>
              <w:ind w:left="0" w:firstLine="318"/>
              <w:jc w:val="both"/>
              <w:rPr>
                <w:rFonts w:ascii="Times New Roman" w:hAnsi="Times New Roman" w:cs="Times New Roman"/>
                <w:sz w:val="24"/>
                <w:szCs w:val="24"/>
                <w:lang w:val="kk-KZ"/>
              </w:rPr>
            </w:pPr>
            <w:r w:rsidRPr="00A265B0">
              <w:rPr>
                <w:rFonts w:ascii="Times New Roman" w:hAnsi="Times New Roman" w:cs="Times New Roman"/>
                <w:sz w:val="24"/>
                <w:szCs w:val="24"/>
                <w:lang w:val="kk-KZ"/>
              </w:rPr>
              <w:t>1. негізгі қарыз бойынша берешек;</w:t>
            </w:r>
          </w:p>
          <w:p w14:paraId="2211FDA5" w14:textId="77777777" w:rsidR="001E5129" w:rsidRPr="00A265B0" w:rsidRDefault="001E5129" w:rsidP="001E5129">
            <w:pPr>
              <w:pStyle w:val="a4"/>
              <w:ind w:left="0" w:firstLine="318"/>
              <w:jc w:val="both"/>
              <w:rPr>
                <w:rFonts w:ascii="Times New Roman" w:hAnsi="Times New Roman" w:cs="Times New Roman"/>
                <w:sz w:val="24"/>
                <w:szCs w:val="24"/>
                <w:lang w:val="kk-KZ"/>
              </w:rPr>
            </w:pPr>
            <w:r w:rsidRPr="00A265B0">
              <w:rPr>
                <w:rFonts w:ascii="Times New Roman" w:hAnsi="Times New Roman" w:cs="Times New Roman"/>
                <w:sz w:val="24"/>
                <w:szCs w:val="24"/>
                <w:lang w:val="kk-KZ"/>
              </w:rPr>
              <w:t>2. сыйақы бойынша берешек;</w:t>
            </w:r>
          </w:p>
          <w:p w14:paraId="273C767D" w14:textId="77777777" w:rsidR="001E5129" w:rsidRPr="00A265B0" w:rsidRDefault="001E5129" w:rsidP="001E5129">
            <w:pPr>
              <w:pStyle w:val="a4"/>
              <w:ind w:left="0" w:firstLine="318"/>
              <w:jc w:val="both"/>
              <w:rPr>
                <w:rFonts w:ascii="Times New Roman" w:hAnsi="Times New Roman" w:cs="Times New Roman"/>
                <w:sz w:val="24"/>
                <w:szCs w:val="24"/>
                <w:lang w:val="kk-KZ"/>
              </w:rPr>
            </w:pPr>
            <w:r w:rsidRPr="00A265B0">
              <w:rPr>
                <w:rFonts w:ascii="Times New Roman" w:hAnsi="Times New Roman" w:cs="Times New Roman"/>
                <w:sz w:val="24"/>
                <w:szCs w:val="24"/>
                <w:lang w:val="kk-KZ"/>
              </w:rPr>
              <w:t>3. микрокредит беру туралы шартта айқындалған мөлшерде тұрақсыздық айыбы (айыппұл, өсімпұл) ;</w:t>
            </w:r>
          </w:p>
          <w:p w14:paraId="559A6131" w14:textId="77777777" w:rsidR="001E5129" w:rsidRPr="007C318B" w:rsidRDefault="001E5129" w:rsidP="001E5129">
            <w:pPr>
              <w:pStyle w:val="a4"/>
              <w:ind w:left="0" w:firstLine="318"/>
              <w:jc w:val="both"/>
              <w:rPr>
                <w:rFonts w:ascii="Times New Roman" w:hAnsi="Times New Roman" w:cs="Times New Roman"/>
                <w:sz w:val="24"/>
                <w:szCs w:val="24"/>
                <w:lang w:val="kk-KZ"/>
              </w:rPr>
            </w:pPr>
            <w:r w:rsidRPr="00A265B0">
              <w:rPr>
                <w:rFonts w:ascii="Times New Roman" w:hAnsi="Times New Roman" w:cs="Times New Roman"/>
                <w:sz w:val="24"/>
                <w:szCs w:val="24"/>
                <w:lang w:val="kk-KZ"/>
              </w:rPr>
              <w:t>4. микроқаржы ұйымының орындау бойынша шығындары.</w:t>
            </w:r>
          </w:p>
          <w:p w14:paraId="332FB38B" w14:textId="6009B4BC" w:rsidR="00F553DB" w:rsidRPr="007C318B" w:rsidRDefault="007C7290"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0.1.6</w:t>
            </w:r>
            <w:r w:rsidR="00F553DB" w:rsidRPr="007C318B">
              <w:rPr>
                <w:rFonts w:ascii="Times New Roman" w:hAnsi="Times New Roman" w:cs="Times New Roman"/>
                <w:sz w:val="24"/>
                <w:szCs w:val="24"/>
                <w:lang w:val="kk-KZ"/>
              </w:rPr>
              <w:t>. Төлем МҚҰ-мен алынды деп, ал Қарыз алушының міндеттемесі МҚҰ-ның банктік шотына төлем есептелген/аударылған күні орындалған деп саналады.</w:t>
            </w:r>
          </w:p>
          <w:p w14:paraId="4807ACA5" w14:textId="77777777" w:rsidR="00F553DB" w:rsidRPr="007C318B" w:rsidRDefault="007C7290"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0.1.7</w:t>
            </w:r>
            <w:r w:rsidR="00F553DB" w:rsidRPr="007C318B">
              <w:rPr>
                <w:rFonts w:ascii="Times New Roman" w:hAnsi="Times New Roman" w:cs="Times New Roman"/>
                <w:sz w:val="24"/>
                <w:szCs w:val="24"/>
                <w:lang w:val="kk-KZ"/>
              </w:rPr>
              <w:t>. Шарт шеңберінде мыналарға рұқсат етіледі:</w:t>
            </w:r>
          </w:p>
          <w:p w14:paraId="697704EA"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 толық мерзімінен бұрын өтеу;</w:t>
            </w:r>
          </w:p>
          <w:p w14:paraId="16047015"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 ішінара мерзімінен бұрын өтеу.</w:t>
            </w:r>
          </w:p>
          <w:p w14:paraId="434C9EC2" w14:textId="77777777" w:rsidR="00F553DB" w:rsidRPr="007C318B" w:rsidRDefault="007C7290"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0.1.8</w:t>
            </w:r>
            <w:r w:rsidR="00F553DB" w:rsidRPr="007C318B">
              <w:rPr>
                <w:rFonts w:ascii="Times New Roman" w:hAnsi="Times New Roman" w:cs="Times New Roman"/>
                <w:sz w:val="24"/>
                <w:szCs w:val="24"/>
                <w:lang w:val="kk-KZ"/>
              </w:rPr>
              <w:t>. Қарыз алушымен берешекті толық мерзімінен бұрын өтеу есебіне енгізілген ақша жеткілікті болған жағдайда, МҚҰ Шарттың жабуын жүзеге асырады.</w:t>
            </w:r>
          </w:p>
          <w:p w14:paraId="6D735D1A" w14:textId="77777777" w:rsidR="00F553DB" w:rsidRPr="007C318B" w:rsidRDefault="007C7290"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0.1.9</w:t>
            </w:r>
            <w:r w:rsidR="00F553DB" w:rsidRPr="007C318B">
              <w:rPr>
                <w:rFonts w:ascii="Times New Roman" w:hAnsi="Times New Roman" w:cs="Times New Roman"/>
                <w:sz w:val="24"/>
                <w:szCs w:val="24"/>
                <w:lang w:val="kk-KZ"/>
              </w:rPr>
              <w:t>. Берешекті ішінара мерзімінен бұрын өтеген жағдайда келесі іс-шаралар жүзеге асырылады:</w:t>
            </w:r>
          </w:p>
          <w:p w14:paraId="7DC7AC79"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 Қарыз алушыда бар болғ</w:t>
            </w:r>
            <w:r w:rsidR="00185835" w:rsidRPr="007C318B">
              <w:rPr>
                <w:rFonts w:ascii="Times New Roman" w:hAnsi="Times New Roman" w:cs="Times New Roman"/>
                <w:sz w:val="24"/>
                <w:szCs w:val="24"/>
                <w:lang w:val="kk-KZ"/>
              </w:rPr>
              <w:t>ан кезде айыппұлдардың сомасы, С</w:t>
            </w:r>
            <w:r w:rsidRPr="007C318B">
              <w:rPr>
                <w:rFonts w:ascii="Times New Roman" w:hAnsi="Times New Roman" w:cs="Times New Roman"/>
                <w:sz w:val="24"/>
                <w:szCs w:val="24"/>
                <w:lang w:val="kk-KZ"/>
              </w:rPr>
              <w:t xml:space="preserve">ыйақының сомасы, негізгі борыш бойынша сома азаяды. Аталған сома автоматты түрде қайта есептеледі, бұл ретте </w:t>
            </w:r>
            <w:r w:rsidRPr="007C318B">
              <w:rPr>
                <w:rFonts w:ascii="Times New Roman" w:hAnsi="Times New Roman" w:cs="Times New Roman"/>
                <w:sz w:val="24"/>
                <w:szCs w:val="24"/>
                <w:lang w:val="kk-KZ"/>
              </w:rPr>
              <w:lastRenderedPageBreak/>
              <w:t>өтеулер сомасы Қарыз алушының Жеке кабинетінде көрсетіледі.</w:t>
            </w:r>
          </w:p>
          <w:p w14:paraId="70308BE0" w14:textId="77777777" w:rsidR="00F553DB" w:rsidRPr="007C318B" w:rsidRDefault="007C7290"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0.1.10</w:t>
            </w:r>
            <w:r w:rsidR="00F553DB" w:rsidRPr="007C318B">
              <w:rPr>
                <w:rFonts w:ascii="Times New Roman" w:hAnsi="Times New Roman" w:cs="Times New Roman"/>
                <w:sz w:val="24"/>
                <w:szCs w:val="24"/>
                <w:lang w:val="kk-KZ"/>
              </w:rPr>
              <w:t>. Төлемді көбірек мөлшерде аударған кезде, сома микрокредитті өтеуге есептеледі.</w:t>
            </w:r>
          </w:p>
          <w:p w14:paraId="1172FC33" w14:textId="77777777" w:rsidR="00F553DB" w:rsidRPr="007C318B" w:rsidRDefault="007C7290"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0.1.11</w:t>
            </w:r>
            <w:r w:rsidR="00F553DB" w:rsidRPr="007C318B">
              <w:rPr>
                <w:rFonts w:ascii="Times New Roman" w:hAnsi="Times New Roman" w:cs="Times New Roman"/>
                <w:sz w:val="24"/>
                <w:szCs w:val="24"/>
                <w:lang w:val="kk-KZ"/>
              </w:rPr>
              <w:t>. Толық мерзімінен бұрын өтеуден кейін Шарттың әрекет етуі аяқталады және МҚҰ оның жабуын жүзеге асырады.</w:t>
            </w:r>
          </w:p>
          <w:p w14:paraId="0341F2B1" w14:textId="77777777" w:rsidR="00F553DB" w:rsidRPr="007C318B" w:rsidRDefault="00F553DB" w:rsidP="00587E4A">
            <w:pPr>
              <w:ind w:firstLine="426"/>
              <w:rPr>
                <w:rFonts w:ascii="Times New Roman" w:hAnsi="Times New Roman" w:cs="Times New Roman"/>
                <w:sz w:val="24"/>
                <w:szCs w:val="24"/>
                <w:highlight w:val="yellow"/>
                <w:lang w:val="kk-KZ"/>
              </w:rPr>
            </w:pPr>
          </w:p>
          <w:p w14:paraId="0819BB92" w14:textId="77777777" w:rsidR="003966FE" w:rsidRPr="007C318B" w:rsidRDefault="00F553DB"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 xml:space="preserve">11. ШАРТТЫ МЕРЗІМІНЕН БҰРЫН </w:t>
            </w:r>
          </w:p>
          <w:p w14:paraId="5E3D9798" w14:textId="77777777" w:rsidR="00F553DB" w:rsidRPr="007C318B" w:rsidRDefault="00F553DB"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БҰЗУ ТӘРТІБІ</w:t>
            </w:r>
          </w:p>
          <w:p w14:paraId="7BED8DF6"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1.1. Егер Қарыз алушы негізгі борыш, микрокредитті па</w:t>
            </w:r>
            <w:r w:rsidR="00185835" w:rsidRPr="007C318B">
              <w:rPr>
                <w:rFonts w:ascii="Times New Roman" w:hAnsi="Times New Roman" w:cs="Times New Roman"/>
                <w:sz w:val="24"/>
                <w:szCs w:val="24"/>
                <w:lang w:val="kk-KZ"/>
              </w:rPr>
              <w:t>йдалану кезеңі үшін есептелген С</w:t>
            </w:r>
            <w:r w:rsidRPr="007C318B">
              <w:rPr>
                <w:rFonts w:ascii="Times New Roman" w:hAnsi="Times New Roman" w:cs="Times New Roman"/>
                <w:sz w:val="24"/>
                <w:szCs w:val="24"/>
                <w:lang w:val="kk-KZ"/>
              </w:rPr>
              <w:t>ыйақы бойынша берешекті толық көлемде өтесе, шарт мерзімнен бұрын бұзылады.</w:t>
            </w:r>
          </w:p>
          <w:p w14:paraId="45CFE398" w14:textId="77777777" w:rsidR="00FF7E67" w:rsidRPr="007C318B" w:rsidRDefault="00FF7E67" w:rsidP="00587E4A">
            <w:pPr>
              <w:contextualSpacing/>
              <w:jc w:val="both"/>
              <w:rPr>
                <w:rFonts w:ascii="Times New Roman" w:hAnsi="Times New Roman" w:cs="Times New Roman"/>
                <w:sz w:val="24"/>
                <w:szCs w:val="24"/>
                <w:highlight w:val="yellow"/>
                <w:lang w:val="kk-KZ"/>
              </w:rPr>
            </w:pPr>
          </w:p>
          <w:p w14:paraId="4379B8F0" w14:textId="77777777" w:rsidR="007F24E6" w:rsidRDefault="007F24E6" w:rsidP="00587E4A">
            <w:pPr>
              <w:ind w:firstLine="426"/>
              <w:jc w:val="center"/>
              <w:rPr>
                <w:rFonts w:ascii="Times New Roman" w:hAnsi="Times New Roman" w:cs="Times New Roman"/>
                <w:b/>
                <w:sz w:val="24"/>
                <w:szCs w:val="24"/>
                <w:highlight w:val="yellow"/>
                <w:lang w:val="kk-KZ"/>
              </w:rPr>
            </w:pPr>
          </w:p>
          <w:p w14:paraId="535B2039" w14:textId="5CABBCE0" w:rsidR="00F553DB" w:rsidRPr="007C318B" w:rsidRDefault="00F553DB"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12. МИКРОКРЕДИТТЕУ ҚАТЫСУШЫЛАРЫНЫҢ ҚҰҚЫҚТАРЫ МЕН МІНДЕТТЕРІ</w:t>
            </w:r>
          </w:p>
          <w:p w14:paraId="69F01B06" w14:textId="77777777" w:rsidR="00F553DB" w:rsidRPr="007C318B" w:rsidRDefault="00F553DB" w:rsidP="00587E4A">
            <w:pPr>
              <w:ind w:firstLine="426"/>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12.1.</w:t>
            </w:r>
            <w:r w:rsidRPr="007C318B">
              <w:rPr>
                <w:rFonts w:ascii="Times New Roman" w:eastAsia="Times New Roman" w:hAnsi="Times New Roman" w:cs="Times New Roman"/>
                <w:bCs/>
                <w:sz w:val="24"/>
                <w:szCs w:val="24"/>
                <w:lang w:val="kk-KZ" w:eastAsia="ru-RU"/>
              </w:rPr>
              <w:t xml:space="preserve"> </w:t>
            </w:r>
            <w:r w:rsidRPr="007C318B">
              <w:rPr>
                <w:rFonts w:ascii="Times New Roman" w:hAnsi="Times New Roman" w:cs="Times New Roman"/>
                <w:sz w:val="24"/>
                <w:szCs w:val="24"/>
                <w:lang w:val="kk-KZ"/>
              </w:rPr>
              <w:t>МҚҰ-ның құқықтары мен міндеттер</w:t>
            </w:r>
          </w:p>
          <w:p w14:paraId="3B4999BC"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МҚҰ мыналарға құқылы:</w:t>
            </w:r>
          </w:p>
          <w:p w14:paraId="119B91FF" w14:textId="4E4A3B9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1) </w:t>
            </w:r>
            <w:r w:rsidR="007C44C3" w:rsidRPr="007C44C3">
              <w:rPr>
                <w:rFonts w:ascii="Times New Roman" w:hAnsi="Times New Roman" w:cs="Times New Roman"/>
                <w:sz w:val="24"/>
                <w:szCs w:val="24"/>
                <w:lang w:val="kk-KZ"/>
              </w:rPr>
              <w:t>қарыз алушыға SMS–хабарламалар, электрондық поштаға хаттар, мессенджерлер (Viber, WhatsApp және сол сияқтылар) арқылы электрондық хабарламалар, алдағы берешекті өтеу туралы телефон қоңыраулары, сондай-ақ қарыз алушыға берілген микрокредитке байланысты басқа да іс-шараларды жүзеге асыру қажеттігі арқылы еске салу, бұл ретте жеткізу туралы белгі қарыз алушының осындай хабарламалар;</w:t>
            </w:r>
          </w:p>
          <w:p w14:paraId="183CAF2B"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2) Қарыз алушының келісімі болған кезде, Қазақстан Респу</w:t>
            </w:r>
            <w:r w:rsidR="004A6068" w:rsidRPr="007C318B">
              <w:rPr>
                <w:rFonts w:ascii="Times New Roman" w:hAnsi="Times New Roman" w:cs="Times New Roman"/>
                <w:sz w:val="24"/>
                <w:szCs w:val="24"/>
                <w:lang w:val="kk-KZ"/>
              </w:rPr>
              <w:t>бликасының К</w:t>
            </w:r>
            <w:r w:rsidR="002E71FB" w:rsidRPr="007C318B">
              <w:rPr>
                <w:rFonts w:ascii="Times New Roman" w:hAnsi="Times New Roman" w:cs="Times New Roman"/>
                <w:sz w:val="24"/>
                <w:szCs w:val="24"/>
                <w:lang w:val="kk-KZ"/>
              </w:rPr>
              <w:t>редиттік бюро және К</w:t>
            </w:r>
            <w:r w:rsidRPr="007C318B">
              <w:rPr>
                <w:rFonts w:ascii="Times New Roman" w:hAnsi="Times New Roman" w:cs="Times New Roman"/>
                <w:sz w:val="24"/>
                <w:szCs w:val="24"/>
                <w:lang w:val="kk-KZ"/>
              </w:rPr>
              <w:t>редиттік тарихтарды қалыптастыру туралы заңнамасында белгілен</w:t>
            </w:r>
            <w:r w:rsidR="004A6068" w:rsidRPr="007C318B">
              <w:rPr>
                <w:rFonts w:ascii="Times New Roman" w:hAnsi="Times New Roman" w:cs="Times New Roman"/>
                <w:sz w:val="24"/>
                <w:szCs w:val="24"/>
                <w:lang w:val="kk-KZ"/>
              </w:rPr>
              <w:t>ген тәртіпте және талаптармен, К</w:t>
            </w:r>
            <w:r w:rsidRPr="007C318B">
              <w:rPr>
                <w:rFonts w:ascii="Times New Roman" w:hAnsi="Times New Roman" w:cs="Times New Roman"/>
                <w:sz w:val="24"/>
                <w:szCs w:val="24"/>
                <w:lang w:val="kk-KZ"/>
              </w:rPr>
              <w:t>редиттік бюроның қызметін жүзеге асыру құқығына</w:t>
            </w:r>
            <w:r w:rsidR="004A6068" w:rsidRPr="007C318B">
              <w:rPr>
                <w:rFonts w:ascii="Times New Roman" w:hAnsi="Times New Roman" w:cs="Times New Roman"/>
                <w:sz w:val="24"/>
                <w:szCs w:val="24"/>
                <w:lang w:val="kk-KZ"/>
              </w:rPr>
              <w:t xml:space="preserve"> арналған лицензиясы бар К</w:t>
            </w:r>
            <w:r w:rsidRPr="007C318B">
              <w:rPr>
                <w:rFonts w:ascii="Times New Roman" w:hAnsi="Times New Roman" w:cs="Times New Roman"/>
                <w:sz w:val="24"/>
                <w:szCs w:val="24"/>
                <w:lang w:val="kk-KZ"/>
              </w:rPr>
              <w:t>редиттік бюроға Қар</w:t>
            </w:r>
            <w:r w:rsidR="002E71FB" w:rsidRPr="007C318B">
              <w:rPr>
                <w:rFonts w:ascii="Times New Roman" w:hAnsi="Times New Roman" w:cs="Times New Roman"/>
                <w:sz w:val="24"/>
                <w:szCs w:val="24"/>
                <w:lang w:val="kk-KZ"/>
              </w:rPr>
              <w:t>ыз алушы туралы К</w:t>
            </w:r>
            <w:r w:rsidRPr="007C318B">
              <w:rPr>
                <w:rFonts w:ascii="Times New Roman" w:hAnsi="Times New Roman" w:cs="Times New Roman"/>
                <w:sz w:val="24"/>
                <w:szCs w:val="24"/>
                <w:lang w:val="kk-KZ"/>
              </w:rPr>
              <w:t>редиттік тарихтарды қалыптастыру үшін қажетті ақпаратты ұсынуға;</w:t>
            </w:r>
          </w:p>
          <w:p w14:paraId="6B18BBB1"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3) Қ</w:t>
            </w:r>
            <w:r w:rsidR="004A6068" w:rsidRPr="007C318B">
              <w:rPr>
                <w:rFonts w:ascii="Times New Roman" w:hAnsi="Times New Roman" w:cs="Times New Roman"/>
                <w:sz w:val="24"/>
                <w:szCs w:val="24"/>
                <w:lang w:val="kk-KZ"/>
              </w:rPr>
              <w:t>арыз алушының келісімі бойынша К</w:t>
            </w:r>
            <w:r w:rsidRPr="007C318B">
              <w:rPr>
                <w:rFonts w:ascii="Times New Roman" w:hAnsi="Times New Roman" w:cs="Times New Roman"/>
                <w:sz w:val="24"/>
                <w:szCs w:val="24"/>
                <w:lang w:val="kk-KZ"/>
              </w:rPr>
              <w:t>редиттік бюролардан, «Азаматтарға арналған үкімет» МК»ҰАҚ-дан және басқа ұйымдардан ақпаратты сұратуға/алуға;</w:t>
            </w:r>
          </w:p>
          <w:p w14:paraId="2EE5628C"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 xml:space="preserve">4) Қазақстан Республикасының заңнамасында белгіленген тәртіпте және талаптармен, Қарыз алушы, микрокредиттердің мөлшерлері, Қарыз алушыға қатысты Шарттың өзге талаптары, МҚҰ жүргізетін операциялар туралы аталған ақпаратты мемлекеттік органдардың және Қарыз алушының ақпаратты алуға нотариалды түрде куәландырылған сенімхаты бар өкілдерінің сұрау салулары бойынша ұсынуға. Қарыз алушының </w:t>
            </w:r>
            <w:r w:rsidRPr="007C318B">
              <w:rPr>
                <w:rFonts w:ascii="Times New Roman" w:hAnsi="Times New Roman" w:cs="Times New Roman"/>
                <w:sz w:val="24"/>
                <w:szCs w:val="24"/>
                <w:lang w:val="kk-KZ"/>
              </w:rPr>
              <w:lastRenderedPageBreak/>
              <w:t>жазбаша келісімі болған кезде үшінші тұлғаға микрокредитті беру құпиясын жария етуге;</w:t>
            </w:r>
          </w:p>
          <w:p w14:paraId="31026868"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5) Қарыз алушының келісімі болған кезде оның дербес деректерін тексеруге және өңдеуге;</w:t>
            </w:r>
          </w:p>
          <w:p w14:paraId="446C2590" w14:textId="77777777" w:rsidR="00F553DB" w:rsidRPr="007C318B" w:rsidRDefault="00F553DB"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6) өзінің қалауы бойынша Қарыз алушының дербес деректерін жойып, оларды өңдеуді тоқтатуға;</w:t>
            </w:r>
          </w:p>
          <w:p w14:paraId="03E9DF9B" w14:textId="77777777" w:rsidR="00F553DB" w:rsidRPr="007C318B" w:rsidRDefault="004A6068" w:rsidP="00587E4A">
            <w:pPr>
              <w:ind w:firstLine="426"/>
              <w:contextualSpacing/>
              <w:jc w:val="both"/>
              <w:rPr>
                <w:rFonts w:ascii="Times New Roman" w:hAnsi="Times New Roman" w:cs="Times New Roman"/>
                <w:sz w:val="24"/>
                <w:szCs w:val="24"/>
                <w:lang w:val="kk-KZ"/>
              </w:rPr>
            </w:pPr>
            <w:r w:rsidRPr="007C318B">
              <w:rPr>
                <w:rFonts w:ascii="Times New Roman" w:hAnsi="Times New Roman" w:cs="Times New Roman"/>
                <w:sz w:val="24"/>
                <w:szCs w:val="24"/>
                <w:lang w:val="kk-KZ"/>
              </w:rPr>
              <w:t>7) К</w:t>
            </w:r>
            <w:r w:rsidR="00F553DB" w:rsidRPr="007C318B">
              <w:rPr>
                <w:rFonts w:ascii="Times New Roman" w:hAnsi="Times New Roman" w:cs="Times New Roman"/>
                <w:sz w:val="24"/>
                <w:szCs w:val="24"/>
                <w:lang w:val="kk-KZ"/>
              </w:rPr>
              <w:t>редиттік бюроларғ</w:t>
            </w:r>
            <w:r w:rsidRPr="007C318B">
              <w:rPr>
                <w:rFonts w:ascii="Times New Roman" w:hAnsi="Times New Roman" w:cs="Times New Roman"/>
                <w:sz w:val="24"/>
                <w:szCs w:val="24"/>
                <w:lang w:val="kk-KZ"/>
              </w:rPr>
              <w:t>а теріс ақпаратты ұсынуға және К</w:t>
            </w:r>
            <w:r w:rsidR="00F553DB" w:rsidRPr="007C318B">
              <w:rPr>
                <w:rFonts w:ascii="Times New Roman" w:hAnsi="Times New Roman" w:cs="Times New Roman"/>
                <w:sz w:val="24"/>
                <w:szCs w:val="24"/>
                <w:lang w:val="kk-KZ"/>
              </w:rPr>
              <w:t>редиттік бюролармен ұсынылған мерзімі</w:t>
            </w:r>
            <w:r w:rsidR="002E71FB" w:rsidRPr="007C318B">
              <w:rPr>
                <w:rFonts w:ascii="Times New Roman" w:hAnsi="Times New Roman" w:cs="Times New Roman"/>
                <w:sz w:val="24"/>
                <w:szCs w:val="24"/>
                <w:lang w:val="kk-KZ"/>
              </w:rPr>
              <w:t xml:space="preserve"> өткізілген  берешек бөлігінде К</w:t>
            </w:r>
            <w:r w:rsidR="00F553DB" w:rsidRPr="007C318B">
              <w:rPr>
                <w:rFonts w:ascii="Times New Roman" w:hAnsi="Times New Roman" w:cs="Times New Roman"/>
                <w:sz w:val="24"/>
                <w:szCs w:val="24"/>
                <w:lang w:val="kk-KZ"/>
              </w:rPr>
              <w:t>редиттік тарих субъектісі туралы теріс ақпаратты алуға;</w:t>
            </w:r>
          </w:p>
          <w:p w14:paraId="3E33EC10" w14:textId="0D652357" w:rsidR="00F553DB" w:rsidRPr="007C318B" w:rsidRDefault="00F553DB" w:rsidP="00587E4A">
            <w:pPr>
              <w:ind w:firstLine="426"/>
              <w:contextualSpacing/>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 xml:space="preserve">8) </w:t>
            </w:r>
            <w:r w:rsidR="00DA013F" w:rsidRPr="009952B3">
              <w:rPr>
                <w:rFonts w:ascii="Times New Roman" w:hAnsi="Times New Roman" w:cs="Times New Roman"/>
                <w:sz w:val="24"/>
                <w:szCs w:val="24"/>
              </w:rPr>
              <w:t>изменять условия договора в одностороннем порядке в сторону их улучшения для заемщика;</w:t>
            </w:r>
          </w:p>
          <w:p w14:paraId="68F408D6" w14:textId="7C097055" w:rsidR="00F553DB" w:rsidRPr="007C318B" w:rsidRDefault="00F553DB" w:rsidP="00587E4A">
            <w:pPr>
              <w:ind w:firstLine="426"/>
              <w:contextualSpacing/>
              <w:jc w:val="both"/>
              <w:rPr>
                <w:rFonts w:ascii="Times New Roman" w:hAnsi="Times New Roman" w:cs="Times New Roman"/>
                <w:sz w:val="24"/>
                <w:szCs w:val="24"/>
                <w:highlight w:val="yellow"/>
                <w:lang w:val="kk-KZ"/>
              </w:rPr>
            </w:pPr>
            <w:r w:rsidRPr="007C318B">
              <w:rPr>
                <w:rFonts w:ascii="Times New Roman" w:hAnsi="Times New Roman" w:cs="Times New Roman"/>
                <w:sz w:val="24"/>
                <w:szCs w:val="24"/>
                <w:lang w:val="kk-KZ"/>
              </w:rPr>
              <w:t xml:space="preserve">9) </w:t>
            </w:r>
            <w:r w:rsidR="00EB546B" w:rsidRPr="00EB546B">
              <w:rPr>
                <w:rFonts w:ascii="Times New Roman" w:hAnsi="Times New Roman" w:cs="Times New Roman"/>
                <w:sz w:val="24"/>
                <w:szCs w:val="24"/>
                <w:lang w:val="kk-KZ"/>
              </w:rPr>
              <w:t>қарыз алушыдан жасалған шартқа сәйкес қабылданған барлық міндеттердің тиісінше орындалуын талап ету;</w:t>
            </w:r>
          </w:p>
          <w:p w14:paraId="4774E488" w14:textId="77777777" w:rsidR="00EB546B" w:rsidRPr="00EB546B" w:rsidRDefault="00EB546B" w:rsidP="00EB546B">
            <w:pPr>
              <w:ind w:firstLine="426"/>
              <w:contextualSpacing/>
              <w:jc w:val="both"/>
              <w:rPr>
                <w:rFonts w:ascii="Times New Roman" w:hAnsi="Times New Roman" w:cs="Times New Roman"/>
                <w:sz w:val="24"/>
                <w:szCs w:val="24"/>
                <w:lang w:val="kk-KZ"/>
              </w:rPr>
            </w:pPr>
            <w:r w:rsidRPr="00EB546B">
              <w:rPr>
                <w:rFonts w:ascii="Times New Roman" w:hAnsi="Times New Roman" w:cs="Times New Roman"/>
                <w:sz w:val="24"/>
                <w:szCs w:val="24"/>
                <w:lang w:val="kk-KZ"/>
              </w:rPr>
              <w:t>10) микрокредит бойынша мерзімі өткен төлемдер болған кезде жұмысты осы Қағидалардың 9-тармағына сәйкес жүзеге асыруға;</w:t>
            </w:r>
          </w:p>
          <w:p w14:paraId="6A701324" w14:textId="77777777" w:rsidR="00EB546B" w:rsidRPr="00EB546B" w:rsidRDefault="00EB546B" w:rsidP="00EB546B">
            <w:pPr>
              <w:ind w:firstLine="426"/>
              <w:contextualSpacing/>
              <w:jc w:val="both"/>
              <w:rPr>
                <w:rFonts w:ascii="Times New Roman" w:hAnsi="Times New Roman" w:cs="Times New Roman"/>
                <w:sz w:val="24"/>
                <w:szCs w:val="24"/>
                <w:lang w:val="kk-KZ"/>
              </w:rPr>
            </w:pPr>
            <w:r w:rsidRPr="00EB546B">
              <w:rPr>
                <w:rFonts w:ascii="Times New Roman" w:hAnsi="Times New Roman" w:cs="Times New Roman"/>
                <w:sz w:val="24"/>
                <w:szCs w:val="24"/>
                <w:lang w:val="kk-KZ"/>
              </w:rPr>
              <w:t>11) қарыз алушы микрокредиттің кезекті бөлігін қайтару және (немесе) сыйақы төлеу үшін белгіленген мерзімді бұзған кезде микрокредит сомасын және ол бойынша сыйақыны күнтізбелік қырық күннен артық мерзімінен бұрын қайтаруды талап етуге;</w:t>
            </w:r>
          </w:p>
          <w:p w14:paraId="689B2ED5" w14:textId="77777777" w:rsidR="00EB546B" w:rsidRPr="00EB546B" w:rsidRDefault="00EB546B" w:rsidP="00EB546B">
            <w:pPr>
              <w:ind w:firstLine="426"/>
              <w:contextualSpacing/>
              <w:jc w:val="both"/>
              <w:rPr>
                <w:rFonts w:ascii="Times New Roman" w:hAnsi="Times New Roman" w:cs="Times New Roman"/>
                <w:sz w:val="24"/>
                <w:szCs w:val="24"/>
                <w:lang w:val="kk-KZ"/>
              </w:rPr>
            </w:pPr>
            <w:r w:rsidRPr="00EB546B">
              <w:rPr>
                <w:rFonts w:ascii="Times New Roman" w:hAnsi="Times New Roman" w:cs="Times New Roman"/>
                <w:sz w:val="24"/>
                <w:szCs w:val="24"/>
                <w:lang w:val="kk-KZ"/>
              </w:rPr>
              <w:t>12) МҚҰ маркетингтік қызметі шеңберінде акциялар, жаңа ұсыныстар және басқа да ақпарат туралы SMS–хабарламалар, электрондық поштаға хаттар, телефон қоңыраулары арқылы Қарыз алушыға хабарлауға;</w:t>
            </w:r>
          </w:p>
          <w:p w14:paraId="24608AA8" w14:textId="77777777" w:rsidR="00EB546B" w:rsidRPr="00EB546B" w:rsidRDefault="00EB546B" w:rsidP="00EB546B">
            <w:pPr>
              <w:ind w:firstLine="426"/>
              <w:contextualSpacing/>
              <w:jc w:val="both"/>
              <w:rPr>
                <w:rFonts w:ascii="Times New Roman" w:hAnsi="Times New Roman" w:cs="Times New Roman"/>
                <w:sz w:val="24"/>
                <w:szCs w:val="24"/>
                <w:lang w:val="kk-KZ"/>
              </w:rPr>
            </w:pPr>
            <w:r w:rsidRPr="00EB546B">
              <w:rPr>
                <w:rFonts w:ascii="Times New Roman" w:hAnsi="Times New Roman" w:cs="Times New Roman"/>
                <w:sz w:val="24"/>
                <w:szCs w:val="24"/>
                <w:lang w:val="kk-KZ"/>
              </w:rPr>
              <w:t>13) микрокредит беруге арналған өтінішті/Офертаны қарау сатысында микрокредит беруден/шарт жасасудан бас тартуға құқылы;</w:t>
            </w:r>
          </w:p>
          <w:p w14:paraId="1E2E20DA" w14:textId="29ED7A98" w:rsidR="00EB546B" w:rsidRDefault="00EB546B" w:rsidP="00587E4A">
            <w:pPr>
              <w:ind w:firstLine="426"/>
              <w:contextualSpacing/>
              <w:jc w:val="both"/>
              <w:rPr>
                <w:rFonts w:ascii="Times New Roman" w:hAnsi="Times New Roman" w:cs="Times New Roman"/>
                <w:sz w:val="24"/>
                <w:szCs w:val="24"/>
                <w:highlight w:val="yellow"/>
                <w:lang w:val="kk-KZ"/>
              </w:rPr>
            </w:pPr>
            <w:r w:rsidRPr="00EB546B">
              <w:rPr>
                <w:rFonts w:ascii="Times New Roman" w:hAnsi="Times New Roman" w:cs="Times New Roman"/>
                <w:sz w:val="24"/>
                <w:szCs w:val="24"/>
                <w:lang w:val="kk-KZ"/>
              </w:rPr>
              <w:t>14) осы Қағидалардың 7-тармағына сәйкес Қарыз алушының мониторингін жүзеге асыруға;</w:t>
            </w:r>
          </w:p>
          <w:p w14:paraId="21032B81" w14:textId="77777777" w:rsidR="00E00562" w:rsidRPr="00E00562" w:rsidRDefault="00E00562" w:rsidP="00E00562">
            <w:pPr>
              <w:ind w:firstLine="426"/>
              <w:contextualSpacing/>
              <w:jc w:val="both"/>
              <w:rPr>
                <w:rFonts w:ascii="Times New Roman" w:hAnsi="Times New Roman" w:cs="Times New Roman"/>
                <w:sz w:val="24"/>
                <w:szCs w:val="24"/>
                <w:lang w:val="kk-KZ"/>
              </w:rPr>
            </w:pPr>
            <w:r w:rsidRPr="00E00562">
              <w:rPr>
                <w:rFonts w:ascii="Times New Roman" w:hAnsi="Times New Roman" w:cs="Times New Roman"/>
                <w:sz w:val="24"/>
                <w:szCs w:val="24"/>
                <w:lang w:val="kk-KZ"/>
              </w:rPr>
              <w:t>15) микрокредит бойынша мерзімі өткен төлемдер болған кезде берешекті қайтару жөніндегі жұмысты жүзеге асыруға;</w:t>
            </w:r>
          </w:p>
          <w:p w14:paraId="11A8AFBC" w14:textId="77777777" w:rsidR="00E00562" w:rsidRPr="00E00562" w:rsidRDefault="00E00562" w:rsidP="00E00562">
            <w:pPr>
              <w:ind w:firstLine="426"/>
              <w:contextualSpacing/>
              <w:jc w:val="both"/>
              <w:rPr>
                <w:rFonts w:ascii="Times New Roman" w:hAnsi="Times New Roman" w:cs="Times New Roman"/>
                <w:sz w:val="24"/>
                <w:szCs w:val="24"/>
                <w:lang w:val="kk-KZ"/>
              </w:rPr>
            </w:pPr>
            <w:r w:rsidRPr="00E00562">
              <w:rPr>
                <w:rFonts w:ascii="Times New Roman" w:hAnsi="Times New Roman" w:cs="Times New Roman"/>
                <w:sz w:val="24"/>
                <w:szCs w:val="24"/>
                <w:lang w:val="kk-KZ"/>
              </w:rPr>
              <w:t>16) өтініш берушінің / Қарыз алушының суретке түсіруін жүзеге асыруға, сондай-ақ кредит беру, верификациялау процесін бақылау мақсатында және мерзімі өткен берешекті қайтарумен жұмыс істеу кезінде, өтініш берушінің / Қарыз алушының көрсетілген әрекеттер туралы ескертуі болған кезде онымен сөйлесудің аудио және бейне жазбасын жүргізуге келісім болған кезде;</w:t>
            </w:r>
          </w:p>
          <w:p w14:paraId="0F6A77CC" w14:textId="084ED001" w:rsidR="00E00562" w:rsidRPr="00E00562" w:rsidRDefault="00E00562" w:rsidP="00E00562">
            <w:pPr>
              <w:ind w:firstLine="426"/>
              <w:contextualSpacing/>
              <w:jc w:val="both"/>
              <w:rPr>
                <w:rFonts w:ascii="Times New Roman" w:hAnsi="Times New Roman" w:cs="Times New Roman"/>
                <w:sz w:val="24"/>
                <w:szCs w:val="24"/>
                <w:lang w:val="kk-KZ"/>
              </w:rPr>
            </w:pPr>
            <w:r w:rsidRPr="00E00562">
              <w:rPr>
                <w:rFonts w:ascii="Times New Roman" w:hAnsi="Times New Roman" w:cs="Times New Roman"/>
                <w:sz w:val="24"/>
                <w:szCs w:val="24"/>
                <w:lang w:val="kk-KZ"/>
              </w:rPr>
              <w:t xml:space="preserve">17) Осы </w:t>
            </w:r>
            <w:r>
              <w:rPr>
                <w:rFonts w:ascii="Times New Roman" w:hAnsi="Times New Roman" w:cs="Times New Roman"/>
                <w:sz w:val="24"/>
                <w:szCs w:val="24"/>
                <w:lang w:val="kk-KZ"/>
              </w:rPr>
              <w:t>«</w:t>
            </w:r>
            <w:r w:rsidRPr="00E00562">
              <w:rPr>
                <w:rFonts w:ascii="Times New Roman" w:hAnsi="Times New Roman" w:cs="Times New Roman"/>
                <w:sz w:val="24"/>
                <w:szCs w:val="24"/>
                <w:lang w:val="kk-KZ"/>
              </w:rPr>
              <w:t>ОМФД</w:t>
            </w:r>
            <w:r>
              <w:rPr>
                <w:rFonts w:ascii="Times New Roman" w:hAnsi="Times New Roman" w:cs="Times New Roman"/>
                <w:sz w:val="24"/>
                <w:szCs w:val="24"/>
                <w:lang w:val="kk-KZ"/>
              </w:rPr>
              <w:t xml:space="preserve">» </w:t>
            </w:r>
            <w:r w:rsidRPr="00E00562">
              <w:rPr>
                <w:rFonts w:ascii="Times New Roman" w:hAnsi="Times New Roman" w:cs="Times New Roman"/>
                <w:sz w:val="24"/>
                <w:szCs w:val="24"/>
                <w:lang w:val="kk-KZ"/>
              </w:rPr>
              <w:t xml:space="preserve">Заңының 9-1-бабының 4 және 5-тармақтарында көрсетілген тұлғаға </w:t>
            </w:r>
            <w:r w:rsidRPr="00E00562">
              <w:rPr>
                <w:rFonts w:ascii="Times New Roman" w:hAnsi="Times New Roman" w:cs="Times New Roman"/>
                <w:sz w:val="24"/>
                <w:szCs w:val="24"/>
                <w:lang w:val="kk-KZ"/>
              </w:rPr>
              <w:lastRenderedPageBreak/>
              <w:t>микрокредит беру туралы шарт бойынша құқық (талап) берілсін;</w:t>
            </w:r>
          </w:p>
          <w:p w14:paraId="02827EF1" w14:textId="77777777" w:rsidR="00E00562" w:rsidRPr="00E00562" w:rsidRDefault="00E00562" w:rsidP="00E00562">
            <w:pPr>
              <w:ind w:firstLine="426"/>
              <w:contextualSpacing/>
              <w:jc w:val="both"/>
              <w:rPr>
                <w:rFonts w:ascii="Times New Roman" w:hAnsi="Times New Roman" w:cs="Times New Roman"/>
                <w:sz w:val="24"/>
                <w:szCs w:val="24"/>
                <w:lang w:val="kk-KZ"/>
              </w:rPr>
            </w:pPr>
            <w:r w:rsidRPr="00E00562">
              <w:rPr>
                <w:rFonts w:ascii="Times New Roman" w:hAnsi="Times New Roman" w:cs="Times New Roman"/>
                <w:sz w:val="24"/>
                <w:szCs w:val="24"/>
                <w:lang w:val="kk-KZ"/>
              </w:rPr>
              <w:t>18) қарыз алушыдан (өтініш берушіден) микрокредит беру туралы шарт жасасу және ол бойынша микрокредиттер беру қағидаларында айқындалған міндеттемелерді орындау үшін қажетті құжаттар мен мәліметтерді сұратуға;</w:t>
            </w:r>
          </w:p>
          <w:p w14:paraId="564F9CCA" w14:textId="6E9F503A" w:rsidR="00F553DB" w:rsidRPr="007C318B" w:rsidRDefault="00E00562" w:rsidP="00587E4A">
            <w:pPr>
              <w:ind w:firstLine="426"/>
              <w:jc w:val="both"/>
              <w:rPr>
                <w:rFonts w:ascii="Times New Roman" w:eastAsia="Times New Roman" w:hAnsi="Times New Roman" w:cs="Times New Roman"/>
                <w:sz w:val="24"/>
                <w:szCs w:val="24"/>
                <w:lang w:val="kk-KZ" w:eastAsia="ru-RU"/>
              </w:rPr>
            </w:pPr>
            <w:r w:rsidRPr="00E00562">
              <w:rPr>
                <w:rFonts w:ascii="Times New Roman" w:hAnsi="Times New Roman" w:cs="Times New Roman"/>
                <w:sz w:val="24"/>
                <w:szCs w:val="24"/>
                <w:lang w:val="kk-KZ"/>
              </w:rPr>
              <w:t xml:space="preserve">19) берешекті сотқа дейін өндіріп алу және реттеу, сондай-ақ қарыз алушының берешегіне байланысты </w:t>
            </w:r>
            <w:r w:rsidRPr="007C318B">
              <w:rPr>
                <w:rFonts w:ascii="Times New Roman" w:hAnsi="Times New Roman" w:cs="Times New Roman"/>
                <w:sz w:val="24"/>
                <w:szCs w:val="24"/>
                <w:lang w:val="kk-KZ"/>
              </w:rPr>
              <w:t>ақпаратты тек коллекторлық агенттікпен жинау жөнінде қызметтер көрсетуге шарт жасасуға міндетті.</w:t>
            </w:r>
            <w:bookmarkStart w:id="0" w:name="SUB80102"/>
            <w:bookmarkStart w:id="1" w:name="SUB80103"/>
            <w:bookmarkStart w:id="2" w:name="SUB90102"/>
            <w:bookmarkStart w:id="3" w:name="SUB90103"/>
            <w:bookmarkStart w:id="4" w:name="SUB90104"/>
            <w:bookmarkEnd w:id="0"/>
            <w:bookmarkEnd w:id="1"/>
            <w:bookmarkEnd w:id="2"/>
            <w:bookmarkEnd w:id="3"/>
            <w:bookmarkEnd w:id="4"/>
            <w:r w:rsidR="00F553DB" w:rsidRPr="007C318B">
              <w:rPr>
                <w:rFonts w:ascii="Times New Roman" w:eastAsia="Times New Roman" w:hAnsi="Times New Roman" w:cs="Times New Roman"/>
                <w:sz w:val="24"/>
                <w:szCs w:val="24"/>
                <w:lang w:val="kk-KZ" w:eastAsia="ru-RU"/>
              </w:rPr>
              <w:t> </w:t>
            </w:r>
          </w:p>
          <w:p w14:paraId="1D5D5DAF" w14:textId="77777777" w:rsidR="00E00562" w:rsidRPr="00E00562" w:rsidRDefault="00E00562" w:rsidP="00E00562">
            <w:pPr>
              <w:ind w:firstLine="426"/>
              <w:jc w:val="both"/>
              <w:rPr>
                <w:rFonts w:ascii="Times New Roman" w:eastAsia="Times New Roman" w:hAnsi="Times New Roman" w:cs="Times New Roman"/>
                <w:sz w:val="24"/>
                <w:szCs w:val="24"/>
                <w:lang w:val="kk-KZ" w:eastAsia="ru-RU"/>
              </w:rPr>
            </w:pPr>
            <w:r w:rsidRPr="007C318B">
              <w:rPr>
                <w:rFonts w:ascii="Times New Roman" w:eastAsia="Times New Roman" w:hAnsi="Times New Roman" w:cs="Times New Roman"/>
                <w:sz w:val="24"/>
                <w:szCs w:val="24"/>
                <w:lang w:val="kk-KZ" w:eastAsia="ru-RU"/>
              </w:rPr>
              <w:t>20) мынадай тұлғаларға</w:t>
            </w:r>
            <w:r w:rsidRPr="00E00562">
              <w:rPr>
                <w:rFonts w:ascii="Times New Roman" w:eastAsia="Times New Roman" w:hAnsi="Times New Roman" w:cs="Times New Roman"/>
                <w:sz w:val="24"/>
                <w:szCs w:val="24"/>
                <w:lang w:val="kk-KZ" w:eastAsia="ru-RU"/>
              </w:rPr>
              <w:t xml:space="preserve"> микрокредит беру туралы шарт бойынша құқықты (талаптарды) басқаға беруді жүргізуге:</w:t>
            </w:r>
          </w:p>
          <w:p w14:paraId="21DFBA8C" w14:textId="77777777" w:rsidR="00E00562" w:rsidRPr="00E00562" w:rsidRDefault="00E00562" w:rsidP="00E00562">
            <w:pPr>
              <w:ind w:firstLine="426"/>
              <w:jc w:val="both"/>
              <w:rPr>
                <w:rFonts w:ascii="Times New Roman" w:eastAsia="Times New Roman" w:hAnsi="Times New Roman" w:cs="Times New Roman"/>
                <w:sz w:val="24"/>
                <w:szCs w:val="24"/>
                <w:lang w:val="kk-KZ" w:eastAsia="ru-RU"/>
              </w:rPr>
            </w:pPr>
            <w:r w:rsidRPr="00E00562">
              <w:rPr>
                <w:rFonts w:ascii="Times New Roman" w:eastAsia="Times New Roman" w:hAnsi="Times New Roman" w:cs="Times New Roman"/>
                <w:sz w:val="24"/>
                <w:szCs w:val="24"/>
                <w:lang w:val="kk-KZ" w:eastAsia="ru-RU"/>
              </w:rPr>
              <w:t>- Екінші деңгейдегі банкке;</w:t>
            </w:r>
          </w:p>
          <w:p w14:paraId="1F045AA3" w14:textId="77777777" w:rsidR="00E00562" w:rsidRPr="00E00562" w:rsidRDefault="00E00562" w:rsidP="00E00562">
            <w:pPr>
              <w:ind w:firstLine="426"/>
              <w:jc w:val="both"/>
              <w:rPr>
                <w:rFonts w:ascii="Times New Roman" w:eastAsia="Times New Roman" w:hAnsi="Times New Roman" w:cs="Times New Roman"/>
                <w:sz w:val="24"/>
                <w:szCs w:val="24"/>
                <w:lang w:val="kk-KZ" w:eastAsia="ru-RU"/>
              </w:rPr>
            </w:pPr>
            <w:r w:rsidRPr="00E00562">
              <w:rPr>
                <w:rFonts w:ascii="Times New Roman" w:eastAsia="Times New Roman" w:hAnsi="Times New Roman" w:cs="Times New Roman"/>
                <w:sz w:val="24"/>
                <w:szCs w:val="24"/>
                <w:lang w:val="kk-KZ" w:eastAsia="ru-RU"/>
              </w:rPr>
              <w:t>- коллекторлық агенттікке;</w:t>
            </w:r>
          </w:p>
          <w:p w14:paraId="0515E786" w14:textId="77777777" w:rsidR="00E00562" w:rsidRPr="00E00562" w:rsidRDefault="00E00562" w:rsidP="00E00562">
            <w:pPr>
              <w:ind w:firstLine="426"/>
              <w:jc w:val="both"/>
              <w:rPr>
                <w:rFonts w:ascii="Times New Roman" w:eastAsia="Times New Roman" w:hAnsi="Times New Roman" w:cs="Times New Roman"/>
                <w:sz w:val="24"/>
                <w:szCs w:val="24"/>
                <w:lang w:val="kk-KZ" w:eastAsia="ru-RU"/>
              </w:rPr>
            </w:pPr>
            <w:r w:rsidRPr="00E00562">
              <w:rPr>
                <w:rFonts w:ascii="Times New Roman" w:eastAsia="Times New Roman" w:hAnsi="Times New Roman" w:cs="Times New Roman"/>
                <w:sz w:val="24"/>
                <w:szCs w:val="24"/>
                <w:lang w:val="kk-KZ" w:eastAsia="ru-RU"/>
              </w:rPr>
              <w:t>- микроқаржы ұйымы;</w:t>
            </w:r>
          </w:p>
          <w:p w14:paraId="345FBE05" w14:textId="77777777" w:rsidR="00E00562" w:rsidRPr="00E00562" w:rsidRDefault="00E00562" w:rsidP="00E00562">
            <w:pPr>
              <w:ind w:firstLine="426"/>
              <w:jc w:val="both"/>
              <w:rPr>
                <w:rFonts w:ascii="Times New Roman" w:eastAsia="Times New Roman" w:hAnsi="Times New Roman" w:cs="Times New Roman"/>
                <w:sz w:val="24"/>
                <w:szCs w:val="24"/>
                <w:lang w:val="kk-KZ" w:eastAsia="ru-RU"/>
              </w:rPr>
            </w:pPr>
            <w:r w:rsidRPr="00E00562">
              <w:rPr>
                <w:rFonts w:ascii="Times New Roman" w:eastAsia="Times New Roman" w:hAnsi="Times New Roman" w:cs="Times New Roman"/>
                <w:sz w:val="24"/>
                <w:szCs w:val="24"/>
                <w:lang w:val="kk-KZ" w:eastAsia="ru-RU"/>
              </w:rPr>
              <w:t>- секьюритилендіру мәмілесі кезінде Қазақстан Республикасының жобалық қаржыландыру және секьюритилендіру туралы заңнамасына сәйкес құрылған қаржы компаниясы;</w:t>
            </w:r>
          </w:p>
          <w:p w14:paraId="5809A473" w14:textId="77777777" w:rsidR="00E00562" w:rsidRPr="00E00562" w:rsidRDefault="00E00562" w:rsidP="00E00562">
            <w:pPr>
              <w:ind w:firstLine="426"/>
              <w:jc w:val="both"/>
              <w:rPr>
                <w:rFonts w:ascii="Times New Roman" w:eastAsia="Times New Roman" w:hAnsi="Times New Roman" w:cs="Times New Roman"/>
                <w:sz w:val="24"/>
                <w:szCs w:val="24"/>
                <w:lang w:val="kk-KZ" w:eastAsia="ru-RU"/>
              </w:rPr>
            </w:pPr>
            <w:r w:rsidRPr="00E00562">
              <w:rPr>
                <w:rFonts w:ascii="Times New Roman" w:eastAsia="Times New Roman" w:hAnsi="Times New Roman" w:cs="Times New Roman"/>
                <w:sz w:val="24"/>
                <w:szCs w:val="24"/>
                <w:lang w:val="kk-KZ" w:eastAsia="ru-RU"/>
              </w:rPr>
              <w:t>- МҚҰ қамтамасыз етілген облигацияларды шығару немесе қарыздар алу кезінде микрокредит беру туралы шарт бойынша талап ету құқығын кепіл ұстаушы заңды тұлғаға.</w:t>
            </w:r>
          </w:p>
          <w:p w14:paraId="04F6B96E" w14:textId="43B43187" w:rsidR="00E00562" w:rsidRPr="00E00562" w:rsidRDefault="00E00562" w:rsidP="00E00562">
            <w:pPr>
              <w:ind w:firstLine="426"/>
              <w:jc w:val="both"/>
              <w:rPr>
                <w:rFonts w:ascii="Times New Roman" w:eastAsia="Times New Roman" w:hAnsi="Times New Roman" w:cs="Times New Roman"/>
                <w:sz w:val="24"/>
                <w:szCs w:val="24"/>
                <w:lang w:val="kk-KZ" w:eastAsia="ru-RU"/>
              </w:rPr>
            </w:pPr>
            <w:r w:rsidRPr="00E00562">
              <w:rPr>
                <w:rFonts w:ascii="Times New Roman" w:eastAsia="Times New Roman" w:hAnsi="Times New Roman" w:cs="Times New Roman"/>
                <w:sz w:val="24"/>
                <w:szCs w:val="24"/>
                <w:lang w:val="kk-KZ" w:eastAsia="ru-RU"/>
              </w:rPr>
              <w:t xml:space="preserve">21) </w:t>
            </w:r>
            <w:r>
              <w:rPr>
                <w:rFonts w:ascii="Times New Roman" w:eastAsia="Times New Roman" w:hAnsi="Times New Roman" w:cs="Times New Roman"/>
                <w:sz w:val="24"/>
                <w:szCs w:val="24"/>
                <w:lang w:val="kk-KZ" w:eastAsia="ru-RU"/>
              </w:rPr>
              <w:t>«</w:t>
            </w:r>
            <w:r w:rsidRPr="00E00562">
              <w:rPr>
                <w:rFonts w:ascii="Times New Roman" w:eastAsia="Times New Roman" w:hAnsi="Times New Roman" w:cs="Times New Roman"/>
                <w:sz w:val="24"/>
                <w:szCs w:val="24"/>
                <w:lang w:val="kk-KZ" w:eastAsia="ru-RU"/>
              </w:rPr>
              <w:t>ОМФД</w:t>
            </w:r>
            <w:r w:rsidR="00F440F9">
              <w:rPr>
                <w:rFonts w:ascii="Times New Roman" w:eastAsia="Times New Roman" w:hAnsi="Times New Roman" w:cs="Times New Roman"/>
                <w:sz w:val="24"/>
                <w:szCs w:val="24"/>
                <w:lang w:val="kk-KZ" w:eastAsia="ru-RU"/>
              </w:rPr>
              <w:t>»</w:t>
            </w:r>
            <w:r w:rsidRPr="00E00562">
              <w:rPr>
                <w:rFonts w:ascii="Times New Roman" w:eastAsia="Times New Roman" w:hAnsi="Times New Roman" w:cs="Times New Roman"/>
                <w:sz w:val="24"/>
                <w:szCs w:val="24"/>
                <w:lang w:val="kk-KZ" w:eastAsia="ru-RU"/>
              </w:rPr>
              <w:t xml:space="preserve"> ҚР Заңының 9-бабы 1- тармағының бірінші бөлігінің 1) тармақшасында көзделген талап қанағаттандырылмаған, сондай-ақ қарыз алушы-жеке тұлға осы баптың 2-тармағында көзделген құқықтарды микрокредит беру туралы шарт бойынша іске асырылмаған не Қарыз алушы-жеке тұлға мен микроқаржы ұйымы арасында беру туралы шарттың талаптарын өзгерту бойынша келісім болмаған жағдайларда микрокредит микроқаржы ұйымы:</w:t>
            </w:r>
          </w:p>
          <w:p w14:paraId="083468C9" w14:textId="77777777" w:rsidR="00E00562" w:rsidRPr="00E00562" w:rsidRDefault="00E00562" w:rsidP="00E00562">
            <w:pPr>
              <w:ind w:firstLine="426"/>
              <w:jc w:val="both"/>
              <w:rPr>
                <w:rFonts w:ascii="Times New Roman" w:eastAsia="Times New Roman" w:hAnsi="Times New Roman" w:cs="Times New Roman"/>
                <w:sz w:val="24"/>
                <w:szCs w:val="24"/>
                <w:lang w:val="kk-KZ" w:eastAsia="ru-RU"/>
              </w:rPr>
            </w:pPr>
            <w:r w:rsidRPr="00E00562">
              <w:rPr>
                <w:rFonts w:ascii="Times New Roman" w:eastAsia="Times New Roman" w:hAnsi="Times New Roman" w:cs="Times New Roman"/>
                <w:sz w:val="24"/>
                <w:szCs w:val="24"/>
                <w:lang w:val="kk-KZ" w:eastAsia="ru-RU"/>
              </w:rPr>
              <w:t>- қарыз алушыға қатысты шараларды қолдану туралы мәселені қарастыру.</w:t>
            </w:r>
          </w:p>
          <w:p w14:paraId="5DA4A6DB" w14:textId="77777777" w:rsidR="00E00562" w:rsidRPr="00E00562" w:rsidRDefault="00E00562" w:rsidP="00E00562">
            <w:pPr>
              <w:ind w:firstLine="426"/>
              <w:jc w:val="both"/>
              <w:rPr>
                <w:rFonts w:ascii="Times New Roman" w:eastAsia="Times New Roman" w:hAnsi="Times New Roman" w:cs="Times New Roman"/>
                <w:sz w:val="24"/>
                <w:szCs w:val="24"/>
                <w:lang w:val="kk-KZ" w:eastAsia="ru-RU"/>
              </w:rPr>
            </w:pPr>
            <w:r w:rsidRPr="00E00562">
              <w:rPr>
                <w:rFonts w:ascii="Times New Roman" w:eastAsia="Times New Roman" w:hAnsi="Times New Roman" w:cs="Times New Roman"/>
                <w:sz w:val="24"/>
                <w:szCs w:val="24"/>
                <w:lang w:val="kk-KZ" w:eastAsia="ru-RU"/>
              </w:rPr>
              <w:t>- берешекті сотқа дейінгі өндіріп алуға және реттеуге коллекторлық агенттікке беру.</w:t>
            </w:r>
          </w:p>
          <w:p w14:paraId="473EC407" w14:textId="10A21679" w:rsidR="00134C42" w:rsidRPr="007C318B" w:rsidRDefault="00E00562" w:rsidP="00E00562">
            <w:pPr>
              <w:ind w:firstLine="426"/>
              <w:jc w:val="both"/>
              <w:rPr>
                <w:rFonts w:ascii="Times New Roman" w:eastAsia="Times New Roman" w:hAnsi="Times New Roman" w:cs="Times New Roman"/>
                <w:sz w:val="24"/>
                <w:szCs w:val="24"/>
                <w:highlight w:val="yellow"/>
                <w:lang w:val="kk-KZ" w:eastAsia="ru-RU"/>
              </w:rPr>
            </w:pPr>
            <w:r w:rsidRPr="00E00562">
              <w:rPr>
                <w:rFonts w:ascii="Times New Roman" w:eastAsia="Times New Roman" w:hAnsi="Times New Roman" w:cs="Times New Roman"/>
                <w:sz w:val="24"/>
                <w:szCs w:val="24"/>
                <w:lang w:val="kk-KZ" w:eastAsia="ru-RU"/>
              </w:rPr>
              <w:t xml:space="preserve">22) қарыз алушы шарт бойынша өз міндеттемелерін орындамаған және/немесе тиісінше орындамаған жағдайда, мемлекеттік бажды, сот шығыстарын және өзге де шығыстарды қарыз алушының шотына жатқыза отырып, негізгі борышты, сыйақыны және тұрақсыздық айыбын қоса алғанда, Қарыз алушыдан шарт бойынша берешекті өндіріп алу туралы атқарушы жазба жасау үшін нотариусқа жазбаша өтінішпен жүгінуге, қарыз алушының келісімін алмаған жағдайда, қарыз алушының қарыз алушының өтінішін қарау нәтижелері бойынша берешекті </w:t>
            </w:r>
            <w:r w:rsidRPr="00E00562">
              <w:rPr>
                <w:rFonts w:ascii="Times New Roman" w:eastAsia="Times New Roman" w:hAnsi="Times New Roman" w:cs="Times New Roman"/>
                <w:sz w:val="24"/>
                <w:szCs w:val="24"/>
                <w:lang w:val="kk-KZ" w:eastAsia="ru-RU"/>
              </w:rPr>
              <w:lastRenderedPageBreak/>
              <w:t>реттеу жөніндегі келісімге қол жеткізбеу және Қарыз алушының берешек бойынша қарсылықтарын бермеуі;</w:t>
            </w:r>
          </w:p>
          <w:p w14:paraId="33E943A2" w14:textId="77777777" w:rsidR="004C4153" w:rsidRPr="004C4153" w:rsidRDefault="004C4153" w:rsidP="004C4153">
            <w:pPr>
              <w:ind w:firstLine="426"/>
              <w:jc w:val="both"/>
              <w:rPr>
                <w:rFonts w:ascii="Times New Roman" w:eastAsia="Times New Roman" w:hAnsi="Times New Roman" w:cs="Times New Roman"/>
                <w:sz w:val="24"/>
                <w:szCs w:val="24"/>
                <w:lang w:val="kk-KZ" w:eastAsia="ru-RU"/>
              </w:rPr>
            </w:pPr>
            <w:r w:rsidRPr="004C4153">
              <w:rPr>
                <w:rFonts w:ascii="Times New Roman" w:eastAsia="Times New Roman" w:hAnsi="Times New Roman" w:cs="Times New Roman"/>
                <w:sz w:val="24"/>
                <w:szCs w:val="24"/>
                <w:lang w:val="kk-KZ" w:eastAsia="ru-RU"/>
              </w:rPr>
              <w:t>23) микроқаржы қызметімен қатар Қазақстан Республикасының қолданыстағы заңнамасында белгіленген шектеулерді ескере отырып, өзге де қызметті жүзеге асыруға міндетті;</w:t>
            </w:r>
          </w:p>
          <w:p w14:paraId="16D4620A" w14:textId="77777777" w:rsidR="004C4153" w:rsidRPr="004C4153" w:rsidRDefault="004C4153" w:rsidP="004C4153">
            <w:pPr>
              <w:ind w:firstLine="426"/>
              <w:jc w:val="both"/>
              <w:rPr>
                <w:rFonts w:ascii="Times New Roman" w:eastAsia="Times New Roman" w:hAnsi="Times New Roman" w:cs="Times New Roman"/>
                <w:sz w:val="24"/>
                <w:szCs w:val="24"/>
                <w:lang w:val="kk-KZ" w:eastAsia="ru-RU"/>
              </w:rPr>
            </w:pPr>
            <w:r w:rsidRPr="004C4153">
              <w:rPr>
                <w:rFonts w:ascii="Times New Roman" w:eastAsia="Times New Roman" w:hAnsi="Times New Roman" w:cs="Times New Roman"/>
                <w:sz w:val="24"/>
                <w:szCs w:val="24"/>
                <w:lang w:val="kk-KZ" w:eastAsia="ru-RU"/>
              </w:rPr>
              <w:t>24) Қазақстан Республикасының заңнамасына және жасалған шарттың талаптарына сәйкес өзге де құқықтар.</w:t>
            </w:r>
          </w:p>
          <w:p w14:paraId="6CC1D858" w14:textId="77777777" w:rsidR="004C4153" w:rsidRPr="004C4153" w:rsidRDefault="004C4153" w:rsidP="004C4153">
            <w:pPr>
              <w:ind w:firstLine="426"/>
              <w:jc w:val="both"/>
              <w:rPr>
                <w:rFonts w:ascii="Times New Roman" w:eastAsia="Times New Roman" w:hAnsi="Times New Roman" w:cs="Times New Roman"/>
                <w:sz w:val="24"/>
                <w:szCs w:val="24"/>
                <w:lang w:val="kk-KZ" w:eastAsia="ru-RU"/>
              </w:rPr>
            </w:pPr>
            <w:r w:rsidRPr="004C4153">
              <w:rPr>
                <w:rFonts w:ascii="Times New Roman" w:eastAsia="Times New Roman" w:hAnsi="Times New Roman" w:cs="Times New Roman"/>
                <w:sz w:val="24"/>
                <w:szCs w:val="24"/>
                <w:lang w:val="kk-KZ" w:eastAsia="ru-RU"/>
              </w:rPr>
              <w:t>12.1.1. МҚҰ міндеттенеді:</w:t>
            </w:r>
          </w:p>
          <w:p w14:paraId="6395A971" w14:textId="77777777" w:rsidR="004C4153" w:rsidRPr="004C4153" w:rsidRDefault="004C4153" w:rsidP="004C4153">
            <w:pPr>
              <w:ind w:firstLine="426"/>
              <w:jc w:val="both"/>
              <w:rPr>
                <w:rFonts w:ascii="Times New Roman" w:eastAsia="Times New Roman" w:hAnsi="Times New Roman" w:cs="Times New Roman"/>
                <w:sz w:val="24"/>
                <w:szCs w:val="24"/>
                <w:lang w:val="kk-KZ" w:eastAsia="ru-RU"/>
              </w:rPr>
            </w:pPr>
            <w:r w:rsidRPr="004C4153">
              <w:rPr>
                <w:rFonts w:ascii="Times New Roman" w:eastAsia="Times New Roman" w:hAnsi="Times New Roman" w:cs="Times New Roman"/>
                <w:sz w:val="24"/>
                <w:szCs w:val="24"/>
                <w:lang w:val="kk-KZ" w:eastAsia="ru-RU"/>
              </w:rPr>
              <w:t>1) орналасқан жері өзгерген не атауы өзгерген жағдайда бұл туралы уәкілетті органға, сондай – ақ өтініш берушілерге/ қарыз алушыларға МҚҰ орналасқан жері бойынша қазақ және орыс тілдеріндегі екі баспа басылымында тиісті ақпаратты жариялау арқылы, сондай-ақ өтініш берушінің /Қарыз алушының-жеке тұлғаның заңды мекенжайы бойынша не әрбір өтініш берушіні/қарыз алушыны жазбаша хабардар ету жолымен жазбаша хабарлауға осындай өзгерістер болған күннен бастап күнтізбелік 30 (отыз) күннен кешіктірілмейтін мерзім;</w:t>
            </w:r>
          </w:p>
          <w:p w14:paraId="7F924F74" w14:textId="77777777" w:rsidR="004C4153" w:rsidRPr="004C4153" w:rsidRDefault="004C4153" w:rsidP="004C4153">
            <w:pPr>
              <w:ind w:firstLine="426"/>
              <w:jc w:val="both"/>
              <w:rPr>
                <w:rFonts w:ascii="Times New Roman" w:eastAsia="Times New Roman" w:hAnsi="Times New Roman" w:cs="Times New Roman"/>
                <w:sz w:val="24"/>
                <w:szCs w:val="24"/>
                <w:lang w:val="kk-KZ" w:eastAsia="ru-RU"/>
              </w:rPr>
            </w:pPr>
            <w:r w:rsidRPr="004C4153">
              <w:rPr>
                <w:rFonts w:ascii="Times New Roman" w:eastAsia="Times New Roman" w:hAnsi="Times New Roman" w:cs="Times New Roman"/>
                <w:sz w:val="24"/>
                <w:szCs w:val="24"/>
                <w:lang w:val="kk-KZ" w:eastAsia="ru-RU"/>
              </w:rPr>
              <w:t>2) МҚҰ сайтында микрокредиттер беру қағидаларының көшірмесін орналастырсын;</w:t>
            </w:r>
          </w:p>
          <w:p w14:paraId="4DF327CB" w14:textId="2AFF1B90" w:rsidR="00134C42" w:rsidRPr="007C318B" w:rsidRDefault="004C4153" w:rsidP="004C4153">
            <w:pPr>
              <w:ind w:firstLine="426"/>
              <w:jc w:val="both"/>
              <w:rPr>
                <w:rFonts w:ascii="Times New Roman" w:eastAsia="Times New Roman" w:hAnsi="Times New Roman" w:cs="Times New Roman"/>
                <w:sz w:val="24"/>
                <w:szCs w:val="24"/>
                <w:highlight w:val="yellow"/>
                <w:lang w:val="kk-KZ" w:eastAsia="ru-RU"/>
              </w:rPr>
            </w:pPr>
            <w:r w:rsidRPr="004C4153">
              <w:rPr>
                <w:rFonts w:ascii="Times New Roman" w:eastAsia="Times New Roman" w:hAnsi="Times New Roman" w:cs="Times New Roman"/>
                <w:sz w:val="24"/>
                <w:szCs w:val="24"/>
                <w:lang w:val="kk-KZ" w:eastAsia="ru-RU"/>
              </w:rPr>
              <w:t>3) өтініш берушіге / Қарыз алушыға микрокредитті алуға, қызмет көрсетуге және өтеуге (қайтаруға) байланысты төлемдер туралы толық және анық ақпарат беруге;</w:t>
            </w:r>
          </w:p>
          <w:p w14:paraId="4DA5E265" w14:textId="77777777" w:rsidR="004C4153" w:rsidRPr="004C4153" w:rsidRDefault="004C4153" w:rsidP="004C4153">
            <w:pPr>
              <w:ind w:firstLine="426"/>
              <w:jc w:val="both"/>
              <w:rPr>
                <w:rFonts w:ascii="Times New Roman" w:eastAsia="Times New Roman" w:hAnsi="Times New Roman" w:cs="Times New Roman"/>
                <w:sz w:val="24"/>
                <w:szCs w:val="24"/>
                <w:lang w:val="kk-KZ" w:eastAsia="ru-RU"/>
              </w:rPr>
            </w:pPr>
            <w:r w:rsidRPr="004C4153">
              <w:rPr>
                <w:rFonts w:ascii="Times New Roman" w:eastAsia="Times New Roman" w:hAnsi="Times New Roman" w:cs="Times New Roman"/>
                <w:sz w:val="24"/>
                <w:szCs w:val="24"/>
                <w:lang w:val="kk-KZ" w:eastAsia="ru-RU"/>
              </w:rPr>
              <w:t>4) қарыз алушыны (өтініш берушіні) оның микрокредит алуға байланысты құқықтары мен міндеттері туралы хабардар етуге міндетті;</w:t>
            </w:r>
          </w:p>
          <w:p w14:paraId="6FEB2A02" w14:textId="77777777" w:rsidR="004C4153" w:rsidRPr="004C4153" w:rsidRDefault="004C4153" w:rsidP="004C4153">
            <w:pPr>
              <w:ind w:firstLine="426"/>
              <w:jc w:val="both"/>
              <w:rPr>
                <w:rFonts w:ascii="Times New Roman" w:eastAsia="Times New Roman" w:hAnsi="Times New Roman" w:cs="Times New Roman"/>
                <w:sz w:val="24"/>
                <w:szCs w:val="24"/>
                <w:lang w:val="kk-KZ" w:eastAsia="ru-RU"/>
              </w:rPr>
            </w:pPr>
            <w:r w:rsidRPr="004C4153">
              <w:rPr>
                <w:rFonts w:ascii="Times New Roman" w:eastAsia="Times New Roman" w:hAnsi="Times New Roman" w:cs="Times New Roman"/>
                <w:sz w:val="24"/>
                <w:szCs w:val="24"/>
                <w:lang w:val="kk-KZ" w:eastAsia="ru-RU"/>
              </w:rPr>
              <w:t>5)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көзделген жағдайларда микрокредит беруден бас тартуға;</w:t>
            </w:r>
          </w:p>
          <w:p w14:paraId="2BB78F74" w14:textId="123BD40D" w:rsidR="004C4153" w:rsidRPr="004C4153" w:rsidRDefault="004C4153" w:rsidP="004C4153">
            <w:pPr>
              <w:ind w:firstLine="426"/>
              <w:jc w:val="both"/>
              <w:rPr>
                <w:rFonts w:ascii="Times New Roman" w:eastAsia="Times New Roman" w:hAnsi="Times New Roman" w:cs="Times New Roman"/>
                <w:sz w:val="24"/>
                <w:szCs w:val="24"/>
                <w:lang w:val="kk-KZ" w:eastAsia="ru-RU"/>
              </w:rPr>
            </w:pPr>
            <w:r w:rsidRPr="004C4153">
              <w:rPr>
                <w:rFonts w:ascii="Times New Roman" w:eastAsia="Times New Roman" w:hAnsi="Times New Roman" w:cs="Times New Roman"/>
                <w:sz w:val="24"/>
                <w:szCs w:val="24"/>
                <w:lang w:val="kk-KZ" w:eastAsia="ru-RU"/>
              </w:rPr>
              <w:t>6) Қаржы мониторингі жөніндегі уәкілетті органға "Қылмыстық жолмен алынған кірістерді заңдастыруға (жылыстатуға) және терроризмді қаржыландыруға қарсы іс-қимыл туралы"</w:t>
            </w:r>
            <w:r>
              <w:rPr>
                <w:rFonts w:ascii="Times New Roman" w:eastAsia="Times New Roman" w:hAnsi="Times New Roman" w:cs="Times New Roman"/>
                <w:sz w:val="24"/>
                <w:szCs w:val="24"/>
                <w:lang w:val="kk-KZ" w:eastAsia="ru-RU"/>
              </w:rPr>
              <w:t xml:space="preserve"> </w:t>
            </w:r>
            <w:r w:rsidRPr="004C4153">
              <w:rPr>
                <w:rFonts w:ascii="Times New Roman" w:eastAsia="Times New Roman" w:hAnsi="Times New Roman" w:cs="Times New Roman"/>
                <w:sz w:val="24"/>
                <w:szCs w:val="24"/>
                <w:lang w:val="kk-KZ" w:eastAsia="ru-RU"/>
              </w:rPr>
              <w:t>Қазақстан Республикасының Заңына сәйкес мәліметтерді хабарлауға міндетті;</w:t>
            </w:r>
          </w:p>
          <w:p w14:paraId="044A7C21" w14:textId="3C073161" w:rsidR="00134C42" w:rsidRPr="007C318B" w:rsidRDefault="004C4153" w:rsidP="004C4153">
            <w:pPr>
              <w:ind w:firstLine="426"/>
              <w:jc w:val="both"/>
              <w:rPr>
                <w:rFonts w:ascii="Times New Roman" w:eastAsia="Times New Roman" w:hAnsi="Times New Roman" w:cs="Times New Roman"/>
                <w:sz w:val="24"/>
                <w:szCs w:val="24"/>
                <w:highlight w:val="yellow"/>
                <w:lang w:val="kk-KZ" w:eastAsia="ru-RU"/>
              </w:rPr>
            </w:pPr>
            <w:r w:rsidRPr="004C4153">
              <w:rPr>
                <w:rFonts w:ascii="Times New Roman" w:eastAsia="Times New Roman" w:hAnsi="Times New Roman" w:cs="Times New Roman"/>
                <w:sz w:val="24"/>
                <w:szCs w:val="24"/>
                <w:lang w:val="kk-KZ" w:eastAsia="ru-RU"/>
              </w:rPr>
              <w:t>7) Қазақстан Республикасының заңнамасына сәйкес микрокредит беру құпиясын сақтауға міндетті;</w:t>
            </w:r>
          </w:p>
          <w:p w14:paraId="5F6A9E27" w14:textId="77777777" w:rsidR="000B1965" w:rsidRPr="000B1965" w:rsidRDefault="000B1965" w:rsidP="000B1965">
            <w:pPr>
              <w:ind w:firstLine="426"/>
              <w:jc w:val="both"/>
              <w:rPr>
                <w:rFonts w:ascii="Times New Roman" w:eastAsia="Times New Roman" w:hAnsi="Times New Roman" w:cs="Times New Roman"/>
                <w:sz w:val="24"/>
                <w:szCs w:val="24"/>
                <w:lang w:val="kk-KZ" w:eastAsia="ru-RU"/>
              </w:rPr>
            </w:pPr>
            <w:r w:rsidRPr="000B1965">
              <w:rPr>
                <w:rFonts w:ascii="Times New Roman" w:eastAsia="Times New Roman" w:hAnsi="Times New Roman" w:cs="Times New Roman"/>
                <w:sz w:val="24"/>
                <w:szCs w:val="24"/>
                <w:lang w:val="kk-KZ" w:eastAsia="ru-RU"/>
              </w:rPr>
              <w:t xml:space="preserve">8) берілген микрокредиттер бойынша активтер мен шартты міндеттемелерді сыныптауды жүзеге асыруға және оларға қарсы салықтар мен бюджетке төленетін басқа да міндетті төлемдердің түсуін қамтамасыз ету саласында басшылықты жүзеге асыратын </w:t>
            </w:r>
            <w:r w:rsidRPr="000B1965">
              <w:rPr>
                <w:rFonts w:ascii="Times New Roman" w:eastAsia="Times New Roman" w:hAnsi="Times New Roman" w:cs="Times New Roman"/>
                <w:sz w:val="24"/>
                <w:szCs w:val="24"/>
                <w:lang w:val="kk-KZ" w:eastAsia="ru-RU"/>
              </w:rPr>
              <w:lastRenderedPageBreak/>
              <w:t>мемлекеттік органмен келісу бойынша уәкілетті орган бекіткен қағидаларға сәйкес провизиялар (резервтер) құруға;</w:t>
            </w:r>
          </w:p>
          <w:p w14:paraId="184230E3" w14:textId="77777777" w:rsidR="000B1965" w:rsidRPr="000B1965" w:rsidRDefault="000B1965" w:rsidP="000B1965">
            <w:pPr>
              <w:ind w:firstLine="426"/>
              <w:jc w:val="both"/>
              <w:rPr>
                <w:rFonts w:ascii="Times New Roman" w:eastAsia="Times New Roman" w:hAnsi="Times New Roman" w:cs="Times New Roman"/>
                <w:sz w:val="24"/>
                <w:szCs w:val="24"/>
                <w:lang w:val="kk-KZ" w:eastAsia="ru-RU"/>
              </w:rPr>
            </w:pPr>
            <w:r w:rsidRPr="000B1965">
              <w:rPr>
                <w:rFonts w:ascii="Times New Roman" w:eastAsia="Times New Roman" w:hAnsi="Times New Roman" w:cs="Times New Roman"/>
                <w:sz w:val="24"/>
                <w:szCs w:val="24"/>
                <w:lang w:val="kk-KZ" w:eastAsia="ru-RU"/>
              </w:rPr>
              <w:t>9) уәкілетті орган белгілеген пруденциалдық нормативтерді және сақтауға міндетті өзге де нормалар мен лимиттерді, оларды есептеу әдістемесін сақтауға міндетті.</w:t>
            </w:r>
          </w:p>
          <w:p w14:paraId="3888A840" w14:textId="3E5A2B76" w:rsidR="00134C42" w:rsidRPr="007C318B" w:rsidRDefault="000B1965" w:rsidP="000B1965">
            <w:pPr>
              <w:ind w:firstLine="426"/>
              <w:jc w:val="both"/>
              <w:rPr>
                <w:rFonts w:ascii="Times New Roman" w:eastAsia="Times New Roman" w:hAnsi="Times New Roman" w:cs="Times New Roman"/>
                <w:sz w:val="24"/>
                <w:szCs w:val="24"/>
                <w:highlight w:val="yellow"/>
                <w:lang w:val="kk-KZ" w:eastAsia="ru-RU"/>
              </w:rPr>
            </w:pPr>
            <w:r w:rsidRPr="000B1965">
              <w:rPr>
                <w:rFonts w:ascii="Times New Roman" w:eastAsia="Times New Roman" w:hAnsi="Times New Roman" w:cs="Times New Roman"/>
                <w:sz w:val="24"/>
                <w:szCs w:val="24"/>
                <w:lang w:val="kk-KZ" w:eastAsia="ru-RU"/>
              </w:rPr>
              <w:t>10) уәкілетті органның нормативтік құқықтық актісінде белгіленген Микроқаржы ұйымы қарыз алушысының борыштық жүктемесі коэффициентін есептеу тәртібі мен шекті мәнін сақтауға міндетті;</w:t>
            </w:r>
          </w:p>
          <w:p w14:paraId="5C692AA5" w14:textId="77777777" w:rsidR="00652B25" w:rsidRPr="00652B25" w:rsidRDefault="00652B25" w:rsidP="00652B25">
            <w:pPr>
              <w:ind w:firstLine="426"/>
              <w:jc w:val="both"/>
              <w:rPr>
                <w:rFonts w:ascii="Times New Roman" w:eastAsia="Times New Roman" w:hAnsi="Times New Roman" w:cs="Times New Roman"/>
                <w:sz w:val="24"/>
                <w:szCs w:val="24"/>
                <w:lang w:val="kk-KZ" w:eastAsia="ru-RU"/>
              </w:rPr>
            </w:pPr>
            <w:r w:rsidRPr="00652B25">
              <w:rPr>
                <w:rFonts w:ascii="Times New Roman" w:eastAsia="Times New Roman" w:hAnsi="Times New Roman" w:cs="Times New Roman"/>
                <w:sz w:val="24"/>
                <w:szCs w:val="24"/>
                <w:lang w:val="kk-KZ" w:eastAsia="ru-RU"/>
              </w:rPr>
              <w:t>11) тізбесі, нысандары, мерзімдері мен ұсыну тәртібі уәкілетті органның келісімі бойынша Қазақстан Республикасы Ұлттық Банкінің нормативтік құқықтық актілерінде белгіленетін қаржылық және өзге де есептілікті Қазақстан Республикасының Ұлттық Банкіне ұсынуға міндетті.</w:t>
            </w:r>
          </w:p>
          <w:p w14:paraId="4995E4FE" w14:textId="77777777" w:rsidR="00652B25" w:rsidRPr="00652B25" w:rsidRDefault="00652B25" w:rsidP="00652B25">
            <w:pPr>
              <w:ind w:firstLine="426"/>
              <w:jc w:val="both"/>
              <w:rPr>
                <w:rFonts w:ascii="Times New Roman" w:eastAsia="Times New Roman" w:hAnsi="Times New Roman" w:cs="Times New Roman"/>
                <w:sz w:val="24"/>
                <w:szCs w:val="24"/>
                <w:lang w:val="kk-KZ" w:eastAsia="ru-RU"/>
              </w:rPr>
            </w:pPr>
            <w:r w:rsidRPr="00652B25">
              <w:rPr>
                <w:rFonts w:ascii="Times New Roman" w:eastAsia="Times New Roman" w:hAnsi="Times New Roman" w:cs="Times New Roman"/>
                <w:sz w:val="24"/>
                <w:szCs w:val="24"/>
                <w:lang w:val="kk-KZ" w:eastAsia="ru-RU"/>
              </w:rPr>
              <w:t>12) уәкілетті орган анықтаған Қазақстан Республикасы заңнамасының бұзылуын жоюға;</w:t>
            </w:r>
          </w:p>
          <w:p w14:paraId="167EB114" w14:textId="77777777" w:rsidR="00652B25" w:rsidRPr="00652B25" w:rsidRDefault="00652B25" w:rsidP="00652B25">
            <w:pPr>
              <w:ind w:firstLine="426"/>
              <w:jc w:val="both"/>
              <w:rPr>
                <w:rFonts w:ascii="Times New Roman" w:eastAsia="Times New Roman" w:hAnsi="Times New Roman" w:cs="Times New Roman"/>
                <w:sz w:val="24"/>
                <w:szCs w:val="24"/>
                <w:lang w:val="kk-KZ" w:eastAsia="ru-RU"/>
              </w:rPr>
            </w:pPr>
            <w:r w:rsidRPr="00652B25">
              <w:rPr>
                <w:rFonts w:ascii="Times New Roman" w:eastAsia="Times New Roman" w:hAnsi="Times New Roman" w:cs="Times New Roman"/>
                <w:sz w:val="24"/>
                <w:szCs w:val="24"/>
                <w:lang w:val="kk-KZ" w:eastAsia="ru-RU"/>
              </w:rPr>
              <w:t>13) қарыз алушыны сома шегінде және шарт талаптарында оған микрокредит беру жолымен қаржыландыруға құқылы;</w:t>
            </w:r>
          </w:p>
          <w:p w14:paraId="155C06B6" w14:textId="77777777" w:rsidR="00652B25" w:rsidRPr="00652B25" w:rsidRDefault="00652B25" w:rsidP="00652B25">
            <w:pPr>
              <w:ind w:firstLine="426"/>
              <w:jc w:val="both"/>
              <w:rPr>
                <w:rFonts w:ascii="Times New Roman" w:eastAsia="Times New Roman" w:hAnsi="Times New Roman" w:cs="Times New Roman"/>
                <w:sz w:val="24"/>
                <w:szCs w:val="24"/>
                <w:lang w:val="kk-KZ" w:eastAsia="ru-RU"/>
              </w:rPr>
            </w:pPr>
            <w:r w:rsidRPr="00652B25">
              <w:rPr>
                <w:rFonts w:ascii="Times New Roman" w:eastAsia="Times New Roman" w:hAnsi="Times New Roman" w:cs="Times New Roman"/>
                <w:sz w:val="24"/>
                <w:szCs w:val="24"/>
                <w:lang w:val="kk-KZ" w:eastAsia="ru-RU"/>
              </w:rPr>
              <w:t>14) микроқаржы ұйымы ол басталған күннен бастап күнтізбелік жиырма күннен кешіктірмей Қарыз алушыны микрокредит беру туралы шартта көзделген тәсілмен және мерзімдерде:</w:t>
            </w:r>
          </w:p>
          <w:p w14:paraId="6DAB63CF" w14:textId="067A41AC" w:rsidR="00134C42" w:rsidRPr="007C318B" w:rsidRDefault="00652B25" w:rsidP="00652B25">
            <w:pPr>
              <w:ind w:firstLine="426"/>
              <w:jc w:val="both"/>
              <w:rPr>
                <w:rFonts w:ascii="Times New Roman" w:eastAsia="Times New Roman" w:hAnsi="Times New Roman" w:cs="Times New Roman"/>
                <w:sz w:val="24"/>
                <w:szCs w:val="24"/>
                <w:highlight w:val="yellow"/>
                <w:lang w:val="kk-KZ" w:eastAsia="ru-RU"/>
              </w:rPr>
            </w:pPr>
            <w:r w:rsidRPr="00652B25">
              <w:rPr>
                <w:rFonts w:ascii="Times New Roman" w:eastAsia="Times New Roman" w:hAnsi="Times New Roman" w:cs="Times New Roman"/>
                <w:sz w:val="24"/>
                <w:szCs w:val="24"/>
                <w:lang w:val="kk-KZ" w:eastAsia="ru-RU"/>
              </w:rPr>
              <w:t>- хабарламада көрсетілген күнге мерзімі өткен берешектің мөлшерін көрсете отырып, микрокредит беру туралы шарт бойынша міндеттемені орындау бойынша мерзімін өткізіп алу және төлемдерді енгізу қажеттілігі туындаған кезде;</w:t>
            </w:r>
          </w:p>
          <w:p w14:paraId="56B8342D" w14:textId="77777777" w:rsidR="00D555F5" w:rsidRPr="00D555F5" w:rsidRDefault="00D555F5" w:rsidP="00D555F5">
            <w:pPr>
              <w:ind w:firstLine="426"/>
              <w:jc w:val="both"/>
              <w:rPr>
                <w:rFonts w:ascii="Times New Roman" w:eastAsia="Times New Roman" w:hAnsi="Times New Roman" w:cs="Times New Roman"/>
                <w:sz w:val="24"/>
                <w:szCs w:val="24"/>
                <w:lang w:val="kk-KZ" w:eastAsia="ru-RU"/>
              </w:rPr>
            </w:pPr>
            <w:r w:rsidRPr="00D555F5">
              <w:rPr>
                <w:rFonts w:ascii="Times New Roman" w:eastAsia="Times New Roman" w:hAnsi="Times New Roman" w:cs="Times New Roman"/>
                <w:sz w:val="24"/>
                <w:szCs w:val="24"/>
                <w:lang w:val="kk-KZ" w:eastAsia="ru-RU"/>
              </w:rPr>
              <w:t>- қарыз алушы-жеке тұлғаның микрокредит беру туралы шарт бойынша микроқаржы ұйымына жүгіну құқығы;</w:t>
            </w:r>
          </w:p>
          <w:p w14:paraId="73B679A3" w14:textId="77777777" w:rsidR="00D555F5" w:rsidRPr="00D555F5" w:rsidRDefault="00D555F5" w:rsidP="00D555F5">
            <w:pPr>
              <w:ind w:firstLine="426"/>
              <w:jc w:val="both"/>
              <w:rPr>
                <w:rFonts w:ascii="Times New Roman" w:eastAsia="Times New Roman" w:hAnsi="Times New Roman" w:cs="Times New Roman"/>
                <w:sz w:val="24"/>
                <w:szCs w:val="24"/>
                <w:lang w:val="kk-KZ" w:eastAsia="ru-RU"/>
              </w:rPr>
            </w:pPr>
            <w:r w:rsidRPr="00D555F5">
              <w:rPr>
                <w:rFonts w:ascii="Times New Roman" w:eastAsia="Times New Roman" w:hAnsi="Times New Roman" w:cs="Times New Roman"/>
                <w:sz w:val="24"/>
                <w:szCs w:val="24"/>
                <w:lang w:val="kk-KZ" w:eastAsia="ru-RU"/>
              </w:rPr>
              <w:t>- қарыз алушының микрокредит беру туралы шарт бойынша өз міндеттемелерін орындамауының салдары.</w:t>
            </w:r>
          </w:p>
          <w:p w14:paraId="3A655382" w14:textId="77777777" w:rsidR="00D555F5" w:rsidRPr="00D555F5" w:rsidRDefault="00D555F5" w:rsidP="00D555F5">
            <w:pPr>
              <w:ind w:firstLine="426"/>
              <w:jc w:val="both"/>
              <w:rPr>
                <w:rFonts w:ascii="Times New Roman" w:eastAsia="Times New Roman" w:hAnsi="Times New Roman" w:cs="Times New Roman"/>
                <w:sz w:val="24"/>
                <w:szCs w:val="24"/>
                <w:lang w:val="kk-KZ" w:eastAsia="ru-RU"/>
              </w:rPr>
            </w:pPr>
            <w:r w:rsidRPr="00D555F5">
              <w:rPr>
                <w:rFonts w:ascii="Times New Roman" w:eastAsia="Times New Roman" w:hAnsi="Times New Roman" w:cs="Times New Roman"/>
                <w:sz w:val="24"/>
                <w:szCs w:val="24"/>
                <w:lang w:val="kk-KZ" w:eastAsia="ru-RU"/>
              </w:rPr>
              <w:t>Микроқаржы ұйымы қарыз алушыны хабардар ету үшін коллекторлық агенттікті тартуға құқылы.</w:t>
            </w:r>
          </w:p>
          <w:p w14:paraId="5C416E47" w14:textId="77777777" w:rsidR="00D555F5" w:rsidRPr="00D555F5" w:rsidRDefault="00D555F5" w:rsidP="00D555F5">
            <w:pPr>
              <w:ind w:firstLine="426"/>
              <w:jc w:val="both"/>
              <w:rPr>
                <w:rFonts w:ascii="Times New Roman" w:eastAsia="Times New Roman" w:hAnsi="Times New Roman" w:cs="Times New Roman"/>
                <w:sz w:val="24"/>
                <w:szCs w:val="24"/>
                <w:lang w:val="kk-KZ" w:eastAsia="ru-RU"/>
              </w:rPr>
            </w:pPr>
            <w:r w:rsidRPr="00D555F5">
              <w:rPr>
                <w:rFonts w:ascii="Times New Roman" w:eastAsia="Times New Roman" w:hAnsi="Times New Roman" w:cs="Times New Roman"/>
                <w:sz w:val="24"/>
                <w:szCs w:val="24"/>
                <w:lang w:val="kk-KZ" w:eastAsia="ru-RU"/>
              </w:rPr>
              <w:t>Хабарлама, егер ол борышкерге келесі тәсілдердің бірімен жіберілсе, жеткізілген болып есептеледі:</w:t>
            </w:r>
          </w:p>
          <w:p w14:paraId="553081A5" w14:textId="77777777" w:rsidR="00D555F5" w:rsidRPr="00D555F5" w:rsidRDefault="00D555F5" w:rsidP="00D555F5">
            <w:pPr>
              <w:ind w:firstLine="426"/>
              <w:jc w:val="both"/>
              <w:rPr>
                <w:rFonts w:ascii="Times New Roman" w:eastAsia="Times New Roman" w:hAnsi="Times New Roman" w:cs="Times New Roman"/>
                <w:sz w:val="24"/>
                <w:szCs w:val="24"/>
                <w:lang w:val="kk-KZ" w:eastAsia="ru-RU"/>
              </w:rPr>
            </w:pPr>
            <w:r w:rsidRPr="00D555F5">
              <w:rPr>
                <w:rFonts w:ascii="Times New Roman" w:eastAsia="Times New Roman" w:hAnsi="Times New Roman" w:cs="Times New Roman"/>
                <w:sz w:val="24"/>
                <w:szCs w:val="24"/>
                <w:lang w:val="kk-KZ" w:eastAsia="ru-RU"/>
              </w:rPr>
              <w:t>- Шартта көрсетілген электрондық пошта мекенжайына;</w:t>
            </w:r>
          </w:p>
          <w:p w14:paraId="40EA6757" w14:textId="77777777" w:rsidR="00D555F5" w:rsidRPr="00D555F5" w:rsidRDefault="00D555F5" w:rsidP="00D555F5">
            <w:pPr>
              <w:ind w:firstLine="426"/>
              <w:jc w:val="both"/>
              <w:rPr>
                <w:rFonts w:ascii="Times New Roman" w:eastAsia="Times New Roman" w:hAnsi="Times New Roman" w:cs="Times New Roman"/>
                <w:sz w:val="24"/>
                <w:szCs w:val="24"/>
                <w:lang w:val="kk-KZ" w:eastAsia="ru-RU"/>
              </w:rPr>
            </w:pPr>
            <w:r w:rsidRPr="00D555F5">
              <w:rPr>
                <w:rFonts w:ascii="Times New Roman" w:eastAsia="Times New Roman" w:hAnsi="Times New Roman" w:cs="Times New Roman"/>
                <w:sz w:val="24"/>
                <w:szCs w:val="24"/>
                <w:lang w:val="kk-KZ" w:eastAsia="ru-RU"/>
              </w:rPr>
              <w:t xml:space="preserve">- Шартта көрсетілген тұрғылықты жері бойынша оны тапсыру туралы хабарламасы бар тапсырысты хатпен, оның ішінде көрсетілген мекенжай бойынша тұратын отбасының кәмелетке </w:t>
            </w:r>
            <w:r w:rsidRPr="00D555F5">
              <w:rPr>
                <w:rFonts w:ascii="Times New Roman" w:eastAsia="Times New Roman" w:hAnsi="Times New Roman" w:cs="Times New Roman"/>
                <w:sz w:val="24"/>
                <w:szCs w:val="24"/>
                <w:lang w:val="kk-KZ" w:eastAsia="ru-RU"/>
              </w:rPr>
              <w:lastRenderedPageBreak/>
              <w:t>толған мүшелерінің бірі алды. Бұл ретте үшінші тұлғаларға микрокредит беру құпиясын ашу тәуекелі қарыз алушыға жүктеледі.</w:t>
            </w:r>
          </w:p>
          <w:p w14:paraId="7B8B4A9F" w14:textId="77777777" w:rsidR="00D555F5" w:rsidRPr="00D555F5" w:rsidRDefault="00D555F5" w:rsidP="00D555F5">
            <w:pPr>
              <w:ind w:firstLine="426"/>
              <w:jc w:val="both"/>
              <w:rPr>
                <w:rFonts w:ascii="Times New Roman" w:eastAsia="Times New Roman" w:hAnsi="Times New Roman" w:cs="Times New Roman"/>
                <w:sz w:val="24"/>
                <w:szCs w:val="24"/>
                <w:lang w:val="kk-KZ" w:eastAsia="ru-RU"/>
              </w:rPr>
            </w:pPr>
            <w:r w:rsidRPr="00D555F5">
              <w:rPr>
                <w:rFonts w:ascii="Times New Roman" w:eastAsia="Times New Roman" w:hAnsi="Times New Roman" w:cs="Times New Roman"/>
                <w:sz w:val="24"/>
                <w:szCs w:val="24"/>
                <w:lang w:val="kk-KZ" w:eastAsia="ru-RU"/>
              </w:rPr>
              <w:t>- жеткізуді тіркеуді қамтамасыз ететін өзге де байланыс құралдарын пайдалана отырып;</w:t>
            </w:r>
          </w:p>
          <w:p w14:paraId="29BAA3AF" w14:textId="77777777" w:rsidR="00D555F5" w:rsidRPr="00D555F5" w:rsidRDefault="00D555F5" w:rsidP="00D555F5">
            <w:pPr>
              <w:ind w:firstLine="426"/>
              <w:jc w:val="both"/>
              <w:rPr>
                <w:rFonts w:ascii="Times New Roman" w:eastAsia="Times New Roman" w:hAnsi="Times New Roman" w:cs="Times New Roman"/>
                <w:sz w:val="24"/>
                <w:szCs w:val="24"/>
                <w:lang w:val="kk-KZ" w:eastAsia="ru-RU"/>
              </w:rPr>
            </w:pPr>
            <w:r w:rsidRPr="00D555F5">
              <w:rPr>
                <w:rFonts w:ascii="Times New Roman" w:eastAsia="Times New Roman" w:hAnsi="Times New Roman" w:cs="Times New Roman"/>
                <w:sz w:val="24"/>
                <w:szCs w:val="24"/>
                <w:lang w:val="kk-KZ" w:eastAsia="ru-RU"/>
              </w:rPr>
              <w:t>шарт талаптарына ұсынылған өзгерістерді қарыз алушының өтінішін алған күннен кейін күнтізбелік он бес күн ішінде қарауға және қарыз алушыға жазбаша нысанда не туралы (туралы)шартта көзделген тәсілмен хабарлауға:</w:t>
            </w:r>
          </w:p>
          <w:p w14:paraId="78263608" w14:textId="77777777" w:rsidR="00D555F5" w:rsidRPr="00D555F5" w:rsidRDefault="00D555F5" w:rsidP="00D555F5">
            <w:pPr>
              <w:ind w:firstLine="426"/>
              <w:jc w:val="both"/>
              <w:rPr>
                <w:rFonts w:ascii="Times New Roman" w:eastAsia="Times New Roman" w:hAnsi="Times New Roman" w:cs="Times New Roman"/>
                <w:sz w:val="24"/>
                <w:szCs w:val="24"/>
                <w:lang w:val="kk-KZ" w:eastAsia="ru-RU"/>
              </w:rPr>
            </w:pPr>
            <w:r w:rsidRPr="00D555F5">
              <w:rPr>
                <w:rFonts w:ascii="Times New Roman" w:eastAsia="Times New Roman" w:hAnsi="Times New Roman" w:cs="Times New Roman"/>
                <w:sz w:val="24"/>
                <w:szCs w:val="24"/>
                <w:lang w:val="kk-KZ" w:eastAsia="ru-RU"/>
              </w:rPr>
              <w:t>- шарт талаптарына ұсынылған өзгерістермен келісу;</w:t>
            </w:r>
          </w:p>
          <w:p w14:paraId="6CF3B95B" w14:textId="77777777" w:rsidR="00D555F5" w:rsidRPr="00D555F5" w:rsidRDefault="00D555F5" w:rsidP="00D555F5">
            <w:pPr>
              <w:ind w:firstLine="426"/>
              <w:jc w:val="both"/>
              <w:rPr>
                <w:rFonts w:ascii="Times New Roman" w:eastAsia="Times New Roman" w:hAnsi="Times New Roman" w:cs="Times New Roman"/>
                <w:sz w:val="24"/>
                <w:szCs w:val="24"/>
                <w:lang w:val="kk-KZ" w:eastAsia="ru-RU"/>
              </w:rPr>
            </w:pPr>
            <w:r w:rsidRPr="00D555F5">
              <w:rPr>
                <w:rFonts w:ascii="Times New Roman" w:eastAsia="Times New Roman" w:hAnsi="Times New Roman" w:cs="Times New Roman"/>
                <w:sz w:val="24"/>
                <w:szCs w:val="24"/>
                <w:lang w:val="kk-KZ" w:eastAsia="ru-RU"/>
              </w:rPr>
              <w:t>- берешекті реттеу бойынша өз ұсыныстарымен;</w:t>
            </w:r>
          </w:p>
          <w:p w14:paraId="6320DDC1" w14:textId="5D1AB9FD" w:rsidR="00134C42" w:rsidRPr="007C318B" w:rsidRDefault="00D555F5" w:rsidP="00D555F5">
            <w:pPr>
              <w:ind w:firstLine="426"/>
              <w:jc w:val="both"/>
              <w:rPr>
                <w:rFonts w:ascii="Times New Roman" w:eastAsia="Times New Roman" w:hAnsi="Times New Roman" w:cs="Times New Roman"/>
                <w:sz w:val="24"/>
                <w:szCs w:val="24"/>
                <w:highlight w:val="yellow"/>
                <w:lang w:val="kk-KZ" w:eastAsia="ru-RU"/>
              </w:rPr>
            </w:pPr>
            <w:r w:rsidRPr="00D555F5">
              <w:rPr>
                <w:rFonts w:ascii="Times New Roman" w:eastAsia="Times New Roman" w:hAnsi="Times New Roman" w:cs="Times New Roman"/>
                <w:sz w:val="24"/>
                <w:szCs w:val="24"/>
                <w:lang w:val="kk-KZ" w:eastAsia="ru-RU"/>
              </w:rPr>
              <w:t>- бас тарту себептерінің дәлелді негіздемесін көрсете отырып, Шарт талаптарын өзгертуден бас тарту;</w:t>
            </w:r>
          </w:p>
          <w:p w14:paraId="69E8EC1C"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15)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көзделген жағдайларда микрокредит беруден бас тартуға;</w:t>
            </w:r>
          </w:p>
          <w:p w14:paraId="27B6D7D3"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16) қарыз алушының өтініші бойынша микрокредит беру туралы шарт бойынша міндеттемені орындау мерзімін өткізіп алған жағдайда микроқаржы ұйымы ұсынған жақсартатын шарттарда микрокредит беру туралы шарттың қолданылу мерзімін ұлғайту жолымен төлемді кейінге қалдыру міндетті тәртіппен жүргізіледі. Бұл ретте микрокредит беру туралы шарттың қолданылу мерзімін ұлғайту жүзеге асырылатын жалпы мерзім күнтізбелік қырық бес күннен аспауға тиіс.</w:t>
            </w:r>
          </w:p>
          <w:p w14:paraId="2C82717A"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17) қарыз алушыны (өтініш берушіні) оның микрокредит алуға байланысты құқықтары мен міндеттері туралы хабардар етуге міндетті;</w:t>
            </w:r>
          </w:p>
          <w:p w14:paraId="23481529"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18) микрокредит беру туралы шарт (бұдан әрі - басқаға беру шарты) бойынша құқықтарды (талаптарды) басқаға беру шартын жасасу кезінде микроқаржы ұйымы:</w:t>
            </w:r>
          </w:p>
          <w:p w14:paraId="1F609672"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 басқаға беру шарты жасалғанға дейін қарыз алушыны (немесе оның уәкілетті өкілін) микрокредит беру туралы шарт бойынша құқықтардың (талаптардың) үшінші тұлғаға өту мүмкіндігі туралы, сондай-ақ микрокредит беру туралы шартта көзделген не Қазақстан Республикасының заңнамасына қайшы келмейтін тәсілмен осындай басқаға беруге байланысты қарыз алушының дербес деректерін өңдеу туралы хабардар етуге міндетті;</w:t>
            </w:r>
          </w:p>
          <w:p w14:paraId="7EE82221" w14:textId="640CB242" w:rsidR="00134C42"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 xml:space="preserve">- микрокредит беру туралы шартта көзделген не Қазақстан Республикасының заңнамасына </w:t>
            </w:r>
            <w:r w:rsidRPr="00ED6B40">
              <w:rPr>
                <w:rFonts w:ascii="Times New Roman" w:eastAsia="Times New Roman" w:hAnsi="Times New Roman" w:cs="Times New Roman"/>
                <w:sz w:val="24"/>
                <w:szCs w:val="24"/>
                <w:lang w:val="kk-KZ" w:eastAsia="ru-RU"/>
              </w:rPr>
              <w:lastRenderedPageBreak/>
              <w:t>қайшы келмейтін тәсілмен үшінші тұлғаға микрокредит беру туралы шарт бойынша құқықтардың (талаптардың) өткен ауысуы туралы Қарыз алушыны (немесе оның уәкілетті өкілін) үшінші тұлғаға микрокредит беру туралы шарт бойынша одан әрі төлемдерді жүзеге асыру қажеттігін көрсете отырып, басқаға беру шарты жасалған күннен бастап күнтізбелік отыз күн ішінде хабардар етуге (тұлғаның атауы, орналасқан жері және банктік деректемелері, микрокредит беру туралы шарт бойынша құқықтар (талаптар) берілген жағдайда не микрокредит беру туралы шарт бойынша құқықтар (талаптар) сенімгерлік басқаруға берілген жағдайда-сервистік компания), микрокредит беру туралы шарт бойынша берілген құқықтардың (талаптардың) көлемі, микрокредит беру туралы шарт бойынша берешектің мөлшері мен құрылымы (негізгі борыш, сыйақы, комиссиялар, тұрақсыздық айыбы (айыппұл, өсімпұл) және төленуге жататын басқа да сомалар;</w:t>
            </w:r>
          </w:p>
          <w:p w14:paraId="375A1887"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 микрокредит беру туралы шарт бойынша құқықтар (талаптар) берілген тұлғаға не сервистік компанияға (микрокредит беру туралы шарт бойынша құқықтар (талаптар) сервистік компанияға сенімгерлік басқаруға берілген жағдайда) ҚР заңнамасында көзделген құжаттарды беруге;</w:t>
            </w:r>
          </w:p>
          <w:p w14:paraId="166BD713"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18) Қазақстан Республикасының заңнамасында, құрылтай құжаттарында және жасалған Шарттың талаптарында белгіленген өзге де талаптарды сақтауға міндетті.</w:t>
            </w:r>
          </w:p>
          <w:p w14:paraId="4226BA2F"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12.1.2. МҚҰ құқылы емес:</w:t>
            </w:r>
          </w:p>
          <w:p w14:paraId="62C18573"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1) қарыз алушы үшін оларды жақсарту жағдайларын қоспағанда, микрокредит беру туралы шарттың талаптары біржақты тәртіппен өзгертілсін.</w:t>
            </w:r>
          </w:p>
          <w:p w14:paraId="35296797"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Осы тармақтың мақсаттары үшін қарыз алушы үшін микрокредит беру туралы шарттың талаптарын жақсарту деп түсініледі:</w:t>
            </w:r>
          </w:p>
          <w:p w14:paraId="1077EB64"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тұрақсыздық айыбын (айыппұл, өсімпұл)азайту жағына қарай өзгерту немесе толық жою;</w:t>
            </w:r>
          </w:p>
          <w:p w14:paraId="638E2581"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микрокредит беру туралы шарт бойынша сыйақы мөлшерлемесін төмендету жағына қарай өзгерту.</w:t>
            </w:r>
          </w:p>
          <w:p w14:paraId="561F7B25" w14:textId="5F41BF52" w:rsidR="00ED6B40" w:rsidRPr="007C318B" w:rsidRDefault="00ED6B40" w:rsidP="00ED6B40">
            <w:pPr>
              <w:ind w:firstLine="426"/>
              <w:jc w:val="both"/>
              <w:rPr>
                <w:rFonts w:ascii="Times New Roman" w:eastAsia="Times New Roman" w:hAnsi="Times New Roman" w:cs="Times New Roman"/>
                <w:sz w:val="24"/>
                <w:szCs w:val="24"/>
                <w:highlight w:val="yellow"/>
                <w:lang w:val="kk-KZ" w:eastAsia="ru-RU"/>
              </w:rPr>
            </w:pPr>
            <w:r w:rsidRPr="00ED6B40">
              <w:rPr>
                <w:rFonts w:ascii="Times New Roman" w:eastAsia="Times New Roman" w:hAnsi="Times New Roman" w:cs="Times New Roman"/>
                <w:sz w:val="24"/>
                <w:szCs w:val="24"/>
                <w:lang w:val="kk-KZ" w:eastAsia="ru-RU"/>
              </w:rPr>
              <w:t>Микроқаржы ұйымы жақсартатын талаптарды қолданған жағдайда қарыз алушыға микрокредит беру туралы шартта көзделген тәртіппен микрокредит беру туралы шарттың талаптары өзгергені туралы хабарланады.</w:t>
            </w:r>
          </w:p>
          <w:p w14:paraId="01322D3B"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lastRenderedPageBreak/>
              <w:t>2) сыйақы мөлшерлемелерін (оларды төмендету жағдайларын қоспағанда) және (немесе) микрокредитті өтеу тәсілі мен әдісін біржақты тәртіппен өзгертуге;</w:t>
            </w:r>
          </w:p>
          <w:p w14:paraId="7CFDECE6"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3) кепілсіз банктік қарыздар мен микрокредиттер бойынша мерзімі өткен берешегі күнтізбелік алпыс күннен асатын жеке тұлғаларға республикалық бюджет туралы заңда тиісті қаржы жылына белгіленген айлық есептік көрсеткіштің бес еселенген мөлшеріне тең немесе одан асатын мөлшерде микрокредит беруге міндетті.</w:t>
            </w:r>
          </w:p>
          <w:p w14:paraId="347623CD"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4) микрокредит бойынша сыйақы мен тұрақсыздық айыбын (өсімпұлды) қоспағанда, Қарыз алушыдан (өтініш берушіден) кез келген төлемдерді белгілеуге және алуға;</w:t>
            </w:r>
          </w:p>
          <w:p w14:paraId="3348323C"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5) шарт бойынша микрокредит сомасын ұлғайтуға;</w:t>
            </w:r>
          </w:p>
          <w:p w14:paraId="73BBFB90"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6) микроқаржы ұйымына микрокредит сомасын, тұрақсыздық айыбын (өсімпұлды) және микрокредитті мерзімінен бұрын қайтарғаны үшін басқа да төлемдерді мерзімінен бұрын толық немесе ішінара қайтарған жеке тұлға болып табылатын қарыз алушыдан талап етуге құқылы;</w:t>
            </w:r>
          </w:p>
          <w:p w14:paraId="0DAEC65E"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7) Кәсіпкерлік қызметті жүзеге асыруға байланысты емес қарыз алушы - жеке тұлғаның микрокредиті бойынша негізгі борыш және (немесе) сыйақы сомалары бойынша төлемдердің кез келгенін өтеу жөніндегі міндеттемені орындау мерзімі өткен күнтізбелік тоқсан күн өткеннен кейін есептелген сыйақыны, тұрақсыздық айыбын (айыппұлдарды, өсімпұлдарды) төлеуді талап етуге міндетті</w:t>
            </w:r>
          </w:p>
          <w:p w14:paraId="2A725735" w14:textId="04FCABCA" w:rsidR="00134C42" w:rsidRPr="007C318B" w:rsidRDefault="00ED6B40" w:rsidP="00ED6B40">
            <w:pPr>
              <w:ind w:firstLine="426"/>
              <w:jc w:val="both"/>
              <w:rPr>
                <w:rFonts w:ascii="Times New Roman" w:eastAsia="Times New Roman" w:hAnsi="Times New Roman" w:cs="Times New Roman"/>
                <w:sz w:val="24"/>
                <w:szCs w:val="24"/>
                <w:highlight w:val="yellow"/>
                <w:lang w:val="kk-KZ" w:eastAsia="ru-RU"/>
              </w:rPr>
            </w:pPr>
            <w:r w:rsidRPr="00ED6B40">
              <w:rPr>
                <w:rFonts w:ascii="Times New Roman" w:eastAsia="Times New Roman" w:hAnsi="Times New Roman" w:cs="Times New Roman"/>
                <w:sz w:val="24"/>
                <w:szCs w:val="24"/>
                <w:lang w:val="kk-KZ" w:eastAsia="ru-RU"/>
              </w:rPr>
              <w:t>8) Егер негізгі борышты және (немесе) сыйақыны өтеу күні демалыс не мереке күніне түссе және негізгі борышты және (немесе) сыйақыны төлеу одан кейінгі жұмыс күні жүргізілсе, тұрақсыздық айыбын (өсімпұлды) өндіріп алуға;</w:t>
            </w:r>
          </w:p>
          <w:p w14:paraId="66C912C2"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9) сотқа дейінгі өндіріп алуларда берешегі болған және коллекторлық агенттікте реттелген кезеңде микроқаржы ұйымының:</w:t>
            </w:r>
          </w:p>
          <w:p w14:paraId="4AE17CAF"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 берешекті өндіріп алу туралы сотқа талап арызбен жүгінуге;</w:t>
            </w:r>
          </w:p>
          <w:p w14:paraId="4779281B"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 коллекторлық агенттіктің жұмысында берешек болған кезең үшін сыйақы төлеуді талап етуге, сондай-ақ көрсетілген кезеңде негізгі борыш пен сыйақыны уақтылы өтемегені үшін тұрақсыздық айыбын (айыппұл, өсімпұл) есептеуге;</w:t>
            </w:r>
          </w:p>
          <w:p w14:paraId="0E04682E"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 xml:space="preserve">10) егер Қазақстан Республикасының заңдарында немесе микрокредит беру туралы шартта өзгеше көзделмесе, қарыз алушының </w:t>
            </w:r>
            <w:r w:rsidRPr="00ED6B40">
              <w:rPr>
                <w:rFonts w:ascii="Times New Roman" w:eastAsia="Times New Roman" w:hAnsi="Times New Roman" w:cs="Times New Roman"/>
                <w:sz w:val="24"/>
                <w:szCs w:val="24"/>
                <w:lang w:val="kk-KZ" w:eastAsia="ru-RU"/>
              </w:rPr>
              <w:lastRenderedPageBreak/>
              <w:t>келісімінсіз микрокредит беру туралы шарт бойынша құқықты (Талаптарды) беру;</w:t>
            </w:r>
          </w:p>
          <w:p w14:paraId="7F88529C" w14:textId="5A1D746B" w:rsidR="00134C42" w:rsidRPr="007C318B" w:rsidRDefault="00ED6B40" w:rsidP="00ED6B40">
            <w:pPr>
              <w:ind w:firstLine="426"/>
              <w:jc w:val="both"/>
              <w:rPr>
                <w:rFonts w:ascii="Times New Roman" w:eastAsia="Times New Roman" w:hAnsi="Times New Roman" w:cs="Times New Roman"/>
                <w:sz w:val="24"/>
                <w:szCs w:val="24"/>
                <w:highlight w:val="yellow"/>
                <w:lang w:val="kk-KZ" w:eastAsia="ru-RU"/>
              </w:rPr>
            </w:pPr>
            <w:r w:rsidRPr="00ED6B40">
              <w:rPr>
                <w:rFonts w:ascii="Times New Roman" w:eastAsia="Times New Roman" w:hAnsi="Times New Roman" w:cs="Times New Roman"/>
                <w:sz w:val="24"/>
                <w:szCs w:val="24"/>
                <w:lang w:val="kk-KZ" w:eastAsia="ru-RU"/>
              </w:rPr>
              <w:t>11) бір қарыз алушыға қатысты микрокредит беру туралы шарт бойынша құқықтарды (талаптарды) бірнеше адамға беруге құқылы</w:t>
            </w:r>
          </w:p>
          <w:p w14:paraId="2BD61A04" w14:textId="77777777" w:rsidR="00134C42" w:rsidRPr="007C318B" w:rsidRDefault="00134C42" w:rsidP="00587E4A">
            <w:pPr>
              <w:ind w:firstLine="426"/>
              <w:jc w:val="both"/>
              <w:rPr>
                <w:rFonts w:ascii="Times New Roman" w:eastAsia="Times New Roman" w:hAnsi="Times New Roman" w:cs="Times New Roman"/>
                <w:sz w:val="24"/>
                <w:szCs w:val="24"/>
                <w:highlight w:val="yellow"/>
                <w:lang w:val="kk-KZ" w:eastAsia="ru-RU"/>
              </w:rPr>
            </w:pPr>
          </w:p>
          <w:p w14:paraId="6433E8FB"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12.2. Өтініш берушінің құқықтары мен міндеттері</w:t>
            </w:r>
          </w:p>
          <w:p w14:paraId="367DC937"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12.2.1 өтініш беруші:</w:t>
            </w:r>
          </w:p>
          <w:p w14:paraId="129D0944"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1) микрокредиттер беру қағидаларымен, микрокредиттер беру жөніндегі микроқаржы ұйымының тарифтерімен танысуға;</w:t>
            </w:r>
          </w:p>
          <w:p w14:paraId="2D7937B7"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2) микрокредитті алуға, қызмет көрсетуге және өтеуге (қайтаруға) байланысты төлемдер туралы толық және анық ақпарат алуға;</w:t>
            </w:r>
          </w:p>
          <w:p w14:paraId="1E5B424C" w14:textId="77777777" w:rsidR="00ED6B40" w:rsidRPr="00ED6B40"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3) микрокредит беру туралы шарт жасасудан бас тартуға құқылы;</w:t>
            </w:r>
          </w:p>
          <w:p w14:paraId="4FB0E24B" w14:textId="00E40045" w:rsidR="00134C42" w:rsidRDefault="00ED6B40" w:rsidP="00ED6B40">
            <w:pPr>
              <w:ind w:firstLine="426"/>
              <w:jc w:val="both"/>
              <w:rPr>
                <w:rFonts w:ascii="Times New Roman" w:eastAsia="Times New Roman" w:hAnsi="Times New Roman" w:cs="Times New Roman"/>
                <w:sz w:val="24"/>
                <w:szCs w:val="24"/>
                <w:lang w:val="kk-KZ" w:eastAsia="ru-RU"/>
              </w:rPr>
            </w:pPr>
            <w:r w:rsidRPr="00ED6B40">
              <w:rPr>
                <w:rFonts w:ascii="Times New Roman" w:eastAsia="Times New Roman" w:hAnsi="Times New Roman" w:cs="Times New Roman"/>
                <w:sz w:val="24"/>
                <w:szCs w:val="24"/>
                <w:lang w:val="kk-KZ" w:eastAsia="ru-RU"/>
              </w:rPr>
              <w:t xml:space="preserve">4) өтініш берушінің осы </w:t>
            </w:r>
            <w:r w:rsidR="004F7BF5">
              <w:rPr>
                <w:rFonts w:ascii="Times New Roman" w:eastAsia="Times New Roman" w:hAnsi="Times New Roman" w:cs="Times New Roman"/>
                <w:sz w:val="24"/>
                <w:szCs w:val="24"/>
                <w:lang w:val="kk-KZ" w:eastAsia="ru-RU"/>
              </w:rPr>
              <w:t>«М</w:t>
            </w:r>
            <w:r w:rsidRPr="00ED6B40">
              <w:rPr>
                <w:rFonts w:ascii="Times New Roman" w:eastAsia="Times New Roman" w:hAnsi="Times New Roman" w:cs="Times New Roman"/>
                <w:sz w:val="24"/>
                <w:szCs w:val="24"/>
                <w:lang w:val="kk-KZ" w:eastAsia="ru-RU"/>
              </w:rPr>
              <w:t>икроқаржы қызметі туралы</w:t>
            </w:r>
            <w:r w:rsidR="004F7BF5">
              <w:rPr>
                <w:rFonts w:ascii="Times New Roman" w:eastAsia="Times New Roman" w:hAnsi="Times New Roman" w:cs="Times New Roman"/>
                <w:sz w:val="24"/>
                <w:szCs w:val="24"/>
                <w:lang w:val="kk-KZ" w:eastAsia="ru-RU"/>
              </w:rPr>
              <w:t>»</w:t>
            </w:r>
            <w:r w:rsidRPr="00ED6B40">
              <w:rPr>
                <w:rFonts w:ascii="Times New Roman" w:eastAsia="Times New Roman" w:hAnsi="Times New Roman" w:cs="Times New Roman"/>
                <w:sz w:val="24"/>
                <w:szCs w:val="24"/>
                <w:lang w:val="kk-KZ" w:eastAsia="ru-RU"/>
              </w:rPr>
              <w:t xml:space="preserve"> Заңда және Қазақстан Республикасының өзге де заңдарында белгіленген өзге де құқықтары мен міндеттері болады.</w:t>
            </w:r>
          </w:p>
          <w:p w14:paraId="45EAF723" w14:textId="6217C9AA" w:rsidR="00155D96" w:rsidRDefault="00155D96" w:rsidP="00ED6B40">
            <w:pPr>
              <w:ind w:firstLine="426"/>
              <w:jc w:val="both"/>
              <w:rPr>
                <w:rFonts w:ascii="Times New Roman" w:eastAsia="Times New Roman" w:hAnsi="Times New Roman" w:cs="Times New Roman"/>
                <w:sz w:val="24"/>
                <w:szCs w:val="24"/>
                <w:lang w:val="kk-KZ" w:eastAsia="ru-RU"/>
              </w:rPr>
            </w:pPr>
          </w:p>
          <w:p w14:paraId="45A05CCB" w14:textId="3414B003" w:rsidR="00155D96" w:rsidRDefault="00155D96" w:rsidP="00ED6B40">
            <w:pPr>
              <w:ind w:firstLine="426"/>
              <w:jc w:val="both"/>
              <w:rPr>
                <w:rFonts w:ascii="Times New Roman" w:eastAsia="Times New Roman" w:hAnsi="Times New Roman" w:cs="Times New Roman"/>
                <w:sz w:val="24"/>
                <w:szCs w:val="24"/>
                <w:lang w:val="kk-KZ" w:eastAsia="ru-RU"/>
              </w:rPr>
            </w:pPr>
          </w:p>
          <w:p w14:paraId="3807B83A" w14:textId="77777777" w:rsidR="00155D96" w:rsidRPr="00155D96" w:rsidRDefault="00155D96" w:rsidP="00155D96">
            <w:pPr>
              <w:ind w:firstLine="426"/>
              <w:jc w:val="both"/>
              <w:rPr>
                <w:rFonts w:ascii="Times New Roman" w:eastAsia="Times New Roman" w:hAnsi="Times New Roman" w:cs="Times New Roman"/>
                <w:sz w:val="24"/>
                <w:szCs w:val="24"/>
                <w:lang w:val="kk-KZ" w:eastAsia="ru-RU"/>
              </w:rPr>
            </w:pPr>
            <w:r w:rsidRPr="00155D96">
              <w:rPr>
                <w:rFonts w:ascii="Times New Roman" w:eastAsia="Times New Roman" w:hAnsi="Times New Roman" w:cs="Times New Roman"/>
                <w:sz w:val="24"/>
                <w:szCs w:val="24"/>
                <w:lang w:val="kk-KZ" w:eastAsia="ru-RU"/>
              </w:rPr>
              <w:t>12.3. Қарыз алушының құқықтары мен міндеттері</w:t>
            </w:r>
          </w:p>
          <w:p w14:paraId="1B335FC4" w14:textId="77777777" w:rsidR="00155D96" w:rsidRPr="00155D96" w:rsidRDefault="00155D96" w:rsidP="00155D96">
            <w:pPr>
              <w:ind w:firstLine="426"/>
              <w:jc w:val="both"/>
              <w:rPr>
                <w:rFonts w:ascii="Times New Roman" w:eastAsia="Times New Roman" w:hAnsi="Times New Roman" w:cs="Times New Roman"/>
                <w:sz w:val="24"/>
                <w:szCs w:val="24"/>
                <w:lang w:val="kk-KZ" w:eastAsia="ru-RU"/>
              </w:rPr>
            </w:pPr>
            <w:r w:rsidRPr="00155D96">
              <w:rPr>
                <w:rFonts w:ascii="Times New Roman" w:eastAsia="Times New Roman" w:hAnsi="Times New Roman" w:cs="Times New Roman"/>
                <w:sz w:val="24"/>
                <w:szCs w:val="24"/>
                <w:lang w:val="kk-KZ" w:eastAsia="ru-RU"/>
              </w:rPr>
              <w:t>12.3.1. Қарыз алушының құқығы бар:</w:t>
            </w:r>
          </w:p>
          <w:p w14:paraId="1CED9BC0" w14:textId="77777777" w:rsidR="00155D96" w:rsidRPr="00155D96" w:rsidRDefault="00155D96" w:rsidP="00155D96">
            <w:pPr>
              <w:ind w:firstLine="426"/>
              <w:jc w:val="both"/>
              <w:rPr>
                <w:rFonts w:ascii="Times New Roman" w:eastAsia="Times New Roman" w:hAnsi="Times New Roman" w:cs="Times New Roman"/>
                <w:sz w:val="24"/>
                <w:szCs w:val="24"/>
                <w:lang w:val="kk-KZ" w:eastAsia="ru-RU"/>
              </w:rPr>
            </w:pPr>
            <w:r w:rsidRPr="00155D96">
              <w:rPr>
                <w:rFonts w:ascii="Times New Roman" w:eastAsia="Times New Roman" w:hAnsi="Times New Roman" w:cs="Times New Roman"/>
                <w:sz w:val="24"/>
                <w:szCs w:val="24"/>
                <w:lang w:val="kk-KZ" w:eastAsia="ru-RU"/>
              </w:rPr>
              <w:t>1) микрокредиттер беру қағидаларымен, микрокредиттер беру жөніндегі микроқаржы ұйымының тарифтерімен танысуға;</w:t>
            </w:r>
          </w:p>
          <w:p w14:paraId="627CDB68" w14:textId="77777777" w:rsidR="00155D96" w:rsidRPr="00155D96" w:rsidRDefault="00155D96" w:rsidP="00155D96">
            <w:pPr>
              <w:ind w:firstLine="426"/>
              <w:jc w:val="both"/>
              <w:rPr>
                <w:rFonts w:ascii="Times New Roman" w:eastAsia="Times New Roman" w:hAnsi="Times New Roman" w:cs="Times New Roman"/>
                <w:sz w:val="24"/>
                <w:szCs w:val="24"/>
                <w:lang w:val="kk-KZ" w:eastAsia="ru-RU"/>
              </w:rPr>
            </w:pPr>
            <w:r w:rsidRPr="00155D96">
              <w:rPr>
                <w:rFonts w:ascii="Times New Roman" w:eastAsia="Times New Roman" w:hAnsi="Times New Roman" w:cs="Times New Roman"/>
                <w:sz w:val="24"/>
                <w:szCs w:val="24"/>
                <w:lang w:val="kk-KZ" w:eastAsia="ru-RU"/>
              </w:rPr>
              <w:t>2) микрокредит беру туралы шартта белгіленген тәртіппен және шарттарда алынған микрокредитке билік етуге;</w:t>
            </w:r>
          </w:p>
          <w:p w14:paraId="6AFA09A2" w14:textId="77777777" w:rsidR="00155D96" w:rsidRPr="00155D96" w:rsidRDefault="00155D96" w:rsidP="00155D96">
            <w:pPr>
              <w:ind w:firstLine="426"/>
              <w:jc w:val="both"/>
              <w:rPr>
                <w:rFonts w:ascii="Times New Roman" w:eastAsia="Times New Roman" w:hAnsi="Times New Roman" w:cs="Times New Roman"/>
                <w:sz w:val="24"/>
                <w:szCs w:val="24"/>
                <w:lang w:val="kk-KZ" w:eastAsia="ru-RU"/>
              </w:rPr>
            </w:pPr>
            <w:r w:rsidRPr="00155D96">
              <w:rPr>
                <w:rFonts w:ascii="Times New Roman" w:eastAsia="Times New Roman" w:hAnsi="Times New Roman" w:cs="Times New Roman"/>
                <w:sz w:val="24"/>
                <w:szCs w:val="24"/>
                <w:lang w:val="kk-KZ" w:eastAsia="ru-RU"/>
              </w:rPr>
              <w:t>3) Қазақстан Республикасының заңдарында белгіленген тәртіппен өз құқықтарын қорғауға;</w:t>
            </w:r>
          </w:p>
          <w:p w14:paraId="1550786D" w14:textId="77777777" w:rsidR="00155D96" w:rsidRPr="00155D96" w:rsidRDefault="00155D96" w:rsidP="00155D96">
            <w:pPr>
              <w:ind w:firstLine="426"/>
              <w:jc w:val="both"/>
              <w:rPr>
                <w:rFonts w:ascii="Times New Roman" w:eastAsia="Times New Roman" w:hAnsi="Times New Roman" w:cs="Times New Roman"/>
                <w:sz w:val="24"/>
                <w:szCs w:val="24"/>
                <w:lang w:val="kk-KZ" w:eastAsia="ru-RU"/>
              </w:rPr>
            </w:pPr>
            <w:r w:rsidRPr="00155D96">
              <w:rPr>
                <w:rFonts w:ascii="Times New Roman" w:eastAsia="Times New Roman" w:hAnsi="Times New Roman" w:cs="Times New Roman"/>
                <w:sz w:val="24"/>
                <w:szCs w:val="24"/>
                <w:lang w:val="kk-KZ" w:eastAsia="ru-RU"/>
              </w:rPr>
              <w:t>4) микроқаржы ұйымына микрокредит беру туралы шарт бойынша берілген микрокредит сомасын мерзімінен бұрын толық немесе ішінара қайтаруға құқылы;</w:t>
            </w:r>
          </w:p>
          <w:p w14:paraId="4B28A8B7" w14:textId="77777777" w:rsidR="00155D96" w:rsidRPr="00155D96" w:rsidRDefault="00155D96" w:rsidP="00155D96">
            <w:pPr>
              <w:ind w:firstLine="426"/>
              <w:jc w:val="both"/>
              <w:rPr>
                <w:rFonts w:ascii="Times New Roman" w:eastAsia="Times New Roman" w:hAnsi="Times New Roman" w:cs="Times New Roman"/>
                <w:sz w:val="24"/>
                <w:szCs w:val="24"/>
                <w:lang w:val="kk-KZ" w:eastAsia="ru-RU"/>
              </w:rPr>
            </w:pPr>
            <w:r w:rsidRPr="00155D96">
              <w:rPr>
                <w:rFonts w:ascii="Times New Roman" w:eastAsia="Times New Roman" w:hAnsi="Times New Roman" w:cs="Times New Roman"/>
                <w:sz w:val="24"/>
                <w:szCs w:val="24"/>
                <w:lang w:val="kk-KZ" w:eastAsia="ru-RU"/>
              </w:rPr>
              <w:t>5) ұйым шарты бойынша міндеттемені орындау мерзімі өткен және (немесе) жазбаша нысанда не шартта көзделген тәсілмен ұсынылған күннен бастап күнтізбелік отыз күн ішінде МҚҰ-ға шарт бойынша міндеттемені орындаудың мерзімі өтіп кеткен себептер, кірістер және оны енгізу туралы өтінішті негіздейтін басқа да расталған мән-жайлар (фактілер) туралы мәліметтерді қамтитын өтінішті баруға құқылы шарттың талаптарына оның ішінде шарттың талаптарына байланысты өзгерістер:</w:t>
            </w:r>
          </w:p>
          <w:p w14:paraId="71DD5A61" w14:textId="77777777" w:rsidR="00155D96" w:rsidRPr="00155D96" w:rsidRDefault="00155D96" w:rsidP="00155D96">
            <w:pPr>
              <w:ind w:firstLine="426"/>
              <w:jc w:val="both"/>
              <w:rPr>
                <w:rFonts w:ascii="Times New Roman" w:eastAsia="Times New Roman" w:hAnsi="Times New Roman" w:cs="Times New Roman"/>
                <w:sz w:val="24"/>
                <w:szCs w:val="24"/>
                <w:lang w:val="kk-KZ" w:eastAsia="ru-RU"/>
              </w:rPr>
            </w:pPr>
            <w:r w:rsidRPr="00155D96">
              <w:rPr>
                <w:rFonts w:ascii="Times New Roman" w:eastAsia="Times New Roman" w:hAnsi="Times New Roman" w:cs="Times New Roman"/>
                <w:sz w:val="24"/>
                <w:szCs w:val="24"/>
                <w:lang w:val="kk-KZ" w:eastAsia="ru-RU"/>
              </w:rPr>
              <w:t>- сыйақы мәнін не шарт бойынша сыйақы мәнін азайту жағына қарай өзгерту арқылы;</w:t>
            </w:r>
          </w:p>
          <w:p w14:paraId="53E13CA3" w14:textId="77777777" w:rsidR="00155D96" w:rsidRPr="00155D96" w:rsidRDefault="00155D96" w:rsidP="00155D96">
            <w:pPr>
              <w:ind w:firstLine="426"/>
              <w:jc w:val="both"/>
              <w:rPr>
                <w:rFonts w:ascii="Times New Roman" w:eastAsia="Times New Roman" w:hAnsi="Times New Roman" w:cs="Times New Roman"/>
                <w:sz w:val="24"/>
                <w:szCs w:val="24"/>
                <w:lang w:val="kk-KZ" w:eastAsia="ru-RU"/>
              </w:rPr>
            </w:pPr>
            <w:r w:rsidRPr="00155D96">
              <w:rPr>
                <w:rFonts w:ascii="Times New Roman" w:eastAsia="Times New Roman" w:hAnsi="Times New Roman" w:cs="Times New Roman"/>
                <w:sz w:val="24"/>
                <w:szCs w:val="24"/>
                <w:lang w:val="kk-KZ" w:eastAsia="ru-RU"/>
              </w:rPr>
              <w:lastRenderedPageBreak/>
              <w:t>- негізгі борыш және (немесе) сыйақы бойынша төлемді кейінге қалдыру арқылы;</w:t>
            </w:r>
          </w:p>
          <w:p w14:paraId="02E02DBB" w14:textId="77777777" w:rsidR="00155D96" w:rsidRPr="00155D96" w:rsidRDefault="00155D96" w:rsidP="00155D96">
            <w:pPr>
              <w:ind w:firstLine="426"/>
              <w:jc w:val="both"/>
              <w:rPr>
                <w:rFonts w:ascii="Times New Roman" w:eastAsia="Times New Roman" w:hAnsi="Times New Roman" w:cs="Times New Roman"/>
                <w:sz w:val="24"/>
                <w:szCs w:val="24"/>
                <w:lang w:val="kk-KZ" w:eastAsia="ru-RU"/>
              </w:rPr>
            </w:pPr>
            <w:r w:rsidRPr="00155D96">
              <w:rPr>
                <w:rFonts w:ascii="Times New Roman" w:eastAsia="Times New Roman" w:hAnsi="Times New Roman" w:cs="Times New Roman"/>
                <w:sz w:val="24"/>
                <w:szCs w:val="24"/>
                <w:lang w:val="kk-KZ" w:eastAsia="ru-RU"/>
              </w:rPr>
              <w:t>- берешекті өтеу әдісін немесе берешекті өтеу кезектілігін өзгерту, оның ішінде негізгі борышты басым тәртіппен өтеу;</w:t>
            </w:r>
          </w:p>
          <w:p w14:paraId="6D4723B7" w14:textId="77777777" w:rsidR="00155D96" w:rsidRPr="00155D96" w:rsidRDefault="00155D96" w:rsidP="00155D96">
            <w:pPr>
              <w:ind w:firstLine="426"/>
              <w:jc w:val="both"/>
              <w:rPr>
                <w:rFonts w:ascii="Times New Roman" w:eastAsia="Times New Roman" w:hAnsi="Times New Roman" w:cs="Times New Roman"/>
                <w:sz w:val="24"/>
                <w:szCs w:val="24"/>
                <w:lang w:val="kk-KZ" w:eastAsia="ru-RU"/>
              </w:rPr>
            </w:pPr>
            <w:r w:rsidRPr="00155D96">
              <w:rPr>
                <w:rFonts w:ascii="Times New Roman" w:eastAsia="Times New Roman" w:hAnsi="Times New Roman" w:cs="Times New Roman"/>
                <w:sz w:val="24"/>
                <w:szCs w:val="24"/>
                <w:lang w:val="kk-KZ" w:eastAsia="ru-RU"/>
              </w:rPr>
              <w:t>- микрокредит мерзімін өзгерту арқылы;</w:t>
            </w:r>
          </w:p>
          <w:p w14:paraId="18B13BE2" w14:textId="508259B3" w:rsidR="00155D96" w:rsidRDefault="00155D96" w:rsidP="00155D96">
            <w:pPr>
              <w:ind w:firstLine="426"/>
              <w:jc w:val="both"/>
              <w:rPr>
                <w:rFonts w:ascii="Times New Roman" w:eastAsia="Times New Roman" w:hAnsi="Times New Roman" w:cs="Times New Roman"/>
                <w:sz w:val="24"/>
                <w:szCs w:val="24"/>
                <w:lang w:val="kk-KZ" w:eastAsia="ru-RU"/>
              </w:rPr>
            </w:pPr>
            <w:r w:rsidRPr="00155D96">
              <w:rPr>
                <w:rFonts w:ascii="Times New Roman" w:eastAsia="Times New Roman" w:hAnsi="Times New Roman" w:cs="Times New Roman"/>
                <w:sz w:val="24"/>
                <w:szCs w:val="24"/>
                <w:lang w:val="kk-KZ" w:eastAsia="ru-RU"/>
              </w:rPr>
              <w:t>- мерзімі өткен негізгі борышты және (немесе) сыйақыны кешіру, микрокредит бойынша тұрақсыздық айыбын (өсімпұлды) жою арқылы;</w:t>
            </w:r>
          </w:p>
          <w:p w14:paraId="168F98BB" w14:textId="77777777" w:rsidR="00C87CA3" w:rsidRPr="00C87CA3" w:rsidRDefault="00C87CA3" w:rsidP="00C87CA3">
            <w:pPr>
              <w:ind w:firstLine="426"/>
              <w:jc w:val="both"/>
              <w:rPr>
                <w:rFonts w:ascii="Times New Roman" w:eastAsia="Times New Roman" w:hAnsi="Times New Roman" w:cs="Times New Roman"/>
                <w:sz w:val="24"/>
                <w:szCs w:val="24"/>
                <w:lang w:val="kk-KZ" w:eastAsia="ru-RU"/>
              </w:rPr>
            </w:pPr>
            <w:r w:rsidRPr="00C87CA3">
              <w:rPr>
                <w:rFonts w:ascii="Times New Roman" w:eastAsia="Times New Roman" w:hAnsi="Times New Roman" w:cs="Times New Roman"/>
                <w:sz w:val="24"/>
                <w:szCs w:val="24"/>
                <w:lang w:val="kk-KZ" w:eastAsia="ru-RU"/>
              </w:rPr>
              <w:t>6) ұйымның шешімін алған күннен бастап күнтізбелік он бес күн ішінде, бас тарту себептерінің дәлелді негіздемесін көрсете отырып, Шарт талаптарын өзгертуден бас тарту туралы немесе Шарт талаптарын өзгерту туралы өзара қолайлы шешімге қол жеткізілмеген кезде ұйымды бір мезгілде хабардар ете отырып, уәкілетті органға жүгінуге құқылы;</w:t>
            </w:r>
          </w:p>
          <w:p w14:paraId="1DE30724" w14:textId="77777777" w:rsidR="00C87CA3" w:rsidRPr="00C87CA3" w:rsidRDefault="00C87CA3" w:rsidP="00C87CA3">
            <w:pPr>
              <w:ind w:firstLine="426"/>
              <w:jc w:val="both"/>
              <w:rPr>
                <w:rFonts w:ascii="Times New Roman" w:eastAsia="Times New Roman" w:hAnsi="Times New Roman" w:cs="Times New Roman"/>
                <w:sz w:val="24"/>
                <w:szCs w:val="24"/>
                <w:lang w:val="kk-KZ" w:eastAsia="ru-RU"/>
              </w:rPr>
            </w:pPr>
            <w:r w:rsidRPr="00C87CA3">
              <w:rPr>
                <w:rFonts w:ascii="Times New Roman" w:eastAsia="Times New Roman" w:hAnsi="Times New Roman" w:cs="Times New Roman"/>
                <w:sz w:val="24"/>
                <w:szCs w:val="24"/>
                <w:lang w:val="kk-KZ" w:eastAsia="ru-RU"/>
              </w:rPr>
              <w:t>7) осы Заңның 9-1-бабының 4 және 5-тармақтарында көрсетілген тұлғамен келіспеушіліктерді реттеу үшін өзі жасаған микрокредит беру туралы шарт бойынша құқық (талап) берілген жағдайда банк омбудсманына жүгінуге құқылы. Көрсетілген құқық жеке тұлға болып табылатын қарыз алушыға қолданылады;</w:t>
            </w:r>
          </w:p>
          <w:p w14:paraId="33B81559" w14:textId="2995B550" w:rsidR="00C87CA3" w:rsidRPr="007C318B" w:rsidRDefault="00C87CA3" w:rsidP="00C87CA3">
            <w:pPr>
              <w:ind w:firstLine="426"/>
              <w:jc w:val="both"/>
              <w:rPr>
                <w:rFonts w:ascii="Times New Roman" w:eastAsia="Times New Roman" w:hAnsi="Times New Roman" w:cs="Times New Roman"/>
                <w:sz w:val="24"/>
                <w:szCs w:val="24"/>
                <w:highlight w:val="yellow"/>
                <w:lang w:val="kk-KZ" w:eastAsia="ru-RU"/>
              </w:rPr>
            </w:pPr>
            <w:r w:rsidRPr="00C87CA3">
              <w:rPr>
                <w:rFonts w:ascii="Times New Roman" w:eastAsia="Times New Roman" w:hAnsi="Times New Roman" w:cs="Times New Roman"/>
                <w:sz w:val="24"/>
                <w:szCs w:val="24"/>
                <w:lang w:val="kk-KZ" w:eastAsia="ru-RU"/>
              </w:rPr>
              <w:t>8) осы Заңда, Қазақстан Республикасының өзге де заңдарында және микрокредит беру туралы шартта белгіленген өзге де құқықтарды жүзеге асыруға құқылы.</w:t>
            </w:r>
          </w:p>
          <w:p w14:paraId="4FE64517" w14:textId="77777777" w:rsidR="00134C42" w:rsidRPr="007C318B" w:rsidRDefault="00134C42" w:rsidP="00587E4A">
            <w:pPr>
              <w:ind w:firstLine="426"/>
              <w:jc w:val="both"/>
              <w:rPr>
                <w:rFonts w:ascii="Times New Roman" w:eastAsia="Times New Roman" w:hAnsi="Times New Roman" w:cs="Times New Roman"/>
                <w:sz w:val="24"/>
                <w:szCs w:val="24"/>
                <w:highlight w:val="yellow"/>
                <w:lang w:val="kk-KZ" w:eastAsia="ru-RU"/>
              </w:rPr>
            </w:pPr>
          </w:p>
          <w:p w14:paraId="53A85736" w14:textId="77777777" w:rsidR="003D3116" w:rsidRPr="003D3116" w:rsidRDefault="003D3116" w:rsidP="003D3116">
            <w:pPr>
              <w:ind w:firstLine="426"/>
              <w:jc w:val="both"/>
              <w:rPr>
                <w:rFonts w:ascii="Times New Roman" w:eastAsia="Times New Roman" w:hAnsi="Times New Roman" w:cs="Times New Roman"/>
                <w:sz w:val="24"/>
                <w:szCs w:val="24"/>
                <w:lang w:val="kk-KZ" w:eastAsia="ru-RU"/>
              </w:rPr>
            </w:pPr>
            <w:r w:rsidRPr="003D3116">
              <w:rPr>
                <w:rFonts w:ascii="Times New Roman" w:eastAsia="Times New Roman" w:hAnsi="Times New Roman" w:cs="Times New Roman"/>
                <w:sz w:val="24"/>
                <w:szCs w:val="24"/>
                <w:lang w:val="kk-KZ" w:eastAsia="ru-RU"/>
              </w:rPr>
              <w:t>12.3.2. Қарыз алушы міндетті:</w:t>
            </w:r>
          </w:p>
          <w:p w14:paraId="7C26A435" w14:textId="77777777" w:rsidR="003D3116" w:rsidRPr="003D3116" w:rsidRDefault="003D3116" w:rsidP="003D3116">
            <w:pPr>
              <w:ind w:firstLine="426"/>
              <w:jc w:val="both"/>
              <w:rPr>
                <w:rFonts w:ascii="Times New Roman" w:eastAsia="Times New Roman" w:hAnsi="Times New Roman" w:cs="Times New Roman"/>
                <w:sz w:val="24"/>
                <w:szCs w:val="24"/>
                <w:lang w:val="kk-KZ" w:eastAsia="ru-RU"/>
              </w:rPr>
            </w:pPr>
            <w:r w:rsidRPr="003D3116">
              <w:rPr>
                <w:rFonts w:ascii="Times New Roman" w:eastAsia="Times New Roman" w:hAnsi="Times New Roman" w:cs="Times New Roman"/>
                <w:sz w:val="24"/>
                <w:szCs w:val="24"/>
                <w:lang w:val="kk-KZ" w:eastAsia="ru-RU"/>
              </w:rPr>
              <w:t>1) Алынған микрокредитті қайтаруға және ол бойынша сыйақыны шартта белгіленген мерзімдер мен тәртіппен төлеуге;</w:t>
            </w:r>
          </w:p>
          <w:p w14:paraId="71766D2D" w14:textId="77777777" w:rsidR="003D3116" w:rsidRPr="003D3116" w:rsidRDefault="003D3116" w:rsidP="003D3116">
            <w:pPr>
              <w:ind w:firstLine="426"/>
              <w:jc w:val="both"/>
              <w:rPr>
                <w:rFonts w:ascii="Times New Roman" w:eastAsia="Times New Roman" w:hAnsi="Times New Roman" w:cs="Times New Roman"/>
                <w:sz w:val="24"/>
                <w:szCs w:val="24"/>
                <w:lang w:val="kk-KZ" w:eastAsia="ru-RU"/>
              </w:rPr>
            </w:pPr>
            <w:r w:rsidRPr="003D3116">
              <w:rPr>
                <w:rFonts w:ascii="Times New Roman" w:eastAsia="Times New Roman" w:hAnsi="Times New Roman" w:cs="Times New Roman"/>
                <w:sz w:val="24"/>
                <w:szCs w:val="24"/>
                <w:lang w:val="kk-KZ" w:eastAsia="ru-RU"/>
              </w:rPr>
              <w:t>2) Заңға сәйкес МҚҰ сұрататын құжаттар мен мәліметтерді ұсынуға;</w:t>
            </w:r>
          </w:p>
          <w:p w14:paraId="67475526" w14:textId="77777777" w:rsidR="003D3116" w:rsidRPr="003D3116" w:rsidRDefault="003D3116" w:rsidP="003D3116">
            <w:pPr>
              <w:ind w:firstLine="426"/>
              <w:jc w:val="both"/>
              <w:rPr>
                <w:rFonts w:ascii="Times New Roman" w:eastAsia="Times New Roman" w:hAnsi="Times New Roman" w:cs="Times New Roman"/>
                <w:sz w:val="24"/>
                <w:szCs w:val="24"/>
                <w:lang w:val="kk-KZ" w:eastAsia="ru-RU"/>
              </w:rPr>
            </w:pPr>
            <w:r w:rsidRPr="003D3116">
              <w:rPr>
                <w:rFonts w:ascii="Times New Roman" w:eastAsia="Times New Roman" w:hAnsi="Times New Roman" w:cs="Times New Roman"/>
                <w:sz w:val="24"/>
                <w:szCs w:val="24"/>
                <w:lang w:val="kk-KZ" w:eastAsia="ru-RU"/>
              </w:rPr>
              <w:t>3) өзінің деректемелері (мекенжайлары, тегі, телефон нөмірлері және т.б.) өзгерген жағдайда, осындай өзгерістер болған күннен бастап күнтізбелік 10 (он) күннен кешіктірілмейтін мерзімде тиісті хабарлама жіберу арқылы МҚҰ-ға бұл туралы жазбаша хабарлауға міндетті. Егер микрокредит бойынша ақпаратты жөнелту сәтінде, оның ішінде мерзімі өткен берешек болған кезде МҚҰ өзекті емес деректерді басшылыққа алған жағдайда, қарыз алушы тарапынан деректемелердің ауысуы туралы МҚҰ-ның тиісінше хабардар етілмеуіне байланысты Қарыз алушы тиісті түрде хабардар етілген болып есептеледі, бұл ретте үшінші тұлғаларға микрокредит беру құпиясын ашу тәуекелі қарыз алушыға жүктеледі.</w:t>
            </w:r>
          </w:p>
          <w:p w14:paraId="4FF56822" w14:textId="369A921C" w:rsidR="00134C42" w:rsidRPr="007C318B" w:rsidRDefault="003D3116" w:rsidP="003D3116">
            <w:pPr>
              <w:ind w:firstLine="426"/>
              <w:jc w:val="both"/>
              <w:rPr>
                <w:rFonts w:ascii="Times New Roman" w:eastAsia="Times New Roman" w:hAnsi="Times New Roman" w:cs="Times New Roman"/>
                <w:sz w:val="24"/>
                <w:szCs w:val="24"/>
                <w:highlight w:val="yellow"/>
                <w:lang w:val="kk-KZ" w:eastAsia="ru-RU"/>
              </w:rPr>
            </w:pPr>
            <w:r w:rsidRPr="003D3116">
              <w:rPr>
                <w:rFonts w:ascii="Times New Roman" w:eastAsia="Times New Roman" w:hAnsi="Times New Roman" w:cs="Times New Roman"/>
                <w:sz w:val="24"/>
                <w:szCs w:val="24"/>
                <w:lang w:val="kk-KZ" w:eastAsia="ru-RU"/>
              </w:rPr>
              <w:lastRenderedPageBreak/>
              <w:t>4) Шартта, Заңда, Қазақстан Республикасының өзге де заңнамасында белгіленген өзге де талаптарды орындауға міндетті</w:t>
            </w:r>
          </w:p>
          <w:p w14:paraId="14A8C5F5" w14:textId="77777777" w:rsidR="00134C42" w:rsidRPr="007C318B" w:rsidRDefault="00134C42" w:rsidP="00587E4A">
            <w:pPr>
              <w:ind w:firstLine="426"/>
              <w:jc w:val="both"/>
              <w:rPr>
                <w:rFonts w:ascii="Times New Roman" w:eastAsia="Times New Roman" w:hAnsi="Times New Roman" w:cs="Times New Roman"/>
                <w:sz w:val="24"/>
                <w:szCs w:val="24"/>
                <w:highlight w:val="yellow"/>
                <w:lang w:val="kk-KZ" w:eastAsia="ru-RU"/>
              </w:rPr>
            </w:pPr>
          </w:p>
          <w:p w14:paraId="29BF072C" w14:textId="77777777" w:rsidR="00134C42" w:rsidRPr="007C318B" w:rsidRDefault="00134C42" w:rsidP="00587E4A">
            <w:pPr>
              <w:ind w:firstLine="426"/>
              <w:jc w:val="both"/>
              <w:rPr>
                <w:rFonts w:ascii="Times New Roman" w:eastAsia="Times New Roman" w:hAnsi="Times New Roman" w:cs="Times New Roman"/>
                <w:sz w:val="24"/>
                <w:szCs w:val="24"/>
                <w:highlight w:val="yellow"/>
                <w:lang w:val="kk-KZ" w:eastAsia="ru-RU"/>
              </w:rPr>
            </w:pPr>
          </w:p>
          <w:p w14:paraId="2082DB2F" w14:textId="77777777" w:rsidR="00FF7E67" w:rsidRPr="007C318B" w:rsidRDefault="00FF7E67" w:rsidP="00587E4A">
            <w:pPr>
              <w:ind w:firstLine="426"/>
              <w:jc w:val="both"/>
              <w:rPr>
                <w:rFonts w:ascii="Times New Roman" w:eastAsia="Times New Roman" w:hAnsi="Times New Roman" w:cs="Times New Roman"/>
                <w:sz w:val="24"/>
                <w:szCs w:val="24"/>
                <w:highlight w:val="yellow"/>
                <w:lang w:val="kk-KZ" w:eastAsia="ru-RU"/>
              </w:rPr>
            </w:pPr>
          </w:p>
          <w:p w14:paraId="571F5664" w14:textId="77777777" w:rsidR="00FF7E67" w:rsidRPr="007C318B" w:rsidRDefault="00FF7E67" w:rsidP="00587E4A">
            <w:pPr>
              <w:ind w:firstLine="426"/>
              <w:jc w:val="both"/>
              <w:rPr>
                <w:rFonts w:ascii="Times New Roman" w:eastAsia="Times New Roman" w:hAnsi="Times New Roman" w:cs="Times New Roman"/>
                <w:sz w:val="24"/>
                <w:szCs w:val="24"/>
                <w:highlight w:val="yellow"/>
                <w:lang w:val="kk-KZ" w:eastAsia="ru-RU"/>
              </w:rPr>
            </w:pPr>
          </w:p>
          <w:p w14:paraId="68421CA2" w14:textId="77777777" w:rsidR="00FF7E67" w:rsidRPr="007C318B" w:rsidRDefault="00FF7E67" w:rsidP="00587E4A">
            <w:pPr>
              <w:ind w:firstLine="426"/>
              <w:jc w:val="both"/>
              <w:rPr>
                <w:rFonts w:ascii="Times New Roman" w:eastAsia="Times New Roman" w:hAnsi="Times New Roman" w:cs="Times New Roman"/>
                <w:sz w:val="24"/>
                <w:szCs w:val="24"/>
                <w:highlight w:val="yellow"/>
                <w:lang w:val="kk-KZ" w:eastAsia="ru-RU"/>
              </w:rPr>
            </w:pPr>
          </w:p>
          <w:p w14:paraId="4B5158AE" w14:textId="77777777" w:rsidR="00FF7E67" w:rsidRPr="007C318B" w:rsidRDefault="00FF7E67" w:rsidP="00587E4A">
            <w:pPr>
              <w:ind w:firstLine="426"/>
              <w:jc w:val="both"/>
              <w:rPr>
                <w:rFonts w:ascii="Times New Roman" w:eastAsia="Times New Roman" w:hAnsi="Times New Roman" w:cs="Times New Roman"/>
                <w:sz w:val="24"/>
                <w:szCs w:val="24"/>
                <w:highlight w:val="yellow"/>
                <w:lang w:val="kk-KZ" w:eastAsia="ru-RU"/>
              </w:rPr>
            </w:pPr>
          </w:p>
          <w:p w14:paraId="0AC3DF49" w14:textId="77777777" w:rsidR="00FF7E67" w:rsidRPr="007C318B" w:rsidRDefault="00FF7E67" w:rsidP="00587E4A">
            <w:pPr>
              <w:ind w:firstLine="426"/>
              <w:jc w:val="both"/>
              <w:rPr>
                <w:rFonts w:ascii="Times New Roman" w:eastAsia="Times New Roman" w:hAnsi="Times New Roman" w:cs="Times New Roman"/>
                <w:sz w:val="24"/>
                <w:szCs w:val="24"/>
                <w:highlight w:val="yellow"/>
                <w:lang w:val="kk-KZ" w:eastAsia="ru-RU"/>
              </w:rPr>
            </w:pPr>
          </w:p>
          <w:p w14:paraId="17599F5B" w14:textId="77777777" w:rsidR="00FF7E67" w:rsidRPr="007C318B" w:rsidRDefault="00FF7E67" w:rsidP="00587E4A">
            <w:pPr>
              <w:ind w:firstLine="426"/>
              <w:jc w:val="both"/>
              <w:rPr>
                <w:rFonts w:ascii="Times New Roman" w:eastAsia="Times New Roman" w:hAnsi="Times New Roman" w:cs="Times New Roman"/>
                <w:sz w:val="24"/>
                <w:szCs w:val="24"/>
                <w:highlight w:val="yellow"/>
                <w:lang w:val="kk-KZ" w:eastAsia="ru-RU"/>
              </w:rPr>
            </w:pPr>
          </w:p>
          <w:p w14:paraId="6443237F" w14:textId="77777777" w:rsidR="00FF7E67" w:rsidRPr="007C318B" w:rsidRDefault="00FF7E67" w:rsidP="00587E4A">
            <w:pPr>
              <w:ind w:firstLine="426"/>
              <w:jc w:val="both"/>
              <w:rPr>
                <w:rFonts w:ascii="Times New Roman" w:eastAsia="Times New Roman" w:hAnsi="Times New Roman" w:cs="Times New Roman"/>
                <w:sz w:val="24"/>
                <w:szCs w:val="24"/>
                <w:highlight w:val="yellow"/>
                <w:lang w:val="kk-KZ" w:eastAsia="ru-RU"/>
              </w:rPr>
            </w:pPr>
          </w:p>
          <w:p w14:paraId="7EB5BD3D" w14:textId="77777777" w:rsidR="00FF7E67" w:rsidRPr="007C318B" w:rsidRDefault="00FF7E67" w:rsidP="00587E4A">
            <w:pPr>
              <w:ind w:firstLine="426"/>
              <w:jc w:val="both"/>
              <w:rPr>
                <w:rFonts w:ascii="Times New Roman" w:eastAsia="Times New Roman" w:hAnsi="Times New Roman" w:cs="Times New Roman"/>
                <w:sz w:val="24"/>
                <w:szCs w:val="24"/>
                <w:highlight w:val="yellow"/>
                <w:lang w:val="kk-KZ" w:eastAsia="ru-RU"/>
              </w:rPr>
            </w:pPr>
          </w:p>
          <w:p w14:paraId="1D29C1E7" w14:textId="77777777" w:rsidR="00FF7E67" w:rsidRPr="007C318B" w:rsidRDefault="00FF7E67" w:rsidP="00587E4A">
            <w:pPr>
              <w:ind w:firstLine="426"/>
              <w:jc w:val="both"/>
              <w:rPr>
                <w:rFonts w:ascii="Times New Roman" w:eastAsia="Times New Roman" w:hAnsi="Times New Roman" w:cs="Times New Roman"/>
                <w:sz w:val="24"/>
                <w:szCs w:val="24"/>
                <w:highlight w:val="yellow"/>
                <w:lang w:val="kk-KZ" w:eastAsia="ru-RU"/>
              </w:rPr>
            </w:pPr>
          </w:p>
          <w:p w14:paraId="66006E64" w14:textId="77777777" w:rsidR="00FF7E67" w:rsidRPr="007C318B" w:rsidRDefault="00FF7E67" w:rsidP="00587E4A">
            <w:pPr>
              <w:ind w:firstLine="426"/>
              <w:jc w:val="both"/>
              <w:rPr>
                <w:rFonts w:ascii="Times New Roman" w:eastAsia="Times New Roman" w:hAnsi="Times New Roman" w:cs="Times New Roman"/>
                <w:sz w:val="24"/>
                <w:szCs w:val="24"/>
                <w:highlight w:val="yellow"/>
                <w:lang w:val="kk-KZ" w:eastAsia="ru-RU"/>
              </w:rPr>
            </w:pPr>
          </w:p>
          <w:p w14:paraId="3997EA5D" w14:textId="77777777" w:rsidR="00FF7E67" w:rsidRPr="007C318B" w:rsidRDefault="00FF7E67" w:rsidP="00587E4A">
            <w:pPr>
              <w:ind w:firstLine="426"/>
              <w:jc w:val="both"/>
              <w:rPr>
                <w:rFonts w:ascii="Times New Roman" w:eastAsia="Times New Roman" w:hAnsi="Times New Roman" w:cs="Times New Roman"/>
                <w:sz w:val="24"/>
                <w:szCs w:val="24"/>
                <w:highlight w:val="yellow"/>
                <w:lang w:val="kk-KZ" w:eastAsia="ru-RU"/>
              </w:rPr>
            </w:pPr>
          </w:p>
          <w:p w14:paraId="1406CB2D" w14:textId="1C541420" w:rsidR="00FF7E67" w:rsidRPr="007C318B" w:rsidRDefault="00FF7E67" w:rsidP="00587E4A">
            <w:pPr>
              <w:jc w:val="both"/>
              <w:rPr>
                <w:rFonts w:ascii="Times New Roman" w:eastAsia="Times New Roman" w:hAnsi="Times New Roman" w:cs="Times New Roman"/>
                <w:sz w:val="24"/>
                <w:szCs w:val="24"/>
                <w:highlight w:val="yellow"/>
                <w:lang w:val="kk-KZ" w:eastAsia="ru-RU"/>
              </w:rPr>
            </w:pPr>
          </w:p>
          <w:p w14:paraId="6094D9CD" w14:textId="5A04831B"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7A267B25" w14:textId="5DA90918"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38CECDE3" w14:textId="75572D16"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2C69A618" w14:textId="47694E49"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2DED1F16" w14:textId="75045865"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42C02156" w14:textId="2EFA3874"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505497A7" w14:textId="6627CDA9"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2009C3C2" w14:textId="1FD19594"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46641E90" w14:textId="7132869A"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3A62B376" w14:textId="700F61CB"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192799D1" w14:textId="095FA8E3"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35DEB0A8" w14:textId="0F44A112"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56E3E5C9" w14:textId="6FD546C6"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64091B2E" w14:textId="4EBFA05D"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2877E402" w14:textId="74041566"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5BB5D367" w14:textId="5AE64E49"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50563710" w14:textId="08D29A0D"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126C877E" w14:textId="6E6620E4"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5F08AF28" w14:textId="7C882F13"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0F82EFDB" w14:textId="466423AF"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0AB9D37C" w14:textId="547703B3" w:rsidR="00BD2084" w:rsidRPr="007C318B" w:rsidRDefault="00BD2084" w:rsidP="00587E4A">
            <w:pPr>
              <w:jc w:val="both"/>
              <w:rPr>
                <w:rFonts w:ascii="Times New Roman" w:eastAsia="Times New Roman" w:hAnsi="Times New Roman" w:cs="Times New Roman"/>
                <w:sz w:val="24"/>
                <w:szCs w:val="24"/>
                <w:highlight w:val="yellow"/>
                <w:lang w:val="kk-KZ" w:eastAsia="ru-RU"/>
              </w:rPr>
            </w:pPr>
          </w:p>
          <w:p w14:paraId="5208E01C" w14:textId="6BDBA265" w:rsidR="00CD4D10" w:rsidRPr="007C318B" w:rsidRDefault="00CD4D10" w:rsidP="00766CDC">
            <w:pPr>
              <w:jc w:val="both"/>
              <w:rPr>
                <w:rFonts w:ascii="Times New Roman" w:eastAsia="Times New Roman" w:hAnsi="Times New Roman" w:cs="Times New Roman"/>
                <w:sz w:val="24"/>
                <w:szCs w:val="24"/>
                <w:highlight w:val="yellow"/>
                <w:lang w:val="kk-KZ" w:eastAsia="ru-RU"/>
              </w:rPr>
            </w:pPr>
          </w:p>
          <w:p w14:paraId="0D9269F2" w14:textId="09DBFE66" w:rsidR="00134C42" w:rsidRDefault="00134C42" w:rsidP="00587E4A">
            <w:pPr>
              <w:ind w:firstLine="426"/>
              <w:jc w:val="both"/>
              <w:rPr>
                <w:rFonts w:ascii="Times New Roman" w:eastAsia="Times New Roman" w:hAnsi="Times New Roman" w:cs="Times New Roman"/>
                <w:sz w:val="24"/>
                <w:szCs w:val="24"/>
                <w:lang w:val="kk-KZ" w:eastAsia="ru-RU"/>
              </w:rPr>
            </w:pPr>
          </w:p>
          <w:p w14:paraId="57BB49A6" w14:textId="526C9F16" w:rsidR="00ED31AF" w:rsidRDefault="00ED31AF" w:rsidP="00587E4A">
            <w:pPr>
              <w:ind w:firstLine="426"/>
              <w:jc w:val="both"/>
              <w:rPr>
                <w:rFonts w:ascii="Times New Roman" w:eastAsia="Times New Roman" w:hAnsi="Times New Roman" w:cs="Times New Roman"/>
                <w:sz w:val="24"/>
                <w:szCs w:val="24"/>
                <w:lang w:val="kk-KZ" w:eastAsia="ru-RU"/>
              </w:rPr>
            </w:pPr>
          </w:p>
          <w:p w14:paraId="2C200036" w14:textId="77777777" w:rsidR="00ED31AF" w:rsidRPr="007C318B" w:rsidRDefault="00ED31AF" w:rsidP="00587E4A">
            <w:pPr>
              <w:ind w:firstLine="426"/>
              <w:jc w:val="both"/>
              <w:rPr>
                <w:rFonts w:ascii="Times New Roman" w:eastAsia="Times New Roman" w:hAnsi="Times New Roman" w:cs="Times New Roman"/>
                <w:sz w:val="24"/>
                <w:szCs w:val="24"/>
                <w:lang w:val="kk-KZ" w:eastAsia="ru-RU"/>
              </w:rPr>
            </w:pPr>
          </w:p>
          <w:p w14:paraId="44F733FE" w14:textId="77777777" w:rsidR="00F553DB" w:rsidRPr="007C318B" w:rsidRDefault="00F553DB" w:rsidP="00587E4A">
            <w:pPr>
              <w:ind w:firstLine="426"/>
              <w:jc w:val="center"/>
              <w:rPr>
                <w:rStyle w:val="s0"/>
                <w:b/>
                <w:color w:val="auto"/>
                <w:sz w:val="24"/>
                <w:szCs w:val="24"/>
                <w:lang w:val="kk-KZ"/>
              </w:rPr>
            </w:pPr>
            <w:r w:rsidRPr="007C318B">
              <w:rPr>
                <w:rStyle w:val="s0"/>
                <w:b/>
                <w:color w:val="auto"/>
                <w:sz w:val="24"/>
                <w:szCs w:val="24"/>
                <w:lang w:val="kk-KZ"/>
              </w:rPr>
              <w:t>13. ҚҰПИЯЛЫЛЫҚ</w:t>
            </w:r>
          </w:p>
          <w:p w14:paraId="5A927143" w14:textId="77777777" w:rsidR="00F553DB" w:rsidRPr="007C318B" w:rsidRDefault="00F553DB" w:rsidP="00587E4A">
            <w:pPr>
              <w:ind w:firstLine="426"/>
              <w:contextualSpacing/>
              <w:jc w:val="both"/>
              <w:rPr>
                <w:rStyle w:val="s0"/>
                <w:color w:val="auto"/>
                <w:sz w:val="24"/>
                <w:szCs w:val="24"/>
                <w:lang w:val="kk-KZ"/>
              </w:rPr>
            </w:pPr>
            <w:r w:rsidRPr="007C318B">
              <w:rPr>
                <w:rStyle w:val="s0"/>
                <w:color w:val="auto"/>
                <w:sz w:val="24"/>
                <w:szCs w:val="24"/>
                <w:lang w:val="kk-KZ"/>
              </w:rPr>
              <w:t>13.1. Дербес деректер</w:t>
            </w:r>
          </w:p>
          <w:p w14:paraId="3F0FF6F3" w14:textId="77777777" w:rsidR="00F553DB" w:rsidRPr="007C318B" w:rsidRDefault="00F553DB" w:rsidP="00587E4A">
            <w:pPr>
              <w:ind w:firstLine="426"/>
              <w:contextualSpacing/>
              <w:jc w:val="both"/>
              <w:rPr>
                <w:rStyle w:val="s0"/>
                <w:color w:val="auto"/>
                <w:sz w:val="24"/>
                <w:szCs w:val="24"/>
                <w:lang w:val="kk-KZ"/>
              </w:rPr>
            </w:pPr>
            <w:r w:rsidRPr="007C318B">
              <w:rPr>
                <w:rStyle w:val="s0"/>
                <w:color w:val="auto"/>
                <w:sz w:val="24"/>
                <w:szCs w:val="24"/>
                <w:lang w:val="kk-KZ"/>
              </w:rPr>
              <w:t xml:space="preserve">13.1.1. Микрокредитті беруге Өтінішті/Оферті берген кезде Өтініш беруші МҚҰ-ға өзінің дербес деректерін тексеруге және өңдеуге, атап айтқанда, оларды жинауға, тексеруге, жүйелендіруге, жинақтауға, сақтауға, нақтылауға (жаңартуға, өзгертуге), пайдалануға, дара биліктен айыруға, </w:t>
            </w:r>
            <w:r w:rsidRPr="007C318B">
              <w:rPr>
                <w:rStyle w:val="s0"/>
                <w:color w:val="auto"/>
                <w:sz w:val="24"/>
                <w:szCs w:val="24"/>
                <w:lang w:val="kk-KZ"/>
              </w:rPr>
              <w:lastRenderedPageBreak/>
              <w:t>бұғаттауға, жоюға рұқсатты береді (МҚҰ одан алған ақпарат пен құжаттар).</w:t>
            </w:r>
          </w:p>
          <w:p w14:paraId="6281996C" w14:textId="77777777" w:rsidR="00F553DB" w:rsidRPr="007C318B" w:rsidRDefault="00F553DB" w:rsidP="00587E4A">
            <w:pPr>
              <w:ind w:firstLine="426"/>
              <w:contextualSpacing/>
              <w:jc w:val="both"/>
              <w:rPr>
                <w:rStyle w:val="s0"/>
                <w:color w:val="auto"/>
                <w:sz w:val="24"/>
                <w:szCs w:val="24"/>
                <w:lang w:val="kk-KZ"/>
              </w:rPr>
            </w:pPr>
            <w:r w:rsidRPr="007C318B">
              <w:rPr>
                <w:rStyle w:val="s0"/>
                <w:color w:val="auto"/>
                <w:sz w:val="24"/>
                <w:szCs w:val="24"/>
                <w:lang w:val="kk-KZ"/>
              </w:rPr>
              <w:t>13.1.2. Шартты жасасқан кезде Қарыз алушы өзінің дербес деректерін өңдеуге рұқсатты береді.</w:t>
            </w:r>
          </w:p>
          <w:p w14:paraId="20E7B993" w14:textId="77777777" w:rsidR="00F553DB" w:rsidRPr="007C318B" w:rsidRDefault="00F553DB" w:rsidP="00587E4A">
            <w:pPr>
              <w:ind w:firstLine="426"/>
              <w:contextualSpacing/>
              <w:jc w:val="both"/>
              <w:rPr>
                <w:rStyle w:val="s0"/>
                <w:color w:val="auto"/>
                <w:sz w:val="24"/>
                <w:szCs w:val="24"/>
              </w:rPr>
            </w:pPr>
            <w:r w:rsidRPr="007C318B">
              <w:rPr>
                <w:rStyle w:val="s0"/>
                <w:color w:val="auto"/>
                <w:sz w:val="24"/>
                <w:szCs w:val="24"/>
              </w:rPr>
              <w:t xml:space="preserve">13.1.3. Дербес деректер </w:t>
            </w:r>
            <w:r w:rsidRPr="007C318B">
              <w:rPr>
                <w:rStyle w:val="s0"/>
                <w:color w:val="auto"/>
                <w:sz w:val="24"/>
                <w:szCs w:val="24"/>
                <w:lang w:val="kk-KZ"/>
              </w:rPr>
              <w:t>МҚҰ-мен мына кезде жойылуға жатады</w:t>
            </w:r>
            <w:r w:rsidRPr="007C318B">
              <w:rPr>
                <w:rStyle w:val="s0"/>
                <w:color w:val="auto"/>
                <w:sz w:val="24"/>
                <w:szCs w:val="24"/>
              </w:rPr>
              <w:t>:</w:t>
            </w:r>
          </w:p>
          <w:p w14:paraId="74C7011C" w14:textId="77777777" w:rsidR="00F553DB" w:rsidRPr="007C318B" w:rsidRDefault="00F553DB" w:rsidP="00587E4A">
            <w:pPr>
              <w:ind w:firstLine="426"/>
              <w:contextualSpacing/>
              <w:jc w:val="both"/>
              <w:rPr>
                <w:rStyle w:val="s0"/>
                <w:color w:val="auto"/>
                <w:sz w:val="24"/>
                <w:szCs w:val="24"/>
                <w:lang w:val="kk-KZ"/>
              </w:rPr>
            </w:pPr>
            <w:r w:rsidRPr="007C318B">
              <w:rPr>
                <w:rStyle w:val="s0"/>
                <w:color w:val="auto"/>
                <w:sz w:val="24"/>
                <w:szCs w:val="24"/>
              </w:rPr>
              <w:t xml:space="preserve">1) </w:t>
            </w:r>
            <w:r w:rsidRPr="007C318B">
              <w:rPr>
                <w:rStyle w:val="s0"/>
                <w:color w:val="auto"/>
                <w:sz w:val="24"/>
                <w:szCs w:val="24"/>
                <w:lang w:val="kk-KZ"/>
              </w:rPr>
              <w:t>деректерді жинау мен өңдеу мақсаттарына қол жеткізу күнімен айқындалған, деректерді сақтау мерзімі аяқталған соң;</w:t>
            </w:r>
          </w:p>
          <w:p w14:paraId="11827EAB" w14:textId="77777777" w:rsidR="00F553DB" w:rsidRPr="007C318B" w:rsidRDefault="00F553DB" w:rsidP="00587E4A">
            <w:pPr>
              <w:ind w:firstLine="426"/>
              <w:contextualSpacing/>
              <w:jc w:val="both"/>
              <w:rPr>
                <w:rStyle w:val="s0"/>
                <w:color w:val="auto"/>
                <w:sz w:val="24"/>
                <w:szCs w:val="24"/>
                <w:lang w:val="kk-KZ"/>
              </w:rPr>
            </w:pPr>
            <w:r w:rsidRPr="007C318B">
              <w:rPr>
                <w:rStyle w:val="s0"/>
                <w:color w:val="auto"/>
                <w:sz w:val="24"/>
                <w:szCs w:val="24"/>
                <w:lang w:val="kk-KZ"/>
              </w:rPr>
              <w:t>2) сот шешімі заңды күшке енген кезде;</w:t>
            </w:r>
          </w:p>
          <w:p w14:paraId="56422463" w14:textId="53EB862C" w:rsidR="00F553DB" w:rsidRDefault="00F553DB" w:rsidP="00587E4A">
            <w:pPr>
              <w:ind w:firstLine="426"/>
              <w:contextualSpacing/>
              <w:jc w:val="both"/>
              <w:rPr>
                <w:rStyle w:val="s0"/>
                <w:color w:val="auto"/>
                <w:sz w:val="24"/>
                <w:szCs w:val="24"/>
                <w:lang w:val="kk-KZ"/>
              </w:rPr>
            </w:pPr>
            <w:r w:rsidRPr="007C318B">
              <w:rPr>
                <w:rStyle w:val="s0"/>
                <w:color w:val="auto"/>
                <w:sz w:val="24"/>
                <w:szCs w:val="24"/>
                <w:lang w:val="kk-KZ"/>
              </w:rPr>
              <w:t xml:space="preserve">3) </w:t>
            </w:r>
            <w:r w:rsidR="00D87701" w:rsidRPr="00D87701">
              <w:rPr>
                <w:rStyle w:val="s0"/>
                <w:color w:val="auto"/>
                <w:sz w:val="24"/>
                <w:szCs w:val="24"/>
                <w:lang w:val="kk-KZ"/>
              </w:rPr>
              <w:t>қарыз алушы мен МҚҰ арасындағы құқықтық қатынастар тоқтатылған кезде;</w:t>
            </w:r>
          </w:p>
          <w:p w14:paraId="2E6A379B" w14:textId="5E4CCB6D" w:rsidR="006E6812" w:rsidRPr="007C318B" w:rsidRDefault="006E6812" w:rsidP="00587E4A">
            <w:pPr>
              <w:ind w:firstLine="426"/>
              <w:contextualSpacing/>
              <w:jc w:val="both"/>
              <w:rPr>
                <w:rStyle w:val="s0"/>
                <w:color w:val="auto"/>
                <w:sz w:val="24"/>
                <w:szCs w:val="24"/>
                <w:highlight w:val="yellow"/>
                <w:lang w:val="kk-KZ"/>
              </w:rPr>
            </w:pPr>
            <w:r w:rsidRPr="006E6812">
              <w:rPr>
                <w:rStyle w:val="s0"/>
                <w:color w:val="auto"/>
                <w:sz w:val="24"/>
                <w:szCs w:val="24"/>
                <w:lang w:val="kk-KZ"/>
              </w:rPr>
              <w:t>4) Қазақстан Республикасының заңнамасында белгіленген өзге де жағдайларда қолданылады.</w:t>
            </w:r>
          </w:p>
          <w:p w14:paraId="19BF87D7" w14:textId="77777777" w:rsidR="006E6812" w:rsidRPr="006E6812" w:rsidRDefault="006E6812" w:rsidP="006E6812">
            <w:pPr>
              <w:ind w:firstLine="426"/>
              <w:contextualSpacing/>
              <w:jc w:val="both"/>
              <w:rPr>
                <w:rStyle w:val="s0"/>
                <w:color w:val="auto"/>
                <w:sz w:val="24"/>
                <w:szCs w:val="24"/>
                <w:lang w:val="kk-KZ"/>
              </w:rPr>
            </w:pPr>
            <w:r w:rsidRPr="006E6812">
              <w:rPr>
                <w:rStyle w:val="s0"/>
                <w:color w:val="auto"/>
                <w:sz w:val="24"/>
                <w:szCs w:val="24"/>
                <w:lang w:val="kk-KZ"/>
              </w:rPr>
              <w:t>13.1.4. Қарыз алушы өзінің дербес деректерін жинауға және өңдеуге келісімді кері қайтарып алу туралы жазбаша өтініш жіберген жағдайда, дербес деректерді жинау және өңдеу қарыз алушы Шарт бойынша барлық міндеттемелерді орындағаннан кейін ғана тоқтатылады.</w:t>
            </w:r>
          </w:p>
          <w:p w14:paraId="63CAF5AE" w14:textId="77777777" w:rsidR="006E6812" w:rsidRPr="006E6812" w:rsidRDefault="006E6812" w:rsidP="006E6812">
            <w:pPr>
              <w:ind w:firstLine="426"/>
              <w:contextualSpacing/>
              <w:jc w:val="both"/>
              <w:rPr>
                <w:rStyle w:val="s0"/>
                <w:color w:val="auto"/>
                <w:sz w:val="24"/>
                <w:szCs w:val="24"/>
                <w:lang w:val="kk-KZ"/>
              </w:rPr>
            </w:pPr>
            <w:r w:rsidRPr="006E6812">
              <w:rPr>
                <w:rStyle w:val="s0"/>
                <w:color w:val="auto"/>
                <w:sz w:val="24"/>
                <w:szCs w:val="24"/>
                <w:lang w:val="kk-KZ"/>
              </w:rPr>
              <w:t>13.1.5. Қарыз алушы микрокредитті және есептелген сыйақыны өтеу күнін бұзған жағдайда, МҚҰ оларға барлық қажетті ақпарат пен құжаттарды ұсына отырып, берешекті өндіріп алуға үшінші тұлғаларды, оның ішінде Коллекторлық агенттіктерді тартуға құқылы.</w:t>
            </w:r>
          </w:p>
          <w:p w14:paraId="71E4C74A" w14:textId="77777777" w:rsidR="001E5129" w:rsidRPr="0081105E" w:rsidRDefault="006E6812" w:rsidP="001E5129">
            <w:pPr>
              <w:ind w:firstLine="426"/>
              <w:contextualSpacing/>
              <w:jc w:val="both"/>
              <w:rPr>
                <w:rStyle w:val="s0"/>
                <w:color w:val="auto"/>
                <w:sz w:val="24"/>
                <w:szCs w:val="24"/>
                <w:lang w:val="kk-KZ"/>
              </w:rPr>
            </w:pPr>
            <w:r w:rsidRPr="006E6812">
              <w:rPr>
                <w:rStyle w:val="s0"/>
                <w:color w:val="auto"/>
                <w:sz w:val="24"/>
                <w:szCs w:val="24"/>
                <w:lang w:val="kk-KZ"/>
              </w:rPr>
              <w:t xml:space="preserve">13.2. </w:t>
            </w:r>
            <w:r w:rsidR="001E5129" w:rsidRPr="0081105E">
              <w:rPr>
                <w:rStyle w:val="s0"/>
                <w:color w:val="auto"/>
                <w:sz w:val="24"/>
                <w:szCs w:val="24"/>
                <w:lang w:val="kk-KZ"/>
              </w:rPr>
              <w:t>Микрокредит беру құпиясын құрайтын ақпаратқа рұқсатсыз қол жеткізу, оның рұқсатсыз өзгеруі, үшінші тұлғалар тарапынан рұқсатсыз әрекеттерді не микрокредиттермен өзге де заңсыз (алаяқтық) әрекеттерді жүзеге асыру анықталған жағдайда, микроқаржы қызметін жүзеге асыратын ұйым екі жұмыс күні ішінде осындай әрекеттердің себептері мен салдарын жою үшін, сондай-ақ бір жұмыс күні ішінде шаралар қабылдайды жұмыс күні туралы клиентке және уәкілетті органға хабарлайды.</w:t>
            </w:r>
          </w:p>
          <w:p w14:paraId="70BE623B" w14:textId="77777777" w:rsidR="001E5129" w:rsidRPr="0081105E" w:rsidRDefault="001E5129" w:rsidP="001E5129">
            <w:pPr>
              <w:ind w:firstLine="426"/>
              <w:contextualSpacing/>
              <w:jc w:val="both"/>
              <w:rPr>
                <w:rStyle w:val="s0"/>
                <w:color w:val="auto"/>
                <w:sz w:val="24"/>
                <w:szCs w:val="24"/>
                <w:lang w:val="kk-KZ"/>
              </w:rPr>
            </w:pPr>
            <w:r w:rsidRPr="0081105E">
              <w:rPr>
                <w:rStyle w:val="s0"/>
                <w:color w:val="auto"/>
                <w:sz w:val="24"/>
                <w:szCs w:val="24"/>
                <w:lang w:val="kk-KZ"/>
              </w:rPr>
              <w:t>Микроқаржы қызметін жүзеге асыратын енгізілген ұйымның негізінде қылмыстық құқық бұзушылық жасауға ықпал еткен мән-жайларды жою жөнінде шаралар қабылдау туралы ұсыным не құқық қорғау органдары ұсынған қарыз алушыны жәбірленуші деп тану туралы қаулы негізінде микроқаржы қызметін жүзеге асыратын ұйым күнтізбелік үш күннен кешіктірмей:</w:t>
            </w:r>
          </w:p>
          <w:p w14:paraId="52CB777B" w14:textId="77777777" w:rsidR="001E5129" w:rsidRPr="0081105E" w:rsidRDefault="001E5129" w:rsidP="001E5129">
            <w:pPr>
              <w:ind w:firstLine="426"/>
              <w:contextualSpacing/>
              <w:jc w:val="both"/>
              <w:rPr>
                <w:rStyle w:val="s0"/>
                <w:color w:val="auto"/>
                <w:sz w:val="24"/>
                <w:szCs w:val="24"/>
                <w:lang w:val="kk-KZ"/>
              </w:rPr>
            </w:pPr>
            <w:r w:rsidRPr="0081105E">
              <w:rPr>
                <w:rStyle w:val="s0"/>
                <w:color w:val="auto"/>
                <w:sz w:val="24"/>
                <w:szCs w:val="24"/>
                <w:lang w:val="kk-KZ"/>
              </w:rPr>
              <w:t>клиенттің микрокредиті бойынша берешекті өндіріп алуды және талап-арыз жұмысын тоқтатады;</w:t>
            </w:r>
          </w:p>
          <w:p w14:paraId="62B381DF" w14:textId="77777777" w:rsidR="001E5129" w:rsidRPr="0081105E" w:rsidRDefault="001E5129" w:rsidP="001E5129">
            <w:pPr>
              <w:ind w:firstLine="426"/>
              <w:contextualSpacing/>
              <w:jc w:val="both"/>
              <w:rPr>
                <w:rStyle w:val="s0"/>
                <w:color w:val="auto"/>
                <w:sz w:val="24"/>
                <w:szCs w:val="24"/>
                <w:lang w:val="kk-KZ"/>
              </w:rPr>
            </w:pPr>
            <w:r w:rsidRPr="0081105E">
              <w:rPr>
                <w:rStyle w:val="s0"/>
                <w:color w:val="auto"/>
                <w:sz w:val="24"/>
                <w:szCs w:val="24"/>
                <w:lang w:val="kk-KZ"/>
              </w:rPr>
              <w:t>микрокредит бойынша берешектің болуы туралы жазбаларды жою арқылы клиенттің кредиттік бюролардағы кредиттік тарихына түзетулер енгізеді.</w:t>
            </w:r>
          </w:p>
          <w:p w14:paraId="1B8A4033" w14:textId="77777777" w:rsidR="001E5129" w:rsidRPr="007C318B" w:rsidRDefault="001E5129" w:rsidP="001E5129">
            <w:pPr>
              <w:ind w:firstLine="426"/>
              <w:contextualSpacing/>
              <w:jc w:val="both"/>
              <w:rPr>
                <w:rStyle w:val="s0"/>
                <w:color w:val="auto"/>
                <w:sz w:val="24"/>
                <w:szCs w:val="24"/>
                <w:highlight w:val="yellow"/>
                <w:lang w:val="kk-KZ"/>
              </w:rPr>
            </w:pPr>
            <w:r w:rsidRPr="0081105E">
              <w:rPr>
                <w:rStyle w:val="s0"/>
                <w:color w:val="auto"/>
                <w:sz w:val="24"/>
                <w:szCs w:val="24"/>
                <w:lang w:val="kk-KZ"/>
              </w:rPr>
              <w:lastRenderedPageBreak/>
              <w:t>Микроқаржы қызметін жүзеге асыратын ұйым құқық қорғау органдарының ұсынымы және (немесе) қаулысы және (немесе) микроқаржы қызметін жүзеге асыратын ұйымның өтініші бойынша қабылданған заңды күшіне енген сот шешімі бар микрокредит бойынша клиенттің берешегін есептен шығару туралы шешім қабылдайды</w:t>
            </w:r>
          </w:p>
          <w:p w14:paraId="413CEE6E" w14:textId="12C6DBA3" w:rsidR="00FF7E67" w:rsidRPr="007C318B" w:rsidRDefault="00FF7E67" w:rsidP="00587E4A">
            <w:pPr>
              <w:ind w:firstLine="426"/>
              <w:contextualSpacing/>
              <w:jc w:val="both"/>
              <w:rPr>
                <w:rStyle w:val="s0"/>
                <w:color w:val="auto"/>
                <w:sz w:val="24"/>
                <w:szCs w:val="24"/>
                <w:highlight w:val="yellow"/>
                <w:lang w:val="kk-KZ"/>
              </w:rPr>
            </w:pPr>
          </w:p>
          <w:p w14:paraId="5993C2E2" w14:textId="37CE8B53" w:rsidR="00FF7E67" w:rsidRPr="007C318B" w:rsidRDefault="00FF7E67" w:rsidP="00587E4A">
            <w:pPr>
              <w:ind w:firstLine="426"/>
              <w:contextualSpacing/>
              <w:jc w:val="both"/>
              <w:rPr>
                <w:rStyle w:val="s0"/>
                <w:color w:val="auto"/>
                <w:sz w:val="24"/>
                <w:szCs w:val="24"/>
                <w:highlight w:val="yellow"/>
                <w:lang w:val="kk-KZ"/>
              </w:rPr>
            </w:pPr>
          </w:p>
          <w:p w14:paraId="09C3C240" w14:textId="7D0615E5" w:rsidR="00BD2084" w:rsidRPr="007C318B" w:rsidRDefault="00BD2084" w:rsidP="00587E4A">
            <w:pPr>
              <w:ind w:firstLine="426"/>
              <w:contextualSpacing/>
              <w:jc w:val="both"/>
              <w:rPr>
                <w:rStyle w:val="s0"/>
                <w:color w:val="auto"/>
                <w:sz w:val="24"/>
                <w:szCs w:val="24"/>
                <w:highlight w:val="yellow"/>
                <w:lang w:val="kk-KZ"/>
              </w:rPr>
            </w:pPr>
          </w:p>
          <w:p w14:paraId="6D82F28B" w14:textId="20CE1224" w:rsidR="00BD2084" w:rsidRPr="007C318B" w:rsidRDefault="00BD2084" w:rsidP="00587E4A">
            <w:pPr>
              <w:ind w:firstLine="426"/>
              <w:contextualSpacing/>
              <w:jc w:val="both"/>
              <w:rPr>
                <w:rStyle w:val="s0"/>
                <w:color w:val="auto"/>
                <w:sz w:val="24"/>
                <w:szCs w:val="24"/>
                <w:highlight w:val="yellow"/>
                <w:lang w:val="kk-KZ"/>
              </w:rPr>
            </w:pPr>
          </w:p>
          <w:p w14:paraId="1C9ABA62" w14:textId="7AAE7F4F" w:rsidR="00BD2084" w:rsidRPr="007C318B" w:rsidRDefault="00BD2084" w:rsidP="00587E4A">
            <w:pPr>
              <w:ind w:firstLine="426"/>
              <w:contextualSpacing/>
              <w:jc w:val="both"/>
              <w:rPr>
                <w:rStyle w:val="s0"/>
                <w:color w:val="auto"/>
                <w:sz w:val="24"/>
                <w:szCs w:val="24"/>
                <w:highlight w:val="yellow"/>
                <w:lang w:val="kk-KZ"/>
              </w:rPr>
            </w:pPr>
          </w:p>
          <w:p w14:paraId="2467FFF7" w14:textId="47EB50C1" w:rsidR="00BD2084" w:rsidRPr="007C318B" w:rsidRDefault="00BD2084" w:rsidP="00A0752B">
            <w:pPr>
              <w:contextualSpacing/>
              <w:jc w:val="both"/>
              <w:rPr>
                <w:rStyle w:val="s0"/>
                <w:color w:val="auto"/>
                <w:sz w:val="24"/>
                <w:szCs w:val="24"/>
                <w:highlight w:val="yellow"/>
                <w:lang w:val="kk-KZ"/>
              </w:rPr>
            </w:pPr>
          </w:p>
          <w:p w14:paraId="700A6BBC" w14:textId="77777777" w:rsidR="00BD2084" w:rsidRPr="007C318B" w:rsidRDefault="00BD2084" w:rsidP="00587E4A">
            <w:pPr>
              <w:ind w:firstLine="426"/>
              <w:contextualSpacing/>
              <w:jc w:val="both"/>
              <w:rPr>
                <w:rStyle w:val="s0"/>
                <w:color w:val="auto"/>
                <w:sz w:val="24"/>
                <w:szCs w:val="24"/>
                <w:highlight w:val="yellow"/>
                <w:lang w:val="kk-KZ"/>
              </w:rPr>
            </w:pPr>
          </w:p>
          <w:p w14:paraId="148DB0D8" w14:textId="456F8025" w:rsidR="00134C42" w:rsidRDefault="00134C42" w:rsidP="00766CDC">
            <w:pPr>
              <w:contextualSpacing/>
              <w:jc w:val="both"/>
              <w:rPr>
                <w:rStyle w:val="s0"/>
                <w:color w:val="auto"/>
                <w:sz w:val="24"/>
                <w:szCs w:val="24"/>
                <w:highlight w:val="yellow"/>
                <w:lang w:val="kk-KZ"/>
              </w:rPr>
            </w:pPr>
          </w:p>
          <w:p w14:paraId="6193DCE3" w14:textId="041E8CCB" w:rsidR="00EF20A5" w:rsidRDefault="00EF20A5" w:rsidP="00766CDC">
            <w:pPr>
              <w:contextualSpacing/>
              <w:jc w:val="both"/>
              <w:rPr>
                <w:rStyle w:val="s0"/>
                <w:color w:val="auto"/>
                <w:sz w:val="24"/>
                <w:szCs w:val="24"/>
                <w:highlight w:val="yellow"/>
                <w:lang w:val="kk-KZ"/>
              </w:rPr>
            </w:pPr>
          </w:p>
          <w:p w14:paraId="230C04E4" w14:textId="1F245AB3" w:rsidR="00EF20A5" w:rsidRDefault="00EF20A5" w:rsidP="00766CDC">
            <w:pPr>
              <w:contextualSpacing/>
              <w:jc w:val="both"/>
              <w:rPr>
                <w:rStyle w:val="s0"/>
                <w:color w:val="auto"/>
                <w:sz w:val="24"/>
                <w:szCs w:val="24"/>
                <w:highlight w:val="yellow"/>
                <w:lang w:val="kk-KZ"/>
              </w:rPr>
            </w:pPr>
          </w:p>
          <w:p w14:paraId="50B83D86" w14:textId="471D15DF" w:rsidR="00EF20A5" w:rsidRDefault="00EF20A5" w:rsidP="00766CDC">
            <w:pPr>
              <w:contextualSpacing/>
              <w:jc w:val="both"/>
              <w:rPr>
                <w:rStyle w:val="s0"/>
                <w:color w:val="auto"/>
                <w:sz w:val="24"/>
                <w:szCs w:val="24"/>
                <w:highlight w:val="yellow"/>
                <w:lang w:val="kk-KZ"/>
              </w:rPr>
            </w:pPr>
          </w:p>
          <w:p w14:paraId="41DCDDD5" w14:textId="77777777" w:rsidR="00EF20A5" w:rsidRPr="007C318B" w:rsidRDefault="00EF20A5" w:rsidP="00766CDC">
            <w:pPr>
              <w:contextualSpacing/>
              <w:jc w:val="both"/>
              <w:rPr>
                <w:rStyle w:val="s0"/>
                <w:color w:val="auto"/>
                <w:sz w:val="24"/>
                <w:szCs w:val="24"/>
                <w:highlight w:val="yellow"/>
                <w:lang w:val="kk-KZ"/>
              </w:rPr>
            </w:pPr>
          </w:p>
          <w:p w14:paraId="1AC6167A" w14:textId="6F897C60" w:rsidR="005548A4" w:rsidRPr="007C318B" w:rsidRDefault="0085768E" w:rsidP="00BD2084">
            <w:pPr>
              <w:pStyle w:val="a4"/>
              <w:numPr>
                <w:ilvl w:val="0"/>
                <w:numId w:val="27"/>
              </w:numPr>
              <w:jc w:val="center"/>
              <w:rPr>
                <w:rStyle w:val="s0"/>
                <w:b/>
                <w:color w:val="auto"/>
                <w:sz w:val="24"/>
                <w:szCs w:val="24"/>
                <w:lang w:val="kk-KZ"/>
              </w:rPr>
            </w:pPr>
            <w:r w:rsidRPr="007C318B">
              <w:rPr>
                <w:rStyle w:val="s0"/>
                <w:b/>
                <w:color w:val="auto"/>
                <w:sz w:val="24"/>
                <w:szCs w:val="24"/>
                <w:lang w:val="kk-KZ"/>
              </w:rPr>
              <w:t>МИКРОКРЕДИТТІ БЕРУ</w:t>
            </w:r>
          </w:p>
          <w:p w14:paraId="3C590F27" w14:textId="77777777" w:rsidR="0085768E" w:rsidRPr="007C318B" w:rsidRDefault="0085768E" w:rsidP="005548A4">
            <w:pPr>
              <w:pStyle w:val="a4"/>
              <w:ind w:left="660"/>
              <w:jc w:val="center"/>
              <w:rPr>
                <w:rStyle w:val="s0"/>
                <w:b/>
                <w:color w:val="auto"/>
                <w:sz w:val="24"/>
                <w:szCs w:val="24"/>
                <w:lang w:val="kk-KZ"/>
              </w:rPr>
            </w:pPr>
            <w:r w:rsidRPr="007C318B">
              <w:rPr>
                <w:rStyle w:val="s0"/>
                <w:b/>
                <w:color w:val="auto"/>
                <w:sz w:val="24"/>
                <w:szCs w:val="24"/>
                <w:lang w:val="kk-KZ"/>
              </w:rPr>
              <w:t>ҚҰПИЯСЫ</w:t>
            </w:r>
          </w:p>
          <w:p w14:paraId="3FA713EC" w14:textId="77777777" w:rsidR="0085768E" w:rsidRPr="007C318B" w:rsidRDefault="0085768E" w:rsidP="00587E4A">
            <w:pPr>
              <w:ind w:firstLine="426"/>
              <w:contextualSpacing/>
              <w:jc w:val="both"/>
              <w:rPr>
                <w:rStyle w:val="s0"/>
                <w:color w:val="auto"/>
                <w:sz w:val="24"/>
                <w:szCs w:val="24"/>
                <w:lang w:val="kk-KZ"/>
              </w:rPr>
            </w:pPr>
            <w:r w:rsidRPr="007C318B">
              <w:rPr>
                <w:rStyle w:val="s0"/>
                <w:color w:val="auto"/>
                <w:sz w:val="24"/>
                <w:szCs w:val="24"/>
                <w:lang w:val="kk-KZ"/>
              </w:rPr>
              <w:t>14.1. МҚҰ Қазақстан Республикасының заңнамасында белгіленген жағдайларды қоспағанда, микрокредиттерді беру, Қарыз алушылардың операциялары туралы ақпараттың құпиясын сақталуына кепілдік береді.</w:t>
            </w:r>
          </w:p>
          <w:p w14:paraId="07B42CE3" w14:textId="77777777" w:rsidR="0085768E" w:rsidRPr="007C318B" w:rsidRDefault="0085768E" w:rsidP="00587E4A">
            <w:pPr>
              <w:ind w:firstLine="426"/>
              <w:contextualSpacing/>
              <w:jc w:val="both"/>
              <w:rPr>
                <w:rStyle w:val="s0"/>
                <w:color w:val="auto"/>
                <w:sz w:val="24"/>
                <w:szCs w:val="24"/>
                <w:lang w:val="kk-KZ"/>
              </w:rPr>
            </w:pPr>
            <w:r w:rsidRPr="007C318B">
              <w:rPr>
                <w:rStyle w:val="s0"/>
                <w:color w:val="auto"/>
                <w:sz w:val="24"/>
                <w:szCs w:val="24"/>
                <w:lang w:val="kk-KZ"/>
              </w:rPr>
              <w:t>14.2. Микрокредитті беру құпиясына Қарыз алушылар туралы, микрокредиттердің мөлшерлері, Қарыз алушыға қатысты Шарттың өзге талаптары және микрокредиттеу операциялары туралы мәліметтер кіреді (осы Қаидаларды қоспағанда).</w:t>
            </w:r>
          </w:p>
          <w:p w14:paraId="262AC660" w14:textId="77777777" w:rsidR="0085768E" w:rsidRPr="007C318B" w:rsidRDefault="0085768E" w:rsidP="00587E4A">
            <w:pPr>
              <w:ind w:firstLine="426"/>
              <w:contextualSpacing/>
              <w:jc w:val="both"/>
              <w:rPr>
                <w:rStyle w:val="s0"/>
                <w:color w:val="auto"/>
                <w:sz w:val="24"/>
                <w:szCs w:val="24"/>
                <w:lang w:val="kk-KZ"/>
              </w:rPr>
            </w:pPr>
            <w:r w:rsidRPr="007C318B">
              <w:rPr>
                <w:rStyle w:val="s0"/>
                <w:color w:val="auto"/>
                <w:sz w:val="24"/>
                <w:szCs w:val="24"/>
                <w:lang w:val="kk-KZ"/>
              </w:rPr>
              <w:t xml:space="preserve">14.3. Микрокредитті беру құпиясы </w:t>
            </w:r>
          </w:p>
          <w:p w14:paraId="52091668" w14:textId="77777777" w:rsidR="0085768E" w:rsidRPr="007C318B" w:rsidRDefault="0085768E" w:rsidP="00587E4A">
            <w:pPr>
              <w:ind w:firstLine="426"/>
              <w:contextualSpacing/>
              <w:jc w:val="both"/>
              <w:rPr>
                <w:rStyle w:val="s0"/>
                <w:color w:val="auto"/>
                <w:sz w:val="24"/>
                <w:szCs w:val="24"/>
                <w:lang w:val="kk-KZ"/>
              </w:rPr>
            </w:pPr>
            <w:r w:rsidRPr="007C318B">
              <w:rPr>
                <w:rStyle w:val="s0"/>
                <w:color w:val="auto"/>
                <w:sz w:val="24"/>
                <w:szCs w:val="24"/>
                <w:lang w:val="kk-KZ"/>
              </w:rPr>
              <w:t>тек қана Қарыз алушыға, Қарыз алушы МҚҰ-да жеке қатысқан сәтте Қарыз алушының жазбаша келісімі негізінде кез келген үшінші тұлғаға, Қазақстан Республикасының заңдарына сәйкес б</w:t>
            </w:r>
            <w:r w:rsidR="004A6068" w:rsidRPr="007C318B">
              <w:rPr>
                <w:rStyle w:val="s0"/>
                <w:color w:val="auto"/>
                <w:sz w:val="24"/>
                <w:szCs w:val="24"/>
                <w:lang w:val="kk-KZ"/>
              </w:rPr>
              <w:t>ерілген микрокредиттер бойынша К</w:t>
            </w:r>
            <w:r w:rsidRPr="007C318B">
              <w:rPr>
                <w:rStyle w:val="s0"/>
                <w:color w:val="auto"/>
                <w:sz w:val="24"/>
                <w:szCs w:val="24"/>
                <w:lang w:val="kk-KZ"/>
              </w:rPr>
              <w:t>редиттік бюроларға, сонымен қатар төменде көрсетілген тұлғаларға жария етілуі мүмкін.</w:t>
            </w:r>
          </w:p>
          <w:p w14:paraId="41AD8333" w14:textId="77777777" w:rsidR="0085768E" w:rsidRPr="007C318B" w:rsidRDefault="0085768E" w:rsidP="00587E4A">
            <w:pPr>
              <w:ind w:firstLine="426"/>
              <w:contextualSpacing/>
              <w:jc w:val="both"/>
              <w:rPr>
                <w:rStyle w:val="s0"/>
                <w:color w:val="auto"/>
                <w:sz w:val="24"/>
                <w:szCs w:val="24"/>
                <w:lang w:val="kk-KZ"/>
              </w:rPr>
            </w:pPr>
            <w:r w:rsidRPr="007C318B">
              <w:rPr>
                <w:rStyle w:val="s0"/>
                <w:color w:val="auto"/>
                <w:sz w:val="24"/>
                <w:szCs w:val="24"/>
                <w:lang w:val="kk-KZ"/>
              </w:rPr>
              <w:t>14.4. Қарыз алушылар, микрокредиттердің мөлшерлері, Қарыз алушыға қатысты Шарттың өзге талаптары, МҚҰ өткізетін операциялар туралы мәліметтер мыналарға беріледі:</w:t>
            </w:r>
          </w:p>
          <w:p w14:paraId="388F1930" w14:textId="77777777" w:rsidR="0085768E" w:rsidRPr="007C318B" w:rsidRDefault="0085768E" w:rsidP="00ED31AF">
            <w:pPr>
              <w:numPr>
                <w:ilvl w:val="0"/>
                <w:numId w:val="14"/>
              </w:numPr>
              <w:tabs>
                <w:tab w:val="clear" w:pos="360"/>
                <w:tab w:val="num" w:pos="786"/>
              </w:tabs>
              <w:ind w:left="0" w:firstLine="426"/>
              <w:contextualSpacing/>
              <w:jc w:val="both"/>
              <w:rPr>
                <w:rStyle w:val="s0"/>
                <w:color w:val="auto"/>
                <w:sz w:val="24"/>
                <w:szCs w:val="24"/>
                <w:lang w:val="kk-KZ"/>
              </w:rPr>
            </w:pPr>
            <w:r w:rsidRPr="007C318B">
              <w:rPr>
                <w:rStyle w:val="s0"/>
                <w:color w:val="auto"/>
                <w:sz w:val="24"/>
                <w:szCs w:val="24"/>
                <w:lang w:val="kk-KZ"/>
              </w:rPr>
              <w:t>анықтау және алдын ала тергеу органдарына: олардың өндірісінде тұрған қылмыстық істер бойынша прокурормен рұқсат етілген және мөрмен куәландырылған жазбаша сұрау салу негізінде;</w:t>
            </w:r>
          </w:p>
          <w:p w14:paraId="33CC40AD" w14:textId="115730BA" w:rsidR="00BD220A" w:rsidRPr="007C318B" w:rsidRDefault="00BD220A" w:rsidP="00ED31AF">
            <w:pPr>
              <w:numPr>
                <w:ilvl w:val="0"/>
                <w:numId w:val="14"/>
              </w:numPr>
              <w:tabs>
                <w:tab w:val="clear" w:pos="360"/>
              </w:tabs>
              <w:ind w:left="0" w:firstLine="426"/>
              <w:contextualSpacing/>
              <w:jc w:val="both"/>
              <w:rPr>
                <w:rStyle w:val="s0"/>
                <w:color w:val="auto"/>
                <w:sz w:val="24"/>
                <w:szCs w:val="24"/>
                <w:lang w:val="kk-KZ"/>
              </w:rPr>
            </w:pPr>
            <w:r w:rsidRPr="00BD220A">
              <w:rPr>
                <w:rStyle w:val="s0"/>
                <w:color w:val="auto"/>
                <w:sz w:val="24"/>
                <w:szCs w:val="24"/>
                <w:lang w:val="kk-KZ"/>
              </w:rPr>
              <w:t xml:space="preserve">барлау және (немесе) диверсиялық акциялардың алдын алу, ашу және жолын кесу </w:t>
            </w:r>
            <w:r w:rsidRPr="00BD220A">
              <w:rPr>
                <w:rStyle w:val="s0"/>
                <w:color w:val="auto"/>
                <w:sz w:val="24"/>
                <w:szCs w:val="24"/>
                <w:lang w:val="kk-KZ"/>
              </w:rPr>
              <w:lastRenderedPageBreak/>
              <w:t xml:space="preserve">үшін қажетті ақпаратты беру туралы олардың талабы бойынша прокурордың санкциясымен Қазақстан Республикасының Ұлттық қауіпсіздік органдары мен Мемлекеттік күзет </w:t>
            </w:r>
            <w:r w:rsidRPr="007C318B">
              <w:rPr>
                <w:rStyle w:val="s0"/>
                <w:color w:val="auto"/>
                <w:sz w:val="24"/>
                <w:szCs w:val="24"/>
                <w:lang w:val="kk-KZ"/>
              </w:rPr>
              <w:t>қызметіне;</w:t>
            </w:r>
          </w:p>
          <w:p w14:paraId="0393E9D9" w14:textId="5488CC83" w:rsidR="00BD220A" w:rsidRDefault="00BD220A" w:rsidP="00ED31AF">
            <w:pPr>
              <w:numPr>
                <w:ilvl w:val="0"/>
                <w:numId w:val="14"/>
              </w:numPr>
              <w:tabs>
                <w:tab w:val="clear" w:pos="360"/>
                <w:tab w:val="num" w:pos="786"/>
              </w:tabs>
              <w:ind w:left="0" w:firstLine="426"/>
              <w:jc w:val="both"/>
              <w:rPr>
                <w:rStyle w:val="s0"/>
                <w:color w:val="auto"/>
                <w:sz w:val="24"/>
                <w:szCs w:val="24"/>
                <w:highlight w:val="yellow"/>
                <w:lang w:val="kk-KZ"/>
              </w:rPr>
            </w:pPr>
            <w:r w:rsidRPr="007C318B">
              <w:rPr>
                <w:rStyle w:val="s0"/>
                <w:color w:val="auto"/>
                <w:sz w:val="24"/>
                <w:szCs w:val="24"/>
                <w:lang w:val="kk-KZ"/>
              </w:rPr>
              <w:t>соттарға: ұйғарым, қаулы, шешім және сот үкімі</w:t>
            </w:r>
            <w:r w:rsidRPr="00BD220A">
              <w:rPr>
                <w:rStyle w:val="s0"/>
                <w:color w:val="auto"/>
                <w:sz w:val="24"/>
                <w:szCs w:val="24"/>
                <w:lang w:val="kk-KZ"/>
              </w:rPr>
              <w:t xml:space="preserve"> негізінде олардың іс жүргізуіндегі істер бойынша;</w:t>
            </w:r>
          </w:p>
          <w:p w14:paraId="61475FEC" w14:textId="5941D596" w:rsidR="0020423E" w:rsidRPr="0020423E" w:rsidRDefault="0020423E" w:rsidP="00ED31AF">
            <w:pPr>
              <w:numPr>
                <w:ilvl w:val="0"/>
                <w:numId w:val="14"/>
              </w:numPr>
              <w:tabs>
                <w:tab w:val="clear" w:pos="360"/>
              </w:tabs>
              <w:ind w:left="0" w:firstLine="426"/>
              <w:jc w:val="both"/>
              <w:rPr>
                <w:rStyle w:val="s0"/>
                <w:color w:val="auto"/>
                <w:sz w:val="24"/>
                <w:szCs w:val="24"/>
                <w:lang w:val="kk-KZ"/>
              </w:rPr>
            </w:pPr>
            <w:r w:rsidRPr="0020423E">
              <w:rPr>
                <w:rStyle w:val="s0"/>
                <w:color w:val="auto"/>
                <w:sz w:val="24"/>
                <w:szCs w:val="24"/>
                <w:lang w:val="kk-KZ"/>
              </w:rPr>
              <w:t>мемлекеттік және жеке сот орындаушыларына: әділет органдарының мөрімен немесе жеке сот орындаушысының мөрімен куәландырылған сот орындаушысының прокурор санкциялаған қаулысының негізінде олардың өндірісіндегі атқарушылық іс жүргізу істері бойынша;;</w:t>
            </w:r>
          </w:p>
          <w:p w14:paraId="0A37DE65" w14:textId="00EB67AF" w:rsidR="0020423E" w:rsidRPr="0020423E" w:rsidRDefault="0020423E" w:rsidP="00ED31AF">
            <w:pPr>
              <w:numPr>
                <w:ilvl w:val="0"/>
                <w:numId w:val="14"/>
              </w:numPr>
              <w:tabs>
                <w:tab w:val="clear" w:pos="360"/>
              </w:tabs>
              <w:ind w:left="0" w:firstLine="426"/>
              <w:jc w:val="both"/>
              <w:rPr>
                <w:rStyle w:val="s0"/>
                <w:color w:val="auto"/>
                <w:sz w:val="24"/>
                <w:szCs w:val="24"/>
                <w:lang w:val="kk-KZ"/>
              </w:rPr>
            </w:pPr>
            <w:r w:rsidRPr="0020423E">
              <w:rPr>
                <w:rStyle w:val="s0"/>
                <w:color w:val="auto"/>
                <w:sz w:val="24"/>
                <w:szCs w:val="24"/>
                <w:lang w:val="kk-KZ"/>
              </w:rPr>
              <w:t>прокурорға: өз құзыреті шегінде оның қарауындағы материал бойынша тексеру жүргізу туралы қаулы негізінде;</w:t>
            </w:r>
          </w:p>
          <w:p w14:paraId="1C5B6D42" w14:textId="57A3B8CA" w:rsidR="0020423E" w:rsidRPr="0020423E" w:rsidRDefault="0020423E" w:rsidP="00ED31AF">
            <w:pPr>
              <w:numPr>
                <w:ilvl w:val="0"/>
                <w:numId w:val="14"/>
              </w:numPr>
              <w:tabs>
                <w:tab w:val="clear" w:pos="360"/>
              </w:tabs>
              <w:ind w:left="0" w:firstLine="426"/>
              <w:jc w:val="both"/>
              <w:rPr>
                <w:rStyle w:val="s0"/>
                <w:color w:val="auto"/>
                <w:sz w:val="24"/>
                <w:szCs w:val="24"/>
                <w:lang w:val="kk-KZ"/>
              </w:rPr>
            </w:pPr>
            <w:r w:rsidRPr="0020423E">
              <w:rPr>
                <w:rStyle w:val="s0"/>
                <w:color w:val="auto"/>
                <w:sz w:val="24"/>
                <w:szCs w:val="24"/>
                <w:lang w:val="kk-KZ"/>
              </w:rPr>
              <w:t>мемлекеттік кіріс органдарына тек қана салықтық әкімшілендіру мақсатында: тексерілетін тұлғаға салық салуға байланысты мәселелер бойынша нұсқама негізінде;</w:t>
            </w:r>
          </w:p>
          <w:p w14:paraId="7A7B4907" w14:textId="07EC9F60" w:rsidR="0020423E" w:rsidRPr="0020423E" w:rsidRDefault="0020423E" w:rsidP="00ED31AF">
            <w:pPr>
              <w:numPr>
                <w:ilvl w:val="0"/>
                <w:numId w:val="14"/>
              </w:numPr>
              <w:tabs>
                <w:tab w:val="clear" w:pos="360"/>
              </w:tabs>
              <w:ind w:left="0" w:firstLine="426"/>
              <w:jc w:val="both"/>
              <w:rPr>
                <w:rStyle w:val="s0"/>
                <w:color w:val="auto"/>
                <w:sz w:val="24"/>
                <w:szCs w:val="24"/>
                <w:lang w:val="kk-KZ"/>
              </w:rPr>
            </w:pPr>
            <w:r w:rsidRPr="0020423E">
              <w:rPr>
                <w:rStyle w:val="s0"/>
                <w:color w:val="auto"/>
                <w:sz w:val="24"/>
                <w:szCs w:val="24"/>
                <w:lang w:val="kk-KZ"/>
              </w:rPr>
              <w:t>қарыз алушының өкілдеріне: сенімхат негізінде, жеке тұлға болып табылатын қарыз алушы бойынша, нотариалды куәландырылған сенімхат негізінде.</w:t>
            </w:r>
          </w:p>
          <w:p w14:paraId="325C6C4D" w14:textId="6D4C395A" w:rsidR="0085768E" w:rsidRPr="007C318B" w:rsidRDefault="0020423E" w:rsidP="00ED31AF">
            <w:pPr>
              <w:pStyle w:val="a4"/>
              <w:ind w:left="0" w:firstLine="426"/>
              <w:jc w:val="both"/>
              <w:rPr>
                <w:rStyle w:val="s0"/>
                <w:color w:val="auto"/>
                <w:sz w:val="24"/>
                <w:szCs w:val="24"/>
                <w:highlight w:val="yellow"/>
                <w:lang w:val="kk-KZ"/>
              </w:rPr>
            </w:pPr>
            <w:r w:rsidRPr="0020423E">
              <w:rPr>
                <w:rStyle w:val="s0"/>
                <w:color w:val="auto"/>
                <w:sz w:val="24"/>
                <w:szCs w:val="24"/>
                <w:lang w:val="kk-KZ"/>
              </w:rPr>
              <w:t>8) қарыз алушы қайтыс болған жағдайда Қарыз алушы туралы, микрокредиттің мөлшері туралы, Қарыз алушыға қатысты шарттың өзге де талаптары туралы мәліметтер, осы Қағидаларда көзделген адамдардан басқа, жазбаша сұрау салу негізінде де беріледі:</w:t>
            </w:r>
          </w:p>
          <w:p w14:paraId="3AEDB9DB" w14:textId="77777777" w:rsidR="00D83BDD" w:rsidRPr="00D83BDD" w:rsidRDefault="00D83BDD" w:rsidP="00ED31AF">
            <w:pPr>
              <w:pStyle w:val="a4"/>
              <w:ind w:left="0" w:firstLine="426"/>
              <w:jc w:val="both"/>
              <w:rPr>
                <w:rStyle w:val="s0"/>
                <w:color w:val="auto"/>
                <w:sz w:val="24"/>
                <w:szCs w:val="24"/>
                <w:lang w:val="kk-KZ"/>
              </w:rPr>
            </w:pPr>
            <w:r w:rsidRPr="00D83BDD">
              <w:rPr>
                <w:rStyle w:val="s0"/>
                <w:color w:val="auto"/>
                <w:sz w:val="24"/>
                <w:szCs w:val="24"/>
                <w:lang w:val="kk-KZ"/>
              </w:rPr>
              <w:t>* өсиетте қарыз алушы көрсеткен адамдарға;</w:t>
            </w:r>
          </w:p>
          <w:p w14:paraId="4CFFE232" w14:textId="01F17C04" w:rsidR="00D83BDD" w:rsidRPr="00D83BDD" w:rsidRDefault="00D83BDD" w:rsidP="00ED31AF">
            <w:pPr>
              <w:pStyle w:val="a4"/>
              <w:ind w:left="0" w:firstLine="426"/>
              <w:jc w:val="both"/>
              <w:rPr>
                <w:rStyle w:val="s0"/>
                <w:color w:val="auto"/>
                <w:sz w:val="24"/>
                <w:szCs w:val="24"/>
                <w:lang w:val="kk-KZ"/>
              </w:rPr>
            </w:pPr>
            <w:r w:rsidRPr="00D83BDD">
              <w:rPr>
                <w:rStyle w:val="s0"/>
                <w:color w:val="auto"/>
                <w:sz w:val="24"/>
                <w:szCs w:val="24"/>
                <w:lang w:val="kk-KZ"/>
              </w:rPr>
              <w:t xml:space="preserve">• нотариустарға: </w:t>
            </w:r>
            <w:r>
              <w:rPr>
                <w:rStyle w:val="s0"/>
                <w:color w:val="auto"/>
                <w:sz w:val="24"/>
                <w:szCs w:val="24"/>
                <w:lang w:val="kk-KZ"/>
              </w:rPr>
              <w:t>н</w:t>
            </w:r>
            <w:r w:rsidRPr="00D83BDD">
              <w:rPr>
                <w:rStyle w:val="s0"/>
                <w:color w:val="auto"/>
                <w:sz w:val="24"/>
                <w:szCs w:val="24"/>
                <w:lang w:val="kk-KZ"/>
              </w:rPr>
              <w:t>отариустың жазбаша сұрау салуы негізінде олардың өндірісіндегі мұрагерлік істер бойынша;,</w:t>
            </w:r>
          </w:p>
          <w:p w14:paraId="0F9577A0" w14:textId="77777777" w:rsidR="00D83BDD" w:rsidRPr="00D83BDD" w:rsidRDefault="00D83BDD" w:rsidP="00ED31AF">
            <w:pPr>
              <w:pStyle w:val="a4"/>
              <w:ind w:left="0" w:firstLine="426"/>
              <w:jc w:val="both"/>
              <w:rPr>
                <w:rStyle w:val="s0"/>
                <w:color w:val="auto"/>
                <w:sz w:val="24"/>
                <w:szCs w:val="24"/>
                <w:lang w:val="kk-KZ"/>
              </w:rPr>
            </w:pPr>
            <w:r w:rsidRPr="00D83BDD">
              <w:rPr>
                <w:rStyle w:val="s0"/>
                <w:color w:val="auto"/>
                <w:sz w:val="24"/>
                <w:szCs w:val="24"/>
                <w:lang w:val="kk-KZ"/>
              </w:rPr>
              <w:t>* шетелдік консулдық мекемелер: олардың өндірісіндегі мұрагерлік істер бойынша.</w:t>
            </w:r>
          </w:p>
          <w:p w14:paraId="741AF855" w14:textId="77777777" w:rsidR="00D83BDD" w:rsidRPr="00D83BDD" w:rsidRDefault="00D83BDD" w:rsidP="00ED31AF">
            <w:pPr>
              <w:pStyle w:val="a4"/>
              <w:ind w:left="0" w:firstLine="426"/>
              <w:jc w:val="both"/>
              <w:rPr>
                <w:rStyle w:val="s0"/>
                <w:color w:val="auto"/>
                <w:sz w:val="24"/>
                <w:szCs w:val="24"/>
                <w:lang w:val="kk-KZ"/>
              </w:rPr>
            </w:pPr>
            <w:r w:rsidRPr="00D83BDD">
              <w:rPr>
                <w:rStyle w:val="s0"/>
                <w:color w:val="auto"/>
                <w:sz w:val="24"/>
                <w:szCs w:val="24"/>
                <w:lang w:val="kk-KZ"/>
              </w:rPr>
              <w:t>14.5. Микрокредит беру құпиясын ашу болып табылмайды:</w:t>
            </w:r>
          </w:p>
          <w:p w14:paraId="49B5D275" w14:textId="77777777" w:rsidR="00D83BDD" w:rsidRPr="00D83BDD" w:rsidRDefault="00D83BDD" w:rsidP="00ED31AF">
            <w:pPr>
              <w:pStyle w:val="a4"/>
              <w:ind w:left="0" w:firstLine="426"/>
              <w:jc w:val="both"/>
              <w:rPr>
                <w:rStyle w:val="s0"/>
                <w:color w:val="auto"/>
                <w:sz w:val="24"/>
                <w:szCs w:val="24"/>
                <w:lang w:val="kk-KZ"/>
              </w:rPr>
            </w:pPr>
            <w:r w:rsidRPr="00D83BDD">
              <w:rPr>
                <w:rStyle w:val="s0"/>
                <w:color w:val="auto"/>
                <w:sz w:val="24"/>
                <w:szCs w:val="24"/>
                <w:lang w:val="kk-KZ"/>
              </w:rPr>
              <w:t>1) МҚҰ-ға кредиттік бюроларға теріс ақпарат беру және кредиттік бюроларға мерзімі өткен берешек бөлігінде кредиттік тарих субъектісі туралы күнтізбелік жүз сексен күннен астам теріс ақпарат беру;</w:t>
            </w:r>
          </w:p>
          <w:p w14:paraId="1EB389C9" w14:textId="1A69285D" w:rsidR="004634DE" w:rsidRPr="007C318B" w:rsidRDefault="00D83BDD" w:rsidP="00ED31AF">
            <w:pPr>
              <w:pStyle w:val="a4"/>
              <w:ind w:left="0" w:firstLine="426"/>
              <w:jc w:val="both"/>
              <w:rPr>
                <w:rStyle w:val="s0"/>
                <w:color w:val="auto"/>
                <w:sz w:val="24"/>
                <w:szCs w:val="24"/>
                <w:highlight w:val="yellow"/>
                <w:lang w:val="kk-KZ"/>
              </w:rPr>
            </w:pPr>
            <w:r w:rsidRPr="00D83BDD">
              <w:rPr>
                <w:rStyle w:val="s0"/>
                <w:color w:val="auto"/>
                <w:sz w:val="24"/>
                <w:szCs w:val="24"/>
                <w:lang w:val="kk-KZ"/>
              </w:rPr>
              <w:t xml:space="preserve">2) </w:t>
            </w:r>
            <w:r>
              <w:rPr>
                <w:rStyle w:val="s0"/>
                <w:color w:val="auto"/>
                <w:sz w:val="24"/>
                <w:szCs w:val="24"/>
                <w:lang w:val="kk-KZ"/>
              </w:rPr>
              <w:t>«</w:t>
            </w:r>
            <w:r w:rsidRPr="00D83BDD">
              <w:rPr>
                <w:rStyle w:val="s0"/>
                <w:color w:val="auto"/>
                <w:sz w:val="24"/>
                <w:szCs w:val="24"/>
                <w:lang w:val="kk-KZ"/>
              </w:rPr>
              <w:t>МФД туралы</w:t>
            </w:r>
            <w:r>
              <w:rPr>
                <w:rStyle w:val="s0"/>
                <w:color w:val="auto"/>
                <w:sz w:val="24"/>
                <w:szCs w:val="24"/>
                <w:lang w:val="kk-KZ"/>
              </w:rPr>
              <w:t>»</w:t>
            </w:r>
            <w:r w:rsidRPr="00D83BDD">
              <w:rPr>
                <w:rStyle w:val="s0"/>
                <w:color w:val="auto"/>
                <w:sz w:val="24"/>
                <w:szCs w:val="24"/>
                <w:lang w:val="kk-KZ"/>
              </w:rPr>
              <w:t xml:space="preserve"> ҚР Заңының 9-1-бабы 5-тармағының бірінші бөлігінде көрсетілген тұлғалардың </w:t>
            </w:r>
            <w:r>
              <w:rPr>
                <w:rStyle w:val="s0"/>
                <w:color w:val="auto"/>
                <w:sz w:val="24"/>
                <w:szCs w:val="24"/>
                <w:lang w:val="kk-KZ"/>
              </w:rPr>
              <w:t>«</w:t>
            </w:r>
            <w:r w:rsidRPr="00D83BDD">
              <w:rPr>
                <w:rStyle w:val="s0"/>
                <w:color w:val="auto"/>
                <w:sz w:val="24"/>
                <w:szCs w:val="24"/>
                <w:lang w:val="kk-KZ"/>
              </w:rPr>
              <w:t>МФД туралы</w:t>
            </w:r>
            <w:r>
              <w:rPr>
                <w:rStyle w:val="s0"/>
                <w:color w:val="auto"/>
                <w:sz w:val="24"/>
                <w:szCs w:val="24"/>
                <w:lang w:val="kk-KZ"/>
              </w:rPr>
              <w:t>»</w:t>
            </w:r>
            <w:r w:rsidRPr="00D83BDD">
              <w:rPr>
                <w:rStyle w:val="s0"/>
                <w:color w:val="auto"/>
                <w:sz w:val="24"/>
                <w:szCs w:val="24"/>
                <w:lang w:val="kk-KZ"/>
              </w:rPr>
              <w:t xml:space="preserve"> ҚР Заңының 9-1-бабы 5-тармағының 4-тармағында және бірінші бөлігінде көрсетілген тұлғаларға микрокредит (берілген микрокредит) беру туралы шарт бойынша ақпаратты беру, құқықтарды </w:t>
            </w:r>
            <w:r w:rsidRPr="00D83BDD">
              <w:rPr>
                <w:rStyle w:val="s0"/>
                <w:color w:val="auto"/>
                <w:sz w:val="24"/>
                <w:szCs w:val="24"/>
                <w:lang w:val="kk-KZ"/>
              </w:rPr>
              <w:lastRenderedPageBreak/>
              <w:t>(Талаптарды) беру (қайта беру) кезінде микрокредит беру туралы шартқа;</w:t>
            </w:r>
          </w:p>
          <w:p w14:paraId="5DDA5C67" w14:textId="77777777" w:rsidR="00B07E06" w:rsidRPr="00B07E06" w:rsidRDefault="00B07E06" w:rsidP="00ED31AF">
            <w:pPr>
              <w:pStyle w:val="a4"/>
              <w:ind w:left="0" w:firstLine="426"/>
              <w:jc w:val="both"/>
              <w:rPr>
                <w:rStyle w:val="s0"/>
                <w:color w:val="auto"/>
                <w:sz w:val="24"/>
                <w:szCs w:val="24"/>
                <w:lang w:val="kk-KZ"/>
              </w:rPr>
            </w:pPr>
            <w:r w:rsidRPr="00B07E06">
              <w:rPr>
                <w:rStyle w:val="s0"/>
                <w:color w:val="auto"/>
                <w:sz w:val="24"/>
                <w:szCs w:val="24"/>
                <w:lang w:val="kk-KZ"/>
              </w:rPr>
              <w:t>3) "МФД туралы" ҚР Заңының 9-1-бабы 5-тармағының бірінші бөлігінде көрсетілген тұлғалардың осы коллекторлық агенттікпен немесе "МФД туралы"ҚР Заңының 9-1-бабына сәйкес сенімгерлік басқару шарты шеңберінде сервистік компаниямен жасалған берешекті өндіріп алу туралы шарт шеңберінде коллекторлық агенттікке микрокредит бойынша ақпарат беруі;</w:t>
            </w:r>
          </w:p>
          <w:p w14:paraId="1D17BDBA" w14:textId="77777777" w:rsidR="00B07E06" w:rsidRPr="00B07E06" w:rsidRDefault="00B07E06" w:rsidP="00ED31AF">
            <w:pPr>
              <w:pStyle w:val="a4"/>
              <w:ind w:left="0" w:firstLine="426"/>
              <w:jc w:val="both"/>
              <w:rPr>
                <w:rStyle w:val="s0"/>
                <w:color w:val="auto"/>
                <w:sz w:val="24"/>
                <w:szCs w:val="24"/>
                <w:lang w:val="kk-KZ"/>
              </w:rPr>
            </w:pPr>
            <w:r w:rsidRPr="00B07E06">
              <w:rPr>
                <w:rStyle w:val="s0"/>
                <w:color w:val="auto"/>
                <w:sz w:val="24"/>
                <w:szCs w:val="24"/>
                <w:lang w:val="kk-KZ"/>
              </w:rPr>
              <w:t>4) Қазақстан Республикасының Ұлттық Банкі мен уәкілетті орган арасында ақпарат, оның ішінде микрокредит беру құпиясын құрайтын мәліметтер алмасу;</w:t>
            </w:r>
          </w:p>
          <w:p w14:paraId="32D64809" w14:textId="77777777" w:rsidR="00B07E06" w:rsidRPr="00B07E06" w:rsidRDefault="00B07E06" w:rsidP="00ED31AF">
            <w:pPr>
              <w:pStyle w:val="a4"/>
              <w:ind w:left="0" w:firstLine="426"/>
              <w:jc w:val="both"/>
              <w:rPr>
                <w:rStyle w:val="s0"/>
                <w:color w:val="auto"/>
                <w:sz w:val="24"/>
                <w:szCs w:val="24"/>
                <w:lang w:val="kk-KZ"/>
              </w:rPr>
            </w:pPr>
            <w:r w:rsidRPr="00B07E06">
              <w:rPr>
                <w:rStyle w:val="s0"/>
                <w:color w:val="auto"/>
                <w:sz w:val="24"/>
                <w:szCs w:val="24"/>
                <w:lang w:val="kk-KZ"/>
              </w:rPr>
              <w:t>5) мемлекеттік органның лауазымды адамының немесе микроқаржы ұйымында басқару функцияларын орындайтын адамның қылмыстық қудалау органына қылмыстық құқық бұзушылық туралы хабарлама жіберген кезде растайтын құжаттар мен материалдар ретінде микрокредит беру құпиясын қамтитын құжаттар мен мәліметтерді ұсынуы.</w:t>
            </w:r>
          </w:p>
          <w:p w14:paraId="68B9A641" w14:textId="20460A14" w:rsidR="004634DE" w:rsidRDefault="00B07E06" w:rsidP="00ED31AF">
            <w:pPr>
              <w:pStyle w:val="a4"/>
              <w:ind w:left="0" w:firstLine="426"/>
              <w:jc w:val="both"/>
              <w:rPr>
                <w:rStyle w:val="s0"/>
                <w:color w:val="auto"/>
                <w:sz w:val="24"/>
                <w:szCs w:val="24"/>
                <w:lang w:val="kk-KZ"/>
              </w:rPr>
            </w:pPr>
            <w:r w:rsidRPr="00B07E06">
              <w:rPr>
                <w:rStyle w:val="s0"/>
                <w:color w:val="auto"/>
                <w:sz w:val="24"/>
                <w:szCs w:val="24"/>
                <w:lang w:val="kk-KZ"/>
              </w:rPr>
              <w:t>6) Егер микрокредит беру құпиясын құрайтын микрокредит бойынша ақпаратты жөнелту сәтінде МҚҰ өзекті емес деректерді басшылыққа алған жағдайда, қарыз алушы тарапынан деректемелердің ауысуы туралы МҚҰ-ның хабарламауына/уақтылы хабарламауына байланысты, қарыз алушы тиісті түрде хабардар етілді деп есептеледі, бұл ретте үшінші тұлғаларға микрокредит беру құпиясын ашу тәуекелі қарыз алушыға жүктеледі.</w:t>
            </w:r>
          </w:p>
          <w:p w14:paraId="39FD6FB7" w14:textId="420F1329" w:rsidR="00B07E06" w:rsidRPr="007C318B" w:rsidRDefault="00B07E06" w:rsidP="00ED31AF">
            <w:pPr>
              <w:pStyle w:val="a4"/>
              <w:ind w:left="0" w:firstLine="426"/>
              <w:jc w:val="both"/>
              <w:rPr>
                <w:rStyle w:val="s0"/>
                <w:color w:val="auto"/>
                <w:sz w:val="24"/>
                <w:szCs w:val="24"/>
                <w:highlight w:val="yellow"/>
                <w:lang w:val="kk-KZ"/>
              </w:rPr>
            </w:pPr>
            <w:r w:rsidRPr="00B07E06">
              <w:rPr>
                <w:rStyle w:val="s0"/>
                <w:color w:val="auto"/>
                <w:sz w:val="24"/>
                <w:szCs w:val="24"/>
                <w:lang w:val="kk-KZ"/>
              </w:rPr>
              <w:t>7) қарыз алушы дербес көрсеткен байланыс арналары бойынша МҚҰ жіберген микрокредит беру құпиясын құрайтын ақпаратқа үшінші тұлғалардың қол жеткізуі жағдайында, бұл МҚҰ тарапынан микрокредит беру құпиясын ашу болып саналмайды. Бұл жағдайда микрокредит беру құпиясын ашу тәуекелі қарыз алушыға жүктеледі;</w:t>
            </w:r>
          </w:p>
          <w:p w14:paraId="352BFB55" w14:textId="3305D4F6" w:rsidR="004634DE" w:rsidRPr="007C318B" w:rsidRDefault="004634DE" w:rsidP="00ED31AF">
            <w:pPr>
              <w:pStyle w:val="a4"/>
              <w:ind w:left="0" w:firstLine="426"/>
              <w:jc w:val="both"/>
              <w:rPr>
                <w:rStyle w:val="s0"/>
                <w:color w:val="auto"/>
                <w:sz w:val="24"/>
                <w:szCs w:val="24"/>
                <w:highlight w:val="yellow"/>
                <w:lang w:val="kk-KZ"/>
              </w:rPr>
            </w:pPr>
          </w:p>
          <w:p w14:paraId="01C7AB40" w14:textId="186B1555" w:rsidR="00A0752B" w:rsidRPr="007C318B" w:rsidRDefault="00A0752B" w:rsidP="00ED31AF">
            <w:pPr>
              <w:pStyle w:val="a4"/>
              <w:ind w:left="0" w:firstLine="426"/>
              <w:jc w:val="both"/>
              <w:rPr>
                <w:rStyle w:val="s0"/>
                <w:color w:val="auto"/>
                <w:sz w:val="24"/>
                <w:szCs w:val="24"/>
                <w:highlight w:val="yellow"/>
                <w:lang w:val="kk-KZ"/>
              </w:rPr>
            </w:pPr>
          </w:p>
          <w:p w14:paraId="5F1E250F" w14:textId="77777777" w:rsidR="00A0752B" w:rsidRPr="007C318B" w:rsidRDefault="00A0752B" w:rsidP="00587E4A">
            <w:pPr>
              <w:pStyle w:val="a4"/>
              <w:ind w:left="426"/>
              <w:jc w:val="both"/>
              <w:rPr>
                <w:rStyle w:val="s0"/>
                <w:color w:val="auto"/>
                <w:sz w:val="24"/>
                <w:szCs w:val="24"/>
                <w:highlight w:val="yellow"/>
                <w:lang w:val="kk-KZ"/>
              </w:rPr>
            </w:pPr>
          </w:p>
          <w:p w14:paraId="7355BF0C" w14:textId="77777777" w:rsidR="004634DE" w:rsidRPr="007C318B" w:rsidRDefault="004634DE" w:rsidP="00587E4A">
            <w:pPr>
              <w:pStyle w:val="a4"/>
              <w:ind w:left="426"/>
              <w:jc w:val="both"/>
              <w:rPr>
                <w:rStyle w:val="s0"/>
                <w:color w:val="auto"/>
                <w:sz w:val="24"/>
                <w:szCs w:val="24"/>
                <w:highlight w:val="yellow"/>
                <w:lang w:val="kk-KZ"/>
              </w:rPr>
            </w:pPr>
          </w:p>
          <w:p w14:paraId="3B8F2107" w14:textId="77777777" w:rsidR="004634DE" w:rsidRPr="007C318B" w:rsidRDefault="004634DE" w:rsidP="00587E4A">
            <w:pPr>
              <w:pStyle w:val="a4"/>
              <w:ind w:left="426"/>
              <w:jc w:val="both"/>
              <w:rPr>
                <w:rStyle w:val="s0"/>
                <w:color w:val="auto"/>
                <w:sz w:val="24"/>
                <w:szCs w:val="24"/>
                <w:highlight w:val="yellow"/>
                <w:lang w:val="kk-KZ"/>
              </w:rPr>
            </w:pPr>
          </w:p>
          <w:p w14:paraId="13C62DE2" w14:textId="101ACB3B" w:rsidR="004634DE" w:rsidRDefault="004634DE" w:rsidP="005548A4">
            <w:pPr>
              <w:jc w:val="both"/>
              <w:rPr>
                <w:rStyle w:val="s0"/>
                <w:color w:val="auto"/>
                <w:sz w:val="24"/>
                <w:szCs w:val="24"/>
                <w:highlight w:val="yellow"/>
                <w:lang w:val="kk-KZ"/>
              </w:rPr>
            </w:pPr>
          </w:p>
          <w:p w14:paraId="6EF3409E" w14:textId="7E03EBA5" w:rsidR="00B07E06" w:rsidRDefault="00B07E06" w:rsidP="005548A4">
            <w:pPr>
              <w:jc w:val="both"/>
              <w:rPr>
                <w:rStyle w:val="s0"/>
                <w:color w:val="auto"/>
                <w:sz w:val="24"/>
                <w:szCs w:val="24"/>
                <w:highlight w:val="yellow"/>
                <w:lang w:val="kk-KZ"/>
              </w:rPr>
            </w:pPr>
          </w:p>
          <w:p w14:paraId="777421D5" w14:textId="3D42E330" w:rsidR="00B07E06" w:rsidRDefault="00B07E06" w:rsidP="005548A4">
            <w:pPr>
              <w:jc w:val="both"/>
              <w:rPr>
                <w:rStyle w:val="s0"/>
                <w:color w:val="auto"/>
                <w:sz w:val="24"/>
                <w:szCs w:val="24"/>
                <w:highlight w:val="yellow"/>
                <w:lang w:val="kk-KZ"/>
              </w:rPr>
            </w:pPr>
          </w:p>
          <w:p w14:paraId="4A127730" w14:textId="1A2BF061" w:rsidR="00B07E06" w:rsidRDefault="00B07E06" w:rsidP="005548A4">
            <w:pPr>
              <w:jc w:val="both"/>
              <w:rPr>
                <w:rStyle w:val="s0"/>
                <w:color w:val="auto"/>
                <w:sz w:val="24"/>
                <w:szCs w:val="24"/>
                <w:highlight w:val="yellow"/>
                <w:lang w:val="kk-KZ"/>
              </w:rPr>
            </w:pPr>
          </w:p>
          <w:p w14:paraId="22B16DEA" w14:textId="77777777" w:rsidR="00ED31AF" w:rsidRDefault="00ED31AF" w:rsidP="005548A4">
            <w:pPr>
              <w:jc w:val="both"/>
              <w:rPr>
                <w:rStyle w:val="s0"/>
                <w:color w:val="auto"/>
                <w:sz w:val="24"/>
                <w:szCs w:val="24"/>
                <w:highlight w:val="yellow"/>
                <w:lang w:val="kk-KZ"/>
              </w:rPr>
            </w:pPr>
          </w:p>
          <w:p w14:paraId="7DCF09CC" w14:textId="66934D0C" w:rsidR="00B07E06" w:rsidRDefault="00B07E06" w:rsidP="005548A4">
            <w:pPr>
              <w:jc w:val="both"/>
              <w:rPr>
                <w:rStyle w:val="s0"/>
                <w:color w:val="auto"/>
                <w:sz w:val="24"/>
                <w:szCs w:val="24"/>
                <w:highlight w:val="yellow"/>
                <w:lang w:val="kk-KZ"/>
              </w:rPr>
            </w:pPr>
          </w:p>
          <w:p w14:paraId="3BFFBF1E" w14:textId="77777777" w:rsidR="00B07E06" w:rsidRPr="007C318B" w:rsidRDefault="00B07E06" w:rsidP="005548A4">
            <w:pPr>
              <w:jc w:val="both"/>
              <w:rPr>
                <w:rStyle w:val="s0"/>
                <w:color w:val="auto"/>
                <w:sz w:val="24"/>
                <w:szCs w:val="24"/>
                <w:highlight w:val="yellow"/>
                <w:lang w:val="kk-KZ"/>
              </w:rPr>
            </w:pPr>
          </w:p>
          <w:p w14:paraId="34DAE0D6" w14:textId="77777777" w:rsidR="0085768E" w:rsidRPr="007C318B" w:rsidRDefault="00F62048" w:rsidP="00587E4A">
            <w:pPr>
              <w:pStyle w:val="a4"/>
              <w:numPr>
                <w:ilvl w:val="0"/>
                <w:numId w:val="16"/>
              </w:numPr>
              <w:ind w:left="0" w:firstLine="426"/>
              <w:jc w:val="center"/>
              <w:rPr>
                <w:rStyle w:val="s0"/>
                <w:b/>
                <w:color w:val="auto"/>
                <w:sz w:val="24"/>
                <w:szCs w:val="24"/>
              </w:rPr>
            </w:pPr>
            <w:r w:rsidRPr="007C318B">
              <w:rPr>
                <w:rStyle w:val="s0"/>
                <w:b/>
                <w:color w:val="auto"/>
                <w:sz w:val="24"/>
                <w:szCs w:val="24"/>
                <w:lang w:val="kk-KZ"/>
              </w:rPr>
              <w:t xml:space="preserve"> </w:t>
            </w:r>
            <w:r w:rsidR="0085768E" w:rsidRPr="007C318B">
              <w:rPr>
                <w:rStyle w:val="s0"/>
                <w:b/>
                <w:color w:val="auto"/>
                <w:sz w:val="24"/>
                <w:szCs w:val="24"/>
                <w:lang w:val="kk-KZ"/>
              </w:rPr>
              <w:t>ӨЗГЕ ЕРЕЖЕЛЕР</w:t>
            </w:r>
          </w:p>
          <w:p w14:paraId="70C97F5D" w14:textId="77777777" w:rsidR="00B07E06" w:rsidRPr="00B07E06" w:rsidRDefault="00B07E06" w:rsidP="00B07E06">
            <w:pPr>
              <w:ind w:firstLine="426"/>
              <w:contextualSpacing/>
              <w:jc w:val="both"/>
              <w:rPr>
                <w:rStyle w:val="s0"/>
                <w:color w:val="auto"/>
                <w:sz w:val="24"/>
                <w:szCs w:val="24"/>
              </w:rPr>
            </w:pPr>
            <w:r w:rsidRPr="00B07E06">
              <w:rPr>
                <w:rStyle w:val="s0"/>
                <w:color w:val="auto"/>
                <w:sz w:val="24"/>
                <w:szCs w:val="24"/>
              </w:rPr>
              <w:t>15.1. Шарттарда (тараптардың келісімдерінде) көзделген міндеттерді орындамағаны немесе тиісінше орындамағаны үшін МҚҰ және оның қарыз алушылары Қазақстан Республикасының заңнамасына және тиісті шарттардың (тараптардың келісімдерінің) талаптарына сәйкес жауапты болады.</w:t>
            </w:r>
          </w:p>
          <w:p w14:paraId="7D28148F" w14:textId="77777777" w:rsidR="00B07E06" w:rsidRPr="00B07E06" w:rsidRDefault="00B07E06" w:rsidP="00B07E06">
            <w:pPr>
              <w:ind w:firstLine="426"/>
              <w:contextualSpacing/>
              <w:jc w:val="both"/>
              <w:rPr>
                <w:rStyle w:val="s0"/>
                <w:color w:val="auto"/>
                <w:sz w:val="24"/>
                <w:szCs w:val="24"/>
              </w:rPr>
            </w:pPr>
            <w:r w:rsidRPr="00B07E06">
              <w:rPr>
                <w:rStyle w:val="s0"/>
                <w:color w:val="auto"/>
                <w:sz w:val="24"/>
                <w:szCs w:val="24"/>
              </w:rPr>
              <w:t>15.2. Шарттарда тараптардың жауапкершілігін болдырмайтын немесе шектейтін шарттар көзделуі мүмкін, мысалы, Шарттың (тараптардың келісімінің) тараптарына тәуелсіз еңсерілмейтін күш (форс-мажор) мән-жайлары.</w:t>
            </w:r>
          </w:p>
          <w:p w14:paraId="05A9A2DF" w14:textId="77777777" w:rsidR="00B07E06" w:rsidRPr="00B07E06" w:rsidRDefault="00B07E06" w:rsidP="00B07E06">
            <w:pPr>
              <w:ind w:firstLine="426"/>
              <w:contextualSpacing/>
              <w:jc w:val="both"/>
              <w:rPr>
                <w:rStyle w:val="s0"/>
                <w:color w:val="auto"/>
                <w:sz w:val="24"/>
                <w:szCs w:val="24"/>
              </w:rPr>
            </w:pPr>
            <w:r w:rsidRPr="00B07E06">
              <w:rPr>
                <w:rStyle w:val="s0"/>
                <w:color w:val="auto"/>
                <w:sz w:val="24"/>
                <w:szCs w:val="24"/>
              </w:rPr>
              <w:t>15.3. МҚҰ қарыз алушы қате ресімдеген төлем құжаттары үшін жауап бермейді, нәтижесінде клиенттің ақшасын уақтылы немесе қате есептен шығару/есептеу, сондай-ақ есеп айырысу құжаттарын белгіленген мерзімнен тыс ауыстыру және/немесе өңдеуді кешіктіру орын алды.</w:t>
            </w:r>
          </w:p>
          <w:p w14:paraId="57D9EE4C" w14:textId="77777777" w:rsidR="00B07E06" w:rsidRPr="00B07E06" w:rsidRDefault="00B07E06" w:rsidP="00B07E06">
            <w:pPr>
              <w:ind w:firstLine="426"/>
              <w:contextualSpacing/>
              <w:jc w:val="both"/>
              <w:rPr>
                <w:rStyle w:val="s0"/>
                <w:color w:val="auto"/>
                <w:sz w:val="24"/>
                <w:szCs w:val="24"/>
              </w:rPr>
            </w:pPr>
            <w:r w:rsidRPr="00B07E06">
              <w:rPr>
                <w:rStyle w:val="s0"/>
                <w:color w:val="auto"/>
                <w:sz w:val="24"/>
                <w:szCs w:val="24"/>
              </w:rPr>
              <w:t>15.4. Осы Қағидалар Қазақстан Республикасының қолданыстағы заңнамасының өзгеруін ескере отырып, сондай-ақ Қазақстан Республикасының экономикалық жағдайындағы және қаржы нарықтарының конъюнктурасындағы өзгерістерді ескере отырып өзгертілуі және толықтырылуы мүмкін.</w:t>
            </w:r>
          </w:p>
          <w:p w14:paraId="00F2B623" w14:textId="4897C997" w:rsidR="00F553DB" w:rsidRPr="007C318B" w:rsidRDefault="00B07E06" w:rsidP="00587E4A">
            <w:pPr>
              <w:ind w:firstLine="426"/>
              <w:jc w:val="both"/>
              <w:rPr>
                <w:rFonts w:ascii="Times New Roman" w:eastAsia="Times New Roman" w:hAnsi="Times New Roman" w:cs="Times New Roman"/>
                <w:sz w:val="24"/>
                <w:szCs w:val="24"/>
                <w:highlight w:val="yellow"/>
                <w:lang w:val="kk-KZ" w:eastAsia="ru-RU"/>
              </w:rPr>
            </w:pPr>
            <w:r w:rsidRPr="00B07E06">
              <w:rPr>
                <w:rStyle w:val="s0"/>
                <w:color w:val="auto"/>
                <w:sz w:val="24"/>
                <w:szCs w:val="24"/>
              </w:rPr>
              <w:t>15.5. Осы Қағидаларда көзделмеген өзгесі Қазақстан Республикасы заңнамасының талаптарына сәйкес реттеледі.</w:t>
            </w:r>
          </w:p>
          <w:p w14:paraId="7A41FF8E" w14:textId="5797E234" w:rsidR="0060526A" w:rsidRDefault="0060526A" w:rsidP="00587E4A">
            <w:pPr>
              <w:ind w:firstLine="426"/>
              <w:jc w:val="both"/>
              <w:rPr>
                <w:rFonts w:ascii="Times New Roman" w:eastAsia="Times New Roman" w:hAnsi="Times New Roman" w:cs="Times New Roman"/>
                <w:sz w:val="24"/>
                <w:szCs w:val="24"/>
                <w:highlight w:val="yellow"/>
                <w:lang w:val="kk-KZ" w:eastAsia="ru-RU"/>
              </w:rPr>
            </w:pPr>
          </w:p>
          <w:p w14:paraId="78CDC372" w14:textId="4C1183CC" w:rsidR="00B07E06" w:rsidRDefault="00B07E06" w:rsidP="00587E4A">
            <w:pPr>
              <w:ind w:firstLine="426"/>
              <w:jc w:val="both"/>
              <w:rPr>
                <w:rFonts w:ascii="Times New Roman" w:eastAsia="Times New Roman" w:hAnsi="Times New Roman" w:cs="Times New Roman"/>
                <w:sz w:val="24"/>
                <w:szCs w:val="24"/>
                <w:highlight w:val="yellow"/>
                <w:lang w:val="kk-KZ" w:eastAsia="ru-RU"/>
              </w:rPr>
            </w:pPr>
          </w:p>
          <w:p w14:paraId="56FA05F2" w14:textId="77777777" w:rsidR="00B07E06" w:rsidRPr="007C318B" w:rsidRDefault="00B07E06" w:rsidP="00587E4A">
            <w:pPr>
              <w:ind w:firstLine="426"/>
              <w:jc w:val="both"/>
              <w:rPr>
                <w:rFonts w:ascii="Times New Roman" w:eastAsia="Times New Roman" w:hAnsi="Times New Roman" w:cs="Times New Roman"/>
                <w:sz w:val="24"/>
                <w:szCs w:val="24"/>
                <w:highlight w:val="yellow"/>
                <w:lang w:val="kk-KZ" w:eastAsia="ru-RU"/>
              </w:rPr>
            </w:pPr>
          </w:p>
          <w:p w14:paraId="50F5D62F" w14:textId="77777777" w:rsidR="00A00C5C" w:rsidRPr="007C318B" w:rsidRDefault="00A00C5C" w:rsidP="00587E4A">
            <w:pPr>
              <w:jc w:val="center"/>
              <w:rPr>
                <w:rFonts w:ascii="Times New Roman" w:hAnsi="Times New Roman" w:cs="Times New Roman"/>
                <w:b/>
                <w:sz w:val="24"/>
                <w:szCs w:val="24"/>
                <w:lang w:val="kk-KZ"/>
              </w:rPr>
            </w:pPr>
            <w:r w:rsidRPr="007C318B">
              <w:rPr>
                <w:rFonts w:ascii="Times New Roman" w:hAnsi="Times New Roman" w:cs="Times New Roman"/>
                <w:b/>
                <w:sz w:val="24"/>
                <w:szCs w:val="24"/>
                <w:lang w:val="kk-KZ"/>
              </w:rPr>
              <w:t>16. ДАУЛАРДЫ ШЕШУ</w:t>
            </w:r>
          </w:p>
          <w:p w14:paraId="10E8727D" w14:textId="77777777" w:rsidR="00B07E06" w:rsidRPr="00B07E06" w:rsidRDefault="00B07E06" w:rsidP="00ED31AF">
            <w:pPr>
              <w:ind w:firstLine="459"/>
              <w:jc w:val="both"/>
              <w:rPr>
                <w:rFonts w:ascii="Times New Roman" w:hAnsi="Times New Roman" w:cs="Times New Roman"/>
                <w:sz w:val="24"/>
                <w:szCs w:val="24"/>
                <w:lang w:val="kk-KZ"/>
              </w:rPr>
            </w:pPr>
            <w:r w:rsidRPr="00B07E06">
              <w:rPr>
                <w:rFonts w:ascii="Times New Roman" w:hAnsi="Times New Roman" w:cs="Times New Roman"/>
                <w:sz w:val="24"/>
                <w:szCs w:val="24"/>
                <w:lang w:val="kk-KZ"/>
              </w:rPr>
              <w:t>16.1. Тараптар Шарт бойынша міндеттемелердің орындалуына қарай туындайтын кез келген даулы мәселелер, келіспеушіліктер немесе наразылықтар Тараптар арасындағы келіссөздер жолымен реттелуі үшін ақылға қонымды шаралар қабылдауға міндеттенеді.</w:t>
            </w:r>
          </w:p>
          <w:p w14:paraId="57DC10BA" w14:textId="77777777" w:rsidR="004A4AB4" w:rsidRDefault="00B07E06" w:rsidP="00ED31AF">
            <w:pPr>
              <w:ind w:firstLine="459"/>
              <w:jc w:val="both"/>
              <w:rPr>
                <w:rFonts w:ascii="Times New Roman" w:hAnsi="Times New Roman" w:cs="Times New Roman"/>
                <w:sz w:val="24"/>
                <w:szCs w:val="24"/>
                <w:lang w:val="kk-KZ"/>
              </w:rPr>
            </w:pPr>
            <w:r w:rsidRPr="00B07E06">
              <w:rPr>
                <w:rFonts w:ascii="Times New Roman" w:hAnsi="Times New Roman" w:cs="Times New Roman"/>
                <w:sz w:val="24"/>
                <w:szCs w:val="24"/>
                <w:lang w:val="kk-KZ"/>
              </w:rPr>
              <w:t xml:space="preserve">16.2. МҚҰ мен қарыз алушы арасында туындайтын даулар мен келіспеушіліктер келіссөздер жолымен, ал олардың арасында келісімге қол жеткізілмеген жағдайда – </w:t>
            </w:r>
            <w:r w:rsidR="004A4AB4" w:rsidRPr="004A4AB4">
              <w:rPr>
                <w:rFonts w:ascii="Times New Roman" w:hAnsi="Times New Roman" w:cs="Times New Roman"/>
                <w:sz w:val="24"/>
                <w:szCs w:val="24"/>
                <w:lang w:val="kk-KZ"/>
              </w:rPr>
              <w:t>Шартта көрсетілген сот тәртібімен (Қазақстан Республикасы Азаматтық іс жүргізу кодексінің 32-бабының тәртібімен шарттық соттылық).</w:t>
            </w:r>
          </w:p>
          <w:p w14:paraId="407CD7D6" w14:textId="4680D79A" w:rsidR="00B07E06" w:rsidRPr="00B07E06" w:rsidRDefault="00B07E06" w:rsidP="00ED31AF">
            <w:pPr>
              <w:ind w:firstLine="459"/>
              <w:jc w:val="both"/>
              <w:rPr>
                <w:rFonts w:ascii="Times New Roman" w:hAnsi="Times New Roman" w:cs="Times New Roman"/>
                <w:sz w:val="24"/>
                <w:szCs w:val="24"/>
                <w:lang w:val="kk-KZ"/>
              </w:rPr>
            </w:pPr>
            <w:bookmarkStart w:id="5" w:name="_GoBack"/>
            <w:bookmarkEnd w:id="5"/>
            <w:r w:rsidRPr="00B07E06">
              <w:rPr>
                <w:rFonts w:ascii="Times New Roman" w:hAnsi="Times New Roman" w:cs="Times New Roman"/>
                <w:sz w:val="24"/>
                <w:szCs w:val="24"/>
                <w:lang w:val="kk-KZ"/>
              </w:rPr>
              <w:t>16.3. МҚҰ-ға қойылатын талап-арыздар төрелік ескертпеге сәйкес сотқа жіберіледі.</w:t>
            </w:r>
          </w:p>
          <w:p w14:paraId="1C6B1EE3" w14:textId="11499E02" w:rsidR="003872DC" w:rsidRPr="007C318B" w:rsidRDefault="00B07E06" w:rsidP="007C318B">
            <w:pPr>
              <w:ind w:firstLine="426"/>
              <w:jc w:val="both"/>
              <w:rPr>
                <w:rFonts w:ascii="Times New Roman" w:hAnsi="Times New Roman" w:cs="Times New Roman"/>
                <w:sz w:val="24"/>
                <w:szCs w:val="24"/>
                <w:highlight w:val="yellow"/>
                <w:lang w:val="kk-KZ"/>
              </w:rPr>
            </w:pPr>
            <w:r w:rsidRPr="00B07E06">
              <w:rPr>
                <w:rFonts w:ascii="Times New Roman" w:hAnsi="Times New Roman" w:cs="Times New Roman"/>
                <w:sz w:val="24"/>
                <w:szCs w:val="24"/>
                <w:lang w:val="kk-KZ"/>
              </w:rPr>
              <w:t>16.4. Тараптардың дауды қарауының талап қою тәртібі көзделмеген.</w:t>
            </w:r>
          </w:p>
        </w:tc>
        <w:tc>
          <w:tcPr>
            <w:tcW w:w="5103" w:type="dxa"/>
          </w:tcPr>
          <w:p w14:paraId="548CB398" w14:textId="77777777" w:rsidR="00C6228E" w:rsidRPr="007C318B" w:rsidRDefault="00C6228E" w:rsidP="004965AF">
            <w:pPr>
              <w:autoSpaceDE w:val="0"/>
              <w:autoSpaceDN w:val="0"/>
              <w:adjustRightInd w:val="0"/>
              <w:ind w:firstLine="426"/>
              <w:jc w:val="right"/>
              <w:rPr>
                <w:rFonts w:ascii="Times New Roman" w:hAnsi="Times New Roman" w:cs="Times New Roman"/>
                <w:b/>
                <w:sz w:val="24"/>
                <w:szCs w:val="24"/>
              </w:rPr>
            </w:pPr>
            <w:r w:rsidRPr="007C318B">
              <w:rPr>
                <w:rFonts w:ascii="Times New Roman" w:hAnsi="Times New Roman" w:cs="Times New Roman"/>
                <w:b/>
                <w:sz w:val="24"/>
                <w:szCs w:val="24"/>
              </w:rPr>
              <w:lastRenderedPageBreak/>
              <w:t>УТВЕРЖДЕН:</w:t>
            </w:r>
          </w:p>
          <w:p w14:paraId="34D2B2D9" w14:textId="77777777" w:rsidR="00C6228E" w:rsidRPr="007C318B" w:rsidRDefault="00C6228E" w:rsidP="004965AF">
            <w:pPr>
              <w:autoSpaceDE w:val="0"/>
              <w:autoSpaceDN w:val="0"/>
              <w:adjustRightInd w:val="0"/>
              <w:ind w:firstLine="426"/>
              <w:jc w:val="right"/>
              <w:rPr>
                <w:rFonts w:ascii="Times New Roman" w:hAnsi="Times New Roman" w:cs="Times New Roman"/>
                <w:b/>
                <w:sz w:val="24"/>
                <w:szCs w:val="24"/>
              </w:rPr>
            </w:pPr>
            <w:r w:rsidRPr="007C318B">
              <w:rPr>
                <w:rFonts w:ascii="Times New Roman" w:hAnsi="Times New Roman" w:cs="Times New Roman"/>
                <w:b/>
                <w:sz w:val="24"/>
                <w:szCs w:val="24"/>
              </w:rPr>
              <w:t>Решением единственного участника</w:t>
            </w:r>
          </w:p>
          <w:p w14:paraId="1B204D89" w14:textId="73EA8366" w:rsidR="00643BD9" w:rsidRPr="007C318B" w:rsidRDefault="00643BD9" w:rsidP="00643BD9">
            <w:pPr>
              <w:pStyle w:val="a4"/>
              <w:ind w:left="-106" w:firstLine="427"/>
              <w:jc w:val="right"/>
              <w:rPr>
                <w:rFonts w:ascii="Times New Roman" w:hAnsi="Times New Roman" w:cs="Times New Roman"/>
                <w:b/>
                <w:bCs/>
                <w:sz w:val="24"/>
                <w:szCs w:val="24"/>
              </w:rPr>
            </w:pPr>
            <w:r w:rsidRPr="007C318B">
              <w:rPr>
                <w:rFonts w:ascii="Times New Roman" w:hAnsi="Times New Roman" w:cs="Times New Roman"/>
                <w:b/>
                <w:bCs/>
                <w:sz w:val="24"/>
                <w:szCs w:val="24"/>
              </w:rPr>
              <w:t xml:space="preserve">ТОО «Микрофинансовая организация </w:t>
            </w:r>
            <w:r w:rsidR="00E945A7" w:rsidRPr="00E945A7">
              <w:rPr>
                <w:rFonts w:ascii="Times New Roman" w:hAnsi="Times New Roman" w:cs="Times New Roman"/>
                <w:b/>
                <w:bCs/>
                <w:sz w:val="24"/>
                <w:szCs w:val="24"/>
              </w:rPr>
              <w:t>Qanat finance</w:t>
            </w:r>
            <w:r w:rsidRPr="007C318B">
              <w:rPr>
                <w:rFonts w:ascii="Times New Roman" w:hAnsi="Times New Roman" w:cs="Times New Roman"/>
                <w:b/>
                <w:bCs/>
                <w:sz w:val="24"/>
                <w:szCs w:val="24"/>
              </w:rPr>
              <w:t>»</w:t>
            </w:r>
          </w:p>
          <w:p w14:paraId="0B1A23E9" w14:textId="7C1ADDC6" w:rsidR="00C6228E" w:rsidRPr="007C318B" w:rsidRDefault="00C6228E" w:rsidP="00643BD9">
            <w:pPr>
              <w:pStyle w:val="a4"/>
              <w:ind w:left="-106" w:firstLine="992"/>
              <w:jc w:val="right"/>
              <w:rPr>
                <w:rFonts w:ascii="Times New Roman" w:hAnsi="Times New Roman" w:cs="Times New Roman"/>
                <w:b/>
                <w:bCs/>
                <w:sz w:val="24"/>
                <w:szCs w:val="24"/>
              </w:rPr>
            </w:pPr>
            <w:r w:rsidRPr="007C318B">
              <w:rPr>
                <w:rFonts w:ascii="Times New Roman" w:hAnsi="Times New Roman" w:cs="Times New Roman"/>
                <w:b/>
                <w:sz w:val="24"/>
                <w:szCs w:val="24"/>
              </w:rPr>
              <w:t xml:space="preserve">от </w:t>
            </w:r>
            <w:r w:rsidR="001E5129">
              <w:rPr>
                <w:rFonts w:ascii="Times New Roman" w:hAnsi="Times New Roman" w:cs="Times New Roman"/>
                <w:b/>
                <w:sz w:val="24"/>
                <w:szCs w:val="24"/>
              </w:rPr>
              <w:t>29 декабря</w:t>
            </w:r>
            <w:r w:rsidR="00623296" w:rsidRPr="007C318B">
              <w:rPr>
                <w:rFonts w:ascii="Times New Roman" w:hAnsi="Times New Roman" w:cs="Times New Roman"/>
                <w:b/>
                <w:sz w:val="24"/>
                <w:szCs w:val="24"/>
              </w:rPr>
              <w:t xml:space="preserve"> </w:t>
            </w:r>
            <w:r w:rsidR="0051342F" w:rsidRPr="007C318B">
              <w:rPr>
                <w:rFonts w:ascii="Times New Roman" w:hAnsi="Times New Roman" w:cs="Times New Roman"/>
                <w:b/>
                <w:sz w:val="24"/>
                <w:szCs w:val="24"/>
              </w:rPr>
              <w:t>2022</w:t>
            </w:r>
            <w:r w:rsidRPr="007C318B">
              <w:rPr>
                <w:rFonts w:ascii="Times New Roman" w:hAnsi="Times New Roman" w:cs="Times New Roman"/>
                <w:b/>
                <w:sz w:val="24"/>
                <w:szCs w:val="24"/>
              </w:rPr>
              <w:t xml:space="preserve"> года</w:t>
            </w:r>
          </w:p>
          <w:p w14:paraId="04E05918" w14:textId="22C49C79" w:rsidR="001503D1" w:rsidRPr="007C318B" w:rsidRDefault="001503D1" w:rsidP="004965AF">
            <w:pPr>
              <w:ind w:firstLine="426"/>
              <w:jc w:val="center"/>
              <w:rPr>
                <w:rFonts w:ascii="Times New Roman" w:hAnsi="Times New Roman" w:cs="Times New Roman"/>
                <w:b/>
                <w:sz w:val="24"/>
                <w:szCs w:val="24"/>
                <w:lang w:val="kk-KZ"/>
              </w:rPr>
            </w:pPr>
          </w:p>
          <w:p w14:paraId="48AED9F2" w14:textId="0D78A666" w:rsidR="00397F6B" w:rsidRPr="007C318B" w:rsidRDefault="00397F6B" w:rsidP="004965AF">
            <w:pPr>
              <w:ind w:firstLine="426"/>
              <w:rPr>
                <w:rFonts w:ascii="Times New Roman" w:hAnsi="Times New Roman" w:cs="Times New Roman"/>
                <w:b/>
                <w:sz w:val="24"/>
                <w:szCs w:val="24"/>
                <w:lang w:val="kk-KZ"/>
              </w:rPr>
            </w:pPr>
          </w:p>
          <w:p w14:paraId="2DC6B115" w14:textId="77777777" w:rsidR="001D7D85" w:rsidRPr="007C318B" w:rsidRDefault="00673B3D"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Прави</w:t>
            </w:r>
            <w:r w:rsidR="001D7D85" w:rsidRPr="007C318B">
              <w:rPr>
                <w:rFonts w:ascii="Times New Roman" w:hAnsi="Times New Roman" w:cs="Times New Roman"/>
                <w:b/>
                <w:sz w:val="24"/>
                <w:szCs w:val="24"/>
              </w:rPr>
              <w:t xml:space="preserve">ла предоставления </w:t>
            </w:r>
          </w:p>
          <w:p w14:paraId="3A84316B" w14:textId="77777777" w:rsidR="00BB77A7" w:rsidRPr="007C318B" w:rsidRDefault="001D7D85" w:rsidP="004965AF">
            <w:pPr>
              <w:ind w:firstLine="426"/>
              <w:jc w:val="center"/>
              <w:rPr>
                <w:rFonts w:ascii="Times New Roman" w:hAnsi="Times New Roman" w:cs="Times New Roman"/>
                <w:b/>
                <w:sz w:val="24"/>
                <w:szCs w:val="24"/>
                <w:lang w:val="kk-KZ"/>
              </w:rPr>
            </w:pPr>
            <w:r w:rsidRPr="007C318B">
              <w:rPr>
                <w:rFonts w:ascii="Times New Roman" w:hAnsi="Times New Roman" w:cs="Times New Roman"/>
                <w:b/>
                <w:sz w:val="24"/>
                <w:szCs w:val="24"/>
              </w:rPr>
              <w:t xml:space="preserve">микрокредитов </w:t>
            </w:r>
          </w:p>
          <w:p w14:paraId="7C68B7F3" w14:textId="559EE160" w:rsidR="00673B3D" w:rsidRPr="007C318B" w:rsidRDefault="00673B3D"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ТОО «</w:t>
            </w:r>
            <w:r w:rsidR="003634A5" w:rsidRPr="007C318B">
              <w:rPr>
                <w:rFonts w:ascii="Times New Roman" w:hAnsi="Times New Roman" w:cs="Times New Roman"/>
                <w:b/>
                <w:bCs/>
                <w:sz w:val="24"/>
                <w:szCs w:val="24"/>
              </w:rPr>
              <w:t xml:space="preserve">Микрофинансовая организация </w:t>
            </w:r>
            <w:r w:rsidR="00E945A7" w:rsidRPr="00E945A7">
              <w:rPr>
                <w:rFonts w:ascii="Times New Roman" w:hAnsi="Times New Roman" w:cs="Times New Roman"/>
                <w:b/>
                <w:bCs/>
                <w:sz w:val="24"/>
                <w:szCs w:val="24"/>
              </w:rPr>
              <w:t>Qanat finance</w:t>
            </w:r>
            <w:r w:rsidRPr="00E945A7">
              <w:rPr>
                <w:rFonts w:ascii="Times New Roman" w:hAnsi="Times New Roman" w:cs="Times New Roman"/>
                <w:b/>
                <w:bCs/>
                <w:sz w:val="24"/>
                <w:szCs w:val="24"/>
              </w:rPr>
              <w:t>»</w:t>
            </w:r>
          </w:p>
          <w:p w14:paraId="5865DC90" w14:textId="77777777" w:rsidR="001D7D85" w:rsidRPr="007C318B" w:rsidRDefault="001D7D85" w:rsidP="004965AF">
            <w:pPr>
              <w:ind w:firstLine="426"/>
              <w:rPr>
                <w:rFonts w:ascii="Times New Roman" w:hAnsi="Times New Roman" w:cs="Times New Roman"/>
                <w:b/>
                <w:sz w:val="24"/>
                <w:szCs w:val="24"/>
              </w:rPr>
            </w:pPr>
          </w:p>
          <w:p w14:paraId="56CB60BF" w14:textId="77777777" w:rsidR="00673B3D" w:rsidRPr="007C318B" w:rsidRDefault="00673B3D"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1. ОСНОВНЫЕ ПОЛОЖЕНИЯ</w:t>
            </w:r>
          </w:p>
          <w:p w14:paraId="1D121C1B" w14:textId="30DB8D33" w:rsidR="006257DE" w:rsidRPr="007C318B" w:rsidRDefault="00673B3D"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1.1. </w:t>
            </w:r>
            <w:r w:rsidR="006257DE" w:rsidRPr="007C318B">
              <w:rPr>
                <w:rFonts w:ascii="Times New Roman" w:hAnsi="Times New Roman" w:cs="Times New Roman"/>
                <w:sz w:val="24"/>
                <w:szCs w:val="24"/>
              </w:rPr>
              <w:t>Настоящие Правила предоставления микрокредитов (далее – Правила) / Настощие Примерные условия предоставления микрокредитов  разработаны в соответствии с Гражданским кодексом Республики Казахстан (далее – ГК РК), Законом Республики Казахстан «О микрофинансовой деятельности», нормативными правовыми актами Республики Казахстан (далее - РК), а т</w:t>
            </w:r>
            <w:r w:rsidR="008E6E66" w:rsidRPr="007C318B">
              <w:rPr>
                <w:rFonts w:ascii="Times New Roman" w:hAnsi="Times New Roman" w:cs="Times New Roman"/>
                <w:sz w:val="24"/>
                <w:szCs w:val="24"/>
              </w:rPr>
              <w:t>акже внутренними документами</w:t>
            </w:r>
            <w:r w:rsidR="006257DE" w:rsidRPr="007C318B">
              <w:rPr>
                <w:rFonts w:ascii="Times New Roman" w:hAnsi="Times New Roman" w:cs="Times New Roman"/>
                <w:sz w:val="24"/>
                <w:szCs w:val="24"/>
              </w:rPr>
              <w:t xml:space="preserve"> </w:t>
            </w:r>
            <w:r w:rsidR="00643BD9" w:rsidRPr="007C318B">
              <w:rPr>
                <w:rFonts w:ascii="Times New Roman" w:hAnsi="Times New Roman" w:cs="Times New Roman"/>
                <w:sz w:val="24"/>
                <w:szCs w:val="24"/>
              </w:rPr>
              <w:t xml:space="preserve">ТОО «Микрофинансовая организация </w:t>
            </w:r>
            <w:r w:rsidR="00E945A7">
              <w:rPr>
                <w:rFonts w:ascii="Times New Roman" w:hAnsi="Times New Roman" w:cs="Times New Roman"/>
                <w:sz w:val="24"/>
                <w:szCs w:val="24"/>
              </w:rPr>
              <w:t>Qanat finance</w:t>
            </w:r>
            <w:r w:rsidR="00643BD9" w:rsidRPr="007C318B">
              <w:rPr>
                <w:rFonts w:ascii="Times New Roman" w:hAnsi="Times New Roman" w:cs="Times New Roman"/>
                <w:sz w:val="24"/>
                <w:szCs w:val="24"/>
              </w:rPr>
              <w:t>»</w:t>
            </w:r>
            <w:r w:rsidR="006257DE" w:rsidRPr="007C318B">
              <w:rPr>
                <w:rFonts w:ascii="Times New Roman" w:hAnsi="Times New Roman" w:cs="Times New Roman"/>
                <w:sz w:val="24"/>
                <w:szCs w:val="24"/>
              </w:rPr>
              <w:t xml:space="preserve"> (далее – МФО), определяют порядок и условия предоставления микрокредитов физическим лицам,  а так же их обслуживания, распространяют свое действие на период с даты создания  микрофинансовой организации, и являются неотъемлемым приложением к Договору о предоставлении микрокредита.</w:t>
            </w:r>
          </w:p>
          <w:p w14:paraId="0B5A86E0" w14:textId="77777777" w:rsidR="00673B3D" w:rsidRPr="007C318B" w:rsidRDefault="00673B3D"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2. Настоящие Правила разработаны в целях регламентации проведения МФО операций по предоставлению микрокредитов.</w:t>
            </w:r>
          </w:p>
          <w:p w14:paraId="2AF50835" w14:textId="77777777" w:rsidR="00673B3D" w:rsidRPr="007C318B" w:rsidRDefault="00673B3D"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3. Настоящие Правила содержат следующую информацию:</w:t>
            </w:r>
          </w:p>
          <w:p w14:paraId="1548A203"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порядок подачи заявления/оферты на предоставление микрокредита и порядок его рассмотрения;</w:t>
            </w:r>
          </w:p>
          <w:p w14:paraId="1E7C0EE1"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общие требования к заемщикам;</w:t>
            </w:r>
          </w:p>
          <w:p w14:paraId="185393A6"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условия предоставления микрокредита;</w:t>
            </w:r>
          </w:p>
          <w:p w14:paraId="59540CD6"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основания для отказа в предоставлении микрокредита;</w:t>
            </w:r>
          </w:p>
          <w:p w14:paraId="087D5D2A"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порядок заключения Договора о предоставлении микрокредита;</w:t>
            </w:r>
          </w:p>
          <w:p w14:paraId="4C6BCB8E"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 xml:space="preserve">правила </w:t>
            </w:r>
            <w:r w:rsidR="00E031B2" w:rsidRPr="007C318B">
              <w:rPr>
                <w:rFonts w:ascii="Times New Roman" w:hAnsi="Times New Roman" w:cs="Times New Roman"/>
                <w:sz w:val="24"/>
                <w:szCs w:val="24"/>
              </w:rPr>
              <w:t>по вознаграждению</w:t>
            </w:r>
            <w:r w:rsidRPr="007C318B">
              <w:rPr>
                <w:rFonts w:ascii="Times New Roman" w:hAnsi="Times New Roman" w:cs="Times New Roman"/>
                <w:sz w:val="24"/>
                <w:szCs w:val="24"/>
              </w:rPr>
              <w:t xml:space="preserve"> по предоставляемым микрокредитам;</w:t>
            </w:r>
          </w:p>
          <w:p w14:paraId="5E6CE25F"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выдача микрокредита;</w:t>
            </w:r>
          </w:p>
          <w:p w14:paraId="123543E9"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порядок внесения изменений в действующие условия микрокредитования;</w:t>
            </w:r>
          </w:p>
          <w:p w14:paraId="207AFC9E"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работа с просроченной задолженностью;</w:t>
            </w:r>
          </w:p>
          <w:p w14:paraId="2939EB01"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lastRenderedPageBreak/>
              <w:t>методы погашения микрокредитов;</w:t>
            </w:r>
          </w:p>
          <w:p w14:paraId="2DF94248"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порядок внесения платежей по микрокредитам;</w:t>
            </w:r>
          </w:p>
          <w:p w14:paraId="4E70917B"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порядок выплаты вознаграждения по предоставленным микрокредитам;</w:t>
            </w:r>
          </w:p>
          <w:p w14:paraId="4F8A06E8"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порядок досрочного расторжения Договор</w:t>
            </w:r>
            <w:r w:rsidR="003872DC" w:rsidRPr="007C318B">
              <w:rPr>
                <w:rFonts w:ascii="Times New Roman" w:hAnsi="Times New Roman" w:cs="Times New Roman"/>
                <w:sz w:val="24"/>
                <w:szCs w:val="24"/>
              </w:rPr>
              <w:t>а о п</w:t>
            </w:r>
            <w:r w:rsidR="003C6430" w:rsidRPr="007C318B">
              <w:rPr>
                <w:rFonts w:ascii="Times New Roman" w:hAnsi="Times New Roman" w:cs="Times New Roman"/>
                <w:sz w:val="24"/>
                <w:szCs w:val="24"/>
              </w:rPr>
              <w:t xml:space="preserve">редоставлении микрокредита, </w:t>
            </w:r>
            <w:r w:rsidRPr="007C318B">
              <w:rPr>
                <w:rFonts w:ascii="Times New Roman" w:hAnsi="Times New Roman" w:cs="Times New Roman"/>
                <w:sz w:val="24"/>
                <w:szCs w:val="24"/>
              </w:rPr>
              <w:t>порядок закрытия Договора о предоставлении микрокредита;</w:t>
            </w:r>
          </w:p>
          <w:p w14:paraId="7D37C958"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права и обязанности участников микрокредитования;</w:t>
            </w:r>
          </w:p>
          <w:p w14:paraId="603437B8"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персональные данные;</w:t>
            </w:r>
          </w:p>
          <w:p w14:paraId="4E4A6655" w14:textId="77777777" w:rsidR="00673B3D" w:rsidRPr="007C318B" w:rsidRDefault="00673B3D" w:rsidP="004965AF">
            <w:pPr>
              <w:pStyle w:val="a4"/>
              <w:numPr>
                <w:ilvl w:val="0"/>
                <w:numId w:val="2"/>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тайна предоставления микрокредита.</w:t>
            </w:r>
          </w:p>
          <w:p w14:paraId="129F2D73" w14:textId="3ABA1E76" w:rsidR="00323560" w:rsidRPr="007C318B" w:rsidRDefault="00673B3D" w:rsidP="00323560">
            <w:pPr>
              <w:autoSpaceDE w:val="0"/>
              <w:autoSpaceDN w:val="0"/>
              <w:adjustRightInd w:val="0"/>
              <w:jc w:val="both"/>
              <w:rPr>
                <w:rStyle w:val="a5"/>
                <w:rFonts w:ascii="Times New Roman" w:hAnsi="Times New Roman" w:cs="Times New Roman"/>
                <w:sz w:val="24"/>
                <w:szCs w:val="24"/>
              </w:rPr>
            </w:pPr>
            <w:r w:rsidRPr="007C318B">
              <w:rPr>
                <w:rFonts w:ascii="Times New Roman" w:hAnsi="Times New Roman" w:cs="Times New Roman"/>
                <w:sz w:val="24"/>
                <w:szCs w:val="24"/>
              </w:rPr>
              <w:t xml:space="preserve">1.4. Настоящие Правила являются открытой информацией и не могут быть предметом коммерческой тайны. Данные Правила размещается на сайте </w:t>
            </w:r>
            <w:hyperlink r:id="rId10" w:history="1">
              <w:r w:rsidR="00323560" w:rsidRPr="007C318B">
                <w:rPr>
                  <w:rStyle w:val="a5"/>
                  <w:rFonts w:ascii="Times New Roman" w:hAnsi="Times New Roman" w:cs="Times New Roman"/>
                  <w:sz w:val="24"/>
                  <w:szCs w:val="24"/>
                </w:rPr>
                <w:t>https://www.</w:t>
              </w:r>
              <w:r w:rsidR="00E945A7">
                <w:t xml:space="preserve"> </w:t>
              </w:r>
              <w:r w:rsidR="00E945A7" w:rsidRPr="00E945A7">
                <w:rPr>
                  <w:rStyle w:val="a5"/>
                  <w:rFonts w:ascii="Times New Roman" w:hAnsi="Times New Roman" w:cs="Times New Roman"/>
                  <w:sz w:val="24"/>
                  <w:szCs w:val="24"/>
                </w:rPr>
                <w:t xml:space="preserve">https://qanat.kz/ </w:t>
              </w:r>
            </w:hyperlink>
          </w:p>
          <w:p w14:paraId="4A73E06B" w14:textId="2BC03168" w:rsidR="004965AF" w:rsidRPr="007C318B" w:rsidRDefault="004965AF" w:rsidP="004965AF">
            <w:pPr>
              <w:ind w:firstLine="426"/>
              <w:contextualSpacing/>
              <w:jc w:val="both"/>
              <w:rPr>
                <w:rFonts w:ascii="Times New Roman" w:hAnsi="Times New Roman" w:cs="Times New Roman"/>
                <w:sz w:val="24"/>
                <w:szCs w:val="24"/>
              </w:rPr>
            </w:pPr>
          </w:p>
          <w:p w14:paraId="6C81565E" w14:textId="77777777" w:rsidR="003872DC" w:rsidRPr="007C318B" w:rsidRDefault="003872DC"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 xml:space="preserve">2. </w:t>
            </w:r>
            <w:r w:rsidR="00440EE0" w:rsidRPr="007C318B">
              <w:rPr>
                <w:rFonts w:ascii="Times New Roman" w:hAnsi="Times New Roman" w:cs="Times New Roman"/>
                <w:b/>
                <w:sz w:val="24"/>
                <w:szCs w:val="24"/>
              </w:rPr>
              <w:t>ТЕРМИНЫ И ОПРЕДЕЛЕНИЯ</w:t>
            </w:r>
          </w:p>
          <w:p w14:paraId="38DB38EE" w14:textId="77777777"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2.1. В настоящих Правилах используются следующие определения:</w:t>
            </w:r>
          </w:p>
          <w:p w14:paraId="4D23C1C6" w14:textId="77777777" w:rsidR="003872DC" w:rsidRPr="007C318B" w:rsidRDefault="003872DC"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 Акцепт – согласие МФО с условиями Оферты Заявителя, выраженное в перечислении суммы Микрокредита;</w:t>
            </w:r>
          </w:p>
          <w:p w14:paraId="6FCDB56C" w14:textId="64CA2C30" w:rsidR="003872DC" w:rsidRPr="007C318B" w:rsidRDefault="001A1FDD"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2) Аутентификация -</w:t>
            </w:r>
            <w:r w:rsidR="003872DC" w:rsidRPr="007C318B">
              <w:rPr>
                <w:rFonts w:ascii="Times New Roman" w:hAnsi="Times New Roman" w:cs="Times New Roman"/>
                <w:sz w:val="24"/>
                <w:szCs w:val="24"/>
              </w:rPr>
              <w:t xml:space="preserve"> </w:t>
            </w:r>
            <w:r w:rsidR="00623296" w:rsidRPr="007C318B">
              <w:rPr>
                <w:rFonts w:ascii="Times New Roman" w:hAnsi="Times New Roman" w:cs="Times New Roman"/>
                <w:color w:val="000000"/>
                <w:sz w:val="24"/>
                <w:szCs w:val="24"/>
                <w:shd w:val="clear" w:color="auto" w:fill="FFFFFF"/>
              </w:rPr>
              <w:t>процедура проверки подлинности клиента, электронных сообщений и иных документов, в том числе электронных копий документов, необходимых для предоставления микрокредита, а также определяющих клиента и содержание его волеизъявления</w:t>
            </w:r>
            <w:r w:rsidR="003872DC" w:rsidRPr="007C318B">
              <w:rPr>
                <w:rFonts w:ascii="Times New Roman" w:hAnsi="Times New Roman" w:cs="Times New Roman"/>
                <w:sz w:val="24"/>
                <w:szCs w:val="24"/>
              </w:rPr>
              <w:t>;</w:t>
            </w:r>
          </w:p>
          <w:p w14:paraId="217E4986" w14:textId="32352C3B" w:rsidR="00623296" w:rsidRPr="007C318B" w:rsidRDefault="00102AC1" w:rsidP="004965AF">
            <w:pPr>
              <w:ind w:firstLine="426"/>
              <w:contextualSpacing/>
              <w:jc w:val="both"/>
              <w:rPr>
                <w:rFonts w:ascii="Times New Roman" w:hAnsi="Times New Roman" w:cs="Times New Roman"/>
                <w:color w:val="000000"/>
                <w:sz w:val="24"/>
                <w:szCs w:val="24"/>
                <w:shd w:val="clear" w:color="auto" w:fill="FFFFFF"/>
              </w:rPr>
            </w:pPr>
            <w:r w:rsidRPr="007C318B">
              <w:rPr>
                <w:rFonts w:ascii="Times New Roman" w:hAnsi="Times New Roman" w:cs="Times New Roman"/>
                <w:sz w:val="24"/>
                <w:szCs w:val="24"/>
              </w:rPr>
              <w:t xml:space="preserve">3) </w:t>
            </w:r>
            <w:r w:rsidR="005E71B1" w:rsidRPr="007C318B">
              <w:rPr>
                <w:rFonts w:ascii="Times New Roman" w:hAnsi="Times New Roman" w:cs="Times New Roman"/>
                <w:color w:val="000000"/>
                <w:sz w:val="24"/>
                <w:szCs w:val="24"/>
                <w:shd w:val="clear" w:color="auto" w:fill="FFFFFF"/>
              </w:rPr>
              <w:t>Б</w:t>
            </w:r>
            <w:r w:rsidR="00623296" w:rsidRPr="007C318B">
              <w:rPr>
                <w:rFonts w:ascii="Times New Roman" w:hAnsi="Times New Roman" w:cs="Times New Roman"/>
                <w:color w:val="000000"/>
                <w:sz w:val="24"/>
                <w:szCs w:val="24"/>
                <w:shd w:val="clear" w:color="auto" w:fill="FFFFFF"/>
              </w:rPr>
              <w:t>иометрическая идентификация – комплекс мер, идентифицирующих личность на основании физиологических и биологических неизменных признаков;</w:t>
            </w:r>
          </w:p>
          <w:p w14:paraId="57608392" w14:textId="7D348001" w:rsidR="00724FBA" w:rsidRPr="007C318B" w:rsidRDefault="005E71B1"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4) Двухфакторная </w:t>
            </w:r>
            <w:r w:rsidR="00724FBA" w:rsidRPr="007C318B">
              <w:rPr>
                <w:rFonts w:ascii="Times New Roman" w:hAnsi="Times New Roman" w:cs="Times New Roman"/>
                <w:sz w:val="24"/>
                <w:szCs w:val="24"/>
              </w:rPr>
              <w:t xml:space="preserve">аутентификация - </w:t>
            </w:r>
            <w:r w:rsidR="00623296" w:rsidRPr="007C318B">
              <w:rPr>
                <w:rFonts w:ascii="Times New Roman" w:hAnsi="Times New Roman" w:cs="Times New Roman"/>
                <w:color w:val="000000"/>
                <w:sz w:val="24"/>
                <w:szCs w:val="24"/>
                <w:shd w:val="clear" w:color="auto" w:fill="FFFFFF"/>
              </w:rPr>
              <w:t>аутентификация, осуществляемая с применением двух из трех различных факторов: знания, владения, неотъемлемости</w:t>
            </w:r>
            <w:r w:rsidR="00724FBA" w:rsidRPr="007C318B">
              <w:rPr>
                <w:rFonts w:ascii="Times New Roman" w:hAnsi="Times New Roman" w:cs="Times New Roman"/>
                <w:sz w:val="24"/>
                <w:szCs w:val="24"/>
              </w:rPr>
              <w:t>;</w:t>
            </w:r>
          </w:p>
          <w:p w14:paraId="3A4CEF3A" w14:textId="621F90C2" w:rsidR="00724FBA" w:rsidRPr="007C318B" w:rsidRDefault="005E71B1"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5</w:t>
            </w:r>
            <w:r w:rsidR="00724FBA" w:rsidRPr="007C318B">
              <w:rPr>
                <w:rFonts w:ascii="Times New Roman" w:hAnsi="Times New Roman" w:cs="Times New Roman"/>
                <w:sz w:val="24"/>
                <w:szCs w:val="24"/>
              </w:rPr>
              <w:t>) идентификатор - уникальный цифровой, буквенный или содержащий иные символы код, присваиваемый клиенту для входа в личный кабинет;</w:t>
            </w:r>
          </w:p>
          <w:p w14:paraId="34824868" w14:textId="70015FFB" w:rsidR="00724FBA" w:rsidRPr="007C318B" w:rsidRDefault="005E71B1"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6</w:t>
            </w:r>
            <w:r w:rsidR="00724FBA" w:rsidRPr="007C318B">
              <w:rPr>
                <w:rFonts w:ascii="Times New Roman" w:hAnsi="Times New Roman" w:cs="Times New Roman"/>
                <w:sz w:val="24"/>
                <w:szCs w:val="24"/>
              </w:rPr>
              <w:t xml:space="preserve">) центр обмена идентификационными данными (ЦОИД) - операционный центр межбанковской системы переводов денег, обеспечивающий взаимодействие с финансовыми организациями по обмену </w:t>
            </w:r>
            <w:r w:rsidR="00724FBA" w:rsidRPr="007C318B">
              <w:rPr>
                <w:rFonts w:ascii="Times New Roman" w:hAnsi="Times New Roman" w:cs="Times New Roman"/>
                <w:sz w:val="24"/>
                <w:szCs w:val="24"/>
              </w:rPr>
              <w:lastRenderedPageBreak/>
              <w:t>данными клиентов из доступных источников для проведения процедур идентификации клиентов;</w:t>
            </w:r>
          </w:p>
          <w:p w14:paraId="7BECC965" w14:textId="7FCC0389" w:rsidR="003872DC" w:rsidRPr="007C318B" w:rsidRDefault="005E71B1" w:rsidP="004965AF">
            <w:pPr>
              <w:ind w:firstLine="426"/>
              <w:contextualSpacing/>
              <w:jc w:val="both"/>
              <w:rPr>
                <w:rFonts w:ascii="Times New Roman" w:eastAsia="Times New Roman" w:hAnsi="Times New Roman" w:cs="Times New Roman"/>
                <w:sz w:val="24"/>
                <w:szCs w:val="24"/>
                <w:lang w:eastAsia="ru-RU"/>
              </w:rPr>
            </w:pPr>
            <w:r w:rsidRPr="007C318B">
              <w:rPr>
                <w:rFonts w:ascii="Times New Roman" w:hAnsi="Times New Roman" w:cs="Times New Roman"/>
                <w:sz w:val="24"/>
                <w:szCs w:val="24"/>
              </w:rPr>
              <w:t>7</w:t>
            </w:r>
            <w:r w:rsidR="003872DC" w:rsidRPr="007C318B">
              <w:rPr>
                <w:rFonts w:ascii="Times New Roman" w:hAnsi="Times New Roman" w:cs="Times New Roman"/>
                <w:sz w:val="24"/>
                <w:szCs w:val="24"/>
              </w:rPr>
              <w:t>) Банковская карта – пластиковая карта, которая открыта на имя Заявителя /Заемщика, принадлежащей Заявителю/Заемщику, на</w:t>
            </w:r>
            <w:r w:rsidR="003872DC" w:rsidRPr="007C318B">
              <w:rPr>
                <w:rFonts w:ascii="Times New Roman" w:eastAsia="Times New Roman" w:hAnsi="Times New Roman" w:cs="Times New Roman"/>
                <w:sz w:val="24"/>
                <w:szCs w:val="24"/>
                <w:lang w:eastAsia="ru-RU"/>
              </w:rPr>
              <w:t xml:space="preserve"> которую Займодатель перечисляет сумму микрокредита, в соответствии с Офертой, Договором и настоящими Правилами;</w:t>
            </w:r>
          </w:p>
          <w:p w14:paraId="45F733CF" w14:textId="50B09994"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8</w:t>
            </w:r>
            <w:r w:rsidR="003872DC" w:rsidRPr="007C318B">
              <w:rPr>
                <w:rFonts w:ascii="Times New Roman" w:hAnsi="Times New Roman" w:cs="Times New Roman"/>
                <w:sz w:val="24"/>
                <w:szCs w:val="24"/>
              </w:rPr>
              <w:t>) БВУ – Банки второго уровня.</w:t>
            </w:r>
          </w:p>
          <w:p w14:paraId="378B5973" w14:textId="22009184" w:rsidR="003872DC" w:rsidRPr="007C318B" w:rsidRDefault="005E71B1"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9</w:t>
            </w:r>
            <w:r w:rsidR="003872DC" w:rsidRPr="007C318B">
              <w:rPr>
                <w:rFonts w:ascii="Times New Roman" w:hAnsi="Times New Roman" w:cs="Times New Roman"/>
                <w:sz w:val="24"/>
                <w:szCs w:val="24"/>
              </w:rPr>
              <w:t>) Вознаграждение - плата за предоставленный микрокредит, определенная в процентном выражении к сумме микрокредита установленная Нормативным актом Национального Банка Республики Казахстан;</w:t>
            </w:r>
          </w:p>
          <w:p w14:paraId="77F37507" w14:textId="0ADB4B20"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0</w:t>
            </w:r>
            <w:r w:rsidR="003872DC" w:rsidRPr="007C318B">
              <w:rPr>
                <w:rFonts w:ascii="Times New Roman" w:hAnsi="Times New Roman" w:cs="Times New Roman"/>
                <w:sz w:val="24"/>
                <w:szCs w:val="24"/>
              </w:rPr>
              <w:t>) Договор о предоставлении микрокредита (далее – Договор) – договор, согласно которому МФО предоставляет Заемщику микрокредит, а Заемщик обязуется своевременно возвратить МФО сумму основного долга и уплатить начисленное вознаграждение по нему на условиях платности, срочности и возвратности;</w:t>
            </w:r>
          </w:p>
          <w:p w14:paraId="51DD8F18" w14:textId="19DDB9C2"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1</w:t>
            </w:r>
            <w:r w:rsidR="003872DC" w:rsidRPr="007C318B">
              <w:rPr>
                <w:rFonts w:ascii="Times New Roman" w:hAnsi="Times New Roman" w:cs="Times New Roman"/>
                <w:sz w:val="24"/>
                <w:szCs w:val="24"/>
              </w:rPr>
              <w:t>) Динамическая идентификация – процедура установления личности клиента с целью однозначного подтверждения его прав на получение микрокредитов электронным способом путем использования одноразового (единовременного) кода, полученного клиентом посредством смс-сообщения, e-mail сообщения;</w:t>
            </w:r>
          </w:p>
          <w:p w14:paraId="3BC767CE" w14:textId="6A2C049E"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2</w:t>
            </w:r>
            <w:r w:rsidR="003872DC" w:rsidRPr="007C318B">
              <w:rPr>
                <w:rFonts w:ascii="Times New Roman" w:hAnsi="Times New Roman" w:cs="Times New Roman"/>
                <w:sz w:val="24"/>
                <w:szCs w:val="24"/>
              </w:rPr>
              <w:t xml:space="preserve">) Закон – Закон Республики Казахстан «О микрофинансовой деятельности» от </w:t>
            </w:r>
            <w:r w:rsidR="00336C4F" w:rsidRPr="007C318B">
              <w:rPr>
                <w:rFonts w:ascii="Times New Roman" w:hAnsi="Times New Roman" w:cs="Times New Roman"/>
                <w:sz w:val="24"/>
                <w:szCs w:val="24"/>
              </w:rPr>
              <w:t xml:space="preserve">26 ноября 2012 </w:t>
            </w:r>
            <w:r w:rsidR="003872DC" w:rsidRPr="007C318B">
              <w:rPr>
                <w:rFonts w:ascii="Times New Roman" w:hAnsi="Times New Roman" w:cs="Times New Roman"/>
                <w:sz w:val="24"/>
                <w:szCs w:val="24"/>
              </w:rPr>
              <w:t>года</w:t>
            </w:r>
            <w:r w:rsidR="0067063E" w:rsidRPr="007C318B">
              <w:rPr>
                <w:rFonts w:ascii="Times New Roman" w:hAnsi="Times New Roman" w:cs="Times New Roman"/>
                <w:sz w:val="24"/>
                <w:szCs w:val="24"/>
              </w:rPr>
              <w:t xml:space="preserve"> (далее Закон Р</w:t>
            </w:r>
            <w:r w:rsidR="00E03F03" w:rsidRPr="007C318B">
              <w:rPr>
                <w:rFonts w:ascii="Times New Roman" w:hAnsi="Times New Roman" w:cs="Times New Roman"/>
                <w:sz w:val="24"/>
                <w:szCs w:val="24"/>
              </w:rPr>
              <w:t>К</w:t>
            </w:r>
            <w:r w:rsidR="0067063E" w:rsidRPr="007C318B">
              <w:rPr>
                <w:rFonts w:ascii="Times New Roman" w:hAnsi="Times New Roman" w:cs="Times New Roman"/>
                <w:sz w:val="24"/>
                <w:szCs w:val="24"/>
              </w:rPr>
              <w:t xml:space="preserve"> «О МФД»)</w:t>
            </w:r>
            <w:r w:rsidR="003872DC" w:rsidRPr="007C318B">
              <w:rPr>
                <w:rFonts w:ascii="Times New Roman" w:hAnsi="Times New Roman" w:cs="Times New Roman"/>
                <w:sz w:val="24"/>
                <w:szCs w:val="24"/>
              </w:rPr>
              <w:t>;</w:t>
            </w:r>
          </w:p>
          <w:p w14:paraId="6BE62CBD" w14:textId="3C2A1659"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3</w:t>
            </w:r>
            <w:r w:rsidR="003872DC" w:rsidRPr="007C318B">
              <w:rPr>
                <w:rFonts w:ascii="Times New Roman" w:hAnsi="Times New Roman" w:cs="Times New Roman"/>
                <w:sz w:val="24"/>
                <w:szCs w:val="24"/>
              </w:rPr>
              <w:t>) Заявитель – физическое лицо, подавшее в МФО Заявление /Оферту на предоставление микрокредита;</w:t>
            </w:r>
          </w:p>
          <w:p w14:paraId="784F45DE" w14:textId="0FC0E281"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4</w:t>
            </w:r>
            <w:r w:rsidR="003872DC" w:rsidRPr="007C318B">
              <w:rPr>
                <w:rFonts w:ascii="Times New Roman" w:hAnsi="Times New Roman" w:cs="Times New Roman"/>
                <w:sz w:val="24"/>
                <w:szCs w:val="24"/>
              </w:rPr>
              <w:t>) Заемщик – физическое лицо, заключившее с МФО Договор;</w:t>
            </w:r>
          </w:p>
          <w:p w14:paraId="3E3EE9FE" w14:textId="5906366A" w:rsidR="00623296" w:rsidRPr="007C318B" w:rsidRDefault="00623296" w:rsidP="004965AF">
            <w:pPr>
              <w:ind w:firstLine="426"/>
              <w:jc w:val="both"/>
              <w:rPr>
                <w:rFonts w:ascii="Times New Roman" w:hAnsi="Times New Roman" w:cs="Times New Roman"/>
                <w:color w:val="000000"/>
                <w:sz w:val="24"/>
                <w:szCs w:val="24"/>
                <w:shd w:val="clear" w:color="auto" w:fill="FFFFFF"/>
              </w:rPr>
            </w:pPr>
            <w:r w:rsidRPr="007C318B">
              <w:rPr>
                <w:rFonts w:ascii="Times New Roman" w:hAnsi="Times New Roman" w:cs="Times New Roman"/>
                <w:sz w:val="24"/>
                <w:szCs w:val="24"/>
              </w:rPr>
              <w:t>1</w:t>
            </w:r>
            <w:r w:rsidR="005E71B1" w:rsidRPr="007C318B">
              <w:rPr>
                <w:rFonts w:ascii="Times New Roman" w:hAnsi="Times New Roman" w:cs="Times New Roman"/>
                <w:sz w:val="24"/>
                <w:szCs w:val="24"/>
              </w:rPr>
              <w:t>5</w:t>
            </w:r>
            <w:r w:rsidRPr="007C318B">
              <w:rPr>
                <w:rFonts w:ascii="Times New Roman" w:hAnsi="Times New Roman" w:cs="Times New Roman"/>
                <w:sz w:val="24"/>
                <w:szCs w:val="24"/>
              </w:rPr>
              <w:t xml:space="preserve">) </w:t>
            </w:r>
            <w:r w:rsidR="005E71B1" w:rsidRPr="007C318B">
              <w:rPr>
                <w:rFonts w:ascii="Times New Roman" w:hAnsi="Times New Roman" w:cs="Times New Roman"/>
                <w:color w:val="000000"/>
                <w:sz w:val="24"/>
                <w:szCs w:val="24"/>
                <w:shd w:val="clear" w:color="auto" w:fill="FFFFFF"/>
              </w:rPr>
              <w:t>З</w:t>
            </w:r>
            <w:r w:rsidRPr="007C318B">
              <w:rPr>
                <w:rFonts w:ascii="Times New Roman" w:hAnsi="Times New Roman" w:cs="Times New Roman"/>
                <w:color w:val="000000"/>
                <w:sz w:val="24"/>
                <w:szCs w:val="24"/>
                <w:shd w:val="clear" w:color="auto" w:fill="FFFFFF"/>
              </w:rPr>
              <w:t>адолженность – сумма долга по микрокредиту, включая суммы остатка основного долга, начисленное, но не уплаченное вознаграждение, неустойку (штрафы, пени), предусмотренные договором о предоставлении микрокредита, заключенным с заемщиком;</w:t>
            </w:r>
          </w:p>
          <w:p w14:paraId="7E0E28E0" w14:textId="2151E5E0" w:rsidR="00F512E0"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color w:val="000000"/>
                <w:sz w:val="24"/>
                <w:szCs w:val="24"/>
                <w:shd w:val="clear" w:color="auto" w:fill="FFFFFF"/>
              </w:rPr>
              <w:t>16) И</w:t>
            </w:r>
            <w:r w:rsidR="00F512E0" w:rsidRPr="007C318B">
              <w:rPr>
                <w:rFonts w:ascii="Times New Roman" w:hAnsi="Times New Roman" w:cs="Times New Roman"/>
                <w:color w:val="000000"/>
                <w:sz w:val="24"/>
                <w:szCs w:val="24"/>
                <w:shd w:val="clear" w:color="auto" w:fill="FFFFFF"/>
              </w:rPr>
              <w:t>дентификация клиента – процедура предоставления клиентом своих идентификационных данных с целью проведения дальнейшей его аутентификации;</w:t>
            </w:r>
          </w:p>
          <w:p w14:paraId="1438558E" w14:textId="02E332A8"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 xml:space="preserve">17) </w:t>
            </w:r>
            <w:r w:rsidR="003872DC" w:rsidRPr="007C318B">
              <w:rPr>
                <w:rFonts w:ascii="Times New Roman" w:hAnsi="Times New Roman" w:cs="Times New Roman"/>
                <w:sz w:val="24"/>
                <w:szCs w:val="24"/>
              </w:rPr>
              <w:t>Кредитная история – совокупность информации о субъекте кредитной истории;</w:t>
            </w:r>
          </w:p>
          <w:p w14:paraId="5036DE75" w14:textId="64639AED"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lastRenderedPageBreak/>
              <w:t>18</w:t>
            </w:r>
            <w:r w:rsidR="003872DC" w:rsidRPr="007C318B">
              <w:rPr>
                <w:rFonts w:ascii="Times New Roman" w:hAnsi="Times New Roman" w:cs="Times New Roman"/>
                <w:sz w:val="24"/>
                <w:szCs w:val="24"/>
              </w:rPr>
              <w:t>) Кредитное бюро – организация, осуществляющая формирование кредитных историй, предоставление кредитных историй и оказание иных услуг;</w:t>
            </w:r>
          </w:p>
          <w:p w14:paraId="64011F58" w14:textId="6DC95594"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9</w:t>
            </w:r>
            <w:r w:rsidR="003872DC" w:rsidRPr="007C318B">
              <w:rPr>
                <w:rFonts w:ascii="Times New Roman" w:hAnsi="Times New Roman" w:cs="Times New Roman"/>
                <w:sz w:val="24"/>
                <w:szCs w:val="24"/>
              </w:rPr>
              <w:t>) Кредитный скоринг – система оценки кредитоспособности (кредитных рисков) Заявителя / Заемщика, основанная на численных статистических методах;</w:t>
            </w:r>
          </w:p>
          <w:p w14:paraId="1A1C61F1" w14:textId="6CD60761"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20</w:t>
            </w:r>
            <w:r w:rsidR="003872DC" w:rsidRPr="007C318B">
              <w:rPr>
                <w:rFonts w:ascii="Times New Roman" w:hAnsi="Times New Roman" w:cs="Times New Roman"/>
                <w:sz w:val="24"/>
                <w:szCs w:val="24"/>
              </w:rPr>
              <w:t>) Кредитоспособность – комплексная правовая и финансовая характеристика Заемщика, представленная качественными и количественными показателями, позволяющая оценить его возможность в будущем полностью и в срок, предусмотренный в Договоре, рассчитаться по своим долговым обязательствам перед кредитором, а также определяющая степень риска при кредитовании Заемщика;</w:t>
            </w:r>
          </w:p>
          <w:p w14:paraId="4DE60E67" w14:textId="490A8180" w:rsidR="003872DC" w:rsidRPr="007C318B" w:rsidRDefault="005E71B1" w:rsidP="007C318B">
            <w:pPr>
              <w:ind w:firstLine="426"/>
              <w:jc w:val="both"/>
              <w:rPr>
                <w:rFonts w:ascii="Times New Roman" w:hAnsi="Times New Roman" w:cs="Times New Roman"/>
                <w:sz w:val="24"/>
                <w:szCs w:val="24"/>
              </w:rPr>
            </w:pPr>
            <w:r w:rsidRPr="007C318B">
              <w:rPr>
                <w:rFonts w:ascii="Times New Roman" w:hAnsi="Times New Roman" w:cs="Times New Roman"/>
                <w:sz w:val="24"/>
                <w:szCs w:val="24"/>
              </w:rPr>
              <w:t>21</w:t>
            </w:r>
            <w:r w:rsidR="003872DC" w:rsidRPr="007C318B">
              <w:rPr>
                <w:rFonts w:ascii="Times New Roman" w:hAnsi="Times New Roman" w:cs="Times New Roman"/>
                <w:sz w:val="24"/>
                <w:szCs w:val="24"/>
              </w:rPr>
              <w:t xml:space="preserve">) КДН – коэффициент долговой нагрузки рассчитанный </w:t>
            </w:r>
            <w:r w:rsidR="0005670F" w:rsidRPr="007C318B">
              <w:rPr>
                <w:rFonts w:ascii="Times New Roman" w:hAnsi="Times New Roman" w:cs="Times New Roman"/>
                <w:sz w:val="24"/>
                <w:szCs w:val="24"/>
              </w:rPr>
              <w:t xml:space="preserve">согласно Постановления Национального банка РК 28 ноября 2019 года № 215 </w:t>
            </w:r>
            <w:r w:rsidR="003872DC" w:rsidRPr="007C318B">
              <w:rPr>
                <w:rFonts w:ascii="Times New Roman" w:hAnsi="Times New Roman" w:cs="Times New Roman"/>
                <w:sz w:val="24"/>
                <w:szCs w:val="24"/>
              </w:rPr>
              <w:t>;</w:t>
            </w:r>
          </w:p>
          <w:p w14:paraId="0DC35392" w14:textId="3316E9B0"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22</w:t>
            </w:r>
            <w:r w:rsidR="003872DC" w:rsidRPr="007C318B">
              <w:rPr>
                <w:rFonts w:ascii="Times New Roman" w:hAnsi="Times New Roman" w:cs="Times New Roman"/>
                <w:sz w:val="24"/>
                <w:szCs w:val="24"/>
              </w:rPr>
              <w:t>) Личный Кабинет – программный интерфейс на Сайте,</w:t>
            </w:r>
            <w:r w:rsidR="00623296" w:rsidRPr="007C318B">
              <w:rPr>
                <w:rFonts w:ascii="Times New Roman" w:hAnsi="Times New Roman" w:cs="Times New Roman"/>
                <w:sz w:val="24"/>
                <w:szCs w:val="24"/>
              </w:rPr>
              <w:t xml:space="preserve"> </w:t>
            </w:r>
            <w:r w:rsidR="00623296" w:rsidRPr="007C318B">
              <w:rPr>
                <w:rFonts w:ascii="Times New Roman" w:hAnsi="Times New Roman" w:cs="Times New Roman"/>
                <w:color w:val="000000"/>
                <w:sz w:val="24"/>
                <w:szCs w:val="24"/>
                <w:shd w:val="clear" w:color="auto" w:fill="FFFFFF"/>
              </w:rPr>
              <w:t>многофункциональный защищенный сервис,</w:t>
            </w:r>
            <w:r w:rsidR="003872DC" w:rsidRPr="007C318B">
              <w:rPr>
                <w:rFonts w:ascii="Times New Roman" w:hAnsi="Times New Roman" w:cs="Times New Roman"/>
                <w:sz w:val="24"/>
                <w:szCs w:val="24"/>
              </w:rPr>
              <w:t xml:space="preserve"> предназначенный для удаленного взаимодействия Заемщика и Займодателя в рамках Договора, и содержит иную необходимую информацию, доступную Заемщику после авторизации с использованием логина и пароля;</w:t>
            </w:r>
          </w:p>
          <w:p w14:paraId="1969CCD3" w14:textId="110FC4C8"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23</w:t>
            </w:r>
            <w:r w:rsidR="003872DC" w:rsidRPr="007C318B">
              <w:rPr>
                <w:rFonts w:ascii="Times New Roman" w:hAnsi="Times New Roman" w:cs="Times New Roman"/>
                <w:sz w:val="24"/>
                <w:szCs w:val="24"/>
              </w:rPr>
              <w:t>) Микрокредит – деньги, предоставляемые МФО Заемщику в национальной валюте Республики Казахстан в размере и порядке, определенном Офертой, Договором, законодательством Республики Казахстан и внутренними нормативными документами МФО, на условиях платности, срочности и возвратности;</w:t>
            </w:r>
          </w:p>
          <w:p w14:paraId="0AE38AC1" w14:textId="24FCD6D8"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24</w:t>
            </w:r>
            <w:r w:rsidR="003872DC" w:rsidRPr="007C318B">
              <w:rPr>
                <w:rFonts w:ascii="Times New Roman" w:hAnsi="Times New Roman" w:cs="Times New Roman"/>
                <w:sz w:val="24"/>
                <w:szCs w:val="24"/>
              </w:rPr>
              <w:t>) Мониторинг – периодический контроль состояния отдельного микрокредита / портфеля микрокредитов, анализ и прогноз принятых рисков;</w:t>
            </w:r>
          </w:p>
          <w:p w14:paraId="564EC842" w14:textId="20E11829"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25</w:t>
            </w:r>
            <w:r w:rsidR="003872DC" w:rsidRPr="007C318B">
              <w:rPr>
                <w:rFonts w:ascii="Times New Roman" w:hAnsi="Times New Roman" w:cs="Times New Roman"/>
                <w:sz w:val="24"/>
                <w:szCs w:val="24"/>
              </w:rPr>
              <w:t>) МФО – юридическое лицо ТОО «Микрофин</w:t>
            </w:r>
            <w:r w:rsidR="002026F0" w:rsidRPr="007C318B">
              <w:rPr>
                <w:rFonts w:ascii="Times New Roman" w:hAnsi="Times New Roman" w:cs="Times New Roman"/>
                <w:sz w:val="24"/>
                <w:szCs w:val="24"/>
              </w:rPr>
              <w:t xml:space="preserve">ансовая организация </w:t>
            </w:r>
            <w:r w:rsidR="00E945A7">
              <w:rPr>
                <w:rFonts w:ascii="Times New Roman" w:hAnsi="Times New Roman" w:cs="Times New Roman"/>
                <w:sz w:val="24"/>
                <w:szCs w:val="24"/>
              </w:rPr>
              <w:t>Qanat finance</w:t>
            </w:r>
            <w:r w:rsidR="003872DC" w:rsidRPr="007C318B">
              <w:rPr>
                <w:rFonts w:ascii="Times New Roman" w:hAnsi="Times New Roman" w:cs="Times New Roman"/>
                <w:sz w:val="24"/>
                <w:szCs w:val="24"/>
              </w:rPr>
              <w:t xml:space="preserve">», являющееся коммерческой организацией, официальный статус которого определяется государственной регистрацией в органах юстиции и прохождением учетной регистрации, осуществляющее деятельность по предоставлению микрокредитов, а также дополнительные виды деятельности, </w:t>
            </w:r>
            <w:r w:rsidR="003872DC" w:rsidRPr="007C318B">
              <w:rPr>
                <w:rFonts w:ascii="Times New Roman" w:hAnsi="Times New Roman" w:cs="Times New Roman"/>
                <w:sz w:val="24"/>
                <w:szCs w:val="24"/>
              </w:rPr>
              <w:lastRenderedPageBreak/>
              <w:t>разрешенные законодательством Республики Казахстан;</w:t>
            </w:r>
          </w:p>
          <w:p w14:paraId="27656405" w14:textId="13414BBC"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26</w:t>
            </w:r>
            <w:r w:rsidR="003872DC" w:rsidRPr="007C318B">
              <w:rPr>
                <w:rFonts w:ascii="Times New Roman" w:hAnsi="Times New Roman" w:cs="Times New Roman"/>
                <w:sz w:val="24"/>
                <w:szCs w:val="24"/>
              </w:rPr>
              <w:t>) МРП – месячный расчетный показатель, установленный на соответствующий финансовый год законом о респ</w:t>
            </w:r>
            <w:r w:rsidR="00BE7FC2" w:rsidRPr="007C318B">
              <w:rPr>
                <w:rFonts w:ascii="Times New Roman" w:hAnsi="Times New Roman" w:cs="Times New Roman"/>
                <w:sz w:val="24"/>
                <w:szCs w:val="24"/>
              </w:rPr>
              <w:t>убликанском бюджете, на одного З</w:t>
            </w:r>
            <w:r w:rsidR="003872DC" w:rsidRPr="007C318B">
              <w:rPr>
                <w:rFonts w:ascii="Times New Roman" w:hAnsi="Times New Roman" w:cs="Times New Roman"/>
                <w:sz w:val="24"/>
                <w:szCs w:val="24"/>
              </w:rPr>
              <w:t>аемщика;</w:t>
            </w:r>
          </w:p>
          <w:p w14:paraId="77BAD7B3" w14:textId="512AEA53"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27</w:t>
            </w:r>
            <w:r w:rsidR="003872DC" w:rsidRPr="007C318B">
              <w:rPr>
                <w:rFonts w:ascii="Times New Roman" w:hAnsi="Times New Roman" w:cs="Times New Roman"/>
                <w:sz w:val="24"/>
                <w:szCs w:val="24"/>
              </w:rPr>
              <w:t>) МЗП – минимальная заработная плата;</w:t>
            </w:r>
          </w:p>
          <w:p w14:paraId="55F1DD98" w14:textId="36F93AED"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28</w:t>
            </w:r>
            <w:r w:rsidR="00EE152E" w:rsidRPr="007C318B">
              <w:rPr>
                <w:rFonts w:ascii="Times New Roman" w:hAnsi="Times New Roman" w:cs="Times New Roman"/>
                <w:sz w:val="24"/>
                <w:szCs w:val="24"/>
              </w:rPr>
              <w:t>)</w:t>
            </w:r>
            <w:r w:rsidR="003872DC" w:rsidRPr="007C318B">
              <w:rPr>
                <w:rFonts w:ascii="Times New Roman" w:hAnsi="Times New Roman" w:cs="Times New Roman"/>
                <w:sz w:val="24"/>
                <w:szCs w:val="24"/>
              </w:rPr>
              <w:t xml:space="preserve"> Обязательства Заявителя – ежемесячные расходы Заявителя по существующим обязательствам перед МФО и прочими организациями, осуществляющими кредитование;</w:t>
            </w:r>
          </w:p>
          <w:p w14:paraId="3ACEFBE4" w14:textId="15A7432D"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29</w:t>
            </w:r>
            <w:r w:rsidR="003872DC" w:rsidRPr="007C318B">
              <w:rPr>
                <w:rFonts w:ascii="Times New Roman" w:hAnsi="Times New Roman" w:cs="Times New Roman"/>
                <w:sz w:val="24"/>
                <w:szCs w:val="24"/>
              </w:rPr>
              <w:t>) Оферта/Заявление – предложение Заявителя, оформленное в установленной МФО форме, о заключении Договора в соответствии с условиями, изложенными в настоящих Правилах, либо предложени</w:t>
            </w:r>
            <w:r w:rsidR="00DD70A2" w:rsidRPr="007C318B">
              <w:rPr>
                <w:rFonts w:ascii="Times New Roman" w:hAnsi="Times New Roman" w:cs="Times New Roman"/>
                <w:sz w:val="24"/>
                <w:szCs w:val="24"/>
              </w:rPr>
              <w:t>е об увеличении срока действия Д</w:t>
            </w:r>
            <w:r w:rsidR="003872DC" w:rsidRPr="007C318B">
              <w:rPr>
                <w:rFonts w:ascii="Times New Roman" w:hAnsi="Times New Roman" w:cs="Times New Roman"/>
                <w:sz w:val="24"/>
                <w:szCs w:val="24"/>
              </w:rPr>
              <w:t>оговора о предоставлении микрокредита на действующих условиях путем внесении денежных средств за вознаграждение по Микрокредиту;</w:t>
            </w:r>
          </w:p>
          <w:p w14:paraId="31A23458" w14:textId="5181ADA5"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30</w:t>
            </w:r>
            <w:r w:rsidR="003872DC" w:rsidRPr="007C318B">
              <w:rPr>
                <w:rFonts w:ascii="Times New Roman" w:hAnsi="Times New Roman" w:cs="Times New Roman"/>
                <w:sz w:val="24"/>
                <w:szCs w:val="24"/>
              </w:rPr>
              <w:t>) Основной долг – сумма микрокредита, предоставляемая Заемщику в соответствии с Договором;</w:t>
            </w:r>
          </w:p>
          <w:p w14:paraId="59D4BA21" w14:textId="2A0D34F9" w:rsidR="005E71B1" w:rsidRPr="007C318B" w:rsidRDefault="005E71B1" w:rsidP="007C318B">
            <w:pPr>
              <w:ind w:firstLine="463"/>
              <w:jc w:val="both"/>
              <w:rPr>
                <w:rFonts w:ascii="Times New Roman" w:hAnsi="Times New Roman" w:cs="Times New Roman"/>
                <w:sz w:val="24"/>
                <w:szCs w:val="24"/>
              </w:rPr>
            </w:pPr>
            <w:r w:rsidRPr="007C318B">
              <w:rPr>
                <w:rFonts w:ascii="Times New Roman" w:hAnsi="Times New Roman" w:cs="Times New Roman"/>
                <w:sz w:val="24"/>
                <w:szCs w:val="24"/>
              </w:rPr>
              <w:t xml:space="preserve">31) OTP – Однора́зовый паро́ль (англ. one time password, OTP) — это пароль, действительный только для одного сеанса аутентификации </w:t>
            </w:r>
            <w:r w:rsidRPr="007C318B">
              <w:rPr>
                <w:rFonts w:ascii="Times New Roman" w:eastAsia="Calibri" w:hAnsi="Times New Roman" w:cs="Times New Roman"/>
                <w:bCs/>
                <w:sz w:val="24"/>
                <w:szCs w:val="24"/>
                <w:lang w:eastAsia="ru-RU"/>
              </w:rPr>
              <w:t>субъектов получения услуг в электронной форме</w:t>
            </w:r>
            <w:r w:rsidRPr="007C318B">
              <w:rPr>
                <w:rFonts w:ascii="Times New Roman" w:hAnsi="Times New Roman" w:cs="Times New Roman"/>
                <w:sz w:val="24"/>
                <w:szCs w:val="24"/>
              </w:rPr>
              <w:t>, который невозможно использовать повторно, полученный Клиентом/Заемщиком от МФО посредством SMS-сообщения или e-mail сообщения, и представляет собой простую электронную подпись согласно нормам Закона Республики Казахстан от 07.01.2003 N 370-II «Об электронном документе и электронной цифровой подписи».</w:t>
            </w:r>
          </w:p>
          <w:p w14:paraId="47F1DADB" w14:textId="59CDB531" w:rsidR="00623296" w:rsidRPr="007C318B" w:rsidRDefault="005E71B1" w:rsidP="007C318B">
            <w:pPr>
              <w:ind w:firstLine="463"/>
              <w:jc w:val="both"/>
              <w:rPr>
                <w:rFonts w:ascii="Times New Roman" w:hAnsi="Times New Roman" w:cs="Times New Roman"/>
                <w:sz w:val="24"/>
                <w:szCs w:val="24"/>
              </w:rPr>
            </w:pPr>
            <w:r w:rsidRPr="007C318B">
              <w:rPr>
                <w:rFonts w:ascii="Times New Roman" w:hAnsi="Times New Roman" w:cs="Times New Roman"/>
                <w:sz w:val="24"/>
                <w:szCs w:val="24"/>
              </w:rPr>
              <w:t xml:space="preserve">32) </w:t>
            </w:r>
            <w:r w:rsidR="00623296" w:rsidRPr="007C318B">
              <w:rPr>
                <w:rFonts w:ascii="Times New Roman" w:hAnsi="Times New Roman" w:cs="Times New Roman"/>
                <w:color w:val="000000"/>
                <w:sz w:val="24"/>
                <w:szCs w:val="24"/>
                <w:shd w:val="clear" w:color="auto" w:fill="FFFFFF"/>
              </w:rPr>
              <w:t>одноразовый пароль – пароль, действительный только для одного сеанса аутентификации субъектов получения услуг в электронной форме;</w:t>
            </w:r>
          </w:p>
          <w:p w14:paraId="36BED7A1" w14:textId="5D4662A2"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33</w:t>
            </w:r>
            <w:r w:rsidR="003872DC" w:rsidRPr="007C318B">
              <w:rPr>
                <w:rFonts w:ascii="Times New Roman" w:hAnsi="Times New Roman" w:cs="Times New Roman"/>
                <w:sz w:val="24"/>
                <w:szCs w:val="24"/>
              </w:rPr>
              <w:t>) Платежеспособность – наличие у Заявителя экономической возможности надлежащего исполнения обязательств перед МФО в срок и полностью;</w:t>
            </w:r>
          </w:p>
          <w:p w14:paraId="52631627" w14:textId="7042C7E0"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34</w:t>
            </w:r>
            <w:r w:rsidR="003872DC" w:rsidRPr="007C318B">
              <w:rPr>
                <w:rFonts w:ascii="Times New Roman" w:hAnsi="Times New Roman" w:cs="Times New Roman"/>
                <w:sz w:val="24"/>
                <w:szCs w:val="24"/>
              </w:rPr>
              <w:t>) Полное досрочное погашение – погашение Заемщиком задолженности перед МФО в полном объеме, включая погашение основного долга, начисленного вознаграждения за пер</w:t>
            </w:r>
            <w:r w:rsidR="00524DDC" w:rsidRPr="007C318B">
              <w:rPr>
                <w:rFonts w:ascii="Times New Roman" w:hAnsi="Times New Roman" w:cs="Times New Roman"/>
                <w:sz w:val="24"/>
                <w:szCs w:val="24"/>
              </w:rPr>
              <w:t>иод пользования микрокредитом и неустойки</w:t>
            </w:r>
            <w:r w:rsidR="003872DC" w:rsidRPr="007C318B">
              <w:rPr>
                <w:rFonts w:ascii="Times New Roman" w:hAnsi="Times New Roman" w:cs="Times New Roman"/>
                <w:sz w:val="24"/>
                <w:szCs w:val="24"/>
              </w:rPr>
              <w:t>;</w:t>
            </w:r>
          </w:p>
          <w:p w14:paraId="3E55A7C4" w14:textId="4CFAD336" w:rsidR="00587E4A"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lastRenderedPageBreak/>
              <w:t>35</w:t>
            </w:r>
            <w:r w:rsidR="003872DC" w:rsidRPr="007C318B">
              <w:rPr>
                <w:rFonts w:ascii="Times New Roman" w:hAnsi="Times New Roman" w:cs="Times New Roman"/>
                <w:sz w:val="24"/>
                <w:szCs w:val="24"/>
              </w:rPr>
              <w:t>) Просроченный микрокредит – микрокредит, по которому имеется задолженность</w:t>
            </w:r>
            <w:r w:rsidR="00587E4A" w:rsidRPr="007C318B">
              <w:rPr>
                <w:rFonts w:ascii="Times New Roman" w:hAnsi="Times New Roman" w:cs="Times New Roman"/>
                <w:sz w:val="24"/>
                <w:szCs w:val="24"/>
              </w:rPr>
              <w:t>;</w:t>
            </w:r>
          </w:p>
          <w:p w14:paraId="49B43DA4" w14:textId="4D859BC1" w:rsidR="00766CDC" w:rsidRPr="007C318B" w:rsidRDefault="005E71B1" w:rsidP="00766CDC">
            <w:pPr>
              <w:ind w:firstLine="426"/>
              <w:jc w:val="both"/>
              <w:rPr>
                <w:rFonts w:ascii="Times New Roman" w:hAnsi="Times New Roman" w:cs="Times New Roman"/>
                <w:sz w:val="24"/>
                <w:szCs w:val="24"/>
              </w:rPr>
            </w:pPr>
            <w:r w:rsidRPr="007C318B">
              <w:rPr>
                <w:rFonts w:ascii="Times New Roman" w:hAnsi="Times New Roman" w:cs="Times New Roman"/>
                <w:sz w:val="24"/>
                <w:szCs w:val="24"/>
              </w:rPr>
              <w:t>36</w:t>
            </w:r>
            <w:r w:rsidR="00BD76A6" w:rsidRPr="007C318B">
              <w:rPr>
                <w:rFonts w:ascii="Times New Roman" w:hAnsi="Times New Roman" w:cs="Times New Roman"/>
                <w:sz w:val="24"/>
                <w:szCs w:val="24"/>
              </w:rPr>
              <w:t>) Просрочка — наруш</w:t>
            </w:r>
            <w:r w:rsidR="00DD70A2" w:rsidRPr="007C318B">
              <w:rPr>
                <w:rFonts w:ascii="Times New Roman" w:hAnsi="Times New Roman" w:cs="Times New Roman"/>
                <w:sz w:val="24"/>
                <w:szCs w:val="24"/>
              </w:rPr>
              <w:t>ение Заемщиком предусмотренных Д</w:t>
            </w:r>
            <w:r w:rsidR="00BD76A6" w:rsidRPr="007C318B">
              <w:rPr>
                <w:rFonts w:ascii="Times New Roman" w:hAnsi="Times New Roman" w:cs="Times New Roman"/>
                <w:sz w:val="24"/>
                <w:szCs w:val="24"/>
              </w:rPr>
              <w:t>оговором сроков исполн</w:t>
            </w:r>
            <w:r w:rsidR="005164B8" w:rsidRPr="007C318B">
              <w:rPr>
                <w:rFonts w:ascii="Times New Roman" w:hAnsi="Times New Roman" w:cs="Times New Roman"/>
                <w:sz w:val="24"/>
                <w:szCs w:val="24"/>
              </w:rPr>
              <w:t>ения обязательства по возврату М</w:t>
            </w:r>
            <w:r w:rsidR="00BD76A6" w:rsidRPr="007C318B">
              <w:rPr>
                <w:rFonts w:ascii="Times New Roman" w:hAnsi="Times New Roman" w:cs="Times New Roman"/>
                <w:sz w:val="24"/>
                <w:szCs w:val="24"/>
              </w:rPr>
              <w:t xml:space="preserve">икрокредита и вознаграждения по нему. </w:t>
            </w:r>
          </w:p>
          <w:p w14:paraId="3E36C569" w14:textId="51ACD4ED"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37</w:t>
            </w:r>
            <w:r w:rsidR="003872DC" w:rsidRPr="007C318B">
              <w:rPr>
                <w:rFonts w:ascii="Times New Roman" w:hAnsi="Times New Roman" w:cs="Times New Roman"/>
                <w:sz w:val="24"/>
                <w:szCs w:val="24"/>
              </w:rPr>
              <w:t>) Процедура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 на получение микрокредитов электронным способом и обнаружения ошибок и (или) изменений в содержании передаваемых и получаемых электронных документов;</w:t>
            </w:r>
          </w:p>
          <w:p w14:paraId="75A3200A" w14:textId="23B1A64B" w:rsidR="003872DC" w:rsidRPr="007C318B" w:rsidRDefault="005E71B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38</w:t>
            </w:r>
            <w:r w:rsidR="003872DC" w:rsidRPr="007C318B">
              <w:rPr>
                <w:rFonts w:ascii="Times New Roman" w:hAnsi="Times New Roman" w:cs="Times New Roman"/>
                <w:sz w:val="24"/>
                <w:szCs w:val="24"/>
              </w:rPr>
              <w:t>) Сайт – интернет-страница МФО, находящаяся по адресу: </w:t>
            </w:r>
            <w:hyperlink w:history="1">
              <w:r w:rsidR="0067063E" w:rsidRPr="007C318B">
                <w:rPr>
                  <w:rStyle w:val="a5"/>
                  <w:rFonts w:ascii="Times New Roman" w:hAnsi="Times New Roman" w:cs="Times New Roman"/>
                  <w:sz w:val="24"/>
                  <w:szCs w:val="24"/>
                  <w:lang w:val="en-US"/>
                </w:rPr>
                <w:t>www</w:t>
              </w:r>
              <w:r w:rsidR="0067063E" w:rsidRPr="007C318B">
                <w:rPr>
                  <w:rStyle w:val="a5"/>
                  <w:rFonts w:ascii="Times New Roman" w:hAnsi="Times New Roman" w:cs="Times New Roman"/>
                  <w:sz w:val="24"/>
                  <w:szCs w:val="24"/>
                </w:rPr>
                <w:t>.</w:t>
              </w:r>
              <w:r w:rsidR="00E945A7">
                <w:t xml:space="preserve"> </w:t>
              </w:r>
              <w:r w:rsidR="00E945A7" w:rsidRPr="00E945A7">
                <w:rPr>
                  <w:rStyle w:val="a5"/>
                  <w:rFonts w:ascii="Times New Roman" w:hAnsi="Times New Roman" w:cs="Times New Roman"/>
                  <w:sz w:val="24"/>
                  <w:szCs w:val="24"/>
                  <w:lang w:val="kk-KZ"/>
                </w:rPr>
                <w:t>qanat.kz/</w:t>
              </w:r>
              <w:r w:rsidR="0067063E" w:rsidRPr="007C318B" w:rsidDel="005E71B1">
                <w:rPr>
                  <w:rStyle w:val="a5"/>
                  <w:rFonts w:ascii="Times New Roman" w:hAnsi="Times New Roman" w:cs="Times New Roman"/>
                  <w:sz w:val="24"/>
                  <w:szCs w:val="24"/>
                </w:rPr>
                <w:t xml:space="preserve"> </w:t>
              </w:r>
            </w:hyperlink>
            <w:r w:rsidR="008E03C6" w:rsidRPr="007C318B">
              <w:rPr>
                <w:rFonts w:ascii="Times New Roman" w:hAnsi="Times New Roman" w:cs="Times New Roman"/>
                <w:sz w:val="24"/>
                <w:szCs w:val="24"/>
              </w:rPr>
              <w:t xml:space="preserve"> </w:t>
            </w:r>
            <w:r w:rsidR="003872DC" w:rsidRPr="007C318B">
              <w:rPr>
                <w:rFonts w:ascii="Times New Roman" w:hAnsi="Times New Roman" w:cs="Times New Roman"/>
                <w:sz w:val="24"/>
                <w:szCs w:val="24"/>
              </w:rPr>
              <w:t>;</w:t>
            </w:r>
          </w:p>
          <w:p w14:paraId="0E110FF4" w14:textId="6CD5FE6D" w:rsidR="003872DC" w:rsidRPr="007C318B" w:rsidRDefault="00534C55"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39</w:t>
            </w:r>
            <w:r w:rsidR="003872DC" w:rsidRPr="007C318B">
              <w:rPr>
                <w:rFonts w:ascii="Times New Roman" w:hAnsi="Times New Roman" w:cs="Times New Roman"/>
                <w:sz w:val="24"/>
                <w:szCs w:val="24"/>
              </w:rPr>
              <w:t>) Счёт – банковский счет, на который Заемщику перечисляется сумма Микрокредита в соответствии с Офертой, Договором и настоящими Правилами (номер банковского счета с реквизитами банка);</w:t>
            </w:r>
          </w:p>
          <w:p w14:paraId="2224B8F3" w14:textId="419A1D9E" w:rsidR="003872DC" w:rsidRPr="007C318B" w:rsidRDefault="00534C55"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40</w:t>
            </w:r>
            <w:r w:rsidR="003872DC" w:rsidRPr="007C318B">
              <w:rPr>
                <w:rFonts w:ascii="Times New Roman" w:hAnsi="Times New Roman" w:cs="Times New Roman"/>
                <w:sz w:val="24"/>
                <w:szCs w:val="24"/>
              </w:rPr>
              <w:t>) Система удаленного доступа – 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 и организацией, осуществляющей микрофинансовую деятельность, в целях предоставления микрокредитов электронным способом;</w:t>
            </w:r>
          </w:p>
          <w:p w14:paraId="7CBECC62" w14:textId="09B8BBCC" w:rsidR="00F512E0" w:rsidRPr="007C318B" w:rsidRDefault="00534C55" w:rsidP="004965AF">
            <w:pPr>
              <w:ind w:firstLine="426"/>
              <w:jc w:val="both"/>
              <w:rPr>
                <w:rFonts w:ascii="Times New Roman" w:hAnsi="Times New Roman" w:cs="Times New Roman"/>
                <w:color w:val="000000"/>
                <w:sz w:val="24"/>
                <w:szCs w:val="24"/>
                <w:shd w:val="clear" w:color="auto" w:fill="FFFFFF"/>
              </w:rPr>
            </w:pPr>
            <w:r w:rsidRPr="007C318B">
              <w:rPr>
                <w:rFonts w:ascii="Times New Roman" w:hAnsi="Times New Roman" w:cs="Times New Roman"/>
                <w:color w:val="000000"/>
                <w:sz w:val="24"/>
                <w:szCs w:val="24"/>
                <w:shd w:val="clear" w:color="auto" w:fill="FFFFFF"/>
              </w:rPr>
              <w:t>41) Т</w:t>
            </w:r>
            <w:r w:rsidR="00F512E0" w:rsidRPr="007C318B">
              <w:rPr>
                <w:rFonts w:ascii="Times New Roman" w:hAnsi="Times New Roman" w:cs="Times New Roman"/>
                <w:color w:val="000000"/>
                <w:sz w:val="24"/>
                <w:szCs w:val="24"/>
                <w:shd w:val="clear" w:color="auto" w:fill="FFFFFF"/>
              </w:rPr>
              <w:t>ерминал – электронно-механическое устройство, предназначенное для осуществления операций, связанных с предоставлением микрокредитов;</w:t>
            </w:r>
          </w:p>
          <w:p w14:paraId="536AA2B8" w14:textId="7CA5A971" w:rsidR="00F512E0" w:rsidRPr="007C318B" w:rsidRDefault="00534C55" w:rsidP="004965AF">
            <w:pPr>
              <w:ind w:firstLine="426"/>
              <w:jc w:val="both"/>
              <w:rPr>
                <w:rFonts w:ascii="Times New Roman" w:hAnsi="Times New Roman" w:cs="Times New Roman"/>
                <w:sz w:val="24"/>
                <w:szCs w:val="24"/>
              </w:rPr>
            </w:pPr>
            <w:r w:rsidRPr="007C318B">
              <w:rPr>
                <w:rFonts w:ascii="Times New Roman" w:hAnsi="Times New Roman" w:cs="Times New Roman"/>
                <w:color w:val="000000"/>
                <w:sz w:val="24"/>
                <w:szCs w:val="24"/>
                <w:shd w:val="clear" w:color="auto" w:fill="FFFFFF"/>
              </w:rPr>
              <w:t>42) То</w:t>
            </w:r>
            <w:r w:rsidR="00F512E0" w:rsidRPr="007C318B">
              <w:rPr>
                <w:rFonts w:ascii="Times New Roman" w:hAnsi="Times New Roman" w:cs="Times New Roman"/>
                <w:color w:val="000000"/>
                <w:sz w:val="24"/>
                <w:szCs w:val="24"/>
                <w:shd w:val="clear" w:color="auto" w:fill="FFFFFF"/>
              </w:rPr>
              <w:t>кен – устройство, предназначенное для обеспечения информационной безопасности пользователя, а также для идентификации его владельца, безопасного удалённого доступа к информационным ресурсам;</w:t>
            </w:r>
          </w:p>
          <w:p w14:paraId="4134CB3A" w14:textId="506F096B" w:rsidR="00E66AFB" w:rsidRPr="007C318B" w:rsidRDefault="00534C55" w:rsidP="00E66AFB">
            <w:pPr>
              <w:ind w:firstLine="426"/>
              <w:jc w:val="both"/>
              <w:rPr>
                <w:rFonts w:ascii="Times New Roman" w:hAnsi="Times New Roman" w:cs="Times New Roman"/>
                <w:sz w:val="24"/>
                <w:szCs w:val="24"/>
              </w:rPr>
            </w:pPr>
            <w:r w:rsidRPr="007C318B">
              <w:rPr>
                <w:rFonts w:ascii="Times New Roman" w:hAnsi="Times New Roman" w:cs="Times New Roman"/>
                <w:sz w:val="24"/>
                <w:szCs w:val="24"/>
              </w:rPr>
              <w:t>43</w:t>
            </w:r>
            <w:r w:rsidR="003872DC" w:rsidRPr="007C318B">
              <w:rPr>
                <w:rFonts w:ascii="Times New Roman" w:hAnsi="Times New Roman" w:cs="Times New Roman"/>
                <w:sz w:val="24"/>
                <w:szCs w:val="24"/>
              </w:rPr>
              <w:t>) Уникальный идентификатор пользователя – цифровой, буквенный или содержащий иные символы код, присваиваемый организацией, осуществляющей микрофинансовую деятельность, клиенту для входа в систему организации, осуществляющей микрофинансовую деятельность, в которой предоставляется доступ к микрокредиту;</w:t>
            </w:r>
          </w:p>
          <w:p w14:paraId="01FD0554" w14:textId="07CC3E99" w:rsidR="003872DC" w:rsidRPr="007C318B" w:rsidRDefault="00534C55" w:rsidP="004965AF">
            <w:pPr>
              <w:ind w:firstLine="426"/>
              <w:contextualSpacing/>
              <w:jc w:val="both"/>
              <w:rPr>
                <w:rFonts w:ascii="Times New Roman" w:eastAsia="Times New Roman" w:hAnsi="Times New Roman" w:cs="Times New Roman"/>
                <w:sz w:val="24"/>
                <w:szCs w:val="24"/>
                <w:lang w:eastAsia="ru-RU"/>
              </w:rPr>
            </w:pPr>
            <w:r w:rsidRPr="007C318B">
              <w:rPr>
                <w:rFonts w:ascii="Times New Roman" w:eastAsia="Times New Roman" w:hAnsi="Times New Roman" w:cs="Times New Roman"/>
                <w:sz w:val="24"/>
                <w:szCs w:val="24"/>
                <w:lang w:eastAsia="ru-RU"/>
              </w:rPr>
              <w:lastRenderedPageBreak/>
              <w:t>4</w:t>
            </w:r>
            <w:r w:rsidR="007C318B" w:rsidRPr="007C318B">
              <w:rPr>
                <w:rFonts w:ascii="Times New Roman" w:eastAsia="Times New Roman" w:hAnsi="Times New Roman" w:cs="Times New Roman"/>
                <w:sz w:val="24"/>
                <w:szCs w:val="24"/>
                <w:lang w:eastAsia="ru-RU"/>
              </w:rPr>
              <w:t>4</w:t>
            </w:r>
            <w:r w:rsidR="003872DC" w:rsidRPr="007C318B">
              <w:rPr>
                <w:rFonts w:ascii="Times New Roman" w:eastAsia="Times New Roman" w:hAnsi="Times New Roman" w:cs="Times New Roman"/>
                <w:sz w:val="24"/>
                <w:szCs w:val="24"/>
                <w:lang w:eastAsia="ru-RU"/>
              </w:rPr>
              <w:t>) IBAN счет Банка – номер счета в банке, который открыт на имя Заявителя/Заемщика, принадлежащей Заявителю/ Заемщику, на который Займодатель перечисляет сумму микрокредита, в соответствии с Офертой, Договором и настоящими Правилами;</w:t>
            </w:r>
          </w:p>
          <w:p w14:paraId="62C22661" w14:textId="77777777" w:rsidR="00982A54" w:rsidRPr="007C318B" w:rsidRDefault="00982A54" w:rsidP="004965AF">
            <w:pPr>
              <w:ind w:firstLine="426"/>
              <w:contextualSpacing/>
              <w:jc w:val="both"/>
              <w:rPr>
                <w:rFonts w:ascii="Times New Roman" w:eastAsia="Times New Roman" w:hAnsi="Times New Roman" w:cs="Times New Roman"/>
                <w:sz w:val="24"/>
                <w:szCs w:val="24"/>
                <w:lang w:eastAsia="ru-RU"/>
              </w:rPr>
            </w:pPr>
          </w:p>
          <w:p w14:paraId="4D47404A" w14:textId="77777777" w:rsidR="003872DC" w:rsidRPr="007C318B" w:rsidRDefault="003872DC"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3. ПОРЯДОК ПОДАЧИ ЗАЯВЛЕНИЯ НА ПРЕДОСТАВЛЕНИЕ МИКРОКРЕДИТА И ПОРЯДОК ЕГО РАССМОТРЕНИЯ.</w:t>
            </w:r>
          </w:p>
          <w:p w14:paraId="417A3AB0" w14:textId="77777777" w:rsidR="003872DC" w:rsidRPr="007C318B" w:rsidRDefault="003872DC" w:rsidP="004965AF">
            <w:pPr>
              <w:tabs>
                <w:tab w:val="left" w:pos="406"/>
              </w:tabs>
              <w:ind w:firstLine="426"/>
              <w:jc w:val="both"/>
              <w:rPr>
                <w:rFonts w:ascii="Times New Roman" w:eastAsia="Times New Roman" w:hAnsi="Times New Roman" w:cs="Times New Roman"/>
                <w:sz w:val="24"/>
                <w:szCs w:val="24"/>
                <w:lang w:eastAsia="ru-RU"/>
              </w:rPr>
            </w:pPr>
            <w:r w:rsidRPr="007C318B">
              <w:rPr>
                <w:rFonts w:ascii="Times New Roman" w:hAnsi="Times New Roman" w:cs="Times New Roman"/>
                <w:sz w:val="24"/>
                <w:szCs w:val="24"/>
              </w:rPr>
              <w:t>3.1.</w:t>
            </w:r>
            <w:r w:rsidRPr="007C318B">
              <w:rPr>
                <w:rFonts w:ascii="Times New Roman" w:eastAsia="Times New Roman" w:hAnsi="Times New Roman" w:cs="Times New Roman"/>
                <w:bCs/>
                <w:sz w:val="24"/>
                <w:szCs w:val="24"/>
                <w:lang w:eastAsia="ru-RU"/>
              </w:rPr>
              <w:t> </w:t>
            </w:r>
            <w:r w:rsidR="00BE7FC2" w:rsidRPr="007C318B">
              <w:rPr>
                <w:rFonts w:ascii="Times New Roman" w:hAnsi="Times New Roman" w:cs="Times New Roman"/>
                <w:sz w:val="24"/>
                <w:szCs w:val="24"/>
              </w:rPr>
              <w:t>Общие требования к З</w:t>
            </w:r>
            <w:r w:rsidRPr="007C318B">
              <w:rPr>
                <w:rFonts w:ascii="Times New Roman" w:hAnsi="Times New Roman" w:cs="Times New Roman"/>
                <w:sz w:val="24"/>
                <w:szCs w:val="24"/>
              </w:rPr>
              <w:t>аемщикам МФО.</w:t>
            </w:r>
          </w:p>
          <w:p w14:paraId="092A49AF" w14:textId="77777777" w:rsidR="003872DC" w:rsidRPr="007C318B" w:rsidRDefault="003872DC" w:rsidP="004965AF">
            <w:pPr>
              <w:ind w:firstLine="426"/>
              <w:jc w:val="both"/>
              <w:rPr>
                <w:rFonts w:ascii="Times New Roman" w:eastAsia="Times New Roman" w:hAnsi="Times New Roman" w:cs="Times New Roman"/>
                <w:sz w:val="24"/>
                <w:szCs w:val="24"/>
                <w:lang w:eastAsia="ru-RU"/>
              </w:rPr>
            </w:pPr>
            <w:r w:rsidRPr="007C318B">
              <w:rPr>
                <w:rFonts w:ascii="Times New Roman" w:hAnsi="Times New Roman" w:cs="Times New Roman"/>
                <w:sz w:val="24"/>
                <w:szCs w:val="24"/>
              </w:rPr>
              <w:t>3.1.1</w:t>
            </w:r>
            <w:r w:rsidRPr="007C318B">
              <w:rPr>
                <w:rFonts w:ascii="Times New Roman" w:eastAsia="Times New Roman" w:hAnsi="Times New Roman" w:cs="Times New Roman"/>
                <w:sz w:val="24"/>
                <w:szCs w:val="24"/>
                <w:lang w:eastAsia="ru-RU"/>
              </w:rPr>
              <w:t xml:space="preserve"> </w:t>
            </w:r>
            <w:r w:rsidRPr="007C318B">
              <w:rPr>
                <w:rFonts w:ascii="Times New Roman" w:hAnsi="Times New Roman" w:cs="Times New Roman"/>
                <w:sz w:val="24"/>
                <w:szCs w:val="24"/>
              </w:rPr>
              <w:t>Заемщиками МФО могут быть:</w:t>
            </w:r>
          </w:p>
          <w:p w14:paraId="36596696" w14:textId="77777777" w:rsidR="003872DC" w:rsidRPr="007C318B" w:rsidRDefault="003872DC"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 физические лица – резиденты Республики Казахстан:</w:t>
            </w:r>
          </w:p>
          <w:p w14:paraId="1EC1622F" w14:textId="77777777" w:rsidR="003872DC" w:rsidRPr="007C318B" w:rsidRDefault="00CC709A"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1. в возрасте не моложе 21</w:t>
            </w:r>
            <w:r w:rsidR="003872DC" w:rsidRPr="007C318B">
              <w:rPr>
                <w:rFonts w:ascii="Times New Roman" w:hAnsi="Times New Roman" w:cs="Times New Roman"/>
                <w:sz w:val="24"/>
                <w:szCs w:val="24"/>
              </w:rPr>
              <w:t xml:space="preserve"> (</w:t>
            </w:r>
            <w:r w:rsidRPr="007C318B">
              <w:rPr>
                <w:rFonts w:ascii="Times New Roman" w:hAnsi="Times New Roman" w:cs="Times New Roman"/>
                <w:sz w:val="24"/>
                <w:szCs w:val="24"/>
              </w:rPr>
              <w:t>двадцати одного</w:t>
            </w:r>
            <w:r w:rsidR="003872DC" w:rsidRPr="007C318B">
              <w:rPr>
                <w:rFonts w:ascii="Times New Roman" w:hAnsi="Times New Roman" w:cs="Times New Roman"/>
                <w:sz w:val="24"/>
                <w:szCs w:val="24"/>
              </w:rPr>
              <w:t xml:space="preserve">) лет и не старше </w:t>
            </w:r>
            <w:r w:rsidRPr="007C318B">
              <w:rPr>
                <w:rFonts w:ascii="Times New Roman" w:hAnsi="Times New Roman" w:cs="Times New Roman"/>
                <w:sz w:val="24"/>
                <w:szCs w:val="24"/>
              </w:rPr>
              <w:t>68</w:t>
            </w:r>
            <w:r w:rsidR="003872DC" w:rsidRPr="007C318B">
              <w:rPr>
                <w:rFonts w:ascii="Times New Roman" w:hAnsi="Times New Roman" w:cs="Times New Roman"/>
                <w:sz w:val="24"/>
                <w:szCs w:val="24"/>
              </w:rPr>
              <w:t xml:space="preserve"> (</w:t>
            </w:r>
            <w:r w:rsidRPr="007C318B">
              <w:rPr>
                <w:rFonts w:ascii="Times New Roman" w:hAnsi="Times New Roman" w:cs="Times New Roman"/>
                <w:sz w:val="24"/>
                <w:szCs w:val="24"/>
              </w:rPr>
              <w:t>шестидесяти восьми</w:t>
            </w:r>
            <w:r w:rsidR="003872DC" w:rsidRPr="007C318B">
              <w:rPr>
                <w:rFonts w:ascii="Times New Roman" w:hAnsi="Times New Roman" w:cs="Times New Roman"/>
                <w:sz w:val="24"/>
                <w:szCs w:val="24"/>
              </w:rPr>
              <w:t>) лет на момент оформления Заявления/Оферты;</w:t>
            </w:r>
          </w:p>
          <w:p w14:paraId="7BE068CE" w14:textId="77777777" w:rsidR="003872DC" w:rsidRPr="007C318B" w:rsidRDefault="003872DC"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2. имеющие стабильный источник дохода,</w:t>
            </w:r>
          </w:p>
          <w:p w14:paraId="6B21AED4" w14:textId="77777777" w:rsidR="003872DC" w:rsidRPr="007C318B" w:rsidRDefault="003872DC"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3. имеющие возможность подтвердить данные доходы регулярными перечислениями пенсионных взносов в НАО «ГК «Правительство для граждан»/пенсионными и социальными выплатами из НАО «ГК «Правительство для граждан»;</w:t>
            </w:r>
          </w:p>
          <w:p w14:paraId="063CEEEF" w14:textId="77777777" w:rsidR="003872DC" w:rsidRPr="007C318B" w:rsidRDefault="003872DC"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4. не ограниченные в дееспособности согласно законодательству Республики Казахстан.</w:t>
            </w:r>
          </w:p>
          <w:p w14:paraId="6AA6FA4C" w14:textId="77777777"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3.1.2. Условия предоставления микрокредита:</w:t>
            </w:r>
          </w:p>
          <w:p w14:paraId="22DD2DA6" w14:textId="77777777"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 МФО предоставляет микрокредиты на условиях срочности, возвратности, платности;</w:t>
            </w:r>
          </w:p>
          <w:p w14:paraId="1A2CEC55" w14:textId="0F2DE03A"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2) Микрокредиты предоставляются без обеспечения и</w:t>
            </w:r>
            <w:r w:rsidR="007C5B3B" w:rsidRPr="007C318B">
              <w:rPr>
                <w:rFonts w:ascii="Times New Roman" w:hAnsi="Times New Roman" w:cs="Times New Roman"/>
                <w:sz w:val="24"/>
                <w:szCs w:val="24"/>
              </w:rPr>
              <w:t xml:space="preserve"> является нецелевым</w:t>
            </w:r>
            <w:r w:rsidRPr="007C318B">
              <w:rPr>
                <w:rFonts w:ascii="Times New Roman" w:hAnsi="Times New Roman" w:cs="Times New Roman"/>
                <w:sz w:val="24"/>
                <w:szCs w:val="24"/>
              </w:rPr>
              <w:t>;</w:t>
            </w:r>
          </w:p>
          <w:p w14:paraId="4873471B" w14:textId="77777777"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3) МФО предоставляет микрокредиты в национальной валюте Республики Казахстан – тенге;</w:t>
            </w:r>
          </w:p>
          <w:p w14:paraId="097BA291" w14:textId="4A2042E6" w:rsidR="00673B3D" w:rsidRPr="007C318B" w:rsidRDefault="003872DC"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4) По микрокредитам, которые предоставляет МФО, устанавливаются следующие усло</w:t>
            </w:r>
            <w:r w:rsidR="00BE7FC2" w:rsidRPr="007C318B">
              <w:rPr>
                <w:rFonts w:ascii="Times New Roman" w:hAnsi="Times New Roman" w:cs="Times New Roman"/>
                <w:sz w:val="24"/>
                <w:szCs w:val="24"/>
              </w:rPr>
              <w:t>вия (индивидуально для каждого З</w:t>
            </w:r>
            <w:r w:rsidRPr="007C318B">
              <w:rPr>
                <w:rFonts w:ascii="Times New Roman" w:hAnsi="Times New Roman" w:cs="Times New Roman"/>
                <w:sz w:val="24"/>
                <w:szCs w:val="24"/>
              </w:rPr>
              <w:t>аемщика):</w:t>
            </w:r>
          </w:p>
          <w:p w14:paraId="67183A4A" w14:textId="44ABA14A" w:rsidR="00B462BB" w:rsidRPr="007C318B" w:rsidRDefault="00CC709A"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u w:val="single"/>
              </w:rPr>
              <w:t>Сумма микрокредита:</w:t>
            </w:r>
            <w:r w:rsidRPr="007C318B">
              <w:rPr>
                <w:rFonts w:ascii="Times New Roman" w:hAnsi="Times New Roman" w:cs="Times New Roman"/>
                <w:sz w:val="24"/>
                <w:szCs w:val="24"/>
              </w:rPr>
              <w:t xml:space="preserve"> от 5</w:t>
            </w:r>
            <w:r w:rsidR="003872DC" w:rsidRPr="007C318B">
              <w:rPr>
                <w:rFonts w:ascii="Times New Roman" w:hAnsi="Times New Roman" w:cs="Times New Roman"/>
                <w:sz w:val="24"/>
                <w:szCs w:val="24"/>
              </w:rPr>
              <w:t> 000 (</w:t>
            </w:r>
            <w:r w:rsidRPr="007C318B">
              <w:rPr>
                <w:rFonts w:ascii="Times New Roman" w:hAnsi="Times New Roman" w:cs="Times New Roman"/>
                <w:sz w:val="24"/>
                <w:szCs w:val="24"/>
              </w:rPr>
              <w:t>пяти</w:t>
            </w:r>
            <w:r w:rsidR="00D37C6D" w:rsidRPr="007C318B">
              <w:rPr>
                <w:rFonts w:ascii="Times New Roman" w:hAnsi="Times New Roman" w:cs="Times New Roman"/>
                <w:sz w:val="24"/>
                <w:szCs w:val="24"/>
              </w:rPr>
              <w:t xml:space="preserve"> тысяч)</w:t>
            </w:r>
            <w:r w:rsidR="00D37C6D" w:rsidRPr="007C318B">
              <w:rPr>
                <w:rFonts w:ascii="Times New Roman" w:hAnsi="Times New Roman" w:cs="Times New Roman"/>
                <w:sz w:val="24"/>
                <w:szCs w:val="24"/>
                <w:lang w:val="kk-KZ"/>
              </w:rPr>
              <w:t xml:space="preserve"> тенге, </w:t>
            </w:r>
            <w:r w:rsidR="00B442DC" w:rsidRPr="007C318B">
              <w:rPr>
                <w:rFonts w:ascii="Times New Roman" w:hAnsi="Times New Roman" w:cs="Times New Roman"/>
                <w:sz w:val="24"/>
                <w:szCs w:val="24"/>
              </w:rPr>
              <w:t>предельное значение устанавливается индивидуально для каждого Заемщика, но не более пятидесятикратного размера МРП, установленного на соответствующий финансовый год законом о республиканском бюджете</w:t>
            </w:r>
            <w:r w:rsidR="00C26569" w:rsidRPr="007C318B">
              <w:rPr>
                <w:rFonts w:ascii="Times New Roman" w:hAnsi="Times New Roman" w:cs="Times New Roman"/>
                <w:sz w:val="24"/>
                <w:szCs w:val="24"/>
              </w:rPr>
              <w:t>.</w:t>
            </w:r>
          </w:p>
          <w:p w14:paraId="278109C4" w14:textId="77777777" w:rsidR="00B462BB" w:rsidRPr="007C318B" w:rsidRDefault="00C83F17"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u w:val="single"/>
              </w:rPr>
              <w:t>Срок займа</w:t>
            </w:r>
            <w:r w:rsidRPr="007C318B">
              <w:rPr>
                <w:rFonts w:ascii="Times New Roman" w:hAnsi="Times New Roman" w:cs="Times New Roman"/>
                <w:sz w:val="24"/>
                <w:szCs w:val="24"/>
              </w:rPr>
              <w:t>: от 5 (пяти</w:t>
            </w:r>
            <w:r w:rsidR="003872DC" w:rsidRPr="007C318B">
              <w:rPr>
                <w:rFonts w:ascii="Times New Roman" w:hAnsi="Times New Roman" w:cs="Times New Roman"/>
                <w:sz w:val="24"/>
                <w:szCs w:val="24"/>
              </w:rPr>
              <w:t>) до 45 (сорок</w:t>
            </w:r>
            <w:r w:rsidRPr="007C318B">
              <w:rPr>
                <w:rFonts w:ascii="Times New Roman" w:hAnsi="Times New Roman" w:cs="Times New Roman"/>
                <w:sz w:val="24"/>
                <w:szCs w:val="24"/>
              </w:rPr>
              <w:t>а пяти</w:t>
            </w:r>
            <w:r w:rsidR="00B462BB" w:rsidRPr="007C318B">
              <w:rPr>
                <w:rFonts w:ascii="Times New Roman" w:hAnsi="Times New Roman" w:cs="Times New Roman"/>
                <w:sz w:val="24"/>
                <w:szCs w:val="24"/>
              </w:rPr>
              <w:t xml:space="preserve">) календарных дней. </w:t>
            </w:r>
          </w:p>
          <w:p w14:paraId="1C6078BA" w14:textId="6B3AB41A" w:rsidR="003872DC" w:rsidRPr="007C318B" w:rsidRDefault="003872DC"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u w:val="single"/>
              </w:rPr>
              <w:lastRenderedPageBreak/>
              <w:t>Вознаграждение:</w:t>
            </w:r>
            <w:r w:rsidR="00C83F17" w:rsidRPr="007C318B">
              <w:rPr>
                <w:rFonts w:ascii="Times New Roman" w:hAnsi="Times New Roman" w:cs="Times New Roman"/>
                <w:sz w:val="24"/>
                <w:szCs w:val="24"/>
              </w:rPr>
              <w:t xml:space="preserve"> предельное значение В</w:t>
            </w:r>
            <w:r w:rsidR="00DD70A2" w:rsidRPr="007C318B">
              <w:rPr>
                <w:rFonts w:ascii="Times New Roman" w:hAnsi="Times New Roman" w:cs="Times New Roman"/>
                <w:sz w:val="24"/>
                <w:szCs w:val="24"/>
              </w:rPr>
              <w:t>ознаграждения по Д</w:t>
            </w:r>
            <w:r w:rsidRPr="007C318B">
              <w:rPr>
                <w:rFonts w:ascii="Times New Roman" w:hAnsi="Times New Roman" w:cs="Times New Roman"/>
                <w:sz w:val="24"/>
                <w:szCs w:val="24"/>
              </w:rPr>
              <w:t>оговору о предоставлении мик</w:t>
            </w:r>
            <w:r w:rsidR="00EE152E" w:rsidRPr="007C318B">
              <w:rPr>
                <w:rFonts w:ascii="Times New Roman" w:hAnsi="Times New Roman" w:cs="Times New Roman"/>
                <w:sz w:val="24"/>
                <w:szCs w:val="24"/>
              </w:rPr>
              <w:t>рокредита</w:t>
            </w:r>
            <w:r w:rsidR="007C5B3B" w:rsidRPr="007C318B">
              <w:rPr>
                <w:rFonts w:ascii="Times New Roman" w:hAnsi="Times New Roman" w:cs="Times New Roman"/>
                <w:sz w:val="24"/>
                <w:szCs w:val="24"/>
              </w:rPr>
              <w:t xml:space="preserve"> установлено согласно Постановление Правления Национального Банка РК от 26.11.2019 года № 209</w:t>
            </w:r>
            <w:r w:rsidR="007C5B3B" w:rsidRPr="007C318B">
              <w:rPr>
                <w:rFonts w:ascii="Times New Roman" w:hAnsi="Times New Roman" w:cs="Times New Roman"/>
                <w:sz w:val="24"/>
                <w:szCs w:val="24"/>
              </w:rPr>
              <w:br/>
              <w:t>«Об установлении предельного значения вознаграждения по договору о предоставлении микрокредита».</w:t>
            </w:r>
          </w:p>
          <w:p w14:paraId="3C0426DA" w14:textId="2387DA65" w:rsidR="003872DC" w:rsidRPr="007C318B" w:rsidRDefault="007C318B" w:rsidP="007C318B">
            <w:pPr>
              <w:ind w:firstLine="463"/>
              <w:jc w:val="both"/>
              <w:rPr>
                <w:rFonts w:ascii="Times New Roman" w:hAnsi="Times New Roman" w:cs="Times New Roman"/>
                <w:sz w:val="24"/>
                <w:szCs w:val="24"/>
              </w:rPr>
            </w:pPr>
            <w:r w:rsidRPr="007C318B">
              <w:rPr>
                <w:rFonts w:ascii="Times New Roman" w:hAnsi="Times New Roman" w:cs="Times New Roman"/>
                <w:sz w:val="24"/>
                <w:szCs w:val="24"/>
              </w:rPr>
              <w:t xml:space="preserve">5) </w:t>
            </w:r>
            <w:r w:rsidR="003872DC" w:rsidRPr="007C318B">
              <w:rPr>
                <w:rFonts w:ascii="Times New Roman" w:hAnsi="Times New Roman" w:cs="Times New Roman"/>
                <w:sz w:val="24"/>
                <w:szCs w:val="24"/>
              </w:rPr>
              <w:t xml:space="preserve">МФО устанавливает </w:t>
            </w:r>
            <w:r w:rsidR="003D13CD" w:rsidRPr="007C318B">
              <w:rPr>
                <w:rFonts w:ascii="Times New Roman" w:hAnsi="Times New Roman" w:cs="Times New Roman"/>
                <w:color w:val="000000"/>
                <w:sz w:val="24"/>
                <w:szCs w:val="24"/>
                <w:shd w:val="clear" w:color="auto" w:fill="FFFFFF"/>
              </w:rPr>
              <w:t>размер неустойки (штрафа, пени) за нарушение обязательства по возврату суммы микрокредита и (или) уплате вознаграждения по договору о предоставлении микрокредита не может превышать 0,5 процента от суммы неисполненного обязательства за каждый день просрочки;</w:t>
            </w:r>
          </w:p>
          <w:p w14:paraId="3E92E192" w14:textId="2CE96AE8" w:rsidR="002E3FB3" w:rsidRPr="007C318B" w:rsidRDefault="00E77842" w:rsidP="00E77842">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6) Все платежи заемщика по договору о предоставлении микрокредита, включая сумму вознаграждения и неустойки (штрафа, пени), предусмотренных договором о предоставлении микрокредита, за исключением предмета микрокредита, в совокупности не могут превышать половины суммы выданного микрокредита за весь период действия договора о предоставлении микрокредита</w:t>
            </w:r>
            <w:r w:rsidR="002E3FB3" w:rsidRPr="007C318B">
              <w:rPr>
                <w:rFonts w:ascii="Times New Roman" w:hAnsi="Times New Roman" w:cs="Times New Roman"/>
                <w:sz w:val="24"/>
                <w:szCs w:val="24"/>
              </w:rPr>
              <w:t>.</w:t>
            </w:r>
          </w:p>
          <w:p w14:paraId="06534447" w14:textId="714B4342" w:rsidR="003872DC" w:rsidRPr="007C318B" w:rsidRDefault="008A3B3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7</w:t>
            </w:r>
            <w:r w:rsidR="00765244" w:rsidRPr="007C318B">
              <w:rPr>
                <w:rFonts w:ascii="Times New Roman" w:hAnsi="Times New Roman" w:cs="Times New Roman"/>
                <w:sz w:val="24"/>
                <w:szCs w:val="24"/>
              </w:rPr>
              <w:t>) Д</w:t>
            </w:r>
            <w:r w:rsidR="003872DC" w:rsidRPr="007C318B">
              <w:rPr>
                <w:rFonts w:ascii="Times New Roman" w:hAnsi="Times New Roman" w:cs="Times New Roman"/>
                <w:sz w:val="24"/>
                <w:szCs w:val="24"/>
              </w:rPr>
              <w:t>опускается как полное досрочное, так и частичное досрочное погашение Микрокредита;</w:t>
            </w:r>
          </w:p>
          <w:p w14:paraId="134EAFCE" w14:textId="77777777" w:rsidR="001E5129" w:rsidRPr="007C1D54" w:rsidRDefault="00EE152E" w:rsidP="001E5129">
            <w:pPr>
              <w:pStyle w:val="af2"/>
              <w:shd w:val="clear" w:color="auto" w:fill="FFFFFF"/>
              <w:spacing w:before="0" w:beforeAutospacing="0" w:after="0" w:afterAutospacing="0"/>
              <w:ind w:firstLine="346"/>
              <w:jc w:val="both"/>
              <w:textAlignment w:val="baseline"/>
              <w:rPr>
                <w:bCs/>
                <w:color w:val="000000"/>
              </w:rPr>
            </w:pPr>
            <w:r w:rsidRPr="007C318B">
              <w:t>8</w:t>
            </w:r>
            <w:r w:rsidR="001E7A66" w:rsidRPr="007C318B">
              <w:t xml:space="preserve">) </w:t>
            </w:r>
            <w:r w:rsidR="001E5129" w:rsidRPr="007C1D54">
              <w:rPr>
                <w:bCs/>
                <w:color w:val="000000"/>
              </w:rPr>
              <w:t>Заключение договора о предоставлении микрокредита, внесение изменений и дополнений в договор о предоставлении микрокредита электронным способом между организацией, осуществляющей микрофинансовую деятельность, и клиентом, осуществляется посредством электронной цифровой подписи клиента и (или) путем генерации и ввода паролей или с использованием не менее одного из аутентификационных признаков (токенов, смарт-карт, одноразовых паролей).</w:t>
            </w:r>
          </w:p>
          <w:p w14:paraId="24A81D7E" w14:textId="0D7A8441" w:rsidR="0068244E" w:rsidRPr="007C318B" w:rsidRDefault="001E5129" w:rsidP="001E5129">
            <w:pPr>
              <w:ind w:firstLine="426"/>
              <w:jc w:val="both"/>
              <w:rPr>
                <w:rFonts w:ascii="Times New Roman" w:hAnsi="Times New Roman" w:cs="Times New Roman"/>
                <w:sz w:val="24"/>
                <w:szCs w:val="24"/>
              </w:rPr>
            </w:pPr>
            <w:r w:rsidRPr="007C1D54">
              <w:rPr>
                <w:rFonts w:ascii="Times New Roman" w:hAnsi="Times New Roman" w:cs="Times New Roman"/>
                <w:bCs/>
                <w:color w:val="000000"/>
                <w:sz w:val="24"/>
                <w:szCs w:val="24"/>
              </w:rPr>
              <w:t xml:space="preserve">Предоставление микрокредита электронным способом осуществляется путем перевода денег с банковского счета организации, осуществляющей микрофинансовую деятельность, на банковский счет (платежную карточку) клиента, а также посредством выдачи клиенту наличных денег через терминал </w:t>
            </w:r>
            <w:r w:rsidRPr="001E5129">
              <w:rPr>
                <w:rFonts w:ascii="Times New Roman" w:hAnsi="Times New Roman" w:cs="Times New Roman"/>
                <w:bCs/>
                <w:color w:val="000000"/>
                <w:sz w:val="24"/>
                <w:szCs w:val="24"/>
              </w:rPr>
              <w:t xml:space="preserve">и (или) перевода микрокредита по заявлению заемщика на банковский счет юридического лица, с которым у  организации, осуществляющей микрофинансовую деятельность, заключен договор, предусматривающий оплату за </w:t>
            </w:r>
            <w:r w:rsidRPr="001E5129">
              <w:rPr>
                <w:rFonts w:ascii="Times New Roman" w:hAnsi="Times New Roman" w:cs="Times New Roman"/>
                <w:bCs/>
                <w:color w:val="000000"/>
                <w:sz w:val="24"/>
                <w:szCs w:val="24"/>
              </w:rPr>
              <w:lastRenderedPageBreak/>
              <w:t>приобретаемый товар или выполненные работы, услуги заемщиком</w:t>
            </w:r>
            <w:r>
              <w:rPr>
                <w:rFonts w:ascii="Times New Roman" w:hAnsi="Times New Roman" w:cs="Times New Roman"/>
                <w:bCs/>
                <w:color w:val="000000"/>
                <w:sz w:val="24"/>
                <w:szCs w:val="24"/>
              </w:rPr>
              <w:t>;</w:t>
            </w:r>
          </w:p>
          <w:p w14:paraId="615E2AD4" w14:textId="78B1061E" w:rsidR="001E7A66" w:rsidRPr="007C318B" w:rsidRDefault="001E5129" w:rsidP="00771970">
            <w:pPr>
              <w:ind w:firstLine="426"/>
              <w:jc w:val="both"/>
              <w:rPr>
                <w:rFonts w:ascii="Times New Roman" w:hAnsi="Times New Roman" w:cs="Times New Roman"/>
                <w:sz w:val="24"/>
                <w:szCs w:val="24"/>
              </w:rPr>
            </w:pPr>
            <w:r>
              <w:rPr>
                <w:rFonts w:ascii="Times New Roman" w:hAnsi="Times New Roman" w:cs="Times New Roman"/>
                <w:sz w:val="24"/>
                <w:szCs w:val="24"/>
              </w:rPr>
              <w:t>9</w:t>
            </w:r>
            <w:r w:rsidR="0068244E" w:rsidRPr="007C318B">
              <w:rPr>
                <w:rFonts w:ascii="Times New Roman" w:hAnsi="Times New Roman" w:cs="Times New Roman"/>
                <w:sz w:val="24"/>
                <w:szCs w:val="24"/>
              </w:rPr>
              <w:t>) договор содержит запрет на увеличение суммы микрокредита;</w:t>
            </w:r>
          </w:p>
          <w:p w14:paraId="49036EF5" w14:textId="05B20B87" w:rsidR="009F672A" w:rsidRPr="007C318B" w:rsidRDefault="009F672A" w:rsidP="009F672A">
            <w:pPr>
              <w:jc w:val="both"/>
              <w:rPr>
                <w:rFonts w:ascii="Times New Roman" w:hAnsi="Times New Roman" w:cs="Times New Roman"/>
                <w:sz w:val="24"/>
                <w:szCs w:val="24"/>
              </w:rPr>
            </w:pPr>
          </w:p>
          <w:p w14:paraId="6BE6F3C4" w14:textId="77777777" w:rsidR="003872DC" w:rsidRPr="007C318B" w:rsidRDefault="003872DC"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4. ПОРЯДОК ПРЕДОСТАВЛЕНИЯ МИКРОКРЕДИТА</w:t>
            </w:r>
          </w:p>
          <w:p w14:paraId="162295C6" w14:textId="77777777" w:rsidR="003872DC" w:rsidRPr="007C318B" w:rsidRDefault="003872DC"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4.1. Стадии предоставления микрокредита.</w:t>
            </w:r>
          </w:p>
          <w:p w14:paraId="47D8923D" w14:textId="77777777"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1. Предоставление Микрокредитов осуществляется МФО в следующей последовательности:</w:t>
            </w:r>
          </w:p>
          <w:p w14:paraId="5A6F08AC" w14:textId="61888895" w:rsidR="003872DC" w:rsidRPr="007C318B" w:rsidRDefault="003872DC" w:rsidP="007C318B">
            <w:pPr>
              <w:ind w:firstLine="465"/>
              <w:contextualSpacing/>
              <w:jc w:val="both"/>
              <w:rPr>
                <w:rFonts w:ascii="Times New Roman" w:hAnsi="Times New Roman" w:cs="Times New Roman"/>
                <w:sz w:val="24"/>
                <w:szCs w:val="24"/>
              </w:rPr>
            </w:pPr>
            <w:r w:rsidRPr="007C318B">
              <w:rPr>
                <w:rFonts w:ascii="Times New Roman" w:hAnsi="Times New Roman" w:cs="Times New Roman"/>
                <w:sz w:val="24"/>
                <w:szCs w:val="24"/>
              </w:rPr>
              <w:t>1) ознакомление Заявителя с настоящими Правилами</w:t>
            </w:r>
            <w:r w:rsidR="003D13CD" w:rsidRPr="007C318B">
              <w:rPr>
                <w:rFonts w:ascii="Times New Roman" w:hAnsi="Times New Roman" w:cs="Times New Roman"/>
                <w:sz w:val="24"/>
                <w:szCs w:val="24"/>
                <w:lang w:val="kk-KZ"/>
              </w:rPr>
              <w:t>, размещенными на сайте</w:t>
            </w:r>
            <w:r w:rsidRPr="007C318B">
              <w:rPr>
                <w:rFonts w:ascii="Times New Roman" w:hAnsi="Times New Roman" w:cs="Times New Roman"/>
                <w:sz w:val="24"/>
                <w:szCs w:val="24"/>
              </w:rPr>
              <w:t>;</w:t>
            </w:r>
          </w:p>
          <w:p w14:paraId="443235F9" w14:textId="68E57F02" w:rsidR="00D237A3" w:rsidRPr="007C318B" w:rsidRDefault="003872DC" w:rsidP="007C318B">
            <w:pPr>
              <w:ind w:firstLine="465"/>
              <w:jc w:val="both"/>
              <w:rPr>
                <w:rFonts w:ascii="Times New Roman" w:hAnsi="Times New Roman" w:cs="Times New Roman"/>
                <w:color w:val="000000"/>
                <w:sz w:val="24"/>
                <w:szCs w:val="24"/>
              </w:rPr>
            </w:pPr>
            <w:r w:rsidRPr="007C318B">
              <w:rPr>
                <w:rFonts w:ascii="Times New Roman" w:hAnsi="Times New Roman" w:cs="Times New Roman"/>
                <w:sz w:val="24"/>
                <w:szCs w:val="24"/>
              </w:rPr>
              <w:t xml:space="preserve">2) </w:t>
            </w:r>
            <w:r w:rsidR="00D237A3" w:rsidRPr="007C318B">
              <w:rPr>
                <w:rFonts w:ascii="Times New Roman" w:hAnsi="Times New Roman" w:cs="Times New Roman"/>
                <w:sz w:val="24"/>
                <w:szCs w:val="24"/>
              </w:rPr>
              <w:t>регистрация в личном кабинете, согласно настоящим правилам и условиям законодательства</w:t>
            </w:r>
            <w:r w:rsidR="003D13CD" w:rsidRPr="007C318B">
              <w:rPr>
                <w:rFonts w:ascii="Times New Roman" w:hAnsi="Times New Roman" w:cs="Times New Roman"/>
                <w:sz w:val="24"/>
                <w:szCs w:val="24"/>
              </w:rPr>
              <w:t xml:space="preserve">. допуск Клиента в Личный кабинет осуществляется после его идентификации и аутентификации. Для идентификации и аутентификации Клиента, МФО </w:t>
            </w:r>
            <w:r w:rsidR="003D13CD" w:rsidRPr="007C318B">
              <w:rPr>
                <w:rStyle w:val="s0"/>
                <w:sz w:val="24"/>
                <w:szCs w:val="24"/>
              </w:rPr>
              <w:t>использует один из следующих способов: биометрическая идентификация посредством использования услуг ЦОИД или двухфакторная аутентификация</w:t>
            </w:r>
            <w:r w:rsidR="00D237A3" w:rsidRPr="007C318B">
              <w:rPr>
                <w:rFonts w:ascii="Times New Roman" w:hAnsi="Times New Roman" w:cs="Times New Roman"/>
                <w:sz w:val="24"/>
                <w:szCs w:val="24"/>
              </w:rPr>
              <w:t>;</w:t>
            </w:r>
          </w:p>
          <w:p w14:paraId="70AC9881" w14:textId="1F3DCC73" w:rsidR="003872DC" w:rsidRPr="007C318B" w:rsidRDefault="00D237A3"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3) </w:t>
            </w:r>
            <w:r w:rsidR="003872DC" w:rsidRPr="007C318B">
              <w:rPr>
                <w:rFonts w:ascii="Times New Roman" w:hAnsi="Times New Roman" w:cs="Times New Roman"/>
                <w:sz w:val="24"/>
                <w:szCs w:val="24"/>
              </w:rPr>
              <w:t>оформление Заявителем Заявления/Оферты на предоставление микрокредита;</w:t>
            </w:r>
          </w:p>
          <w:p w14:paraId="20D922EF" w14:textId="486CFF39" w:rsidR="003D13CD" w:rsidRPr="007C318B" w:rsidRDefault="003D13CD"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 предоставление Клиентом необходимых документов и сведений для рассмотрения Заявления/Оферты</w:t>
            </w:r>
          </w:p>
          <w:p w14:paraId="28638DE4" w14:textId="4723F89C" w:rsidR="003872DC" w:rsidRPr="007C318B" w:rsidRDefault="003D13CD"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5</w:t>
            </w:r>
            <w:r w:rsidR="003872DC" w:rsidRPr="007C318B">
              <w:rPr>
                <w:rFonts w:ascii="Times New Roman" w:hAnsi="Times New Roman" w:cs="Times New Roman"/>
                <w:sz w:val="24"/>
                <w:szCs w:val="24"/>
              </w:rPr>
              <w:t>) оценка кредитоспособности Заявителя, а также оценка следующих рисков: кредитных, юридических и безопасности;</w:t>
            </w:r>
          </w:p>
          <w:p w14:paraId="5CDF28C2" w14:textId="4A055C1A" w:rsidR="003872DC" w:rsidRPr="007C318B" w:rsidRDefault="003D13CD"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6</w:t>
            </w:r>
            <w:r w:rsidR="005E21B7" w:rsidRPr="007C318B">
              <w:rPr>
                <w:rFonts w:ascii="Times New Roman" w:hAnsi="Times New Roman" w:cs="Times New Roman"/>
                <w:sz w:val="24"/>
                <w:szCs w:val="24"/>
              </w:rPr>
              <w:t xml:space="preserve">) </w:t>
            </w:r>
            <w:r w:rsidR="003872DC" w:rsidRPr="007C318B">
              <w:rPr>
                <w:rFonts w:ascii="Times New Roman" w:hAnsi="Times New Roman" w:cs="Times New Roman"/>
                <w:sz w:val="24"/>
                <w:szCs w:val="24"/>
              </w:rPr>
              <w:t>принятие решения о предоставлении / отказе в предоставлении микрокредита;</w:t>
            </w:r>
          </w:p>
          <w:p w14:paraId="782B8AF1" w14:textId="4AAB2CB5" w:rsidR="003872DC" w:rsidRPr="007C318B" w:rsidRDefault="003D13CD"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7</w:t>
            </w:r>
            <w:r w:rsidR="003872DC" w:rsidRPr="007C318B">
              <w:rPr>
                <w:rFonts w:ascii="Times New Roman" w:hAnsi="Times New Roman" w:cs="Times New Roman"/>
                <w:sz w:val="24"/>
                <w:szCs w:val="24"/>
              </w:rPr>
              <w:t>) заключение Договора (с приложенным к нему графиком погашения), а также других необходимых документов в соответствии с требованиями законодательства Республики Казахстан и внутренних нормативных документов МФО;</w:t>
            </w:r>
          </w:p>
          <w:p w14:paraId="397E320B" w14:textId="23DEFEBC" w:rsidR="003872DC" w:rsidRPr="007C318B" w:rsidRDefault="003D13CD"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8</w:t>
            </w:r>
            <w:r w:rsidR="003872DC" w:rsidRPr="007C318B">
              <w:rPr>
                <w:rFonts w:ascii="Times New Roman" w:hAnsi="Times New Roman" w:cs="Times New Roman"/>
                <w:sz w:val="24"/>
                <w:szCs w:val="24"/>
              </w:rPr>
              <w:t>) выдача Микрокредита.</w:t>
            </w:r>
          </w:p>
          <w:p w14:paraId="39529874" w14:textId="77777777"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2. Порядок подачи Заявления/Оферты на предоставление микрокредита и порядок его рассмотрения. Заключение Договора:</w:t>
            </w:r>
          </w:p>
          <w:p w14:paraId="30AF666B" w14:textId="77777777"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 Договор заключается путем Акцепта МФО Заявления/Оферты Заявителя;</w:t>
            </w:r>
          </w:p>
          <w:p w14:paraId="53F8ED43" w14:textId="77777777"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2) Заявление/Оферта составляется Заявителем в установленной МФО форме, размещенной на Сайте МФО;</w:t>
            </w:r>
          </w:p>
          <w:p w14:paraId="0FB30DBE" w14:textId="77777777"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3) Сумма и срок действия Договора самостоятельно указываются Заявителем в Оферте.</w:t>
            </w:r>
          </w:p>
          <w:p w14:paraId="6322E2CD" w14:textId="77777777" w:rsidR="003872DC" w:rsidRPr="007C318B" w:rsidRDefault="003872DC"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lastRenderedPageBreak/>
              <w:t>4.1.3. В целях получения Микрокредита Заявитель должен осуществить следующие действия:</w:t>
            </w:r>
          </w:p>
          <w:p w14:paraId="4898A30B" w14:textId="77777777" w:rsidR="00022E5E" w:rsidRPr="007C318B" w:rsidRDefault="003872DC" w:rsidP="004965AF">
            <w:pPr>
              <w:shd w:val="clear" w:color="auto" w:fill="FFFFFF"/>
              <w:ind w:firstLine="426"/>
              <w:jc w:val="both"/>
              <w:rPr>
                <w:rFonts w:ascii="Times New Roman" w:hAnsi="Times New Roman" w:cs="Times New Roman"/>
                <w:sz w:val="24"/>
                <w:szCs w:val="24"/>
              </w:rPr>
            </w:pPr>
            <w:r w:rsidRPr="007C318B">
              <w:rPr>
                <w:rFonts w:ascii="Times New Roman" w:hAnsi="Times New Roman" w:cs="Times New Roman"/>
                <w:sz w:val="24"/>
                <w:szCs w:val="24"/>
              </w:rPr>
              <w:t>1) зарегистрироваться на Сайте;</w:t>
            </w:r>
            <w:r w:rsidR="00F5767C" w:rsidRPr="007C318B">
              <w:rPr>
                <w:rFonts w:ascii="Times New Roman" w:hAnsi="Times New Roman" w:cs="Times New Roman"/>
                <w:sz w:val="24"/>
                <w:szCs w:val="24"/>
              </w:rPr>
              <w:t xml:space="preserve"> </w:t>
            </w:r>
            <w:r w:rsidR="00022E5E" w:rsidRPr="007C318B">
              <w:rPr>
                <w:rFonts w:ascii="Times New Roman" w:hAnsi="Times New Roman" w:cs="Times New Roman"/>
                <w:sz w:val="24"/>
                <w:szCs w:val="24"/>
              </w:rPr>
              <w:t>Для регистрации в личном кабинете клиент - физическое лицо вводит следующие данные:</w:t>
            </w:r>
          </w:p>
          <w:p w14:paraId="22B3C3BA" w14:textId="77777777" w:rsidR="00022E5E" w:rsidRPr="007C318B" w:rsidRDefault="00022E5E" w:rsidP="004965AF">
            <w:pPr>
              <w:shd w:val="clear" w:color="auto" w:fill="FFFFFF"/>
              <w:ind w:firstLine="426"/>
              <w:jc w:val="both"/>
              <w:rPr>
                <w:rFonts w:ascii="Times New Roman" w:hAnsi="Times New Roman" w:cs="Times New Roman"/>
                <w:sz w:val="24"/>
                <w:szCs w:val="24"/>
              </w:rPr>
            </w:pPr>
            <w:r w:rsidRPr="007C318B">
              <w:rPr>
                <w:rFonts w:ascii="Times New Roman" w:hAnsi="Times New Roman" w:cs="Times New Roman"/>
                <w:sz w:val="24"/>
                <w:szCs w:val="24"/>
              </w:rPr>
              <w:t>фамилия, имя, отчество (при наличии), указанные в документе, удостоверяющем личность;</w:t>
            </w:r>
          </w:p>
          <w:p w14:paraId="65686B2B" w14:textId="77777777" w:rsidR="00022E5E" w:rsidRPr="007C318B" w:rsidRDefault="00022E5E" w:rsidP="004965AF">
            <w:pPr>
              <w:shd w:val="clear" w:color="auto" w:fill="FFFFFF"/>
              <w:ind w:firstLine="426"/>
              <w:jc w:val="both"/>
              <w:rPr>
                <w:rFonts w:ascii="Times New Roman" w:hAnsi="Times New Roman" w:cs="Times New Roman"/>
                <w:sz w:val="24"/>
                <w:szCs w:val="24"/>
              </w:rPr>
            </w:pPr>
            <w:r w:rsidRPr="007C318B">
              <w:rPr>
                <w:rFonts w:ascii="Times New Roman" w:hAnsi="Times New Roman" w:cs="Times New Roman"/>
                <w:sz w:val="24"/>
                <w:szCs w:val="24"/>
              </w:rPr>
              <w:t>индивидуальный идентификационный номер;</w:t>
            </w:r>
          </w:p>
          <w:p w14:paraId="71E43E17" w14:textId="77777777" w:rsidR="00022E5E" w:rsidRPr="007C318B" w:rsidRDefault="00022E5E" w:rsidP="004965AF">
            <w:pPr>
              <w:shd w:val="clear" w:color="auto" w:fill="FFFFFF"/>
              <w:ind w:firstLine="426"/>
              <w:jc w:val="both"/>
              <w:rPr>
                <w:rFonts w:ascii="Times New Roman" w:hAnsi="Times New Roman" w:cs="Times New Roman"/>
                <w:sz w:val="24"/>
                <w:szCs w:val="24"/>
              </w:rPr>
            </w:pPr>
            <w:r w:rsidRPr="007C318B">
              <w:rPr>
                <w:rFonts w:ascii="Times New Roman" w:hAnsi="Times New Roman" w:cs="Times New Roman"/>
                <w:sz w:val="24"/>
                <w:szCs w:val="24"/>
              </w:rPr>
              <w:t>номер и срок действия документа, удостоверяющего личность;</w:t>
            </w:r>
          </w:p>
          <w:p w14:paraId="5C2EE0A7" w14:textId="77777777" w:rsidR="00022E5E" w:rsidRPr="007C318B" w:rsidRDefault="00022E5E" w:rsidP="004965AF">
            <w:pPr>
              <w:shd w:val="clear" w:color="auto" w:fill="FFFFFF"/>
              <w:ind w:firstLine="426"/>
              <w:jc w:val="both"/>
              <w:rPr>
                <w:rFonts w:ascii="Times New Roman" w:hAnsi="Times New Roman" w:cs="Times New Roman"/>
                <w:sz w:val="24"/>
                <w:szCs w:val="24"/>
              </w:rPr>
            </w:pPr>
            <w:r w:rsidRPr="007C318B">
              <w:rPr>
                <w:rFonts w:ascii="Times New Roman" w:hAnsi="Times New Roman" w:cs="Times New Roman"/>
                <w:sz w:val="24"/>
                <w:szCs w:val="24"/>
              </w:rPr>
              <w:t>абонентский номер устройства сотовой связи;</w:t>
            </w:r>
          </w:p>
          <w:p w14:paraId="0D6D60E1" w14:textId="77777777" w:rsidR="00022E5E" w:rsidRPr="007C318B" w:rsidRDefault="00022E5E" w:rsidP="004965AF">
            <w:pPr>
              <w:shd w:val="clear" w:color="auto" w:fill="FFFFFF"/>
              <w:ind w:firstLine="426"/>
              <w:jc w:val="both"/>
              <w:rPr>
                <w:rFonts w:ascii="Times New Roman" w:hAnsi="Times New Roman" w:cs="Times New Roman"/>
                <w:sz w:val="24"/>
                <w:szCs w:val="24"/>
              </w:rPr>
            </w:pPr>
            <w:r w:rsidRPr="007C318B">
              <w:rPr>
                <w:rFonts w:ascii="Times New Roman" w:hAnsi="Times New Roman" w:cs="Times New Roman"/>
                <w:sz w:val="24"/>
                <w:szCs w:val="24"/>
              </w:rPr>
              <w:t>реквизиты банковского счета (IBAN) и/или реквизиты платежной карточки клиента (за исключением предоставления микрокредитов посредством терминалов);</w:t>
            </w:r>
          </w:p>
          <w:p w14:paraId="382A5508" w14:textId="7236F491" w:rsidR="00022E5E" w:rsidRPr="007C318B" w:rsidRDefault="00022E5E" w:rsidP="004965AF">
            <w:pPr>
              <w:shd w:val="clear" w:color="auto" w:fill="FFFFFF"/>
              <w:ind w:firstLine="426"/>
              <w:jc w:val="both"/>
              <w:rPr>
                <w:rFonts w:ascii="Times New Roman" w:hAnsi="Times New Roman" w:cs="Times New Roman"/>
                <w:sz w:val="24"/>
                <w:szCs w:val="24"/>
              </w:rPr>
            </w:pPr>
            <w:r w:rsidRPr="007C318B">
              <w:rPr>
                <w:rFonts w:ascii="Times New Roman" w:hAnsi="Times New Roman" w:cs="Times New Roman"/>
                <w:sz w:val="24"/>
                <w:szCs w:val="24"/>
              </w:rPr>
              <w:t>фотография клиента в анфас на светлом фоне, с нейтральным выражением лица и закрытым ртом.</w:t>
            </w:r>
          </w:p>
          <w:p w14:paraId="73AA19B9" w14:textId="3CDF4A1D" w:rsidR="00F512E0" w:rsidRPr="007C318B" w:rsidRDefault="00F512E0" w:rsidP="00F512E0">
            <w:pPr>
              <w:pStyle w:val="pj"/>
              <w:shd w:val="clear" w:color="auto" w:fill="FFFFFF"/>
              <w:textAlignment w:val="baseline"/>
              <w:rPr>
                <w:rFonts w:eastAsia="Times New Roman"/>
              </w:rPr>
            </w:pPr>
            <w:r w:rsidRPr="007C318B">
              <w:t xml:space="preserve">4.1.4. </w:t>
            </w:r>
            <w:r w:rsidR="006917D2" w:rsidRPr="007C318B">
              <w:t>Для</w:t>
            </w:r>
            <w:r w:rsidR="004B55CD" w:rsidRPr="007C318B">
              <w:t xml:space="preserve"> </w:t>
            </w:r>
            <w:r w:rsidRPr="007C318B">
              <w:rPr>
                <w:rFonts w:eastAsia="Times New Roman"/>
              </w:rPr>
              <w:t>идентификации и аутентификации в личном кабинете клиента используются следующие способы:</w:t>
            </w:r>
          </w:p>
          <w:p w14:paraId="5FA9D3CD" w14:textId="77777777" w:rsidR="00F512E0" w:rsidRPr="007C318B" w:rsidRDefault="00F512E0" w:rsidP="00F512E0">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1) электронная цифровая подпись клиента, представленная национальным удостоверяющим центром Республики Казахстан;</w:t>
            </w:r>
          </w:p>
          <w:p w14:paraId="112F5A95" w14:textId="77777777" w:rsidR="00F512E0" w:rsidRPr="007C318B" w:rsidRDefault="00F512E0" w:rsidP="00F512E0">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2) биометрическая идентификация клиента посредством использования услуг ЦОИД;</w:t>
            </w:r>
          </w:p>
          <w:p w14:paraId="60B2CA50" w14:textId="77777777" w:rsidR="00F512E0" w:rsidRPr="007C318B" w:rsidRDefault="00F512E0" w:rsidP="00F512E0">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3) двухфакторная аутентификация клиента.</w:t>
            </w:r>
          </w:p>
          <w:p w14:paraId="46084424" w14:textId="77777777" w:rsidR="00F512E0" w:rsidRPr="007C318B" w:rsidRDefault="00F512E0" w:rsidP="00F512E0">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Двухфакторная аутентификация клиента осуществляется путем применения как минимум двух из следующих факторов:</w:t>
            </w:r>
          </w:p>
          <w:p w14:paraId="462AF431" w14:textId="77777777" w:rsidR="00F512E0" w:rsidRPr="007C318B" w:rsidRDefault="00F512E0" w:rsidP="00F512E0">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подтверждение фактора знания: ввода клиентом самостоятельно заданного при регистрации пароля или кодового слова;</w:t>
            </w:r>
          </w:p>
          <w:p w14:paraId="78E6D0D7" w14:textId="77777777" w:rsidR="00F512E0" w:rsidRPr="007C318B" w:rsidRDefault="00F512E0" w:rsidP="00F512E0">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 xml:space="preserve">подтверждение фактора владения: ввода клиентом одноразового пароля, автоматически сгенерированного токеном, зарегистрированным за клиентом, или подключения к устройству считывания клиентом смарт-карты, зарегистрированной за клиентом, или ввода клиентом одноразового пароля, автоматически сгенерированного и переданного на указанный клиентом абонентский номер устройства сотовой связи клиента, с проверкой принадлежности клиенту данного абонентского номера путем сверки индивидуального идентификационного номера клиента с индивидуальным </w:t>
            </w:r>
            <w:r w:rsidRPr="007C318B">
              <w:rPr>
                <w:rFonts w:ascii="Times New Roman" w:eastAsia="Times New Roman" w:hAnsi="Times New Roman" w:cs="Times New Roman"/>
                <w:color w:val="000000"/>
                <w:sz w:val="24"/>
                <w:szCs w:val="24"/>
                <w:lang w:eastAsia="ru-RU"/>
              </w:rPr>
              <w:lastRenderedPageBreak/>
              <w:t>идентификационным номером владельца абонентского номера в базе данных оператора мобильной связи или получения информации о принадлежности клиенту данного абонентского номера путем сверки индивидуального идентификационного номера клиента в базе номеров мобильных телефонов клиентов посредством веб-портала «электронного правительства»;</w:t>
            </w:r>
          </w:p>
          <w:p w14:paraId="49E6CE87" w14:textId="77777777" w:rsidR="00F512E0" w:rsidRPr="007C318B" w:rsidRDefault="00F512E0" w:rsidP="00F512E0">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подтверждение фактора неотъемлемости: сверки изображения лица клиента в режиме реального времени с его изображением на документе, удостоверяющем личность, при которой обеспечивается защита от использования вместо изображения в режиме реального времени лица клиента статичного изображения или видеозаписи лица клиента.</w:t>
            </w:r>
          </w:p>
          <w:p w14:paraId="28435A50" w14:textId="0DC94D03" w:rsidR="003872DC" w:rsidRPr="007C318B" w:rsidRDefault="003872DC"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2) заполнить Заявление/Оферту, размещенную на Сайте;</w:t>
            </w:r>
          </w:p>
          <w:p w14:paraId="1D6E58B8" w14:textId="77777777" w:rsidR="00CE5F05" w:rsidRPr="007C318B" w:rsidRDefault="003872DC" w:rsidP="00CE5F05">
            <w:pPr>
              <w:ind w:firstLine="465"/>
              <w:jc w:val="both"/>
              <w:rPr>
                <w:rFonts w:ascii="Times New Roman" w:hAnsi="Times New Roman" w:cs="Times New Roman"/>
                <w:sz w:val="24"/>
                <w:szCs w:val="24"/>
              </w:rPr>
            </w:pPr>
            <w:r w:rsidRPr="007C318B">
              <w:rPr>
                <w:rFonts w:ascii="Times New Roman" w:hAnsi="Times New Roman" w:cs="Times New Roman"/>
                <w:sz w:val="24"/>
                <w:szCs w:val="24"/>
              </w:rPr>
              <w:t xml:space="preserve">3) </w:t>
            </w:r>
            <w:r w:rsidR="00CE5F05" w:rsidRPr="007C318B">
              <w:rPr>
                <w:rFonts w:ascii="Times New Roman" w:hAnsi="Times New Roman" w:cs="Times New Roman"/>
                <w:sz w:val="24"/>
                <w:szCs w:val="24"/>
              </w:rPr>
              <w:t>предоставить действительную информацию о документе, удостоверяющем личность Клиента, содержащую фамилию, имя, отчество (при его наличии), индивидуальный идентификационный номер, дату рождения, номер документа, орган выдачи, дату выдачи и срок действия документа);</w:t>
            </w:r>
          </w:p>
          <w:p w14:paraId="2D4E5A45" w14:textId="48C7809D" w:rsidR="00CE5F05" w:rsidRPr="007C318B" w:rsidRDefault="00CE5F05" w:rsidP="00CE5F05">
            <w:pPr>
              <w:ind w:firstLine="465"/>
              <w:jc w:val="both"/>
              <w:rPr>
                <w:rFonts w:ascii="Times New Roman" w:hAnsi="Times New Roman" w:cs="Times New Roman"/>
                <w:sz w:val="24"/>
                <w:szCs w:val="24"/>
              </w:rPr>
            </w:pPr>
            <w:r w:rsidRPr="007C318B">
              <w:rPr>
                <w:rFonts w:ascii="Times New Roman" w:hAnsi="Times New Roman" w:cs="Times New Roman"/>
                <w:sz w:val="24"/>
                <w:szCs w:val="24"/>
              </w:rPr>
              <w:t>4)</w:t>
            </w:r>
            <w:r w:rsidRPr="007C318B">
              <w:rPr>
                <w:rFonts w:ascii="Times New Roman" w:hAnsi="Times New Roman" w:cs="Times New Roman"/>
                <w:sz w:val="24"/>
                <w:szCs w:val="24"/>
              </w:rPr>
              <w:tab/>
              <w:t>предоставить качественную фотографию документа, удостоверяющего личность с лицевой и оборотной стороны, а также качественную фотографию Клиента (селфи (англ. Selfie)) с документом удостоверяющем его личность в руках;</w:t>
            </w:r>
          </w:p>
          <w:p w14:paraId="1B89E2EB" w14:textId="0298FC5B" w:rsidR="003872DC" w:rsidRPr="007C318B" w:rsidRDefault="00CE5F05"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5</w:t>
            </w:r>
            <w:r w:rsidR="003872DC" w:rsidRPr="007C318B">
              <w:rPr>
                <w:rFonts w:ascii="Times New Roman" w:hAnsi="Times New Roman" w:cs="Times New Roman"/>
                <w:sz w:val="24"/>
                <w:szCs w:val="24"/>
              </w:rPr>
              <w:t>) по запросу МФО предоставить способами, установленными МФО, Согласия на предоставление – получение информации по За</w:t>
            </w:r>
            <w:r w:rsidR="002E71FB" w:rsidRPr="007C318B">
              <w:rPr>
                <w:rFonts w:ascii="Times New Roman" w:hAnsi="Times New Roman" w:cs="Times New Roman"/>
                <w:sz w:val="24"/>
                <w:szCs w:val="24"/>
              </w:rPr>
              <w:t>явителю в/из организации (–й) (К</w:t>
            </w:r>
            <w:r w:rsidR="003872DC" w:rsidRPr="007C318B">
              <w:rPr>
                <w:rFonts w:ascii="Times New Roman" w:hAnsi="Times New Roman" w:cs="Times New Roman"/>
                <w:sz w:val="24"/>
                <w:szCs w:val="24"/>
              </w:rPr>
              <w:t>редитные бюро, НАО «ГК «Правительство для граждан»);</w:t>
            </w:r>
          </w:p>
          <w:p w14:paraId="13D303E0" w14:textId="4215F1E6" w:rsidR="003872DC" w:rsidRPr="007C318B" w:rsidRDefault="00CE5F05"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6</w:t>
            </w:r>
            <w:r w:rsidR="003872DC" w:rsidRPr="007C318B">
              <w:rPr>
                <w:rFonts w:ascii="Times New Roman" w:hAnsi="Times New Roman" w:cs="Times New Roman"/>
                <w:sz w:val="24"/>
                <w:szCs w:val="24"/>
              </w:rPr>
              <w:t>) при необходимости предоставить иные дополнительные документы согласно требованиям внутренних нормативных документов МФО;</w:t>
            </w:r>
          </w:p>
          <w:p w14:paraId="726B2FAC" w14:textId="5EEDCFED" w:rsidR="003872DC" w:rsidRPr="007C318B" w:rsidRDefault="00CE5F05"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7</w:t>
            </w:r>
            <w:r w:rsidR="003872DC" w:rsidRPr="007C318B">
              <w:rPr>
                <w:rFonts w:ascii="Times New Roman" w:hAnsi="Times New Roman" w:cs="Times New Roman"/>
                <w:sz w:val="24"/>
                <w:szCs w:val="24"/>
              </w:rPr>
              <w:t>) предоставить МФО следующую информацию:</w:t>
            </w:r>
          </w:p>
          <w:p w14:paraId="1510C935" w14:textId="1FFE59B3" w:rsidR="003872DC" w:rsidRPr="007C318B" w:rsidRDefault="00960A95" w:rsidP="004965AF">
            <w:pPr>
              <w:ind w:firstLine="426"/>
              <w:jc w:val="both"/>
              <w:rPr>
                <w:rFonts w:ascii="Times New Roman" w:eastAsia="Times New Roman" w:hAnsi="Times New Roman" w:cs="Times New Roman"/>
                <w:sz w:val="24"/>
                <w:szCs w:val="24"/>
                <w:lang w:eastAsia="ru-RU"/>
              </w:rPr>
            </w:pPr>
            <w:r w:rsidRPr="007C318B">
              <w:rPr>
                <w:rFonts w:ascii="Times New Roman" w:hAnsi="Times New Roman" w:cs="Times New Roman"/>
                <w:sz w:val="24"/>
                <w:szCs w:val="24"/>
              </w:rPr>
              <w:t xml:space="preserve">- </w:t>
            </w:r>
            <w:r w:rsidR="003872DC" w:rsidRPr="007C318B">
              <w:rPr>
                <w:rFonts w:ascii="Times New Roman" w:hAnsi="Times New Roman" w:cs="Times New Roman"/>
                <w:sz w:val="24"/>
                <w:szCs w:val="24"/>
              </w:rPr>
              <w:t xml:space="preserve"> </w:t>
            </w:r>
            <w:r w:rsidR="003872DC" w:rsidRPr="007C318B">
              <w:rPr>
                <w:rFonts w:ascii="Times New Roman" w:eastAsia="Times New Roman" w:hAnsi="Times New Roman" w:cs="Times New Roman"/>
                <w:sz w:val="24"/>
                <w:szCs w:val="24"/>
                <w:lang w:eastAsia="ru-RU"/>
              </w:rPr>
              <w:t>фамилия, имя, отчество, гражданство, пол, дата и место рождения, данные удостоверения личности, ИИН,</w:t>
            </w:r>
            <w:r w:rsidR="00F5767C" w:rsidRPr="007C318B">
              <w:rPr>
                <w:rFonts w:ascii="Times New Roman" w:eastAsia="Times New Roman" w:hAnsi="Times New Roman" w:cs="Times New Roman"/>
                <w:sz w:val="24"/>
                <w:szCs w:val="24"/>
                <w:lang w:eastAsia="ru-RU"/>
              </w:rPr>
              <w:t xml:space="preserve"> номер и срок действия документа удостоверения личности,</w:t>
            </w:r>
            <w:r w:rsidR="001E7A66" w:rsidRPr="007C318B">
              <w:rPr>
                <w:rFonts w:ascii="Times New Roman" w:eastAsia="Times New Roman" w:hAnsi="Times New Roman" w:cs="Times New Roman"/>
                <w:sz w:val="24"/>
                <w:szCs w:val="24"/>
                <w:lang w:eastAsia="ru-RU"/>
              </w:rPr>
              <w:t xml:space="preserve"> номер абонентского устройства сотовой связи, </w:t>
            </w:r>
            <w:r w:rsidR="003872DC" w:rsidRPr="007C318B">
              <w:rPr>
                <w:rFonts w:ascii="Times New Roman" w:eastAsia="Times New Roman" w:hAnsi="Times New Roman" w:cs="Times New Roman"/>
                <w:sz w:val="24"/>
                <w:szCs w:val="24"/>
                <w:lang w:eastAsia="ru-RU"/>
              </w:rPr>
              <w:t xml:space="preserve"> адрес прописки и проживания, семейное положение, данные официального дохода за период от 3 (трех) до 12 (двенадцати) месяцев,  среднемесячной суммы расходов по дебетовой </w:t>
            </w:r>
            <w:r w:rsidR="003872DC" w:rsidRPr="007C318B">
              <w:rPr>
                <w:rFonts w:ascii="Times New Roman" w:eastAsia="Times New Roman" w:hAnsi="Times New Roman" w:cs="Times New Roman"/>
                <w:sz w:val="24"/>
                <w:szCs w:val="24"/>
                <w:lang w:eastAsia="ru-RU"/>
              </w:rPr>
              <w:lastRenderedPageBreak/>
              <w:t>карте за период от 3 (трех) до 12 (двенадцати) месяцев, среднемесячной суммы пополнения дебетовой карты за период от 3 (трех) до 12 (двенадцати) месяцев, суммы остатков на депозите и (или) текущем счете на дату подачи заявления на оформление микрокредита, среднемесячной суммы пополнений депозитов и (или) текущих счетов за период от 3 (трех) до 12 (двенадцати) месяцев, среднемесячной суммы снятий с депозитов и (или) текущих счетов за период от 3 (трех) до 12 (двенадцати) месяцев, , среднемесячная сумма расходов по коммунальным услугам, по телекоммуникационным услугам, на содержание общего имущества объекта кондоминиума за период от 3 (трех) до 12 (двенадцати) месяцев, среднемесячной суммы покупок в интернет-магазине за период от 3 (трех) до 12 (двенадцати) месяцев, наличия в собственности движимого (автотранспортное средство, домашний скот, оборудование, связанное с осуществлением сельскохозяйственной и (или) предпринимательской деятельности) и (или) недвижимого имущества, среднерыночной стоимостью, превышающей стоимость микрокредита, среднемесячного дохода от перевозок пассажиров и багажа такси за период от 6 (шести) до 12 (двенадцати) месяцев, наличия документа, подтверждающего оплату единого совокупного платежа за период 12 (двенадцать) месяцев,</w:t>
            </w:r>
            <w:r w:rsidR="00CE5F05" w:rsidRPr="007C318B">
              <w:rPr>
                <w:rFonts w:ascii="Times New Roman" w:eastAsia="Times New Roman" w:hAnsi="Times New Roman" w:cs="Times New Roman"/>
                <w:sz w:val="24"/>
                <w:szCs w:val="24"/>
                <w:lang w:eastAsia="ru-RU"/>
              </w:rPr>
              <w:t xml:space="preserve"> среднемесячного дохода за период от 3 (трех) до 12 (двенадцати) месяцев, предшествующих дате обращения заемщика, рассчитанного на основании справки о доходах с места работы и (или) справки с учебного заведения о размере получаемой стипендии,</w:t>
            </w:r>
            <w:r w:rsidR="003872DC" w:rsidRPr="007C318B">
              <w:rPr>
                <w:rFonts w:ascii="Times New Roman" w:eastAsia="Times New Roman" w:hAnsi="Times New Roman" w:cs="Times New Roman"/>
                <w:sz w:val="24"/>
                <w:szCs w:val="24"/>
                <w:lang w:eastAsia="ru-RU"/>
              </w:rPr>
              <w:t xml:space="preserve"> количество несовершеннолетних членов семьи, сведения получения адресной социальной помощи, сведения получения единого социального пособия, сведения о проживания на последнем месте и кто является собственником жилья, сведения о занятости, образование, сведения о наличии/отсутствии кредитов в банках Республики Казахстан, номер мобильного телефона, домашний (при наличии) и рабочий телефоны (при наличии), </w:t>
            </w:r>
            <w:r w:rsidR="003872DC" w:rsidRPr="007C318B">
              <w:rPr>
                <w:rFonts w:ascii="Times New Roman" w:hAnsi="Times New Roman" w:cs="Times New Roman"/>
                <w:sz w:val="24"/>
                <w:szCs w:val="24"/>
              </w:rPr>
              <w:t xml:space="preserve">номер домашнего/мобильного телефона контактного лица, </w:t>
            </w:r>
            <w:r w:rsidR="003872DC" w:rsidRPr="007C318B">
              <w:rPr>
                <w:rFonts w:ascii="Times New Roman" w:eastAsia="Times New Roman" w:hAnsi="Times New Roman" w:cs="Times New Roman"/>
                <w:sz w:val="24"/>
                <w:szCs w:val="24"/>
                <w:lang w:eastAsia="ru-RU"/>
              </w:rPr>
              <w:t xml:space="preserve">и реквизиты IBAN счета Банка/ Банковской карты) на заключение Договора путем проставления галочки в соответствующем поле и нажатием кнопки </w:t>
            </w:r>
            <w:r w:rsidR="003872DC" w:rsidRPr="007C318B">
              <w:rPr>
                <w:rFonts w:ascii="Times New Roman" w:eastAsia="Times New Roman" w:hAnsi="Times New Roman" w:cs="Times New Roman"/>
                <w:sz w:val="24"/>
                <w:szCs w:val="24"/>
                <w:lang w:eastAsia="ru-RU"/>
              </w:rPr>
              <w:lastRenderedPageBreak/>
              <w:t xml:space="preserve">«Подтвердить», а также, введение (активация) специального кода для подтверждения, отправляемого Заемщику посредством </w:t>
            </w:r>
            <w:r w:rsidR="003872DC" w:rsidRPr="007C318B">
              <w:rPr>
                <w:rFonts w:ascii="Times New Roman" w:hAnsi="Times New Roman" w:cs="Times New Roman"/>
                <w:sz w:val="24"/>
                <w:szCs w:val="24"/>
                <w:lang w:val="en-US"/>
              </w:rPr>
              <w:t>SMS</w:t>
            </w:r>
            <w:r w:rsidR="003872DC" w:rsidRPr="007C318B">
              <w:rPr>
                <w:rFonts w:ascii="Times New Roman" w:hAnsi="Times New Roman" w:cs="Times New Roman"/>
                <w:sz w:val="24"/>
                <w:szCs w:val="24"/>
              </w:rPr>
              <w:t xml:space="preserve">-кода </w:t>
            </w:r>
            <w:r w:rsidR="003872DC" w:rsidRPr="007C318B">
              <w:rPr>
                <w:rFonts w:ascii="Times New Roman" w:eastAsia="Times New Roman" w:hAnsi="Times New Roman" w:cs="Times New Roman"/>
                <w:sz w:val="24"/>
                <w:szCs w:val="24"/>
                <w:lang w:eastAsia="ru-RU"/>
              </w:rPr>
              <w:t>на мобильный телефон приравнивается к письменной форме Договора займа согласно Гражданского кодекса Республики Казахстан.</w:t>
            </w:r>
          </w:p>
          <w:p w14:paraId="4003A323" w14:textId="7BC3DC2D" w:rsidR="00F31678" w:rsidRPr="007C318B" w:rsidRDefault="00960A95" w:rsidP="004965AF">
            <w:pPr>
              <w:ind w:firstLine="426"/>
              <w:jc w:val="both"/>
              <w:rPr>
                <w:rFonts w:ascii="Times New Roman" w:eastAsia="Times New Roman" w:hAnsi="Times New Roman" w:cs="Times New Roman"/>
                <w:sz w:val="24"/>
                <w:szCs w:val="24"/>
                <w:lang w:eastAsia="ru-RU"/>
              </w:rPr>
            </w:pPr>
            <w:r w:rsidRPr="007C318B">
              <w:rPr>
                <w:rFonts w:ascii="Times New Roman" w:eastAsia="Times New Roman" w:hAnsi="Times New Roman" w:cs="Times New Roman"/>
                <w:sz w:val="24"/>
                <w:szCs w:val="24"/>
                <w:lang w:eastAsia="ru-RU"/>
              </w:rPr>
              <w:t xml:space="preserve">- </w:t>
            </w:r>
            <w:r w:rsidR="00F31678" w:rsidRPr="007C318B">
              <w:rPr>
                <w:rFonts w:ascii="Times New Roman" w:eastAsia="Times New Roman" w:hAnsi="Times New Roman" w:cs="Times New Roman"/>
                <w:sz w:val="24"/>
                <w:szCs w:val="24"/>
                <w:lang w:eastAsia="ru-RU"/>
              </w:rPr>
              <w:t xml:space="preserve"> Предоставить качественную фотографию документа, удостоверяющего личность с лицевой и оборотной стороны, а также качественную фотографию Клиента (селфи (англ. Selfie)) с документом удос</w:t>
            </w:r>
            <w:r w:rsidR="004B55CD" w:rsidRPr="007C318B">
              <w:rPr>
                <w:rFonts w:ascii="Times New Roman" w:eastAsia="Times New Roman" w:hAnsi="Times New Roman" w:cs="Times New Roman"/>
                <w:sz w:val="24"/>
                <w:szCs w:val="24"/>
                <w:lang w:eastAsia="ru-RU"/>
              </w:rPr>
              <w:t xml:space="preserve">товеряющем его личность в руках. </w:t>
            </w:r>
            <w:r w:rsidR="004B55CD" w:rsidRPr="007C318B">
              <w:rPr>
                <w:rFonts w:ascii="Times New Roman" w:hAnsi="Times New Roman" w:cs="Times New Roman"/>
                <w:sz w:val="24"/>
                <w:szCs w:val="24"/>
              </w:rPr>
              <w:t>Фотография клиента в анфас на светлом фоне, с нейтральным выражением лица и закрытым ртом.</w:t>
            </w:r>
          </w:p>
          <w:p w14:paraId="669647FC" w14:textId="23E29460"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960A95" w:rsidRPr="007C318B">
              <w:rPr>
                <w:rFonts w:ascii="Times New Roman" w:hAnsi="Times New Roman" w:cs="Times New Roman"/>
                <w:sz w:val="24"/>
                <w:szCs w:val="24"/>
              </w:rPr>
              <w:t>5</w:t>
            </w:r>
            <w:r w:rsidRPr="007C318B">
              <w:rPr>
                <w:rFonts w:ascii="Times New Roman" w:hAnsi="Times New Roman" w:cs="Times New Roman"/>
                <w:sz w:val="24"/>
                <w:szCs w:val="24"/>
              </w:rPr>
              <w:t>. При заполнении Заявления/Оферты Заявитель самостоятельно выбирает способ получения Микрокредита, заполняя необходимые поля (номер банковского счета (IBAN) и</w:t>
            </w:r>
            <w:r w:rsidR="00994814" w:rsidRPr="007C318B">
              <w:rPr>
                <w:rFonts w:ascii="Times New Roman" w:hAnsi="Times New Roman" w:cs="Times New Roman"/>
                <w:sz w:val="24"/>
                <w:szCs w:val="24"/>
              </w:rPr>
              <w:t xml:space="preserve"> наименование банка либо номер Б</w:t>
            </w:r>
            <w:r w:rsidRPr="007C318B">
              <w:rPr>
                <w:rFonts w:ascii="Times New Roman" w:hAnsi="Times New Roman" w:cs="Times New Roman"/>
                <w:sz w:val="24"/>
                <w:szCs w:val="24"/>
              </w:rPr>
              <w:t>анковской карты).</w:t>
            </w:r>
            <w:r w:rsidR="00F5767C" w:rsidRPr="007C318B">
              <w:rPr>
                <w:rFonts w:ascii="Times New Roman" w:hAnsi="Times New Roman" w:cs="Times New Roman"/>
                <w:sz w:val="24"/>
                <w:szCs w:val="24"/>
              </w:rPr>
              <w:t xml:space="preserve"> Предоставление Микрокредита осуществляется путем перевода денежных средств с банковского счета МФО на банковский счет (платежную карточку) Клиента.</w:t>
            </w:r>
          </w:p>
          <w:p w14:paraId="2E547952" w14:textId="4662DB40" w:rsidR="00F5767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960A95" w:rsidRPr="007C318B">
              <w:rPr>
                <w:rFonts w:ascii="Times New Roman" w:hAnsi="Times New Roman" w:cs="Times New Roman"/>
                <w:sz w:val="24"/>
                <w:szCs w:val="24"/>
              </w:rPr>
              <w:t>6</w:t>
            </w:r>
            <w:r w:rsidRPr="007C318B">
              <w:rPr>
                <w:rFonts w:ascii="Times New Roman" w:hAnsi="Times New Roman" w:cs="Times New Roman"/>
                <w:sz w:val="24"/>
                <w:szCs w:val="24"/>
              </w:rPr>
              <w:t>. Заявитель должен подтвердить верность заполненных контактных данных посредством активации в Личном кабинете на Сайте МФО специального кода, направленного МФО Заявителю посредством SMS на мобильный телефон, указанный Заявителем при заполнении Заявления/Оферты (регистрации) на Сайте.</w:t>
            </w:r>
            <w:r w:rsidR="00F5767C" w:rsidRPr="007C318B">
              <w:rPr>
                <w:rFonts w:ascii="Times New Roman" w:hAnsi="Times New Roman" w:cs="Times New Roman"/>
                <w:sz w:val="24"/>
                <w:szCs w:val="24"/>
              </w:rPr>
              <w:t xml:space="preserve"> </w:t>
            </w:r>
          </w:p>
          <w:p w14:paraId="323214E5" w14:textId="5981FED0"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960A95" w:rsidRPr="007C318B">
              <w:rPr>
                <w:rFonts w:ascii="Times New Roman" w:hAnsi="Times New Roman" w:cs="Times New Roman"/>
                <w:sz w:val="24"/>
                <w:szCs w:val="24"/>
              </w:rPr>
              <w:t>7</w:t>
            </w:r>
            <w:r w:rsidRPr="007C318B">
              <w:rPr>
                <w:rFonts w:ascii="Times New Roman" w:hAnsi="Times New Roman" w:cs="Times New Roman"/>
                <w:sz w:val="24"/>
                <w:szCs w:val="24"/>
              </w:rPr>
              <w:t>. В случае если Заявитель согласен получить Микрокредит на указанных в настоящих Правилах условиях он должен подтвердить свое согласие на подписание Договора, отправив Заявление/ Оферту в МФО с использованием механизма Личного Кабинета на Сайте МФО.</w:t>
            </w:r>
            <w:r w:rsidR="00D76699" w:rsidRPr="007C318B">
              <w:rPr>
                <w:rFonts w:ascii="Times New Roman" w:hAnsi="Times New Roman" w:cs="Times New Roman"/>
                <w:sz w:val="24"/>
                <w:szCs w:val="24"/>
              </w:rPr>
              <w:t xml:space="preserve"> </w:t>
            </w:r>
          </w:p>
          <w:p w14:paraId="46586B6F" w14:textId="6B196639"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960A95" w:rsidRPr="007C318B">
              <w:rPr>
                <w:rFonts w:ascii="Times New Roman" w:hAnsi="Times New Roman" w:cs="Times New Roman"/>
                <w:sz w:val="24"/>
                <w:szCs w:val="24"/>
              </w:rPr>
              <w:t>8</w:t>
            </w:r>
            <w:r w:rsidRPr="007C318B">
              <w:rPr>
                <w:rFonts w:ascii="Times New Roman" w:hAnsi="Times New Roman" w:cs="Times New Roman"/>
                <w:sz w:val="24"/>
                <w:szCs w:val="24"/>
              </w:rPr>
              <w:t xml:space="preserve">. Заявитель и МФО согласовали, что в соответствии с положениями статьи 395-396 ГК РК Заявление/Оферта с указанной в ней идентифицирующей Заявителя информацией (данные удостоверения личности гражданина Республики Казахстан, ИИН, место регистрации Заявителя, номер мобильного телефона, адрес электронной почты), а также специального кода направленного посредством SMS на мобильный телефон Заявителя, считается надлежащим образом подписанной Заявителем аналогом собственноручной подписи (совокупностью идентифицирующей </w:t>
            </w:r>
            <w:r w:rsidRPr="007C318B">
              <w:rPr>
                <w:rFonts w:ascii="Times New Roman" w:hAnsi="Times New Roman" w:cs="Times New Roman"/>
                <w:sz w:val="24"/>
                <w:szCs w:val="24"/>
              </w:rPr>
              <w:lastRenderedPageBreak/>
              <w:t>информации). Также, Заявитель и МФО согласовали, что в соответствии с нормами статей 152 и 716 ГК РК Договор будет считаться заключенным в письменной форме.</w:t>
            </w:r>
          </w:p>
          <w:p w14:paraId="491E5DC9" w14:textId="487391CA"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960A95" w:rsidRPr="007C318B">
              <w:rPr>
                <w:rFonts w:ascii="Times New Roman" w:hAnsi="Times New Roman" w:cs="Times New Roman"/>
                <w:sz w:val="24"/>
                <w:szCs w:val="24"/>
              </w:rPr>
              <w:t>9</w:t>
            </w:r>
            <w:r w:rsidRPr="007C318B">
              <w:rPr>
                <w:rFonts w:ascii="Times New Roman" w:hAnsi="Times New Roman" w:cs="Times New Roman"/>
                <w:sz w:val="24"/>
                <w:szCs w:val="24"/>
              </w:rPr>
              <w:t xml:space="preserve">. На основе полученных данных Кредитным Скорингом определяется оценка кредитоспособности Заявителя и рассчитывается возможная сумма микрокредита. </w:t>
            </w:r>
          </w:p>
          <w:p w14:paraId="7452FEEB" w14:textId="11E493D1" w:rsidR="006917D2" w:rsidRPr="007C318B" w:rsidRDefault="006917D2" w:rsidP="007C318B">
            <w:pPr>
              <w:pStyle w:val="pj"/>
              <w:shd w:val="clear" w:color="auto" w:fill="FFFFFF"/>
              <w:textAlignment w:val="baseline"/>
              <w:rPr>
                <w:rFonts w:eastAsia="Times New Roman"/>
              </w:rPr>
            </w:pPr>
            <w:r w:rsidRPr="007C318B">
              <w:t>4.1.</w:t>
            </w:r>
            <w:r w:rsidR="00817E49" w:rsidRPr="007C318B">
              <w:t>1</w:t>
            </w:r>
            <w:r w:rsidR="00960A95" w:rsidRPr="007C318B">
              <w:t>0</w:t>
            </w:r>
            <w:r w:rsidRPr="007C318B">
              <w:t xml:space="preserve">. МФО </w:t>
            </w:r>
            <w:r w:rsidRPr="007C318B">
              <w:rPr>
                <w:rFonts w:eastAsia="Times New Roman"/>
              </w:rPr>
              <w:t>для подтверждения регистрации клиента осуществляет</w:t>
            </w:r>
            <w:r w:rsidR="00960A95" w:rsidRPr="007C318B">
              <w:rPr>
                <w:rFonts w:eastAsia="Times New Roman"/>
              </w:rPr>
              <w:t xml:space="preserve"> сверку данных, предоставленных </w:t>
            </w:r>
            <w:r w:rsidRPr="007C318B">
              <w:rPr>
                <w:rFonts w:eastAsia="Times New Roman"/>
              </w:rPr>
              <w:t>клиентом - физическим лицом: фамилию, имя, отчество (при наличии), индивидуальный идентификационный номер и фотографию клиента;</w:t>
            </w:r>
          </w:p>
          <w:p w14:paraId="2D00C768" w14:textId="14ACE09B"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6917D2" w:rsidRPr="007C318B">
              <w:rPr>
                <w:rFonts w:ascii="Times New Roman" w:hAnsi="Times New Roman" w:cs="Times New Roman"/>
                <w:sz w:val="24"/>
                <w:szCs w:val="24"/>
              </w:rPr>
              <w:t>1</w:t>
            </w:r>
            <w:r w:rsidR="00960A95" w:rsidRPr="007C318B">
              <w:rPr>
                <w:rFonts w:ascii="Times New Roman" w:hAnsi="Times New Roman" w:cs="Times New Roman"/>
                <w:sz w:val="24"/>
                <w:szCs w:val="24"/>
              </w:rPr>
              <w:t>1</w:t>
            </w:r>
            <w:r w:rsidRPr="007C318B">
              <w:rPr>
                <w:rFonts w:ascii="Times New Roman" w:hAnsi="Times New Roman" w:cs="Times New Roman"/>
                <w:sz w:val="24"/>
                <w:szCs w:val="24"/>
              </w:rPr>
              <w:t>. Полученная МФО Заявление/Оферта не может быть отозвана Заемщиком. В том случае, если Заемщик отказывается от Микрокредита после Акцепта МФО его Заявления/Оферты и перечисления суммы Микрокредита МФО, Заемщик обязан в течение 1 (одного) рабочего дня с момента предоставления МФО Микрокредита осуществить возврат суммы Микрокредита на банковский счет МФО. В противном случае на Заемщика возлагаются все обязательства, предусмотренные Договором.</w:t>
            </w:r>
          </w:p>
          <w:p w14:paraId="11EE9D07" w14:textId="47315534"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6917D2" w:rsidRPr="007C318B">
              <w:rPr>
                <w:rFonts w:ascii="Times New Roman" w:hAnsi="Times New Roman" w:cs="Times New Roman"/>
                <w:sz w:val="24"/>
                <w:szCs w:val="24"/>
              </w:rPr>
              <w:t>1</w:t>
            </w:r>
            <w:r w:rsidR="00960A95" w:rsidRPr="007C318B">
              <w:rPr>
                <w:rFonts w:ascii="Times New Roman" w:hAnsi="Times New Roman" w:cs="Times New Roman"/>
                <w:sz w:val="24"/>
                <w:szCs w:val="24"/>
              </w:rPr>
              <w:t>2</w:t>
            </w:r>
            <w:r w:rsidRPr="007C318B">
              <w:rPr>
                <w:rFonts w:ascii="Times New Roman" w:hAnsi="Times New Roman" w:cs="Times New Roman"/>
                <w:sz w:val="24"/>
                <w:szCs w:val="24"/>
              </w:rPr>
              <w:t>. МФО не обязано предоставлять услуги и нести обязательства, предусмотренные настоящими Правилами, до момента Акцепта предоставленного Заявителем Заявления/ Оферты.</w:t>
            </w:r>
          </w:p>
          <w:p w14:paraId="0A0ACA85" w14:textId="4A9E7CE3"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6917D2" w:rsidRPr="007C318B">
              <w:rPr>
                <w:rFonts w:ascii="Times New Roman" w:hAnsi="Times New Roman" w:cs="Times New Roman"/>
                <w:sz w:val="24"/>
                <w:szCs w:val="24"/>
              </w:rPr>
              <w:t>1</w:t>
            </w:r>
            <w:r w:rsidR="00960A95" w:rsidRPr="007C318B">
              <w:rPr>
                <w:rFonts w:ascii="Times New Roman" w:hAnsi="Times New Roman" w:cs="Times New Roman"/>
                <w:sz w:val="24"/>
                <w:szCs w:val="24"/>
              </w:rPr>
              <w:t>3</w:t>
            </w:r>
            <w:r w:rsidRPr="007C318B">
              <w:rPr>
                <w:rFonts w:ascii="Times New Roman" w:hAnsi="Times New Roman" w:cs="Times New Roman"/>
                <w:sz w:val="24"/>
                <w:szCs w:val="24"/>
              </w:rPr>
              <w:t>. МФО уведомляет Заявителя о принятом решении о предоставлении Микрокредита или отказе от предоставления Микрокредита любым доступным способом, в том числе посредством электронной почты, указанной Заявителем в Заявлении/Оферте и/или SMS – уведомления.</w:t>
            </w:r>
          </w:p>
          <w:p w14:paraId="09F4F501" w14:textId="0E16CC9A" w:rsidR="004B55CD"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6917D2" w:rsidRPr="007C318B">
              <w:rPr>
                <w:rFonts w:ascii="Times New Roman" w:hAnsi="Times New Roman" w:cs="Times New Roman"/>
                <w:sz w:val="24"/>
                <w:szCs w:val="24"/>
              </w:rPr>
              <w:t>1</w:t>
            </w:r>
            <w:r w:rsidR="00960A95" w:rsidRPr="007C318B">
              <w:rPr>
                <w:rFonts w:ascii="Times New Roman" w:hAnsi="Times New Roman" w:cs="Times New Roman"/>
                <w:sz w:val="24"/>
                <w:szCs w:val="24"/>
              </w:rPr>
              <w:t>4</w:t>
            </w:r>
            <w:r w:rsidRPr="007C318B">
              <w:rPr>
                <w:rFonts w:ascii="Times New Roman" w:hAnsi="Times New Roman" w:cs="Times New Roman"/>
                <w:sz w:val="24"/>
                <w:szCs w:val="24"/>
              </w:rPr>
              <w:t xml:space="preserve">. Все изменения или дополнения к Договору оформляются соответствующими дополнительными соглашениями к нему, заключаемыми аналогично порядку заключения Договора в соответствии </w:t>
            </w:r>
            <w:r w:rsidRPr="007C318B">
              <w:rPr>
                <w:rFonts w:ascii="Times New Roman" w:hAnsi="Times New Roman" w:cs="Times New Roman"/>
                <w:sz w:val="24"/>
                <w:szCs w:val="24"/>
                <w:lang w:val="en-US"/>
              </w:rPr>
              <w:t>c</w:t>
            </w:r>
            <w:r w:rsidRPr="007C318B">
              <w:rPr>
                <w:rFonts w:ascii="Times New Roman" w:hAnsi="Times New Roman" w:cs="Times New Roman"/>
                <w:sz w:val="24"/>
                <w:szCs w:val="24"/>
              </w:rPr>
              <w:t xml:space="preserve"> настоящими Правилами.</w:t>
            </w:r>
          </w:p>
          <w:p w14:paraId="1395699C" w14:textId="13DA5FA7" w:rsidR="00C965C6" w:rsidRPr="007C318B" w:rsidRDefault="00C965C6"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4.1.15 Заключение Договора и Дополнительных соглашений на государственном и русском языках между МФО и Заемщиком/Заявителем Все изменения или дополнения осуществляется в электронной </w:t>
            </w:r>
            <w:r w:rsidRPr="007C318B">
              <w:rPr>
                <w:rFonts w:ascii="Times New Roman" w:hAnsi="Times New Roman" w:cs="Times New Roman"/>
                <w:sz w:val="24"/>
                <w:szCs w:val="24"/>
              </w:rPr>
              <w:lastRenderedPageBreak/>
              <w:t xml:space="preserve">форме </w:t>
            </w:r>
            <w:r w:rsidRPr="007C318B">
              <w:rPr>
                <w:rStyle w:val="s0"/>
                <w:sz w:val="24"/>
                <w:szCs w:val="24"/>
              </w:rPr>
              <w:t>путем генерации и ввода одноразовых паролей (OTP).</w:t>
            </w:r>
          </w:p>
          <w:p w14:paraId="0DC0FA34" w14:textId="537E181B" w:rsidR="004B55CD" w:rsidRPr="007C318B" w:rsidRDefault="004B55CD"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817E49" w:rsidRPr="007C318B">
              <w:rPr>
                <w:rFonts w:ascii="Times New Roman" w:hAnsi="Times New Roman" w:cs="Times New Roman"/>
                <w:sz w:val="24"/>
                <w:szCs w:val="24"/>
              </w:rPr>
              <w:t>1</w:t>
            </w:r>
            <w:r w:rsidR="007C318B" w:rsidRPr="007C318B">
              <w:rPr>
                <w:rFonts w:ascii="Times New Roman" w:hAnsi="Times New Roman" w:cs="Times New Roman"/>
                <w:sz w:val="24"/>
                <w:szCs w:val="24"/>
              </w:rPr>
              <w:t>6</w:t>
            </w:r>
            <w:r w:rsidR="00960A95" w:rsidRPr="007C318B">
              <w:rPr>
                <w:rFonts w:ascii="Times New Roman" w:hAnsi="Times New Roman" w:cs="Times New Roman"/>
                <w:sz w:val="24"/>
                <w:szCs w:val="24"/>
              </w:rPr>
              <w:t>.</w:t>
            </w:r>
            <w:r w:rsidRPr="007C318B">
              <w:rPr>
                <w:rFonts w:ascii="Times New Roman" w:hAnsi="Times New Roman" w:cs="Times New Roman"/>
                <w:sz w:val="24"/>
                <w:szCs w:val="24"/>
              </w:rPr>
              <w:t xml:space="preserve"> После регистрации клиента в личном кабинете последующий допуск клиента к личному кабинету осуществляется путем генерации и ввода паролей или с использованием не менее одного из аутентификационных признаков (токенов, смарт-карт, одноразовых паролей).</w:t>
            </w:r>
          </w:p>
          <w:p w14:paraId="3F4B58E9" w14:textId="1B7C25D2" w:rsidR="004B55CD" w:rsidRPr="007C318B" w:rsidRDefault="004B55CD"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Внесение изменений в данные об абонентском устройстве сотовой связи клиента и реквизитов банковского счета (за исключением предоставления микрокредитов посредством терминалов), осуществляется в личном кабинете клиента с применением </w:t>
            </w:r>
            <w:r w:rsidR="00705E38" w:rsidRPr="007C318B">
              <w:rPr>
                <w:rStyle w:val="s0"/>
                <w:sz w:val="24"/>
                <w:szCs w:val="24"/>
              </w:rPr>
              <w:t>одного из следующих способов: биометрическая идентификация посредством использования услуг ЦОИД или двухфакторная аутентификация.</w:t>
            </w:r>
          </w:p>
          <w:p w14:paraId="489EA914" w14:textId="0660DEEE" w:rsidR="004B55CD" w:rsidRPr="007C318B" w:rsidRDefault="004B55CD"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В личном кабинете не подлежат изменению данные об индивидуальном идентификационном номере.</w:t>
            </w:r>
          </w:p>
          <w:p w14:paraId="228454C1" w14:textId="499D7C0B"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6917D2" w:rsidRPr="007C318B">
              <w:rPr>
                <w:rFonts w:ascii="Times New Roman" w:hAnsi="Times New Roman" w:cs="Times New Roman"/>
                <w:sz w:val="24"/>
                <w:szCs w:val="24"/>
              </w:rPr>
              <w:t>1</w:t>
            </w:r>
            <w:r w:rsidR="007C318B" w:rsidRPr="007C318B">
              <w:rPr>
                <w:rFonts w:ascii="Times New Roman" w:hAnsi="Times New Roman" w:cs="Times New Roman"/>
                <w:sz w:val="24"/>
                <w:szCs w:val="24"/>
              </w:rPr>
              <w:t>7</w:t>
            </w:r>
            <w:r w:rsidRPr="007C318B">
              <w:rPr>
                <w:rFonts w:ascii="Times New Roman" w:hAnsi="Times New Roman" w:cs="Times New Roman"/>
                <w:sz w:val="24"/>
                <w:szCs w:val="24"/>
              </w:rPr>
              <w:t>. Информация по выдан</w:t>
            </w:r>
            <w:r w:rsidR="004A6068" w:rsidRPr="007C318B">
              <w:rPr>
                <w:rFonts w:ascii="Times New Roman" w:hAnsi="Times New Roman" w:cs="Times New Roman"/>
                <w:sz w:val="24"/>
                <w:szCs w:val="24"/>
              </w:rPr>
              <w:t>ному микрокредиту передается в К</w:t>
            </w:r>
            <w:r w:rsidRPr="007C318B">
              <w:rPr>
                <w:rFonts w:ascii="Times New Roman" w:hAnsi="Times New Roman" w:cs="Times New Roman"/>
                <w:sz w:val="24"/>
                <w:szCs w:val="24"/>
              </w:rPr>
              <w:t>редитные бюро, в том числе и с государственным участием, на условиях, определенных законодательством Республики Казахстан о кредитных бюро и формировании кредитных историй.</w:t>
            </w:r>
          </w:p>
          <w:p w14:paraId="235AF4C4" w14:textId="73EFE356"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960A95" w:rsidRPr="007C318B">
              <w:rPr>
                <w:rFonts w:ascii="Times New Roman" w:hAnsi="Times New Roman" w:cs="Times New Roman"/>
                <w:sz w:val="24"/>
                <w:szCs w:val="24"/>
              </w:rPr>
              <w:t>1</w:t>
            </w:r>
            <w:r w:rsidR="007C318B" w:rsidRPr="007C318B">
              <w:rPr>
                <w:rFonts w:ascii="Times New Roman" w:hAnsi="Times New Roman" w:cs="Times New Roman"/>
                <w:sz w:val="24"/>
                <w:szCs w:val="24"/>
              </w:rPr>
              <w:t>8</w:t>
            </w:r>
            <w:r w:rsidRPr="007C318B">
              <w:rPr>
                <w:rFonts w:ascii="Times New Roman" w:hAnsi="Times New Roman" w:cs="Times New Roman"/>
                <w:sz w:val="24"/>
                <w:szCs w:val="24"/>
              </w:rPr>
              <w:t>. МФО принимает решение о выдаче или отказе в выдаче Микрокредита в размере и на условиях, указанных Заявителем в Заявлении/Оферте, не позднее 24 часов с даты получения МФО от Заявителя Заявления/Оферты.</w:t>
            </w:r>
          </w:p>
          <w:p w14:paraId="736CBCD2" w14:textId="7C419335"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960A95" w:rsidRPr="007C318B">
              <w:rPr>
                <w:rFonts w:ascii="Times New Roman" w:hAnsi="Times New Roman" w:cs="Times New Roman"/>
                <w:sz w:val="24"/>
                <w:szCs w:val="24"/>
              </w:rPr>
              <w:t>1</w:t>
            </w:r>
            <w:r w:rsidR="007C318B" w:rsidRPr="007C318B">
              <w:rPr>
                <w:rFonts w:ascii="Times New Roman" w:hAnsi="Times New Roman" w:cs="Times New Roman"/>
                <w:sz w:val="24"/>
                <w:szCs w:val="24"/>
              </w:rPr>
              <w:t>9</w:t>
            </w:r>
            <w:r w:rsidRPr="007C318B">
              <w:rPr>
                <w:rFonts w:ascii="Times New Roman" w:hAnsi="Times New Roman" w:cs="Times New Roman"/>
                <w:sz w:val="24"/>
                <w:szCs w:val="24"/>
              </w:rPr>
              <w:t>. Одобрение получают Заявления/Оферты с приемлемым риском невозврата Микрокредита.</w:t>
            </w:r>
          </w:p>
          <w:p w14:paraId="2D94B848" w14:textId="67943B33" w:rsidR="003872DC" w:rsidRPr="007C318B" w:rsidRDefault="003872DC"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1.</w:t>
            </w:r>
            <w:r w:rsidR="007C318B" w:rsidRPr="007C318B">
              <w:rPr>
                <w:rFonts w:ascii="Times New Roman" w:hAnsi="Times New Roman" w:cs="Times New Roman"/>
                <w:sz w:val="24"/>
                <w:szCs w:val="24"/>
              </w:rPr>
              <w:t>20</w:t>
            </w:r>
            <w:r w:rsidR="00817E49" w:rsidRPr="007C318B">
              <w:rPr>
                <w:rFonts w:ascii="Times New Roman" w:hAnsi="Times New Roman" w:cs="Times New Roman"/>
                <w:sz w:val="24"/>
                <w:szCs w:val="24"/>
              </w:rPr>
              <w:t xml:space="preserve">. </w:t>
            </w:r>
            <w:r w:rsidRPr="007C318B">
              <w:rPr>
                <w:rFonts w:ascii="Times New Roman" w:hAnsi="Times New Roman" w:cs="Times New Roman"/>
                <w:sz w:val="24"/>
                <w:szCs w:val="24"/>
              </w:rPr>
              <w:t xml:space="preserve"> МФО вправе не предоставлять Заявителю Микрокредит в следующих случаях:</w:t>
            </w:r>
          </w:p>
          <w:p w14:paraId="3D6E5C87" w14:textId="77777777" w:rsidR="003872DC" w:rsidRPr="007C318B" w:rsidRDefault="003872DC" w:rsidP="004965AF">
            <w:pPr>
              <w:pStyle w:val="a4"/>
              <w:numPr>
                <w:ilvl w:val="0"/>
                <w:numId w:val="26"/>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наличия у МФО оснований полагать, что Микрокредит не будет возвращен в срок, так как представленная Заявителем информация / информация, ставшая известной МФО, свидетельствует о возможной неплатежеспособности и/или недобросовестности Заявителя;</w:t>
            </w:r>
          </w:p>
          <w:p w14:paraId="4DE06DA0" w14:textId="77777777" w:rsidR="003872DC" w:rsidRPr="007C318B" w:rsidRDefault="003872DC" w:rsidP="004965AF">
            <w:pPr>
              <w:pStyle w:val="a4"/>
              <w:numPr>
                <w:ilvl w:val="0"/>
                <w:numId w:val="26"/>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несоответствие данных о Заявителе условиям предоставления Микрокредита, установленным настоящими Правилами;</w:t>
            </w:r>
          </w:p>
          <w:p w14:paraId="35DA7103" w14:textId="77777777" w:rsidR="003872DC" w:rsidRPr="007C318B" w:rsidRDefault="003872DC" w:rsidP="004965AF">
            <w:pPr>
              <w:pStyle w:val="a4"/>
              <w:numPr>
                <w:ilvl w:val="0"/>
                <w:numId w:val="26"/>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информация, представленная Заявителем, не является достоверной или является неполной;</w:t>
            </w:r>
          </w:p>
          <w:p w14:paraId="182E4A6C" w14:textId="77777777" w:rsidR="003872DC" w:rsidRPr="007C318B" w:rsidRDefault="003872DC" w:rsidP="004965AF">
            <w:pPr>
              <w:pStyle w:val="a4"/>
              <w:numPr>
                <w:ilvl w:val="0"/>
                <w:numId w:val="26"/>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lastRenderedPageBreak/>
              <w:t>наличие у Заявителя непогашенной задолженности по имеющейся просроченной задолженности по беззалоговым банковским займам и микрокредитам свыше шестидесяти календарных дней, в размере, равном или превышающем пятикратный размер месячного расчетного показателя, установленного на соответствующий финансовый год законом о республиканском бюджете;</w:t>
            </w:r>
          </w:p>
          <w:p w14:paraId="42E9CBE7" w14:textId="77777777" w:rsidR="009012A9" w:rsidRPr="007C318B" w:rsidRDefault="003872DC" w:rsidP="004965AF">
            <w:pPr>
              <w:pStyle w:val="a4"/>
              <w:numPr>
                <w:ilvl w:val="0"/>
                <w:numId w:val="26"/>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не представлены необходимые документы</w:t>
            </w:r>
            <w:r w:rsidR="00102AC1" w:rsidRPr="007C318B">
              <w:rPr>
                <w:rFonts w:ascii="Times New Roman" w:hAnsi="Times New Roman" w:cs="Times New Roman"/>
                <w:sz w:val="24"/>
                <w:szCs w:val="24"/>
              </w:rPr>
              <w:t>, в том числе Клиент отказался от прохождения биометрической идентификации</w:t>
            </w:r>
            <w:r w:rsidRPr="007C318B">
              <w:rPr>
                <w:rFonts w:ascii="Times New Roman" w:hAnsi="Times New Roman" w:cs="Times New Roman"/>
                <w:sz w:val="24"/>
                <w:szCs w:val="24"/>
              </w:rPr>
              <w:t>;</w:t>
            </w:r>
          </w:p>
          <w:p w14:paraId="7DC2435B" w14:textId="77777777" w:rsidR="007071EE" w:rsidRPr="007C318B" w:rsidRDefault="00F31678" w:rsidP="007C318B">
            <w:pPr>
              <w:pStyle w:val="a4"/>
              <w:numPr>
                <w:ilvl w:val="0"/>
                <w:numId w:val="26"/>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несоответствие фотографии Клиента с фотографией документа, удостоверяющего его личность;</w:t>
            </w:r>
          </w:p>
          <w:p w14:paraId="10127025" w14:textId="7494710F" w:rsidR="007071EE" w:rsidRPr="007C318B" w:rsidRDefault="007071EE" w:rsidP="007C318B">
            <w:pPr>
              <w:pStyle w:val="a4"/>
              <w:numPr>
                <w:ilvl w:val="0"/>
                <w:numId w:val="26"/>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превышение предельного значения коэффициента долговой нагрузки заемщика в размере 0,5, согласно постановление Правления НацБанка РК от 28 ноября 2019 года № 215 «Об утверждении Правил расчета и предельного значения коэффициента долговой нагрузки заемщика организации, осуществляющей микрофинансовую деятельность».</w:t>
            </w:r>
          </w:p>
          <w:p w14:paraId="21CC1347" w14:textId="77777777" w:rsidR="009012A9" w:rsidRPr="007C318B" w:rsidRDefault="004F3CD3" w:rsidP="004965AF">
            <w:pPr>
              <w:pStyle w:val="a4"/>
              <w:numPr>
                <w:ilvl w:val="0"/>
                <w:numId w:val="26"/>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К</w:t>
            </w:r>
            <w:r w:rsidR="003872DC" w:rsidRPr="007C318B">
              <w:rPr>
                <w:rFonts w:ascii="Times New Roman" w:hAnsi="Times New Roman" w:cs="Times New Roman"/>
                <w:sz w:val="24"/>
                <w:szCs w:val="24"/>
              </w:rPr>
              <w:t>редитная история Заявителя содержит сведения о ненадлежащем выполнении Заявителем своих обязательств перед третьими лицами.</w:t>
            </w:r>
          </w:p>
          <w:p w14:paraId="2D0C569F" w14:textId="77777777" w:rsidR="0085768E" w:rsidRPr="007C318B" w:rsidRDefault="0085768E" w:rsidP="004965AF">
            <w:pPr>
              <w:ind w:firstLine="426"/>
              <w:jc w:val="both"/>
              <w:rPr>
                <w:rFonts w:ascii="Times New Roman" w:hAnsi="Times New Roman" w:cs="Times New Roman"/>
                <w:sz w:val="24"/>
                <w:szCs w:val="24"/>
              </w:rPr>
            </w:pPr>
          </w:p>
          <w:p w14:paraId="4D63E4B5" w14:textId="77777777" w:rsidR="009012A9" w:rsidRPr="007C318B" w:rsidRDefault="009012A9"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5. РАСЧЕТА ВОЗНАГРАЖДЕНИЯ ПО ПРЕДОСТАВЛЯЕМЫМ МИКРОКРЕДИТАМ</w:t>
            </w:r>
          </w:p>
          <w:p w14:paraId="0C49D085" w14:textId="4689B5D9" w:rsidR="009012A9" w:rsidRPr="007C318B" w:rsidRDefault="000D0E84"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  5.1. МФО рассчитывает В</w:t>
            </w:r>
            <w:r w:rsidR="009012A9" w:rsidRPr="007C318B">
              <w:rPr>
                <w:rFonts w:ascii="Times New Roman" w:hAnsi="Times New Roman" w:cs="Times New Roman"/>
                <w:sz w:val="24"/>
                <w:szCs w:val="24"/>
              </w:rPr>
              <w:t>ознаграждение согласно Постановления Национального Банка Республики Казахстан № 209 от 26 ноября 2019 года</w:t>
            </w:r>
            <w:r w:rsidR="0068244E" w:rsidRPr="007C318B">
              <w:rPr>
                <w:rFonts w:ascii="Times New Roman" w:hAnsi="Times New Roman" w:cs="Times New Roman"/>
                <w:sz w:val="24"/>
                <w:szCs w:val="24"/>
              </w:rPr>
              <w:t>.</w:t>
            </w:r>
            <w:r w:rsidR="009012A9" w:rsidRPr="007C318B">
              <w:rPr>
                <w:rFonts w:ascii="Times New Roman" w:hAnsi="Times New Roman" w:cs="Times New Roman"/>
                <w:sz w:val="24"/>
                <w:szCs w:val="24"/>
              </w:rPr>
              <w:t xml:space="preserve"> </w:t>
            </w:r>
          </w:p>
          <w:p w14:paraId="06D12CDA" w14:textId="77777777" w:rsidR="009012A9" w:rsidRPr="007C318B" w:rsidRDefault="009012A9" w:rsidP="004965AF">
            <w:pPr>
              <w:ind w:firstLine="426"/>
              <w:jc w:val="both"/>
              <w:rPr>
                <w:rFonts w:ascii="Times New Roman" w:hAnsi="Times New Roman" w:cs="Times New Roman"/>
                <w:sz w:val="24"/>
                <w:szCs w:val="24"/>
              </w:rPr>
            </w:pPr>
            <w:r w:rsidRPr="007C318B">
              <w:rPr>
                <w:rFonts w:ascii="Times New Roman" w:eastAsia="Times New Roman" w:hAnsi="Times New Roman" w:cs="Times New Roman"/>
                <w:sz w:val="24"/>
                <w:szCs w:val="24"/>
                <w:lang w:eastAsia="ru-RU"/>
              </w:rPr>
              <w:t> </w:t>
            </w:r>
            <w:r w:rsidR="000D0E84" w:rsidRPr="007C318B">
              <w:rPr>
                <w:rFonts w:ascii="Times New Roman" w:hAnsi="Times New Roman" w:cs="Times New Roman"/>
                <w:sz w:val="24"/>
                <w:szCs w:val="24"/>
              </w:rPr>
              <w:t>5.2. При расчете В</w:t>
            </w:r>
            <w:r w:rsidRPr="007C318B">
              <w:rPr>
                <w:rFonts w:ascii="Times New Roman" w:hAnsi="Times New Roman" w:cs="Times New Roman"/>
                <w:sz w:val="24"/>
                <w:szCs w:val="24"/>
              </w:rPr>
              <w:t>ознаграждения не учитываются:</w:t>
            </w:r>
          </w:p>
          <w:p w14:paraId="21B252F5" w14:textId="2CC94A38" w:rsidR="009012A9" w:rsidRPr="007C318B" w:rsidRDefault="009012A9"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 неустойка, в том числе за несоблюдение Заемщиком условий Договора.</w:t>
            </w:r>
          </w:p>
          <w:p w14:paraId="5125377A" w14:textId="77777777" w:rsidR="0085768E" w:rsidRPr="007C318B" w:rsidRDefault="0085768E" w:rsidP="004965AF">
            <w:pPr>
              <w:ind w:firstLine="426"/>
              <w:jc w:val="both"/>
              <w:rPr>
                <w:rFonts w:ascii="Times New Roman" w:hAnsi="Times New Roman" w:cs="Times New Roman"/>
                <w:sz w:val="24"/>
                <w:szCs w:val="24"/>
              </w:rPr>
            </w:pPr>
          </w:p>
          <w:p w14:paraId="1BCE1F2F" w14:textId="77777777" w:rsidR="009012A9" w:rsidRPr="007C318B" w:rsidRDefault="009012A9"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6. ВЫДАЧА МИКРОКРЕДИТА</w:t>
            </w:r>
          </w:p>
          <w:p w14:paraId="4D8F1C13" w14:textId="77777777" w:rsidR="009012A9" w:rsidRPr="007C318B" w:rsidRDefault="009012A9"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6.1. В случае принятия МФО положительного решения о выдаче Заявителю Микрокредита МФО предоставляет Микрокредит Заемщику в виде единовременного перечисления Суммы Микрокредита, указанной в Заявлении/Оферте, на IBAN счет Банка/ Банковской карты Заявителя.</w:t>
            </w:r>
          </w:p>
          <w:p w14:paraId="0634E21E" w14:textId="12785AA1" w:rsidR="009012A9" w:rsidRPr="007C318B" w:rsidRDefault="009012A9"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6.2. Перечисление денег осуществляется МФО в срок не позднее</w:t>
            </w:r>
            <w:r w:rsidR="007071EE" w:rsidRPr="007C318B">
              <w:rPr>
                <w:rFonts w:ascii="Times New Roman" w:hAnsi="Times New Roman" w:cs="Times New Roman"/>
                <w:sz w:val="24"/>
                <w:szCs w:val="24"/>
              </w:rPr>
              <w:t>3</w:t>
            </w:r>
            <w:r w:rsidRPr="007C318B">
              <w:rPr>
                <w:rFonts w:ascii="Times New Roman" w:hAnsi="Times New Roman" w:cs="Times New Roman"/>
                <w:sz w:val="24"/>
                <w:szCs w:val="24"/>
              </w:rPr>
              <w:t xml:space="preserve"> (</w:t>
            </w:r>
            <w:r w:rsidR="007071EE" w:rsidRPr="007C318B">
              <w:rPr>
                <w:rFonts w:ascii="Times New Roman" w:hAnsi="Times New Roman" w:cs="Times New Roman"/>
                <w:sz w:val="24"/>
                <w:szCs w:val="24"/>
              </w:rPr>
              <w:t>трех</w:t>
            </w:r>
            <w:r w:rsidRPr="007C318B">
              <w:rPr>
                <w:rFonts w:ascii="Times New Roman" w:hAnsi="Times New Roman" w:cs="Times New Roman"/>
                <w:sz w:val="24"/>
                <w:szCs w:val="24"/>
              </w:rPr>
              <w:t>) рабоч</w:t>
            </w:r>
            <w:r w:rsidR="007071EE" w:rsidRPr="007C318B">
              <w:rPr>
                <w:rFonts w:ascii="Times New Roman" w:hAnsi="Times New Roman" w:cs="Times New Roman"/>
                <w:sz w:val="24"/>
                <w:szCs w:val="24"/>
              </w:rPr>
              <w:t>их</w:t>
            </w:r>
            <w:r w:rsidRPr="007C318B">
              <w:rPr>
                <w:rFonts w:ascii="Times New Roman" w:hAnsi="Times New Roman" w:cs="Times New Roman"/>
                <w:sz w:val="24"/>
                <w:szCs w:val="24"/>
              </w:rPr>
              <w:t xml:space="preserve"> дн</w:t>
            </w:r>
            <w:r w:rsidR="007071EE" w:rsidRPr="007C318B">
              <w:rPr>
                <w:rFonts w:ascii="Times New Roman" w:hAnsi="Times New Roman" w:cs="Times New Roman"/>
                <w:sz w:val="24"/>
                <w:szCs w:val="24"/>
              </w:rPr>
              <w:t>ей</w:t>
            </w:r>
            <w:r w:rsidRPr="007C318B">
              <w:rPr>
                <w:rFonts w:ascii="Times New Roman" w:hAnsi="Times New Roman" w:cs="Times New Roman"/>
                <w:sz w:val="24"/>
                <w:szCs w:val="24"/>
              </w:rPr>
              <w:t xml:space="preserve"> со </w:t>
            </w:r>
            <w:r w:rsidRPr="007C318B">
              <w:rPr>
                <w:rFonts w:ascii="Times New Roman" w:hAnsi="Times New Roman" w:cs="Times New Roman"/>
                <w:sz w:val="24"/>
                <w:szCs w:val="24"/>
              </w:rPr>
              <w:lastRenderedPageBreak/>
              <w:t>дня принятия МФО положительного решения о предоставлении Микрокредита.</w:t>
            </w:r>
          </w:p>
          <w:p w14:paraId="35D34AE0" w14:textId="77777777" w:rsidR="009012A9" w:rsidRPr="007C318B" w:rsidRDefault="009012A9"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6.3. Моментом предоставления денег Заявителю признается время перечисления суммы Микрокредита на IBAN счет Банка/ Банковской карты Заявителя.</w:t>
            </w:r>
          </w:p>
          <w:p w14:paraId="05EC5323" w14:textId="77777777" w:rsidR="009012A9" w:rsidRPr="007C318B" w:rsidRDefault="009012A9"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6.4. Перечисление суммы Микрокредита является Акцептом Заявления/Оферты, а дата перечисления Суммы Микрокредита – датой заключения Договора.</w:t>
            </w:r>
          </w:p>
          <w:p w14:paraId="563E1E6F" w14:textId="77777777" w:rsidR="009012A9" w:rsidRPr="007C318B" w:rsidRDefault="009012A9"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6.5. Все платежи, производимые в рамках отношений по Договору, осуществляются исключительно в безналичной форме. Способы погашения указываются на Сайте МФО.</w:t>
            </w:r>
          </w:p>
          <w:p w14:paraId="2822756C" w14:textId="77777777" w:rsidR="00005BAD" w:rsidRPr="007C318B" w:rsidRDefault="00005BAD" w:rsidP="004965AF">
            <w:pPr>
              <w:ind w:firstLine="426"/>
              <w:contextualSpacing/>
              <w:jc w:val="both"/>
              <w:rPr>
                <w:rFonts w:ascii="Times New Roman" w:hAnsi="Times New Roman" w:cs="Times New Roman"/>
                <w:sz w:val="24"/>
                <w:szCs w:val="24"/>
              </w:rPr>
            </w:pPr>
          </w:p>
          <w:p w14:paraId="4CFF75B1" w14:textId="77777777" w:rsidR="009012A9" w:rsidRPr="007C318B" w:rsidRDefault="009012A9"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7. МОНИТОРИНГ. КОНТРОЛЬ ЗА ВЫПОЛНЕНИЕМ УСЛОВИЙ ДОГОВОРА</w:t>
            </w:r>
          </w:p>
          <w:p w14:paraId="7F52EFBF" w14:textId="77777777" w:rsidR="009012A9" w:rsidRPr="007C318B" w:rsidRDefault="009012A9"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7.1. С целью выявления и минимизации рисков микрокредитования путем принятия оперативных решений и организации необходимых мероприятий по устранению возможных потерь, после предоставления микрокредита и до момента полного исполнения обязательств Заемщиком в рамках Договора, МФО на регулярной основе проводит мониторинг, включающий в себя контроль за выполнением условий Договора.</w:t>
            </w:r>
          </w:p>
          <w:p w14:paraId="2BC47A88" w14:textId="77777777" w:rsidR="009012A9" w:rsidRPr="007C318B" w:rsidRDefault="009012A9"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7.2. Мониторинг микрокредита может включать в себя следующие действия уполномоченного лица МФО:</w:t>
            </w:r>
          </w:p>
          <w:p w14:paraId="2B9D8EE5" w14:textId="77777777" w:rsidR="009012A9" w:rsidRPr="007C318B" w:rsidRDefault="009012A9"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 поддержание связи с Заемщиком;</w:t>
            </w:r>
          </w:p>
          <w:p w14:paraId="567FB8B6" w14:textId="77777777" w:rsidR="009012A9" w:rsidRPr="007C318B" w:rsidRDefault="009012A9"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2) определение возникших просчетов, ошибок и проблем у Заемщика; </w:t>
            </w:r>
          </w:p>
          <w:p w14:paraId="7CDE0FEE" w14:textId="77777777" w:rsidR="009012A9" w:rsidRPr="007C318B" w:rsidRDefault="009012A9"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3) поиск путей преодоления проблем.</w:t>
            </w:r>
          </w:p>
          <w:p w14:paraId="6E161A4A" w14:textId="77777777" w:rsidR="009012A9" w:rsidRPr="007C318B" w:rsidRDefault="009012A9"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7.3. Мониторинг просроченной задолженности заключается в выполнении мероприятий по возврату просроченной задолженности.</w:t>
            </w:r>
          </w:p>
          <w:p w14:paraId="60FB7A66" w14:textId="77777777" w:rsidR="00F553DB" w:rsidRPr="007C318B" w:rsidRDefault="00F553DB" w:rsidP="004965AF">
            <w:pPr>
              <w:ind w:firstLine="426"/>
              <w:contextualSpacing/>
              <w:jc w:val="both"/>
              <w:rPr>
                <w:rFonts w:ascii="Times New Roman" w:hAnsi="Times New Roman" w:cs="Times New Roman"/>
                <w:sz w:val="24"/>
                <w:szCs w:val="24"/>
              </w:rPr>
            </w:pPr>
          </w:p>
          <w:p w14:paraId="2A937C17" w14:textId="77777777" w:rsidR="00F553DB" w:rsidRPr="007C318B" w:rsidRDefault="00F553DB"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8. ПОРЯДОК ВНЕСЕНИЯ ИЗМЕНЕНИЙ В ДОГОВОР</w:t>
            </w:r>
          </w:p>
          <w:p w14:paraId="770C3A72"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8.1. Внесение изменений в действующие условия Договора производятся путем заключения соответствующих дополнительных соглашений к Договору на основании письменног</w:t>
            </w:r>
            <w:r w:rsidR="00416424" w:rsidRPr="007C318B">
              <w:rPr>
                <w:rFonts w:ascii="Times New Roman" w:hAnsi="Times New Roman" w:cs="Times New Roman"/>
                <w:sz w:val="24"/>
                <w:szCs w:val="24"/>
              </w:rPr>
              <w:t>о запроса Заемщика посредством Л</w:t>
            </w:r>
            <w:r w:rsidRPr="007C318B">
              <w:rPr>
                <w:rFonts w:ascii="Times New Roman" w:hAnsi="Times New Roman" w:cs="Times New Roman"/>
                <w:sz w:val="24"/>
                <w:szCs w:val="24"/>
              </w:rPr>
              <w:t>ичного кабинета либо в произвольной форме с обязательным указанием запрашиваемых изменений и их причин, оформляемого на Сай</w:t>
            </w:r>
            <w:r w:rsidR="00005BAD" w:rsidRPr="007C318B">
              <w:rPr>
                <w:rFonts w:ascii="Times New Roman" w:hAnsi="Times New Roman" w:cs="Times New Roman"/>
                <w:sz w:val="24"/>
                <w:szCs w:val="24"/>
              </w:rPr>
              <w:t xml:space="preserve">те МФО в техническую поддержку. </w:t>
            </w:r>
          </w:p>
          <w:p w14:paraId="2B2B1B2E"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8.2. При обращении Заемщика в МФО с запросом об изменении условий </w:t>
            </w:r>
            <w:r w:rsidRPr="007C318B">
              <w:rPr>
                <w:rFonts w:ascii="Times New Roman" w:hAnsi="Times New Roman" w:cs="Times New Roman"/>
                <w:sz w:val="24"/>
                <w:szCs w:val="24"/>
              </w:rPr>
              <w:lastRenderedPageBreak/>
              <w:t>микрокредитования, решение по данному вопросу принимается уполномоченным органом/уполномоченным лицом МФО, в полномочия которого входит рассмотрение указанного вопроса в соответствии с внутренними документами МФО.</w:t>
            </w:r>
          </w:p>
          <w:p w14:paraId="2FBE7F9D" w14:textId="77777777" w:rsidR="002B7E63" w:rsidRPr="007C318B" w:rsidRDefault="002B7E63"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8.3. По соглашению сторон возможно увеличение срока дейс</w:t>
            </w:r>
            <w:r w:rsidR="0090098A" w:rsidRPr="007C318B">
              <w:rPr>
                <w:rFonts w:ascii="Times New Roman" w:hAnsi="Times New Roman" w:cs="Times New Roman"/>
                <w:sz w:val="24"/>
                <w:szCs w:val="24"/>
              </w:rPr>
              <w:t>твия Д</w:t>
            </w:r>
            <w:r w:rsidR="00E25AD6" w:rsidRPr="007C318B">
              <w:rPr>
                <w:rFonts w:ascii="Times New Roman" w:hAnsi="Times New Roman" w:cs="Times New Roman"/>
                <w:sz w:val="24"/>
                <w:szCs w:val="24"/>
              </w:rPr>
              <w:t>оговора о предоставлении М</w:t>
            </w:r>
            <w:r w:rsidRPr="007C318B">
              <w:rPr>
                <w:rFonts w:ascii="Times New Roman" w:hAnsi="Times New Roman" w:cs="Times New Roman"/>
                <w:sz w:val="24"/>
                <w:szCs w:val="24"/>
              </w:rPr>
              <w:t>икрокредита на действующих или улучшающих условиях.</w:t>
            </w:r>
          </w:p>
          <w:p w14:paraId="3A3283F3" w14:textId="081B4ABF" w:rsidR="004E1F38" w:rsidRPr="007C318B" w:rsidRDefault="004E1F38"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8.4. </w:t>
            </w:r>
            <w:r w:rsidR="00557F96" w:rsidRPr="007C318B">
              <w:rPr>
                <w:rFonts w:ascii="Times New Roman" w:hAnsi="Times New Roman" w:cs="Times New Roman"/>
                <w:sz w:val="24"/>
                <w:szCs w:val="24"/>
              </w:rPr>
              <w:t>Согласно настоящим Правилам</w:t>
            </w:r>
            <w:r w:rsidR="00E546A9" w:rsidRPr="007C318B">
              <w:rPr>
                <w:rFonts w:ascii="Times New Roman" w:hAnsi="Times New Roman" w:cs="Times New Roman"/>
                <w:sz w:val="24"/>
                <w:szCs w:val="24"/>
              </w:rPr>
              <w:t xml:space="preserve">, </w:t>
            </w:r>
            <w:r w:rsidR="00DE6315" w:rsidRPr="007C318B">
              <w:rPr>
                <w:rFonts w:ascii="Times New Roman" w:hAnsi="Times New Roman" w:cs="Times New Roman"/>
                <w:sz w:val="24"/>
                <w:szCs w:val="24"/>
              </w:rPr>
              <w:t>во избежание</w:t>
            </w:r>
            <w:r w:rsidR="00C64FE1" w:rsidRPr="007C318B">
              <w:rPr>
                <w:rFonts w:ascii="Times New Roman" w:hAnsi="Times New Roman" w:cs="Times New Roman"/>
                <w:sz w:val="24"/>
                <w:szCs w:val="24"/>
              </w:rPr>
              <w:t xml:space="preserve"> </w:t>
            </w:r>
            <w:r w:rsidR="00DE6315" w:rsidRPr="007C318B">
              <w:rPr>
                <w:rFonts w:ascii="Times New Roman" w:hAnsi="Times New Roman" w:cs="Times New Roman"/>
                <w:sz w:val="24"/>
                <w:szCs w:val="24"/>
              </w:rPr>
              <w:t>негативно</w:t>
            </w:r>
            <w:r w:rsidR="00114BD0" w:rsidRPr="007C318B">
              <w:rPr>
                <w:rFonts w:ascii="Times New Roman" w:hAnsi="Times New Roman" w:cs="Times New Roman"/>
                <w:sz w:val="24"/>
                <w:szCs w:val="24"/>
              </w:rPr>
              <w:t xml:space="preserve">й истории для Заемщика, возможной по случаю допущения просрочки </w:t>
            </w:r>
            <w:r w:rsidR="00E25AD6" w:rsidRPr="007C318B">
              <w:rPr>
                <w:rFonts w:ascii="Times New Roman" w:hAnsi="Times New Roman" w:cs="Times New Roman"/>
                <w:sz w:val="24"/>
                <w:szCs w:val="24"/>
              </w:rPr>
              <w:t>М</w:t>
            </w:r>
            <w:r w:rsidR="005D1651" w:rsidRPr="007C318B">
              <w:rPr>
                <w:rFonts w:ascii="Times New Roman" w:hAnsi="Times New Roman" w:cs="Times New Roman"/>
                <w:sz w:val="24"/>
                <w:szCs w:val="24"/>
              </w:rPr>
              <w:t>икрокредита,</w:t>
            </w:r>
            <w:r w:rsidR="00E25AD6" w:rsidRPr="007C318B">
              <w:rPr>
                <w:rFonts w:ascii="Times New Roman" w:hAnsi="Times New Roman" w:cs="Times New Roman"/>
                <w:sz w:val="24"/>
                <w:szCs w:val="24"/>
              </w:rPr>
              <w:t xml:space="preserve"> </w:t>
            </w:r>
            <w:r w:rsidR="009F630B" w:rsidRPr="007C318B">
              <w:rPr>
                <w:rFonts w:ascii="Times New Roman" w:hAnsi="Times New Roman" w:cs="Times New Roman"/>
                <w:sz w:val="24"/>
                <w:szCs w:val="24"/>
              </w:rPr>
              <w:t>применимо автоматическое</w:t>
            </w:r>
            <w:r w:rsidR="00E25AD6" w:rsidRPr="007C318B">
              <w:rPr>
                <w:rFonts w:ascii="Times New Roman" w:hAnsi="Times New Roman" w:cs="Times New Roman"/>
                <w:sz w:val="24"/>
                <w:szCs w:val="24"/>
              </w:rPr>
              <w:t xml:space="preserve"> продление</w:t>
            </w:r>
            <w:r w:rsidR="00114BD0" w:rsidRPr="007C318B">
              <w:rPr>
                <w:rFonts w:ascii="Times New Roman" w:hAnsi="Times New Roman" w:cs="Times New Roman"/>
                <w:sz w:val="24"/>
                <w:szCs w:val="24"/>
              </w:rPr>
              <w:t xml:space="preserve"> </w:t>
            </w:r>
            <w:r w:rsidR="00E54AEF" w:rsidRPr="007C318B">
              <w:rPr>
                <w:rFonts w:ascii="Times New Roman" w:hAnsi="Times New Roman" w:cs="Times New Roman"/>
                <w:sz w:val="24"/>
                <w:szCs w:val="24"/>
              </w:rPr>
              <w:t>Микрокредита на тот же срок и</w:t>
            </w:r>
            <w:r w:rsidR="009F630B" w:rsidRPr="007C318B">
              <w:rPr>
                <w:rFonts w:ascii="Times New Roman" w:hAnsi="Times New Roman" w:cs="Times New Roman"/>
                <w:sz w:val="24"/>
                <w:szCs w:val="24"/>
              </w:rPr>
              <w:t xml:space="preserve"> на тех же условиях</w:t>
            </w:r>
            <w:r w:rsidR="00E54AEF" w:rsidRPr="007C318B">
              <w:rPr>
                <w:rFonts w:ascii="Times New Roman" w:hAnsi="Times New Roman" w:cs="Times New Roman"/>
                <w:sz w:val="24"/>
                <w:szCs w:val="24"/>
              </w:rPr>
              <w:t xml:space="preserve"> до двух раз</w:t>
            </w:r>
            <w:r w:rsidR="009F630B" w:rsidRPr="007C318B">
              <w:rPr>
                <w:rFonts w:ascii="Times New Roman" w:hAnsi="Times New Roman" w:cs="Times New Roman"/>
                <w:sz w:val="24"/>
                <w:szCs w:val="24"/>
              </w:rPr>
              <w:t>, что предусмотрено Договором</w:t>
            </w:r>
            <w:r w:rsidR="00C54ED8" w:rsidRPr="007C318B">
              <w:rPr>
                <w:rFonts w:ascii="Times New Roman" w:hAnsi="Times New Roman" w:cs="Times New Roman"/>
                <w:sz w:val="24"/>
                <w:szCs w:val="24"/>
              </w:rPr>
              <w:t>, в случае</w:t>
            </w:r>
            <w:r w:rsidR="001421AD" w:rsidRPr="007C318B">
              <w:rPr>
                <w:rFonts w:ascii="Times New Roman" w:hAnsi="Times New Roman" w:cs="Times New Roman"/>
                <w:sz w:val="24"/>
                <w:szCs w:val="24"/>
              </w:rPr>
              <w:t xml:space="preserve"> отсутствия</w:t>
            </w:r>
            <w:r w:rsidR="00C54ED8" w:rsidRPr="007C318B">
              <w:rPr>
                <w:rFonts w:ascii="Times New Roman" w:hAnsi="Times New Roman" w:cs="Times New Roman"/>
                <w:sz w:val="24"/>
                <w:szCs w:val="24"/>
              </w:rPr>
              <w:t xml:space="preserve"> погашения в полно</w:t>
            </w:r>
            <w:r w:rsidR="00524DDC" w:rsidRPr="007C318B">
              <w:rPr>
                <w:rFonts w:ascii="Times New Roman" w:hAnsi="Times New Roman" w:cs="Times New Roman"/>
                <w:sz w:val="24"/>
                <w:szCs w:val="24"/>
              </w:rPr>
              <w:t xml:space="preserve">м объеме, без начисления </w:t>
            </w:r>
            <w:r w:rsidR="00C54ED8" w:rsidRPr="007C318B">
              <w:rPr>
                <w:rFonts w:ascii="Times New Roman" w:hAnsi="Times New Roman" w:cs="Times New Roman"/>
                <w:sz w:val="24"/>
                <w:szCs w:val="24"/>
              </w:rPr>
              <w:t xml:space="preserve">пени и </w:t>
            </w:r>
            <w:r w:rsidR="001421AD" w:rsidRPr="007C318B">
              <w:rPr>
                <w:rFonts w:ascii="Times New Roman" w:hAnsi="Times New Roman" w:cs="Times New Roman"/>
                <w:sz w:val="24"/>
                <w:szCs w:val="24"/>
              </w:rPr>
              <w:t>передачи информации о просрочке в Первое Кредитной Бюро</w:t>
            </w:r>
            <w:r w:rsidR="00C54ED8" w:rsidRPr="007C318B">
              <w:rPr>
                <w:rFonts w:ascii="Times New Roman" w:hAnsi="Times New Roman" w:cs="Times New Roman"/>
                <w:sz w:val="24"/>
                <w:szCs w:val="24"/>
              </w:rPr>
              <w:t>.</w:t>
            </w:r>
          </w:p>
          <w:p w14:paraId="21038E80" w14:textId="0E0BF711" w:rsidR="00AC500D" w:rsidRPr="007C318B" w:rsidRDefault="00AC500D"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8.5. Внесение изменений и дополнений в договор о предоставлении микрокредита электронным способом между организацией, , осуществляется посредством электронной цифровой подписи клиента и (или) путем генерации и ввода паролей или с использованием не менее одного из аутентификационных признаков.</w:t>
            </w:r>
          </w:p>
          <w:p w14:paraId="3EFCD9EB" w14:textId="77777777" w:rsidR="00F553DB" w:rsidRPr="007C318B" w:rsidRDefault="00F553DB" w:rsidP="004965AF">
            <w:pPr>
              <w:ind w:firstLine="426"/>
              <w:rPr>
                <w:rFonts w:ascii="Times New Roman" w:hAnsi="Times New Roman" w:cs="Times New Roman"/>
                <w:sz w:val="24"/>
                <w:szCs w:val="24"/>
              </w:rPr>
            </w:pPr>
          </w:p>
          <w:p w14:paraId="2E482918" w14:textId="77777777" w:rsidR="004965AF" w:rsidRPr="007C318B" w:rsidRDefault="004965AF" w:rsidP="004965AF">
            <w:pPr>
              <w:ind w:firstLine="426"/>
              <w:rPr>
                <w:rFonts w:ascii="Times New Roman" w:hAnsi="Times New Roman" w:cs="Times New Roman"/>
                <w:sz w:val="24"/>
                <w:szCs w:val="24"/>
              </w:rPr>
            </w:pPr>
          </w:p>
          <w:p w14:paraId="3EE1AECA" w14:textId="77777777" w:rsidR="00B500DC" w:rsidRPr="007C318B" w:rsidRDefault="00B500DC" w:rsidP="004965AF">
            <w:pPr>
              <w:ind w:firstLine="426"/>
              <w:jc w:val="center"/>
              <w:rPr>
                <w:rFonts w:ascii="Times New Roman" w:hAnsi="Times New Roman" w:cs="Times New Roman"/>
                <w:b/>
                <w:sz w:val="24"/>
                <w:szCs w:val="24"/>
              </w:rPr>
            </w:pPr>
          </w:p>
          <w:p w14:paraId="1C213CBF" w14:textId="77777777" w:rsidR="00B500DC" w:rsidRPr="007C318B" w:rsidRDefault="00B500DC" w:rsidP="004965AF">
            <w:pPr>
              <w:ind w:firstLine="426"/>
              <w:jc w:val="center"/>
              <w:rPr>
                <w:rFonts w:ascii="Times New Roman" w:hAnsi="Times New Roman" w:cs="Times New Roman"/>
                <w:b/>
                <w:sz w:val="24"/>
                <w:szCs w:val="24"/>
              </w:rPr>
            </w:pPr>
          </w:p>
          <w:p w14:paraId="0540E1A5" w14:textId="221BB5FC" w:rsidR="00F553DB" w:rsidRPr="007C318B" w:rsidRDefault="00F553DB"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9. РАБОТА С ПРОСРОЧЕННОЙ ЗАДОЛЖЕННОСТЬЮ</w:t>
            </w:r>
          </w:p>
          <w:p w14:paraId="42003FD9" w14:textId="1C75971E" w:rsidR="002A0588"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9.1. При несоблюдении Заем</w:t>
            </w:r>
            <w:r w:rsidR="00E060D2" w:rsidRPr="007C318B">
              <w:rPr>
                <w:rFonts w:ascii="Times New Roman" w:hAnsi="Times New Roman" w:cs="Times New Roman"/>
                <w:sz w:val="24"/>
                <w:szCs w:val="24"/>
              </w:rPr>
              <w:t xml:space="preserve">щиком обязательств по </w:t>
            </w:r>
            <w:r w:rsidRPr="007C318B">
              <w:rPr>
                <w:rFonts w:ascii="Times New Roman" w:hAnsi="Times New Roman" w:cs="Times New Roman"/>
                <w:sz w:val="24"/>
                <w:szCs w:val="24"/>
              </w:rPr>
              <w:t>возврату денежных ср</w:t>
            </w:r>
            <w:r w:rsidR="00D15287" w:rsidRPr="007C318B">
              <w:rPr>
                <w:rFonts w:ascii="Times New Roman" w:hAnsi="Times New Roman" w:cs="Times New Roman"/>
                <w:sz w:val="24"/>
                <w:szCs w:val="24"/>
              </w:rPr>
              <w:t>едств в установленные сроки по М</w:t>
            </w:r>
            <w:r w:rsidR="00E060D2" w:rsidRPr="007C318B">
              <w:rPr>
                <w:rFonts w:ascii="Times New Roman" w:hAnsi="Times New Roman" w:cs="Times New Roman"/>
                <w:sz w:val="24"/>
                <w:szCs w:val="24"/>
              </w:rPr>
              <w:t>икрокредиту,</w:t>
            </w:r>
            <w:r w:rsidR="002A0588" w:rsidRPr="007C318B">
              <w:rPr>
                <w:rFonts w:ascii="Times New Roman" w:hAnsi="Times New Roman" w:cs="Times New Roman"/>
                <w:sz w:val="24"/>
                <w:szCs w:val="24"/>
              </w:rPr>
              <w:t xml:space="preserve"> Заемщику начисляется </w:t>
            </w:r>
            <w:r w:rsidRPr="007C318B">
              <w:rPr>
                <w:rFonts w:ascii="Times New Roman" w:hAnsi="Times New Roman" w:cs="Times New Roman"/>
                <w:sz w:val="24"/>
                <w:szCs w:val="24"/>
              </w:rPr>
              <w:t>Неус</w:t>
            </w:r>
            <w:r w:rsidR="00D15287" w:rsidRPr="007C318B">
              <w:rPr>
                <w:rFonts w:ascii="Times New Roman" w:hAnsi="Times New Roman" w:cs="Times New Roman"/>
                <w:sz w:val="24"/>
                <w:szCs w:val="24"/>
              </w:rPr>
              <w:t xml:space="preserve">тойка в виде пени в размере 0,5% </w:t>
            </w:r>
            <w:r w:rsidRPr="007C318B">
              <w:rPr>
                <w:rFonts w:ascii="Times New Roman" w:hAnsi="Times New Roman" w:cs="Times New Roman"/>
                <w:sz w:val="24"/>
                <w:szCs w:val="24"/>
              </w:rPr>
              <w:t>от суммы неисполненного обязательства за каждый день просрочки</w:t>
            </w:r>
            <w:r w:rsidR="00EC4741" w:rsidRPr="007C318B">
              <w:rPr>
                <w:rFonts w:ascii="Times New Roman" w:hAnsi="Times New Roman" w:cs="Times New Roman"/>
                <w:sz w:val="24"/>
                <w:szCs w:val="24"/>
              </w:rPr>
              <w:t>;</w:t>
            </w:r>
          </w:p>
          <w:p w14:paraId="38519A19" w14:textId="3DFCDD13" w:rsidR="00F553DB" w:rsidRPr="007C318B" w:rsidRDefault="002526D1"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9.</w:t>
            </w:r>
            <w:r w:rsidR="007C318B" w:rsidRPr="007C318B">
              <w:rPr>
                <w:rFonts w:ascii="Times New Roman" w:hAnsi="Times New Roman" w:cs="Times New Roman"/>
                <w:sz w:val="24"/>
                <w:szCs w:val="24"/>
              </w:rPr>
              <w:t>2</w:t>
            </w:r>
            <w:r w:rsidR="00F553DB" w:rsidRPr="007C318B">
              <w:rPr>
                <w:rFonts w:ascii="Times New Roman" w:hAnsi="Times New Roman" w:cs="Times New Roman"/>
                <w:sz w:val="24"/>
                <w:szCs w:val="24"/>
              </w:rPr>
              <w:t>. При наличии у Заемщика просроченных платежей по микрокредиту, МФО осуществляет работу по возврату задолженности, путем:</w:t>
            </w:r>
          </w:p>
          <w:p w14:paraId="2D918587" w14:textId="77777777" w:rsidR="00F553DB" w:rsidRPr="007C318B" w:rsidRDefault="00F553DB"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 SMS–уведомлений;</w:t>
            </w:r>
          </w:p>
          <w:p w14:paraId="42BC5AB8" w14:textId="77777777" w:rsidR="00F553DB" w:rsidRPr="007C318B" w:rsidRDefault="00F553DB"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2) оповещений на электронную почту;</w:t>
            </w:r>
          </w:p>
          <w:p w14:paraId="4EF1140B" w14:textId="77777777" w:rsidR="00F553DB" w:rsidRPr="007C318B" w:rsidRDefault="00F553DB"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3) информационных телефонных звонков;</w:t>
            </w:r>
          </w:p>
          <w:p w14:paraId="119AC39D" w14:textId="3729182D" w:rsidR="00F553DB" w:rsidRPr="007C318B" w:rsidRDefault="00F553DB"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4) физических контактов с Заемщиком и проведения бесед;</w:t>
            </w:r>
          </w:p>
          <w:p w14:paraId="3E915415" w14:textId="1D37D778" w:rsidR="007071EE" w:rsidRPr="007C318B" w:rsidRDefault="007071EE"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5) электронных сообщений через мессенджеры (Viber, WhatsApp и тому подобные);</w:t>
            </w:r>
          </w:p>
          <w:p w14:paraId="794F1ACD" w14:textId="2E397CAD" w:rsidR="00F553DB" w:rsidRPr="007C318B" w:rsidRDefault="007071EE"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lastRenderedPageBreak/>
              <w:t>6</w:t>
            </w:r>
            <w:r w:rsidR="00F553DB" w:rsidRPr="007C318B">
              <w:rPr>
                <w:rFonts w:ascii="Times New Roman" w:hAnsi="Times New Roman" w:cs="Times New Roman"/>
                <w:sz w:val="24"/>
                <w:szCs w:val="24"/>
              </w:rPr>
              <w:t>) взыскания задолженности по микрокредиту в судебном порядке;</w:t>
            </w:r>
          </w:p>
          <w:p w14:paraId="6AC41039" w14:textId="7513CC5D" w:rsidR="00F553DB" w:rsidRPr="007C318B" w:rsidRDefault="007071EE"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7</w:t>
            </w:r>
            <w:r w:rsidR="00F553DB" w:rsidRPr="007C318B">
              <w:rPr>
                <w:rFonts w:ascii="Times New Roman" w:hAnsi="Times New Roman" w:cs="Times New Roman"/>
                <w:sz w:val="24"/>
                <w:szCs w:val="24"/>
              </w:rPr>
              <w:t xml:space="preserve">) </w:t>
            </w:r>
            <w:r w:rsidRPr="007C318B">
              <w:rPr>
                <w:rFonts w:ascii="Times New Roman" w:hAnsi="Times New Roman" w:cs="Times New Roman"/>
                <w:sz w:val="24"/>
                <w:szCs w:val="24"/>
              </w:rPr>
              <w:t xml:space="preserve">уступка </w:t>
            </w:r>
            <w:r w:rsidR="00F553DB" w:rsidRPr="007C318B">
              <w:rPr>
                <w:rFonts w:ascii="Times New Roman" w:hAnsi="Times New Roman" w:cs="Times New Roman"/>
                <w:sz w:val="24"/>
                <w:szCs w:val="24"/>
              </w:rPr>
              <w:t>прав требований по микрокредиту третьим лицам;</w:t>
            </w:r>
          </w:p>
          <w:p w14:paraId="7302E795" w14:textId="77777777" w:rsidR="007071EE" w:rsidRPr="007C318B" w:rsidRDefault="007071EE" w:rsidP="007071EE">
            <w:pPr>
              <w:ind w:firstLine="465"/>
              <w:jc w:val="both"/>
              <w:rPr>
                <w:rFonts w:ascii="Times New Roman" w:hAnsi="Times New Roman" w:cs="Times New Roman"/>
                <w:sz w:val="24"/>
                <w:szCs w:val="24"/>
              </w:rPr>
            </w:pPr>
            <w:r w:rsidRPr="007C318B">
              <w:rPr>
                <w:rFonts w:ascii="Times New Roman" w:hAnsi="Times New Roman" w:cs="Times New Roman"/>
                <w:sz w:val="24"/>
                <w:szCs w:val="24"/>
              </w:rPr>
              <w:t>8) взыскания задолженности по Микрокредиту путем обращения к нотариусу для совершения исполнительной надписи;</w:t>
            </w:r>
          </w:p>
          <w:p w14:paraId="7EAF4E51" w14:textId="1393F85C" w:rsidR="00F553DB" w:rsidRPr="007C318B" w:rsidRDefault="007071EE"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9</w:t>
            </w:r>
            <w:r w:rsidR="00F553DB" w:rsidRPr="007C318B">
              <w:rPr>
                <w:rFonts w:ascii="Times New Roman" w:hAnsi="Times New Roman" w:cs="Times New Roman"/>
                <w:sz w:val="24"/>
                <w:szCs w:val="24"/>
              </w:rPr>
              <w:t>) иных методов, не запрещенных действующим законодате</w:t>
            </w:r>
            <w:r w:rsidR="00851AEC" w:rsidRPr="007C318B">
              <w:rPr>
                <w:rFonts w:ascii="Times New Roman" w:hAnsi="Times New Roman" w:cs="Times New Roman"/>
                <w:sz w:val="24"/>
                <w:szCs w:val="24"/>
              </w:rPr>
              <w:t>льством Республики Казахстан;</w:t>
            </w:r>
          </w:p>
          <w:p w14:paraId="29602ADC" w14:textId="5E336A16" w:rsidR="006257DE" w:rsidRPr="007C318B" w:rsidRDefault="002526D1"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9.</w:t>
            </w:r>
            <w:r w:rsidR="007C318B" w:rsidRPr="007C318B">
              <w:rPr>
                <w:rFonts w:ascii="Times New Roman" w:hAnsi="Times New Roman" w:cs="Times New Roman"/>
                <w:sz w:val="24"/>
                <w:szCs w:val="24"/>
              </w:rPr>
              <w:t>3</w:t>
            </w:r>
            <w:r w:rsidR="0090098A" w:rsidRPr="007C318B">
              <w:rPr>
                <w:rFonts w:ascii="Times New Roman" w:hAnsi="Times New Roman" w:cs="Times New Roman"/>
                <w:sz w:val="24"/>
                <w:szCs w:val="24"/>
              </w:rPr>
              <w:t xml:space="preserve">. </w:t>
            </w:r>
            <w:r w:rsidR="006257DE" w:rsidRPr="007C318B">
              <w:rPr>
                <w:rFonts w:ascii="Times New Roman" w:hAnsi="Times New Roman" w:cs="Times New Roman"/>
                <w:sz w:val="24"/>
                <w:szCs w:val="24"/>
              </w:rPr>
              <w:t>Исполнительная надпись нотариуса может быть совершена по выбору взыскателя, на основании заявления взыскателя:</w:t>
            </w:r>
          </w:p>
          <w:p w14:paraId="695904A0" w14:textId="77777777" w:rsidR="006257DE" w:rsidRPr="007C318B" w:rsidRDefault="006257DE"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по месту регистрации (юридический адрес  должника – физического лица);</w:t>
            </w:r>
          </w:p>
          <w:p w14:paraId="17134BA3" w14:textId="77777777" w:rsidR="006257DE" w:rsidRPr="007C318B" w:rsidRDefault="006257DE"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по месту жительства должника  (фактический адрес физического лица, указанный в договоре  должником на момент его заключения);</w:t>
            </w:r>
          </w:p>
          <w:p w14:paraId="265C840C" w14:textId="65854248" w:rsidR="00F553DB" w:rsidRPr="007C318B" w:rsidRDefault="006257DE"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по адресу местонахождения  любого нотариуса Республики Казахстан, независимо от места жительства, места нахождения или места регистрации взыскателя и/или должника;</w:t>
            </w:r>
          </w:p>
          <w:p w14:paraId="61F42CF1" w14:textId="2183849A" w:rsidR="000170E3" w:rsidRPr="007C318B" w:rsidRDefault="000170E3"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9.</w:t>
            </w:r>
            <w:r w:rsidR="007C318B" w:rsidRPr="007C318B">
              <w:rPr>
                <w:rFonts w:ascii="Times New Roman" w:hAnsi="Times New Roman" w:cs="Times New Roman"/>
                <w:sz w:val="24"/>
                <w:szCs w:val="24"/>
              </w:rPr>
              <w:t>4</w:t>
            </w:r>
            <w:r w:rsidRPr="007C318B">
              <w:rPr>
                <w:rFonts w:ascii="Times New Roman" w:hAnsi="Times New Roman" w:cs="Times New Roman"/>
                <w:sz w:val="24"/>
                <w:szCs w:val="24"/>
              </w:rPr>
              <w:t>. Стороны пришли к соглашению определить адрес совершения исполнительной надписи по месту регистрации МФО.</w:t>
            </w:r>
          </w:p>
          <w:p w14:paraId="46427555" w14:textId="4AA72EB3" w:rsidR="00F553DB" w:rsidRPr="007C318B" w:rsidRDefault="000170E3"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9.</w:t>
            </w:r>
            <w:r w:rsidR="007C318B" w:rsidRPr="007C318B">
              <w:rPr>
                <w:rFonts w:ascii="Times New Roman" w:hAnsi="Times New Roman" w:cs="Times New Roman"/>
                <w:sz w:val="24"/>
                <w:szCs w:val="24"/>
              </w:rPr>
              <w:t>5</w:t>
            </w:r>
            <w:r w:rsidR="00F553DB" w:rsidRPr="007C318B">
              <w:rPr>
                <w:rFonts w:ascii="Times New Roman" w:hAnsi="Times New Roman" w:cs="Times New Roman"/>
                <w:sz w:val="24"/>
                <w:szCs w:val="24"/>
              </w:rPr>
              <w:t xml:space="preserve">. Передачу прав требований по просроченному Микрокредиту третьим лицам МФО осуществлять </w:t>
            </w:r>
            <w:r w:rsidR="0075429B" w:rsidRPr="007C318B">
              <w:rPr>
                <w:rFonts w:ascii="Times New Roman" w:hAnsi="Times New Roman" w:cs="Times New Roman"/>
                <w:sz w:val="24"/>
                <w:szCs w:val="24"/>
              </w:rPr>
              <w:t xml:space="preserve"> в соответствии с требованиями законодательства.</w:t>
            </w:r>
          </w:p>
          <w:p w14:paraId="7205BE2D" w14:textId="33E23210" w:rsidR="00BD2084" w:rsidRPr="007C318B" w:rsidRDefault="00BD2084" w:rsidP="009F672A">
            <w:pPr>
              <w:rPr>
                <w:rFonts w:ascii="Times New Roman" w:hAnsi="Times New Roman" w:cs="Times New Roman"/>
                <w:b/>
                <w:sz w:val="24"/>
                <w:szCs w:val="24"/>
              </w:rPr>
            </w:pPr>
          </w:p>
          <w:p w14:paraId="47B0C3B6" w14:textId="3167B133" w:rsidR="00F553DB" w:rsidRPr="007C318B" w:rsidRDefault="00F553DB"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10. ПОРЯДОК ПОГАШЕНИЯ МИКРОКРЕДИТОВ, ДОСРОЧНОГО РАСТОРЖЕНИЯ ДОГОВОРОВ</w:t>
            </w:r>
          </w:p>
          <w:p w14:paraId="6350F2E9"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0.1. Порядок внесения платежа по микрокредиту.</w:t>
            </w:r>
          </w:p>
          <w:p w14:paraId="3383ADA9"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0.</w:t>
            </w:r>
            <w:r w:rsidR="0090098A" w:rsidRPr="007C318B">
              <w:rPr>
                <w:rFonts w:ascii="Times New Roman" w:hAnsi="Times New Roman" w:cs="Times New Roman"/>
                <w:sz w:val="24"/>
                <w:szCs w:val="24"/>
              </w:rPr>
              <w:t>1.1. Заемщику в соответствии с Д</w:t>
            </w:r>
            <w:r w:rsidRPr="007C318B">
              <w:rPr>
                <w:rFonts w:ascii="Times New Roman" w:hAnsi="Times New Roman" w:cs="Times New Roman"/>
                <w:sz w:val="24"/>
                <w:szCs w:val="24"/>
              </w:rPr>
              <w:t>оговором назначается определенная дата для осуществления платежа по микрокредиту.</w:t>
            </w:r>
          </w:p>
          <w:p w14:paraId="5DA9FE24"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0.1.2. Заемщик обязан возвратить полученный микрокредит и выплати</w:t>
            </w:r>
            <w:r w:rsidR="000D0E84" w:rsidRPr="007C318B">
              <w:rPr>
                <w:rFonts w:ascii="Times New Roman" w:hAnsi="Times New Roman" w:cs="Times New Roman"/>
                <w:sz w:val="24"/>
                <w:szCs w:val="24"/>
              </w:rPr>
              <w:t>ть начисленное В</w:t>
            </w:r>
            <w:r w:rsidRPr="007C318B">
              <w:rPr>
                <w:rFonts w:ascii="Times New Roman" w:hAnsi="Times New Roman" w:cs="Times New Roman"/>
                <w:sz w:val="24"/>
                <w:szCs w:val="24"/>
              </w:rPr>
              <w:t>ознаграждение по нему в срок</w:t>
            </w:r>
            <w:r w:rsidR="0090098A" w:rsidRPr="007C318B">
              <w:rPr>
                <w:rFonts w:ascii="Times New Roman" w:hAnsi="Times New Roman" w:cs="Times New Roman"/>
                <w:sz w:val="24"/>
                <w:szCs w:val="24"/>
              </w:rPr>
              <w:t xml:space="preserve"> и порядке, который установлен Д</w:t>
            </w:r>
            <w:r w:rsidRPr="007C318B">
              <w:rPr>
                <w:rFonts w:ascii="Times New Roman" w:hAnsi="Times New Roman" w:cs="Times New Roman"/>
                <w:sz w:val="24"/>
                <w:szCs w:val="24"/>
              </w:rPr>
              <w:t>оговором о предоставлении микрокредита.</w:t>
            </w:r>
          </w:p>
          <w:p w14:paraId="5D878B6F" w14:textId="6C8518BC"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0.1.3. Заемщик осуществляет платеж по п</w:t>
            </w:r>
            <w:r w:rsidR="000D0E84" w:rsidRPr="007C318B">
              <w:rPr>
                <w:rFonts w:ascii="Times New Roman" w:hAnsi="Times New Roman" w:cs="Times New Roman"/>
                <w:sz w:val="24"/>
                <w:szCs w:val="24"/>
              </w:rPr>
              <w:t>огашению микрокредита (включая В</w:t>
            </w:r>
            <w:r w:rsidRPr="007C318B">
              <w:rPr>
                <w:rFonts w:ascii="Times New Roman" w:hAnsi="Times New Roman" w:cs="Times New Roman"/>
                <w:sz w:val="24"/>
                <w:szCs w:val="24"/>
              </w:rPr>
              <w:t xml:space="preserve">ознаграждения по нему, пени,) безналичным путем посредством внесения денег на банковский счет МФО во всех БВУ, включая перевод со счета Заемщика на счет МФО, а также путем внесения денег через терминалы Платежных Систем таких как Qiwi, Касса 24, с </w:t>
            </w:r>
            <w:r w:rsidRPr="007C318B">
              <w:rPr>
                <w:rFonts w:ascii="Times New Roman" w:hAnsi="Times New Roman" w:cs="Times New Roman"/>
                <w:sz w:val="24"/>
                <w:szCs w:val="24"/>
              </w:rPr>
              <w:lastRenderedPageBreak/>
              <w:t xml:space="preserve">которыми у МФО заключены соответствующие договоры, либо оплата через Карту. Комиссии в пользу третьих лиц по перечислению денежных средств на расчетный счет МФО ложатся на Заемщика.   </w:t>
            </w:r>
          </w:p>
          <w:p w14:paraId="33FD11CB"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10.1.4. Микрокредит предоставленный на условиях, изложенных в Договоре, может быть погашен Заемщиком досрочно полностью или частично не ранее, чем через </w:t>
            </w:r>
            <w:r w:rsidR="0061602E" w:rsidRPr="007C318B">
              <w:rPr>
                <w:rFonts w:ascii="Times New Roman" w:hAnsi="Times New Roman" w:cs="Times New Roman"/>
                <w:sz w:val="24"/>
                <w:szCs w:val="24"/>
              </w:rPr>
              <w:t>15 (пятнадцать</w:t>
            </w:r>
            <w:r w:rsidRPr="007C318B">
              <w:rPr>
                <w:rFonts w:ascii="Times New Roman" w:hAnsi="Times New Roman" w:cs="Times New Roman"/>
                <w:sz w:val="24"/>
                <w:szCs w:val="24"/>
              </w:rPr>
              <w:t xml:space="preserve">) календарных дней со дня предоставления микрокредита. В том случае, если Заемщик возвратит микрокредит ранее указанного срока, то он должен оплатить Займодателю Вознаграждение, начисленное за </w:t>
            </w:r>
            <w:r w:rsidR="0061602E" w:rsidRPr="007C318B">
              <w:rPr>
                <w:rFonts w:ascii="Times New Roman" w:hAnsi="Times New Roman" w:cs="Times New Roman"/>
                <w:sz w:val="24"/>
                <w:szCs w:val="24"/>
              </w:rPr>
              <w:t>15 (пятнадцать</w:t>
            </w:r>
            <w:r w:rsidRPr="007C318B">
              <w:rPr>
                <w:rFonts w:ascii="Times New Roman" w:hAnsi="Times New Roman" w:cs="Times New Roman"/>
                <w:sz w:val="24"/>
                <w:szCs w:val="24"/>
              </w:rPr>
              <w:t>) календарных дней</w:t>
            </w:r>
            <w:r w:rsidR="002442AE" w:rsidRPr="007C318B">
              <w:rPr>
                <w:rFonts w:ascii="Times New Roman" w:hAnsi="Times New Roman" w:cs="Times New Roman"/>
                <w:sz w:val="24"/>
                <w:szCs w:val="24"/>
              </w:rPr>
              <w:t xml:space="preserve">. </w:t>
            </w:r>
          </w:p>
          <w:p w14:paraId="5E6AE922" w14:textId="77777777" w:rsidR="001E5129" w:rsidRPr="006011DB" w:rsidRDefault="00F553DB" w:rsidP="001E5129">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10.1.5. </w:t>
            </w:r>
            <w:r w:rsidR="001E5129" w:rsidRPr="006011DB">
              <w:rPr>
                <w:rFonts w:ascii="Times New Roman" w:hAnsi="Times New Roman" w:cs="Times New Roman"/>
                <w:sz w:val="24"/>
                <w:szCs w:val="24"/>
              </w:rPr>
              <w:t>Сумма произведенного Заемщиком платежа по Договору, если она недостаточна для исполнения обязательства Заемщика по Договору, погашает задолженность Заемщика в следующей очередности:</w:t>
            </w:r>
          </w:p>
          <w:p w14:paraId="467E9F6F" w14:textId="77777777" w:rsidR="001E5129" w:rsidRPr="006011DB" w:rsidRDefault="001E5129" w:rsidP="001E5129">
            <w:pPr>
              <w:pStyle w:val="a4"/>
              <w:numPr>
                <w:ilvl w:val="0"/>
                <w:numId w:val="18"/>
              </w:numPr>
              <w:ind w:left="0" w:firstLine="426"/>
              <w:jc w:val="both"/>
              <w:rPr>
                <w:rFonts w:ascii="Times New Roman" w:hAnsi="Times New Roman" w:cs="Times New Roman"/>
                <w:sz w:val="24"/>
                <w:szCs w:val="24"/>
              </w:rPr>
            </w:pPr>
            <w:r w:rsidRPr="006011DB">
              <w:rPr>
                <w:rFonts w:ascii="Times New Roman" w:hAnsi="Times New Roman" w:cs="Times New Roman"/>
                <w:sz w:val="24"/>
                <w:szCs w:val="24"/>
              </w:rPr>
              <w:t>неустойка в размере, определенном Договором;</w:t>
            </w:r>
          </w:p>
          <w:p w14:paraId="02B74D41" w14:textId="77777777" w:rsidR="001E5129" w:rsidRPr="006011DB" w:rsidRDefault="001E5129" w:rsidP="001E5129">
            <w:pPr>
              <w:pStyle w:val="a4"/>
              <w:numPr>
                <w:ilvl w:val="0"/>
                <w:numId w:val="18"/>
              </w:numPr>
              <w:ind w:left="0" w:firstLine="426"/>
              <w:jc w:val="both"/>
              <w:rPr>
                <w:rFonts w:ascii="Times New Roman" w:hAnsi="Times New Roman" w:cs="Times New Roman"/>
                <w:sz w:val="24"/>
                <w:szCs w:val="24"/>
              </w:rPr>
            </w:pPr>
            <w:r w:rsidRPr="006011DB">
              <w:rPr>
                <w:rFonts w:ascii="Times New Roman" w:hAnsi="Times New Roman" w:cs="Times New Roman"/>
                <w:sz w:val="24"/>
                <w:szCs w:val="24"/>
              </w:rPr>
              <w:t>вознаграждение;</w:t>
            </w:r>
          </w:p>
          <w:p w14:paraId="4D1B679E" w14:textId="77777777" w:rsidR="001E5129" w:rsidRPr="006011DB" w:rsidRDefault="001E5129" w:rsidP="001E5129">
            <w:pPr>
              <w:pStyle w:val="a4"/>
              <w:numPr>
                <w:ilvl w:val="0"/>
                <w:numId w:val="18"/>
              </w:numPr>
              <w:ind w:left="0" w:firstLine="426"/>
              <w:jc w:val="both"/>
              <w:rPr>
                <w:rFonts w:ascii="Times New Roman" w:hAnsi="Times New Roman" w:cs="Times New Roman"/>
                <w:sz w:val="24"/>
                <w:szCs w:val="24"/>
              </w:rPr>
            </w:pPr>
            <w:r w:rsidRPr="006011DB">
              <w:rPr>
                <w:rFonts w:ascii="Times New Roman" w:hAnsi="Times New Roman" w:cs="Times New Roman"/>
                <w:sz w:val="24"/>
                <w:szCs w:val="24"/>
              </w:rPr>
              <w:t>сумму основного долга.</w:t>
            </w:r>
          </w:p>
          <w:p w14:paraId="2F62EA4C" w14:textId="77777777" w:rsidR="001E5129" w:rsidRPr="006011DB" w:rsidRDefault="001E5129" w:rsidP="001E5129">
            <w:pPr>
              <w:ind w:firstLine="426"/>
              <w:contextualSpacing/>
              <w:jc w:val="both"/>
              <w:rPr>
                <w:rFonts w:ascii="Times New Roman" w:hAnsi="Times New Roman" w:cs="Times New Roman"/>
                <w:sz w:val="24"/>
                <w:szCs w:val="24"/>
              </w:rPr>
            </w:pPr>
            <w:r w:rsidRPr="006011DB">
              <w:rPr>
                <w:rFonts w:ascii="Times New Roman" w:hAnsi="Times New Roman" w:cs="Times New Roman"/>
                <w:sz w:val="24"/>
                <w:szCs w:val="24"/>
              </w:rPr>
              <w:t>При наличии исполнительного документа Сумма платежа по Договору, если она недостаточна для исполнения обязательства Заемщика по Договору, погашает задолженность Заемщика в следующей очередности:</w:t>
            </w:r>
          </w:p>
          <w:p w14:paraId="00C3448C" w14:textId="77777777" w:rsidR="001E5129" w:rsidRPr="00A265B0" w:rsidRDefault="001E5129" w:rsidP="001E5129">
            <w:pPr>
              <w:pStyle w:val="a4"/>
              <w:ind w:left="0" w:firstLine="426"/>
              <w:jc w:val="both"/>
              <w:rPr>
                <w:rFonts w:ascii="Times New Roman" w:hAnsi="Times New Roman" w:cs="Times New Roman"/>
                <w:sz w:val="24"/>
                <w:szCs w:val="24"/>
              </w:rPr>
            </w:pPr>
            <w:r w:rsidRPr="006011DB">
              <w:rPr>
                <w:rFonts w:ascii="Times New Roman" w:hAnsi="Times New Roman" w:cs="Times New Roman"/>
                <w:sz w:val="24"/>
                <w:szCs w:val="24"/>
              </w:rPr>
              <w:t>1. задолженность по основному долгу</w:t>
            </w:r>
            <w:r w:rsidRPr="00A265B0">
              <w:rPr>
                <w:rFonts w:ascii="Times New Roman" w:hAnsi="Times New Roman" w:cs="Times New Roman"/>
                <w:sz w:val="24"/>
                <w:szCs w:val="24"/>
              </w:rPr>
              <w:t>;</w:t>
            </w:r>
          </w:p>
          <w:p w14:paraId="5E2967A7" w14:textId="77777777" w:rsidR="001E5129" w:rsidRPr="00A265B0" w:rsidRDefault="001E5129" w:rsidP="001E5129">
            <w:pPr>
              <w:pStyle w:val="a4"/>
              <w:ind w:left="0" w:firstLine="426"/>
              <w:jc w:val="both"/>
              <w:rPr>
                <w:rFonts w:ascii="Times New Roman" w:hAnsi="Times New Roman" w:cs="Times New Roman"/>
                <w:sz w:val="24"/>
                <w:szCs w:val="24"/>
              </w:rPr>
            </w:pPr>
            <w:r w:rsidRPr="00A265B0">
              <w:rPr>
                <w:rFonts w:ascii="Times New Roman" w:hAnsi="Times New Roman" w:cs="Times New Roman"/>
                <w:sz w:val="24"/>
                <w:szCs w:val="24"/>
              </w:rPr>
              <w:t>2. задолженность по вознаграждению;</w:t>
            </w:r>
          </w:p>
          <w:p w14:paraId="757A65BB" w14:textId="77777777" w:rsidR="001E5129" w:rsidRPr="00A265B0" w:rsidRDefault="001E5129" w:rsidP="001E5129">
            <w:pPr>
              <w:pStyle w:val="a4"/>
              <w:ind w:left="0" w:firstLine="426"/>
              <w:jc w:val="both"/>
              <w:rPr>
                <w:rFonts w:ascii="Times New Roman" w:hAnsi="Times New Roman" w:cs="Times New Roman"/>
                <w:sz w:val="24"/>
                <w:szCs w:val="24"/>
              </w:rPr>
            </w:pPr>
            <w:r w:rsidRPr="00A265B0">
              <w:rPr>
                <w:rFonts w:ascii="Times New Roman" w:hAnsi="Times New Roman" w:cs="Times New Roman"/>
                <w:sz w:val="24"/>
                <w:szCs w:val="24"/>
              </w:rPr>
              <w:t>3. неустойка (штраф, пеня) в размере, определенном договором о предоставлении микрокредита;</w:t>
            </w:r>
          </w:p>
          <w:p w14:paraId="739DAA18" w14:textId="77777777" w:rsidR="001E5129" w:rsidRPr="00A265B0" w:rsidRDefault="001E5129" w:rsidP="001E5129">
            <w:pPr>
              <w:pStyle w:val="a4"/>
              <w:ind w:left="0" w:firstLine="426"/>
              <w:jc w:val="both"/>
              <w:rPr>
                <w:rFonts w:ascii="Times New Roman" w:hAnsi="Times New Roman" w:cs="Times New Roman"/>
                <w:sz w:val="24"/>
                <w:szCs w:val="24"/>
                <w:highlight w:val="yellow"/>
              </w:rPr>
            </w:pPr>
            <w:r w:rsidRPr="00A265B0">
              <w:rPr>
                <w:rFonts w:ascii="Times New Roman" w:hAnsi="Times New Roman" w:cs="Times New Roman"/>
                <w:sz w:val="24"/>
                <w:szCs w:val="24"/>
              </w:rPr>
              <w:t>4. издержки микрофинансовой организации по получению исполнения.</w:t>
            </w:r>
          </w:p>
          <w:p w14:paraId="72E65DFE" w14:textId="03047E38" w:rsidR="00F553DB" w:rsidRPr="007C318B" w:rsidRDefault="00EC3F46"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0.1.6</w:t>
            </w:r>
            <w:r w:rsidR="00F553DB" w:rsidRPr="007C318B">
              <w:rPr>
                <w:rFonts w:ascii="Times New Roman" w:hAnsi="Times New Roman" w:cs="Times New Roman"/>
                <w:sz w:val="24"/>
                <w:szCs w:val="24"/>
              </w:rPr>
              <w:t>. Платеж считается полученным МФО, а обязательство Заемщика исполненным в день зачисления/перечисления платежа на банковский счет МФО.</w:t>
            </w:r>
          </w:p>
          <w:p w14:paraId="0AB0BCA2" w14:textId="77777777" w:rsidR="00F553DB" w:rsidRPr="007C318B" w:rsidRDefault="00EC3F46"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0.1.7</w:t>
            </w:r>
            <w:r w:rsidR="00602CB3" w:rsidRPr="007C318B">
              <w:rPr>
                <w:rFonts w:ascii="Times New Roman" w:hAnsi="Times New Roman" w:cs="Times New Roman"/>
                <w:sz w:val="24"/>
                <w:szCs w:val="24"/>
              </w:rPr>
              <w:t>. В рамках Д</w:t>
            </w:r>
            <w:r w:rsidR="00F553DB" w:rsidRPr="007C318B">
              <w:rPr>
                <w:rFonts w:ascii="Times New Roman" w:hAnsi="Times New Roman" w:cs="Times New Roman"/>
                <w:sz w:val="24"/>
                <w:szCs w:val="24"/>
              </w:rPr>
              <w:t>оговора допускается:</w:t>
            </w:r>
          </w:p>
          <w:p w14:paraId="394140EF"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 полное досрочное погашение;</w:t>
            </w:r>
          </w:p>
          <w:p w14:paraId="1764DF80"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2) частичное досрочное погашение.</w:t>
            </w:r>
          </w:p>
          <w:p w14:paraId="13DF00B4" w14:textId="77777777" w:rsidR="00F553DB" w:rsidRPr="007C318B" w:rsidRDefault="00EC3F46"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0.1.8</w:t>
            </w:r>
            <w:r w:rsidR="00F553DB" w:rsidRPr="007C318B">
              <w:rPr>
                <w:rFonts w:ascii="Times New Roman" w:hAnsi="Times New Roman" w:cs="Times New Roman"/>
                <w:sz w:val="24"/>
                <w:szCs w:val="24"/>
              </w:rPr>
              <w:t>. При условии достаточности денег, внесенных Заемщиком в счет полного досрочного погашения задолженности, МФО осуществляет закрытие Договора.</w:t>
            </w:r>
          </w:p>
          <w:p w14:paraId="6D2AACA4" w14:textId="77777777" w:rsidR="00F553DB" w:rsidRPr="007C318B" w:rsidRDefault="00EC3F46"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0.1.9</w:t>
            </w:r>
            <w:r w:rsidR="00F553DB" w:rsidRPr="007C318B">
              <w:rPr>
                <w:rFonts w:ascii="Times New Roman" w:hAnsi="Times New Roman" w:cs="Times New Roman"/>
                <w:sz w:val="24"/>
                <w:szCs w:val="24"/>
              </w:rPr>
              <w:t>. В случае частичного досрочного погашения задолженности осуществляются следующие мероприятия:</w:t>
            </w:r>
          </w:p>
          <w:p w14:paraId="192DF2B6" w14:textId="77A849B0"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lastRenderedPageBreak/>
              <w:t xml:space="preserve">1) снижается сумма </w:t>
            </w:r>
            <w:r w:rsidR="00973EF9" w:rsidRPr="007C318B">
              <w:rPr>
                <w:rFonts w:ascii="Times New Roman" w:hAnsi="Times New Roman" w:cs="Times New Roman"/>
                <w:sz w:val="24"/>
                <w:szCs w:val="24"/>
              </w:rPr>
              <w:t>неустойки за нарушение обязательств</w:t>
            </w:r>
            <w:r w:rsidR="000D0E84" w:rsidRPr="007C318B">
              <w:rPr>
                <w:rFonts w:ascii="Times New Roman" w:hAnsi="Times New Roman" w:cs="Times New Roman"/>
                <w:sz w:val="24"/>
                <w:szCs w:val="24"/>
              </w:rPr>
              <w:t xml:space="preserve"> при наличии у Заемщика, сумма В</w:t>
            </w:r>
            <w:r w:rsidRPr="007C318B">
              <w:rPr>
                <w:rFonts w:ascii="Times New Roman" w:hAnsi="Times New Roman" w:cs="Times New Roman"/>
                <w:sz w:val="24"/>
                <w:szCs w:val="24"/>
              </w:rPr>
              <w:t xml:space="preserve">ознаграждения, сумма по основному долгу. Данная сумма автоматический пересчитывается, при этом сумма погашений отражается в Личном кабинете Заемщика. </w:t>
            </w:r>
          </w:p>
          <w:p w14:paraId="12C4EF96"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0.1.</w:t>
            </w:r>
            <w:r w:rsidR="00EC3F46" w:rsidRPr="007C318B">
              <w:rPr>
                <w:rFonts w:ascii="Times New Roman" w:hAnsi="Times New Roman" w:cs="Times New Roman"/>
                <w:sz w:val="24"/>
                <w:szCs w:val="24"/>
              </w:rPr>
              <w:t>10</w:t>
            </w:r>
            <w:r w:rsidRPr="007C318B">
              <w:rPr>
                <w:rFonts w:ascii="Times New Roman" w:hAnsi="Times New Roman" w:cs="Times New Roman"/>
                <w:sz w:val="24"/>
                <w:szCs w:val="24"/>
              </w:rPr>
              <w:t>. При перечислении платежа в большем размере, сумма засчитывается в погашение микрокредита.</w:t>
            </w:r>
          </w:p>
          <w:p w14:paraId="2827FB33" w14:textId="77777777" w:rsidR="00F553DB" w:rsidRPr="007C318B" w:rsidRDefault="00FC3986"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0.1.11</w:t>
            </w:r>
            <w:r w:rsidR="00F553DB" w:rsidRPr="007C318B">
              <w:rPr>
                <w:rFonts w:ascii="Times New Roman" w:hAnsi="Times New Roman" w:cs="Times New Roman"/>
                <w:sz w:val="24"/>
                <w:szCs w:val="24"/>
              </w:rPr>
              <w:t>. После полного досрочного погашения действие Договора заканчивается и МФО осуществляет его закрытие.</w:t>
            </w:r>
          </w:p>
          <w:p w14:paraId="20DCA5BA" w14:textId="77777777" w:rsidR="00F553DB" w:rsidRPr="007C318B" w:rsidRDefault="00F553DB" w:rsidP="004965AF">
            <w:pPr>
              <w:ind w:firstLine="426"/>
              <w:rPr>
                <w:rFonts w:ascii="Times New Roman" w:hAnsi="Times New Roman" w:cs="Times New Roman"/>
                <w:sz w:val="24"/>
                <w:szCs w:val="24"/>
              </w:rPr>
            </w:pPr>
          </w:p>
          <w:p w14:paraId="4BCE8E03" w14:textId="633DA69F" w:rsidR="00F553DB" w:rsidRPr="007C318B" w:rsidRDefault="00F553DB"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11. ПОРЯДОК ДОСРОЧНОГО РАСТОРЖЕНИЯ ДОГОВОРА</w:t>
            </w:r>
          </w:p>
          <w:p w14:paraId="4E2AE0D5"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1.1. Договор расторгается досрочно, если Заемщик в полном объеме погашает задолженность по</w:t>
            </w:r>
            <w:r w:rsidR="000D0E84" w:rsidRPr="007C318B">
              <w:rPr>
                <w:rFonts w:ascii="Times New Roman" w:hAnsi="Times New Roman" w:cs="Times New Roman"/>
                <w:sz w:val="24"/>
                <w:szCs w:val="24"/>
              </w:rPr>
              <w:t xml:space="preserve"> основному долгу, начисленному В</w:t>
            </w:r>
            <w:r w:rsidRPr="007C318B">
              <w:rPr>
                <w:rFonts w:ascii="Times New Roman" w:hAnsi="Times New Roman" w:cs="Times New Roman"/>
                <w:sz w:val="24"/>
                <w:szCs w:val="24"/>
              </w:rPr>
              <w:t>ознаграждению за пе</w:t>
            </w:r>
            <w:r w:rsidR="00BD3B41" w:rsidRPr="007C318B">
              <w:rPr>
                <w:rFonts w:ascii="Times New Roman" w:hAnsi="Times New Roman" w:cs="Times New Roman"/>
                <w:sz w:val="24"/>
                <w:szCs w:val="24"/>
              </w:rPr>
              <w:t>риод пользования микрокредитом.</w:t>
            </w:r>
          </w:p>
          <w:p w14:paraId="5E0019C1" w14:textId="77777777" w:rsidR="003966FE" w:rsidRPr="007C318B" w:rsidRDefault="003966FE" w:rsidP="004965AF">
            <w:pPr>
              <w:ind w:firstLine="426"/>
              <w:rPr>
                <w:rFonts w:ascii="Times New Roman" w:hAnsi="Times New Roman" w:cs="Times New Roman"/>
                <w:sz w:val="24"/>
                <w:szCs w:val="24"/>
              </w:rPr>
            </w:pPr>
          </w:p>
          <w:p w14:paraId="44E8DACD" w14:textId="77777777" w:rsidR="00F553DB" w:rsidRPr="007C318B" w:rsidRDefault="00F553DB" w:rsidP="004965AF">
            <w:pPr>
              <w:ind w:firstLine="426"/>
              <w:jc w:val="center"/>
              <w:rPr>
                <w:rFonts w:ascii="Times New Roman" w:hAnsi="Times New Roman" w:cs="Times New Roman"/>
                <w:b/>
                <w:sz w:val="24"/>
                <w:szCs w:val="24"/>
              </w:rPr>
            </w:pPr>
            <w:r w:rsidRPr="007C318B">
              <w:rPr>
                <w:rFonts w:ascii="Times New Roman" w:hAnsi="Times New Roman" w:cs="Times New Roman"/>
                <w:b/>
                <w:sz w:val="24"/>
                <w:szCs w:val="24"/>
              </w:rPr>
              <w:t>12. ПРАВА И ОБЯЗАННОСТИ УЧАСТНИКОВ МИКРОКРЕДИТОВАНИЯ</w:t>
            </w:r>
          </w:p>
          <w:p w14:paraId="341ED492" w14:textId="77777777" w:rsidR="00F553DB" w:rsidRPr="007C318B" w:rsidRDefault="00F553DB"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2.1.</w:t>
            </w:r>
            <w:r w:rsidRPr="007C318B">
              <w:rPr>
                <w:rFonts w:ascii="Times New Roman" w:eastAsia="Times New Roman" w:hAnsi="Times New Roman" w:cs="Times New Roman"/>
                <w:bCs/>
                <w:sz w:val="24"/>
                <w:szCs w:val="24"/>
                <w:lang w:eastAsia="ru-RU"/>
              </w:rPr>
              <w:t xml:space="preserve"> </w:t>
            </w:r>
            <w:r w:rsidRPr="007C318B">
              <w:rPr>
                <w:rFonts w:ascii="Times New Roman" w:hAnsi="Times New Roman" w:cs="Times New Roman"/>
                <w:sz w:val="24"/>
                <w:szCs w:val="24"/>
              </w:rPr>
              <w:t>Права и обязанности МФО</w:t>
            </w:r>
          </w:p>
          <w:p w14:paraId="1DCDC6AC"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МФО вправе:</w:t>
            </w:r>
          </w:p>
          <w:p w14:paraId="7A4B81F5" w14:textId="62C4C940"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1) напоминать Заемщику с помощью SMS–уведомлений, писем на электронную почту, </w:t>
            </w:r>
            <w:r w:rsidR="00F24744" w:rsidRPr="007C318B">
              <w:rPr>
                <w:rFonts w:ascii="Times New Roman" w:hAnsi="Times New Roman" w:cs="Times New Roman"/>
                <w:sz w:val="24"/>
                <w:szCs w:val="24"/>
              </w:rPr>
              <w:t xml:space="preserve">электронных сообщений через мессенджеры (Viber, WhatsApp и тому подобные), </w:t>
            </w:r>
            <w:r w:rsidRPr="007C318B">
              <w:rPr>
                <w:rFonts w:ascii="Times New Roman" w:hAnsi="Times New Roman" w:cs="Times New Roman"/>
                <w:sz w:val="24"/>
                <w:szCs w:val="24"/>
              </w:rPr>
              <w:t>телефонных звонков о предстоящем погашении задолженности, а также о необходимости осуществления других мероприятий, связанных с микрокредитом, выданным Заемщику</w:t>
            </w:r>
            <w:r w:rsidR="00F24744" w:rsidRPr="007C318B">
              <w:rPr>
                <w:rFonts w:ascii="Times New Roman" w:hAnsi="Times New Roman" w:cs="Times New Roman"/>
                <w:sz w:val="24"/>
                <w:szCs w:val="24"/>
              </w:rPr>
              <w:t>, при этом  отметка о доставке,  будет считаться фактом получения Заемщиком такого уведомления</w:t>
            </w:r>
            <w:r w:rsidRPr="007C318B">
              <w:rPr>
                <w:rFonts w:ascii="Times New Roman" w:hAnsi="Times New Roman" w:cs="Times New Roman"/>
                <w:sz w:val="24"/>
                <w:szCs w:val="24"/>
              </w:rPr>
              <w:t>;</w:t>
            </w:r>
          </w:p>
          <w:p w14:paraId="3DC58D2A"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2) при наличии согласия Заемщика, в порядке и на условиях, установленных законодательством Республики Казахстан о кредитных бюро и формировании кредитных историй, предоставлять информацию о Заемщике, необходимую для формирования кредитных историй, в кредитные бюро, которые имеют лицензию на право осуществления деятельности кредитного бюро;</w:t>
            </w:r>
          </w:p>
          <w:p w14:paraId="5EC55328"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3) при наличии согласия Заемщика запраш</w:t>
            </w:r>
            <w:r w:rsidR="004A6068" w:rsidRPr="007C318B">
              <w:rPr>
                <w:rFonts w:ascii="Times New Roman" w:hAnsi="Times New Roman" w:cs="Times New Roman"/>
                <w:sz w:val="24"/>
                <w:szCs w:val="24"/>
              </w:rPr>
              <w:t>ивать / получать информацию от К</w:t>
            </w:r>
            <w:r w:rsidRPr="007C318B">
              <w:rPr>
                <w:rFonts w:ascii="Times New Roman" w:hAnsi="Times New Roman" w:cs="Times New Roman"/>
                <w:sz w:val="24"/>
                <w:szCs w:val="24"/>
              </w:rPr>
              <w:t>редитных бюро, НАО «ГК «Правительство для граждан» и других организаций;</w:t>
            </w:r>
          </w:p>
          <w:p w14:paraId="531409A2"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4) в порядке и на условиях, установленных законодательством Республики Казахстан, </w:t>
            </w:r>
            <w:r w:rsidRPr="007C318B">
              <w:rPr>
                <w:rFonts w:ascii="Times New Roman" w:hAnsi="Times New Roman" w:cs="Times New Roman"/>
                <w:sz w:val="24"/>
                <w:szCs w:val="24"/>
              </w:rPr>
              <w:lastRenderedPageBreak/>
              <w:t>информацию о Заемщике, размерах микрокредитов, об иных условиях Договора, относящихся к Заемщику, об операциях, проводимых МФО предоставлять по запросам государственных органов и представителей Заемщика, имеющих нотариально удостоверенную доверенность на получение данной информации. При наличии письменного согласия Заемщика раскрыть тайну предоставления микрокредита третьему лицу;</w:t>
            </w:r>
          </w:p>
          <w:p w14:paraId="42C27F77"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5) при наличии согласия Заемщика проверять и обрабатывать его персональные данные;</w:t>
            </w:r>
          </w:p>
          <w:p w14:paraId="3AA0DC7C"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6) по своему усмотрению прекратить обработку персональных данных Заемщика, уничтожив их;</w:t>
            </w:r>
          </w:p>
          <w:p w14:paraId="48375C3C"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7) предост</w:t>
            </w:r>
            <w:r w:rsidR="004A6068" w:rsidRPr="007C318B">
              <w:rPr>
                <w:rFonts w:ascii="Times New Roman" w:hAnsi="Times New Roman" w:cs="Times New Roman"/>
                <w:sz w:val="24"/>
                <w:szCs w:val="24"/>
              </w:rPr>
              <w:t>авлять негативную информацию в К</w:t>
            </w:r>
            <w:r w:rsidRPr="007C318B">
              <w:rPr>
                <w:rFonts w:ascii="Times New Roman" w:hAnsi="Times New Roman" w:cs="Times New Roman"/>
                <w:sz w:val="24"/>
                <w:szCs w:val="24"/>
              </w:rPr>
              <w:t>редитные бюро и получать пред</w:t>
            </w:r>
            <w:r w:rsidR="004A6068" w:rsidRPr="007C318B">
              <w:rPr>
                <w:rFonts w:ascii="Times New Roman" w:hAnsi="Times New Roman" w:cs="Times New Roman"/>
                <w:sz w:val="24"/>
                <w:szCs w:val="24"/>
              </w:rPr>
              <w:t>оставленную К</w:t>
            </w:r>
            <w:r w:rsidRPr="007C318B">
              <w:rPr>
                <w:rFonts w:ascii="Times New Roman" w:hAnsi="Times New Roman" w:cs="Times New Roman"/>
                <w:sz w:val="24"/>
                <w:szCs w:val="24"/>
              </w:rPr>
              <w:t>редитными бюро негативную информацию о субъекте кредитной истории в ч</w:t>
            </w:r>
            <w:r w:rsidR="00AF0DB9" w:rsidRPr="007C318B">
              <w:rPr>
                <w:rFonts w:ascii="Times New Roman" w:hAnsi="Times New Roman" w:cs="Times New Roman"/>
                <w:sz w:val="24"/>
                <w:szCs w:val="24"/>
              </w:rPr>
              <w:t>асти просроченной задолженности;</w:t>
            </w:r>
          </w:p>
          <w:p w14:paraId="595A9EBF" w14:textId="0E97EEAF" w:rsidR="00355E61"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8) </w:t>
            </w:r>
            <w:r w:rsidR="00355E61" w:rsidRPr="007C318B">
              <w:rPr>
                <w:rFonts w:ascii="Times New Roman" w:hAnsi="Times New Roman" w:cs="Times New Roman"/>
                <w:sz w:val="24"/>
                <w:szCs w:val="24"/>
              </w:rPr>
              <w:t>измен</w:t>
            </w:r>
            <w:r w:rsidR="00220E64" w:rsidRPr="007C318B">
              <w:rPr>
                <w:rFonts w:ascii="Times New Roman" w:hAnsi="Times New Roman" w:cs="Times New Roman"/>
                <w:sz w:val="24"/>
                <w:szCs w:val="24"/>
              </w:rPr>
              <w:t>ять</w:t>
            </w:r>
            <w:r w:rsidR="00355E61" w:rsidRPr="007C318B">
              <w:rPr>
                <w:rFonts w:ascii="Times New Roman" w:hAnsi="Times New Roman" w:cs="Times New Roman"/>
                <w:sz w:val="24"/>
                <w:szCs w:val="24"/>
              </w:rPr>
              <w:t xml:space="preserve"> услови</w:t>
            </w:r>
            <w:r w:rsidR="00220E64" w:rsidRPr="007C318B">
              <w:rPr>
                <w:rFonts w:ascii="Times New Roman" w:hAnsi="Times New Roman" w:cs="Times New Roman"/>
                <w:sz w:val="24"/>
                <w:szCs w:val="24"/>
              </w:rPr>
              <w:t>я</w:t>
            </w:r>
            <w:r w:rsidR="00355E61" w:rsidRPr="007C318B">
              <w:rPr>
                <w:rFonts w:ascii="Times New Roman" w:hAnsi="Times New Roman" w:cs="Times New Roman"/>
                <w:sz w:val="24"/>
                <w:szCs w:val="24"/>
              </w:rPr>
              <w:t xml:space="preserve"> договора в одностороннем порядке в сторону их улучшения для заемщика;</w:t>
            </w:r>
          </w:p>
          <w:p w14:paraId="0EDA45D0" w14:textId="3925F46E" w:rsidR="00F553DB" w:rsidRPr="007C318B" w:rsidRDefault="00F4087A"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9) </w:t>
            </w:r>
            <w:r w:rsidR="00F553DB" w:rsidRPr="007C318B">
              <w:rPr>
                <w:rFonts w:ascii="Times New Roman" w:hAnsi="Times New Roman" w:cs="Times New Roman"/>
                <w:sz w:val="24"/>
                <w:szCs w:val="24"/>
              </w:rPr>
              <w:t>требовать от Заемщика надлежащего исполнения всех обязанностей, принятых в соответствии с заключенным Договором;</w:t>
            </w:r>
          </w:p>
          <w:p w14:paraId="66B4F222" w14:textId="7C7F1391" w:rsidR="00F553DB" w:rsidRPr="007C318B" w:rsidRDefault="00F4087A"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0</w:t>
            </w:r>
            <w:r w:rsidR="00F553DB" w:rsidRPr="007C318B">
              <w:rPr>
                <w:rFonts w:ascii="Times New Roman" w:hAnsi="Times New Roman" w:cs="Times New Roman"/>
                <w:sz w:val="24"/>
                <w:szCs w:val="24"/>
              </w:rPr>
              <w:t>) при наличии просроченных платежей по микрокредиту, осуществлять работу согласно пункту 9 настоящих Правил;</w:t>
            </w:r>
          </w:p>
          <w:p w14:paraId="46B9FDAF" w14:textId="732FCC4C"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w:t>
            </w:r>
            <w:r w:rsidR="00F4087A" w:rsidRPr="007C318B">
              <w:rPr>
                <w:rFonts w:ascii="Times New Roman" w:hAnsi="Times New Roman" w:cs="Times New Roman"/>
                <w:sz w:val="24"/>
                <w:szCs w:val="24"/>
              </w:rPr>
              <w:t>1</w:t>
            </w:r>
            <w:r w:rsidRPr="007C318B">
              <w:rPr>
                <w:rFonts w:ascii="Times New Roman" w:hAnsi="Times New Roman" w:cs="Times New Roman"/>
                <w:sz w:val="24"/>
                <w:szCs w:val="24"/>
              </w:rPr>
              <w:t xml:space="preserve">) </w:t>
            </w:r>
            <w:r w:rsidR="00526E23" w:rsidRPr="007C318B">
              <w:rPr>
                <w:rFonts w:ascii="Times New Roman" w:hAnsi="Times New Roman" w:cs="Times New Roman"/>
                <w:sz w:val="24"/>
                <w:szCs w:val="24"/>
              </w:rPr>
              <w:t>требовать досрочного</w:t>
            </w:r>
            <w:r w:rsidR="00F30FE5" w:rsidRPr="007C318B">
              <w:rPr>
                <w:rFonts w:ascii="Times New Roman" w:hAnsi="Times New Roman" w:cs="Times New Roman"/>
                <w:sz w:val="24"/>
                <w:szCs w:val="24"/>
              </w:rPr>
              <w:t xml:space="preserve"> возврата суммы микрокредита и В</w:t>
            </w:r>
            <w:r w:rsidR="00526E23" w:rsidRPr="007C318B">
              <w:rPr>
                <w:rFonts w:ascii="Times New Roman" w:hAnsi="Times New Roman" w:cs="Times New Roman"/>
                <w:sz w:val="24"/>
                <w:szCs w:val="24"/>
              </w:rPr>
              <w:t>ознаграждения по нему при нарушении заемщиком срока, установленного для возврата очередной част</w:t>
            </w:r>
            <w:r w:rsidR="00F30FE5" w:rsidRPr="007C318B">
              <w:rPr>
                <w:rFonts w:ascii="Times New Roman" w:hAnsi="Times New Roman" w:cs="Times New Roman"/>
                <w:sz w:val="24"/>
                <w:szCs w:val="24"/>
              </w:rPr>
              <w:t>и микрокредита и (или) выплаты В</w:t>
            </w:r>
            <w:r w:rsidR="00526E23" w:rsidRPr="007C318B">
              <w:rPr>
                <w:rFonts w:ascii="Times New Roman" w:hAnsi="Times New Roman" w:cs="Times New Roman"/>
                <w:sz w:val="24"/>
                <w:szCs w:val="24"/>
              </w:rPr>
              <w:t>ознаграждения, более чем на сорок календарных дней;</w:t>
            </w:r>
          </w:p>
          <w:p w14:paraId="6845FBA9" w14:textId="388136A9"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w:t>
            </w:r>
            <w:r w:rsidR="00F4087A" w:rsidRPr="007C318B">
              <w:rPr>
                <w:rFonts w:ascii="Times New Roman" w:hAnsi="Times New Roman" w:cs="Times New Roman"/>
                <w:sz w:val="24"/>
                <w:szCs w:val="24"/>
              </w:rPr>
              <w:t>2</w:t>
            </w:r>
            <w:r w:rsidRPr="007C318B">
              <w:rPr>
                <w:rFonts w:ascii="Times New Roman" w:hAnsi="Times New Roman" w:cs="Times New Roman"/>
                <w:sz w:val="24"/>
                <w:szCs w:val="24"/>
              </w:rPr>
              <w:t>) сообщать Заемщику с помощью SMS–уведомлений, писем на электронную почту, телефонных звонков об акциях, новых предложениях и другой информации в рамках маркетинговой деятельности МФО;</w:t>
            </w:r>
          </w:p>
          <w:p w14:paraId="5FD48179" w14:textId="29CAEF50" w:rsidR="00F553DB" w:rsidRPr="007C318B" w:rsidRDefault="00526E23"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w:t>
            </w:r>
            <w:r w:rsidR="00F4087A" w:rsidRPr="007C318B">
              <w:rPr>
                <w:rFonts w:ascii="Times New Roman" w:hAnsi="Times New Roman" w:cs="Times New Roman"/>
                <w:sz w:val="24"/>
                <w:szCs w:val="24"/>
              </w:rPr>
              <w:t>3</w:t>
            </w:r>
            <w:r w:rsidR="00F553DB" w:rsidRPr="007C318B">
              <w:rPr>
                <w:rFonts w:ascii="Times New Roman" w:hAnsi="Times New Roman" w:cs="Times New Roman"/>
                <w:sz w:val="24"/>
                <w:szCs w:val="24"/>
              </w:rPr>
              <w:t>)   отказать в выдаче микрокредита/от заключения Договора на стадии рассмотрения Заявления/Оферты на предоставление микрокредита;</w:t>
            </w:r>
          </w:p>
          <w:p w14:paraId="7677DB31" w14:textId="778224FF" w:rsidR="00F553DB" w:rsidRPr="007C318B" w:rsidRDefault="00526E23"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w:t>
            </w:r>
            <w:r w:rsidR="00F4087A" w:rsidRPr="007C318B">
              <w:rPr>
                <w:rFonts w:ascii="Times New Roman" w:hAnsi="Times New Roman" w:cs="Times New Roman"/>
                <w:sz w:val="24"/>
                <w:szCs w:val="24"/>
              </w:rPr>
              <w:t>4</w:t>
            </w:r>
            <w:r w:rsidR="00F553DB" w:rsidRPr="007C318B">
              <w:rPr>
                <w:rFonts w:ascii="Times New Roman" w:hAnsi="Times New Roman" w:cs="Times New Roman"/>
                <w:sz w:val="24"/>
                <w:szCs w:val="24"/>
              </w:rPr>
              <w:t>) осуществлять мониторинг Заемщика в соответствии с пунктом 7 настоящих Правил;</w:t>
            </w:r>
          </w:p>
          <w:p w14:paraId="6F20D7A4" w14:textId="71FB2805" w:rsidR="00F553DB" w:rsidRPr="007C318B" w:rsidRDefault="00526E23"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w:t>
            </w:r>
            <w:r w:rsidR="00F4087A" w:rsidRPr="007C318B">
              <w:rPr>
                <w:rFonts w:ascii="Times New Roman" w:hAnsi="Times New Roman" w:cs="Times New Roman"/>
                <w:sz w:val="24"/>
                <w:szCs w:val="24"/>
              </w:rPr>
              <w:t>5</w:t>
            </w:r>
            <w:r w:rsidR="00F553DB" w:rsidRPr="007C318B">
              <w:rPr>
                <w:rFonts w:ascii="Times New Roman" w:hAnsi="Times New Roman" w:cs="Times New Roman"/>
                <w:sz w:val="24"/>
                <w:szCs w:val="24"/>
              </w:rPr>
              <w:t>) при наличии просроченных платежей по микрокредиту, осуществлять работу по возврату задолженности;</w:t>
            </w:r>
          </w:p>
          <w:p w14:paraId="59FD9DB2" w14:textId="0960CB47" w:rsidR="00F553DB" w:rsidRPr="007C318B" w:rsidRDefault="00526E23"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w:t>
            </w:r>
            <w:r w:rsidR="00F4087A" w:rsidRPr="007C318B">
              <w:rPr>
                <w:rFonts w:ascii="Times New Roman" w:hAnsi="Times New Roman" w:cs="Times New Roman"/>
                <w:sz w:val="24"/>
                <w:szCs w:val="24"/>
              </w:rPr>
              <w:t>6</w:t>
            </w:r>
            <w:r w:rsidR="00F553DB" w:rsidRPr="007C318B">
              <w:rPr>
                <w:rFonts w:ascii="Times New Roman" w:hAnsi="Times New Roman" w:cs="Times New Roman"/>
                <w:sz w:val="24"/>
                <w:szCs w:val="24"/>
              </w:rPr>
              <w:t xml:space="preserve">) при наличии согласия осуществлять фотосъемку Заявителя / Заемщика, а также </w:t>
            </w:r>
            <w:r w:rsidR="00F553DB" w:rsidRPr="007C318B">
              <w:rPr>
                <w:rFonts w:ascii="Times New Roman" w:hAnsi="Times New Roman" w:cs="Times New Roman"/>
                <w:sz w:val="24"/>
                <w:szCs w:val="24"/>
              </w:rPr>
              <w:lastRenderedPageBreak/>
              <w:t>вести аудио и видео запись разговора с ним в целях контроля за процессом кредитования, верификации и при работе с возвратом просроченной задолженности, при наличии предупреждения Заявителя / Заемщика об указанных действиях;</w:t>
            </w:r>
          </w:p>
          <w:p w14:paraId="1D65E0F0" w14:textId="2AE01DDE" w:rsidR="00C462F4" w:rsidRPr="007C318B" w:rsidRDefault="00526E23"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w:t>
            </w:r>
            <w:r w:rsidR="00F4087A" w:rsidRPr="007C318B">
              <w:rPr>
                <w:rFonts w:ascii="Times New Roman" w:hAnsi="Times New Roman" w:cs="Times New Roman"/>
                <w:sz w:val="24"/>
                <w:szCs w:val="24"/>
              </w:rPr>
              <w:t>7</w:t>
            </w:r>
            <w:r w:rsidR="00F553DB" w:rsidRPr="007C318B">
              <w:rPr>
                <w:rFonts w:ascii="Times New Roman" w:hAnsi="Times New Roman" w:cs="Times New Roman"/>
                <w:sz w:val="24"/>
                <w:szCs w:val="24"/>
              </w:rPr>
              <w:t xml:space="preserve">) </w:t>
            </w:r>
            <w:r w:rsidR="00C462F4" w:rsidRPr="007C318B">
              <w:rPr>
                <w:rFonts w:ascii="Times New Roman" w:hAnsi="Times New Roman" w:cs="Times New Roman"/>
                <w:sz w:val="24"/>
                <w:szCs w:val="24"/>
              </w:rPr>
              <w:t>уступить право (требование) по договору о предоставлении микрокредита лицу, указанному в </w:t>
            </w:r>
            <w:hyperlink r:id="rId11" w:anchor="sub_id=9010400" w:tooltip="Закон Республики Казахстан от 26 ноября 2012 года № 56-V " w:history="1">
              <w:r w:rsidR="00C462F4" w:rsidRPr="007C318B">
                <w:rPr>
                  <w:rFonts w:ascii="Times New Roman" w:hAnsi="Times New Roman" w:cs="Times New Roman"/>
                  <w:sz w:val="24"/>
                  <w:szCs w:val="24"/>
                </w:rPr>
                <w:t>пунктах 4 и 5 статьи 9-1</w:t>
              </w:r>
            </w:hyperlink>
            <w:r w:rsidR="00C462F4" w:rsidRPr="007C318B">
              <w:rPr>
                <w:rFonts w:ascii="Times New Roman" w:hAnsi="Times New Roman" w:cs="Times New Roman"/>
                <w:sz w:val="24"/>
                <w:szCs w:val="24"/>
              </w:rPr>
              <w:t> настоящего Закона «ОМФД»;</w:t>
            </w:r>
          </w:p>
          <w:p w14:paraId="3AB3208B" w14:textId="77777777" w:rsidR="00C462F4" w:rsidRPr="007C318B" w:rsidRDefault="00C462F4"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8) запрашивать у заемщика (заявителя) документы и сведения, необходимые для заключения договора о предоставлении микрокредита и исполнения обязательств по нему, определенных правилами предоставления микрокредитов;</w:t>
            </w:r>
          </w:p>
          <w:p w14:paraId="77945EB2" w14:textId="35E93313" w:rsidR="00D16B37" w:rsidRPr="007C318B" w:rsidRDefault="00D16B37" w:rsidP="00D16B37">
            <w:pPr>
              <w:pStyle w:val="pj"/>
              <w:shd w:val="clear" w:color="auto" w:fill="FFFFFF"/>
              <w:textAlignment w:val="baseline"/>
              <w:rPr>
                <w:rStyle w:val="s0"/>
              </w:rPr>
            </w:pPr>
            <w:r w:rsidRPr="007C318B">
              <w:t xml:space="preserve">19) </w:t>
            </w:r>
            <w:r w:rsidR="000E6C8C" w:rsidRPr="007C318B">
              <w:t>заключать договор на оказание услуг по досудебным взысканию и урегулированию задолженности, а также сбору информации, связанной с задолженностью заемщика только с коллекторским агентством</w:t>
            </w:r>
            <w:r w:rsidRPr="007C318B">
              <w:rPr>
                <w:rStyle w:val="s0"/>
              </w:rPr>
              <w:t>.</w:t>
            </w:r>
          </w:p>
          <w:p w14:paraId="06EAAE88" w14:textId="77777777" w:rsidR="00E23677" w:rsidRPr="007C318B" w:rsidRDefault="00E23677" w:rsidP="00E23677">
            <w:pPr>
              <w:ind w:firstLine="463"/>
              <w:jc w:val="both"/>
              <w:rPr>
                <w:rFonts w:ascii="Times New Roman" w:hAnsi="Times New Roman" w:cs="Times New Roman"/>
                <w:sz w:val="24"/>
                <w:szCs w:val="24"/>
              </w:rPr>
            </w:pPr>
            <w:r w:rsidRPr="007C318B">
              <w:rPr>
                <w:rStyle w:val="s0"/>
                <w:sz w:val="24"/>
                <w:szCs w:val="24"/>
              </w:rPr>
              <w:t xml:space="preserve">20) </w:t>
            </w:r>
            <w:r w:rsidRPr="007C318B">
              <w:rPr>
                <w:rFonts w:ascii="Times New Roman" w:hAnsi="Times New Roman" w:cs="Times New Roman"/>
                <w:sz w:val="24"/>
                <w:szCs w:val="24"/>
              </w:rPr>
              <w:t>производить уступку права (требования) по Договору о предоставлении микрокредита следующим лицам:</w:t>
            </w:r>
          </w:p>
          <w:p w14:paraId="743654B2" w14:textId="285E339F" w:rsidR="00E23677" w:rsidRPr="007C318B" w:rsidRDefault="00E23677" w:rsidP="00E23677">
            <w:pPr>
              <w:jc w:val="both"/>
              <w:rPr>
                <w:rFonts w:ascii="Times New Roman" w:hAnsi="Times New Roman" w:cs="Times New Roman"/>
                <w:sz w:val="24"/>
                <w:szCs w:val="24"/>
              </w:rPr>
            </w:pPr>
            <w:r w:rsidRPr="007C318B">
              <w:rPr>
                <w:rFonts w:ascii="Times New Roman" w:hAnsi="Times New Roman" w:cs="Times New Roman"/>
                <w:sz w:val="24"/>
                <w:szCs w:val="24"/>
              </w:rPr>
              <w:t>- банку второго уровня;</w:t>
            </w:r>
          </w:p>
          <w:p w14:paraId="635C20D4" w14:textId="1D5A79B6" w:rsidR="00E23677" w:rsidRPr="007C318B" w:rsidRDefault="00E23677" w:rsidP="00E23677">
            <w:pPr>
              <w:jc w:val="both"/>
              <w:rPr>
                <w:rFonts w:ascii="Times New Roman" w:hAnsi="Times New Roman" w:cs="Times New Roman"/>
                <w:sz w:val="24"/>
                <w:szCs w:val="24"/>
              </w:rPr>
            </w:pPr>
            <w:r w:rsidRPr="007C318B">
              <w:rPr>
                <w:rFonts w:ascii="Times New Roman" w:hAnsi="Times New Roman" w:cs="Times New Roman"/>
                <w:sz w:val="24"/>
                <w:szCs w:val="24"/>
              </w:rPr>
              <w:t>- коллекторскому агентству;</w:t>
            </w:r>
          </w:p>
          <w:p w14:paraId="60646212" w14:textId="086A3BFE" w:rsidR="00E23677" w:rsidRPr="007C318B" w:rsidRDefault="00E23677" w:rsidP="00E23677">
            <w:pPr>
              <w:jc w:val="both"/>
              <w:rPr>
                <w:rFonts w:ascii="Times New Roman" w:hAnsi="Times New Roman" w:cs="Times New Roman"/>
                <w:sz w:val="24"/>
                <w:szCs w:val="24"/>
              </w:rPr>
            </w:pPr>
            <w:r w:rsidRPr="007C318B">
              <w:rPr>
                <w:rFonts w:ascii="Times New Roman" w:hAnsi="Times New Roman" w:cs="Times New Roman"/>
                <w:sz w:val="24"/>
                <w:szCs w:val="24"/>
              </w:rPr>
              <w:t>- микрофинансовой организации;</w:t>
            </w:r>
          </w:p>
          <w:p w14:paraId="06132C73" w14:textId="36C62A0C" w:rsidR="00E23677" w:rsidRPr="007C318B" w:rsidRDefault="00E23677" w:rsidP="00E23677">
            <w:pPr>
              <w:jc w:val="both"/>
              <w:rPr>
                <w:rFonts w:ascii="Times New Roman" w:hAnsi="Times New Roman" w:cs="Times New Roman"/>
                <w:sz w:val="24"/>
                <w:szCs w:val="24"/>
              </w:rPr>
            </w:pPr>
            <w:r w:rsidRPr="007C318B">
              <w:rPr>
                <w:rFonts w:ascii="Times New Roman" w:hAnsi="Times New Roman" w:cs="Times New Roman"/>
                <w:sz w:val="24"/>
                <w:szCs w:val="24"/>
              </w:rPr>
              <w:t>- финансовой компании, созданной в соответствии законодательством Республики Казахстан о проектном финансировании и секьюритизации, при сделке секьюритизации;</w:t>
            </w:r>
          </w:p>
          <w:p w14:paraId="1201BDD1" w14:textId="779B4B1D" w:rsidR="00D16B37" w:rsidRPr="007C318B" w:rsidRDefault="00E23677" w:rsidP="007C318B">
            <w:pPr>
              <w:jc w:val="both"/>
            </w:pPr>
            <w:r w:rsidRPr="007C318B">
              <w:rPr>
                <w:rFonts w:ascii="Times New Roman" w:hAnsi="Times New Roman" w:cs="Times New Roman"/>
                <w:sz w:val="24"/>
                <w:szCs w:val="24"/>
              </w:rPr>
              <w:t>- юридическому лицу - залогодержателю прав требования по договору о предоставлении микрокредита при выпуске МФО обеспеченных облигаций или получении займов.</w:t>
            </w:r>
          </w:p>
          <w:p w14:paraId="6F1AC449" w14:textId="2FBD51B6" w:rsidR="00AB5B96" w:rsidRPr="007C318B" w:rsidRDefault="00AB5B96" w:rsidP="00AB5B96">
            <w:pPr>
              <w:pStyle w:val="pj"/>
              <w:shd w:val="clear" w:color="auto" w:fill="FFFFFF"/>
              <w:textAlignment w:val="baseline"/>
              <w:rPr>
                <w:rFonts w:eastAsia="Times New Roman"/>
              </w:rPr>
            </w:pPr>
            <w:r w:rsidRPr="007C318B">
              <w:t xml:space="preserve">21) </w:t>
            </w:r>
            <w:r w:rsidRPr="007C318B">
              <w:rPr>
                <w:rFonts w:eastAsia="Times New Roman"/>
              </w:rPr>
              <w:t>В случаях неудовлетворения требования, предусмотренного подпунктом 1) части первой пункта 1 статьи 9 закона РК «ОМФД», а также нереализации заемщиком - физическим лицом по договору о предоставлении микрокредита прав, предусмотренных пунктом 2 настоящей статьи, либо отсутствия согласия между заемщиком - физическим лицом и микрофинансовой организацией по изменению условий договора о предоставлении микрокредита микрофинансовая организация вправе:</w:t>
            </w:r>
          </w:p>
          <w:p w14:paraId="70E928D7" w14:textId="37EF6E83" w:rsidR="00AB5B96" w:rsidRPr="007C318B" w:rsidRDefault="00AB5B96" w:rsidP="00AB5B96">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  рассмотреть вопрос о применении мер в отношении заемщика.</w:t>
            </w:r>
          </w:p>
          <w:p w14:paraId="512C76EE" w14:textId="1F1EF491" w:rsidR="00AB5B96" w:rsidRPr="007C318B" w:rsidRDefault="00AB5B96" w:rsidP="00AB5B96">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 передать задолженность на досудебные взыскание и урегулирование коллекторскому агентству.</w:t>
            </w:r>
          </w:p>
          <w:p w14:paraId="4B059AFB" w14:textId="77777777" w:rsidR="00F24744" w:rsidRPr="007C318B" w:rsidRDefault="00F24744" w:rsidP="007C318B">
            <w:pPr>
              <w:ind w:firstLine="463"/>
              <w:jc w:val="both"/>
              <w:rPr>
                <w:rFonts w:ascii="Times New Roman" w:hAnsi="Times New Roman" w:cs="Times New Roman"/>
                <w:sz w:val="24"/>
                <w:szCs w:val="24"/>
              </w:rPr>
            </w:pPr>
            <w:r w:rsidRPr="007C318B">
              <w:rPr>
                <w:rFonts w:ascii="Times New Roman" w:hAnsi="Times New Roman" w:cs="Times New Roman"/>
                <w:sz w:val="24"/>
                <w:szCs w:val="24"/>
              </w:rPr>
              <w:lastRenderedPageBreak/>
              <w:t>22) в случае невыполнения и/или ненадлежащего выполнения Заемщиком своих обязательств по Договору обратиться с письменным  заявлением к нотариусу для совершения исполнительной надписи о взыскании с Заемщика задолженности по Договору, включая основной долг, вознаграждение и неустойку, с отнесением государственной пошлины, судебных и иных расходов на счет Заемщика, без получения согласия Заемщика в случае недостижения соглашения по урегулировании задолженности по  результатам рассмотрения заявления Заемщика и не предоставления Заемщиком возражений по задолженности;</w:t>
            </w:r>
          </w:p>
          <w:p w14:paraId="71979DE3" w14:textId="2F6FE6F1" w:rsidR="00F553DB" w:rsidRPr="007C318B" w:rsidRDefault="00F24744"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 xml:space="preserve">23) </w:t>
            </w:r>
            <w:r w:rsidR="00F553DB" w:rsidRPr="007C318B">
              <w:rPr>
                <w:rFonts w:ascii="Times New Roman" w:hAnsi="Times New Roman" w:cs="Times New Roman"/>
                <w:sz w:val="24"/>
                <w:szCs w:val="24"/>
              </w:rPr>
              <w:t>осуществлять наряду с микрофинансовой деятельностью иную деятельность с учетом ограничений, установленных действующим законодательством Республики Казахстан;</w:t>
            </w:r>
          </w:p>
          <w:p w14:paraId="609100B4" w14:textId="08A1400A" w:rsidR="00F553DB" w:rsidRPr="007C318B" w:rsidRDefault="00F24744"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24</w:t>
            </w:r>
            <w:r w:rsidR="00F553DB" w:rsidRPr="007C318B">
              <w:rPr>
                <w:rFonts w:ascii="Times New Roman" w:hAnsi="Times New Roman" w:cs="Times New Roman"/>
                <w:sz w:val="24"/>
                <w:szCs w:val="24"/>
              </w:rPr>
              <w:t>) иные права в соответствии с законодательством Республики Казахстан и условиями заключенного Договора.</w:t>
            </w:r>
            <w:r w:rsidR="00F553DB" w:rsidRPr="007C318B">
              <w:rPr>
                <w:rFonts w:ascii="Times New Roman" w:eastAsia="Times New Roman" w:hAnsi="Times New Roman" w:cs="Times New Roman"/>
                <w:sz w:val="24"/>
                <w:szCs w:val="24"/>
                <w:lang w:eastAsia="ru-RU"/>
              </w:rPr>
              <w:t> </w:t>
            </w:r>
          </w:p>
          <w:p w14:paraId="35D4E151" w14:textId="77777777" w:rsidR="00F553DB" w:rsidRPr="007C318B" w:rsidRDefault="00F553DB"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2.1.1. МФО обязуется:</w:t>
            </w:r>
          </w:p>
          <w:p w14:paraId="42D4B7CB" w14:textId="77777777" w:rsidR="009A5BAC" w:rsidRPr="007C318B" w:rsidRDefault="00F553DB" w:rsidP="004965AF">
            <w:pPr>
              <w:numPr>
                <w:ilvl w:val="0"/>
                <w:numId w:val="21"/>
              </w:numPr>
              <w:tabs>
                <w:tab w:val="clear" w:pos="360"/>
                <w:tab w:val="num" w:pos="884"/>
              </w:tabs>
              <w:ind w:left="0"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в случае изменения места нахождения либо изменения наименования письменно известить об этом уполномоченный орган, а также Заявителей/ Заемщиков путем опубликования соответствующей информации в двух печатных изданиях на казахском и русском языках по месту нахождения МФО, а также по юридическому адресу Заявителя /Заемщика – физического лица либо путем письменного уведомления каждого Заявителя/Заемщика в срок не позднее 30 (тридцати) календарных дней с даты таких изменений;</w:t>
            </w:r>
          </w:p>
          <w:p w14:paraId="759BB8A4" w14:textId="77777777" w:rsidR="00F553DB" w:rsidRPr="007C318B" w:rsidRDefault="00F553DB" w:rsidP="004965AF">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разместить копию Правил предоставления микрокредитов на Сайте МФО;</w:t>
            </w:r>
          </w:p>
          <w:p w14:paraId="720759DF" w14:textId="77777777" w:rsidR="00F553DB" w:rsidRPr="007C318B" w:rsidRDefault="00F553DB" w:rsidP="004965AF">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предоставлять Заявителю / Заемщику полную и достоверную информацию о платежах, связанных с получением, обслуживанием и погашением (возвратом) микрокредита;</w:t>
            </w:r>
          </w:p>
          <w:p w14:paraId="1F0FA83D" w14:textId="77777777" w:rsidR="00F553DB" w:rsidRPr="007C318B" w:rsidRDefault="00BE7FC2" w:rsidP="004965AF">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проинформировать Заемщика (З</w:t>
            </w:r>
            <w:r w:rsidR="00F553DB" w:rsidRPr="007C318B">
              <w:rPr>
                <w:rFonts w:ascii="Times New Roman" w:hAnsi="Times New Roman" w:cs="Times New Roman"/>
                <w:sz w:val="24"/>
                <w:szCs w:val="24"/>
              </w:rPr>
              <w:t>аявителя) о его правах и обязанностях, связанных с получением микрокредита;</w:t>
            </w:r>
          </w:p>
          <w:p w14:paraId="4840A4DD" w14:textId="27C23579" w:rsidR="00722795" w:rsidRPr="007C318B" w:rsidRDefault="00722795" w:rsidP="004965AF">
            <w:pPr>
              <w:numPr>
                <w:ilvl w:val="0"/>
                <w:numId w:val="21"/>
              </w:numPr>
              <w:ind w:left="0" w:firstLine="426"/>
              <w:jc w:val="both"/>
              <w:rPr>
                <w:rFonts w:ascii="Times New Roman" w:hAnsi="Times New Roman" w:cs="Times New Roman"/>
                <w:sz w:val="24"/>
                <w:szCs w:val="24"/>
              </w:rPr>
            </w:pPr>
            <w:r w:rsidRPr="007C318B">
              <w:rPr>
                <w:rStyle w:val="s0"/>
                <w:sz w:val="24"/>
                <w:szCs w:val="24"/>
                <w:shd w:val="clear" w:color="auto" w:fill="FFFFFF"/>
              </w:rPr>
              <w:t>отказывать в предоставлении микрокредита в случаях, предусмотренных </w:t>
            </w:r>
            <w:hyperlink r:id="rId12" w:tooltip="Закон Республики Казахстан от 28 августа 2009 года № 191-IV " w:history="1">
              <w:r w:rsidRPr="007C318B">
                <w:rPr>
                  <w:rStyle w:val="a5"/>
                  <w:rFonts w:ascii="Times New Roman" w:hAnsi="Times New Roman" w:cs="Times New Roman"/>
                  <w:color w:val="000080"/>
                  <w:sz w:val="24"/>
                  <w:szCs w:val="24"/>
                </w:rPr>
                <w:t>Законом</w:t>
              </w:r>
            </w:hyperlink>
            <w:r w:rsidRPr="007C318B">
              <w:rPr>
                <w:rStyle w:val="s0"/>
                <w:sz w:val="24"/>
                <w:szCs w:val="24"/>
                <w:shd w:val="clear" w:color="auto" w:fill="FFFFFF"/>
              </w:rPr>
              <w:t xml:space="preserve"> Республики Казахстан «О противодействии легализации (отмыванию) доходов, полученных </w:t>
            </w:r>
            <w:r w:rsidRPr="007C318B">
              <w:rPr>
                <w:rStyle w:val="s0"/>
                <w:sz w:val="24"/>
                <w:szCs w:val="24"/>
                <w:shd w:val="clear" w:color="auto" w:fill="FFFFFF"/>
              </w:rPr>
              <w:lastRenderedPageBreak/>
              <w:t>преступным путем, и финансированию терроризма»;</w:t>
            </w:r>
          </w:p>
          <w:p w14:paraId="36B5F91D" w14:textId="4CEA014C" w:rsidR="00F553DB" w:rsidRPr="007C318B" w:rsidRDefault="00F553DB" w:rsidP="004965AF">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сообщать уполномоченному органу по финансовому мониторингу сведения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14:paraId="7E2295EA" w14:textId="77777777" w:rsidR="00F553DB" w:rsidRPr="007C318B" w:rsidRDefault="00F553DB" w:rsidP="004965AF">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соблюдать тайну предоставления микрокредита в соответствии с законодательством Республики Казахстан;</w:t>
            </w:r>
          </w:p>
          <w:p w14:paraId="0FDE1DAF" w14:textId="77777777" w:rsidR="00F553DB" w:rsidRPr="007C318B" w:rsidRDefault="00F553DB" w:rsidP="004965AF">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 xml:space="preserve">Осуществлять классификацию активов и условных обязательств по предоставленным микрокредитам и создавать против них провизии (резервы) в соответствии с </w:t>
            </w:r>
            <w:hyperlink r:id="rId13" w:history="1">
              <w:r w:rsidRPr="007C318B">
                <w:rPr>
                  <w:rFonts w:ascii="Times New Roman" w:hAnsi="Times New Roman" w:cs="Times New Roman"/>
                  <w:sz w:val="24"/>
                  <w:szCs w:val="24"/>
                </w:rPr>
                <w:t>правилами</w:t>
              </w:r>
            </w:hyperlink>
            <w:r w:rsidRPr="007C318B">
              <w:rPr>
                <w:rFonts w:ascii="Times New Roman" w:hAnsi="Times New Roman" w:cs="Times New Roman"/>
                <w:sz w:val="24"/>
                <w:szCs w:val="24"/>
              </w:rPr>
              <w:t>, утвержденными уполномоченным органом по согласованию с государственным органом, осуществляющим руководство в сфере обеспечения поступлений налогов и других обязательных платежей в бюджет;</w:t>
            </w:r>
          </w:p>
          <w:p w14:paraId="572576CC" w14:textId="77777777" w:rsidR="00F553DB" w:rsidRPr="007C318B" w:rsidRDefault="00F553DB" w:rsidP="004965AF">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 xml:space="preserve">соблюдать </w:t>
            </w:r>
            <w:hyperlink r:id="rId14" w:history="1">
              <w:r w:rsidRPr="007C318B">
                <w:rPr>
                  <w:rFonts w:ascii="Times New Roman" w:hAnsi="Times New Roman" w:cs="Times New Roman"/>
                  <w:sz w:val="24"/>
                  <w:szCs w:val="24"/>
                </w:rPr>
                <w:t>пруденциальные нормативы и иные обязательные к соблюдению нормы и лимиты, методику их расчетов</w:t>
              </w:r>
            </w:hyperlink>
            <w:r w:rsidRPr="007C318B">
              <w:rPr>
                <w:rFonts w:ascii="Times New Roman" w:hAnsi="Times New Roman" w:cs="Times New Roman"/>
                <w:sz w:val="24"/>
                <w:szCs w:val="24"/>
              </w:rPr>
              <w:t>, установленные уполномоченным органом.</w:t>
            </w:r>
          </w:p>
          <w:p w14:paraId="534B611A" w14:textId="77777777" w:rsidR="00F553DB" w:rsidRPr="007C318B" w:rsidRDefault="00F553DB" w:rsidP="004965AF">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соблюдать порядок расчета и предельное значение коэффициента долговой нагруз</w:t>
            </w:r>
            <w:r w:rsidR="00BE7FC2" w:rsidRPr="007C318B">
              <w:rPr>
                <w:rFonts w:ascii="Times New Roman" w:hAnsi="Times New Roman" w:cs="Times New Roman"/>
                <w:sz w:val="24"/>
                <w:szCs w:val="24"/>
              </w:rPr>
              <w:t>ки З</w:t>
            </w:r>
            <w:r w:rsidRPr="007C318B">
              <w:rPr>
                <w:rFonts w:ascii="Times New Roman" w:hAnsi="Times New Roman" w:cs="Times New Roman"/>
                <w:sz w:val="24"/>
                <w:szCs w:val="24"/>
              </w:rPr>
              <w:t>аемщика микрофинансовой организации, установленные нормативным правовым актом уполномоченного органа;</w:t>
            </w:r>
          </w:p>
          <w:p w14:paraId="0DD8F8FE" w14:textId="77777777" w:rsidR="00F553DB" w:rsidRPr="007C318B" w:rsidRDefault="00F553DB" w:rsidP="004965AF">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 xml:space="preserve">представлять в Национальный Банк Республики Казахстан финансовую и иную отчетность, перечень, формы, сроки и порядок представления которой устанавливаются </w:t>
            </w:r>
            <w:hyperlink r:id="rId15" w:history="1">
              <w:r w:rsidRPr="007C318B">
                <w:rPr>
                  <w:rFonts w:ascii="Times New Roman" w:hAnsi="Times New Roman" w:cs="Times New Roman"/>
                  <w:sz w:val="24"/>
                  <w:szCs w:val="24"/>
                </w:rPr>
                <w:t>нормативными правовыми актами</w:t>
              </w:r>
            </w:hyperlink>
            <w:r w:rsidRPr="007C318B">
              <w:rPr>
                <w:rFonts w:ascii="Times New Roman" w:hAnsi="Times New Roman" w:cs="Times New Roman"/>
                <w:sz w:val="24"/>
                <w:szCs w:val="24"/>
              </w:rPr>
              <w:t xml:space="preserve"> Национального Банка Республики Казахстан по согласованию с уполномоченным органом.</w:t>
            </w:r>
          </w:p>
          <w:p w14:paraId="57D4D3E1" w14:textId="77777777" w:rsidR="00F553DB" w:rsidRPr="007C318B" w:rsidRDefault="00F553DB" w:rsidP="004965AF">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устранять нарушения законодательства Республики Казахстан, выявленные уполномоченным органом;</w:t>
            </w:r>
          </w:p>
          <w:p w14:paraId="1AD15401" w14:textId="1EF95FBD" w:rsidR="00F553DB" w:rsidRPr="007C318B" w:rsidRDefault="00F553DB" w:rsidP="004965AF">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финансировать Заемщика путем предоставления ему микрокредита в пределах суммы и на условиях Договора;</w:t>
            </w:r>
          </w:p>
          <w:p w14:paraId="593BA8C1" w14:textId="7652328C" w:rsidR="00AB5B96" w:rsidRPr="007C318B" w:rsidRDefault="00AB5B96" w:rsidP="007C318B">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не позднее двадцати календарных дней с даты ее наступления микрофинансовая организация обязана уведомить заемщика способом и в сроки, предусмотренные в договоре о предоставлении микрокредита, о:</w:t>
            </w:r>
          </w:p>
          <w:p w14:paraId="60C5E015" w14:textId="0D4C8AD6" w:rsidR="00AB5B96" w:rsidRPr="007C318B" w:rsidRDefault="00AB5B96" w:rsidP="007C318B">
            <w:pPr>
              <w:jc w:val="both"/>
              <w:rPr>
                <w:rFonts w:ascii="Times New Roman" w:hAnsi="Times New Roman" w:cs="Times New Roman"/>
                <w:sz w:val="24"/>
                <w:szCs w:val="24"/>
              </w:rPr>
            </w:pPr>
            <w:r w:rsidRPr="007C318B">
              <w:rPr>
                <w:rFonts w:ascii="Times New Roman" w:hAnsi="Times New Roman" w:cs="Times New Roman"/>
                <w:sz w:val="24"/>
                <w:szCs w:val="24"/>
              </w:rPr>
              <w:t xml:space="preserve">-  возникновении просрочки по исполнению обязательства по договору о предоставлении микрокредита и необходимости внесения платежей с указанием размера просроченной </w:t>
            </w:r>
            <w:r w:rsidRPr="007C318B">
              <w:rPr>
                <w:rFonts w:ascii="Times New Roman" w:hAnsi="Times New Roman" w:cs="Times New Roman"/>
                <w:sz w:val="24"/>
                <w:szCs w:val="24"/>
              </w:rPr>
              <w:lastRenderedPageBreak/>
              <w:t>задолженности на дату, указанную в уведомлении;</w:t>
            </w:r>
          </w:p>
          <w:p w14:paraId="22327C05" w14:textId="50E6DD2D" w:rsidR="00AB5B96" w:rsidRPr="007C318B" w:rsidRDefault="00AB5B96" w:rsidP="007C318B">
            <w:pPr>
              <w:jc w:val="both"/>
              <w:rPr>
                <w:rFonts w:ascii="Times New Roman" w:hAnsi="Times New Roman" w:cs="Times New Roman"/>
                <w:sz w:val="24"/>
                <w:szCs w:val="24"/>
              </w:rPr>
            </w:pPr>
            <w:r w:rsidRPr="007C318B">
              <w:rPr>
                <w:rFonts w:ascii="Times New Roman" w:hAnsi="Times New Roman" w:cs="Times New Roman"/>
                <w:sz w:val="24"/>
                <w:szCs w:val="24"/>
              </w:rPr>
              <w:t>-  праве заемщика - физического лица по договору о предоставлении микрокредита обратиться в микрофинансовую организацию;</w:t>
            </w:r>
          </w:p>
          <w:p w14:paraId="05CC7EFF" w14:textId="27361482" w:rsidR="00AB5B96" w:rsidRPr="007C318B" w:rsidRDefault="00AB5B96" w:rsidP="007C318B">
            <w:pPr>
              <w:jc w:val="both"/>
              <w:rPr>
                <w:rFonts w:ascii="Times New Roman" w:hAnsi="Times New Roman" w:cs="Times New Roman"/>
                <w:sz w:val="24"/>
                <w:szCs w:val="24"/>
              </w:rPr>
            </w:pPr>
            <w:r w:rsidRPr="007C318B">
              <w:rPr>
                <w:rFonts w:ascii="Times New Roman" w:hAnsi="Times New Roman" w:cs="Times New Roman"/>
                <w:sz w:val="24"/>
                <w:szCs w:val="24"/>
              </w:rPr>
              <w:t>-  последствиях невыполнения заемщиком своих обязательств по договору о предоставлении микрокредита.</w:t>
            </w:r>
          </w:p>
          <w:p w14:paraId="78E17CA6" w14:textId="77777777" w:rsidR="00CE2E1F" w:rsidRPr="007C318B" w:rsidRDefault="00CE2E1F" w:rsidP="00CE2E1F">
            <w:pPr>
              <w:jc w:val="both"/>
              <w:rPr>
                <w:rFonts w:ascii="Times New Roman" w:hAnsi="Times New Roman" w:cs="Times New Roman"/>
                <w:sz w:val="24"/>
                <w:szCs w:val="24"/>
              </w:rPr>
            </w:pPr>
            <w:r w:rsidRPr="007C318B">
              <w:rPr>
                <w:rFonts w:ascii="Times New Roman" w:hAnsi="Times New Roman" w:cs="Times New Roman"/>
                <w:sz w:val="24"/>
                <w:szCs w:val="24"/>
              </w:rPr>
              <w:t>Микрофинансовая организация вправе привлечь коллекторское агентство для уведомления заемщика.</w:t>
            </w:r>
          </w:p>
          <w:p w14:paraId="2FE73E10" w14:textId="77777777" w:rsidR="00AB5B96" w:rsidRPr="007C318B" w:rsidRDefault="00AB5B96" w:rsidP="00AB5B96">
            <w:pPr>
              <w:jc w:val="both"/>
              <w:rPr>
                <w:rFonts w:ascii="Times New Roman" w:eastAsia="Times New Roman" w:hAnsi="Times New Roman" w:cs="Times New Roman"/>
                <w:sz w:val="24"/>
                <w:szCs w:val="24"/>
              </w:rPr>
            </w:pPr>
            <w:r w:rsidRPr="007C318B">
              <w:rPr>
                <w:rFonts w:ascii="Times New Roman" w:eastAsia="Times New Roman" w:hAnsi="Times New Roman" w:cs="Times New Roman"/>
                <w:sz w:val="24"/>
                <w:szCs w:val="24"/>
              </w:rPr>
              <w:t>Уведомление считается доставленным, если оно направлено должнику одним из следующих способов:</w:t>
            </w:r>
          </w:p>
          <w:p w14:paraId="5544C068" w14:textId="77777777" w:rsidR="00AB5B96" w:rsidRPr="007C318B" w:rsidRDefault="00AB5B96" w:rsidP="00AB5B96">
            <w:pPr>
              <w:jc w:val="both"/>
              <w:rPr>
                <w:rFonts w:ascii="Times New Roman" w:eastAsia="Times New Roman" w:hAnsi="Times New Roman" w:cs="Times New Roman"/>
                <w:sz w:val="24"/>
                <w:szCs w:val="24"/>
              </w:rPr>
            </w:pPr>
            <w:r w:rsidRPr="007C318B">
              <w:rPr>
                <w:rFonts w:ascii="Times New Roman" w:eastAsia="Times New Roman" w:hAnsi="Times New Roman" w:cs="Times New Roman"/>
                <w:sz w:val="24"/>
                <w:szCs w:val="24"/>
              </w:rPr>
              <w:t>- на адрес электронной почты, указанный в договоре;</w:t>
            </w:r>
          </w:p>
          <w:p w14:paraId="49963264" w14:textId="77777777" w:rsidR="00AB5B96" w:rsidRPr="007C318B" w:rsidRDefault="00AB5B96" w:rsidP="00AB5B96">
            <w:pPr>
              <w:jc w:val="both"/>
              <w:rPr>
                <w:rFonts w:ascii="Times New Roman" w:eastAsia="Times New Roman" w:hAnsi="Times New Roman" w:cs="Times New Roman"/>
                <w:sz w:val="24"/>
                <w:szCs w:val="24"/>
              </w:rPr>
            </w:pPr>
            <w:r w:rsidRPr="007C318B">
              <w:rPr>
                <w:rFonts w:ascii="Times New Roman" w:eastAsia="Times New Roman" w:hAnsi="Times New Roman" w:cs="Times New Roman"/>
                <w:sz w:val="24"/>
                <w:szCs w:val="24"/>
              </w:rPr>
              <w:t>- по месту жительства, указанному в договоре, заказным письмом с уведомлением о его вручении, в том числе получено одним из совершеннолетних членов семьи, проживающим по указанному адресу. При этом риск раскрытия тайны предоставления микрокредита третьим лицам возлагается на Заемщика.</w:t>
            </w:r>
          </w:p>
          <w:p w14:paraId="221813A7" w14:textId="77777777" w:rsidR="00AB5B96" w:rsidRPr="007C318B" w:rsidRDefault="00AB5B96" w:rsidP="00AB5B96">
            <w:pPr>
              <w:jc w:val="both"/>
              <w:rPr>
                <w:rFonts w:ascii="Times New Roman" w:eastAsia="Times New Roman" w:hAnsi="Times New Roman" w:cs="Times New Roman"/>
                <w:sz w:val="24"/>
                <w:szCs w:val="24"/>
              </w:rPr>
            </w:pPr>
            <w:r w:rsidRPr="007C318B">
              <w:rPr>
                <w:rFonts w:ascii="Times New Roman" w:eastAsia="Times New Roman" w:hAnsi="Times New Roman" w:cs="Times New Roman"/>
                <w:sz w:val="24"/>
                <w:szCs w:val="24"/>
              </w:rPr>
              <w:t>- с использованием иных средств связи, обеспечивающих фиксирование доставки;</w:t>
            </w:r>
          </w:p>
          <w:p w14:paraId="7CC79EA6" w14:textId="77777777" w:rsidR="00AB5B96" w:rsidRPr="007C318B" w:rsidRDefault="00AB5B96" w:rsidP="00AB5B96">
            <w:pPr>
              <w:jc w:val="both"/>
              <w:rPr>
                <w:rFonts w:ascii="Times New Roman" w:eastAsia="Times New Roman" w:hAnsi="Times New Roman" w:cs="Times New Roman"/>
                <w:sz w:val="24"/>
                <w:szCs w:val="24"/>
              </w:rPr>
            </w:pPr>
            <w:r w:rsidRPr="007C318B">
              <w:rPr>
                <w:rFonts w:ascii="Times New Roman" w:eastAsia="Times New Roman" w:hAnsi="Times New Roman" w:cs="Times New Roman"/>
                <w:sz w:val="24"/>
                <w:szCs w:val="24"/>
              </w:rPr>
              <w:t>рассмотреть в течение пятнадцати календарных дней после дня получения заявления Заемщика предложенных изменений в условия Договора и сообщить Заемщику в письменной форме либо способом, предусмотренным договором о (об):</w:t>
            </w:r>
          </w:p>
          <w:p w14:paraId="111E3979" w14:textId="77777777" w:rsidR="00AB5B96" w:rsidRPr="007C318B" w:rsidRDefault="00AB5B96" w:rsidP="00AB5B96">
            <w:pPr>
              <w:jc w:val="both"/>
              <w:rPr>
                <w:rFonts w:ascii="Times New Roman" w:eastAsia="Times New Roman" w:hAnsi="Times New Roman" w:cs="Times New Roman"/>
                <w:sz w:val="24"/>
                <w:szCs w:val="24"/>
              </w:rPr>
            </w:pPr>
            <w:r w:rsidRPr="007C318B">
              <w:rPr>
                <w:rFonts w:ascii="Times New Roman" w:eastAsia="Times New Roman" w:hAnsi="Times New Roman" w:cs="Times New Roman"/>
                <w:sz w:val="24"/>
                <w:szCs w:val="24"/>
              </w:rPr>
              <w:t>- согласии с предложенными изменениями в условия договора;</w:t>
            </w:r>
          </w:p>
          <w:p w14:paraId="4F8F917A" w14:textId="77777777" w:rsidR="00AB5B96" w:rsidRPr="007C318B" w:rsidRDefault="00AB5B96" w:rsidP="00AB5B96">
            <w:pPr>
              <w:jc w:val="both"/>
              <w:rPr>
                <w:rFonts w:ascii="Times New Roman" w:eastAsia="Times New Roman" w:hAnsi="Times New Roman" w:cs="Times New Roman"/>
                <w:sz w:val="24"/>
                <w:szCs w:val="24"/>
              </w:rPr>
            </w:pPr>
            <w:r w:rsidRPr="007C318B">
              <w:rPr>
                <w:rFonts w:ascii="Times New Roman" w:eastAsia="Times New Roman" w:hAnsi="Times New Roman" w:cs="Times New Roman"/>
                <w:sz w:val="24"/>
                <w:szCs w:val="24"/>
              </w:rPr>
              <w:t>- своих предложениях по урегулированию задолженности;</w:t>
            </w:r>
          </w:p>
          <w:p w14:paraId="51CCC9D7" w14:textId="77777777" w:rsidR="00AB5B96" w:rsidRPr="007C318B" w:rsidRDefault="00AB5B96" w:rsidP="00AB5B96">
            <w:pPr>
              <w:jc w:val="both"/>
              <w:rPr>
                <w:rFonts w:ascii="Times New Roman" w:eastAsia="Times New Roman" w:hAnsi="Times New Roman" w:cs="Times New Roman"/>
                <w:sz w:val="24"/>
                <w:szCs w:val="24"/>
              </w:rPr>
            </w:pPr>
            <w:r w:rsidRPr="007C318B">
              <w:rPr>
                <w:rFonts w:ascii="Times New Roman" w:eastAsia="Times New Roman" w:hAnsi="Times New Roman" w:cs="Times New Roman"/>
                <w:sz w:val="24"/>
                <w:szCs w:val="24"/>
              </w:rPr>
              <w:t>- отказе в изменении условий договора с указанием мотивированного обоснования причин отказа;</w:t>
            </w:r>
          </w:p>
          <w:p w14:paraId="6B90681A" w14:textId="2AE43B06" w:rsidR="00F553DB" w:rsidRPr="007C318B" w:rsidRDefault="00F553DB" w:rsidP="004965AF">
            <w:pPr>
              <w:numPr>
                <w:ilvl w:val="0"/>
                <w:numId w:val="21"/>
              </w:numPr>
              <w:ind w:left="0" w:firstLine="426"/>
              <w:jc w:val="both"/>
              <w:rPr>
                <w:rFonts w:ascii="Times New Roman" w:hAnsi="Times New Roman" w:cs="Times New Roman"/>
                <w:color w:val="000000"/>
                <w:sz w:val="24"/>
                <w:szCs w:val="24"/>
                <w:shd w:val="clear" w:color="auto" w:fill="FFFFFF"/>
              </w:rPr>
            </w:pPr>
            <w:r w:rsidRPr="007C318B">
              <w:rPr>
                <w:rFonts w:ascii="Times New Roman" w:hAnsi="Times New Roman" w:cs="Times New Roman"/>
                <w:color w:val="000000"/>
                <w:sz w:val="24"/>
                <w:szCs w:val="24"/>
                <w:shd w:val="clear" w:color="auto" w:fill="FFFFFF"/>
              </w:rPr>
              <w:t xml:space="preserve">отказывать в предоставлении микрокредита в случаях, предусмотренных </w:t>
            </w:r>
            <w:hyperlink r:id="rId16" w:history="1">
              <w:r w:rsidRPr="007C318B">
                <w:rPr>
                  <w:rFonts w:ascii="Times New Roman" w:hAnsi="Times New Roman" w:cs="Times New Roman"/>
                  <w:color w:val="000000"/>
                  <w:sz w:val="24"/>
                  <w:szCs w:val="24"/>
                  <w:shd w:val="clear" w:color="auto" w:fill="FFFFFF"/>
                </w:rPr>
                <w:t>Законом</w:t>
              </w:r>
            </w:hyperlink>
            <w:r w:rsidRPr="007C318B">
              <w:rPr>
                <w:rFonts w:ascii="Times New Roman" w:hAnsi="Times New Roman" w:cs="Times New Roman"/>
                <w:color w:val="000000"/>
                <w:sz w:val="24"/>
                <w:szCs w:val="24"/>
                <w:shd w:val="clear" w:color="auto" w:fill="FFFFFF"/>
              </w:rPr>
              <w:t xml:space="preserve"> Республики Казахстан «О противодействии легализации (отмыванию) доходов, полученных преступным путем, и финансированию терроризма»;</w:t>
            </w:r>
          </w:p>
          <w:p w14:paraId="035DA77A" w14:textId="678B0B0A" w:rsidR="00581AEF" w:rsidRPr="007C318B" w:rsidRDefault="00581AEF" w:rsidP="004965AF">
            <w:pPr>
              <w:numPr>
                <w:ilvl w:val="0"/>
                <w:numId w:val="21"/>
              </w:numPr>
              <w:ind w:left="0" w:firstLine="426"/>
              <w:jc w:val="both"/>
              <w:rPr>
                <w:rFonts w:ascii="Times New Roman" w:hAnsi="Times New Roman" w:cs="Times New Roman"/>
                <w:sz w:val="24"/>
                <w:szCs w:val="24"/>
              </w:rPr>
            </w:pPr>
            <w:r w:rsidRPr="007C318B">
              <w:rPr>
                <w:rFonts w:ascii="Times New Roman" w:hAnsi="Times New Roman" w:cs="Times New Roman"/>
                <w:color w:val="000000"/>
                <w:sz w:val="24"/>
                <w:szCs w:val="24"/>
                <w:shd w:val="clear" w:color="auto" w:fill="FFFFFF"/>
              </w:rPr>
              <w:t xml:space="preserve">в случае просрочки исполнения обязательства по договору о предоставлении микрокредита по заявлению заемщика в обязательном порядке производится отсрочка платежа путем увеличения срока действия договора о предоставлении микрокредита на улучшающих условиях, предложенных микрофинансовой организацией. При этом </w:t>
            </w:r>
            <w:r w:rsidRPr="007C318B">
              <w:rPr>
                <w:rFonts w:ascii="Times New Roman" w:hAnsi="Times New Roman" w:cs="Times New Roman"/>
                <w:color w:val="000000"/>
                <w:sz w:val="24"/>
                <w:szCs w:val="24"/>
                <w:shd w:val="clear" w:color="auto" w:fill="FFFFFF"/>
              </w:rPr>
              <w:lastRenderedPageBreak/>
              <w:t>общий срок, на который осуществляется увеличение срока действия договора о предоставлении микрокредита, не должен превышать сорок пять календарных дней.</w:t>
            </w:r>
          </w:p>
          <w:p w14:paraId="5C337C96" w14:textId="390310CA" w:rsidR="00C462F4" w:rsidRPr="007C318B" w:rsidRDefault="00C462F4" w:rsidP="004965AF">
            <w:pPr>
              <w:numPr>
                <w:ilvl w:val="0"/>
                <w:numId w:val="21"/>
              </w:numPr>
              <w:ind w:left="0" w:firstLine="426"/>
              <w:jc w:val="both"/>
              <w:rPr>
                <w:rFonts w:ascii="Times New Roman" w:hAnsi="Times New Roman" w:cs="Times New Roman"/>
                <w:color w:val="000000"/>
                <w:sz w:val="24"/>
                <w:szCs w:val="24"/>
                <w:shd w:val="clear" w:color="auto" w:fill="FFFFFF"/>
              </w:rPr>
            </w:pPr>
            <w:r w:rsidRPr="007C318B">
              <w:rPr>
                <w:rFonts w:ascii="Times New Roman" w:hAnsi="Times New Roman" w:cs="Times New Roman"/>
                <w:color w:val="000000"/>
                <w:sz w:val="24"/>
                <w:szCs w:val="24"/>
                <w:shd w:val="clear" w:color="auto" w:fill="FFFFFF"/>
              </w:rPr>
              <w:t>проинформировать заемщика (заявителя) о его правах и обязанностях, связанных с получением микрокредита;</w:t>
            </w:r>
          </w:p>
          <w:p w14:paraId="75F34FDE" w14:textId="6FA72A48" w:rsidR="002B571F" w:rsidRPr="007C318B" w:rsidRDefault="002B571F" w:rsidP="002B571F">
            <w:pPr>
              <w:pStyle w:val="pj"/>
              <w:shd w:val="clear" w:color="auto" w:fill="FFFFFF"/>
              <w:textAlignment w:val="baseline"/>
            </w:pPr>
            <w:r w:rsidRPr="007C318B">
              <w:rPr>
                <w:rStyle w:val="s0"/>
              </w:rPr>
              <w:t> 1</w:t>
            </w:r>
            <w:r w:rsidR="00AB5B96" w:rsidRPr="007C318B">
              <w:rPr>
                <w:rStyle w:val="s0"/>
              </w:rPr>
              <w:t>8</w:t>
            </w:r>
            <w:r w:rsidRPr="007C318B">
              <w:rPr>
                <w:rStyle w:val="s0"/>
              </w:rPr>
              <w:t xml:space="preserve">) </w:t>
            </w:r>
            <w:r w:rsidR="00AB5B96" w:rsidRPr="007C318B">
              <w:rPr>
                <w:rStyle w:val="s0"/>
              </w:rPr>
              <w:t xml:space="preserve"> </w:t>
            </w:r>
            <w:r w:rsidRPr="007C318B">
              <w:rPr>
                <w:rStyle w:val="s0"/>
              </w:rPr>
              <w:t>При заключении договора</w:t>
            </w:r>
            <w:r w:rsidRPr="007C318B">
              <w:t> уступки прав (требований) по договору о предоставлении микрокредита (далее - договор уступки)</w:t>
            </w:r>
            <w:r w:rsidRPr="007C318B">
              <w:rPr>
                <w:rStyle w:val="s0"/>
              </w:rPr>
              <w:t> микрофинансовая организация обязана:</w:t>
            </w:r>
          </w:p>
          <w:p w14:paraId="074DB97F" w14:textId="64B949ED" w:rsidR="002B571F" w:rsidRPr="007C318B" w:rsidRDefault="002B571F" w:rsidP="002B571F">
            <w:pPr>
              <w:pStyle w:val="pj"/>
              <w:shd w:val="clear" w:color="auto" w:fill="FFFFFF"/>
              <w:textAlignment w:val="baseline"/>
            </w:pPr>
            <w:r w:rsidRPr="007C318B">
              <w:rPr>
                <w:rStyle w:val="s0"/>
              </w:rPr>
              <w:t>- до заключения договора уступки уведомить заемщика (или его уполномоченного представителя) о возможности перехода прав (требований) </w:t>
            </w:r>
            <w:r w:rsidRPr="007C318B">
              <w:t>по договору о предоставлении микрокредита</w:t>
            </w:r>
            <w:r w:rsidRPr="007C318B">
              <w:rPr>
                <w:rStyle w:val="s0"/>
              </w:rPr>
              <w:t> третьему лицу, а также об обработке персональных данных заемщика в связи с такой уступкой способом, предусмотренным в договоре о предоставлении микрокредита либо не противоречащим законодательству Республики Казахстан;</w:t>
            </w:r>
          </w:p>
          <w:p w14:paraId="2D149573" w14:textId="3E31AB6B" w:rsidR="002B571F" w:rsidRPr="007C318B" w:rsidRDefault="002B571F" w:rsidP="007C318B">
            <w:pPr>
              <w:pStyle w:val="pji"/>
              <w:shd w:val="clear" w:color="auto" w:fill="FFFFFF"/>
              <w:spacing w:before="0" w:beforeAutospacing="0" w:after="0" w:afterAutospacing="0"/>
              <w:ind w:firstLine="463"/>
              <w:jc w:val="both"/>
              <w:textAlignment w:val="baseline"/>
              <w:rPr>
                <w:color w:val="000000"/>
              </w:rPr>
            </w:pPr>
            <w:r w:rsidRPr="007C318B">
              <w:rPr>
                <w:rStyle w:val="s3"/>
                <w:i/>
                <w:iCs/>
                <w:color w:val="FF0000"/>
              </w:rPr>
              <w:t xml:space="preserve">- </w:t>
            </w:r>
            <w:r w:rsidRPr="007C318B">
              <w:rPr>
                <w:color w:val="000000"/>
              </w:rPr>
              <w:t>уведомить заемщика (или его уполномоченного представителя) о состоявшемся переходе прав (требований) по договору о предоставлении микрокредита третьему лицу способом, предусмотренным договором о предоставлении микрокредита либо не противоречащим законодательству Республики Казахстан, в течение тридцати календарных дней со дня заключения договора уступки с указанием необходимости осуществления дальнейших платежей по договору о предоставлении микрокредита третьему лицу (наименование, место нахождения и банковские реквизиты лица, которому уступлены права (требования) по договору о предоставлении микрокредита, либо в случае передачи прав (требований) по договору о предоставлении микрокредита в доверительное управление - сервисной компании), объема переданных прав (требований) по договору о предоставлении микрокредита, размера и структуры задолженности по договору о предоставлении микрокредита (основной долг, вознаграждение, комиссии, неустойка (штраф, пеня) и других подлежащих уплате сумм;</w:t>
            </w:r>
          </w:p>
          <w:p w14:paraId="45A7DC44" w14:textId="06581789" w:rsidR="002B571F" w:rsidRPr="007C318B" w:rsidRDefault="002B571F" w:rsidP="007C318B">
            <w:pPr>
              <w:pStyle w:val="pji"/>
              <w:shd w:val="clear" w:color="auto" w:fill="FFFFFF"/>
              <w:spacing w:before="0" w:beforeAutospacing="0" w:after="0" w:afterAutospacing="0"/>
              <w:ind w:firstLine="463"/>
              <w:jc w:val="both"/>
              <w:textAlignment w:val="baseline"/>
              <w:rPr>
                <w:color w:val="000000"/>
                <w:shd w:val="clear" w:color="auto" w:fill="FFFFFF"/>
              </w:rPr>
            </w:pPr>
            <w:r w:rsidRPr="007C318B">
              <w:rPr>
                <w:color w:val="000000"/>
              </w:rPr>
              <w:t xml:space="preserve">- передать лицу, которому уступлены права (требования) по договору о предоставлении микрокредита, либо сервисной компании (в случае передачи прав (требований) по договору </w:t>
            </w:r>
            <w:r w:rsidRPr="007C318B">
              <w:rPr>
                <w:color w:val="000000"/>
              </w:rPr>
              <w:lastRenderedPageBreak/>
              <w:t>о предоставлении микрокредита в доверительное управление сервисной компании) документы, предусмотренные законодательством РК;</w:t>
            </w:r>
          </w:p>
          <w:p w14:paraId="1DF6A110" w14:textId="31C68EA1" w:rsidR="00F553DB" w:rsidRPr="007C318B" w:rsidRDefault="002B571F" w:rsidP="007C318B">
            <w:pPr>
              <w:jc w:val="both"/>
              <w:rPr>
                <w:rFonts w:ascii="Times New Roman" w:hAnsi="Times New Roman" w:cs="Times New Roman"/>
                <w:sz w:val="24"/>
                <w:szCs w:val="24"/>
              </w:rPr>
            </w:pPr>
            <w:r w:rsidRPr="007C318B">
              <w:rPr>
                <w:rFonts w:ascii="Times New Roman" w:hAnsi="Times New Roman" w:cs="Times New Roman"/>
                <w:sz w:val="24"/>
                <w:szCs w:val="24"/>
              </w:rPr>
              <w:t xml:space="preserve">18) </w:t>
            </w:r>
            <w:r w:rsidR="00F553DB" w:rsidRPr="007C318B">
              <w:rPr>
                <w:rFonts w:ascii="Times New Roman" w:hAnsi="Times New Roman" w:cs="Times New Roman"/>
                <w:sz w:val="24"/>
                <w:szCs w:val="24"/>
              </w:rPr>
              <w:t>соблюдать иные требования, установленные законодательством Республики Казахстан, учредительными документами и условиями заключенного Договора.</w:t>
            </w:r>
          </w:p>
          <w:p w14:paraId="198DA0C8" w14:textId="77777777" w:rsidR="00F553DB" w:rsidRPr="007C318B" w:rsidRDefault="004E0810"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2.1.2</w:t>
            </w:r>
            <w:r w:rsidR="00F553DB" w:rsidRPr="007C318B">
              <w:rPr>
                <w:rFonts w:ascii="Times New Roman" w:hAnsi="Times New Roman" w:cs="Times New Roman"/>
                <w:sz w:val="24"/>
                <w:szCs w:val="24"/>
              </w:rPr>
              <w:t>. МФО не вправе:</w:t>
            </w:r>
          </w:p>
          <w:p w14:paraId="16FB5B4D" w14:textId="1BE58EA2" w:rsidR="00AD1EE5" w:rsidRPr="007C318B" w:rsidRDefault="00F553DB" w:rsidP="00AD1EE5">
            <w:pPr>
              <w:pStyle w:val="pj"/>
              <w:shd w:val="clear" w:color="auto" w:fill="FFFFFF"/>
              <w:textAlignment w:val="baseline"/>
              <w:rPr>
                <w:rFonts w:eastAsia="Times New Roman"/>
              </w:rPr>
            </w:pPr>
            <w:r w:rsidRPr="007C318B">
              <w:t xml:space="preserve">1) </w:t>
            </w:r>
            <w:r w:rsidR="00AD1EE5" w:rsidRPr="007C318B">
              <w:rPr>
                <w:rFonts w:eastAsia="Times New Roman"/>
              </w:rPr>
              <w:t>изменять условия договора о предоставлении микрокредита в одностороннем порядке, за исключением случаев их улучшения для заемщика.</w:t>
            </w:r>
          </w:p>
          <w:p w14:paraId="43EA5690" w14:textId="77777777" w:rsidR="00AD1EE5" w:rsidRPr="007C318B" w:rsidRDefault="00AD1EE5" w:rsidP="00AD1EE5">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Под улучшением условий договора о предоставлении микрокредита для заемщика для целей настоящего пункта понимаются:</w:t>
            </w:r>
          </w:p>
          <w:p w14:paraId="1007B7FE" w14:textId="77777777" w:rsidR="00AD1EE5" w:rsidRPr="007C318B" w:rsidRDefault="00AD1EE5" w:rsidP="00AD1EE5">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изменение в сторону уменьшения или полная отмена неустойки (штрафа, пени);</w:t>
            </w:r>
          </w:p>
          <w:p w14:paraId="132A5169" w14:textId="47DAB30A" w:rsidR="00AD1EE5" w:rsidRPr="007C318B" w:rsidRDefault="00AD1EE5" w:rsidP="00AD1EE5">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изменение в сторону уменьшения ставки вознаграждения по договору о предоставлении микрокредита.</w:t>
            </w:r>
          </w:p>
          <w:p w14:paraId="2C1363C5" w14:textId="2C8F9CF3" w:rsidR="00AD1EE5" w:rsidRPr="007C318B" w:rsidRDefault="00AD1EE5" w:rsidP="00AD1EE5">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В случае применения микрофинансовой организацией улучшающих условий заемщик уведомляется об изменении условия договора о предоставлении микрокредита в порядке, предусмотренном в договоре о предоставлении микрокредита.</w:t>
            </w:r>
          </w:p>
          <w:p w14:paraId="01BD52CD" w14:textId="2D913F44" w:rsidR="00722795" w:rsidRPr="007C318B" w:rsidRDefault="00722795" w:rsidP="007C318B">
            <w:pPr>
              <w:ind w:firstLine="426"/>
              <w:contextualSpacing/>
              <w:jc w:val="both"/>
              <w:rPr>
                <w:rFonts w:ascii="Times New Roman" w:hAnsi="Times New Roman" w:cs="Times New Roman"/>
                <w:color w:val="000000"/>
                <w:sz w:val="24"/>
                <w:szCs w:val="24"/>
                <w:shd w:val="clear" w:color="auto" w:fill="FFFFFF"/>
              </w:rPr>
            </w:pPr>
            <w:r w:rsidRPr="007C318B">
              <w:rPr>
                <w:rFonts w:ascii="Times New Roman" w:hAnsi="Times New Roman" w:cs="Times New Roman"/>
                <w:sz w:val="24"/>
                <w:szCs w:val="24"/>
              </w:rPr>
              <w:t xml:space="preserve">2) </w:t>
            </w:r>
            <w:r w:rsidRPr="007C318B">
              <w:rPr>
                <w:rFonts w:ascii="Times New Roman" w:eastAsia="Times New Roman" w:hAnsi="Times New Roman" w:cs="Times New Roman"/>
                <w:color w:val="000000"/>
                <w:sz w:val="24"/>
                <w:szCs w:val="24"/>
                <w:lang w:eastAsia="ru-RU"/>
              </w:rPr>
              <w:t>в одностороннем порядке изменять ставки вознаграждения (за исключением случаев их снижения) и (или) способ и метод погашения микрокредита;</w:t>
            </w:r>
          </w:p>
          <w:p w14:paraId="4FAC17AB" w14:textId="45407876" w:rsidR="00F553DB" w:rsidRPr="007C318B" w:rsidRDefault="00722795" w:rsidP="007C318B">
            <w:pPr>
              <w:ind w:firstLine="426"/>
              <w:rPr>
                <w:rFonts w:ascii="Times New Roman" w:hAnsi="Times New Roman" w:cs="Times New Roman"/>
                <w:sz w:val="24"/>
                <w:szCs w:val="24"/>
              </w:rPr>
            </w:pPr>
            <w:r w:rsidRPr="007C318B">
              <w:rPr>
                <w:rFonts w:ascii="Times New Roman" w:hAnsi="Times New Roman" w:cs="Times New Roman"/>
                <w:sz w:val="24"/>
                <w:szCs w:val="24"/>
              </w:rPr>
              <w:t xml:space="preserve">3) </w:t>
            </w:r>
            <w:r w:rsidR="00F553DB" w:rsidRPr="007C318B">
              <w:rPr>
                <w:rFonts w:ascii="Times New Roman" w:hAnsi="Times New Roman" w:cs="Times New Roman"/>
                <w:sz w:val="24"/>
                <w:szCs w:val="24"/>
              </w:rPr>
              <w:t>предоставлять микрокредит физическим лицам, имеющим просроченную задолженность по беззалоговым банковским займам и микрокредитам свыше шестидесяти календарных дней, в размере, равном или превышающем пятикратный размер месячного расчетного показателя, установленного на соответствующий финансовый год законом о республиканском бюджете.</w:t>
            </w:r>
          </w:p>
          <w:p w14:paraId="1814D76F" w14:textId="6A441178" w:rsidR="00F553DB" w:rsidRPr="007C318B" w:rsidRDefault="00722795"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4</w:t>
            </w:r>
            <w:r w:rsidR="00BE7FC2" w:rsidRPr="007C318B">
              <w:rPr>
                <w:rFonts w:ascii="Times New Roman" w:hAnsi="Times New Roman" w:cs="Times New Roman"/>
                <w:sz w:val="24"/>
                <w:szCs w:val="24"/>
              </w:rPr>
              <w:t>) устанавливать и взимать с Заемщика (З</w:t>
            </w:r>
            <w:r w:rsidR="00F553DB" w:rsidRPr="007C318B">
              <w:rPr>
                <w:rFonts w:ascii="Times New Roman" w:hAnsi="Times New Roman" w:cs="Times New Roman"/>
                <w:sz w:val="24"/>
                <w:szCs w:val="24"/>
              </w:rPr>
              <w:t>аявителя)</w:t>
            </w:r>
            <w:r w:rsidR="00F30FE5" w:rsidRPr="007C318B">
              <w:rPr>
                <w:rFonts w:ascii="Times New Roman" w:hAnsi="Times New Roman" w:cs="Times New Roman"/>
                <w:sz w:val="24"/>
                <w:szCs w:val="24"/>
              </w:rPr>
              <w:t xml:space="preserve"> любые платежи, за исключением В</w:t>
            </w:r>
            <w:r w:rsidR="00F553DB" w:rsidRPr="007C318B">
              <w:rPr>
                <w:rFonts w:ascii="Times New Roman" w:hAnsi="Times New Roman" w:cs="Times New Roman"/>
                <w:sz w:val="24"/>
                <w:szCs w:val="24"/>
              </w:rPr>
              <w:t>ознаграждения и неустойки (пени) по микрокредиту;</w:t>
            </w:r>
            <w:bookmarkStart w:id="6" w:name="SUB70302"/>
            <w:bookmarkEnd w:id="6"/>
          </w:p>
          <w:p w14:paraId="382465C6" w14:textId="505F25CC" w:rsidR="0075428F" w:rsidRPr="007C318B" w:rsidRDefault="00722795"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5</w:t>
            </w:r>
            <w:r w:rsidR="0075428F" w:rsidRPr="007C318B">
              <w:rPr>
                <w:rFonts w:ascii="Times New Roman" w:hAnsi="Times New Roman" w:cs="Times New Roman"/>
                <w:sz w:val="24"/>
                <w:szCs w:val="24"/>
              </w:rPr>
              <w:t>) увеличивать сумму микрокредита по договору;</w:t>
            </w:r>
          </w:p>
          <w:p w14:paraId="72998EC5" w14:textId="6D39F0F4" w:rsidR="00F553DB" w:rsidRPr="007C318B" w:rsidRDefault="00722795"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6</w:t>
            </w:r>
            <w:r w:rsidR="00BE7FC2" w:rsidRPr="007C318B">
              <w:rPr>
                <w:rFonts w:ascii="Times New Roman" w:hAnsi="Times New Roman" w:cs="Times New Roman"/>
                <w:sz w:val="24"/>
                <w:szCs w:val="24"/>
              </w:rPr>
              <w:t>) требовать от З</w:t>
            </w:r>
            <w:r w:rsidR="00F553DB" w:rsidRPr="007C318B">
              <w:rPr>
                <w:rFonts w:ascii="Times New Roman" w:hAnsi="Times New Roman" w:cs="Times New Roman"/>
                <w:sz w:val="24"/>
                <w:szCs w:val="24"/>
              </w:rPr>
              <w:t>аемщика, являющегося физическим лицом, досрочно полностью или частично возвратившего микрофинансовой организации сумму микрокредита, неустойку (пеню) и другие платежи за досрочный возврат микрокредита;</w:t>
            </w:r>
          </w:p>
          <w:p w14:paraId="3403C793" w14:textId="4F32FD37" w:rsidR="00722795" w:rsidRPr="007C318B" w:rsidRDefault="00722795"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lastRenderedPageBreak/>
              <w:t>7) требовать выплаты вознаграждения, неустойки (штрафов, пени), начисленных по истечении девяноста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 заемщика - физического лица, не связанному с осуществлением предпринимательской деятельности</w:t>
            </w:r>
          </w:p>
          <w:p w14:paraId="6C2795F8" w14:textId="62DDA56B" w:rsidR="009343A2" w:rsidRPr="007C318B" w:rsidRDefault="00E23677" w:rsidP="004965AF">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8</w:t>
            </w:r>
            <w:r w:rsidR="0075428F" w:rsidRPr="007C318B">
              <w:rPr>
                <w:rFonts w:ascii="Times New Roman" w:hAnsi="Times New Roman" w:cs="Times New Roman"/>
                <w:sz w:val="24"/>
                <w:szCs w:val="24"/>
              </w:rPr>
              <w:t>) взима</w:t>
            </w:r>
            <w:r w:rsidR="000075C8" w:rsidRPr="007C318B">
              <w:rPr>
                <w:rFonts w:ascii="Times New Roman" w:hAnsi="Times New Roman" w:cs="Times New Roman"/>
                <w:sz w:val="24"/>
                <w:szCs w:val="24"/>
              </w:rPr>
              <w:t>ть</w:t>
            </w:r>
            <w:r w:rsidR="0075428F" w:rsidRPr="007C318B">
              <w:rPr>
                <w:rFonts w:ascii="Times New Roman" w:hAnsi="Times New Roman" w:cs="Times New Roman"/>
                <w:sz w:val="24"/>
                <w:szCs w:val="24"/>
              </w:rPr>
              <w:t xml:space="preserve"> неустойки (пени) если дата погашения основного долга и (или) вознаграждения выпадает на выходной либо праздничный день, и основного долга и (или) уплата вознаграждения производится в следующий за ним рабочий день;</w:t>
            </w:r>
          </w:p>
          <w:p w14:paraId="665BD23E" w14:textId="5D051FEC" w:rsidR="000070DA" w:rsidRPr="007C318B" w:rsidRDefault="00E23677" w:rsidP="000070DA">
            <w:pPr>
              <w:pStyle w:val="pj"/>
              <w:shd w:val="clear" w:color="auto" w:fill="FFFFFF"/>
              <w:textAlignment w:val="baseline"/>
              <w:rPr>
                <w:rFonts w:eastAsia="Times New Roman"/>
              </w:rPr>
            </w:pPr>
            <w:r w:rsidRPr="007C318B">
              <w:t>9</w:t>
            </w:r>
            <w:r w:rsidR="000070DA" w:rsidRPr="007C318B">
              <w:t xml:space="preserve">) </w:t>
            </w:r>
            <w:r w:rsidR="000070DA" w:rsidRPr="007C318B">
              <w:rPr>
                <w:rFonts w:eastAsia="Times New Roman"/>
              </w:rPr>
              <w:t>В период нахождения задолженности на досудебных взыскании и урегулировании у коллекторского агентства микрофинансовая организация не вправе:</w:t>
            </w:r>
          </w:p>
          <w:p w14:paraId="6B9D8297" w14:textId="58277D85" w:rsidR="000070DA" w:rsidRPr="007C318B" w:rsidRDefault="000070DA" w:rsidP="000070D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 обращаться с иском в суд о взыскании задолженности;</w:t>
            </w:r>
          </w:p>
          <w:p w14:paraId="14A7D48B" w14:textId="48AE8270" w:rsidR="000070DA" w:rsidRPr="007C318B" w:rsidRDefault="000070DA" w:rsidP="000070D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eastAsia="Times New Roman" w:hAnsi="Times New Roman" w:cs="Times New Roman"/>
                <w:color w:val="000000"/>
                <w:sz w:val="24"/>
                <w:szCs w:val="24"/>
                <w:lang w:eastAsia="ru-RU"/>
              </w:rPr>
              <w:t>- 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w:t>
            </w:r>
            <w:r w:rsidR="002B571F" w:rsidRPr="007C318B">
              <w:rPr>
                <w:rFonts w:ascii="Times New Roman" w:eastAsia="Times New Roman" w:hAnsi="Times New Roman" w:cs="Times New Roman"/>
                <w:color w:val="000000"/>
                <w:sz w:val="24"/>
                <w:szCs w:val="24"/>
                <w:lang w:eastAsia="ru-RU"/>
              </w:rPr>
              <w:t>сновного долга и вознаграждения;</w:t>
            </w:r>
          </w:p>
          <w:p w14:paraId="69CED57B" w14:textId="35AA4505" w:rsidR="002B571F" w:rsidRPr="007C318B" w:rsidRDefault="002B571F" w:rsidP="000070DA">
            <w:pPr>
              <w:shd w:val="clear" w:color="auto" w:fill="FFFFFF"/>
              <w:ind w:firstLine="400"/>
              <w:jc w:val="both"/>
              <w:textAlignment w:val="baseline"/>
              <w:rPr>
                <w:rFonts w:ascii="Times New Roman" w:hAnsi="Times New Roman" w:cs="Times New Roman"/>
                <w:sz w:val="24"/>
                <w:szCs w:val="24"/>
              </w:rPr>
            </w:pPr>
            <w:r w:rsidRPr="007C318B">
              <w:rPr>
                <w:rFonts w:ascii="Times New Roman" w:eastAsia="Times New Roman" w:hAnsi="Times New Roman" w:cs="Times New Roman"/>
                <w:color w:val="000000"/>
                <w:sz w:val="24"/>
                <w:szCs w:val="24"/>
                <w:lang w:eastAsia="ru-RU"/>
              </w:rPr>
              <w:t xml:space="preserve">10) </w:t>
            </w:r>
            <w:r w:rsidRPr="007C318B">
              <w:rPr>
                <w:rFonts w:ascii="Times New Roman" w:hAnsi="Times New Roman" w:cs="Times New Roman"/>
                <w:sz w:val="24"/>
                <w:szCs w:val="24"/>
              </w:rPr>
              <w:t>уступать право (требование) по договору о предоставлении микрокредита без согласия заемщика, если иное не предусмотрено законами Республики Казахстан или договором о предоставлении микрокредита</w:t>
            </w:r>
            <w:r w:rsidR="00CE2E1F" w:rsidRPr="007C318B">
              <w:rPr>
                <w:rFonts w:ascii="Times New Roman" w:hAnsi="Times New Roman" w:cs="Times New Roman"/>
                <w:sz w:val="24"/>
                <w:szCs w:val="24"/>
              </w:rPr>
              <w:t>;</w:t>
            </w:r>
          </w:p>
          <w:p w14:paraId="60269513" w14:textId="357D0FA1" w:rsidR="00CE2E1F" w:rsidRPr="007C318B" w:rsidRDefault="00CE2E1F" w:rsidP="000070D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C318B">
              <w:rPr>
                <w:rFonts w:ascii="Times New Roman" w:hAnsi="Times New Roman" w:cs="Times New Roman"/>
                <w:sz w:val="24"/>
                <w:szCs w:val="24"/>
              </w:rPr>
              <w:t>11) уступать права (требования) по договору о предоставлении микрокредита в отношении одного заемщика нескольким лицам</w:t>
            </w:r>
          </w:p>
          <w:p w14:paraId="1D30D0D3" w14:textId="77777777" w:rsidR="00AD1EE5" w:rsidRPr="007C318B" w:rsidRDefault="00AD1EE5" w:rsidP="004965AF">
            <w:pPr>
              <w:ind w:firstLine="426"/>
              <w:contextualSpacing/>
              <w:jc w:val="both"/>
              <w:rPr>
                <w:rFonts w:ascii="Times New Roman" w:hAnsi="Times New Roman" w:cs="Times New Roman"/>
                <w:sz w:val="24"/>
                <w:szCs w:val="24"/>
              </w:rPr>
            </w:pPr>
          </w:p>
          <w:p w14:paraId="0807066B" w14:textId="77777777" w:rsidR="00F553DB" w:rsidRPr="007C318B" w:rsidRDefault="00F553DB"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2.2.</w:t>
            </w:r>
            <w:r w:rsidRPr="007C318B">
              <w:rPr>
                <w:rFonts w:ascii="Times New Roman" w:eastAsia="Times New Roman" w:hAnsi="Times New Roman" w:cs="Times New Roman"/>
                <w:bCs/>
                <w:sz w:val="24"/>
                <w:szCs w:val="24"/>
                <w:lang w:eastAsia="ru-RU"/>
              </w:rPr>
              <w:t xml:space="preserve"> </w:t>
            </w:r>
            <w:r w:rsidRPr="007C318B">
              <w:rPr>
                <w:rFonts w:ascii="Times New Roman" w:hAnsi="Times New Roman" w:cs="Times New Roman"/>
                <w:sz w:val="24"/>
                <w:szCs w:val="24"/>
              </w:rPr>
              <w:t xml:space="preserve"> Права и обязанности Заявителя</w:t>
            </w:r>
          </w:p>
          <w:p w14:paraId="108DEB40" w14:textId="77777777" w:rsidR="00F553DB" w:rsidRPr="007C318B" w:rsidRDefault="00F553DB" w:rsidP="004965AF">
            <w:pPr>
              <w:pStyle w:val="a4"/>
              <w:numPr>
                <w:ilvl w:val="2"/>
                <w:numId w:val="11"/>
              </w:numPr>
              <w:ind w:left="0" w:firstLine="426"/>
              <w:jc w:val="both"/>
              <w:rPr>
                <w:rFonts w:ascii="Times New Roman" w:hAnsi="Times New Roman" w:cs="Times New Roman"/>
                <w:sz w:val="24"/>
                <w:szCs w:val="24"/>
              </w:rPr>
            </w:pPr>
            <w:r w:rsidRPr="007C318B">
              <w:rPr>
                <w:rFonts w:ascii="Times New Roman" w:hAnsi="Times New Roman" w:cs="Times New Roman"/>
                <w:sz w:val="24"/>
                <w:szCs w:val="24"/>
              </w:rPr>
              <w:t>Заявитель вправе:</w:t>
            </w:r>
          </w:p>
          <w:p w14:paraId="2F86A874" w14:textId="77777777" w:rsidR="00F553DB" w:rsidRPr="007C318B" w:rsidRDefault="00F553DB" w:rsidP="004965AF">
            <w:pPr>
              <w:pStyle w:val="a4"/>
              <w:numPr>
                <w:ilvl w:val="0"/>
                <w:numId w:val="24"/>
              </w:numPr>
              <w:ind w:left="0" w:firstLine="426"/>
              <w:jc w:val="both"/>
              <w:rPr>
                <w:rFonts w:ascii="Times New Roman" w:hAnsi="Times New Roman" w:cs="Times New Roman"/>
                <w:sz w:val="24"/>
                <w:szCs w:val="24"/>
              </w:rPr>
            </w:pPr>
            <w:r w:rsidRPr="007C318B">
              <w:rPr>
                <w:rStyle w:val="s0"/>
                <w:color w:val="auto"/>
                <w:sz w:val="24"/>
                <w:szCs w:val="24"/>
              </w:rPr>
              <w:t>ознакомиться с правилами предоставления микрокредитов, тарифами микрофинансовой организации по предоставлению микрокредитов;</w:t>
            </w:r>
          </w:p>
          <w:p w14:paraId="5BF93870" w14:textId="77777777" w:rsidR="00F553DB" w:rsidRPr="007C318B" w:rsidRDefault="00F553DB" w:rsidP="004965AF">
            <w:pPr>
              <w:pStyle w:val="a4"/>
              <w:numPr>
                <w:ilvl w:val="0"/>
                <w:numId w:val="24"/>
              </w:numPr>
              <w:ind w:left="0" w:firstLine="426"/>
              <w:jc w:val="both"/>
              <w:rPr>
                <w:rFonts w:ascii="Times New Roman" w:hAnsi="Times New Roman" w:cs="Times New Roman"/>
                <w:sz w:val="24"/>
                <w:szCs w:val="24"/>
              </w:rPr>
            </w:pPr>
            <w:r w:rsidRPr="007C318B">
              <w:rPr>
                <w:rStyle w:val="s0"/>
                <w:color w:val="auto"/>
                <w:sz w:val="24"/>
                <w:szCs w:val="24"/>
              </w:rPr>
              <w:t>получать полную и достоверную информацию о платежах, связанных с получением, обслуживанием и погашением (возвратом) микрокредита;</w:t>
            </w:r>
          </w:p>
          <w:p w14:paraId="02F719C7" w14:textId="161CB073" w:rsidR="00F553DB" w:rsidRPr="007C318B" w:rsidRDefault="00F553DB" w:rsidP="004965AF">
            <w:pPr>
              <w:pStyle w:val="a4"/>
              <w:numPr>
                <w:ilvl w:val="0"/>
                <w:numId w:val="24"/>
              </w:numPr>
              <w:ind w:left="0" w:firstLine="426"/>
              <w:jc w:val="both"/>
              <w:rPr>
                <w:rStyle w:val="s0"/>
                <w:color w:val="auto"/>
                <w:sz w:val="24"/>
                <w:szCs w:val="24"/>
              </w:rPr>
            </w:pPr>
            <w:r w:rsidRPr="007C318B">
              <w:rPr>
                <w:rStyle w:val="s0"/>
                <w:color w:val="auto"/>
                <w:sz w:val="24"/>
                <w:szCs w:val="24"/>
              </w:rPr>
              <w:t>отказаться от заключения договора о предоставлении микрокредита</w:t>
            </w:r>
            <w:bookmarkStart w:id="7" w:name="SUB80200"/>
            <w:bookmarkStart w:id="8" w:name="SUB80300"/>
            <w:bookmarkEnd w:id="7"/>
            <w:bookmarkEnd w:id="8"/>
            <w:r w:rsidRPr="007C318B">
              <w:rPr>
                <w:rStyle w:val="s0"/>
                <w:color w:val="auto"/>
                <w:sz w:val="24"/>
                <w:szCs w:val="24"/>
              </w:rPr>
              <w:t>;</w:t>
            </w:r>
          </w:p>
          <w:p w14:paraId="5CA488C9" w14:textId="0EF987EC" w:rsidR="00F553DB" w:rsidRPr="007C318B" w:rsidRDefault="00186D92" w:rsidP="004965AF">
            <w:pPr>
              <w:pStyle w:val="a4"/>
              <w:numPr>
                <w:ilvl w:val="0"/>
                <w:numId w:val="24"/>
              </w:numPr>
              <w:ind w:left="0" w:firstLine="426"/>
              <w:jc w:val="both"/>
              <w:rPr>
                <w:rStyle w:val="s0"/>
                <w:color w:val="auto"/>
                <w:sz w:val="24"/>
                <w:szCs w:val="24"/>
              </w:rPr>
            </w:pPr>
            <w:r w:rsidRPr="007C318B">
              <w:rPr>
                <w:rStyle w:val="s0"/>
                <w:color w:val="auto"/>
                <w:sz w:val="24"/>
                <w:szCs w:val="24"/>
              </w:rPr>
              <w:t>З</w:t>
            </w:r>
            <w:r w:rsidR="00F553DB" w:rsidRPr="007C318B">
              <w:rPr>
                <w:rStyle w:val="s0"/>
                <w:color w:val="auto"/>
                <w:sz w:val="24"/>
                <w:szCs w:val="24"/>
              </w:rPr>
              <w:t xml:space="preserve">аявитель имеет иные права и обязанности, установленные настоящим </w:t>
            </w:r>
            <w:r w:rsidR="00F553DB" w:rsidRPr="007C318B">
              <w:rPr>
                <w:rStyle w:val="s0"/>
                <w:color w:val="auto"/>
                <w:sz w:val="24"/>
                <w:szCs w:val="24"/>
              </w:rPr>
              <w:lastRenderedPageBreak/>
              <w:t>Законом «О микрофинансовой деятельности» и иными законами Республики Казахстан.</w:t>
            </w:r>
          </w:p>
          <w:p w14:paraId="15E02CD9" w14:textId="77777777" w:rsidR="00F5479C" w:rsidRPr="007C318B" w:rsidRDefault="00F5479C" w:rsidP="007C318B">
            <w:pPr>
              <w:pStyle w:val="a4"/>
              <w:ind w:left="426"/>
              <w:jc w:val="both"/>
              <w:rPr>
                <w:rStyle w:val="s0"/>
                <w:color w:val="auto"/>
                <w:sz w:val="24"/>
                <w:szCs w:val="24"/>
              </w:rPr>
            </w:pPr>
          </w:p>
          <w:p w14:paraId="2F206848" w14:textId="77777777" w:rsidR="00F553DB" w:rsidRPr="007C318B" w:rsidRDefault="00BE7FC2" w:rsidP="004965AF">
            <w:pPr>
              <w:ind w:firstLine="426"/>
              <w:jc w:val="both"/>
              <w:rPr>
                <w:rFonts w:ascii="Times New Roman" w:hAnsi="Times New Roman" w:cs="Times New Roman"/>
                <w:sz w:val="24"/>
                <w:szCs w:val="24"/>
              </w:rPr>
            </w:pPr>
            <w:r w:rsidRPr="007C318B">
              <w:rPr>
                <w:rFonts w:ascii="Times New Roman" w:hAnsi="Times New Roman" w:cs="Times New Roman"/>
                <w:sz w:val="24"/>
                <w:szCs w:val="24"/>
              </w:rPr>
              <w:t>12.3. Права и обязанности З</w:t>
            </w:r>
            <w:r w:rsidR="00F553DB" w:rsidRPr="007C318B">
              <w:rPr>
                <w:rFonts w:ascii="Times New Roman" w:hAnsi="Times New Roman" w:cs="Times New Roman"/>
                <w:sz w:val="24"/>
                <w:szCs w:val="24"/>
              </w:rPr>
              <w:t>аемщика</w:t>
            </w:r>
          </w:p>
          <w:p w14:paraId="094D53CC" w14:textId="77777777" w:rsidR="00F553DB" w:rsidRPr="007C318B" w:rsidRDefault="00F553DB" w:rsidP="004965AF">
            <w:pPr>
              <w:pStyle w:val="a4"/>
              <w:numPr>
                <w:ilvl w:val="2"/>
                <w:numId w:val="20"/>
              </w:numPr>
              <w:ind w:left="0" w:firstLine="426"/>
              <w:jc w:val="both"/>
              <w:rPr>
                <w:rStyle w:val="s0"/>
                <w:color w:val="auto"/>
                <w:sz w:val="24"/>
                <w:szCs w:val="24"/>
              </w:rPr>
            </w:pPr>
            <w:r w:rsidRPr="007C318B">
              <w:rPr>
                <w:rStyle w:val="s0"/>
                <w:color w:val="auto"/>
                <w:sz w:val="24"/>
                <w:szCs w:val="24"/>
              </w:rPr>
              <w:t>Заемщик имеет право:</w:t>
            </w:r>
          </w:p>
          <w:p w14:paraId="76947114" w14:textId="77777777" w:rsidR="00F553DB" w:rsidRPr="007C318B" w:rsidRDefault="00F553DB" w:rsidP="004965AF">
            <w:pPr>
              <w:pStyle w:val="a4"/>
              <w:numPr>
                <w:ilvl w:val="0"/>
                <w:numId w:val="25"/>
              </w:numPr>
              <w:ind w:left="0" w:firstLine="426"/>
              <w:jc w:val="both"/>
              <w:rPr>
                <w:rFonts w:ascii="Times New Roman" w:hAnsi="Times New Roman" w:cs="Times New Roman"/>
                <w:sz w:val="24"/>
                <w:szCs w:val="24"/>
              </w:rPr>
            </w:pPr>
            <w:r w:rsidRPr="007C318B">
              <w:rPr>
                <w:rStyle w:val="s0"/>
                <w:color w:val="auto"/>
                <w:sz w:val="24"/>
                <w:szCs w:val="24"/>
              </w:rPr>
              <w:t>ознакомиться с правилами предоставления микрокредитов, тарифами микрофинансовой организации по предоставлению микрокредитов;</w:t>
            </w:r>
          </w:p>
          <w:p w14:paraId="37C30068" w14:textId="77777777" w:rsidR="00F553DB" w:rsidRPr="007C318B" w:rsidRDefault="00F553DB" w:rsidP="004965AF">
            <w:pPr>
              <w:pStyle w:val="a4"/>
              <w:numPr>
                <w:ilvl w:val="0"/>
                <w:numId w:val="25"/>
              </w:numPr>
              <w:ind w:left="0" w:firstLine="426"/>
              <w:jc w:val="both"/>
              <w:rPr>
                <w:rFonts w:ascii="Times New Roman" w:hAnsi="Times New Roman" w:cs="Times New Roman"/>
                <w:sz w:val="24"/>
                <w:szCs w:val="24"/>
              </w:rPr>
            </w:pPr>
            <w:r w:rsidRPr="007C318B">
              <w:rPr>
                <w:rStyle w:val="s0"/>
                <w:color w:val="auto"/>
                <w:sz w:val="24"/>
                <w:szCs w:val="24"/>
              </w:rPr>
              <w:t>распоряжаться полученным микрокредитом в порядк</w:t>
            </w:r>
            <w:r w:rsidR="00602CB3" w:rsidRPr="007C318B">
              <w:rPr>
                <w:rStyle w:val="s0"/>
                <w:color w:val="auto"/>
                <w:sz w:val="24"/>
                <w:szCs w:val="24"/>
              </w:rPr>
              <w:t>е и на условиях, установленных Д</w:t>
            </w:r>
            <w:r w:rsidRPr="007C318B">
              <w:rPr>
                <w:rStyle w:val="s0"/>
                <w:color w:val="auto"/>
                <w:sz w:val="24"/>
                <w:szCs w:val="24"/>
              </w:rPr>
              <w:t>оговором о предоставлении микрокредита;</w:t>
            </w:r>
          </w:p>
          <w:p w14:paraId="4EF35E3C" w14:textId="77777777" w:rsidR="00F553DB" w:rsidRPr="007C318B" w:rsidRDefault="00F553DB" w:rsidP="004965AF">
            <w:pPr>
              <w:pStyle w:val="a4"/>
              <w:numPr>
                <w:ilvl w:val="0"/>
                <w:numId w:val="25"/>
              </w:numPr>
              <w:ind w:left="0" w:firstLine="426"/>
              <w:jc w:val="both"/>
              <w:rPr>
                <w:rFonts w:ascii="Times New Roman" w:hAnsi="Times New Roman" w:cs="Times New Roman"/>
                <w:sz w:val="24"/>
                <w:szCs w:val="24"/>
              </w:rPr>
            </w:pPr>
            <w:r w:rsidRPr="007C318B">
              <w:rPr>
                <w:rStyle w:val="s0"/>
                <w:color w:val="auto"/>
                <w:sz w:val="24"/>
                <w:szCs w:val="24"/>
              </w:rPr>
              <w:t>защищать свои права в порядке, установленном законами Республики Казахстан;</w:t>
            </w:r>
          </w:p>
          <w:p w14:paraId="6973166F" w14:textId="061B9520" w:rsidR="00F553DB" w:rsidRPr="007C318B" w:rsidRDefault="00F553DB" w:rsidP="004965AF">
            <w:pPr>
              <w:pStyle w:val="a4"/>
              <w:numPr>
                <w:ilvl w:val="0"/>
                <w:numId w:val="25"/>
              </w:numPr>
              <w:ind w:left="0" w:firstLine="426"/>
              <w:jc w:val="both"/>
              <w:rPr>
                <w:rStyle w:val="s0"/>
                <w:color w:val="auto"/>
                <w:sz w:val="24"/>
                <w:szCs w:val="24"/>
              </w:rPr>
            </w:pPr>
            <w:r w:rsidRPr="007C318B">
              <w:rPr>
                <w:rStyle w:val="s0"/>
                <w:color w:val="auto"/>
                <w:sz w:val="24"/>
                <w:szCs w:val="24"/>
              </w:rPr>
              <w:t>досрочно полностью или частично возвратить микрофинансовой организации сумму ми</w:t>
            </w:r>
            <w:r w:rsidR="00602CB3" w:rsidRPr="007C318B">
              <w:rPr>
                <w:rStyle w:val="s0"/>
                <w:color w:val="auto"/>
                <w:sz w:val="24"/>
                <w:szCs w:val="24"/>
              </w:rPr>
              <w:t>крокредита, предоставленную по Д</w:t>
            </w:r>
            <w:r w:rsidRPr="007C318B">
              <w:rPr>
                <w:rStyle w:val="s0"/>
                <w:color w:val="auto"/>
                <w:sz w:val="24"/>
                <w:szCs w:val="24"/>
              </w:rPr>
              <w:t>оговору о предоставлении микрокредита;</w:t>
            </w:r>
            <w:bookmarkStart w:id="9" w:name="SUB9010401"/>
            <w:bookmarkEnd w:id="9"/>
          </w:p>
          <w:p w14:paraId="7EA68DDD" w14:textId="4C5E7F7F" w:rsidR="004319EE" w:rsidRPr="007C318B" w:rsidRDefault="00AB5B96" w:rsidP="004965AF">
            <w:pPr>
              <w:pStyle w:val="a4"/>
              <w:numPr>
                <w:ilvl w:val="0"/>
                <w:numId w:val="25"/>
              </w:numPr>
              <w:ind w:left="0" w:firstLine="426"/>
              <w:jc w:val="both"/>
              <w:rPr>
                <w:rStyle w:val="s0"/>
                <w:color w:val="auto"/>
                <w:sz w:val="24"/>
                <w:szCs w:val="24"/>
              </w:rPr>
            </w:pPr>
            <w:r w:rsidRPr="007C318B">
              <w:rPr>
                <w:rStyle w:val="s0"/>
                <w:color w:val="auto"/>
                <w:sz w:val="24"/>
                <w:szCs w:val="24"/>
              </w:rPr>
              <w:t>посетить МФО</w:t>
            </w:r>
            <w:r w:rsidR="004319EE" w:rsidRPr="007C318B">
              <w:rPr>
                <w:rStyle w:val="s0"/>
                <w:color w:val="auto"/>
                <w:sz w:val="24"/>
                <w:szCs w:val="24"/>
              </w:rPr>
              <w:t xml:space="preserve"> в течение тридцати календарных дней с даты наступления просрочки исполнения обязательства по договору организации и (или) представления в письменной форме либо способом, предусмотренным договором, заявления, содержащего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569D4966" w14:textId="1E836062" w:rsidR="004319EE" w:rsidRPr="007C318B" w:rsidRDefault="004319EE" w:rsidP="004965AF">
            <w:pPr>
              <w:ind w:firstLine="426"/>
              <w:jc w:val="both"/>
              <w:rPr>
                <w:rStyle w:val="s0"/>
                <w:color w:val="auto"/>
                <w:sz w:val="24"/>
                <w:szCs w:val="24"/>
              </w:rPr>
            </w:pPr>
            <w:r w:rsidRPr="007C318B">
              <w:rPr>
                <w:rStyle w:val="s0"/>
                <w:color w:val="auto"/>
                <w:sz w:val="24"/>
                <w:szCs w:val="24"/>
              </w:rPr>
              <w:t xml:space="preserve">- изменением в сторону уменьшения </w:t>
            </w:r>
            <w:r w:rsidR="00A0752B" w:rsidRPr="007C318B">
              <w:rPr>
                <w:rStyle w:val="s0"/>
                <w:color w:val="auto"/>
                <w:sz w:val="24"/>
                <w:szCs w:val="24"/>
              </w:rPr>
              <w:t>значения</w:t>
            </w:r>
            <w:r w:rsidRPr="007C318B">
              <w:rPr>
                <w:rStyle w:val="s0"/>
                <w:color w:val="auto"/>
                <w:sz w:val="24"/>
                <w:szCs w:val="24"/>
              </w:rPr>
              <w:t xml:space="preserve"> вознаграждения либо значения вознаграждения по договору;</w:t>
            </w:r>
          </w:p>
          <w:p w14:paraId="6B15C078" w14:textId="77777777" w:rsidR="004319EE" w:rsidRPr="007C318B" w:rsidRDefault="004319EE" w:rsidP="004965AF">
            <w:pPr>
              <w:ind w:firstLine="426"/>
              <w:jc w:val="both"/>
              <w:rPr>
                <w:rStyle w:val="s0"/>
                <w:color w:val="auto"/>
                <w:sz w:val="24"/>
                <w:szCs w:val="24"/>
              </w:rPr>
            </w:pPr>
            <w:r w:rsidRPr="007C318B">
              <w:rPr>
                <w:rStyle w:val="s0"/>
                <w:color w:val="auto"/>
                <w:sz w:val="24"/>
                <w:szCs w:val="24"/>
              </w:rPr>
              <w:t xml:space="preserve">   - отсрочкой платежа по основному долгу и (или)  вознаграждению;</w:t>
            </w:r>
          </w:p>
          <w:p w14:paraId="3C85A372" w14:textId="77777777" w:rsidR="004319EE" w:rsidRPr="007C318B" w:rsidRDefault="004319EE" w:rsidP="004965AF">
            <w:pPr>
              <w:ind w:firstLine="426"/>
              <w:jc w:val="both"/>
              <w:rPr>
                <w:rStyle w:val="s0"/>
                <w:color w:val="auto"/>
                <w:sz w:val="24"/>
                <w:szCs w:val="24"/>
              </w:rPr>
            </w:pPr>
            <w:r w:rsidRPr="007C318B">
              <w:rPr>
                <w:rStyle w:val="s0"/>
                <w:color w:val="auto"/>
                <w:sz w:val="24"/>
                <w:szCs w:val="24"/>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DDC1CF6" w14:textId="77777777" w:rsidR="004319EE" w:rsidRPr="007C318B" w:rsidRDefault="004319EE" w:rsidP="004965AF">
            <w:pPr>
              <w:ind w:firstLine="426"/>
              <w:jc w:val="both"/>
              <w:rPr>
                <w:rStyle w:val="s0"/>
                <w:color w:val="auto"/>
                <w:sz w:val="24"/>
                <w:szCs w:val="24"/>
              </w:rPr>
            </w:pPr>
            <w:r w:rsidRPr="007C318B">
              <w:rPr>
                <w:rStyle w:val="s0"/>
                <w:color w:val="auto"/>
                <w:sz w:val="24"/>
                <w:szCs w:val="24"/>
              </w:rPr>
              <w:t>- изменением срока микрокредита;</w:t>
            </w:r>
          </w:p>
          <w:p w14:paraId="6B34AF29" w14:textId="6A70AB24" w:rsidR="00E81ED5" w:rsidRPr="007C318B" w:rsidRDefault="004319EE" w:rsidP="004965AF">
            <w:pPr>
              <w:ind w:firstLine="426"/>
              <w:jc w:val="both"/>
              <w:rPr>
                <w:rStyle w:val="s0"/>
                <w:color w:val="auto"/>
                <w:sz w:val="24"/>
                <w:szCs w:val="24"/>
              </w:rPr>
            </w:pPr>
            <w:r w:rsidRPr="007C318B">
              <w:rPr>
                <w:rStyle w:val="s0"/>
                <w:color w:val="auto"/>
                <w:sz w:val="24"/>
                <w:szCs w:val="24"/>
              </w:rPr>
              <w:t>- прощением просроченного основного долга и (или) вознаграждения, отменой неустойки (пени) по микрокредиту;</w:t>
            </w:r>
          </w:p>
          <w:p w14:paraId="3B195303" w14:textId="69BDB62B" w:rsidR="00AB5B96" w:rsidRPr="007C318B" w:rsidRDefault="00AB5B96" w:rsidP="004965AF">
            <w:pPr>
              <w:pStyle w:val="a4"/>
              <w:numPr>
                <w:ilvl w:val="0"/>
                <w:numId w:val="25"/>
              </w:numPr>
              <w:ind w:left="0" w:firstLine="426"/>
              <w:jc w:val="both"/>
              <w:rPr>
                <w:rStyle w:val="s0"/>
                <w:color w:val="auto"/>
                <w:sz w:val="24"/>
                <w:szCs w:val="24"/>
              </w:rPr>
            </w:pPr>
            <w:r w:rsidRPr="007C318B">
              <w:rPr>
                <w:rFonts w:ascii="Times New Roman" w:eastAsia="Times New Roman" w:hAnsi="Times New Roman" w:cs="Times New Roman"/>
                <w:sz w:val="24"/>
                <w:szCs w:val="24"/>
                <w:lang w:val="kk-KZ"/>
              </w:rPr>
              <w:t xml:space="preserve">в течение пятнадцати календарных дней с даты получения решения организации, об отказе в изменении условий Договора с указанием мотивированного обоснования причин отказа, или при недостижении взаимоприемлемого решения об изменении </w:t>
            </w:r>
            <w:r w:rsidRPr="007C318B">
              <w:rPr>
                <w:rFonts w:ascii="Times New Roman" w:eastAsia="Times New Roman" w:hAnsi="Times New Roman" w:cs="Times New Roman"/>
                <w:sz w:val="24"/>
                <w:szCs w:val="24"/>
                <w:lang w:val="kk-KZ"/>
              </w:rPr>
              <w:lastRenderedPageBreak/>
              <w:t>условий договора обратиться в уполномоченный орган с одновременным уведомлением организации;</w:t>
            </w:r>
          </w:p>
          <w:p w14:paraId="7F309D14" w14:textId="3E115C93" w:rsidR="00F553DB" w:rsidRPr="007C318B" w:rsidRDefault="00F553DB" w:rsidP="004965AF">
            <w:pPr>
              <w:pStyle w:val="a4"/>
              <w:numPr>
                <w:ilvl w:val="0"/>
                <w:numId w:val="25"/>
              </w:numPr>
              <w:ind w:left="0" w:firstLine="426"/>
              <w:jc w:val="both"/>
              <w:rPr>
                <w:rStyle w:val="s0"/>
                <w:color w:val="auto"/>
                <w:sz w:val="24"/>
                <w:szCs w:val="24"/>
              </w:rPr>
            </w:pPr>
            <w:r w:rsidRPr="007C318B">
              <w:rPr>
                <w:rStyle w:val="s0"/>
                <w:color w:val="auto"/>
                <w:sz w:val="24"/>
                <w:szCs w:val="24"/>
              </w:rPr>
              <w:t>обратиться к банковскому омбудсману в случае уступки права (</w:t>
            </w:r>
            <w:r w:rsidR="00602CB3" w:rsidRPr="007C318B">
              <w:rPr>
                <w:rStyle w:val="s0"/>
                <w:color w:val="auto"/>
                <w:sz w:val="24"/>
                <w:szCs w:val="24"/>
              </w:rPr>
              <w:t>требования) по заключенному им Д</w:t>
            </w:r>
            <w:r w:rsidRPr="007C318B">
              <w:rPr>
                <w:rStyle w:val="s0"/>
                <w:color w:val="auto"/>
                <w:sz w:val="24"/>
                <w:szCs w:val="24"/>
              </w:rPr>
              <w:t xml:space="preserve">оговору о предоставлении микрокредита для урегулирования разногласий с лицом, указанным в </w:t>
            </w:r>
            <w:hyperlink w:anchor="sub9010400" w:history="1">
              <w:r w:rsidRPr="007C318B">
                <w:rPr>
                  <w:rStyle w:val="s0"/>
                  <w:color w:val="auto"/>
                  <w:sz w:val="24"/>
                  <w:szCs w:val="24"/>
                </w:rPr>
                <w:t>пунктах 4 и 5 статьи 9-1</w:t>
              </w:r>
            </w:hyperlink>
            <w:r w:rsidRPr="007C318B">
              <w:rPr>
                <w:rStyle w:val="s0"/>
                <w:color w:val="auto"/>
                <w:sz w:val="24"/>
                <w:szCs w:val="24"/>
              </w:rPr>
              <w:t xml:space="preserve"> настоящего Закона. Указа</w:t>
            </w:r>
            <w:r w:rsidR="004F3CD3" w:rsidRPr="007C318B">
              <w:rPr>
                <w:rStyle w:val="s0"/>
                <w:color w:val="auto"/>
                <w:sz w:val="24"/>
                <w:szCs w:val="24"/>
              </w:rPr>
              <w:t>нное право распространяется на З</w:t>
            </w:r>
            <w:r w:rsidRPr="007C318B">
              <w:rPr>
                <w:rStyle w:val="s0"/>
                <w:color w:val="auto"/>
                <w:sz w:val="24"/>
                <w:szCs w:val="24"/>
              </w:rPr>
              <w:t>аемщика, являющегося физическим лицом;</w:t>
            </w:r>
            <w:bookmarkStart w:id="10" w:name="SUB90105"/>
            <w:bookmarkEnd w:id="10"/>
          </w:p>
          <w:p w14:paraId="0706F2AB" w14:textId="77777777" w:rsidR="00F553DB" w:rsidRPr="007C318B" w:rsidRDefault="00F553DB" w:rsidP="004965AF">
            <w:pPr>
              <w:pStyle w:val="a4"/>
              <w:numPr>
                <w:ilvl w:val="0"/>
                <w:numId w:val="25"/>
              </w:numPr>
              <w:ind w:left="0" w:firstLine="426"/>
              <w:jc w:val="both"/>
              <w:rPr>
                <w:rStyle w:val="s0"/>
                <w:color w:val="auto"/>
                <w:sz w:val="24"/>
                <w:szCs w:val="24"/>
              </w:rPr>
            </w:pPr>
            <w:r w:rsidRPr="007C318B">
              <w:rPr>
                <w:rStyle w:val="s0"/>
                <w:color w:val="auto"/>
                <w:sz w:val="24"/>
                <w:szCs w:val="24"/>
              </w:rPr>
              <w:t>осуществлять иные права, установленные настоящим Законом, иными з</w:t>
            </w:r>
            <w:r w:rsidR="00602CB3" w:rsidRPr="007C318B">
              <w:rPr>
                <w:rStyle w:val="s0"/>
                <w:color w:val="auto"/>
                <w:sz w:val="24"/>
                <w:szCs w:val="24"/>
              </w:rPr>
              <w:t>аконами Республики Казахстан и Д</w:t>
            </w:r>
            <w:r w:rsidRPr="007C318B">
              <w:rPr>
                <w:rStyle w:val="s0"/>
                <w:color w:val="auto"/>
                <w:sz w:val="24"/>
                <w:szCs w:val="24"/>
              </w:rPr>
              <w:t>оговором о предоставлении микрокредита.</w:t>
            </w:r>
          </w:p>
          <w:p w14:paraId="30983AE7" w14:textId="77777777" w:rsidR="00F553DB" w:rsidRPr="007C318B" w:rsidRDefault="00F553DB" w:rsidP="004965AF">
            <w:pPr>
              <w:pStyle w:val="a4"/>
              <w:numPr>
                <w:ilvl w:val="2"/>
                <w:numId w:val="20"/>
              </w:numPr>
              <w:ind w:left="0" w:firstLine="426"/>
              <w:jc w:val="both"/>
              <w:rPr>
                <w:rStyle w:val="s0"/>
                <w:color w:val="auto"/>
                <w:sz w:val="24"/>
                <w:szCs w:val="24"/>
              </w:rPr>
            </w:pPr>
            <w:r w:rsidRPr="007C318B">
              <w:rPr>
                <w:rStyle w:val="s0"/>
                <w:color w:val="auto"/>
                <w:sz w:val="24"/>
                <w:szCs w:val="24"/>
              </w:rPr>
              <w:t xml:space="preserve">Заемщик обязан: </w:t>
            </w:r>
          </w:p>
          <w:p w14:paraId="5B186CE9" w14:textId="77777777" w:rsidR="00F553DB" w:rsidRPr="007C318B" w:rsidRDefault="00F553DB" w:rsidP="004965AF">
            <w:pPr>
              <w:ind w:firstLine="426"/>
              <w:contextualSpacing/>
              <w:jc w:val="both"/>
              <w:rPr>
                <w:rStyle w:val="s0"/>
                <w:color w:val="auto"/>
                <w:sz w:val="24"/>
                <w:szCs w:val="24"/>
              </w:rPr>
            </w:pPr>
            <w:r w:rsidRPr="007C318B">
              <w:rPr>
                <w:rStyle w:val="s0"/>
                <w:color w:val="auto"/>
                <w:sz w:val="24"/>
                <w:szCs w:val="24"/>
              </w:rPr>
              <w:t>1) возвратить полу</w:t>
            </w:r>
            <w:r w:rsidR="00F30FE5" w:rsidRPr="007C318B">
              <w:rPr>
                <w:rStyle w:val="s0"/>
                <w:color w:val="auto"/>
                <w:sz w:val="24"/>
                <w:szCs w:val="24"/>
              </w:rPr>
              <w:t>ченный Микрокредит и выплатить В</w:t>
            </w:r>
            <w:r w:rsidRPr="007C318B">
              <w:rPr>
                <w:rStyle w:val="s0"/>
                <w:color w:val="auto"/>
                <w:sz w:val="24"/>
                <w:szCs w:val="24"/>
              </w:rPr>
              <w:t>ознаграждение по нему в сроки и порядке, которые установлены Договором;</w:t>
            </w:r>
          </w:p>
          <w:p w14:paraId="5316FAF0" w14:textId="77777777" w:rsidR="00F553DB" w:rsidRPr="007C318B" w:rsidRDefault="00F553DB" w:rsidP="004965AF">
            <w:pPr>
              <w:ind w:firstLine="426"/>
              <w:contextualSpacing/>
              <w:jc w:val="both"/>
              <w:rPr>
                <w:rStyle w:val="s0"/>
                <w:color w:val="auto"/>
                <w:sz w:val="24"/>
                <w:szCs w:val="24"/>
              </w:rPr>
            </w:pPr>
            <w:r w:rsidRPr="007C318B">
              <w:rPr>
                <w:rStyle w:val="s0"/>
                <w:color w:val="auto"/>
                <w:sz w:val="24"/>
                <w:szCs w:val="24"/>
              </w:rPr>
              <w:t>2) представлять документы и сведения, запрашиваемые МФО в соответствии с Законом;</w:t>
            </w:r>
          </w:p>
          <w:p w14:paraId="58E1A7AE" w14:textId="77777777" w:rsidR="00F5479C" w:rsidRPr="007C318B" w:rsidRDefault="00F553DB" w:rsidP="00F5479C">
            <w:pPr>
              <w:ind w:firstLine="465"/>
              <w:jc w:val="both"/>
              <w:rPr>
                <w:rFonts w:ascii="Times New Roman" w:hAnsi="Times New Roman" w:cs="Times New Roman"/>
                <w:sz w:val="24"/>
                <w:szCs w:val="24"/>
              </w:rPr>
            </w:pPr>
            <w:r w:rsidRPr="007C318B">
              <w:rPr>
                <w:rStyle w:val="s0"/>
                <w:color w:val="auto"/>
                <w:sz w:val="24"/>
                <w:szCs w:val="24"/>
              </w:rPr>
              <w:t xml:space="preserve">3) </w:t>
            </w:r>
            <w:bookmarkStart w:id="11" w:name="_Hlk81990529"/>
            <w:r w:rsidR="00F5479C" w:rsidRPr="007C318B">
              <w:rPr>
                <w:rFonts w:ascii="Times New Roman" w:hAnsi="Times New Roman" w:cs="Times New Roman"/>
                <w:sz w:val="24"/>
                <w:szCs w:val="24"/>
              </w:rPr>
              <w:t>в случае изменения своих реквизитов (адреса, фамилии, телефонных номеров и т.д.) письменно известить об этом МФО путем направления соответствующего уведомления, в срок не позднее 10 (десяти) календарных дней с даты таких изменений. В случае, если на момент отправления информации по микрокредиту, в том числе в при наличии просроченной задолженности, МФО руководствуется неактуальными данными, в виду ненадлежащего уведомления МФО со стороны Заемщика о смене реквизитов, Заемщик считается уведомлен надлежащим образом, при этом риск раскрытия тайны предоставления микрокредита третьим лицам возлагается на Заемщика.</w:t>
            </w:r>
          </w:p>
          <w:bookmarkEnd w:id="11"/>
          <w:p w14:paraId="33A5B04A" w14:textId="7905B660" w:rsidR="00F570DD" w:rsidRPr="007C318B" w:rsidRDefault="00F5479C" w:rsidP="004965AF">
            <w:pPr>
              <w:ind w:firstLine="426"/>
              <w:contextualSpacing/>
              <w:jc w:val="both"/>
              <w:rPr>
                <w:rStyle w:val="s0"/>
                <w:color w:val="auto"/>
                <w:sz w:val="24"/>
                <w:szCs w:val="24"/>
              </w:rPr>
            </w:pPr>
            <w:r w:rsidRPr="007C318B">
              <w:rPr>
                <w:rStyle w:val="s0"/>
                <w:color w:val="auto"/>
                <w:sz w:val="24"/>
                <w:szCs w:val="24"/>
              </w:rPr>
              <w:t xml:space="preserve">4) </w:t>
            </w:r>
            <w:r w:rsidR="00F553DB" w:rsidRPr="007C318B">
              <w:rPr>
                <w:rStyle w:val="s0"/>
                <w:color w:val="auto"/>
                <w:sz w:val="24"/>
                <w:szCs w:val="24"/>
              </w:rPr>
              <w:t>выполнять иные требования, установленные Договором, Законом, иным законод</w:t>
            </w:r>
            <w:r w:rsidR="00134C42" w:rsidRPr="007C318B">
              <w:rPr>
                <w:rStyle w:val="s0"/>
                <w:color w:val="auto"/>
                <w:sz w:val="24"/>
                <w:szCs w:val="24"/>
              </w:rPr>
              <w:t>ательством Республики Казахстан</w:t>
            </w:r>
          </w:p>
          <w:p w14:paraId="7668DE52" w14:textId="77777777" w:rsidR="00F570DD" w:rsidRPr="007C318B" w:rsidRDefault="00F570DD" w:rsidP="004965AF">
            <w:pPr>
              <w:ind w:firstLine="426"/>
              <w:contextualSpacing/>
              <w:jc w:val="both"/>
              <w:rPr>
                <w:rStyle w:val="s0"/>
                <w:color w:val="auto"/>
                <w:sz w:val="24"/>
                <w:szCs w:val="24"/>
              </w:rPr>
            </w:pPr>
          </w:p>
          <w:p w14:paraId="205F63C2" w14:textId="77777777" w:rsidR="003D3116" w:rsidRPr="007C318B" w:rsidRDefault="003D3116" w:rsidP="004965AF">
            <w:pPr>
              <w:ind w:firstLine="426"/>
              <w:jc w:val="center"/>
              <w:rPr>
                <w:rStyle w:val="s0"/>
                <w:b/>
                <w:color w:val="auto"/>
                <w:sz w:val="24"/>
                <w:szCs w:val="24"/>
              </w:rPr>
            </w:pPr>
          </w:p>
          <w:p w14:paraId="3025EF05" w14:textId="07ECBEC6" w:rsidR="00F553DB" w:rsidRPr="007C318B" w:rsidRDefault="00F553DB" w:rsidP="004965AF">
            <w:pPr>
              <w:ind w:firstLine="426"/>
              <w:jc w:val="center"/>
              <w:rPr>
                <w:rStyle w:val="s0"/>
                <w:b/>
                <w:color w:val="auto"/>
                <w:sz w:val="24"/>
                <w:szCs w:val="24"/>
              </w:rPr>
            </w:pPr>
            <w:r w:rsidRPr="007C318B">
              <w:rPr>
                <w:rStyle w:val="s0"/>
                <w:b/>
                <w:color w:val="auto"/>
                <w:sz w:val="24"/>
                <w:szCs w:val="24"/>
              </w:rPr>
              <w:t>13. КОНФИДЕНЦИАЛЬНОСТЬ</w:t>
            </w:r>
          </w:p>
          <w:p w14:paraId="3A4F56C7" w14:textId="77777777" w:rsidR="00F553DB" w:rsidRPr="007C318B" w:rsidRDefault="00F553DB" w:rsidP="004965AF">
            <w:pPr>
              <w:ind w:firstLine="426"/>
              <w:contextualSpacing/>
              <w:jc w:val="both"/>
              <w:rPr>
                <w:rStyle w:val="s0"/>
                <w:color w:val="auto"/>
                <w:sz w:val="24"/>
                <w:szCs w:val="24"/>
              </w:rPr>
            </w:pPr>
            <w:r w:rsidRPr="007C318B">
              <w:rPr>
                <w:rStyle w:val="s0"/>
                <w:color w:val="auto"/>
                <w:sz w:val="24"/>
                <w:szCs w:val="24"/>
              </w:rPr>
              <w:t>13.1. Персональные данные</w:t>
            </w:r>
          </w:p>
          <w:p w14:paraId="10C0E078" w14:textId="77777777" w:rsidR="00F553DB" w:rsidRPr="007C318B" w:rsidRDefault="00F553DB" w:rsidP="004965AF">
            <w:pPr>
              <w:ind w:firstLine="426"/>
              <w:contextualSpacing/>
              <w:jc w:val="both"/>
              <w:rPr>
                <w:rStyle w:val="s0"/>
                <w:color w:val="auto"/>
                <w:sz w:val="24"/>
                <w:szCs w:val="24"/>
              </w:rPr>
            </w:pPr>
            <w:r w:rsidRPr="007C318B">
              <w:rPr>
                <w:rStyle w:val="s0"/>
                <w:color w:val="auto"/>
                <w:sz w:val="24"/>
                <w:szCs w:val="24"/>
              </w:rPr>
              <w:t xml:space="preserve">13.1.1. При подаче Заявления/Оферты на предоставление микрокредита Заявитель дает разрешение МФО на проверку и обработку своих персональных данных (информации и документов, полученных МФО от него), а именно, на осуществление их сбора, проверки, систематизации, накопления, хранения, </w:t>
            </w:r>
            <w:r w:rsidRPr="007C318B">
              <w:rPr>
                <w:rStyle w:val="s0"/>
                <w:color w:val="auto"/>
                <w:sz w:val="24"/>
                <w:szCs w:val="24"/>
              </w:rPr>
              <w:lastRenderedPageBreak/>
              <w:t>уточнения (обновления, изменения), использования, обезличивания, блокирования, уничтожения.</w:t>
            </w:r>
          </w:p>
          <w:p w14:paraId="52701CB5" w14:textId="77777777" w:rsidR="00F553DB" w:rsidRPr="007C318B" w:rsidRDefault="00F553DB" w:rsidP="004965AF">
            <w:pPr>
              <w:ind w:firstLine="426"/>
              <w:contextualSpacing/>
              <w:jc w:val="both"/>
              <w:rPr>
                <w:rStyle w:val="s0"/>
                <w:color w:val="auto"/>
                <w:sz w:val="24"/>
                <w:szCs w:val="24"/>
              </w:rPr>
            </w:pPr>
            <w:r w:rsidRPr="007C318B">
              <w:rPr>
                <w:rStyle w:val="s0"/>
                <w:color w:val="auto"/>
                <w:sz w:val="24"/>
                <w:szCs w:val="24"/>
              </w:rPr>
              <w:t>13.1.2. При заключении Договора Заемщик дает разрешение на обработку своих персональных данных.</w:t>
            </w:r>
          </w:p>
          <w:p w14:paraId="320A1FAD" w14:textId="77777777" w:rsidR="00F553DB" w:rsidRPr="007C318B" w:rsidRDefault="00F553DB" w:rsidP="004965AF">
            <w:pPr>
              <w:ind w:firstLine="426"/>
              <w:contextualSpacing/>
              <w:jc w:val="both"/>
              <w:rPr>
                <w:rStyle w:val="s0"/>
                <w:color w:val="auto"/>
                <w:sz w:val="24"/>
                <w:szCs w:val="24"/>
              </w:rPr>
            </w:pPr>
            <w:r w:rsidRPr="007C318B">
              <w:rPr>
                <w:rStyle w:val="s0"/>
                <w:color w:val="auto"/>
                <w:sz w:val="24"/>
                <w:szCs w:val="24"/>
              </w:rPr>
              <w:t>13.1.3. Персональные данные подлежат уничтожению МФО:</w:t>
            </w:r>
          </w:p>
          <w:p w14:paraId="496DF41B" w14:textId="77777777" w:rsidR="00F553DB" w:rsidRPr="007C318B" w:rsidRDefault="00F553DB" w:rsidP="004965AF">
            <w:pPr>
              <w:ind w:firstLine="426"/>
              <w:contextualSpacing/>
              <w:jc w:val="both"/>
              <w:rPr>
                <w:rStyle w:val="s0"/>
                <w:color w:val="auto"/>
                <w:sz w:val="24"/>
                <w:szCs w:val="24"/>
              </w:rPr>
            </w:pPr>
            <w:r w:rsidRPr="007C318B">
              <w:rPr>
                <w:rStyle w:val="s0"/>
                <w:color w:val="auto"/>
                <w:sz w:val="24"/>
                <w:szCs w:val="24"/>
              </w:rPr>
              <w:t>1) по истечении срока хранения данных определенного датой достижения целей их сбора и обработки;</w:t>
            </w:r>
          </w:p>
          <w:p w14:paraId="1A3A9BDC" w14:textId="77777777" w:rsidR="00F553DB" w:rsidRPr="007C318B" w:rsidRDefault="00F553DB" w:rsidP="004965AF">
            <w:pPr>
              <w:ind w:firstLine="426"/>
              <w:contextualSpacing/>
              <w:jc w:val="both"/>
              <w:rPr>
                <w:rStyle w:val="s0"/>
                <w:color w:val="auto"/>
                <w:sz w:val="24"/>
                <w:szCs w:val="24"/>
              </w:rPr>
            </w:pPr>
            <w:r w:rsidRPr="007C318B">
              <w:rPr>
                <w:rStyle w:val="s0"/>
                <w:color w:val="auto"/>
                <w:sz w:val="24"/>
                <w:szCs w:val="24"/>
              </w:rPr>
              <w:t>2) при вступлении в законную силу решения суда;</w:t>
            </w:r>
          </w:p>
          <w:p w14:paraId="3A06C250" w14:textId="77777777" w:rsidR="00F5479C" w:rsidRPr="007C318B" w:rsidRDefault="00F553DB" w:rsidP="00F5479C">
            <w:pPr>
              <w:ind w:firstLine="465"/>
              <w:jc w:val="both"/>
              <w:rPr>
                <w:rFonts w:ascii="Times New Roman" w:hAnsi="Times New Roman" w:cs="Times New Roman"/>
                <w:sz w:val="24"/>
                <w:szCs w:val="24"/>
              </w:rPr>
            </w:pPr>
            <w:r w:rsidRPr="007C318B">
              <w:rPr>
                <w:rStyle w:val="s0"/>
                <w:color w:val="auto"/>
                <w:sz w:val="24"/>
                <w:szCs w:val="24"/>
              </w:rPr>
              <w:t xml:space="preserve">3) </w:t>
            </w:r>
            <w:r w:rsidR="00F5479C" w:rsidRPr="007C318B">
              <w:rPr>
                <w:rFonts w:ascii="Times New Roman" w:hAnsi="Times New Roman" w:cs="Times New Roman"/>
                <w:sz w:val="24"/>
                <w:szCs w:val="24"/>
              </w:rPr>
              <w:t>при прекращении правоотношений между Заемщиком и МФО;</w:t>
            </w:r>
          </w:p>
          <w:p w14:paraId="5579F78D" w14:textId="02E3C359" w:rsidR="00F553DB" w:rsidRPr="007C318B" w:rsidRDefault="00F5479C" w:rsidP="004965AF">
            <w:pPr>
              <w:ind w:firstLine="426"/>
              <w:contextualSpacing/>
              <w:jc w:val="both"/>
              <w:rPr>
                <w:rStyle w:val="s0"/>
                <w:color w:val="auto"/>
                <w:sz w:val="24"/>
                <w:szCs w:val="24"/>
              </w:rPr>
            </w:pPr>
            <w:r w:rsidRPr="007C318B">
              <w:rPr>
                <w:rStyle w:val="s0"/>
                <w:color w:val="auto"/>
                <w:sz w:val="24"/>
                <w:szCs w:val="24"/>
              </w:rPr>
              <w:t xml:space="preserve">4) </w:t>
            </w:r>
            <w:r w:rsidR="00F553DB" w:rsidRPr="007C318B">
              <w:rPr>
                <w:rStyle w:val="s0"/>
                <w:color w:val="auto"/>
                <w:sz w:val="24"/>
                <w:szCs w:val="24"/>
              </w:rPr>
              <w:t>в иных случаях, установленных законодательством Республики Казахстан.</w:t>
            </w:r>
          </w:p>
          <w:p w14:paraId="431AB1A4" w14:textId="77777777" w:rsidR="00F553DB" w:rsidRPr="007C318B" w:rsidRDefault="00F553DB" w:rsidP="004965AF">
            <w:pPr>
              <w:ind w:firstLine="426"/>
              <w:contextualSpacing/>
              <w:jc w:val="both"/>
              <w:rPr>
                <w:rStyle w:val="s0"/>
                <w:color w:val="auto"/>
                <w:sz w:val="24"/>
                <w:szCs w:val="24"/>
              </w:rPr>
            </w:pPr>
            <w:r w:rsidRPr="007C318B">
              <w:rPr>
                <w:rStyle w:val="s0"/>
                <w:color w:val="auto"/>
                <w:sz w:val="24"/>
                <w:szCs w:val="24"/>
              </w:rPr>
              <w:t>13.1.4. В случае направления Заемщиком письменного заявления об отзыве согласия на сбор и обработку его персональных данных, сбор и обработка персональных данных прекратятся только после исполнения Заемщиком всех обязательств по Договору.</w:t>
            </w:r>
          </w:p>
          <w:p w14:paraId="721DBD1D" w14:textId="134F2D6D" w:rsidR="00F553DB" w:rsidRPr="007C318B" w:rsidRDefault="00F553DB" w:rsidP="004965AF">
            <w:pPr>
              <w:ind w:firstLine="426"/>
              <w:contextualSpacing/>
              <w:jc w:val="both"/>
              <w:rPr>
                <w:rStyle w:val="s0"/>
                <w:color w:val="auto"/>
                <w:sz w:val="24"/>
                <w:szCs w:val="24"/>
              </w:rPr>
            </w:pPr>
            <w:r w:rsidRPr="007C318B">
              <w:rPr>
                <w:rStyle w:val="s0"/>
                <w:color w:val="auto"/>
                <w:sz w:val="24"/>
                <w:szCs w:val="24"/>
              </w:rPr>
              <w:t xml:space="preserve">13.1.5. При нарушении Заемщиком даты погашения микрокредита и начисленного </w:t>
            </w:r>
            <w:r w:rsidR="00F30FE5" w:rsidRPr="007C318B">
              <w:rPr>
                <w:rStyle w:val="s0"/>
                <w:color w:val="auto"/>
                <w:sz w:val="24"/>
                <w:szCs w:val="24"/>
              </w:rPr>
              <w:t>В</w:t>
            </w:r>
            <w:r w:rsidRPr="007C318B">
              <w:rPr>
                <w:rStyle w:val="s0"/>
                <w:color w:val="auto"/>
                <w:sz w:val="24"/>
                <w:szCs w:val="24"/>
              </w:rPr>
              <w:t>ознаграждения, МФО вправе привлекать к взысканию задолженности третьи лица, в том числе коллекторские агентства, с предоставлением им всей необходимой информации и документов.</w:t>
            </w:r>
          </w:p>
          <w:p w14:paraId="70761326" w14:textId="77777777" w:rsidR="001E5129" w:rsidRPr="007C1D54" w:rsidRDefault="005E7357" w:rsidP="001E5129">
            <w:pPr>
              <w:pStyle w:val="af2"/>
              <w:shd w:val="clear" w:color="auto" w:fill="FFFFFF"/>
              <w:spacing w:before="0" w:beforeAutospacing="0" w:after="0" w:afterAutospacing="0"/>
              <w:ind w:firstLine="346"/>
              <w:jc w:val="both"/>
              <w:textAlignment w:val="baseline"/>
              <w:rPr>
                <w:bCs/>
                <w:color w:val="000000"/>
                <w:szCs w:val="26"/>
              </w:rPr>
            </w:pPr>
            <w:r w:rsidRPr="007C318B">
              <w:rPr>
                <w:rStyle w:val="s0"/>
                <w:color w:val="auto"/>
              </w:rPr>
              <w:t xml:space="preserve">13.2. </w:t>
            </w:r>
            <w:r w:rsidR="001E5129" w:rsidRPr="007C1D54">
              <w:rPr>
                <w:bCs/>
                <w:color w:val="000000"/>
                <w:szCs w:val="26"/>
              </w:rPr>
              <w:t xml:space="preserve">В случае обнаружения несанкционированного доступа к информации, составляющей тайну предоставления микрокредита, ее несанкционированного изменения, осуществления несанкционированных действий со стороны третьих лиц </w:t>
            </w:r>
            <w:r w:rsidR="001E5129" w:rsidRPr="001E5129">
              <w:rPr>
                <w:bCs/>
                <w:color w:val="000000"/>
                <w:szCs w:val="26"/>
              </w:rPr>
              <w:t>либо иных незаконных (мошеннических) действий с микрокредитами</w:t>
            </w:r>
            <w:r w:rsidR="001E5129" w:rsidRPr="007C1D54">
              <w:rPr>
                <w:bCs/>
                <w:color w:val="000000"/>
                <w:szCs w:val="26"/>
              </w:rPr>
              <w:t>, организация, осуществляющая микрофинансовую деятельность, в течение двух рабочих дней принимает меры для устранения причин и последствий таких действий, а также в течение одного рабочего дня информирует об этом клиента и уполномоченный орган.</w:t>
            </w:r>
          </w:p>
          <w:p w14:paraId="7CC99E79" w14:textId="77777777" w:rsidR="001E5129" w:rsidRPr="007C1D54" w:rsidRDefault="001E5129" w:rsidP="001E5129">
            <w:pPr>
              <w:pStyle w:val="af2"/>
              <w:shd w:val="clear" w:color="auto" w:fill="FFFFFF"/>
              <w:spacing w:before="0" w:beforeAutospacing="0" w:after="0" w:afterAutospacing="0"/>
              <w:ind w:firstLine="346"/>
              <w:jc w:val="both"/>
              <w:textAlignment w:val="baseline"/>
              <w:rPr>
                <w:bCs/>
                <w:color w:val="000000"/>
                <w:szCs w:val="26"/>
              </w:rPr>
            </w:pPr>
            <w:r w:rsidRPr="007C1D54">
              <w:rPr>
                <w:bCs/>
                <w:color w:val="000000"/>
                <w:szCs w:val="26"/>
              </w:rPr>
              <w:t>На основании внесенного</w:t>
            </w:r>
            <w:r w:rsidRPr="001E5129">
              <w:rPr>
                <w:bCs/>
                <w:color w:val="000000"/>
                <w:szCs w:val="26"/>
              </w:rPr>
              <w:t xml:space="preserve"> организации, осуществляющей микрофинансовую деятельность, </w:t>
            </w:r>
            <w:r w:rsidRPr="007C1D54">
              <w:rPr>
                <w:bCs/>
                <w:color w:val="000000"/>
                <w:szCs w:val="26"/>
              </w:rPr>
              <w:t xml:space="preserve">представления о принятии мер по устранению обстоятельств, способствовавших совершению уголовного правонарушения </w:t>
            </w:r>
            <w:r w:rsidRPr="001E5129">
              <w:rPr>
                <w:bCs/>
                <w:color w:val="000000"/>
                <w:szCs w:val="26"/>
              </w:rPr>
              <w:t>либо постановления о признании заемщика потерпевшим</w:t>
            </w:r>
            <w:r w:rsidRPr="007C1D54">
              <w:rPr>
                <w:bCs/>
                <w:color w:val="000000"/>
                <w:szCs w:val="26"/>
              </w:rPr>
              <w:t xml:space="preserve">, представленного </w:t>
            </w:r>
            <w:r w:rsidRPr="007C1D54">
              <w:rPr>
                <w:bCs/>
                <w:color w:val="000000"/>
                <w:szCs w:val="26"/>
              </w:rPr>
              <w:lastRenderedPageBreak/>
              <w:t>правоохранительными органами, не позднее трех календарных дней организация, осуществляющая микрофинансовую деятельность:</w:t>
            </w:r>
          </w:p>
          <w:p w14:paraId="5DD189F5" w14:textId="77777777" w:rsidR="001E5129" w:rsidRPr="001E5129" w:rsidRDefault="001E5129" w:rsidP="001E5129">
            <w:pPr>
              <w:pStyle w:val="af2"/>
              <w:shd w:val="clear" w:color="auto" w:fill="FFFFFF"/>
              <w:spacing w:before="0" w:beforeAutospacing="0" w:after="0" w:afterAutospacing="0"/>
              <w:ind w:firstLine="346"/>
              <w:jc w:val="both"/>
              <w:textAlignment w:val="baseline"/>
              <w:rPr>
                <w:bCs/>
                <w:color w:val="000000"/>
                <w:szCs w:val="26"/>
              </w:rPr>
            </w:pPr>
            <w:r w:rsidRPr="001E5129">
              <w:rPr>
                <w:bCs/>
                <w:color w:val="000000"/>
                <w:szCs w:val="26"/>
              </w:rPr>
              <w:t>прекращает взыскание задолженности и претензионно-исковую работу по микрокредиту клиента;</w:t>
            </w:r>
          </w:p>
          <w:p w14:paraId="4AA65B8A" w14:textId="77777777" w:rsidR="001E5129" w:rsidRPr="001E5129" w:rsidRDefault="001E5129" w:rsidP="001E5129">
            <w:pPr>
              <w:pStyle w:val="af2"/>
              <w:shd w:val="clear" w:color="auto" w:fill="FFFFFF"/>
              <w:spacing w:before="0" w:beforeAutospacing="0" w:after="0" w:afterAutospacing="0"/>
              <w:ind w:firstLine="346"/>
              <w:jc w:val="both"/>
              <w:textAlignment w:val="baseline"/>
              <w:rPr>
                <w:bCs/>
                <w:color w:val="000000"/>
                <w:szCs w:val="26"/>
              </w:rPr>
            </w:pPr>
            <w:r w:rsidRPr="001E5129">
              <w:rPr>
                <w:bCs/>
                <w:color w:val="000000"/>
                <w:szCs w:val="26"/>
              </w:rPr>
              <w:t>вносит корректировки в кредитную историю клиента в кредитных бюро путем устранения записей о наличии задолженности по микрокредиту.</w:t>
            </w:r>
          </w:p>
          <w:p w14:paraId="3C5663CE" w14:textId="77777777" w:rsidR="001E5129" w:rsidRPr="001E5129" w:rsidRDefault="001E5129" w:rsidP="001E5129">
            <w:pPr>
              <w:pStyle w:val="af2"/>
              <w:shd w:val="clear" w:color="auto" w:fill="FFFFFF"/>
              <w:spacing w:before="0" w:beforeAutospacing="0" w:after="0" w:afterAutospacing="0"/>
              <w:ind w:firstLine="346"/>
              <w:jc w:val="both"/>
              <w:textAlignment w:val="baseline"/>
              <w:rPr>
                <w:bCs/>
                <w:color w:val="000000"/>
                <w:szCs w:val="26"/>
              </w:rPr>
            </w:pPr>
            <w:r w:rsidRPr="001E5129">
              <w:rPr>
                <w:bCs/>
                <w:color w:val="000000"/>
                <w:szCs w:val="26"/>
              </w:rPr>
              <w:t>Организация, осуществляющая микрофинансовую деятельность, принимает решение о списании задолженности клиента по микрокредиту, по которому имеется представление и (или) постановление правоохранительных органов и (или) вступившее в законную силу решение суда, принятое по обращению организации, осуществляющей микрофинансовую деятельность.</w:t>
            </w:r>
          </w:p>
          <w:p w14:paraId="12DFE1E0" w14:textId="77777777" w:rsidR="001E5129" w:rsidRDefault="001E5129" w:rsidP="001E5129">
            <w:pPr>
              <w:ind w:firstLine="426"/>
              <w:jc w:val="center"/>
              <w:rPr>
                <w:b/>
                <w:bCs/>
                <w:color w:val="000000"/>
                <w:szCs w:val="26"/>
              </w:rPr>
            </w:pPr>
          </w:p>
          <w:p w14:paraId="1088CE1A" w14:textId="0BC80120" w:rsidR="0085768E" w:rsidRPr="007C318B" w:rsidRDefault="0085768E" w:rsidP="001E5129">
            <w:pPr>
              <w:ind w:firstLine="426"/>
              <w:jc w:val="center"/>
              <w:rPr>
                <w:rStyle w:val="s0"/>
                <w:b/>
                <w:color w:val="auto"/>
                <w:sz w:val="24"/>
                <w:szCs w:val="24"/>
              </w:rPr>
            </w:pPr>
            <w:r w:rsidRPr="007C318B">
              <w:rPr>
                <w:rStyle w:val="s0"/>
                <w:b/>
                <w:color w:val="auto"/>
                <w:sz w:val="24"/>
                <w:szCs w:val="24"/>
              </w:rPr>
              <w:t>14. ТАЙНА ПРЕДОСТАВЛЕНИЯ МИКРОКРЕДИТА</w:t>
            </w:r>
          </w:p>
          <w:p w14:paraId="6B577ECE" w14:textId="77777777" w:rsidR="0085768E" w:rsidRPr="007C318B" w:rsidRDefault="0085768E" w:rsidP="004965AF">
            <w:pPr>
              <w:ind w:firstLine="426"/>
              <w:contextualSpacing/>
              <w:jc w:val="both"/>
              <w:rPr>
                <w:rStyle w:val="s0"/>
                <w:color w:val="auto"/>
                <w:sz w:val="24"/>
                <w:szCs w:val="24"/>
              </w:rPr>
            </w:pPr>
            <w:r w:rsidRPr="007C318B">
              <w:rPr>
                <w:rStyle w:val="s0"/>
                <w:color w:val="auto"/>
                <w:sz w:val="24"/>
                <w:szCs w:val="24"/>
              </w:rPr>
              <w:t>14.1. МФО гарантирует соблюдение тайны предоставления микрокредитов, информацию об операциях Заемщиков, за исключением случаев, установленных законодательством Республики Казахстан.</w:t>
            </w:r>
          </w:p>
          <w:p w14:paraId="16A889FE" w14:textId="77777777" w:rsidR="0085768E" w:rsidRPr="007C318B" w:rsidRDefault="0085768E" w:rsidP="004965AF">
            <w:pPr>
              <w:ind w:firstLine="426"/>
              <w:contextualSpacing/>
              <w:jc w:val="both"/>
              <w:rPr>
                <w:rStyle w:val="s0"/>
                <w:color w:val="auto"/>
                <w:sz w:val="24"/>
                <w:szCs w:val="24"/>
              </w:rPr>
            </w:pPr>
            <w:r w:rsidRPr="007C318B">
              <w:rPr>
                <w:rStyle w:val="s0"/>
                <w:color w:val="auto"/>
                <w:sz w:val="24"/>
                <w:szCs w:val="24"/>
              </w:rPr>
              <w:t>14.2. Тайна предоставления микрокредита включает в себя сведения о Заемщиках, размерах микрокредитов, об иных условиях Договора, относящихся к Заемщику, и об операциях микрокредитования (за исключением настоящих Правил).</w:t>
            </w:r>
          </w:p>
          <w:p w14:paraId="5AC29124" w14:textId="77777777" w:rsidR="0085768E" w:rsidRPr="007C318B" w:rsidRDefault="0085768E" w:rsidP="004965AF">
            <w:pPr>
              <w:ind w:firstLine="426"/>
              <w:contextualSpacing/>
              <w:jc w:val="both"/>
              <w:rPr>
                <w:rStyle w:val="s0"/>
                <w:color w:val="auto"/>
                <w:sz w:val="24"/>
                <w:szCs w:val="24"/>
              </w:rPr>
            </w:pPr>
            <w:r w:rsidRPr="007C318B">
              <w:rPr>
                <w:rStyle w:val="s0"/>
                <w:color w:val="auto"/>
                <w:sz w:val="24"/>
                <w:szCs w:val="24"/>
              </w:rPr>
              <w:t xml:space="preserve">14.3. Тайна предоставления микрокредита может быть раскрыта только Заемщику, любому третьему лицу на основании письменного согласия Заемщика, данного в момент </w:t>
            </w:r>
            <w:r w:rsidR="004A6068" w:rsidRPr="007C318B">
              <w:rPr>
                <w:rStyle w:val="s0"/>
                <w:color w:val="auto"/>
                <w:sz w:val="24"/>
                <w:szCs w:val="24"/>
              </w:rPr>
              <w:t>его личного присутствия в МФО, К</w:t>
            </w:r>
            <w:r w:rsidRPr="007C318B">
              <w:rPr>
                <w:rStyle w:val="s0"/>
                <w:color w:val="auto"/>
                <w:sz w:val="24"/>
                <w:szCs w:val="24"/>
              </w:rPr>
              <w:t>редитному бюро по предоставленным микрокредитам в соответствии с законами Республики Казахстан, а также нижеуказанным лицам.</w:t>
            </w:r>
          </w:p>
          <w:p w14:paraId="7546F0EF" w14:textId="77777777" w:rsidR="001660AE" w:rsidRPr="007C318B" w:rsidRDefault="0085768E" w:rsidP="004965AF">
            <w:pPr>
              <w:ind w:firstLine="426"/>
              <w:contextualSpacing/>
              <w:jc w:val="both"/>
              <w:rPr>
                <w:rStyle w:val="s0"/>
                <w:color w:val="auto"/>
                <w:sz w:val="24"/>
                <w:szCs w:val="24"/>
              </w:rPr>
            </w:pPr>
            <w:r w:rsidRPr="007C318B">
              <w:rPr>
                <w:rStyle w:val="s0"/>
                <w:color w:val="auto"/>
                <w:sz w:val="24"/>
                <w:szCs w:val="24"/>
              </w:rPr>
              <w:t>14.4. Сведения о Заемщиках, размерах микрокредитов, об иных условиях Договора, относящихся к Заемщику, об операциях, проводимых МФО, выдаются:</w:t>
            </w:r>
          </w:p>
          <w:p w14:paraId="3D95FF61" w14:textId="77777777" w:rsidR="0085768E" w:rsidRPr="007C318B" w:rsidRDefault="0085768E" w:rsidP="004965AF">
            <w:pPr>
              <w:numPr>
                <w:ilvl w:val="0"/>
                <w:numId w:val="22"/>
              </w:numPr>
              <w:tabs>
                <w:tab w:val="clear" w:pos="360"/>
                <w:tab w:val="num" w:pos="175"/>
              </w:tabs>
              <w:ind w:left="0" w:firstLine="426"/>
              <w:contextualSpacing/>
              <w:jc w:val="both"/>
              <w:rPr>
                <w:rStyle w:val="s0"/>
                <w:color w:val="auto"/>
                <w:sz w:val="24"/>
                <w:szCs w:val="24"/>
              </w:rPr>
            </w:pPr>
            <w:r w:rsidRPr="007C318B">
              <w:rPr>
                <w:rStyle w:val="s0"/>
                <w:color w:val="auto"/>
                <w:sz w:val="24"/>
                <w:szCs w:val="24"/>
              </w:rPr>
              <w:t xml:space="preserve">органам дознания и предварительного следствия: по находящимся в их производстве уголовным делам на основании письменного </w:t>
            </w:r>
            <w:r w:rsidRPr="007C318B">
              <w:rPr>
                <w:rStyle w:val="s0"/>
                <w:color w:val="auto"/>
                <w:sz w:val="24"/>
                <w:szCs w:val="24"/>
              </w:rPr>
              <w:lastRenderedPageBreak/>
              <w:t>запроса, заверенного печатью и санкционированного прокурором;</w:t>
            </w:r>
          </w:p>
          <w:p w14:paraId="3229BBFE" w14:textId="77777777" w:rsidR="00771970" w:rsidRPr="007C318B" w:rsidRDefault="00771970" w:rsidP="004965AF">
            <w:pPr>
              <w:numPr>
                <w:ilvl w:val="0"/>
                <w:numId w:val="22"/>
              </w:numPr>
              <w:ind w:left="0" w:firstLine="426"/>
              <w:contextualSpacing/>
              <w:jc w:val="both"/>
              <w:rPr>
                <w:rStyle w:val="s0"/>
                <w:color w:val="auto"/>
                <w:sz w:val="24"/>
                <w:szCs w:val="24"/>
              </w:rPr>
            </w:pPr>
            <w:r w:rsidRPr="007C318B">
              <w:rPr>
                <w:rStyle w:val="s0"/>
                <w:color w:val="auto"/>
                <w:sz w:val="24"/>
                <w:szCs w:val="24"/>
              </w:rPr>
              <w:t>органам национальной безопасности и Службе государственной охраны Республики Казахстан с санкции прокурора по их требованию о предоставлении информации, необходимой для предупреждения, вскрытия и пресечения </w:t>
            </w:r>
            <w:hyperlink r:id="rId17" w:anchor="sub_id=10008" w:tooltip="Закон Республики Казахстан от 28 декабря 2016 года № 35-VI " w:history="1">
              <w:r w:rsidRPr="007C318B">
                <w:rPr>
                  <w:rStyle w:val="s0"/>
                  <w:color w:val="auto"/>
                  <w:sz w:val="24"/>
                  <w:szCs w:val="24"/>
                </w:rPr>
                <w:t>разведывательных</w:t>
              </w:r>
            </w:hyperlink>
            <w:r w:rsidRPr="007C318B">
              <w:rPr>
                <w:rStyle w:val="s0"/>
                <w:color w:val="auto"/>
                <w:sz w:val="24"/>
                <w:szCs w:val="24"/>
              </w:rPr>
              <w:t> и (или) </w:t>
            </w:r>
            <w:hyperlink r:id="rId18" w:anchor="sub_id=10027" w:history="1">
              <w:r w:rsidRPr="007C318B">
                <w:rPr>
                  <w:rStyle w:val="s0"/>
                  <w:color w:val="auto"/>
                  <w:sz w:val="24"/>
                  <w:szCs w:val="24"/>
                </w:rPr>
                <w:t>подрывных</w:t>
              </w:r>
            </w:hyperlink>
            <w:r w:rsidRPr="007C318B">
              <w:rPr>
                <w:rStyle w:val="s0"/>
                <w:color w:val="auto"/>
                <w:sz w:val="24"/>
                <w:szCs w:val="24"/>
              </w:rPr>
              <w:t> акций;</w:t>
            </w:r>
          </w:p>
          <w:p w14:paraId="3E72FE23" w14:textId="49F409D3" w:rsidR="0085768E" w:rsidRPr="007C318B" w:rsidRDefault="0085768E" w:rsidP="004965AF">
            <w:pPr>
              <w:numPr>
                <w:ilvl w:val="0"/>
                <w:numId w:val="22"/>
              </w:numPr>
              <w:ind w:left="0" w:firstLine="426"/>
              <w:contextualSpacing/>
              <w:jc w:val="both"/>
              <w:rPr>
                <w:rStyle w:val="s0"/>
                <w:color w:val="auto"/>
                <w:sz w:val="24"/>
                <w:szCs w:val="24"/>
              </w:rPr>
            </w:pPr>
            <w:r w:rsidRPr="007C318B">
              <w:rPr>
                <w:rStyle w:val="s0"/>
                <w:color w:val="auto"/>
                <w:sz w:val="24"/>
                <w:szCs w:val="24"/>
              </w:rPr>
              <w:t>судам: по находящимся в их производстве делам на основании определения, постановления, решения и приговора суда;</w:t>
            </w:r>
          </w:p>
          <w:p w14:paraId="5C8C4CA5" w14:textId="764C4DF0" w:rsidR="0085768E" w:rsidRPr="007C318B" w:rsidRDefault="00771970" w:rsidP="004965AF">
            <w:pPr>
              <w:numPr>
                <w:ilvl w:val="0"/>
                <w:numId w:val="22"/>
              </w:numPr>
              <w:ind w:left="0" w:firstLine="426"/>
              <w:jc w:val="both"/>
              <w:rPr>
                <w:rStyle w:val="s0"/>
                <w:color w:val="auto"/>
                <w:sz w:val="24"/>
                <w:szCs w:val="24"/>
              </w:rPr>
            </w:pPr>
            <w:r w:rsidRPr="007C318B">
              <w:rPr>
                <w:rFonts w:ascii="Times New Roman" w:hAnsi="Times New Roman" w:cs="Times New Roman"/>
                <w:color w:val="000000"/>
                <w:sz w:val="24"/>
                <w:szCs w:val="24"/>
                <w:shd w:val="clear" w:color="auto" w:fill="FFFFFF"/>
              </w:rPr>
              <w:t>государственным и частным судебным исполнителям: по находящимся в их производстве делам исполнительного производства на основании санкционированного прокурором постановления судебного исполнителя, заверенного печатью органов юстиции или печатью частного судебного исполнителя;</w:t>
            </w:r>
            <w:r w:rsidR="0085768E" w:rsidRPr="007C318B">
              <w:rPr>
                <w:rStyle w:val="s0"/>
                <w:color w:val="auto"/>
                <w:sz w:val="24"/>
                <w:szCs w:val="24"/>
              </w:rPr>
              <w:t>;</w:t>
            </w:r>
          </w:p>
          <w:p w14:paraId="0D653E2C" w14:textId="77777777" w:rsidR="0085768E" w:rsidRPr="007C318B" w:rsidRDefault="0085768E" w:rsidP="004965AF">
            <w:pPr>
              <w:numPr>
                <w:ilvl w:val="0"/>
                <w:numId w:val="22"/>
              </w:numPr>
              <w:ind w:left="0" w:firstLine="426"/>
              <w:jc w:val="both"/>
              <w:rPr>
                <w:rStyle w:val="s0"/>
                <w:color w:val="auto"/>
                <w:sz w:val="24"/>
                <w:szCs w:val="24"/>
              </w:rPr>
            </w:pPr>
            <w:r w:rsidRPr="007C318B">
              <w:rPr>
                <w:rStyle w:val="s0"/>
                <w:color w:val="auto"/>
                <w:sz w:val="24"/>
                <w:szCs w:val="24"/>
              </w:rPr>
              <w:t>прокурору: на основании постановления о производстве проверки в пределах его компетенции по находящемуся у него на рассмотрении материалу;</w:t>
            </w:r>
          </w:p>
          <w:p w14:paraId="000EC480" w14:textId="77777777" w:rsidR="0085768E" w:rsidRPr="007C318B" w:rsidRDefault="0085768E" w:rsidP="004965AF">
            <w:pPr>
              <w:numPr>
                <w:ilvl w:val="0"/>
                <w:numId w:val="22"/>
              </w:numPr>
              <w:ind w:left="0" w:firstLine="426"/>
              <w:jc w:val="both"/>
              <w:rPr>
                <w:rStyle w:val="s0"/>
                <w:color w:val="auto"/>
                <w:sz w:val="24"/>
                <w:szCs w:val="24"/>
              </w:rPr>
            </w:pPr>
            <w:r w:rsidRPr="007C318B">
              <w:rPr>
                <w:rStyle w:val="s0"/>
                <w:color w:val="auto"/>
                <w:sz w:val="24"/>
                <w:szCs w:val="24"/>
              </w:rPr>
              <w:t>органам государственных доходов исключительно в целях налогового администрирования: по вопросам, связанным с налогообложением проверяемого лица, на основании предписания;</w:t>
            </w:r>
          </w:p>
          <w:p w14:paraId="519523E9" w14:textId="77777777" w:rsidR="0085768E" w:rsidRPr="007C318B" w:rsidRDefault="0085768E" w:rsidP="004965AF">
            <w:pPr>
              <w:numPr>
                <w:ilvl w:val="0"/>
                <w:numId w:val="22"/>
              </w:numPr>
              <w:ind w:left="0" w:firstLine="426"/>
              <w:jc w:val="both"/>
              <w:rPr>
                <w:rStyle w:val="s0"/>
                <w:color w:val="auto"/>
                <w:sz w:val="24"/>
                <w:szCs w:val="24"/>
              </w:rPr>
            </w:pPr>
            <w:r w:rsidRPr="007C318B">
              <w:rPr>
                <w:rStyle w:val="s0"/>
                <w:color w:val="auto"/>
                <w:sz w:val="24"/>
                <w:szCs w:val="24"/>
              </w:rPr>
              <w:t>представителям Заемщика: на основании доверенности, по Заемщику, являющемуся физическим лицом, на основании нотариально удостоверенной доверенности.</w:t>
            </w:r>
          </w:p>
          <w:p w14:paraId="618F9170" w14:textId="77777777" w:rsidR="0085768E" w:rsidRPr="007C318B" w:rsidRDefault="0085768E" w:rsidP="004965AF">
            <w:pPr>
              <w:numPr>
                <w:ilvl w:val="0"/>
                <w:numId w:val="22"/>
              </w:numPr>
              <w:ind w:left="0" w:firstLine="426"/>
              <w:contextualSpacing/>
              <w:jc w:val="both"/>
              <w:rPr>
                <w:rStyle w:val="s0"/>
                <w:color w:val="auto"/>
                <w:sz w:val="24"/>
                <w:szCs w:val="24"/>
              </w:rPr>
            </w:pPr>
            <w:r w:rsidRPr="007C318B">
              <w:rPr>
                <w:rStyle w:val="s0"/>
                <w:color w:val="auto"/>
                <w:sz w:val="24"/>
                <w:szCs w:val="24"/>
              </w:rPr>
              <w:t>Сведения о Заемщике, размере Микрокредита, об иных условиях Договора, относящихся к Заемщику, в случае смерти Заемщика, помимо лиц, предусмотренных в настоящих Правил, также выдаются на основании письменного запроса:</w:t>
            </w:r>
          </w:p>
          <w:p w14:paraId="5BCB5D76" w14:textId="77777777" w:rsidR="0085768E" w:rsidRPr="007C318B" w:rsidRDefault="0085768E" w:rsidP="004965AF">
            <w:pPr>
              <w:numPr>
                <w:ilvl w:val="0"/>
                <w:numId w:val="13"/>
              </w:numPr>
              <w:ind w:left="0" w:firstLine="426"/>
              <w:contextualSpacing/>
              <w:jc w:val="both"/>
              <w:rPr>
                <w:rStyle w:val="s0"/>
                <w:color w:val="auto"/>
                <w:sz w:val="24"/>
                <w:szCs w:val="24"/>
              </w:rPr>
            </w:pPr>
            <w:r w:rsidRPr="007C318B">
              <w:rPr>
                <w:rStyle w:val="s0"/>
                <w:color w:val="auto"/>
                <w:sz w:val="24"/>
                <w:szCs w:val="24"/>
              </w:rPr>
              <w:t>лицам, указанным Заемщиком в завещании;</w:t>
            </w:r>
          </w:p>
          <w:p w14:paraId="23CD67AA" w14:textId="6856F7A8" w:rsidR="0085768E" w:rsidRPr="007C318B" w:rsidRDefault="0085768E" w:rsidP="004965AF">
            <w:pPr>
              <w:numPr>
                <w:ilvl w:val="0"/>
                <w:numId w:val="13"/>
              </w:numPr>
              <w:ind w:left="0" w:firstLine="426"/>
              <w:contextualSpacing/>
              <w:jc w:val="both"/>
              <w:rPr>
                <w:rStyle w:val="s0"/>
                <w:color w:val="auto"/>
                <w:sz w:val="24"/>
                <w:szCs w:val="24"/>
              </w:rPr>
            </w:pPr>
            <w:r w:rsidRPr="007C318B">
              <w:rPr>
                <w:rStyle w:val="s0"/>
                <w:color w:val="auto"/>
                <w:sz w:val="24"/>
                <w:szCs w:val="24"/>
              </w:rPr>
              <w:t>нотариусам: по находящимся в их производстве наследственным делам на основании письменного запроса нотариуса</w:t>
            </w:r>
            <w:r w:rsidR="00771970" w:rsidRPr="007C318B">
              <w:rPr>
                <w:rStyle w:val="s0"/>
                <w:color w:val="auto"/>
                <w:sz w:val="24"/>
                <w:szCs w:val="24"/>
              </w:rPr>
              <w:t>;</w:t>
            </w:r>
            <w:r w:rsidRPr="007C318B">
              <w:rPr>
                <w:rStyle w:val="s0"/>
                <w:color w:val="auto"/>
                <w:sz w:val="24"/>
                <w:szCs w:val="24"/>
              </w:rPr>
              <w:t xml:space="preserve">, </w:t>
            </w:r>
          </w:p>
          <w:p w14:paraId="146931EF" w14:textId="7330A840" w:rsidR="00771970" w:rsidRPr="007C318B" w:rsidRDefault="0085768E" w:rsidP="007C318B">
            <w:pPr>
              <w:numPr>
                <w:ilvl w:val="0"/>
                <w:numId w:val="13"/>
              </w:numPr>
              <w:ind w:left="0" w:firstLine="426"/>
              <w:contextualSpacing/>
              <w:jc w:val="both"/>
              <w:rPr>
                <w:rStyle w:val="s0"/>
                <w:color w:val="auto"/>
                <w:sz w:val="24"/>
                <w:szCs w:val="24"/>
              </w:rPr>
            </w:pPr>
            <w:r w:rsidRPr="007C318B">
              <w:rPr>
                <w:rStyle w:val="s0"/>
                <w:color w:val="auto"/>
                <w:sz w:val="24"/>
                <w:szCs w:val="24"/>
              </w:rPr>
              <w:t>иностранным консульским учреждениям: по находящимся в их производстве наследственным делам.</w:t>
            </w:r>
          </w:p>
          <w:p w14:paraId="3CFE86F4" w14:textId="77777777" w:rsidR="0085768E" w:rsidRPr="007C318B" w:rsidRDefault="00174CC0" w:rsidP="004965AF">
            <w:pPr>
              <w:ind w:firstLine="426"/>
              <w:contextualSpacing/>
              <w:jc w:val="both"/>
              <w:rPr>
                <w:rStyle w:val="s0"/>
                <w:color w:val="auto"/>
                <w:sz w:val="24"/>
                <w:szCs w:val="24"/>
              </w:rPr>
            </w:pPr>
            <w:r w:rsidRPr="007C318B">
              <w:rPr>
                <w:rStyle w:val="s0"/>
                <w:color w:val="auto"/>
                <w:sz w:val="24"/>
                <w:szCs w:val="24"/>
              </w:rPr>
              <w:t xml:space="preserve">14.5. </w:t>
            </w:r>
            <w:r w:rsidR="0085768E" w:rsidRPr="007C318B">
              <w:rPr>
                <w:rStyle w:val="s0"/>
                <w:color w:val="auto"/>
                <w:sz w:val="24"/>
                <w:szCs w:val="24"/>
              </w:rPr>
              <w:t>Не является раскрытием тайны предоставления Микрокредита:</w:t>
            </w:r>
          </w:p>
          <w:p w14:paraId="0B8C078D" w14:textId="6B67D174" w:rsidR="0085768E" w:rsidRPr="007C318B" w:rsidRDefault="0085768E" w:rsidP="004965AF">
            <w:pPr>
              <w:pStyle w:val="a4"/>
              <w:numPr>
                <w:ilvl w:val="0"/>
                <w:numId w:val="23"/>
              </w:numPr>
              <w:tabs>
                <w:tab w:val="clear" w:pos="720"/>
                <w:tab w:val="num" w:pos="458"/>
              </w:tabs>
              <w:ind w:left="0" w:firstLine="426"/>
              <w:jc w:val="both"/>
              <w:rPr>
                <w:rStyle w:val="s0"/>
                <w:color w:val="auto"/>
                <w:sz w:val="24"/>
                <w:szCs w:val="24"/>
              </w:rPr>
            </w:pPr>
            <w:r w:rsidRPr="007C318B">
              <w:rPr>
                <w:rStyle w:val="s0"/>
                <w:color w:val="auto"/>
                <w:sz w:val="24"/>
                <w:szCs w:val="24"/>
              </w:rPr>
              <w:t xml:space="preserve">предоставление МФО негативной </w:t>
            </w:r>
            <w:r w:rsidR="004A6068" w:rsidRPr="007C318B">
              <w:rPr>
                <w:rStyle w:val="s0"/>
                <w:color w:val="auto"/>
                <w:sz w:val="24"/>
                <w:szCs w:val="24"/>
              </w:rPr>
              <w:t>информации в Кредитные бюро и предоставление К</w:t>
            </w:r>
            <w:r w:rsidRPr="007C318B">
              <w:rPr>
                <w:rStyle w:val="s0"/>
                <w:color w:val="auto"/>
                <w:sz w:val="24"/>
                <w:szCs w:val="24"/>
              </w:rPr>
              <w:t xml:space="preserve">редитными бюро негативной </w:t>
            </w:r>
            <w:r w:rsidRPr="007C318B">
              <w:rPr>
                <w:rStyle w:val="s0"/>
                <w:color w:val="auto"/>
                <w:sz w:val="24"/>
                <w:szCs w:val="24"/>
              </w:rPr>
              <w:lastRenderedPageBreak/>
              <w:t xml:space="preserve">информации о субъекте кредитной истории в части просроченной задолженности свыше </w:t>
            </w:r>
            <w:r w:rsidR="00771970" w:rsidRPr="007C318B">
              <w:rPr>
                <w:rStyle w:val="s0"/>
                <w:color w:val="auto"/>
                <w:sz w:val="24"/>
                <w:szCs w:val="24"/>
              </w:rPr>
              <w:t xml:space="preserve">ста восьмидесяти </w:t>
            </w:r>
            <w:r w:rsidRPr="007C318B">
              <w:rPr>
                <w:rStyle w:val="s0"/>
                <w:color w:val="auto"/>
                <w:sz w:val="24"/>
                <w:szCs w:val="24"/>
              </w:rPr>
              <w:t>календарных дней;</w:t>
            </w:r>
          </w:p>
          <w:p w14:paraId="7FCC695E" w14:textId="529F1B91" w:rsidR="00771970" w:rsidRPr="007C318B" w:rsidRDefault="00771970" w:rsidP="00771970">
            <w:pPr>
              <w:pStyle w:val="pj"/>
              <w:shd w:val="clear" w:color="auto" w:fill="FFFFFF"/>
              <w:textAlignment w:val="baseline"/>
            </w:pPr>
            <w:r w:rsidRPr="007C318B">
              <w:t>2) предоставление лицами, указанными в </w:t>
            </w:r>
            <w:hyperlink r:id="rId19" w:anchor="sub_id=9010500" w:tooltip="Закон Республики Казахстан от 26 ноября 2012 года № 56-V " w:history="1">
              <w:r w:rsidRPr="007C318B">
                <w:rPr>
                  <w:rStyle w:val="a5"/>
                  <w:color w:val="000080"/>
                </w:rPr>
                <w:t>части первой пункта 5 статьи 9-1</w:t>
              </w:r>
            </w:hyperlink>
            <w:r w:rsidRPr="007C318B">
              <w:t> Закона РК «О МФД», информации по договору о предоставлении микрокредита (выданному микрокредиту) лицам, указанным в пункте 4 и части первой пункта 5 </w:t>
            </w:r>
            <w:r w:rsidRPr="007C318B">
              <w:rPr>
                <w:rStyle w:val="s0"/>
              </w:rPr>
              <w:t>статьи 9-1</w:t>
            </w:r>
            <w:r w:rsidRPr="007C318B">
              <w:t> Закона РК «О МФД», при уступке (переуступке) прав (требований) по договору о предоставлении микрокредита;</w:t>
            </w:r>
          </w:p>
          <w:p w14:paraId="10446883" w14:textId="767D67E0" w:rsidR="00771970" w:rsidRPr="007C318B" w:rsidRDefault="00771970" w:rsidP="00771970">
            <w:pPr>
              <w:pStyle w:val="pj"/>
              <w:shd w:val="clear" w:color="auto" w:fill="FFFFFF"/>
              <w:textAlignment w:val="baseline"/>
            </w:pPr>
            <w:r w:rsidRPr="007C318B">
              <w:t>3) предоставление лицами, указанными в </w:t>
            </w:r>
            <w:hyperlink r:id="rId20" w:anchor="sub_id=9010500" w:tooltip="Закон Республики Казахстан от 26 ноября 2012 года № 56-V " w:history="1">
              <w:r w:rsidRPr="007C318B">
                <w:rPr>
                  <w:rStyle w:val="a5"/>
                  <w:color w:val="000080"/>
                </w:rPr>
                <w:t>части первой пункта 5 статьи 9-1</w:t>
              </w:r>
            </w:hyperlink>
            <w:r w:rsidRPr="007C318B">
              <w:t> </w:t>
            </w:r>
            <w:r w:rsidR="0067063E" w:rsidRPr="007C318B">
              <w:t>Закона РК «О МФД»</w:t>
            </w:r>
            <w:r w:rsidRPr="007C318B">
              <w:t>, информации по микрокредиту коллекторскому агентству в рамках договора о взыскании задолженности, заключенного с данным </w:t>
            </w:r>
            <w:hyperlink r:id="rId21" w:anchor="sub_id=10004" w:tooltip="Закон Республики Казахстан от 6 мая 2017 года № 62-VI " w:history="1">
              <w:r w:rsidRPr="007C318B">
                <w:rPr>
                  <w:rStyle w:val="a5"/>
                  <w:color w:val="000080"/>
                </w:rPr>
                <w:t>коллекторским агентством</w:t>
              </w:r>
            </w:hyperlink>
            <w:r w:rsidRPr="007C318B">
              <w:t>, или сервисной компании в рамках договора доверительного управления в соответствии со </w:t>
            </w:r>
            <w:hyperlink r:id="rId22" w:anchor="sub_id=9010000" w:history="1">
              <w:r w:rsidRPr="007C318B">
                <w:rPr>
                  <w:rStyle w:val="a5"/>
                  <w:color w:val="000080"/>
                </w:rPr>
                <w:t>статьей 9-1</w:t>
              </w:r>
            </w:hyperlink>
            <w:r w:rsidRPr="007C318B">
              <w:t> </w:t>
            </w:r>
            <w:r w:rsidR="0067063E" w:rsidRPr="007C318B">
              <w:t>Закона РК «О МФД»</w:t>
            </w:r>
            <w:r w:rsidRPr="007C318B">
              <w:t>;</w:t>
            </w:r>
          </w:p>
          <w:p w14:paraId="23AFE6E8" w14:textId="77777777" w:rsidR="00771970" w:rsidRPr="007C318B" w:rsidRDefault="00771970" w:rsidP="00771970">
            <w:pPr>
              <w:pStyle w:val="pj"/>
              <w:shd w:val="clear" w:color="auto" w:fill="FFFFFF"/>
              <w:textAlignment w:val="baseline"/>
            </w:pPr>
            <w:r w:rsidRPr="007C318B">
              <w:rPr>
                <w:rStyle w:val="s0"/>
              </w:rPr>
              <w:t>4) обмен информацией, в том числе сведениями, составляющими тайну предоставления микрокредита, между Национальным Банком Республики Казахстан и уполномоченным органом;</w:t>
            </w:r>
          </w:p>
          <w:p w14:paraId="05997705" w14:textId="77777777" w:rsidR="00771970" w:rsidRPr="007C318B" w:rsidRDefault="00771970" w:rsidP="00771970">
            <w:pPr>
              <w:pStyle w:val="pj"/>
              <w:shd w:val="clear" w:color="auto" w:fill="FFFFFF"/>
              <w:textAlignment w:val="baseline"/>
            </w:pPr>
            <w:r w:rsidRPr="007C318B">
              <w:rPr>
                <w:rStyle w:val="s0"/>
              </w:rPr>
              <w:t>5) представление должностным лицом государственного органа или лицом, выполняющим управленческие функции в микрофинансовой организации, документов и сведений, содержащих тайну предоставления микрокредита, в качестве подтверждающих документов и материалов при направлении органу уголовного преследования сообщения об уголовном правонарушении.</w:t>
            </w:r>
          </w:p>
          <w:p w14:paraId="6ABBF4B4" w14:textId="77777777" w:rsidR="003913D6" w:rsidRPr="007C318B" w:rsidRDefault="003913D6" w:rsidP="007C318B">
            <w:pPr>
              <w:ind w:left="39" w:firstLine="426"/>
              <w:jc w:val="both"/>
              <w:rPr>
                <w:rFonts w:ascii="Times New Roman" w:hAnsi="Times New Roman" w:cs="Times New Roman"/>
                <w:sz w:val="24"/>
                <w:szCs w:val="24"/>
              </w:rPr>
            </w:pPr>
            <w:r w:rsidRPr="007C318B">
              <w:rPr>
                <w:rFonts w:ascii="Times New Roman" w:hAnsi="Times New Roman" w:cs="Times New Roman"/>
                <w:sz w:val="24"/>
                <w:szCs w:val="24"/>
              </w:rPr>
              <w:t>6) В случае, если на момент отправления информации по микрокредиту, составляющую тайну предоставления микрокредита, МФО руководствуется неактуальными данными, в виду не уведомления/несвоевременного уведомления МФО со стороны Заемщика о смене реквизитов, Заемщик считается уведомлен надлежащим образом, при этом риск раскрытия тайны предоставления микрокредита третьим лицам возлагается на Заемщика.</w:t>
            </w:r>
          </w:p>
          <w:p w14:paraId="01E01822" w14:textId="4126C208" w:rsidR="003913D6" w:rsidRPr="007C318B" w:rsidRDefault="003913D6" w:rsidP="007C318B">
            <w:pPr>
              <w:ind w:left="39" w:firstLine="426"/>
              <w:jc w:val="both"/>
              <w:rPr>
                <w:rFonts w:ascii="Times New Roman" w:hAnsi="Times New Roman" w:cs="Times New Roman"/>
                <w:sz w:val="24"/>
                <w:szCs w:val="24"/>
              </w:rPr>
            </w:pPr>
            <w:r w:rsidRPr="007C318B">
              <w:rPr>
                <w:rFonts w:ascii="Times New Roman" w:hAnsi="Times New Roman" w:cs="Times New Roman"/>
                <w:sz w:val="24"/>
                <w:szCs w:val="24"/>
              </w:rPr>
              <w:t xml:space="preserve">7) В случае, получения доступа третьими лицами к информации, составляющей тайну предоставления микрокредита, направленной МФО по каналам связи, указанным Заемщиком самостоятельно, данное не будет считаться раскрытием тайны предоставления </w:t>
            </w:r>
            <w:r w:rsidRPr="007C318B">
              <w:rPr>
                <w:rFonts w:ascii="Times New Roman" w:hAnsi="Times New Roman" w:cs="Times New Roman"/>
                <w:sz w:val="24"/>
                <w:szCs w:val="24"/>
              </w:rPr>
              <w:lastRenderedPageBreak/>
              <w:t>микрокредита со стороны МФО. В данном случае риск раскрытия тайны предоставления микрокредита лежит на Заемщике;</w:t>
            </w:r>
          </w:p>
          <w:p w14:paraId="55DE9A43" w14:textId="77777777" w:rsidR="003913D6" w:rsidRPr="007C318B" w:rsidRDefault="003913D6" w:rsidP="007C318B">
            <w:pPr>
              <w:pStyle w:val="a4"/>
              <w:ind w:left="426"/>
              <w:jc w:val="both"/>
              <w:rPr>
                <w:rStyle w:val="s0"/>
                <w:color w:val="auto"/>
                <w:sz w:val="24"/>
                <w:szCs w:val="24"/>
              </w:rPr>
            </w:pPr>
          </w:p>
          <w:p w14:paraId="25821929" w14:textId="77777777" w:rsidR="007B724E" w:rsidRPr="007C318B" w:rsidRDefault="007B724E" w:rsidP="004965AF">
            <w:pPr>
              <w:ind w:firstLine="426"/>
              <w:rPr>
                <w:rFonts w:ascii="Times New Roman" w:hAnsi="Times New Roman" w:cs="Times New Roman"/>
                <w:sz w:val="24"/>
                <w:szCs w:val="24"/>
              </w:rPr>
            </w:pPr>
          </w:p>
          <w:p w14:paraId="0B0C002E" w14:textId="77777777" w:rsidR="0085768E" w:rsidRPr="007C318B" w:rsidRDefault="0085768E" w:rsidP="004965AF">
            <w:pPr>
              <w:ind w:firstLine="426"/>
              <w:jc w:val="center"/>
              <w:rPr>
                <w:rStyle w:val="s0"/>
                <w:b/>
                <w:color w:val="auto"/>
                <w:sz w:val="24"/>
                <w:szCs w:val="24"/>
              </w:rPr>
            </w:pPr>
            <w:r w:rsidRPr="007C318B">
              <w:rPr>
                <w:rStyle w:val="s0"/>
                <w:b/>
                <w:color w:val="auto"/>
                <w:sz w:val="24"/>
                <w:szCs w:val="24"/>
              </w:rPr>
              <w:t>15.</w:t>
            </w:r>
            <w:r w:rsidR="00811FEE" w:rsidRPr="007C318B">
              <w:rPr>
                <w:rStyle w:val="s0"/>
                <w:b/>
                <w:color w:val="auto"/>
                <w:sz w:val="24"/>
                <w:szCs w:val="24"/>
              </w:rPr>
              <w:t xml:space="preserve"> </w:t>
            </w:r>
            <w:r w:rsidRPr="007C318B">
              <w:rPr>
                <w:rStyle w:val="s0"/>
                <w:b/>
                <w:color w:val="auto"/>
                <w:sz w:val="24"/>
                <w:szCs w:val="24"/>
              </w:rPr>
              <w:t>ИНЫЕ ПОЛОЖЕНИЯ</w:t>
            </w:r>
          </w:p>
          <w:p w14:paraId="4F3B3380" w14:textId="77777777" w:rsidR="004C1440" w:rsidRPr="007C318B" w:rsidRDefault="0085768E" w:rsidP="007C318B">
            <w:pPr>
              <w:ind w:firstLine="426"/>
              <w:contextualSpacing/>
              <w:jc w:val="both"/>
              <w:rPr>
                <w:rFonts w:ascii="Times New Roman" w:hAnsi="Times New Roman" w:cs="Times New Roman"/>
                <w:sz w:val="24"/>
                <w:szCs w:val="24"/>
              </w:rPr>
            </w:pPr>
            <w:r w:rsidRPr="007C318B">
              <w:rPr>
                <w:rStyle w:val="s0"/>
                <w:color w:val="auto"/>
                <w:sz w:val="24"/>
                <w:szCs w:val="24"/>
              </w:rPr>
              <w:t xml:space="preserve">15.1. </w:t>
            </w:r>
            <w:r w:rsidR="004C1440" w:rsidRPr="007C318B">
              <w:rPr>
                <w:rStyle w:val="s0"/>
                <w:color w:val="auto"/>
                <w:sz w:val="24"/>
                <w:szCs w:val="24"/>
              </w:rPr>
              <w:t xml:space="preserve"> </w:t>
            </w:r>
            <w:r w:rsidR="004C1440" w:rsidRPr="007C318B">
              <w:rPr>
                <w:rFonts w:ascii="Times New Roman" w:hAnsi="Times New Roman" w:cs="Times New Roman"/>
                <w:sz w:val="24"/>
                <w:szCs w:val="24"/>
              </w:rPr>
              <w:t>Ответственность за неисполнение или ненадлежащее исполнение обязанностей, предусмотренных договорами (соглашениями сторон), МФО и его Заемщики несут в соответствии с законодательством Республики Казахстан и условиями соответствующих договоров (соглашениями сторон).</w:t>
            </w:r>
          </w:p>
          <w:p w14:paraId="2876A392" w14:textId="77777777" w:rsidR="004C1440" w:rsidRPr="007C318B" w:rsidRDefault="004C1440" w:rsidP="007C318B">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5.2. Договорами могут быть предусмотрены условия, исключающие или ограничивающие ответственность сторон, например обстоятельства непреодолимой силы (форс-мажор), независящие от сторон договора (соглашения сторон).</w:t>
            </w:r>
          </w:p>
          <w:p w14:paraId="6DB62D13" w14:textId="76EBAEEE" w:rsidR="004C1440" w:rsidRPr="007C318B" w:rsidRDefault="004C1440" w:rsidP="007C318B">
            <w:pPr>
              <w:ind w:firstLine="426"/>
              <w:contextualSpacing/>
              <w:jc w:val="both"/>
              <w:rPr>
                <w:rFonts w:ascii="Times New Roman" w:hAnsi="Times New Roman" w:cs="Times New Roman"/>
                <w:sz w:val="24"/>
                <w:szCs w:val="24"/>
              </w:rPr>
            </w:pPr>
            <w:r w:rsidRPr="007C318B">
              <w:rPr>
                <w:rFonts w:ascii="Times New Roman" w:hAnsi="Times New Roman" w:cs="Times New Roman"/>
                <w:sz w:val="24"/>
                <w:szCs w:val="24"/>
              </w:rPr>
              <w:t>15.3. МФО не несет ответственности за ошибочно оформленные заемщиком платежные документы, в результате чего произошло несвоевременное или ошибочное списание/зачисление денег клиента, а также замена и/или задержка обработки расчетных документов сверх установленных сроков.</w:t>
            </w:r>
          </w:p>
          <w:p w14:paraId="666FA6B9" w14:textId="29376D5E" w:rsidR="0085768E" w:rsidRPr="007C318B" w:rsidRDefault="004C1440" w:rsidP="004965AF">
            <w:pPr>
              <w:ind w:firstLine="426"/>
              <w:contextualSpacing/>
              <w:jc w:val="both"/>
              <w:rPr>
                <w:rStyle w:val="s0"/>
                <w:color w:val="auto"/>
                <w:sz w:val="24"/>
                <w:szCs w:val="24"/>
              </w:rPr>
            </w:pPr>
            <w:r w:rsidRPr="007C318B">
              <w:rPr>
                <w:rStyle w:val="s0"/>
                <w:color w:val="auto"/>
                <w:sz w:val="24"/>
                <w:szCs w:val="24"/>
              </w:rPr>
              <w:t xml:space="preserve">15.4. </w:t>
            </w:r>
            <w:r w:rsidR="0085768E" w:rsidRPr="007C318B">
              <w:rPr>
                <w:rStyle w:val="s0"/>
                <w:color w:val="auto"/>
                <w:sz w:val="24"/>
                <w:szCs w:val="24"/>
              </w:rPr>
              <w:t>Настоящие Правила могут изменяться и дополняться с учетом изменения действующего законодательства Республики Казахстан, а также с учетом изменений в экономической ситуации и в конъюнктуре финансовых рынков Республики Казахстан.</w:t>
            </w:r>
          </w:p>
          <w:p w14:paraId="645BE205" w14:textId="61A61F4A" w:rsidR="0085768E" w:rsidRPr="007C318B" w:rsidRDefault="0085768E" w:rsidP="004965AF">
            <w:pPr>
              <w:ind w:firstLine="426"/>
              <w:contextualSpacing/>
              <w:jc w:val="both"/>
              <w:rPr>
                <w:rFonts w:ascii="Times New Roman" w:eastAsia="Times New Roman" w:hAnsi="Times New Roman" w:cs="Times New Roman"/>
                <w:sz w:val="24"/>
                <w:szCs w:val="24"/>
                <w:lang w:eastAsia="ru-RU"/>
              </w:rPr>
            </w:pPr>
            <w:r w:rsidRPr="007C318B">
              <w:rPr>
                <w:rStyle w:val="s0"/>
                <w:color w:val="auto"/>
                <w:sz w:val="24"/>
                <w:szCs w:val="24"/>
              </w:rPr>
              <w:t>15.</w:t>
            </w:r>
            <w:r w:rsidR="004C1440" w:rsidRPr="007C318B">
              <w:rPr>
                <w:rStyle w:val="s0"/>
                <w:color w:val="auto"/>
                <w:sz w:val="24"/>
                <w:szCs w:val="24"/>
              </w:rPr>
              <w:t>5</w:t>
            </w:r>
            <w:r w:rsidRPr="007C318B">
              <w:rPr>
                <w:rStyle w:val="s0"/>
                <w:color w:val="auto"/>
                <w:sz w:val="24"/>
                <w:szCs w:val="24"/>
              </w:rPr>
              <w:t>. Иное, не предусмотренное настоящими Правилами, регулируется в соответствии с требованиями законодательства Республики Казахстан</w:t>
            </w:r>
            <w:r w:rsidRPr="007C318B">
              <w:rPr>
                <w:rFonts w:ascii="Times New Roman" w:eastAsia="Times New Roman" w:hAnsi="Times New Roman" w:cs="Times New Roman"/>
                <w:sz w:val="24"/>
                <w:szCs w:val="24"/>
                <w:lang w:eastAsia="ru-RU"/>
              </w:rPr>
              <w:t>.</w:t>
            </w:r>
          </w:p>
          <w:p w14:paraId="33FAB95A" w14:textId="77777777" w:rsidR="00A00C5C" w:rsidRPr="007C318B" w:rsidRDefault="00A00C5C" w:rsidP="004965AF">
            <w:pPr>
              <w:ind w:firstLine="426"/>
              <w:contextualSpacing/>
              <w:jc w:val="both"/>
              <w:rPr>
                <w:rFonts w:ascii="Times New Roman" w:eastAsia="Times New Roman" w:hAnsi="Times New Roman" w:cs="Times New Roman"/>
                <w:sz w:val="24"/>
                <w:szCs w:val="24"/>
                <w:lang w:eastAsia="ru-RU"/>
              </w:rPr>
            </w:pPr>
          </w:p>
          <w:p w14:paraId="34A57BE0" w14:textId="77777777" w:rsidR="00A00C5C" w:rsidRPr="007C318B" w:rsidRDefault="00A00C5C" w:rsidP="004965AF">
            <w:pPr>
              <w:autoSpaceDE w:val="0"/>
              <w:autoSpaceDN w:val="0"/>
              <w:adjustRightInd w:val="0"/>
              <w:ind w:firstLine="426"/>
              <w:jc w:val="center"/>
              <w:rPr>
                <w:rFonts w:ascii="Times New Roman" w:hAnsi="Times New Roman" w:cs="Times New Roman"/>
                <w:b/>
                <w:sz w:val="24"/>
                <w:szCs w:val="24"/>
              </w:rPr>
            </w:pPr>
            <w:r w:rsidRPr="007C318B">
              <w:rPr>
                <w:rFonts w:ascii="Times New Roman" w:hAnsi="Times New Roman" w:cs="Times New Roman"/>
                <w:b/>
                <w:sz w:val="24"/>
                <w:szCs w:val="24"/>
              </w:rPr>
              <w:t>16. РАЗРЕШЕНИЕ СПОРОВ</w:t>
            </w:r>
          </w:p>
          <w:p w14:paraId="4B8E1378" w14:textId="77777777" w:rsidR="00A00C5C" w:rsidRPr="007C318B" w:rsidRDefault="00A00C5C" w:rsidP="004965AF">
            <w:pPr>
              <w:autoSpaceDE w:val="0"/>
              <w:autoSpaceDN w:val="0"/>
              <w:adjustRightInd w:val="0"/>
              <w:ind w:firstLine="426"/>
              <w:jc w:val="both"/>
              <w:rPr>
                <w:rFonts w:ascii="Times New Roman" w:hAnsi="Times New Roman" w:cs="Times New Roman"/>
                <w:sz w:val="24"/>
                <w:szCs w:val="24"/>
              </w:rPr>
            </w:pPr>
            <w:r w:rsidRPr="007C318B">
              <w:rPr>
                <w:rFonts w:ascii="Times New Roman" w:hAnsi="Times New Roman" w:cs="Times New Roman"/>
                <w:sz w:val="24"/>
                <w:szCs w:val="24"/>
              </w:rPr>
              <w:t>16.1. Стороны обязуются принимать разумные меры к тому, чтобы любые спорные вопросы, разногласия, либо претензии, возникающие по мере исполнения обязательств по Договору, были урегулированы путем переговоров между Сторонами.</w:t>
            </w:r>
          </w:p>
          <w:p w14:paraId="4E471659" w14:textId="4DD7EDC0" w:rsidR="00ED31AF" w:rsidRDefault="00A00C5C" w:rsidP="004965AF">
            <w:pPr>
              <w:autoSpaceDE w:val="0"/>
              <w:autoSpaceDN w:val="0"/>
              <w:adjustRightInd w:val="0"/>
              <w:ind w:firstLine="426"/>
              <w:jc w:val="both"/>
              <w:rPr>
                <w:rFonts w:ascii="Times New Roman" w:hAnsi="Times New Roman" w:cs="Times New Roman"/>
                <w:sz w:val="24"/>
                <w:szCs w:val="24"/>
              </w:rPr>
            </w:pPr>
            <w:r w:rsidRPr="007C318B">
              <w:rPr>
                <w:rFonts w:ascii="Times New Roman" w:hAnsi="Times New Roman" w:cs="Times New Roman"/>
                <w:sz w:val="24"/>
                <w:szCs w:val="24"/>
              </w:rPr>
              <w:t xml:space="preserve">16.2. </w:t>
            </w:r>
            <w:r w:rsidR="00A5520E" w:rsidRPr="007C318B">
              <w:rPr>
                <w:rFonts w:ascii="Times New Roman" w:hAnsi="Times New Roman" w:cs="Times New Roman"/>
                <w:sz w:val="24"/>
                <w:szCs w:val="24"/>
              </w:rPr>
              <w:t>Споры и разногласия, возникающие между МФО и Заемщиком, будут разрешаться путем переговоров, а в случае не</w:t>
            </w:r>
            <w:r w:rsidR="00222454">
              <w:rPr>
                <w:rFonts w:ascii="Times New Roman" w:hAnsi="Times New Roman" w:cs="Times New Roman"/>
                <w:sz w:val="24"/>
                <w:szCs w:val="24"/>
              </w:rPr>
              <w:t xml:space="preserve"> </w:t>
            </w:r>
            <w:r w:rsidR="00A5520E" w:rsidRPr="007C318B">
              <w:rPr>
                <w:rFonts w:ascii="Times New Roman" w:hAnsi="Times New Roman" w:cs="Times New Roman"/>
                <w:sz w:val="24"/>
                <w:szCs w:val="24"/>
              </w:rPr>
              <w:t xml:space="preserve">достижения согласия между ними – </w:t>
            </w:r>
            <w:r w:rsidR="001E5129">
              <w:rPr>
                <w:rFonts w:ascii="Times New Roman" w:hAnsi="Times New Roman" w:cs="Times New Roman"/>
                <w:sz w:val="24"/>
                <w:szCs w:val="24"/>
              </w:rPr>
              <w:t>судебном порядке, указанно</w:t>
            </w:r>
            <w:r w:rsidR="00222454">
              <w:rPr>
                <w:rFonts w:ascii="Times New Roman" w:hAnsi="Times New Roman" w:cs="Times New Roman"/>
                <w:sz w:val="24"/>
                <w:szCs w:val="24"/>
              </w:rPr>
              <w:t xml:space="preserve">м </w:t>
            </w:r>
            <w:r w:rsidR="001E5129">
              <w:rPr>
                <w:rFonts w:ascii="Times New Roman" w:hAnsi="Times New Roman" w:cs="Times New Roman"/>
                <w:sz w:val="24"/>
                <w:szCs w:val="24"/>
              </w:rPr>
              <w:t>в</w:t>
            </w:r>
            <w:r w:rsidR="00222454">
              <w:rPr>
                <w:rFonts w:ascii="Times New Roman" w:hAnsi="Times New Roman" w:cs="Times New Roman"/>
                <w:sz w:val="24"/>
                <w:szCs w:val="24"/>
              </w:rPr>
              <w:t xml:space="preserve"> Д</w:t>
            </w:r>
            <w:r w:rsidR="001E5129">
              <w:rPr>
                <w:rFonts w:ascii="Times New Roman" w:hAnsi="Times New Roman" w:cs="Times New Roman"/>
                <w:sz w:val="24"/>
                <w:szCs w:val="24"/>
              </w:rPr>
              <w:t>оговоре</w:t>
            </w:r>
            <w:r w:rsidR="00A5520E" w:rsidRPr="007C318B">
              <w:rPr>
                <w:rFonts w:ascii="Times New Roman" w:hAnsi="Times New Roman" w:cs="Times New Roman"/>
                <w:sz w:val="24"/>
                <w:szCs w:val="24"/>
              </w:rPr>
              <w:t xml:space="preserve"> (договорная подсудность в порядке статьи 32 Гражданского процессуального кодекса Республики Казахстан).</w:t>
            </w:r>
          </w:p>
          <w:p w14:paraId="1B426DD2" w14:textId="6A5B5E8C" w:rsidR="00A00C5C" w:rsidRPr="007C318B" w:rsidRDefault="00A00C5C" w:rsidP="004965AF">
            <w:pPr>
              <w:autoSpaceDE w:val="0"/>
              <w:autoSpaceDN w:val="0"/>
              <w:adjustRightInd w:val="0"/>
              <w:ind w:firstLine="426"/>
              <w:jc w:val="both"/>
              <w:rPr>
                <w:rFonts w:ascii="Times New Roman" w:hAnsi="Times New Roman" w:cs="Times New Roman"/>
                <w:sz w:val="24"/>
                <w:szCs w:val="24"/>
              </w:rPr>
            </w:pPr>
            <w:r w:rsidRPr="007C318B">
              <w:rPr>
                <w:rFonts w:ascii="Times New Roman" w:hAnsi="Times New Roman" w:cs="Times New Roman"/>
                <w:sz w:val="24"/>
                <w:szCs w:val="24"/>
              </w:rPr>
              <w:lastRenderedPageBreak/>
              <w:t xml:space="preserve">16.3. Исковые требования к МФО направляются в суд в соответствии с </w:t>
            </w:r>
            <w:r w:rsidR="00A5520E" w:rsidRPr="007C318B">
              <w:rPr>
                <w:rFonts w:ascii="Times New Roman" w:hAnsi="Times New Roman" w:cs="Times New Roman"/>
                <w:sz w:val="24"/>
                <w:szCs w:val="24"/>
              </w:rPr>
              <w:t>арбитражной оговоркой</w:t>
            </w:r>
            <w:r w:rsidRPr="007C318B">
              <w:rPr>
                <w:rFonts w:ascii="Times New Roman" w:hAnsi="Times New Roman" w:cs="Times New Roman"/>
                <w:sz w:val="24"/>
                <w:szCs w:val="24"/>
              </w:rPr>
              <w:t>.</w:t>
            </w:r>
          </w:p>
          <w:p w14:paraId="5E7BD672" w14:textId="3204AAE3" w:rsidR="00A00C5C" w:rsidRPr="007C318B" w:rsidRDefault="00A00C5C" w:rsidP="004965AF">
            <w:pPr>
              <w:autoSpaceDE w:val="0"/>
              <w:autoSpaceDN w:val="0"/>
              <w:adjustRightInd w:val="0"/>
              <w:ind w:firstLine="426"/>
              <w:jc w:val="both"/>
              <w:rPr>
                <w:rFonts w:ascii="Times New Roman" w:hAnsi="Times New Roman" w:cs="Times New Roman"/>
                <w:sz w:val="24"/>
                <w:szCs w:val="24"/>
              </w:rPr>
            </w:pPr>
            <w:r w:rsidRPr="007C318B">
              <w:rPr>
                <w:rFonts w:ascii="Times New Roman" w:hAnsi="Times New Roman" w:cs="Times New Roman"/>
                <w:sz w:val="24"/>
                <w:szCs w:val="24"/>
              </w:rPr>
              <w:t>16.4. Претензионный порядок рассмотрения спора сторонами не предусмотрен.</w:t>
            </w:r>
          </w:p>
          <w:p w14:paraId="781C8E3E" w14:textId="661739C1" w:rsidR="00BD2084" w:rsidRPr="007C318B" w:rsidRDefault="00BD2084" w:rsidP="00587E4A">
            <w:pPr>
              <w:autoSpaceDE w:val="0"/>
              <w:autoSpaceDN w:val="0"/>
              <w:adjustRightInd w:val="0"/>
              <w:ind w:firstLine="319"/>
              <w:jc w:val="both"/>
              <w:rPr>
                <w:rFonts w:ascii="Times New Roman" w:hAnsi="Times New Roman" w:cs="Times New Roman"/>
                <w:sz w:val="24"/>
                <w:szCs w:val="24"/>
              </w:rPr>
            </w:pPr>
          </w:p>
          <w:p w14:paraId="4FDEC65A" w14:textId="69E224EA" w:rsidR="003872DC" w:rsidRPr="007C318B" w:rsidRDefault="003872DC" w:rsidP="0051342F">
            <w:pPr>
              <w:autoSpaceDE w:val="0"/>
              <w:autoSpaceDN w:val="0"/>
              <w:adjustRightInd w:val="0"/>
              <w:jc w:val="both"/>
              <w:rPr>
                <w:rFonts w:ascii="Times New Roman" w:hAnsi="Times New Roman" w:cs="Times New Roman"/>
                <w:sz w:val="24"/>
                <w:szCs w:val="24"/>
              </w:rPr>
            </w:pPr>
          </w:p>
        </w:tc>
      </w:tr>
    </w:tbl>
    <w:p w14:paraId="56BDA3D6" w14:textId="77777777" w:rsidR="00804765" w:rsidRPr="007C318B" w:rsidRDefault="00804765" w:rsidP="00F62048">
      <w:pPr>
        <w:spacing w:after="0" w:line="240" w:lineRule="auto"/>
        <w:rPr>
          <w:rFonts w:ascii="Times New Roman" w:hAnsi="Times New Roman" w:cs="Times New Roman"/>
          <w:sz w:val="24"/>
          <w:szCs w:val="24"/>
          <w:lang w:val="kk-KZ"/>
        </w:rPr>
      </w:pPr>
    </w:p>
    <w:sectPr w:rsidR="00804765" w:rsidRPr="007C318B">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3A5FF" w14:textId="77777777" w:rsidR="00197EEB" w:rsidRDefault="00197EEB" w:rsidP="0085768E">
      <w:pPr>
        <w:spacing w:after="0" w:line="240" w:lineRule="auto"/>
      </w:pPr>
      <w:r>
        <w:separator/>
      </w:r>
    </w:p>
  </w:endnote>
  <w:endnote w:type="continuationSeparator" w:id="0">
    <w:p w14:paraId="719C37A7" w14:textId="77777777" w:rsidR="00197EEB" w:rsidRDefault="00197EEB" w:rsidP="0085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85735"/>
      <w:docPartObj>
        <w:docPartGallery w:val="Page Numbers (Bottom of Page)"/>
        <w:docPartUnique/>
      </w:docPartObj>
    </w:sdtPr>
    <w:sdtContent>
      <w:p w14:paraId="328F3D55" w14:textId="6F841CEB" w:rsidR="001E5129" w:rsidRDefault="001E5129">
        <w:pPr>
          <w:pStyle w:val="a8"/>
          <w:jc w:val="right"/>
        </w:pPr>
        <w:r>
          <w:fldChar w:fldCharType="begin"/>
        </w:r>
        <w:r>
          <w:instrText>PAGE   \* MERGEFORMAT</w:instrText>
        </w:r>
        <w:r>
          <w:fldChar w:fldCharType="separate"/>
        </w:r>
        <w:r w:rsidR="004A4AB4">
          <w:rPr>
            <w:noProof/>
          </w:rPr>
          <w:t>37</w:t>
        </w:r>
        <w:r>
          <w:fldChar w:fldCharType="end"/>
        </w:r>
      </w:p>
    </w:sdtContent>
  </w:sdt>
  <w:p w14:paraId="3C30B9F3" w14:textId="77777777" w:rsidR="001E5129" w:rsidRDefault="001E51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3718" w14:textId="77777777" w:rsidR="00197EEB" w:rsidRDefault="00197EEB" w:rsidP="0085768E">
      <w:pPr>
        <w:spacing w:after="0" w:line="240" w:lineRule="auto"/>
      </w:pPr>
      <w:r>
        <w:separator/>
      </w:r>
    </w:p>
  </w:footnote>
  <w:footnote w:type="continuationSeparator" w:id="0">
    <w:p w14:paraId="22E7CF50" w14:textId="77777777" w:rsidR="00197EEB" w:rsidRDefault="00197EEB" w:rsidP="00857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7AF"/>
    <w:multiLevelType w:val="hybridMultilevel"/>
    <w:tmpl w:val="5E3CB29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B7735"/>
    <w:multiLevelType w:val="hybridMultilevel"/>
    <w:tmpl w:val="1F766F0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 w15:restartNumberingAfterBreak="0">
    <w:nsid w:val="0D5D65F3"/>
    <w:multiLevelType w:val="multilevel"/>
    <w:tmpl w:val="01DCC452"/>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1996"/>
    <w:multiLevelType w:val="hybridMultilevel"/>
    <w:tmpl w:val="CD1C4034"/>
    <w:lvl w:ilvl="0" w:tplc="8B6C56FA">
      <w:start w:val="1"/>
      <w:numFmt w:val="decimal"/>
      <w:lvlText w:val="%1)"/>
      <w:lvlJc w:val="left"/>
      <w:pPr>
        <w:ind w:left="360" w:hanging="360"/>
      </w:pPr>
      <w:rPr>
        <w:rFonts w:ascii="Times New Roman" w:eastAsiaTheme="minorHAnsi"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FB6FF0"/>
    <w:multiLevelType w:val="hybridMultilevel"/>
    <w:tmpl w:val="F834A80E"/>
    <w:lvl w:ilvl="0" w:tplc="B88EABBE">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78A1180"/>
    <w:multiLevelType w:val="multilevel"/>
    <w:tmpl w:val="2CFC129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B07AE"/>
    <w:multiLevelType w:val="multilevel"/>
    <w:tmpl w:val="E4B0CD1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16241F"/>
    <w:multiLevelType w:val="hybridMultilevel"/>
    <w:tmpl w:val="5F942F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0491A1F"/>
    <w:multiLevelType w:val="multilevel"/>
    <w:tmpl w:val="644C3E7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36D54E70"/>
    <w:multiLevelType w:val="hybridMultilevel"/>
    <w:tmpl w:val="C310F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184FE1"/>
    <w:multiLevelType w:val="multilevel"/>
    <w:tmpl w:val="5CF21F8E"/>
    <w:lvl w:ilvl="0">
      <w:start w:val="1"/>
      <w:numFmt w:val="decimal"/>
      <w:lvlText w:val="%1)"/>
      <w:lvlJc w:val="left"/>
      <w:pPr>
        <w:tabs>
          <w:tab w:val="num" w:pos="360"/>
        </w:tabs>
        <w:ind w:left="360" w:hanging="360"/>
      </w:pPr>
      <w:rPr>
        <w:rFonts w:hint="default"/>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B2E0F74"/>
    <w:multiLevelType w:val="multilevel"/>
    <w:tmpl w:val="0FC0B94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1634"/>
    <w:multiLevelType w:val="hybridMultilevel"/>
    <w:tmpl w:val="BEF0B770"/>
    <w:lvl w:ilvl="0" w:tplc="CCD22CE8">
      <w:start w:val="1"/>
      <w:numFmt w:val="decimal"/>
      <w:lvlText w:val="%1)"/>
      <w:lvlJc w:val="left"/>
      <w:pPr>
        <w:ind w:left="360" w:hanging="360"/>
      </w:pPr>
      <w:rPr>
        <w:rFonts w:ascii="Times New Roman" w:eastAsiaTheme="minorHAnsi"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5B5C72"/>
    <w:multiLevelType w:val="multilevel"/>
    <w:tmpl w:val="4C5234B6"/>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BD2759C"/>
    <w:multiLevelType w:val="hybridMultilevel"/>
    <w:tmpl w:val="5A6EC75C"/>
    <w:lvl w:ilvl="0" w:tplc="04190011">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5" w15:restartNumberingAfterBreak="0">
    <w:nsid w:val="4FF95C42"/>
    <w:multiLevelType w:val="multilevel"/>
    <w:tmpl w:val="3B720FB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4064AA"/>
    <w:multiLevelType w:val="hybridMultilevel"/>
    <w:tmpl w:val="F834A80E"/>
    <w:lvl w:ilvl="0" w:tplc="B88EABB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30C3512"/>
    <w:multiLevelType w:val="hybridMultilevel"/>
    <w:tmpl w:val="5F942F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B7C00A4"/>
    <w:multiLevelType w:val="hybridMultilevel"/>
    <w:tmpl w:val="8A3EE4FC"/>
    <w:lvl w:ilvl="0" w:tplc="7B0AB768">
      <w:start w:val="1"/>
      <w:numFmt w:val="decimal"/>
      <w:lvlText w:val="%1)"/>
      <w:lvlJc w:val="left"/>
      <w:pPr>
        <w:ind w:left="894" w:hanging="46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7434485"/>
    <w:multiLevelType w:val="multilevel"/>
    <w:tmpl w:val="8EF843C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C0C5A50"/>
    <w:multiLevelType w:val="multilevel"/>
    <w:tmpl w:val="0FC0B94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A72B33"/>
    <w:multiLevelType w:val="hybridMultilevel"/>
    <w:tmpl w:val="5A6EC75C"/>
    <w:lvl w:ilvl="0" w:tplc="04190011">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22" w15:restartNumberingAfterBreak="0">
    <w:nsid w:val="715C399C"/>
    <w:multiLevelType w:val="multilevel"/>
    <w:tmpl w:val="114ABADC"/>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48D066D"/>
    <w:multiLevelType w:val="multilevel"/>
    <w:tmpl w:val="650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F5526"/>
    <w:multiLevelType w:val="hybridMultilevel"/>
    <w:tmpl w:val="ED66F192"/>
    <w:lvl w:ilvl="0" w:tplc="F5264AAC">
      <w:start w:val="1"/>
      <w:numFmt w:val="decimal"/>
      <w:lvlText w:val="%1)"/>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5AC1AB4"/>
    <w:multiLevelType w:val="multilevel"/>
    <w:tmpl w:val="646CE414"/>
    <w:lvl w:ilvl="0">
      <w:start w:val="14"/>
      <w:numFmt w:val="decimal"/>
      <w:lvlText w:val="%1."/>
      <w:lvlJc w:val="left"/>
      <w:pPr>
        <w:ind w:left="204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451755"/>
    <w:multiLevelType w:val="hybridMultilevel"/>
    <w:tmpl w:val="6ADCE410"/>
    <w:lvl w:ilvl="0" w:tplc="CAC8F778">
      <w:start w:val="1"/>
      <w:numFmt w:val="decimal"/>
      <w:lvlText w:val="%1)"/>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9"/>
  </w:num>
  <w:num w:numId="4">
    <w:abstractNumId w:val="14"/>
  </w:num>
  <w:num w:numId="5">
    <w:abstractNumId w:val="18"/>
  </w:num>
  <w:num w:numId="6">
    <w:abstractNumId w:val="26"/>
  </w:num>
  <w:num w:numId="7">
    <w:abstractNumId w:val="16"/>
  </w:num>
  <w:num w:numId="8">
    <w:abstractNumId w:val="10"/>
  </w:num>
  <w:num w:numId="9">
    <w:abstractNumId w:val="3"/>
  </w:num>
  <w:num w:numId="10">
    <w:abstractNumId w:val="17"/>
  </w:num>
  <w:num w:numId="11">
    <w:abstractNumId w:val="15"/>
  </w:num>
  <w:num w:numId="12">
    <w:abstractNumId w:val="20"/>
  </w:num>
  <w:num w:numId="13">
    <w:abstractNumId w:val="23"/>
  </w:num>
  <w:num w:numId="14">
    <w:abstractNumId w:val="6"/>
  </w:num>
  <w:num w:numId="15">
    <w:abstractNumId w:val="2"/>
  </w:num>
  <w:num w:numId="16">
    <w:abstractNumId w:val="25"/>
  </w:num>
  <w:num w:numId="17">
    <w:abstractNumId w:val="8"/>
  </w:num>
  <w:num w:numId="18">
    <w:abstractNumId w:val="24"/>
  </w:num>
  <w:num w:numId="19">
    <w:abstractNumId w:val="4"/>
  </w:num>
  <w:num w:numId="20">
    <w:abstractNumId w:val="11"/>
  </w:num>
  <w:num w:numId="21">
    <w:abstractNumId w:val="22"/>
  </w:num>
  <w:num w:numId="22">
    <w:abstractNumId w:val="13"/>
  </w:num>
  <w:num w:numId="23">
    <w:abstractNumId w:val="5"/>
  </w:num>
  <w:num w:numId="24">
    <w:abstractNumId w:val="12"/>
  </w:num>
  <w:num w:numId="25">
    <w:abstractNumId w:val="7"/>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3D"/>
    <w:rsid w:val="000031A8"/>
    <w:rsid w:val="00003E4F"/>
    <w:rsid w:val="00005763"/>
    <w:rsid w:val="00005BAD"/>
    <w:rsid w:val="000070DA"/>
    <w:rsid w:val="000075C8"/>
    <w:rsid w:val="000170E3"/>
    <w:rsid w:val="00022E5E"/>
    <w:rsid w:val="00026A5F"/>
    <w:rsid w:val="00033087"/>
    <w:rsid w:val="0003630E"/>
    <w:rsid w:val="00054BD2"/>
    <w:rsid w:val="0005670F"/>
    <w:rsid w:val="00062BE6"/>
    <w:rsid w:val="00070697"/>
    <w:rsid w:val="00080D91"/>
    <w:rsid w:val="000855C5"/>
    <w:rsid w:val="000922FF"/>
    <w:rsid w:val="000B1965"/>
    <w:rsid w:val="000C16E5"/>
    <w:rsid w:val="000C5F47"/>
    <w:rsid w:val="000D0E84"/>
    <w:rsid w:val="000E285B"/>
    <w:rsid w:val="000E4CFC"/>
    <w:rsid w:val="000E6C8C"/>
    <w:rsid w:val="000F2B9C"/>
    <w:rsid w:val="00102AC1"/>
    <w:rsid w:val="00114BD0"/>
    <w:rsid w:val="001222BC"/>
    <w:rsid w:val="00133A11"/>
    <w:rsid w:val="00134C42"/>
    <w:rsid w:val="00135138"/>
    <w:rsid w:val="001421AD"/>
    <w:rsid w:val="001503D1"/>
    <w:rsid w:val="00155D96"/>
    <w:rsid w:val="00156535"/>
    <w:rsid w:val="00160F54"/>
    <w:rsid w:val="001660AE"/>
    <w:rsid w:val="00172352"/>
    <w:rsid w:val="00172A55"/>
    <w:rsid w:val="00173489"/>
    <w:rsid w:val="00174819"/>
    <w:rsid w:val="00174CC0"/>
    <w:rsid w:val="00183AE4"/>
    <w:rsid w:val="00185835"/>
    <w:rsid w:val="00186D92"/>
    <w:rsid w:val="00196875"/>
    <w:rsid w:val="00197EEB"/>
    <w:rsid w:val="001A0AFE"/>
    <w:rsid w:val="001A1FDD"/>
    <w:rsid w:val="001B34B3"/>
    <w:rsid w:val="001B64CE"/>
    <w:rsid w:val="001C06B0"/>
    <w:rsid w:val="001C68DA"/>
    <w:rsid w:val="001D040A"/>
    <w:rsid w:val="001D5CBB"/>
    <w:rsid w:val="001D7D85"/>
    <w:rsid w:val="001E5129"/>
    <w:rsid w:val="001E626F"/>
    <w:rsid w:val="001E7A66"/>
    <w:rsid w:val="001F4D97"/>
    <w:rsid w:val="001F579C"/>
    <w:rsid w:val="00201617"/>
    <w:rsid w:val="002026F0"/>
    <w:rsid w:val="00203570"/>
    <w:rsid w:val="0020423E"/>
    <w:rsid w:val="00210DD7"/>
    <w:rsid w:val="00211164"/>
    <w:rsid w:val="00212259"/>
    <w:rsid w:val="0021260C"/>
    <w:rsid w:val="00213C8F"/>
    <w:rsid w:val="00217BD4"/>
    <w:rsid w:val="00220E64"/>
    <w:rsid w:val="00222454"/>
    <w:rsid w:val="00223423"/>
    <w:rsid w:val="002374AE"/>
    <w:rsid w:val="002402E2"/>
    <w:rsid w:val="00242504"/>
    <w:rsid w:val="002442AE"/>
    <w:rsid w:val="00246858"/>
    <w:rsid w:val="002471E3"/>
    <w:rsid w:val="00250C5D"/>
    <w:rsid w:val="002526D1"/>
    <w:rsid w:val="002558D8"/>
    <w:rsid w:val="00256AEB"/>
    <w:rsid w:val="00257542"/>
    <w:rsid w:val="00260D48"/>
    <w:rsid w:val="002802F6"/>
    <w:rsid w:val="00283D00"/>
    <w:rsid w:val="002A0588"/>
    <w:rsid w:val="002A09A1"/>
    <w:rsid w:val="002B2DF0"/>
    <w:rsid w:val="002B4EE8"/>
    <w:rsid w:val="002B571F"/>
    <w:rsid w:val="002B7E63"/>
    <w:rsid w:val="002C469F"/>
    <w:rsid w:val="002C5B8A"/>
    <w:rsid w:val="002E3FB3"/>
    <w:rsid w:val="002E53FB"/>
    <w:rsid w:val="002E71FB"/>
    <w:rsid w:val="002F59E9"/>
    <w:rsid w:val="00300672"/>
    <w:rsid w:val="0031002B"/>
    <w:rsid w:val="003176BB"/>
    <w:rsid w:val="00321181"/>
    <w:rsid w:val="00323560"/>
    <w:rsid w:val="003334C4"/>
    <w:rsid w:val="00336C4F"/>
    <w:rsid w:val="00343AF7"/>
    <w:rsid w:val="003523F4"/>
    <w:rsid w:val="00354B54"/>
    <w:rsid w:val="00355E61"/>
    <w:rsid w:val="003634A5"/>
    <w:rsid w:val="00385EE4"/>
    <w:rsid w:val="003872DC"/>
    <w:rsid w:val="003913D6"/>
    <w:rsid w:val="00393EC9"/>
    <w:rsid w:val="003966FE"/>
    <w:rsid w:val="00397F6B"/>
    <w:rsid w:val="003A08F1"/>
    <w:rsid w:val="003A1948"/>
    <w:rsid w:val="003B3F36"/>
    <w:rsid w:val="003C6430"/>
    <w:rsid w:val="003D13CD"/>
    <w:rsid w:val="003D3116"/>
    <w:rsid w:val="003F0F48"/>
    <w:rsid w:val="003F0F51"/>
    <w:rsid w:val="003F2E2A"/>
    <w:rsid w:val="004022CB"/>
    <w:rsid w:val="00407C72"/>
    <w:rsid w:val="00410E5B"/>
    <w:rsid w:val="00414D64"/>
    <w:rsid w:val="00416424"/>
    <w:rsid w:val="004253FD"/>
    <w:rsid w:val="00426541"/>
    <w:rsid w:val="004319EE"/>
    <w:rsid w:val="00433FAA"/>
    <w:rsid w:val="004356DD"/>
    <w:rsid w:val="00436814"/>
    <w:rsid w:val="00440EE0"/>
    <w:rsid w:val="00452C44"/>
    <w:rsid w:val="00460E4D"/>
    <w:rsid w:val="004634DE"/>
    <w:rsid w:val="004715BC"/>
    <w:rsid w:val="00480C56"/>
    <w:rsid w:val="00492D24"/>
    <w:rsid w:val="004965AF"/>
    <w:rsid w:val="004A4AB4"/>
    <w:rsid w:val="004A4BFC"/>
    <w:rsid w:val="004A5E8A"/>
    <w:rsid w:val="004A6068"/>
    <w:rsid w:val="004B55CD"/>
    <w:rsid w:val="004C1440"/>
    <w:rsid w:val="004C4153"/>
    <w:rsid w:val="004C4965"/>
    <w:rsid w:val="004C6A32"/>
    <w:rsid w:val="004E0810"/>
    <w:rsid w:val="004E1F38"/>
    <w:rsid w:val="004E5BF6"/>
    <w:rsid w:val="004E672C"/>
    <w:rsid w:val="004F0F45"/>
    <w:rsid w:val="004F1446"/>
    <w:rsid w:val="004F3CD3"/>
    <w:rsid w:val="004F7BF5"/>
    <w:rsid w:val="0050040F"/>
    <w:rsid w:val="00500AFA"/>
    <w:rsid w:val="0051342F"/>
    <w:rsid w:val="005164B8"/>
    <w:rsid w:val="00524DDC"/>
    <w:rsid w:val="00526E23"/>
    <w:rsid w:val="00534C55"/>
    <w:rsid w:val="00540C4D"/>
    <w:rsid w:val="00550403"/>
    <w:rsid w:val="00552933"/>
    <w:rsid w:val="005548A4"/>
    <w:rsid w:val="00557F96"/>
    <w:rsid w:val="00562AD7"/>
    <w:rsid w:val="00564CF0"/>
    <w:rsid w:val="00564F4F"/>
    <w:rsid w:val="00565C9C"/>
    <w:rsid w:val="00567A97"/>
    <w:rsid w:val="0057040E"/>
    <w:rsid w:val="00573FB8"/>
    <w:rsid w:val="00581AEF"/>
    <w:rsid w:val="00583D4E"/>
    <w:rsid w:val="00587E4A"/>
    <w:rsid w:val="00594228"/>
    <w:rsid w:val="005B340F"/>
    <w:rsid w:val="005B7C86"/>
    <w:rsid w:val="005C3552"/>
    <w:rsid w:val="005C76F6"/>
    <w:rsid w:val="005D1356"/>
    <w:rsid w:val="005D1651"/>
    <w:rsid w:val="005E21B7"/>
    <w:rsid w:val="005E660F"/>
    <w:rsid w:val="005E71B1"/>
    <w:rsid w:val="005E7357"/>
    <w:rsid w:val="005F0E07"/>
    <w:rsid w:val="005F55AB"/>
    <w:rsid w:val="00602CB3"/>
    <w:rsid w:val="0060526A"/>
    <w:rsid w:val="0061602E"/>
    <w:rsid w:val="00621A7A"/>
    <w:rsid w:val="006223D1"/>
    <w:rsid w:val="00622D43"/>
    <w:rsid w:val="006230D3"/>
    <w:rsid w:val="00623296"/>
    <w:rsid w:val="00625263"/>
    <w:rsid w:val="006257DE"/>
    <w:rsid w:val="00627C11"/>
    <w:rsid w:val="006435FD"/>
    <w:rsid w:val="00643BD9"/>
    <w:rsid w:val="00652B25"/>
    <w:rsid w:val="006573FA"/>
    <w:rsid w:val="0067063E"/>
    <w:rsid w:val="00673B3D"/>
    <w:rsid w:val="0068176B"/>
    <w:rsid w:val="0068244E"/>
    <w:rsid w:val="006843A1"/>
    <w:rsid w:val="006917D2"/>
    <w:rsid w:val="00695A9F"/>
    <w:rsid w:val="006A3054"/>
    <w:rsid w:val="006B15CF"/>
    <w:rsid w:val="006B179A"/>
    <w:rsid w:val="006B6FF7"/>
    <w:rsid w:val="006C02E3"/>
    <w:rsid w:val="006C1498"/>
    <w:rsid w:val="006C1E1F"/>
    <w:rsid w:val="006C5BE5"/>
    <w:rsid w:val="006C6333"/>
    <w:rsid w:val="006D13F6"/>
    <w:rsid w:val="006E6812"/>
    <w:rsid w:val="006F64D8"/>
    <w:rsid w:val="006F7A61"/>
    <w:rsid w:val="007055C7"/>
    <w:rsid w:val="00705E38"/>
    <w:rsid w:val="007071EE"/>
    <w:rsid w:val="00710547"/>
    <w:rsid w:val="007132D9"/>
    <w:rsid w:val="00716E9A"/>
    <w:rsid w:val="00722795"/>
    <w:rsid w:val="00724FBA"/>
    <w:rsid w:val="00732419"/>
    <w:rsid w:val="00734C16"/>
    <w:rsid w:val="007353A2"/>
    <w:rsid w:val="0074523E"/>
    <w:rsid w:val="0075428F"/>
    <w:rsid w:val="0075429B"/>
    <w:rsid w:val="00754D0E"/>
    <w:rsid w:val="0076305B"/>
    <w:rsid w:val="007644B8"/>
    <w:rsid w:val="00765244"/>
    <w:rsid w:val="007655E1"/>
    <w:rsid w:val="00766CDC"/>
    <w:rsid w:val="00771970"/>
    <w:rsid w:val="00772217"/>
    <w:rsid w:val="007872F2"/>
    <w:rsid w:val="00791D7A"/>
    <w:rsid w:val="007937F3"/>
    <w:rsid w:val="007A47E3"/>
    <w:rsid w:val="007A7BED"/>
    <w:rsid w:val="007B16BF"/>
    <w:rsid w:val="007B56F0"/>
    <w:rsid w:val="007B724E"/>
    <w:rsid w:val="007C318B"/>
    <w:rsid w:val="007C357B"/>
    <w:rsid w:val="007C44C3"/>
    <w:rsid w:val="007C5B3B"/>
    <w:rsid w:val="007C68D9"/>
    <w:rsid w:val="007C7290"/>
    <w:rsid w:val="007D7B1C"/>
    <w:rsid w:val="007E230B"/>
    <w:rsid w:val="007F24E6"/>
    <w:rsid w:val="00801AEB"/>
    <w:rsid w:val="00802265"/>
    <w:rsid w:val="00804765"/>
    <w:rsid w:val="00811FEE"/>
    <w:rsid w:val="0081627F"/>
    <w:rsid w:val="00817E49"/>
    <w:rsid w:val="00820F47"/>
    <w:rsid w:val="00823EFA"/>
    <w:rsid w:val="00826CEB"/>
    <w:rsid w:val="008350CC"/>
    <w:rsid w:val="00843A74"/>
    <w:rsid w:val="0084429A"/>
    <w:rsid w:val="008453FF"/>
    <w:rsid w:val="00846CC5"/>
    <w:rsid w:val="00851065"/>
    <w:rsid w:val="00851AEC"/>
    <w:rsid w:val="00856EF8"/>
    <w:rsid w:val="0085768E"/>
    <w:rsid w:val="00860E93"/>
    <w:rsid w:val="008640FB"/>
    <w:rsid w:val="00865DBF"/>
    <w:rsid w:val="008702A1"/>
    <w:rsid w:val="00875BC7"/>
    <w:rsid w:val="00876C33"/>
    <w:rsid w:val="008802C8"/>
    <w:rsid w:val="00882404"/>
    <w:rsid w:val="008827B0"/>
    <w:rsid w:val="0088606A"/>
    <w:rsid w:val="00892E45"/>
    <w:rsid w:val="008A3B3C"/>
    <w:rsid w:val="008C0778"/>
    <w:rsid w:val="008C3B16"/>
    <w:rsid w:val="008C6BED"/>
    <w:rsid w:val="008E03C6"/>
    <w:rsid w:val="008E6E66"/>
    <w:rsid w:val="0090098A"/>
    <w:rsid w:val="009012A9"/>
    <w:rsid w:val="00903C3A"/>
    <w:rsid w:val="00910451"/>
    <w:rsid w:val="00916E8A"/>
    <w:rsid w:val="00920D62"/>
    <w:rsid w:val="00920E4D"/>
    <w:rsid w:val="00926A2B"/>
    <w:rsid w:val="00927876"/>
    <w:rsid w:val="009343A2"/>
    <w:rsid w:val="009345B4"/>
    <w:rsid w:val="009359EF"/>
    <w:rsid w:val="009442C0"/>
    <w:rsid w:val="00951388"/>
    <w:rsid w:val="009530E3"/>
    <w:rsid w:val="009601A7"/>
    <w:rsid w:val="00960A95"/>
    <w:rsid w:val="00973725"/>
    <w:rsid w:val="00973EF9"/>
    <w:rsid w:val="0098130D"/>
    <w:rsid w:val="00982A54"/>
    <w:rsid w:val="0098671D"/>
    <w:rsid w:val="00986A30"/>
    <w:rsid w:val="0099093A"/>
    <w:rsid w:val="00993A73"/>
    <w:rsid w:val="00994814"/>
    <w:rsid w:val="00995236"/>
    <w:rsid w:val="009A5BAC"/>
    <w:rsid w:val="009A6DF7"/>
    <w:rsid w:val="009A781D"/>
    <w:rsid w:val="009B432C"/>
    <w:rsid w:val="009B48D5"/>
    <w:rsid w:val="009B5D94"/>
    <w:rsid w:val="009B6375"/>
    <w:rsid w:val="009C5F5D"/>
    <w:rsid w:val="009D7A85"/>
    <w:rsid w:val="009E6087"/>
    <w:rsid w:val="009F1CD1"/>
    <w:rsid w:val="009F630B"/>
    <w:rsid w:val="009F672A"/>
    <w:rsid w:val="00A00C5C"/>
    <w:rsid w:val="00A0752B"/>
    <w:rsid w:val="00A215B7"/>
    <w:rsid w:val="00A27485"/>
    <w:rsid w:val="00A4678D"/>
    <w:rsid w:val="00A54911"/>
    <w:rsid w:val="00A5520E"/>
    <w:rsid w:val="00A64C90"/>
    <w:rsid w:val="00A832A0"/>
    <w:rsid w:val="00A84D71"/>
    <w:rsid w:val="00A85448"/>
    <w:rsid w:val="00A92646"/>
    <w:rsid w:val="00AA56F2"/>
    <w:rsid w:val="00AB061C"/>
    <w:rsid w:val="00AB5B96"/>
    <w:rsid w:val="00AB7885"/>
    <w:rsid w:val="00AC0A65"/>
    <w:rsid w:val="00AC3C75"/>
    <w:rsid w:val="00AC500D"/>
    <w:rsid w:val="00AD1EE5"/>
    <w:rsid w:val="00AE24FF"/>
    <w:rsid w:val="00AE61D1"/>
    <w:rsid w:val="00AF0DB9"/>
    <w:rsid w:val="00AF7F28"/>
    <w:rsid w:val="00B0721A"/>
    <w:rsid w:val="00B07E06"/>
    <w:rsid w:val="00B1441E"/>
    <w:rsid w:val="00B17387"/>
    <w:rsid w:val="00B35FE9"/>
    <w:rsid w:val="00B3775A"/>
    <w:rsid w:val="00B442DC"/>
    <w:rsid w:val="00B462BB"/>
    <w:rsid w:val="00B500DC"/>
    <w:rsid w:val="00B52D14"/>
    <w:rsid w:val="00B5632F"/>
    <w:rsid w:val="00B61801"/>
    <w:rsid w:val="00B66A0E"/>
    <w:rsid w:val="00B81B5B"/>
    <w:rsid w:val="00B90349"/>
    <w:rsid w:val="00B95BB2"/>
    <w:rsid w:val="00BA58AD"/>
    <w:rsid w:val="00BB3F50"/>
    <w:rsid w:val="00BB77A7"/>
    <w:rsid w:val="00BC65F2"/>
    <w:rsid w:val="00BD0E1A"/>
    <w:rsid w:val="00BD19BE"/>
    <w:rsid w:val="00BD2084"/>
    <w:rsid w:val="00BD220A"/>
    <w:rsid w:val="00BD2B29"/>
    <w:rsid w:val="00BD3B41"/>
    <w:rsid w:val="00BD76A6"/>
    <w:rsid w:val="00BE08D2"/>
    <w:rsid w:val="00BE7FC2"/>
    <w:rsid w:val="00BF0443"/>
    <w:rsid w:val="00BF125B"/>
    <w:rsid w:val="00BF6200"/>
    <w:rsid w:val="00C03ECE"/>
    <w:rsid w:val="00C13B2B"/>
    <w:rsid w:val="00C26569"/>
    <w:rsid w:val="00C45A94"/>
    <w:rsid w:val="00C45AD0"/>
    <w:rsid w:val="00C45E4D"/>
    <w:rsid w:val="00C462F4"/>
    <w:rsid w:val="00C51E41"/>
    <w:rsid w:val="00C52CA0"/>
    <w:rsid w:val="00C54ED8"/>
    <w:rsid w:val="00C6228E"/>
    <w:rsid w:val="00C64FE1"/>
    <w:rsid w:val="00C72883"/>
    <w:rsid w:val="00C82096"/>
    <w:rsid w:val="00C83F17"/>
    <w:rsid w:val="00C87CA3"/>
    <w:rsid w:val="00C90186"/>
    <w:rsid w:val="00C90DC1"/>
    <w:rsid w:val="00C91E33"/>
    <w:rsid w:val="00C965C6"/>
    <w:rsid w:val="00C967D4"/>
    <w:rsid w:val="00C96B98"/>
    <w:rsid w:val="00CA5D06"/>
    <w:rsid w:val="00CB15D4"/>
    <w:rsid w:val="00CB22DE"/>
    <w:rsid w:val="00CC0E7D"/>
    <w:rsid w:val="00CC6C30"/>
    <w:rsid w:val="00CC709A"/>
    <w:rsid w:val="00CC7CD0"/>
    <w:rsid w:val="00CD4D10"/>
    <w:rsid w:val="00CE2E1F"/>
    <w:rsid w:val="00CE5F05"/>
    <w:rsid w:val="00CE6132"/>
    <w:rsid w:val="00CF36FA"/>
    <w:rsid w:val="00D043BD"/>
    <w:rsid w:val="00D04D9C"/>
    <w:rsid w:val="00D13FF9"/>
    <w:rsid w:val="00D15287"/>
    <w:rsid w:val="00D16B37"/>
    <w:rsid w:val="00D20139"/>
    <w:rsid w:val="00D20896"/>
    <w:rsid w:val="00D21409"/>
    <w:rsid w:val="00D22497"/>
    <w:rsid w:val="00D237A3"/>
    <w:rsid w:val="00D31C87"/>
    <w:rsid w:val="00D327C2"/>
    <w:rsid w:val="00D37C6D"/>
    <w:rsid w:val="00D555F5"/>
    <w:rsid w:val="00D57F27"/>
    <w:rsid w:val="00D60D58"/>
    <w:rsid w:val="00D62714"/>
    <w:rsid w:val="00D632B0"/>
    <w:rsid w:val="00D76699"/>
    <w:rsid w:val="00D80362"/>
    <w:rsid w:val="00D83BDD"/>
    <w:rsid w:val="00D85866"/>
    <w:rsid w:val="00D87701"/>
    <w:rsid w:val="00D96821"/>
    <w:rsid w:val="00DA013F"/>
    <w:rsid w:val="00DA6D4F"/>
    <w:rsid w:val="00DB0EA0"/>
    <w:rsid w:val="00DC67A6"/>
    <w:rsid w:val="00DD70A2"/>
    <w:rsid w:val="00DE6315"/>
    <w:rsid w:val="00DF280B"/>
    <w:rsid w:val="00DF42B3"/>
    <w:rsid w:val="00E00562"/>
    <w:rsid w:val="00E031B2"/>
    <w:rsid w:val="00E03F03"/>
    <w:rsid w:val="00E05E53"/>
    <w:rsid w:val="00E060D2"/>
    <w:rsid w:val="00E11D3C"/>
    <w:rsid w:val="00E15A6C"/>
    <w:rsid w:val="00E23677"/>
    <w:rsid w:val="00E25AD6"/>
    <w:rsid w:val="00E36850"/>
    <w:rsid w:val="00E47B19"/>
    <w:rsid w:val="00E546A9"/>
    <w:rsid w:val="00E54AEF"/>
    <w:rsid w:val="00E55627"/>
    <w:rsid w:val="00E55E9F"/>
    <w:rsid w:val="00E575A9"/>
    <w:rsid w:val="00E612F8"/>
    <w:rsid w:val="00E616DC"/>
    <w:rsid w:val="00E66AFB"/>
    <w:rsid w:val="00E72A39"/>
    <w:rsid w:val="00E766D6"/>
    <w:rsid w:val="00E77842"/>
    <w:rsid w:val="00E77CE2"/>
    <w:rsid w:val="00E81ED5"/>
    <w:rsid w:val="00E90129"/>
    <w:rsid w:val="00E92750"/>
    <w:rsid w:val="00E936B8"/>
    <w:rsid w:val="00E945A7"/>
    <w:rsid w:val="00EA25F0"/>
    <w:rsid w:val="00EA3AC4"/>
    <w:rsid w:val="00EA4D2E"/>
    <w:rsid w:val="00EB06D3"/>
    <w:rsid w:val="00EB546B"/>
    <w:rsid w:val="00EB57B6"/>
    <w:rsid w:val="00EC0056"/>
    <w:rsid w:val="00EC3966"/>
    <w:rsid w:val="00EC3F46"/>
    <w:rsid w:val="00EC4741"/>
    <w:rsid w:val="00ED31AF"/>
    <w:rsid w:val="00ED55E3"/>
    <w:rsid w:val="00ED5BAF"/>
    <w:rsid w:val="00ED6B40"/>
    <w:rsid w:val="00EE152E"/>
    <w:rsid w:val="00EF20A5"/>
    <w:rsid w:val="00EF34A9"/>
    <w:rsid w:val="00F07D98"/>
    <w:rsid w:val="00F161DB"/>
    <w:rsid w:val="00F24744"/>
    <w:rsid w:val="00F25165"/>
    <w:rsid w:val="00F30FE5"/>
    <w:rsid w:val="00F31678"/>
    <w:rsid w:val="00F4087A"/>
    <w:rsid w:val="00F440F9"/>
    <w:rsid w:val="00F512E0"/>
    <w:rsid w:val="00F5165E"/>
    <w:rsid w:val="00F5479C"/>
    <w:rsid w:val="00F553DB"/>
    <w:rsid w:val="00F570DD"/>
    <w:rsid w:val="00F5767C"/>
    <w:rsid w:val="00F60DCD"/>
    <w:rsid w:val="00F62048"/>
    <w:rsid w:val="00F714A3"/>
    <w:rsid w:val="00F72399"/>
    <w:rsid w:val="00F81D8D"/>
    <w:rsid w:val="00F82741"/>
    <w:rsid w:val="00F87AD1"/>
    <w:rsid w:val="00F9060E"/>
    <w:rsid w:val="00F936B9"/>
    <w:rsid w:val="00FA0CD1"/>
    <w:rsid w:val="00FA4528"/>
    <w:rsid w:val="00FA55EF"/>
    <w:rsid w:val="00FB6644"/>
    <w:rsid w:val="00FB7039"/>
    <w:rsid w:val="00FC3986"/>
    <w:rsid w:val="00FC3D86"/>
    <w:rsid w:val="00FC6F64"/>
    <w:rsid w:val="00FD6A6E"/>
    <w:rsid w:val="00FE1BBB"/>
    <w:rsid w:val="00FE3B3D"/>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E299"/>
  <w15:docId w15:val="{ECFC0E83-93E9-42D7-94B2-4E530784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B3D"/>
  </w:style>
  <w:style w:type="paragraph" w:styleId="1">
    <w:name w:val="heading 1"/>
    <w:basedOn w:val="a"/>
    <w:link w:val="10"/>
    <w:uiPriority w:val="9"/>
    <w:qFormat/>
    <w:rsid w:val="00056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3B3D"/>
    <w:pPr>
      <w:ind w:left="720"/>
      <w:contextualSpacing/>
    </w:pPr>
  </w:style>
  <w:style w:type="character" w:styleId="a5">
    <w:name w:val="Hyperlink"/>
    <w:basedOn w:val="a0"/>
    <w:uiPriority w:val="99"/>
    <w:unhideWhenUsed/>
    <w:rsid w:val="003872DC"/>
    <w:rPr>
      <w:color w:val="0000FF"/>
      <w:u w:val="single"/>
    </w:rPr>
  </w:style>
  <w:style w:type="character" w:customStyle="1" w:styleId="s0">
    <w:name w:val="s0"/>
    <w:rsid w:val="00F553DB"/>
    <w:rPr>
      <w:rFonts w:ascii="Times New Roman" w:hAnsi="Times New Roman" w:cs="Times New Roman" w:hint="default"/>
      <w:b w:val="0"/>
      <w:bCs w:val="0"/>
      <w:i w:val="0"/>
      <w:iCs w:val="0"/>
      <w:color w:val="000000"/>
    </w:rPr>
  </w:style>
  <w:style w:type="paragraph" w:styleId="a6">
    <w:name w:val="header"/>
    <w:basedOn w:val="a"/>
    <w:link w:val="a7"/>
    <w:uiPriority w:val="99"/>
    <w:unhideWhenUsed/>
    <w:rsid w:val="008576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68E"/>
  </w:style>
  <w:style w:type="paragraph" w:styleId="a8">
    <w:name w:val="footer"/>
    <w:basedOn w:val="a"/>
    <w:link w:val="a9"/>
    <w:uiPriority w:val="99"/>
    <w:unhideWhenUsed/>
    <w:rsid w:val="008576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68E"/>
  </w:style>
  <w:style w:type="character" w:styleId="aa">
    <w:name w:val="annotation reference"/>
    <w:basedOn w:val="a0"/>
    <w:uiPriority w:val="99"/>
    <w:semiHidden/>
    <w:unhideWhenUsed/>
    <w:rsid w:val="00754D0E"/>
    <w:rPr>
      <w:sz w:val="16"/>
      <w:szCs w:val="16"/>
    </w:rPr>
  </w:style>
  <w:style w:type="paragraph" w:styleId="ab">
    <w:name w:val="annotation text"/>
    <w:basedOn w:val="a"/>
    <w:link w:val="ac"/>
    <w:uiPriority w:val="99"/>
    <w:semiHidden/>
    <w:unhideWhenUsed/>
    <w:rsid w:val="00754D0E"/>
    <w:pPr>
      <w:spacing w:line="240" w:lineRule="auto"/>
    </w:pPr>
    <w:rPr>
      <w:sz w:val="20"/>
      <w:szCs w:val="20"/>
    </w:rPr>
  </w:style>
  <w:style w:type="character" w:customStyle="1" w:styleId="ac">
    <w:name w:val="Текст примечания Знак"/>
    <w:basedOn w:val="a0"/>
    <w:link w:val="ab"/>
    <w:uiPriority w:val="99"/>
    <w:semiHidden/>
    <w:rsid w:val="00754D0E"/>
    <w:rPr>
      <w:sz w:val="20"/>
      <w:szCs w:val="20"/>
    </w:rPr>
  </w:style>
  <w:style w:type="paragraph" w:styleId="ad">
    <w:name w:val="annotation subject"/>
    <w:basedOn w:val="ab"/>
    <w:next w:val="ab"/>
    <w:link w:val="ae"/>
    <w:uiPriority w:val="99"/>
    <w:semiHidden/>
    <w:unhideWhenUsed/>
    <w:rsid w:val="00754D0E"/>
    <w:rPr>
      <w:b/>
      <w:bCs/>
    </w:rPr>
  </w:style>
  <w:style w:type="character" w:customStyle="1" w:styleId="ae">
    <w:name w:val="Тема примечания Знак"/>
    <w:basedOn w:val="ac"/>
    <w:link w:val="ad"/>
    <w:uiPriority w:val="99"/>
    <w:semiHidden/>
    <w:rsid w:val="00754D0E"/>
    <w:rPr>
      <w:b/>
      <w:bCs/>
      <w:sz w:val="20"/>
      <w:szCs w:val="20"/>
    </w:rPr>
  </w:style>
  <w:style w:type="paragraph" w:styleId="af">
    <w:name w:val="Balloon Text"/>
    <w:basedOn w:val="a"/>
    <w:link w:val="af0"/>
    <w:uiPriority w:val="99"/>
    <w:semiHidden/>
    <w:unhideWhenUsed/>
    <w:rsid w:val="00754D0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4D0E"/>
    <w:rPr>
      <w:rFonts w:ascii="Tahoma" w:hAnsi="Tahoma" w:cs="Tahoma"/>
      <w:sz w:val="16"/>
      <w:szCs w:val="16"/>
    </w:rPr>
  </w:style>
  <w:style w:type="character" w:customStyle="1" w:styleId="s19">
    <w:name w:val="s19"/>
    <w:basedOn w:val="a0"/>
    <w:rsid w:val="00355E61"/>
    <w:rPr>
      <w:rFonts w:ascii="Times New Roman" w:hAnsi="Times New Roman" w:cs="Times New Roman" w:hint="default"/>
      <w:b w:val="0"/>
      <w:bCs w:val="0"/>
      <w:i w:val="0"/>
      <w:iCs w:val="0"/>
      <w:color w:val="008000"/>
    </w:rPr>
  </w:style>
  <w:style w:type="paragraph" w:customStyle="1" w:styleId="pj">
    <w:name w:val="pj"/>
    <w:basedOn w:val="a"/>
    <w:rsid w:val="009343A2"/>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05670F"/>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05670F"/>
  </w:style>
  <w:style w:type="character" w:customStyle="1" w:styleId="s2">
    <w:name w:val="s2"/>
    <w:basedOn w:val="a0"/>
    <w:rsid w:val="00C462F4"/>
  </w:style>
  <w:style w:type="character" w:customStyle="1" w:styleId="s40">
    <w:name w:val="s40"/>
    <w:basedOn w:val="a0"/>
    <w:rsid w:val="00722795"/>
  </w:style>
  <w:style w:type="paragraph" w:customStyle="1" w:styleId="pji">
    <w:name w:val="pji"/>
    <w:basedOn w:val="a"/>
    <w:rsid w:val="002B57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B571F"/>
  </w:style>
  <w:style w:type="character" w:customStyle="1" w:styleId="s9">
    <w:name w:val="s9"/>
    <w:basedOn w:val="a0"/>
    <w:rsid w:val="002B571F"/>
  </w:style>
  <w:style w:type="paragraph" w:styleId="af1">
    <w:name w:val="Revision"/>
    <w:hidden/>
    <w:uiPriority w:val="99"/>
    <w:semiHidden/>
    <w:rsid w:val="0050040F"/>
    <w:pPr>
      <w:spacing w:after="0" w:line="240" w:lineRule="auto"/>
    </w:pPr>
  </w:style>
  <w:style w:type="paragraph" w:styleId="af2">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3"/>
    <w:uiPriority w:val="99"/>
    <w:unhideWhenUsed/>
    <w:qFormat/>
    <w:rsid w:val="001E51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f2"/>
    <w:uiPriority w:val="99"/>
    <w:qFormat/>
    <w:rsid w:val="001E51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8748">
      <w:bodyDiv w:val="1"/>
      <w:marLeft w:val="0"/>
      <w:marRight w:val="0"/>
      <w:marTop w:val="0"/>
      <w:marBottom w:val="0"/>
      <w:divBdr>
        <w:top w:val="none" w:sz="0" w:space="0" w:color="auto"/>
        <w:left w:val="none" w:sz="0" w:space="0" w:color="auto"/>
        <w:bottom w:val="none" w:sz="0" w:space="0" w:color="auto"/>
        <w:right w:val="none" w:sz="0" w:space="0" w:color="auto"/>
      </w:divBdr>
      <w:divsChild>
        <w:div w:id="1591892346">
          <w:marLeft w:val="0"/>
          <w:marRight w:val="0"/>
          <w:marTop w:val="0"/>
          <w:marBottom w:val="0"/>
          <w:divBdr>
            <w:top w:val="none" w:sz="0" w:space="0" w:color="auto"/>
            <w:left w:val="none" w:sz="0" w:space="0" w:color="auto"/>
            <w:bottom w:val="none" w:sz="0" w:space="0" w:color="auto"/>
            <w:right w:val="none" w:sz="0" w:space="0" w:color="auto"/>
          </w:divBdr>
        </w:div>
        <w:div w:id="935485275">
          <w:marLeft w:val="0"/>
          <w:marRight w:val="0"/>
          <w:marTop w:val="0"/>
          <w:marBottom w:val="0"/>
          <w:divBdr>
            <w:top w:val="none" w:sz="0" w:space="0" w:color="auto"/>
            <w:left w:val="none" w:sz="0" w:space="0" w:color="auto"/>
            <w:bottom w:val="none" w:sz="0" w:space="0" w:color="auto"/>
            <w:right w:val="none" w:sz="0" w:space="0" w:color="auto"/>
          </w:divBdr>
        </w:div>
        <w:div w:id="1013383626">
          <w:marLeft w:val="0"/>
          <w:marRight w:val="0"/>
          <w:marTop w:val="0"/>
          <w:marBottom w:val="0"/>
          <w:divBdr>
            <w:top w:val="none" w:sz="0" w:space="0" w:color="auto"/>
            <w:left w:val="none" w:sz="0" w:space="0" w:color="auto"/>
            <w:bottom w:val="none" w:sz="0" w:space="0" w:color="auto"/>
            <w:right w:val="none" w:sz="0" w:space="0" w:color="auto"/>
          </w:divBdr>
        </w:div>
        <w:div w:id="1023022662">
          <w:marLeft w:val="0"/>
          <w:marRight w:val="0"/>
          <w:marTop w:val="0"/>
          <w:marBottom w:val="0"/>
          <w:divBdr>
            <w:top w:val="none" w:sz="0" w:space="0" w:color="auto"/>
            <w:left w:val="none" w:sz="0" w:space="0" w:color="auto"/>
            <w:bottom w:val="none" w:sz="0" w:space="0" w:color="auto"/>
            <w:right w:val="none" w:sz="0" w:space="0" w:color="auto"/>
          </w:divBdr>
        </w:div>
        <w:div w:id="2052724648">
          <w:marLeft w:val="0"/>
          <w:marRight w:val="0"/>
          <w:marTop w:val="0"/>
          <w:marBottom w:val="0"/>
          <w:divBdr>
            <w:top w:val="none" w:sz="0" w:space="0" w:color="auto"/>
            <w:left w:val="none" w:sz="0" w:space="0" w:color="auto"/>
            <w:bottom w:val="none" w:sz="0" w:space="0" w:color="auto"/>
            <w:right w:val="none" w:sz="0" w:space="0" w:color="auto"/>
          </w:divBdr>
        </w:div>
        <w:div w:id="630133279">
          <w:marLeft w:val="0"/>
          <w:marRight w:val="0"/>
          <w:marTop w:val="0"/>
          <w:marBottom w:val="0"/>
          <w:divBdr>
            <w:top w:val="none" w:sz="0" w:space="0" w:color="auto"/>
            <w:left w:val="none" w:sz="0" w:space="0" w:color="auto"/>
            <w:bottom w:val="none" w:sz="0" w:space="0" w:color="auto"/>
            <w:right w:val="none" w:sz="0" w:space="0" w:color="auto"/>
          </w:divBdr>
        </w:div>
        <w:div w:id="922765641">
          <w:marLeft w:val="0"/>
          <w:marRight w:val="0"/>
          <w:marTop w:val="0"/>
          <w:marBottom w:val="0"/>
          <w:divBdr>
            <w:top w:val="none" w:sz="0" w:space="0" w:color="auto"/>
            <w:left w:val="none" w:sz="0" w:space="0" w:color="auto"/>
            <w:bottom w:val="none" w:sz="0" w:space="0" w:color="auto"/>
            <w:right w:val="none" w:sz="0" w:space="0" w:color="auto"/>
          </w:divBdr>
        </w:div>
      </w:divsChild>
    </w:div>
    <w:div w:id="50155651">
      <w:bodyDiv w:val="1"/>
      <w:marLeft w:val="0"/>
      <w:marRight w:val="0"/>
      <w:marTop w:val="0"/>
      <w:marBottom w:val="0"/>
      <w:divBdr>
        <w:top w:val="none" w:sz="0" w:space="0" w:color="auto"/>
        <w:left w:val="none" w:sz="0" w:space="0" w:color="auto"/>
        <w:bottom w:val="none" w:sz="0" w:space="0" w:color="auto"/>
        <w:right w:val="none" w:sz="0" w:space="0" w:color="auto"/>
      </w:divBdr>
    </w:div>
    <w:div w:id="50928917">
      <w:bodyDiv w:val="1"/>
      <w:marLeft w:val="0"/>
      <w:marRight w:val="0"/>
      <w:marTop w:val="0"/>
      <w:marBottom w:val="0"/>
      <w:divBdr>
        <w:top w:val="none" w:sz="0" w:space="0" w:color="auto"/>
        <w:left w:val="none" w:sz="0" w:space="0" w:color="auto"/>
        <w:bottom w:val="none" w:sz="0" w:space="0" w:color="auto"/>
        <w:right w:val="none" w:sz="0" w:space="0" w:color="auto"/>
      </w:divBdr>
    </w:div>
    <w:div w:id="282536468">
      <w:bodyDiv w:val="1"/>
      <w:marLeft w:val="0"/>
      <w:marRight w:val="0"/>
      <w:marTop w:val="0"/>
      <w:marBottom w:val="0"/>
      <w:divBdr>
        <w:top w:val="none" w:sz="0" w:space="0" w:color="auto"/>
        <w:left w:val="none" w:sz="0" w:space="0" w:color="auto"/>
        <w:bottom w:val="none" w:sz="0" w:space="0" w:color="auto"/>
        <w:right w:val="none" w:sz="0" w:space="0" w:color="auto"/>
      </w:divBdr>
    </w:div>
    <w:div w:id="295331401">
      <w:bodyDiv w:val="1"/>
      <w:marLeft w:val="0"/>
      <w:marRight w:val="0"/>
      <w:marTop w:val="0"/>
      <w:marBottom w:val="0"/>
      <w:divBdr>
        <w:top w:val="none" w:sz="0" w:space="0" w:color="auto"/>
        <w:left w:val="none" w:sz="0" w:space="0" w:color="auto"/>
        <w:bottom w:val="none" w:sz="0" w:space="0" w:color="auto"/>
        <w:right w:val="none" w:sz="0" w:space="0" w:color="auto"/>
      </w:divBdr>
    </w:div>
    <w:div w:id="471481003">
      <w:bodyDiv w:val="1"/>
      <w:marLeft w:val="0"/>
      <w:marRight w:val="0"/>
      <w:marTop w:val="0"/>
      <w:marBottom w:val="0"/>
      <w:divBdr>
        <w:top w:val="none" w:sz="0" w:space="0" w:color="auto"/>
        <w:left w:val="none" w:sz="0" w:space="0" w:color="auto"/>
        <w:bottom w:val="none" w:sz="0" w:space="0" w:color="auto"/>
        <w:right w:val="none" w:sz="0" w:space="0" w:color="auto"/>
      </w:divBdr>
    </w:div>
    <w:div w:id="492766901">
      <w:bodyDiv w:val="1"/>
      <w:marLeft w:val="0"/>
      <w:marRight w:val="0"/>
      <w:marTop w:val="0"/>
      <w:marBottom w:val="0"/>
      <w:divBdr>
        <w:top w:val="none" w:sz="0" w:space="0" w:color="auto"/>
        <w:left w:val="none" w:sz="0" w:space="0" w:color="auto"/>
        <w:bottom w:val="none" w:sz="0" w:space="0" w:color="auto"/>
        <w:right w:val="none" w:sz="0" w:space="0" w:color="auto"/>
      </w:divBdr>
      <w:divsChild>
        <w:div w:id="2042437201">
          <w:marLeft w:val="0"/>
          <w:marRight w:val="0"/>
          <w:marTop w:val="0"/>
          <w:marBottom w:val="0"/>
          <w:divBdr>
            <w:top w:val="none" w:sz="0" w:space="0" w:color="auto"/>
            <w:left w:val="none" w:sz="0" w:space="0" w:color="auto"/>
            <w:bottom w:val="none" w:sz="0" w:space="0" w:color="auto"/>
            <w:right w:val="none" w:sz="0" w:space="0" w:color="auto"/>
          </w:divBdr>
        </w:div>
        <w:div w:id="68015798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71197830">
          <w:marLeft w:val="0"/>
          <w:marRight w:val="0"/>
          <w:marTop w:val="0"/>
          <w:marBottom w:val="0"/>
          <w:divBdr>
            <w:top w:val="none" w:sz="0" w:space="0" w:color="auto"/>
            <w:left w:val="none" w:sz="0" w:space="0" w:color="auto"/>
            <w:bottom w:val="none" w:sz="0" w:space="0" w:color="auto"/>
            <w:right w:val="none" w:sz="0" w:space="0" w:color="auto"/>
          </w:divBdr>
        </w:div>
      </w:divsChild>
    </w:div>
    <w:div w:id="657464755">
      <w:bodyDiv w:val="1"/>
      <w:marLeft w:val="0"/>
      <w:marRight w:val="0"/>
      <w:marTop w:val="0"/>
      <w:marBottom w:val="0"/>
      <w:divBdr>
        <w:top w:val="none" w:sz="0" w:space="0" w:color="auto"/>
        <w:left w:val="none" w:sz="0" w:space="0" w:color="auto"/>
        <w:bottom w:val="none" w:sz="0" w:space="0" w:color="auto"/>
        <w:right w:val="none" w:sz="0" w:space="0" w:color="auto"/>
      </w:divBdr>
    </w:div>
    <w:div w:id="763646175">
      <w:bodyDiv w:val="1"/>
      <w:marLeft w:val="0"/>
      <w:marRight w:val="0"/>
      <w:marTop w:val="0"/>
      <w:marBottom w:val="0"/>
      <w:divBdr>
        <w:top w:val="none" w:sz="0" w:space="0" w:color="auto"/>
        <w:left w:val="none" w:sz="0" w:space="0" w:color="auto"/>
        <w:bottom w:val="none" w:sz="0" w:space="0" w:color="auto"/>
        <w:right w:val="none" w:sz="0" w:space="0" w:color="auto"/>
      </w:divBdr>
    </w:div>
    <w:div w:id="791169121">
      <w:bodyDiv w:val="1"/>
      <w:marLeft w:val="0"/>
      <w:marRight w:val="0"/>
      <w:marTop w:val="0"/>
      <w:marBottom w:val="0"/>
      <w:divBdr>
        <w:top w:val="none" w:sz="0" w:space="0" w:color="auto"/>
        <w:left w:val="none" w:sz="0" w:space="0" w:color="auto"/>
        <w:bottom w:val="none" w:sz="0" w:space="0" w:color="auto"/>
        <w:right w:val="none" w:sz="0" w:space="0" w:color="auto"/>
      </w:divBdr>
    </w:div>
    <w:div w:id="811481232">
      <w:bodyDiv w:val="1"/>
      <w:marLeft w:val="0"/>
      <w:marRight w:val="0"/>
      <w:marTop w:val="0"/>
      <w:marBottom w:val="0"/>
      <w:divBdr>
        <w:top w:val="none" w:sz="0" w:space="0" w:color="auto"/>
        <w:left w:val="none" w:sz="0" w:space="0" w:color="auto"/>
        <w:bottom w:val="none" w:sz="0" w:space="0" w:color="auto"/>
        <w:right w:val="none" w:sz="0" w:space="0" w:color="auto"/>
      </w:divBdr>
      <w:divsChild>
        <w:div w:id="831334095">
          <w:marLeft w:val="0"/>
          <w:marRight w:val="0"/>
          <w:marTop w:val="0"/>
          <w:marBottom w:val="0"/>
          <w:divBdr>
            <w:top w:val="none" w:sz="0" w:space="0" w:color="auto"/>
            <w:left w:val="none" w:sz="0" w:space="0" w:color="auto"/>
            <w:bottom w:val="none" w:sz="0" w:space="0" w:color="auto"/>
            <w:right w:val="none" w:sz="0" w:space="0" w:color="auto"/>
          </w:divBdr>
        </w:div>
        <w:div w:id="1692603998">
          <w:marLeft w:val="0"/>
          <w:marRight w:val="0"/>
          <w:marTop w:val="0"/>
          <w:marBottom w:val="0"/>
          <w:divBdr>
            <w:top w:val="none" w:sz="0" w:space="0" w:color="auto"/>
            <w:left w:val="none" w:sz="0" w:space="0" w:color="auto"/>
            <w:bottom w:val="none" w:sz="0" w:space="0" w:color="auto"/>
            <w:right w:val="none" w:sz="0" w:space="0" w:color="auto"/>
          </w:divBdr>
        </w:div>
        <w:div w:id="473721759">
          <w:marLeft w:val="0"/>
          <w:marRight w:val="0"/>
          <w:marTop w:val="0"/>
          <w:marBottom w:val="0"/>
          <w:divBdr>
            <w:top w:val="none" w:sz="0" w:space="0" w:color="auto"/>
            <w:left w:val="none" w:sz="0" w:space="0" w:color="auto"/>
            <w:bottom w:val="none" w:sz="0" w:space="0" w:color="auto"/>
            <w:right w:val="none" w:sz="0" w:space="0" w:color="auto"/>
          </w:divBdr>
        </w:div>
        <w:div w:id="1675912144">
          <w:marLeft w:val="0"/>
          <w:marRight w:val="0"/>
          <w:marTop w:val="0"/>
          <w:marBottom w:val="0"/>
          <w:divBdr>
            <w:top w:val="none" w:sz="0" w:space="0" w:color="auto"/>
            <w:left w:val="none" w:sz="0" w:space="0" w:color="auto"/>
            <w:bottom w:val="none" w:sz="0" w:space="0" w:color="auto"/>
            <w:right w:val="none" w:sz="0" w:space="0" w:color="auto"/>
          </w:divBdr>
        </w:div>
        <w:div w:id="1217668487">
          <w:marLeft w:val="0"/>
          <w:marRight w:val="0"/>
          <w:marTop w:val="0"/>
          <w:marBottom w:val="0"/>
          <w:divBdr>
            <w:top w:val="none" w:sz="0" w:space="0" w:color="auto"/>
            <w:left w:val="none" w:sz="0" w:space="0" w:color="auto"/>
            <w:bottom w:val="none" w:sz="0" w:space="0" w:color="auto"/>
            <w:right w:val="none" w:sz="0" w:space="0" w:color="auto"/>
          </w:divBdr>
        </w:div>
        <w:div w:id="1351957696">
          <w:marLeft w:val="0"/>
          <w:marRight w:val="0"/>
          <w:marTop w:val="0"/>
          <w:marBottom w:val="0"/>
          <w:divBdr>
            <w:top w:val="none" w:sz="0" w:space="0" w:color="auto"/>
            <w:left w:val="none" w:sz="0" w:space="0" w:color="auto"/>
            <w:bottom w:val="none" w:sz="0" w:space="0" w:color="auto"/>
            <w:right w:val="none" w:sz="0" w:space="0" w:color="auto"/>
          </w:divBdr>
        </w:div>
        <w:div w:id="767777333">
          <w:marLeft w:val="0"/>
          <w:marRight w:val="0"/>
          <w:marTop w:val="0"/>
          <w:marBottom w:val="0"/>
          <w:divBdr>
            <w:top w:val="none" w:sz="0" w:space="0" w:color="auto"/>
            <w:left w:val="none" w:sz="0" w:space="0" w:color="auto"/>
            <w:bottom w:val="none" w:sz="0" w:space="0" w:color="auto"/>
            <w:right w:val="none" w:sz="0" w:space="0" w:color="auto"/>
          </w:divBdr>
        </w:div>
        <w:div w:id="1273171380">
          <w:marLeft w:val="0"/>
          <w:marRight w:val="0"/>
          <w:marTop w:val="0"/>
          <w:marBottom w:val="0"/>
          <w:divBdr>
            <w:top w:val="none" w:sz="0" w:space="0" w:color="auto"/>
            <w:left w:val="none" w:sz="0" w:space="0" w:color="auto"/>
            <w:bottom w:val="none" w:sz="0" w:space="0" w:color="auto"/>
            <w:right w:val="none" w:sz="0" w:space="0" w:color="auto"/>
          </w:divBdr>
        </w:div>
        <w:div w:id="867526670">
          <w:marLeft w:val="0"/>
          <w:marRight w:val="0"/>
          <w:marTop w:val="0"/>
          <w:marBottom w:val="0"/>
          <w:divBdr>
            <w:top w:val="none" w:sz="0" w:space="0" w:color="auto"/>
            <w:left w:val="none" w:sz="0" w:space="0" w:color="auto"/>
            <w:bottom w:val="none" w:sz="0" w:space="0" w:color="auto"/>
            <w:right w:val="none" w:sz="0" w:space="0" w:color="auto"/>
          </w:divBdr>
        </w:div>
        <w:div w:id="336809619">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sChild>
    </w:div>
    <w:div w:id="847595613">
      <w:bodyDiv w:val="1"/>
      <w:marLeft w:val="0"/>
      <w:marRight w:val="0"/>
      <w:marTop w:val="0"/>
      <w:marBottom w:val="0"/>
      <w:divBdr>
        <w:top w:val="none" w:sz="0" w:space="0" w:color="auto"/>
        <w:left w:val="none" w:sz="0" w:space="0" w:color="auto"/>
        <w:bottom w:val="none" w:sz="0" w:space="0" w:color="auto"/>
        <w:right w:val="none" w:sz="0" w:space="0" w:color="auto"/>
      </w:divBdr>
    </w:div>
    <w:div w:id="869492895">
      <w:bodyDiv w:val="1"/>
      <w:marLeft w:val="0"/>
      <w:marRight w:val="0"/>
      <w:marTop w:val="0"/>
      <w:marBottom w:val="0"/>
      <w:divBdr>
        <w:top w:val="none" w:sz="0" w:space="0" w:color="auto"/>
        <w:left w:val="none" w:sz="0" w:space="0" w:color="auto"/>
        <w:bottom w:val="none" w:sz="0" w:space="0" w:color="auto"/>
        <w:right w:val="none" w:sz="0" w:space="0" w:color="auto"/>
      </w:divBdr>
    </w:div>
    <w:div w:id="951596992">
      <w:bodyDiv w:val="1"/>
      <w:marLeft w:val="0"/>
      <w:marRight w:val="0"/>
      <w:marTop w:val="0"/>
      <w:marBottom w:val="0"/>
      <w:divBdr>
        <w:top w:val="none" w:sz="0" w:space="0" w:color="auto"/>
        <w:left w:val="none" w:sz="0" w:space="0" w:color="auto"/>
        <w:bottom w:val="none" w:sz="0" w:space="0" w:color="auto"/>
        <w:right w:val="none" w:sz="0" w:space="0" w:color="auto"/>
      </w:divBdr>
    </w:div>
    <w:div w:id="1000885818">
      <w:bodyDiv w:val="1"/>
      <w:marLeft w:val="0"/>
      <w:marRight w:val="0"/>
      <w:marTop w:val="0"/>
      <w:marBottom w:val="0"/>
      <w:divBdr>
        <w:top w:val="none" w:sz="0" w:space="0" w:color="auto"/>
        <w:left w:val="none" w:sz="0" w:space="0" w:color="auto"/>
        <w:bottom w:val="none" w:sz="0" w:space="0" w:color="auto"/>
        <w:right w:val="none" w:sz="0" w:space="0" w:color="auto"/>
      </w:divBdr>
    </w:div>
    <w:div w:id="1374892260">
      <w:bodyDiv w:val="1"/>
      <w:marLeft w:val="0"/>
      <w:marRight w:val="0"/>
      <w:marTop w:val="0"/>
      <w:marBottom w:val="0"/>
      <w:divBdr>
        <w:top w:val="none" w:sz="0" w:space="0" w:color="auto"/>
        <w:left w:val="none" w:sz="0" w:space="0" w:color="auto"/>
        <w:bottom w:val="none" w:sz="0" w:space="0" w:color="auto"/>
        <w:right w:val="none" w:sz="0" w:space="0" w:color="auto"/>
      </w:divBdr>
    </w:div>
    <w:div w:id="1490319428">
      <w:bodyDiv w:val="1"/>
      <w:marLeft w:val="0"/>
      <w:marRight w:val="0"/>
      <w:marTop w:val="0"/>
      <w:marBottom w:val="0"/>
      <w:divBdr>
        <w:top w:val="none" w:sz="0" w:space="0" w:color="auto"/>
        <w:left w:val="none" w:sz="0" w:space="0" w:color="auto"/>
        <w:bottom w:val="none" w:sz="0" w:space="0" w:color="auto"/>
        <w:right w:val="none" w:sz="0" w:space="0" w:color="auto"/>
      </w:divBdr>
      <w:divsChild>
        <w:div w:id="508832068">
          <w:marLeft w:val="0"/>
          <w:marRight w:val="0"/>
          <w:marTop w:val="0"/>
          <w:marBottom w:val="0"/>
          <w:divBdr>
            <w:top w:val="none" w:sz="0" w:space="0" w:color="auto"/>
            <w:left w:val="none" w:sz="0" w:space="0" w:color="auto"/>
            <w:bottom w:val="none" w:sz="0" w:space="0" w:color="auto"/>
            <w:right w:val="none" w:sz="0" w:space="0" w:color="auto"/>
          </w:divBdr>
        </w:div>
        <w:div w:id="520585142">
          <w:marLeft w:val="0"/>
          <w:marRight w:val="0"/>
          <w:marTop w:val="0"/>
          <w:marBottom w:val="0"/>
          <w:divBdr>
            <w:top w:val="none" w:sz="0" w:space="0" w:color="auto"/>
            <w:left w:val="none" w:sz="0" w:space="0" w:color="auto"/>
            <w:bottom w:val="none" w:sz="0" w:space="0" w:color="auto"/>
            <w:right w:val="none" w:sz="0" w:space="0" w:color="auto"/>
          </w:divBdr>
        </w:div>
        <w:div w:id="700278900">
          <w:marLeft w:val="0"/>
          <w:marRight w:val="0"/>
          <w:marTop w:val="0"/>
          <w:marBottom w:val="0"/>
          <w:divBdr>
            <w:top w:val="none" w:sz="0" w:space="0" w:color="auto"/>
            <w:left w:val="none" w:sz="0" w:space="0" w:color="auto"/>
            <w:bottom w:val="none" w:sz="0" w:space="0" w:color="auto"/>
            <w:right w:val="none" w:sz="0" w:space="0" w:color="auto"/>
          </w:divBdr>
        </w:div>
      </w:divsChild>
    </w:div>
    <w:div w:id="1494220934">
      <w:bodyDiv w:val="1"/>
      <w:marLeft w:val="0"/>
      <w:marRight w:val="0"/>
      <w:marTop w:val="0"/>
      <w:marBottom w:val="0"/>
      <w:divBdr>
        <w:top w:val="none" w:sz="0" w:space="0" w:color="auto"/>
        <w:left w:val="none" w:sz="0" w:space="0" w:color="auto"/>
        <w:bottom w:val="none" w:sz="0" w:space="0" w:color="auto"/>
        <w:right w:val="none" w:sz="0" w:space="0" w:color="auto"/>
      </w:divBdr>
      <w:divsChild>
        <w:div w:id="185796898">
          <w:marLeft w:val="0"/>
          <w:marRight w:val="0"/>
          <w:marTop w:val="0"/>
          <w:marBottom w:val="0"/>
          <w:divBdr>
            <w:top w:val="none" w:sz="0" w:space="0" w:color="auto"/>
            <w:left w:val="none" w:sz="0" w:space="0" w:color="auto"/>
            <w:bottom w:val="none" w:sz="0" w:space="0" w:color="auto"/>
            <w:right w:val="none" w:sz="0" w:space="0" w:color="auto"/>
          </w:divBdr>
          <w:divsChild>
            <w:div w:id="367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352">
      <w:bodyDiv w:val="1"/>
      <w:marLeft w:val="0"/>
      <w:marRight w:val="0"/>
      <w:marTop w:val="0"/>
      <w:marBottom w:val="0"/>
      <w:divBdr>
        <w:top w:val="none" w:sz="0" w:space="0" w:color="auto"/>
        <w:left w:val="none" w:sz="0" w:space="0" w:color="auto"/>
        <w:bottom w:val="none" w:sz="0" w:space="0" w:color="auto"/>
        <w:right w:val="none" w:sz="0" w:space="0" w:color="auto"/>
      </w:divBdr>
    </w:div>
    <w:div w:id="20158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bomoney.kz/" TargetMode="External"/><Relationship Id="rId13" Type="http://schemas.openxmlformats.org/officeDocument/2006/relationships/hyperlink" Target="http:///online.zakon.kz/Document/?link_id=1006215799" TargetMode="External"/><Relationship Id="rId18" Type="http://schemas.openxmlformats.org/officeDocument/2006/relationships/hyperlink" Target="https://online.zakon.kz/Document/?doc_id=33140604" TargetMode="External"/><Relationship Id="rId3" Type="http://schemas.openxmlformats.org/officeDocument/2006/relationships/styles" Target="styles.xml"/><Relationship Id="rId21" Type="http://schemas.openxmlformats.org/officeDocument/2006/relationships/hyperlink" Target="https://online.zakon.kz/Document/?doc_id=32913350" TargetMode="External"/><Relationship Id="rId7" Type="http://schemas.openxmlformats.org/officeDocument/2006/relationships/endnotes" Target="endnotes.xml"/><Relationship Id="rId12" Type="http://schemas.openxmlformats.org/officeDocument/2006/relationships/hyperlink" Target="https://online.zakon.kz/Document/?doc_id=30466908" TargetMode="External"/><Relationship Id="rId17" Type="http://schemas.openxmlformats.org/officeDocument/2006/relationships/hyperlink" Target="https://online.zakon.kz/Document/?doc_id=331406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zakon.kz/Document/?link_id=1001160335" TargetMode="External"/><Relationship Id="rId20" Type="http://schemas.openxmlformats.org/officeDocument/2006/relationships/hyperlink" Target="https://online.zakon.kz/Document/?doc_id=31300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1300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zakon.kz/Document/?link_id=1005532395" TargetMode="External"/><Relationship Id="rId23" Type="http://schemas.openxmlformats.org/officeDocument/2006/relationships/footer" Target="footer1.xml"/><Relationship Id="rId10" Type="http://schemas.openxmlformats.org/officeDocument/2006/relationships/hyperlink" Target="https://www.turbomoney.kz/" TargetMode="External"/><Relationship Id="rId19" Type="http://schemas.openxmlformats.org/officeDocument/2006/relationships/hyperlink" Target="https://online.zakon.kz/Document/?doc_id=31300092" TargetMode="External"/><Relationship Id="rId4" Type="http://schemas.openxmlformats.org/officeDocument/2006/relationships/settings" Target="settings.xml"/><Relationship Id="rId9" Type="http://schemas.openxmlformats.org/officeDocument/2006/relationships/hyperlink" Target="http://www.turbomoney.kz" TargetMode="External"/><Relationship Id="rId14" Type="http://schemas.openxmlformats.org/officeDocument/2006/relationships/hyperlink" Target="http:///online.zakon.kz/Document/?link_id=1005915524" TargetMode="External"/><Relationship Id="rId22" Type="http://schemas.openxmlformats.org/officeDocument/2006/relationships/hyperlink" Target="https://online.zakon.kz/Document/?doc_id=31300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6E6D-FCE6-499C-BC80-AD812C58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9451</Words>
  <Characters>110877</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ADroot</Company>
  <LinksUpToDate>false</LinksUpToDate>
  <CharactersWithSpaces>1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zhan Aldungarov</dc:creator>
  <cp:keywords/>
  <dc:description/>
  <cp:lastModifiedBy>RePack by Diakov</cp:lastModifiedBy>
  <cp:revision>4</cp:revision>
  <cp:lastPrinted>2022-12-28T13:36:00Z</cp:lastPrinted>
  <dcterms:created xsi:type="dcterms:W3CDTF">2022-10-27T10:40:00Z</dcterms:created>
  <dcterms:modified xsi:type="dcterms:W3CDTF">2022-12-28T13:36:00Z</dcterms:modified>
</cp:coreProperties>
</file>